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9B862F" w14:textId="6F19F0E7" w:rsidR="002273CF" w:rsidRPr="00AD3EB1" w:rsidRDefault="009D191F" w:rsidP="00FD3C94">
      <w:pPr>
        <w:jc w:val="left"/>
        <w:rPr>
          <w:rFonts w:ascii="Gill Sans MT" w:hAnsi="Gill Sans MT"/>
        </w:rPr>
      </w:pPr>
      <w:r>
        <w:rPr>
          <w:noProof/>
        </w:rPr>
        <mc:AlternateContent>
          <mc:Choice Requires="wpg">
            <w:drawing>
              <wp:anchor distT="0" distB="0" distL="114300" distR="114300" simplePos="0" relativeHeight="251658752" behindDoc="0" locked="0" layoutInCell="1" allowOverlap="1" wp14:anchorId="02FFBCBD" wp14:editId="51240D2A">
                <wp:simplePos x="0" y="0"/>
                <wp:positionH relativeFrom="column">
                  <wp:posOffset>-863600</wp:posOffset>
                </wp:positionH>
                <wp:positionV relativeFrom="paragraph">
                  <wp:posOffset>-617855</wp:posOffset>
                </wp:positionV>
                <wp:extent cx="7608570" cy="9982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8570" cy="998220"/>
                          <a:chOff x="0" y="0"/>
                          <a:chExt cx="7608570" cy="998220"/>
                        </a:xfrm>
                      </wpg:grpSpPr>
                      <wps:wsp>
                        <wps:cNvPr id="24" name="Rectangle 24"/>
                        <wps:cNvSpPr>
                          <a:spLocks noChangeArrowheads="1"/>
                        </wps:cNvSpPr>
                        <wps:spPr bwMode="auto">
                          <a:xfrm>
                            <a:off x="0" y="922020"/>
                            <a:ext cx="7608570" cy="76200"/>
                          </a:xfrm>
                          <a:prstGeom prst="rect">
                            <a:avLst/>
                          </a:prstGeom>
                          <a:solidFill>
                            <a:srgbClr val="4799B5"/>
                          </a:solidFill>
                          <a:ln>
                            <a:noFill/>
                          </a:ln>
                          <a:extLst>
                            <a:ext uri="{91240B29-F687-4f45-9708-019B960494DF}"/>
                          </a:extLst>
                        </wps:spPr>
                        <wps:bodyPr rot="0" vert="horz" wrap="square" lIns="91440" tIns="45720" rIns="91440" bIns="45720" anchor="t" anchorCtr="0" upright="1">
                          <a:noAutofit/>
                        </wps:bodyPr>
                      </wps:wsp>
                      <pic:pic xmlns:pic="http://schemas.openxmlformats.org/drawingml/2006/picture">
                        <pic:nvPicPr>
                          <pic:cNvPr id="25" name="Picture 25" descr="horizontal CMYK blu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51911C1" id="Group 8" o:spid="_x0000_s1026" style="position:absolute;margin-left:-68pt;margin-top:-48.65pt;width:599.1pt;height:78.6pt;z-index:251658752"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">
                <v:rect id="Rectangle 24"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3lsQA&#10;AADbAAAADwAAAGRycy9kb3ducmV2LnhtbESPT2vCQBTE74V+h+UJvdWNIVSJriJSIbfWPwe9PbLP&#10;JCb7Nuyumn77bqHgcZiZ3zCL1WA6cSfnG8sKJuMEBHFpdcOVguNh+z4D4QOyxs4yKfghD6vl68sC&#10;c20fvKP7PlQiQtjnqKAOoc+l9GVNBv3Y9sTRu1hnMETpKqkdPiLcdDJNkg9psOG4UGNPm5rKdn8z&#10;CrLPZFd8X79w6jaZTdvD6XhuC6XeRsN6DiLQEJ7h/3ahFaQZ/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t5bEAAAA2wAAAA8AAAAAAAAAAAAAAAAAmAIAAGRycy9k&#10;b3ducmV2LnhtbFBLBQYAAAAABAAEAPUAAACJAwAAAAA=&#10;" fillcolor="#4799b5" stroked="f"/>
                <v:shape id="Picture 25"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2rzDAAAA2wAAAA8AAABkcnMvZG93bnJldi54bWxEj01qwzAQhfeB3kFMobtYriEmuFFCGyik&#10;K5PUBxhbU8uJNTKW4rg9fVQodPl4Px9vs5ttLyYafedYwXOSgiBunO64VVB9vi/XIHxA1tg7JgXf&#10;5GG3fVhssNDuxkeaTqEVcYR9gQpMCEMhpW8MWfSJG4ij9+VGiyHKsZV6xFsct73M0jSXFjuOBIMD&#10;7Q01l9PVRojzZT68mX3d/ayq8zqTH1NdKvX0OL++gAg0h//wX/ugFWQr+P0Sf4D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yTavMMAAADbAAAADwAAAAAAAAAAAAAAAACf&#10;AgAAZHJzL2Rvd25yZXYueG1sUEsFBgAAAAAEAAQA9wAAAI8DAAAAAA==&#10;">
                  <v:imagedata r:id="rId9" o:title="horizontal CMYK blue"/>
                  <v:path arrowok="t"/>
                </v:shape>
              </v:group>
            </w:pict>
          </mc:Fallback>
        </mc:AlternateContent>
      </w:r>
    </w:p>
    <w:p w14:paraId="7FD0D24F" w14:textId="77777777" w:rsidR="00B872AE" w:rsidRPr="00660EE1" w:rsidRDefault="00B872AE" w:rsidP="00B872AE">
      <w:pPr>
        <w:rPr>
          <w:rStyle w:val="BookTitle"/>
          <w:i w:val="0"/>
        </w:rPr>
      </w:pPr>
    </w:p>
    <w:p w14:paraId="0921142B" w14:textId="77777777" w:rsidR="00B872AE" w:rsidRPr="00660EE1" w:rsidRDefault="00B872AE" w:rsidP="00B872AE">
      <w:pPr>
        <w:rPr>
          <w:rStyle w:val="BookTitle"/>
          <w:i w:val="0"/>
        </w:rPr>
      </w:pPr>
    </w:p>
    <w:p w14:paraId="550F65A6" w14:textId="77777777" w:rsidR="00B872AE" w:rsidRPr="00660EE1" w:rsidRDefault="00B872AE" w:rsidP="00B872AE">
      <w:pPr>
        <w:rPr>
          <w:rStyle w:val="BookTitle"/>
          <w:i w:val="0"/>
        </w:rPr>
      </w:pPr>
    </w:p>
    <w:p w14:paraId="4ABB7BB4" w14:textId="77777777" w:rsidR="00B872AE" w:rsidRPr="00660EE1" w:rsidRDefault="00B872AE" w:rsidP="00B872AE">
      <w:pPr>
        <w:rPr>
          <w:rStyle w:val="BookTitle"/>
          <w:i w:val="0"/>
        </w:rPr>
      </w:pPr>
    </w:p>
    <w:p w14:paraId="15857F89" w14:textId="77777777" w:rsidR="00B872AE" w:rsidRPr="00660EE1" w:rsidRDefault="00B872AE" w:rsidP="00B872AE">
      <w:pPr>
        <w:rPr>
          <w:rStyle w:val="BookTitle"/>
          <w:i w:val="0"/>
        </w:rPr>
      </w:pPr>
    </w:p>
    <w:p w14:paraId="1C672FD0" w14:textId="77777777" w:rsidR="008C33AF" w:rsidRPr="009D191F" w:rsidRDefault="008C33AF"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Feed the Future</w:t>
      </w:r>
    </w:p>
    <w:p w14:paraId="3DA207C5" w14:textId="77777777" w:rsidR="008C33AF" w:rsidRPr="009D191F" w:rsidRDefault="008C33AF"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Survey Implementation</w:t>
      </w:r>
    </w:p>
    <w:p w14:paraId="0C10D5CE" w14:textId="77777777" w:rsidR="008C33AF" w:rsidRPr="009D191F" w:rsidRDefault="008C33AF"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Document</w:t>
      </w:r>
    </w:p>
    <w:p w14:paraId="7CE6ED04" w14:textId="77777777" w:rsidR="00202CFA" w:rsidRPr="009D191F" w:rsidRDefault="00202CFA" w:rsidP="008C33AF">
      <w:pPr>
        <w:spacing w:after="200"/>
        <w:rPr>
          <w:rFonts w:ascii="Gill Sans MT" w:eastAsia="Times New Roman" w:hAnsi="Gill Sans MT"/>
          <w:color w:val="387990"/>
          <w:sz w:val="52"/>
          <w:szCs w:val="52"/>
        </w:rPr>
      </w:pPr>
    </w:p>
    <w:p w14:paraId="421FA099" w14:textId="77777777" w:rsidR="00202CFA" w:rsidRPr="009D191F" w:rsidRDefault="00202CFA" w:rsidP="008C33AF">
      <w:pPr>
        <w:spacing w:after="200"/>
        <w:rPr>
          <w:rFonts w:ascii="Gill Sans MT" w:eastAsia="Times New Roman" w:hAnsi="Gill Sans MT"/>
          <w:color w:val="387990"/>
          <w:sz w:val="52"/>
          <w:szCs w:val="52"/>
        </w:rPr>
      </w:pPr>
    </w:p>
    <w:p w14:paraId="5260E805" w14:textId="77777777" w:rsidR="009856EE" w:rsidRPr="009D191F" w:rsidRDefault="004716D0"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 xml:space="preserve">Guidelines for </w:t>
      </w:r>
    </w:p>
    <w:p w14:paraId="6AB1EADF" w14:textId="77777777" w:rsidR="009856EE" w:rsidRPr="009D191F" w:rsidRDefault="004716D0"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Q</w:t>
      </w:r>
      <w:r w:rsidR="009856EE" w:rsidRPr="009D191F">
        <w:rPr>
          <w:rFonts w:ascii="Gill Sans MT" w:eastAsia="Times New Roman" w:hAnsi="Gill Sans MT"/>
          <w:color w:val="387990"/>
          <w:sz w:val="52"/>
          <w:szCs w:val="52"/>
        </w:rPr>
        <w:t>uality Control and Support</w:t>
      </w:r>
      <w:r w:rsidRPr="009D191F">
        <w:rPr>
          <w:rFonts w:ascii="Gill Sans MT" w:eastAsia="Times New Roman" w:hAnsi="Gill Sans MT"/>
          <w:color w:val="387990"/>
          <w:sz w:val="52"/>
          <w:szCs w:val="52"/>
        </w:rPr>
        <w:t xml:space="preserve"> Teams</w:t>
      </w:r>
    </w:p>
    <w:p w14:paraId="468C4BCC" w14:textId="77777777" w:rsidR="00202CFA" w:rsidRPr="009D191F" w:rsidRDefault="00202CFA"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Zone of Influence Survey</w:t>
      </w:r>
    </w:p>
    <w:p w14:paraId="0F44A256" w14:textId="77777777" w:rsidR="002273CF" w:rsidRPr="009D191F" w:rsidRDefault="00F62BDE" w:rsidP="008C33AF">
      <w:pPr>
        <w:spacing w:after="200"/>
        <w:rPr>
          <w:rFonts w:ascii="Gill Sans MT" w:eastAsia="Times New Roman" w:hAnsi="Gill Sans MT"/>
          <w:color w:val="387990"/>
          <w:sz w:val="52"/>
          <w:szCs w:val="52"/>
        </w:rPr>
      </w:pPr>
      <w:r w:rsidRPr="009D191F">
        <w:rPr>
          <w:rFonts w:ascii="Gill Sans MT" w:eastAsia="Times New Roman" w:hAnsi="Gill Sans MT"/>
          <w:color w:val="387990"/>
          <w:sz w:val="52"/>
          <w:szCs w:val="52"/>
        </w:rPr>
        <w:t>[</w:t>
      </w:r>
      <w:r w:rsidRPr="009D191F">
        <w:rPr>
          <w:rFonts w:ascii="Gill Sans MT" w:eastAsia="Times New Roman" w:hAnsi="Gill Sans MT"/>
          <w:color w:val="387990"/>
          <w:sz w:val="52"/>
          <w:szCs w:val="52"/>
          <w:highlight w:val="yellow"/>
        </w:rPr>
        <w:t>COUNTRY</w:t>
      </w:r>
      <w:r w:rsidRPr="009D191F">
        <w:rPr>
          <w:rFonts w:ascii="Gill Sans MT" w:eastAsia="Times New Roman" w:hAnsi="Gill Sans MT"/>
          <w:color w:val="387990"/>
          <w:sz w:val="52"/>
          <w:szCs w:val="52"/>
        </w:rPr>
        <w:t>]</w:t>
      </w:r>
      <w:r w:rsidR="00A05672" w:rsidRPr="009D191F">
        <w:rPr>
          <w:rFonts w:ascii="Gill Sans MT" w:eastAsia="Times New Roman" w:hAnsi="Gill Sans MT"/>
          <w:color w:val="387990"/>
          <w:sz w:val="52"/>
          <w:szCs w:val="52"/>
        </w:rPr>
        <w:t xml:space="preserve"> [</w:t>
      </w:r>
      <w:r w:rsidR="00A05672" w:rsidRPr="009D191F">
        <w:rPr>
          <w:rFonts w:ascii="Gill Sans MT" w:eastAsia="Times New Roman" w:hAnsi="Gill Sans MT"/>
          <w:color w:val="387990"/>
          <w:sz w:val="52"/>
          <w:szCs w:val="52"/>
          <w:highlight w:val="yellow"/>
        </w:rPr>
        <w:t>YEAR</w:t>
      </w:r>
      <w:r w:rsidR="00A05672" w:rsidRPr="009D191F">
        <w:rPr>
          <w:rFonts w:ascii="Gill Sans MT" w:eastAsia="Times New Roman" w:hAnsi="Gill Sans MT"/>
          <w:color w:val="387990"/>
          <w:sz w:val="52"/>
          <w:szCs w:val="52"/>
        </w:rPr>
        <w:t>]</w:t>
      </w:r>
    </w:p>
    <w:p w14:paraId="57146CD2" w14:textId="77777777" w:rsidR="00AD3EB1" w:rsidRPr="009D191F" w:rsidRDefault="00AD3EB1" w:rsidP="00FD3C94">
      <w:pPr>
        <w:jc w:val="left"/>
        <w:rPr>
          <w:rFonts w:ascii="Gill Sans MT" w:hAnsi="Gill Sans MT"/>
          <w:color w:val="387990"/>
        </w:rPr>
      </w:pPr>
    </w:p>
    <w:p w14:paraId="459F9B3E" w14:textId="77777777" w:rsidR="002273CF" w:rsidRPr="009D191F" w:rsidRDefault="00A05672" w:rsidP="00FD3C94">
      <w:pPr>
        <w:jc w:val="left"/>
        <w:rPr>
          <w:rFonts w:ascii="Gill Sans MT" w:eastAsia="Times New Roman" w:hAnsi="Gill Sans MT"/>
          <w:color w:val="387990"/>
          <w:sz w:val="24"/>
          <w:szCs w:val="24"/>
        </w:rPr>
      </w:pPr>
      <w:r w:rsidRPr="009D191F">
        <w:rPr>
          <w:rFonts w:ascii="Gill Sans MT" w:eastAsia="Times New Roman" w:hAnsi="Gill Sans MT"/>
          <w:color w:val="387990"/>
          <w:sz w:val="24"/>
          <w:szCs w:val="24"/>
        </w:rPr>
        <w:t>August</w:t>
      </w:r>
      <w:r w:rsidR="00B62061" w:rsidRPr="009D191F">
        <w:rPr>
          <w:rFonts w:ascii="Gill Sans MT" w:eastAsia="Times New Roman" w:hAnsi="Gill Sans MT"/>
          <w:color w:val="387990"/>
          <w:sz w:val="24"/>
          <w:szCs w:val="24"/>
        </w:rPr>
        <w:t xml:space="preserve"> 201</w:t>
      </w:r>
      <w:r w:rsidRPr="009D191F">
        <w:rPr>
          <w:rFonts w:ascii="Gill Sans MT" w:eastAsia="Times New Roman" w:hAnsi="Gill Sans MT"/>
          <w:color w:val="387990"/>
          <w:sz w:val="24"/>
          <w:szCs w:val="24"/>
        </w:rPr>
        <w:t>8</w:t>
      </w:r>
    </w:p>
    <w:p w14:paraId="17136308" w14:textId="77777777" w:rsidR="002273CF" w:rsidRPr="00AD3EB1" w:rsidRDefault="00F62BDE" w:rsidP="00FD3C94">
      <w:pPr>
        <w:jc w:val="left"/>
        <w:rPr>
          <w:rFonts w:ascii="Gill Sans MT" w:hAnsi="Gill Sans MT"/>
        </w:rPr>
      </w:pPr>
      <w:r w:rsidRPr="00AD3EB1">
        <w:rPr>
          <w:rFonts w:ascii="Gill Sans MT" w:eastAsia="Cabin" w:hAnsi="Gill Sans MT" w:cs="Cabin"/>
          <w:sz w:val="24"/>
        </w:rPr>
        <w:t xml:space="preserve"> </w:t>
      </w:r>
    </w:p>
    <w:p w14:paraId="5DCAE4A6" w14:textId="77777777" w:rsidR="002273CF" w:rsidRPr="00AD3EB1" w:rsidRDefault="002273CF" w:rsidP="00FD3C94">
      <w:pPr>
        <w:jc w:val="left"/>
        <w:rPr>
          <w:rFonts w:ascii="Gill Sans MT" w:hAnsi="Gill Sans MT"/>
        </w:rPr>
      </w:pPr>
    </w:p>
    <w:p w14:paraId="4BB29DBA" w14:textId="77777777" w:rsidR="002273CF" w:rsidRPr="00AB0722" w:rsidRDefault="002273CF" w:rsidP="00FD3C94">
      <w:pPr>
        <w:jc w:val="left"/>
        <w:rPr>
          <w:rFonts w:ascii="Gill Sans MT" w:hAnsi="Gill Sans MT"/>
        </w:rPr>
      </w:pPr>
    </w:p>
    <w:p w14:paraId="1E59D837" w14:textId="77777777" w:rsidR="00A05672" w:rsidRDefault="009064AA" w:rsidP="00FD3C94">
      <w:pPr>
        <w:jc w:val="left"/>
        <w:rPr>
          <w:rFonts w:ascii="Gill Sans MT" w:hAnsi="Gill Sans MT"/>
          <w:sz w:val="20"/>
          <w:szCs w:val="20"/>
          <w:shd w:val="clear" w:color="auto" w:fill="FFFFFF"/>
        </w:rPr>
        <w:sectPr w:rsidR="00A05672" w:rsidSect="00295F4E">
          <w:footerReference w:type="default" r:id="rId10"/>
          <w:pgSz w:w="12240" w:h="15840"/>
          <w:pgMar w:top="1440" w:right="1440" w:bottom="1440" w:left="1440" w:header="720" w:footer="720" w:gutter="0"/>
          <w:pgNumType w:fmt="lowerRoman" w:start="1"/>
          <w:cols w:space="720"/>
        </w:sectPr>
      </w:pPr>
      <w:r w:rsidRPr="009064AA">
        <w:rPr>
          <w:rFonts w:ascii="Gill Sans MT" w:hAnsi="Gill Sans MT"/>
          <w:sz w:val="20"/>
          <w:szCs w:val="20"/>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7CC6187" w14:textId="77777777" w:rsidR="00222404" w:rsidRPr="00222404" w:rsidRDefault="00222404" w:rsidP="00AB0722">
      <w:pPr>
        <w:jc w:val="left"/>
        <w:rPr>
          <w:rFonts w:ascii="Gill Sans MT" w:hAnsi="Gill Sans MT"/>
          <w:b/>
          <w:sz w:val="24"/>
          <w:szCs w:val="24"/>
        </w:rPr>
      </w:pPr>
      <w:r w:rsidRPr="00222404">
        <w:rPr>
          <w:rFonts w:ascii="Gill Sans MT" w:hAnsi="Gill Sans MT"/>
          <w:b/>
          <w:sz w:val="24"/>
          <w:szCs w:val="24"/>
        </w:rPr>
        <w:lastRenderedPageBreak/>
        <w:t>Recommended Citation</w:t>
      </w:r>
    </w:p>
    <w:p w14:paraId="26C661B2" w14:textId="77777777" w:rsidR="00222404" w:rsidRDefault="00222404" w:rsidP="00AB0722">
      <w:pPr>
        <w:jc w:val="left"/>
        <w:rPr>
          <w:rFonts w:ascii="Gill Sans MT" w:hAnsi="Gill Sans MT"/>
        </w:rPr>
      </w:pPr>
      <w:r>
        <w:rPr>
          <w:rFonts w:ascii="Gill Sans MT" w:hAnsi="Gill Sans MT"/>
        </w:rPr>
        <w:t>Kiersten B. Johnson and Jasbir Kaur. 2018.</w:t>
      </w:r>
    </w:p>
    <w:p w14:paraId="239EA17D" w14:textId="77777777" w:rsidR="00222404" w:rsidRPr="00222404" w:rsidRDefault="00C830BA" w:rsidP="00BA3BC2">
      <w:pPr>
        <w:jc w:val="left"/>
        <w:rPr>
          <w:rFonts w:ascii="Gill Sans MT" w:hAnsi="Gill Sans MT"/>
          <w:i/>
        </w:rPr>
      </w:pPr>
      <w:r>
        <w:rPr>
          <w:rFonts w:ascii="Gill Sans MT" w:hAnsi="Gill Sans MT"/>
          <w:i/>
        </w:rPr>
        <w:t>Feed the Future Zone of Influence Surveys:</w:t>
      </w:r>
      <w:r w:rsidRPr="00222404">
        <w:rPr>
          <w:rFonts w:ascii="Gill Sans MT" w:hAnsi="Gill Sans MT"/>
          <w:i/>
        </w:rPr>
        <w:t xml:space="preserve"> </w:t>
      </w:r>
      <w:r w:rsidR="00222404" w:rsidRPr="00222404">
        <w:rPr>
          <w:rFonts w:ascii="Gill Sans MT" w:hAnsi="Gill Sans MT"/>
          <w:i/>
        </w:rPr>
        <w:t>Guidelines for Quality Control and Support Team</w:t>
      </w:r>
      <w:r>
        <w:rPr>
          <w:rFonts w:ascii="Gill Sans MT" w:hAnsi="Gill Sans MT"/>
          <w:i/>
        </w:rPr>
        <w:t>s</w:t>
      </w:r>
      <w:r w:rsidR="00222404" w:rsidRPr="00222404">
        <w:rPr>
          <w:rFonts w:ascii="Gill Sans MT" w:hAnsi="Gill Sans MT"/>
          <w:i/>
        </w:rPr>
        <w:t>.</w:t>
      </w:r>
    </w:p>
    <w:p w14:paraId="17A5F840" w14:textId="77777777" w:rsidR="00222404" w:rsidRDefault="00222404" w:rsidP="00B038C1">
      <w:pPr>
        <w:jc w:val="left"/>
        <w:rPr>
          <w:rFonts w:ascii="Gill Sans MT" w:hAnsi="Gill Sans MT"/>
        </w:rPr>
      </w:pPr>
      <w:r>
        <w:rPr>
          <w:rFonts w:ascii="Gill Sans MT" w:hAnsi="Gill Sans MT"/>
        </w:rPr>
        <w:t>Washington, DC: Bureau for Food Security, USAID</w:t>
      </w:r>
    </w:p>
    <w:p w14:paraId="55317FCC" w14:textId="77777777" w:rsidR="00222404" w:rsidRDefault="00222404" w:rsidP="00B038C1">
      <w:pPr>
        <w:jc w:val="left"/>
        <w:rPr>
          <w:rFonts w:ascii="Gill Sans MT" w:hAnsi="Gill Sans MT"/>
        </w:rPr>
      </w:pPr>
    </w:p>
    <w:p w14:paraId="67009910" w14:textId="77777777" w:rsidR="00222404" w:rsidRDefault="00222404" w:rsidP="00B038C1">
      <w:pPr>
        <w:jc w:val="left"/>
        <w:rPr>
          <w:rFonts w:ascii="Gill Sans MT" w:hAnsi="Gill Sans MT"/>
          <w:b/>
          <w:sz w:val="24"/>
          <w:szCs w:val="24"/>
        </w:rPr>
      </w:pPr>
      <w:r w:rsidRPr="00222404">
        <w:rPr>
          <w:rFonts w:ascii="Gill Sans MT" w:hAnsi="Gill Sans MT"/>
          <w:b/>
          <w:sz w:val="24"/>
          <w:szCs w:val="24"/>
        </w:rPr>
        <w:t xml:space="preserve">Contact Information </w:t>
      </w:r>
    </w:p>
    <w:p w14:paraId="1CFCE07E" w14:textId="77777777" w:rsidR="00AB0722" w:rsidRDefault="00AB0722" w:rsidP="004B7C56">
      <w:pPr>
        <w:jc w:val="left"/>
        <w:rPr>
          <w:rFonts w:ascii="Gill Sans MT" w:hAnsi="Gill Sans MT"/>
        </w:rPr>
      </w:pPr>
      <w:r w:rsidRPr="00AB0722">
        <w:rPr>
          <w:rFonts w:ascii="Gill Sans MT" w:hAnsi="Gill Sans MT"/>
        </w:rPr>
        <w:t>Feed the Future</w:t>
      </w:r>
    </w:p>
    <w:p w14:paraId="2C3D07E8" w14:textId="77777777" w:rsidR="00AB0722" w:rsidRDefault="00AB0722" w:rsidP="004B7C56">
      <w:pPr>
        <w:jc w:val="left"/>
        <w:rPr>
          <w:rFonts w:ascii="Gill Sans MT" w:hAnsi="Gill Sans MT"/>
        </w:rPr>
      </w:pPr>
      <w:r>
        <w:rPr>
          <w:rFonts w:ascii="Gill Sans MT" w:hAnsi="Gill Sans MT"/>
        </w:rPr>
        <w:t>1300 Pennsylvania Ave, NW</w:t>
      </w:r>
    </w:p>
    <w:p w14:paraId="3C6529B8" w14:textId="77777777" w:rsidR="00AB0722" w:rsidRDefault="00AB0722" w:rsidP="00C830BA">
      <w:pPr>
        <w:jc w:val="left"/>
        <w:rPr>
          <w:rFonts w:ascii="Gill Sans MT" w:hAnsi="Gill Sans MT"/>
        </w:rPr>
      </w:pPr>
      <w:r>
        <w:rPr>
          <w:rFonts w:ascii="Gill Sans MT" w:hAnsi="Gill Sans MT"/>
        </w:rPr>
        <w:t>Washington, DC 20004</w:t>
      </w:r>
    </w:p>
    <w:p w14:paraId="0FFE5AE7" w14:textId="77777777" w:rsidR="00AB0722" w:rsidRDefault="009679B6" w:rsidP="00C830BA">
      <w:pPr>
        <w:jc w:val="left"/>
        <w:rPr>
          <w:rFonts w:ascii="Gill Sans MT" w:hAnsi="Gill Sans MT"/>
        </w:rPr>
      </w:pPr>
      <w:hyperlink r:id="rId11" w:history="1">
        <w:r w:rsidR="00AB0722" w:rsidRPr="007A4BF4">
          <w:rPr>
            <w:rStyle w:val="Hyperlink"/>
            <w:rFonts w:ascii="Gill Sans MT" w:hAnsi="Gill Sans MT"/>
          </w:rPr>
          <w:t>www.feedthefuture,gov</w:t>
        </w:r>
      </w:hyperlink>
    </w:p>
    <w:p w14:paraId="07C63516" w14:textId="77777777" w:rsidR="00B872AE" w:rsidRDefault="00B872AE" w:rsidP="00222404">
      <w:pPr>
        <w:jc w:val="left"/>
        <w:rPr>
          <w:rFonts w:ascii="Gill Sans MT" w:hAnsi="Gill Sans MT"/>
        </w:rPr>
        <w:sectPr w:rsidR="00B872AE" w:rsidSect="00B872AE">
          <w:footerReference w:type="default" r:id="rId12"/>
          <w:pgSz w:w="12240" w:h="15840" w:code="1"/>
          <w:pgMar w:top="1440" w:right="1440" w:bottom="1440" w:left="1440" w:header="720" w:footer="720" w:gutter="0"/>
          <w:pgNumType w:fmt="lowerRoman" w:start="1"/>
          <w:cols w:space="720"/>
          <w:vAlign w:val="bottom"/>
          <w:titlePg/>
        </w:sectPr>
      </w:pPr>
    </w:p>
    <w:p w14:paraId="1B5622CF" w14:textId="77777777" w:rsidR="00B872AE" w:rsidRDefault="00B872AE" w:rsidP="00B872AE">
      <w:pPr>
        <w:pStyle w:val="DocumentNameHeadline"/>
        <w:spacing w:after="240"/>
      </w:pPr>
      <w:r w:rsidRPr="001C36F4">
        <w:lastRenderedPageBreak/>
        <w:t>Table of Contents</w:t>
      </w:r>
    </w:p>
    <w:p w14:paraId="3293D9EE" w14:textId="77777777" w:rsidR="00ED4578" w:rsidRDefault="00DA67BE">
      <w:pPr>
        <w:pStyle w:val="TOC1"/>
        <w:rPr>
          <w:rFonts w:asciiTheme="minorHAnsi" w:eastAsiaTheme="minorEastAsia" w:hAnsiTheme="minorHAnsi" w:cstheme="minorBidi"/>
          <w:color w:val="auto"/>
        </w:rPr>
      </w:pPr>
      <w:r w:rsidRPr="00BC28A9">
        <w:rPr>
          <w:noProof w:val="0"/>
          <w:sz w:val="24"/>
          <w:szCs w:val="24"/>
        </w:rPr>
        <w:fldChar w:fldCharType="begin"/>
      </w:r>
      <w:r w:rsidRPr="00BC28A9">
        <w:rPr>
          <w:sz w:val="24"/>
          <w:szCs w:val="24"/>
        </w:rPr>
        <w:instrText xml:space="preserve"> TOC \o "1-3" \h \z \u </w:instrText>
      </w:r>
      <w:r w:rsidRPr="00BC28A9">
        <w:rPr>
          <w:noProof w:val="0"/>
          <w:sz w:val="24"/>
          <w:szCs w:val="24"/>
        </w:rPr>
        <w:fldChar w:fldCharType="separate"/>
      </w:r>
      <w:hyperlink w:anchor="_Toc523494926" w:history="1">
        <w:r w:rsidR="00ED4578" w:rsidRPr="005B6428">
          <w:rPr>
            <w:rStyle w:val="Hyperlink"/>
          </w:rPr>
          <w:t>1.</w:t>
        </w:r>
        <w:r w:rsidR="00ED4578">
          <w:rPr>
            <w:rFonts w:asciiTheme="minorHAnsi" w:eastAsiaTheme="minorEastAsia" w:hAnsiTheme="minorHAnsi" w:cstheme="minorBidi"/>
            <w:color w:val="auto"/>
          </w:rPr>
          <w:tab/>
        </w:r>
        <w:r w:rsidR="00ED4578" w:rsidRPr="005B6428">
          <w:rPr>
            <w:rStyle w:val="Hyperlink"/>
          </w:rPr>
          <w:t>Introduction</w:t>
        </w:r>
        <w:r w:rsidR="00ED4578">
          <w:rPr>
            <w:webHidden/>
          </w:rPr>
          <w:tab/>
        </w:r>
        <w:r w:rsidR="00ED4578">
          <w:rPr>
            <w:webHidden/>
          </w:rPr>
          <w:fldChar w:fldCharType="begin"/>
        </w:r>
        <w:r w:rsidR="00ED4578">
          <w:rPr>
            <w:webHidden/>
          </w:rPr>
          <w:instrText xml:space="preserve"> PAGEREF _Toc523494926 \h </w:instrText>
        </w:r>
        <w:r w:rsidR="00ED4578">
          <w:rPr>
            <w:webHidden/>
          </w:rPr>
        </w:r>
        <w:r w:rsidR="00ED4578">
          <w:rPr>
            <w:webHidden/>
          </w:rPr>
          <w:fldChar w:fldCharType="separate"/>
        </w:r>
        <w:r w:rsidR="00ED4578">
          <w:rPr>
            <w:webHidden/>
          </w:rPr>
          <w:t>1</w:t>
        </w:r>
        <w:r w:rsidR="00ED4578">
          <w:rPr>
            <w:webHidden/>
          </w:rPr>
          <w:fldChar w:fldCharType="end"/>
        </w:r>
      </w:hyperlink>
    </w:p>
    <w:p w14:paraId="6D1C5613" w14:textId="77777777" w:rsidR="00ED4578" w:rsidRDefault="00ED4578">
      <w:pPr>
        <w:pStyle w:val="TOC2"/>
        <w:rPr>
          <w:rFonts w:asciiTheme="minorHAnsi" w:eastAsiaTheme="minorEastAsia" w:hAnsiTheme="minorHAnsi" w:cstheme="minorBidi"/>
          <w:color w:val="auto"/>
        </w:rPr>
      </w:pPr>
      <w:hyperlink w:anchor="_Toc523494927" w:history="1">
        <w:r w:rsidRPr="005B6428">
          <w:rPr>
            <w:rStyle w:val="Hyperlink"/>
          </w:rPr>
          <w:t>1.1</w:t>
        </w:r>
        <w:r>
          <w:rPr>
            <w:rFonts w:asciiTheme="minorHAnsi" w:eastAsiaTheme="minorEastAsia" w:hAnsiTheme="minorHAnsi" w:cstheme="minorBidi"/>
            <w:color w:val="auto"/>
          </w:rPr>
          <w:tab/>
        </w:r>
        <w:r w:rsidRPr="005B6428">
          <w:rPr>
            <w:rStyle w:val="Hyperlink"/>
          </w:rPr>
          <w:t>Purpose of the survey</w:t>
        </w:r>
        <w:r>
          <w:rPr>
            <w:webHidden/>
          </w:rPr>
          <w:tab/>
        </w:r>
        <w:r>
          <w:rPr>
            <w:webHidden/>
          </w:rPr>
          <w:fldChar w:fldCharType="begin"/>
        </w:r>
        <w:r>
          <w:rPr>
            <w:webHidden/>
          </w:rPr>
          <w:instrText xml:space="preserve"> PAGEREF _Toc523494927 \h </w:instrText>
        </w:r>
        <w:r>
          <w:rPr>
            <w:webHidden/>
          </w:rPr>
        </w:r>
        <w:r>
          <w:rPr>
            <w:webHidden/>
          </w:rPr>
          <w:fldChar w:fldCharType="separate"/>
        </w:r>
        <w:r>
          <w:rPr>
            <w:webHidden/>
          </w:rPr>
          <w:t>1</w:t>
        </w:r>
        <w:r>
          <w:rPr>
            <w:webHidden/>
          </w:rPr>
          <w:fldChar w:fldCharType="end"/>
        </w:r>
      </w:hyperlink>
    </w:p>
    <w:p w14:paraId="731F1634" w14:textId="77777777" w:rsidR="00ED4578" w:rsidRDefault="00ED4578">
      <w:pPr>
        <w:pStyle w:val="TOC2"/>
        <w:rPr>
          <w:rFonts w:asciiTheme="minorHAnsi" w:eastAsiaTheme="minorEastAsia" w:hAnsiTheme="minorHAnsi" w:cstheme="minorBidi"/>
          <w:color w:val="auto"/>
        </w:rPr>
      </w:pPr>
      <w:hyperlink w:anchor="_Toc523494928" w:history="1">
        <w:r w:rsidRPr="005B6428">
          <w:rPr>
            <w:rStyle w:val="Hyperlink"/>
          </w:rPr>
          <w:t>1.2</w:t>
        </w:r>
        <w:r>
          <w:rPr>
            <w:rFonts w:asciiTheme="minorHAnsi" w:eastAsiaTheme="minorEastAsia" w:hAnsiTheme="minorHAnsi" w:cstheme="minorBidi"/>
            <w:color w:val="auto"/>
          </w:rPr>
          <w:tab/>
        </w:r>
        <w:r w:rsidRPr="005B6428">
          <w:rPr>
            <w:rStyle w:val="Hyperlink"/>
          </w:rPr>
          <w:t>Role and responsibilities of the QCS teams</w:t>
        </w:r>
        <w:r>
          <w:rPr>
            <w:webHidden/>
          </w:rPr>
          <w:tab/>
        </w:r>
        <w:r>
          <w:rPr>
            <w:webHidden/>
          </w:rPr>
          <w:fldChar w:fldCharType="begin"/>
        </w:r>
        <w:r>
          <w:rPr>
            <w:webHidden/>
          </w:rPr>
          <w:instrText xml:space="preserve"> PAGEREF _Toc523494928 \h </w:instrText>
        </w:r>
        <w:r>
          <w:rPr>
            <w:webHidden/>
          </w:rPr>
        </w:r>
        <w:r>
          <w:rPr>
            <w:webHidden/>
          </w:rPr>
          <w:fldChar w:fldCharType="separate"/>
        </w:r>
        <w:r>
          <w:rPr>
            <w:webHidden/>
          </w:rPr>
          <w:t>1</w:t>
        </w:r>
        <w:r>
          <w:rPr>
            <w:webHidden/>
          </w:rPr>
          <w:fldChar w:fldCharType="end"/>
        </w:r>
      </w:hyperlink>
    </w:p>
    <w:p w14:paraId="0AA3BA1C" w14:textId="77777777" w:rsidR="00ED4578" w:rsidRDefault="00ED4578">
      <w:pPr>
        <w:pStyle w:val="TOC1"/>
        <w:rPr>
          <w:rFonts w:asciiTheme="minorHAnsi" w:eastAsiaTheme="minorEastAsia" w:hAnsiTheme="minorHAnsi" w:cstheme="minorBidi"/>
          <w:color w:val="auto"/>
        </w:rPr>
      </w:pPr>
      <w:hyperlink w:anchor="_Toc523494929" w:history="1">
        <w:r w:rsidRPr="005B6428">
          <w:rPr>
            <w:rStyle w:val="Hyperlink"/>
          </w:rPr>
          <w:t>2.</w:t>
        </w:r>
        <w:r>
          <w:rPr>
            <w:rFonts w:asciiTheme="minorHAnsi" w:eastAsiaTheme="minorEastAsia" w:hAnsiTheme="minorHAnsi" w:cstheme="minorBidi"/>
            <w:color w:val="auto"/>
          </w:rPr>
          <w:tab/>
        </w:r>
        <w:r w:rsidRPr="005B6428">
          <w:rPr>
            <w:rStyle w:val="Hyperlink"/>
          </w:rPr>
          <w:t>Quality control support</w:t>
        </w:r>
        <w:r>
          <w:rPr>
            <w:webHidden/>
          </w:rPr>
          <w:tab/>
        </w:r>
        <w:r>
          <w:rPr>
            <w:webHidden/>
          </w:rPr>
          <w:fldChar w:fldCharType="begin"/>
        </w:r>
        <w:r>
          <w:rPr>
            <w:webHidden/>
          </w:rPr>
          <w:instrText xml:space="preserve"> PAGEREF _Toc523494929 \h </w:instrText>
        </w:r>
        <w:r>
          <w:rPr>
            <w:webHidden/>
          </w:rPr>
        </w:r>
        <w:r>
          <w:rPr>
            <w:webHidden/>
          </w:rPr>
          <w:fldChar w:fldCharType="separate"/>
        </w:r>
        <w:r>
          <w:rPr>
            <w:webHidden/>
          </w:rPr>
          <w:t>2</w:t>
        </w:r>
        <w:r>
          <w:rPr>
            <w:webHidden/>
          </w:rPr>
          <w:fldChar w:fldCharType="end"/>
        </w:r>
      </w:hyperlink>
    </w:p>
    <w:p w14:paraId="46278955" w14:textId="77777777" w:rsidR="00ED4578" w:rsidRDefault="00ED4578">
      <w:pPr>
        <w:pStyle w:val="TOC2"/>
        <w:rPr>
          <w:rFonts w:asciiTheme="minorHAnsi" w:eastAsiaTheme="minorEastAsia" w:hAnsiTheme="minorHAnsi" w:cstheme="minorBidi"/>
          <w:color w:val="auto"/>
        </w:rPr>
      </w:pPr>
      <w:hyperlink w:anchor="_Toc523494930" w:history="1">
        <w:r w:rsidRPr="005B6428">
          <w:rPr>
            <w:rStyle w:val="Hyperlink"/>
          </w:rPr>
          <w:t>2.1</w:t>
        </w:r>
        <w:r>
          <w:rPr>
            <w:rFonts w:asciiTheme="minorHAnsi" w:eastAsiaTheme="minorEastAsia" w:hAnsiTheme="minorHAnsi" w:cstheme="minorBidi"/>
            <w:color w:val="auto"/>
          </w:rPr>
          <w:tab/>
        </w:r>
        <w:r w:rsidRPr="005B6428">
          <w:rPr>
            <w:rStyle w:val="Hyperlink"/>
          </w:rPr>
          <w:t>Follow up on field check table reports</w:t>
        </w:r>
        <w:r>
          <w:rPr>
            <w:webHidden/>
          </w:rPr>
          <w:tab/>
        </w:r>
        <w:r>
          <w:rPr>
            <w:webHidden/>
          </w:rPr>
          <w:fldChar w:fldCharType="begin"/>
        </w:r>
        <w:r>
          <w:rPr>
            <w:webHidden/>
          </w:rPr>
          <w:instrText xml:space="preserve"> PAGEREF _Toc523494930 \h </w:instrText>
        </w:r>
        <w:r>
          <w:rPr>
            <w:webHidden/>
          </w:rPr>
        </w:r>
        <w:r>
          <w:rPr>
            <w:webHidden/>
          </w:rPr>
          <w:fldChar w:fldCharType="separate"/>
        </w:r>
        <w:r>
          <w:rPr>
            <w:webHidden/>
          </w:rPr>
          <w:t>2</w:t>
        </w:r>
        <w:r>
          <w:rPr>
            <w:webHidden/>
          </w:rPr>
          <w:fldChar w:fldCharType="end"/>
        </w:r>
      </w:hyperlink>
    </w:p>
    <w:p w14:paraId="75CC4E74" w14:textId="77777777" w:rsidR="00ED4578" w:rsidRDefault="00ED4578">
      <w:pPr>
        <w:pStyle w:val="TOC2"/>
        <w:rPr>
          <w:rFonts w:asciiTheme="minorHAnsi" w:eastAsiaTheme="minorEastAsia" w:hAnsiTheme="minorHAnsi" w:cstheme="minorBidi"/>
          <w:color w:val="auto"/>
        </w:rPr>
      </w:pPr>
      <w:hyperlink w:anchor="_Toc523494931" w:history="1">
        <w:r w:rsidRPr="005B6428">
          <w:rPr>
            <w:rStyle w:val="Hyperlink"/>
          </w:rPr>
          <w:t>2.2</w:t>
        </w:r>
        <w:r>
          <w:rPr>
            <w:rFonts w:asciiTheme="minorHAnsi" w:eastAsiaTheme="minorEastAsia" w:hAnsiTheme="minorHAnsi" w:cstheme="minorBidi"/>
            <w:color w:val="auto"/>
          </w:rPr>
          <w:tab/>
        </w:r>
        <w:r w:rsidRPr="005B6428">
          <w:rPr>
            <w:rStyle w:val="Hyperlink"/>
          </w:rPr>
          <w:t>Interview observations</w:t>
        </w:r>
        <w:r>
          <w:rPr>
            <w:webHidden/>
          </w:rPr>
          <w:tab/>
        </w:r>
        <w:r>
          <w:rPr>
            <w:webHidden/>
          </w:rPr>
          <w:fldChar w:fldCharType="begin"/>
        </w:r>
        <w:r>
          <w:rPr>
            <w:webHidden/>
          </w:rPr>
          <w:instrText xml:space="preserve"> PAGEREF _Toc523494931 \h </w:instrText>
        </w:r>
        <w:r>
          <w:rPr>
            <w:webHidden/>
          </w:rPr>
        </w:r>
        <w:r>
          <w:rPr>
            <w:webHidden/>
          </w:rPr>
          <w:fldChar w:fldCharType="separate"/>
        </w:r>
        <w:r>
          <w:rPr>
            <w:webHidden/>
          </w:rPr>
          <w:t>4</w:t>
        </w:r>
        <w:r>
          <w:rPr>
            <w:webHidden/>
          </w:rPr>
          <w:fldChar w:fldCharType="end"/>
        </w:r>
      </w:hyperlink>
    </w:p>
    <w:p w14:paraId="39EAAA68" w14:textId="77777777" w:rsidR="00ED4578" w:rsidRDefault="00ED4578">
      <w:pPr>
        <w:pStyle w:val="TOC2"/>
        <w:rPr>
          <w:rFonts w:asciiTheme="minorHAnsi" w:eastAsiaTheme="minorEastAsia" w:hAnsiTheme="minorHAnsi" w:cstheme="minorBidi"/>
          <w:color w:val="auto"/>
        </w:rPr>
      </w:pPr>
      <w:hyperlink w:anchor="_Toc523494932" w:history="1">
        <w:r w:rsidRPr="005B6428">
          <w:rPr>
            <w:rStyle w:val="Hyperlink"/>
          </w:rPr>
          <w:t>2.3</w:t>
        </w:r>
        <w:r>
          <w:rPr>
            <w:rFonts w:asciiTheme="minorHAnsi" w:eastAsiaTheme="minorEastAsia" w:hAnsiTheme="minorHAnsi" w:cstheme="minorBidi"/>
            <w:color w:val="auto"/>
          </w:rPr>
          <w:tab/>
        </w:r>
        <w:r w:rsidRPr="005B6428">
          <w:rPr>
            <w:rStyle w:val="Hyperlink"/>
          </w:rPr>
          <w:t>Review of field supervisor activities</w:t>
        </w:r>
        <w:r>
          <w:rPr>
            <w:webHidden/>
          </w:rPr>
          <w:tab/>
        </w:r>
        <w:r>
          <w:rPr>
            <w:webHidden/>
          </w:rPr>
          <w:fldChar w:fldCharType="begin"/>
        </w:r>
        <w:r>
          <w:rPr>
            <w:webHidden/>
          </w:rPr>
          <w:instrText xml:space="preserve"> PAGEREF _Toc523494932 \h </w:instrText>
        </w:r>
        <w:r>
          <w:rPr>
            <w:webHidden/>
          </w:rPr>
        </w:r>
        <w:r>
          <w:rPr>
            <w:webHidden/>
          </w:rPr>
          <w:fldChar w:fldCharType="separate"/>
        </w:r>
        <w:r>
          <w:rPr>
            <w:webHidden/>
          </w:rPr>
          <w:t>5</w:t>
        </w:r>
        <w:r>
          <w:rPr>
            <w:webHidden/>
          </w:rPr>
          <w:fldChar w:fldCharType="end"/>
        </w:r>
      </w:hyperlink>
    </w:p>
    <w:p w14:paraId="7A9831C4" w14:textId="77777777" w:rsidR="00ED4578" w:rsidRDefault="00ED4578">
      <w:pPr>
        <w:pStyle w:val="TOC2"/>
        <w:rPr>
          <w:rFonts w:asciiTheme="minorHAnsi" w:eastAsiaTheme="minorEastAsia" w:hAnsiTheme="minorHAnsi" w:cstheme="minorBidi"/>
          <w:color w:val="auto"/>
        </w:rPr>
      </w:pPr>
      <w:hyperlink w:anchor="_Toc523494933" w:history="1">
        <w:r w:rsidRPr="005B6428">
          <w:rPr>
            <w:rStyle w:val="Hyperlink"/>
          </w:rPr>
          <w:t>2.4</w:t>
        </w:r>
        <w:r>
          <w:rPr>
            <w:rFonts w:asciiTheme="minorHAnsi" w:eastAsiaTheme="minorEastAsia" w:hAnsiTheme="minorHAnsi" w:cstheme="minorBidi"/>
            <w:color w:val="auto"/>
          </w:rPr>
          <w:tab/>
        </w:r>
        <w:r w:rsidRPr="005B6428">
          <w:rPr>
            <w:rStyle w:val="Hyperlink"/>
          </w:rPr>
          <w:t>Debriefing the survey field team</w:t>
        </w:r>
        <w:r>
          <w:rPr>
            <w:webHidden/>
          </w:rPr>
          <w:tab/>
        </w:r>
        <w:r>
          <w:rPr>
            <w:webHidden/>
          </w:rPr>
          <w:fldChar w:fldCharType="begin"/>
        </w:r>
        <w:r>
          <w:rPr>
            <w:webHidden/>
          </w:rPr>
          <w:instrText xml:space="preserve"> PAGEREF _Toc523494933 \h </w:instrText>
        </w:r>
        <w:r>
          <w:rPr>
            <w:webHidden/>
          </w:rPr>
        </w:r>
        <w:r>
          <w:rPr>
            <w:webHidden/>
          </w:rPr>
          <w:fldChar w:fldCharType="separate"/>
        </w:r>
        <w:r>
          <w:rPr>
            <w:webHidden/>
          </w:rPr>
          <w:t>7</w:t>
        </w:r>
        <w:r>
          <w:rPr>
            <w:webHidden/>
          </w:rPr>
          <w:fldChar w:fldCharType="end"/>
        </w:r>
      </w:hyperlink>
    </w:p>
    <w:p w14:paraId="3BBA322D" w14:textId="77777777" w:rsidR="00ED4578" w:rsidRDefault="00ED4578">
      <w:pPr>
        <w:pStyle w:val="TOC1"/>
        <w:rPr>
          <w:rFonts w:asciiTheme="minorHAnsi" w:eastAsiaTheme="minorEastAsia" w:hAnsiTheme="minorHAnsi" w:cstheme="minorBidi"/>
          <w:color w:val="auto"/>
        </w:rPr>
      </w:pPr>
      <w:hyperlink w:anchor="_Toc523494934" w:history="1">
        <w:r w:rsidRPr="005B6428">
          <w:rPr>
            <w:rStyle w:val="Hyperlink"/>
          </w:rPr>
          <w:t>3.</w:t>
        </w:r>
        <w:r>
          <w:rPr>
            <w:rFonts w:asciiTheme="minorHAnsi" w:eastAsiaTheme="minorEastAsia" w:hAnsiTheme="minorHAnsi" w:cstheme="minorBidi"/>
            <w:color w:val="auto"/>
          </w:rPr>
          <w:tab/>
        </w:r>
        <w:r w:rsidRPr="005B6428">
          <w:rPr>
            <w:rStyle w:val="Hyperlink"/>
          </w:rPr>
          <w:t>Material and human resources support</w:t>
        </w:r>
        <w:r>
          <w:rPr>
            <w:webHidden/>
          </w:rPr>
          <w:tab/>
        </w:r>
        <w:r>
          <w:rPr>
            <w:webHidden/>
          </w:rPr>
          <w:fldChar w:fldCharType="begin"/>
        </w:r>
        <w:r>
          <w:rPr>
            <w:webHidden/>
          </w:rPr>
          <w:instrText xml:space="preserve"> PAGEREF _Toc523494934 \h </w:instrText>
        </w:r>
        <w:r>
          <w:rPr>
            <w:webHidden/>
          </w:rPr>
        </w:r>
        <w:r>
          <w:rPr>
            <w:webHidden/>
          </w:rPr>
          <w:fldChar w:fldCharType="separate"/>
        </w:r>
        <w:r>
          <w:rPr>
            <w:webHidden/>
          </w:rPr>
          <w:t>8</w:t>
        </w:r>
        <w:r>
          <w:rPr>
            <w:webHidden/>
          </w:rPr>
          <w:fldChar w:fldCharType="end"/>
        </w:r>
      </w:hyperlink>
    </w:p>
    <w:p w14:paraId="7123B97E" w14:textId="77777777" w:rsidR="00ED4578" w:rsidRDefault="00ED4578">
      <w:pPr>
        <w:pStyle w:val="TOC2"/>
        <w:rPr>
          <w:rFonts w:asciiTheme="minorHAnsi" w:eastAsiaTheme="minorEastAsia" w:hAnsiTheme="minorHAnsi" w:cstheme="minorBidi"/>
          <w:color w:val="auto"/>
        </w:rPr>
      </w:pPr>
      <w:hyperlink w:anchor="_Toc523494935" w:history="1">
        <w:r w:rsidRPr="005B6428">
          <w:rPr>
            <w:rStyle w:val="Hyperlink"/>
          </w:rPr>
          <w:t>3.1</w:t>
        </w:r>
        <w:r>
          <w:rPr>
            <w:rFonts w:asciiTheme="minorHAnsi" w:eastAsiaTheme="minorEastAsia" w:hAnsiTheme="minorHAnsi" w:cstheme="minorBidi"/>
            <w:color w:val="auto"/>
          </w:rPr>
          <w:tab/>
        </w:r>
        <w:r w:rsidRPr="005B6428">
          <w:rPr>
            <w:rStyle w:val="Hyperlink"/>
          </w:rPr>
          <w:t>Material support to survey field teams</w:t>
        </w:r>
        <w:r>
          <w:rPr>
            <w:webHidden/>
          </w:rPr>
          <w:tab/>
        </w:r>
        <w:r>
          <w:rPr>
            <w:webHidden/>
          </w:rPr>
          <w:fldChar w:fldCharType="begin"/>
        </w:r>
        <w:r>
          <w:rPr>
            <w:webHidden/>
          </w:rPr>
          <w:instrText xml:space="preserve"> PAGEREF _Toc523494935 \h </w:instrText>
        </w:r>
        <w:r>
          <w:rPr>
            <w:webHidden/>
          </w:rPr>
        </w:r>
        <w:r>
          <w:rPr>
            <w:webHidden/>
          </w:rPr>
          <w:fldChar w:fldCharType="separate"/>
        </w:r>
        <w:r>
          <w:rPr>
            <w:webHidden/>
          </w:rPr>
          <w:t>8</w:t>
        </w:r>
        <w:r>
          <w:rPr>
            <w:webHidden/>
          </w:rPr>
          <w:fldChar w:fldCharType="end"/>
        </w:r>
      </w:hyperlink>
    </w:p>
    <w:p w14:paraId="02900C1D" w14:textId="77777777" w:rsidR="00ED4578" w:rsidRDefault="00ED4578">
      <w:pPr>
        <w:pStyle w:val="TOC2"/>
        <w:rPr>
          <w:rFonts w:asciiTheme="minorHAnsi" w:eastAsiaTheme="minorEastAsia" w:hAnsiTheme="minorHAnsi" w:cstheme="minorBidi"/>
          <w:color w:val="auto"/>
        </w:rPr>
      </w:pPr>
      <w:hyperlink w:anchor="_Toc523494936" w:history="1">
        <w:r w:rsidRPr="005B6428">
          <w:rPr>
            <w:rStyle w:val="Hyperlink"/>
          </w:rPr>
          <w:t>3.2</w:t>
        </w:r>
        <w:r>
          <w:rPr>
            <w:rFonts w:asciiTheme="minorHAnsi" w:eastAsiaTheme="minorEastAsia" w:hAnsiTheme="minorHAnsi" w:cstheme="minorBidi"/>
            <w:color w:val="auto"/>
          </w:rPr>
          <w:tab/>
        </w:r>
        <w:r w:rsidRPr="005B6428">
          <w:rPr>
            <w:rStyle w:val="Hyperlink"/>
          </w:rPr>
          <w:t>Providing human resources support to survey field teams</w:t>
        </w:r>
        <w:r>
          <w:rPr>
            <w:webHidden/>
          </w:rPr>
          <w:tab/>
        </w:r>
        <w:r>
          <w:rPr>
            <w:webHidden/>
          </w:rPr>
          <w:fldChar w:fldCharType="begin"/>
        </w:r>
        <w:r>
          <w:rPr>
            <w:webHidden/>
          </w:rPr>
          <w:instrText xml:space="preserve"> PAGEREF _Toc523494936 \h </w:instrText>
        </w:r>
        <w:r>
          <w:rPr>
            <w:webHidden/>
          </w:rPr>
        </w:r>
        <w:r>
          <w:rPr>
            <w:webHidden/>
          </w:rPr>
          <w:fldChar w:fldCharType="separate"/>
        </w:r>
        <w:r>
          <w:rPr>
            <w:webHidden/>
          </w:rPr>
          <w:t>9</w:t>
        </w:r>
        <w:r>
          <w:rPr>
            <w:webHidden/>
          </w:rPr>
          <w:fldChar w:fldCharType="end"/>
        </w:r>
      </w:hyperlink>
    </w:p>
    <w:p w14:paraId="6B2D7964" w14:textId="77777777" w:rsidR="00ED4578" w:rsidRDefault="00ED4578">
      <w:pPr>
        <w:pStyle w:val="TOC2"/>
        <w:rPr>
          <w:rFonts w:asciiTheme="minorHAnsi" w:eastAsiaTheme="minorEastAsia" w:hAnsiTheme="minorHAnsi" w:cstheme="minorBidi"/>
          <w:color w:val="auto"/>
        </w:rPr>
      </w:pPr>
      <w:hyperlink w:anchor="_Toc523494937" w:history="1">
        <w:r w:rsidRPr="005B6428">
          <w:rPr>
            <w:rStyle w:val="Hyperlink"/>
          </w:rPr>
          <w:t>3.3</w:t>
        </w:r>
        <w:r>
          <w:rPr>
            <w:rFonts w:asciiTheme="minorHAnsi" w:eastAsiaTheme="minorEastAsia" w:hAnsiTheme="minorHAnsi" w:cstheme="minorBidi"/>
            <w:color w:val="auto"/>
          </w:rPr>
          <w:tab/>
        </w:r>
        <w:r w:rsidRPr="005B6428">
          <w:rPr>
            <w:rStyle w:val="Hyperlink"/>
          </w:rPr>
          <w:t>Reporting on material and human resources support</w:t>
        </w:r>
        <w:r>
          <w:rPr>
            <w:webHidden/>
          </w:rPr>
          <w:tab/>
        </w:r>
        <w:r>
          <w:rPr>
            <w:webHidden/>
          </w:rPr>
          <w:fldChar w:fldCharType="begin"/>
        </w:r>
        <w:r>
          <w:rPr>
            <w:webHidden/>
          </w:rPr>
          <w:instrText xml:space="preserve"> PAGEREF _Toc523494937 \h </w:instrText>
        </w:r>
        <w:r>
          <w:rPr>
            <w:webHidden/>
          </w:rPr>
        </w:r>
        <w:r>
          <w:rPr>
            <w:webHidden/>
          </w:rPr>
          <w:fldChar w:fldCharType="separate"/>
        </w:r>
        <w:r>
          <w:rPr>
            <w:webHidden/>
          </w:rPr>
          <w:t>9</w:t>
        </w:r>
        <w:r>
          <w:rPr>
            <w:webHidden/>
          </w:rPr>
          <w:fldChar w:fldCharType="end"/>
        </w:r>
      </w:hyperlink>
    </w:p>
    <w:p w14:paraId="4A96EEC3" w14:textId="77777777" w:rsidR="00ED4578" w:rsidRDefault="00ED4578">
      <w:pPr>
        <w:pStyle w:val="TOC1"/>
        <w:rPr>
          <w:rFonts w:asciiTheme="minorHAnsi" w:eastAsiaTheme="minorEastAsia" w:hAnsiTheme="minorHAnsi" w:cstheme="minorBidi"/>
          <w:color w:val="auto"/>
        </w:rPr>
      </w:pPr>
      <w:hyperlink w:anchor="_Toc523494938" w:history="1">
        <w:r w:rsidRPr="005B6428">
          <w:rPr>
            <w:rStyle w:val="Hyperlink"/>
          </w:rPr>
          <w:t>4.</w:t>
        </w:r>
        <w:r>
          <w:rPr>
            <w:rFonts w:asciiTheme="minorHAnsi" w:eastAsiaTheme="minorEastAsia" w:hAnsiTheme="minorHAnsi" w:cstheme="minorBidi"/>
            <w:color w:val="auto"/>
          </w:rPr>
          <w:tab/>
        </w:r>
        <w:r w:rsidRPr="005B6428">
          <w:rPr>
            <w:rStyle w:val="Hyperlink"/>
          </w:rPr>
          <w:t>Moral support</w:t>
        </w:r>
        <w:r>
          <w:rPr>
            <w:webHidden/>
          </w:rPr>
          <w:tab/>
        </w:r>
        <w:r>
          <w:rPr>
            <w:webHidden/>
          </w:rPr>
          <w:fldChar w:fldCharType="begin"/>
        </w:r>
        <w:r>
          <w:rPr>
            <w:webHidden/>
          </w:rPr>
          <w:instrText xml:space="preserve"> PAGEREF _Toc523494938 \h </w:instrText>
        </w:r>
        <w:r>
          <w:rPr>
            <w:webHidden/>
          </w:rPr>
        </w:r>
        <w:r>
          <w:rPr>
            <w:webHidden/>
          </w:rPr>
          <w:fldChar w:fldCharType="separate"/>
        </w:r>
        <w:r>
          <w:rPr>
            <w:webHidden/>
          </w:rPr>
          <w:t>10</w:t>
        </w:r>
        <w:r>
          <w:rPr>
            <w:webHidden/>
          </w:rPr>
          <w:fldChar w:fldCharType="end"/>
        </w:r>
      </w:hyperlink>
    </w:p>
    <w:p w14:paraId="1B527BF2" w14:textId="77777777" w:rsidR="00ED4578" w:rsidRDefault="00ED4578">
      <w:pPr>
        <w:pStyle w:val="TOC2"/>
        <w:rPr>
          <w:rFonts w:asciiTheme="minorHAnsi" w:eastAsiaTheme="minorEastAsia" w:hAnsiTheme="minorHAnsi" w:cstheme="minorBidi"/>
          <w:color w:val="auto"/>
        </w:rPr>
      </w:pPr>
      <w:hyperlink w:anchor="_Toc523494939" w:history="1">
        <w:r w:rsidRPr="005B6428">
          <w:rPr>
            <w:rStyle w:val="Hyperlink"/>
          </w:rPr>
          <w:t>4.1</w:t>
        </w:r>
        <w:r>
          <w:rPr>
            <w:rFonts w:asciiTheme="minorHAnsi" w:eastAsiaTheme="minorEastAsia" w:hAnsiTheme="minorHAnsi" w:cstheme="minorBidi"/>
            <w:color w:val="auto"/>
          </w:rPr>
          <w:tab/>
        </w:r>
        <w:r w:rsidRPr="005B6428">
          <w:rPr>
            <w:rStyle w:val="Hyperlink"/>
          </w:rPr>
          <w:t>Responsibilities of the QCS team</w:t>
        </w:r>
        <w:r>
          <w:rPr>
            <w:webHidden/>
          </w:rPr>
          <w:tab/>
        </w:r>
        <w:r>
          <w:rPr>
            <w:webHidden/>
          </w:rPr>
          <w:fldChar w:fldCharType="begin"/>
        </w:r>
        <w:r>
          <w:rPr>
            <w:webHidden/>
          </w:rPr>
          <w:instrText xml:space="preserve"> PAGEREF _Toc523494939 \h </w:instrText>
        </w:r>
        <w:r>
          <w:rPr>
            <w:webHidden/>
          </w:rPr>
        </w:r>
        <w:r>
          <w:rPr>
            <w:webHidden/>
          </w:rPr>
          <w:fldChar w:fldCharType="separate"/>
        </w:r>
        <w:r>
          <w:rPr>
            <w:webHidden/>
          </w:rPr>
          <w:t>10</w:t>
        </w:r>
        <w:r>
          <w:rPr>
            <w:webHidden/>
          </w:rPr>
          <w:fldChar w:fldCharType="end"/>
        </w:r>
      </w:hyperlink>
    </w:p>
    <w:p w14:paraId="4669A2DE" w14:textId="77777777" w:rsidR="00ED4578" w:rsidRDefault="00ED4578">
      <w:pPr>
        <w:pStyle w:val="TOC2"/>
        <w:rPr>
          <w:rFonts w:asciiTheme="minorHAnsi" w:eastAsiaTheme="minorEastAsia" w:hAnsiTheme="minorHAnsi" w:cstheme="minorBidi"/>
          <w:color w:val="auto"/>
        </w:rPr>
      </w:pPr>
      <w:hyperlink w:anchor="_Toc523494940" w:history="1">
        <w:r w:rsidRPr="005B6428">
          <w:rPr>
            <w:rStyle w:val="Hyperlink"/>
          </w:rPr>
          <w:t>4.2</w:t>
        </w:r>
        <w:r>
          <w:rPr>
            <w:rFonts w:asciiTheme="minorHAnsi" w:eastAsiaTheme="minorEastAsia" w:hAnsiTheme="minorHAnsi" w:cstheme="minorBidi"/>
            <w:color w:val="auto"/>
          </w:rPr>
          <w:tab/>
        </w:r>
        <w:r w:rsidRPr="005B6428">
          <w:rPr>
            <w:rStyle w:val="Hyperlink"/>
          </w:rPr>
          <w:t>How to provide moral support to survey field teams</w:t>
        </w:r>
        <w:r>
          <w:rPr>
            <w:webHidden/>
          </w:rPr>
          <w:tab/>
        </w:r>
        <w:r>
          <w:rPr>
            <w:webHidden/>
          </w:rPr>
          <w:fldChar w:fldCharType="begin"/>
        </w:r>
        <w:r>
          <w:rPr>
            <w:webHidden/>
          </w:rPr>
          <w:instrText xml:space="preserve"> PAGEREF _Toc523494940 \h </w:instrText>
        </w:r>
        <w:r>
          <w:rPr>
            <w:webHidden/>
          </w:rPr>
        </w:r>
        <w:r>
          <w:rPr>
            <w:webHidden/>
          </w:rPr>
          <w:fldChar w:fldCharType="separate"/>
        </w:r>
        <w:r>
          <w:rPr>
            <w:webHidden/>
          </w:rPr>
          <w:t>10</w:t>
        </w:r>
        <w:r>
          <w:rPr>
            <w:webHidden/>
          </w:rPr>
          <w:fldChar w:fldCharType="end"/>
        </w:r>
      </w:hyperlink>
    </w:p>
    <w:p w14:paraId="5D9A0214" w14:textId="77777777" w:rsidR="00ED4578" w:rsidRDefault="00ED4578">
      <w:pPr>
        <w:pStyle w:val="TOC2"/>
        <w:rPr>
          <w:rFonts w:asciiTheme="minorHAnsi" w:eastAsiaTheme="minorEastAsia" w:hAnsiTheme="minorHAnsi" w:cstheme="minorBidi"/>
          <w:color w:val="auto"/>
        </w:rPr>
      </w:pPr>
      <w:hyperlink w:anchor="_Toc523494941" w:history="1">
        <w:r w:rsidRPr="005B6428">
          <w:rPr>
            <w:rStyle w:val="Hyperlink"/>
          </w:rPr>
          <w:t>4.3</w:t>
        </w:r>
        <w:r>
          <w:rPr>
            <w:rFonts w:asciiTheme="minorHAnsi" w:eastAsiaTheme="minorEastAsia" w:hAnsiTheme="minorHAnsi" w:cstheme="minorBidi"/>
            <w:color w:val="auto"/>
          </w:rPr>
          <w:tab/>
        </w:r>
        <w:r w:rsidRPr="005B6428">
          <w:rPr>
            <w:rStyle w:val="Hyperlink"/>
          </w:rPr>
          <w:t>How to report on moral support needed and provided</w:t>
        </w:r>
        <w:r>
          <w:rPr>
            <w:webHidden/>
          </w:rPr>
          <w:tab/>
        </w:r>
        <w:r>
          <w:rPr>
            <w:webHidden/>
          </w:rPr>
          <w:fldChar w:fldCharType="begin"/>
        </w:r>
        <w:r>
          <w:rPr>
            <w:webHidden/>
          </w:rPr>
          <w:instrText xml:space="preserve"> PAGEREF _Toc523494941 \h </w:instrText>
        </w:r>
        <w:r>
          <w:rPr>
            <w:webHidden/>
          </w:rPr>
        </w:r>
        <w:r>
          <w:rPr>
            <w:webHidden/>
          </w:rPr>
          <w:fldChar w:fldCharType="separate"/>
        </w:r>
        <w:r>
          <w:rPr>
            <w:webHidden/>
          </w:rPr>
          <w:t>10</w:t>
        </w:r>
        <w:r>
          <w:rPr>
            <w:webHidden/>
          </w:rPr>
          <w:fldChar w:fldCharType="end"/>
        </w:r>
      </w:hyperlink>
    </w:p>
    <w:p w14:paraId="784E9486" w14:textId="77777777" w:rsidR="00ED4578" w:rsidRDefault="00ED4578">
      <w:pPr>
        <w:pStyle w:val="TOC1"/>
        <w:rPr>
          <w:rFonts w:asciiTheme="minorHAnsi" w:eastAsiaTheme="minorEastAsia" w:hAnsiTheme="minorHAnsi" w:cstheme="minorBidi"/>
          <w:color w:val="auto"/>
        </w:rPr>
      </w:pPr>
      <w:hyperlink w:anchor="_Toc523494942" w:history="1">
        <w:r w:rsidRPr="005B6428">
          <w:rPr>
            <w:rStyle w:val="Hyperlink"/>
          </w:rPr>
          <w:t>5.</w:t>
        </w:r>
        <w:r>
          <w:rPr>
            <w:rFonts w:asciiTheme="minorHAnsi" w:eastAsiaTheme="minorEastAsia" w:hAnsiTheme="minorHAnsi" w:cstheme="minorBidi"/>
            <w:color w:val="auto"/>
          </w:rPr>
          <w:tab/>
        </w:r>
        <w:r w:rsidRPr="005B6428">
          <w:rPr>
            <w:rStyle w:val="Hyperlink"/>
          </w:rPr>
          <w:t>Conclusion</w:t>
        </w:r>
        <w:r>
          <w:rPr>
            <w:webHidden/>
          </w:rPr>
          <w:tab/>
        </w:r>
        <w:r>
          <w:rPr>
            <w:webHidden/>
          </w:rPr>
          <w:fldChar w:fldCharType="begin"/>
        </w:r>
        <w:r>
          <w:rPr>
            <w:webHidden/>
          </w:rPr>
          <w:instrText xml:space="preserve"> PAGEREF _Toc523494942 \h </w:instrText>
        </w:r>
        <w:r>
          <w:rPr>
            <w:webHidden/>
          </w:rPr>
        </w:r>
        <w:r>
          <w:rPr>
            <w:webHidden/>
          </w:rPr>
          <w:fldChar w:fldCharType="separate"/>
        </w:r>
        <w:r>
          <w:rPr>
            <w:webHidden/>
          </w:rPr>
          <w:t>11</w:t>
        </w:r>
        <w:r>
          <w:rPr>
            <w:webHidden/>
          </w:rPr>
          <w:fldChar w:fldCharType="end"/>
        </w:r>
      </w:hyperlink>
    </w:p>
    <w:p w14:paraId="79A4E205" w14:textId="77777777" w:rsidR="00ED4578" w:rsidRDefault="00ED4578">
      <w:pPr>
        <w:pStyle w:val="TOC1"/>
        <w:rPr>
          <w:rFonts w:asciiTheme="minorHAnsi" w:eastAsiaTheme="minorEastAsia" w:hAnsiTheme="minorHAnsi" w:cstheme="minorBidi"/>
          <w:color w:val="auto"/>
        </w:rPr>
      </w:pPr>
      <w:hyperlink w:anchor="_Toc523494943" w:history="1">
        <w:r w:rsidRPr="005B6428">
          <w:rPr>
            <w:rStyle w:val="Hyperlink"/>
            <w:lang w:val="en-GB"/>
          </w:rPr>
          <w:t>Annex A: Data quality control report follow-up</w:t>
        </w:r>
        <w:r>
          <w:rPr>
            <w:webHidden/>
          </w:rPr>
          <w:tab/>
        </w:r>
        <w:r>
          <w:rPr>
            <w:webHidden/>
          </w:rPr>
          <w:fldChar w:fldCharType="begin"/>
        </w:r>
        <w:r>
          <w:rPr>
            <w:webHidden/>
          </w:rPr>
          <w:instrText xml:space="preserve"> PAGEREF _Toc523494943 \h </w:instrText>
        </w:r>
        <w:r>
          <w:rPr>
            <w:webHidden/>
          </w:rPr>
        </w:r>
        <w:r>
          <w:rPr>
            <w:webHidden/>
          </w:rPr>
          <w:fldChar w:fldCharType="separate"/>
        </w:r>
        <w:r>
          <w:rPr>
            <w:webHidden/>
          </w:rPr>
          <w:t>12</w:t>
        </w:r>
        <w:r>
          <w:rPr>
            <w:webHidden/>
          </w:rPr>
          <w:fldChar w:fldCharType="end"/>
        </w:r>
      </w:hyperlink>
    </w:p>
    <w:p w14:paraId="457FD812" w14:textId="77777777" w:rsidR="00ED4578" w:rsidRDefault="00ED4578">
      <w:pPr>
        <w:pStyle w:val="TOC1"/>
        <w:rPr>
          <w:rFonts w:asciiTheme="minorHAnsi" w:eastAsiaTheme="minorEastAsia" w:hAnsiTheme="minorHAnsi" w:cstheme="minorBidi"/>
          <w:color w:val="auto"/>
        </w:rPr>
      </w:pPr>
      <w:hyperlink w:anchor="_Toc523494944" w:history="1">
        <w:r w:rsidRPr="005B6428">
          <w:rPr>
            <w:rStyle w:val="Hyperlink"/>
            <w:lang w:val="en-GB"/>
          </w:rPr>
          <w:t>Annex B1: Social science interview observation</w:t>
        </w:r>
        <w:r>
          <w:rPr>
            <w:webHidden/>
          </w:rPr>
          <w:tab/>
        </w:r>
        <w:r>
          <w:rPr>
            <w:webHidden/>
          </w:rPr>
          <w:fldChar w:fldCharType="begin"/>
        </w:r>
        <w:r>
          <w:rPr>
            <w:webHidden/>
          </w:rPr>
          <w:instrText xml:space="preserve"> PAGEREF _Toc523494944 \h </w:instrText>
        </w:r>
        <w:r>
          <w:rPr>
            <w:webHidden/>
          </w:rPr>
        </w:r>
        <w:r>
          <w:rPr>
            <w:webHidden/>
          </w:rPr>
          <w:fldChar w:fldCharType="separate"/>
        </w:r>
        <w:r>
          <w:rPr>
            <w:webHidden/>
          </w:rPr>
          <w:t>13</w:t>
        </w:r>
        <w:r>
          <w:rPr>
            <w:webHidden/>
          </w:rPr>
          <w:fldChar w:fldCharType="end"/>
        </w:r>
      </w:hyperlink>
    </w:p>
    <w:p w14:paraId="549106ED" w14:textId="77777777" w:rsidR="00ED4578" w:rsidRDefault="00ED4578">
      <w:pPr>
        <w:pStyle w:val="TOC1"/>
        <w:rPr>
          <w:rFonts w:asciiTheme="minorHAnsi" w:eastAsiaTheme="minorEastAsia" w:hAnsiTheme="minorHAnsi" w:cstheme="minorBidi"/>
          <w:color w:val="auto"/>
        </w:rPr>
      </w:pPr>
      <w:hyperlink w:anchor="_Toc523494945" w:history="1">
        <w:r w:rsidRPr="005B6428">
          <w:rPr>
            <w:rStyle w:val="Hyperlink"/>
            <w:lang w:val="en-GB"/>
          </w:rPr>
          <w:t>Annex B2: Agriculture interview observation</w:t>
        </w:r>
        <w:r>
          <w:rPr>
            <w:webHidden/>
          </w:rPr>
          <w:tab/>
        </w:r>
        <w:r>
          <w:rPr>
            <w:webHidden/>
          </w:rPr>
          <w:fldChar w:fldCharType="begin"/>
        </w:r>
        <w:r>
          <w:rPr>
            <w:webHidden/>
          </w:rPr>
          <w:instrText xml:space="preserve"> PAGEREF _Toc523494945 \h </w:instrText>
        </w:r>
        <w:r>
          <w:rPr>
            <w:webHidden/>
          </w:rPr>
        </w:r>
        <w:r>
          <w:rPr>
            <w:webHidden/>
          </w:rPr>
          <w:fldChar w:fldCharType="separate"/>
        </w:r>
        <w:r>
          <w:rPr>
            <w:webHidden/>
          </w:rPr>
          <w:t>14</w:t>
        </w:r>
        <w:r>
          <w:rPr>
            <w:webHidden/>
          </w:rPr>
          <w:fldChar w:fldCharType="end"/>
        </w:r>
      </w:hyperlink>
    </w:p>
    <w:p w14:paraId="5AC38A83" w14:textId="77777777" w:rsidR="00ED4578" w:rsidRDefault="00ED4578">
      <w:pPr>
        <w:pStyle w:val="TOC1"/>
        <w:rPr>
          <w:rFonts w:asciiTheme="minorHAnsi" w:eastAsiaTheme="minorEastAsia" w:hAnsiTheme="minorHAnsi" w:cstheme="minorBidi"/>
          <w:color w:val="auto"/>
        </w:rPr>
      </w:pPr>
      <w:hyperlink w:anchor="_Toc523494946" w:history="1">
        <w:r w:rsidRPr="005B6428">
          <w:rPr>
            <w:rStyle w:val="Hyperlink"/>
            <w:lang w:val="en-GB"/>
          </w:rPr>
          <w:t>Annex C: Feedback on field supervisor observation of an interview</w:t>
        </w:r>
        <w:r>
          <w:rPr>
            <w:webHidden/>
          </w:rPr>
          <w:tab/>
        </w:r>
        <w:r>
          <w:rPr>
            <w:webHidden/>
          </w:rPr>
          <w:fldChar w:fldCharType="begin"/>
        </w:r>
        <w:r>
          <w:rPr>
            <w:webHidden/>
          </w:rPr>
          <w:instrText xml:space="preserve"> PAGEREF _Toc523494946 \h </w:instrText>
        </w:r>
        <w:r>
          <w:rPr>
            <w:webHidden/>
          </w:rPr>
        </w:r>
        <w:r>
          <w:rPr>
            <w:webHidden/>
          </w:rPr>
          <w:fldChar w:fldCharType="separate"/>
        </w:r>
        <w:r>
          <w:rPr>
            <w:webHidden/>
          </w:rPr>
          <w:t>15</w:t>
        </w:r>
        <w:r>
          <w:rPr>
            <w:webHidden/>
          </w:rPr>
          <w:fldChar w:fldCharType="end"/>
        </w:r>
      </w:hyperlink>
    </w:p>
    <w:p w14:paraId="1AA5AA52" w14:textId="77777777" w:rsidR="00ED4578" w:rsidRDefault="00ED4578">
      <w:pPr>
        <w:pStyle w:val="TOC1"/>
        <w:rPr>
          <w:rFonts w:asciiTheme="minorHAnsi" w:eastAsiaTheme="minorEastAsia" w:hAnsiTheme="minorHAnsi" w:cstheme="minorBidi"/>
          <w:color w:val="auto"/>
        </w:rPr>
      </w:pPr>
      <w:hyperlink w:anchor="_Toc523494947" w:history="1">
        <w:r w:rsidRPr="005B6428">
          <w:rPr>
            <w:rStyle w:val="Hyperlink"/>
            <w:lang w:val="en-GB"/>
          </w:rPr>
          <w:t>Annex D: General field team QC report</w:t>
        </w:r>
        <w:r>
          <w:rPr>
            <w:webHidden/>
          </w:rPr>
          <w:tab/>
        </w:r>
        <w:r>
          <w:rPr>
            <w:webHidden/>
          </w:rPr>
          <w:fldChar w:fldCharType="begin"/>
        </w:r>
        <w:r>
          <w:rPr>
            <w:webHidden/>
          </w:rPr>
          <w:instrText xml:space="preserve"> PAGEREF _Toc523494947 \h </w:instrText>
        </w:r>
        <w:r>
          <w:rPr>
            <w:webHidden/>
          </w:rPr>
        </w:r>
        <w:r>
          <w:rPr>
            <w:webHidden/>
          </w:rPr>
          <w:fldChar w:fldCharType="separate"/>
        </w:r>
        <w:r>
          <w:rPr>
            <w:webHidden/>
          </w:rPr>
          <w:t>16</w:t>
        </w:r>
        <w:r>
          <w:rPr>
            <w:webHidden/>
          </w:rPr>
          <w:fldChar w:fldCharType="end"/>
        </w:r>
      </w:hyperlink>
    </w:p>
    <w:p w14:paraId="6083C063" w14:textId="77777777" w:rsidR="00ED4578" w:rsidRDefault="00ED4578">
      <w:pPr>
        <w:pStyle w:val="TOC1"/>
        <w:rPr>
          <w:rFonts w:asciiTheme="minorHAnsi" w:eastAsiaTheme="minorEastAsia" w:hAnsiTheme="minorHAnsi" w:cstheme="minorBidi"/>
          <w:color w:val="auto"/>
        </w:rPr>
      </w:pPr>
      <w:hyperlink w:anchor="_Toc523494948" w:history="1">
        <w:r w:rsidRPr="005B6428">
          <w:rPr>
            <w:rStyle w:val="Hyperlink"/>
            <w:lang w:val="en-GB"/>
          </w:rPr>
          <w:t>Annex E: Team debriefing report</w:t>
        </w:r>
        <w:r>
          <w:rPr>
            <w:webHidden/>
          </w:rPr>
          <w:tab/>
        </w:r>
        <w:r>
          <w:rPr>
            <w:webHidden/>
          </w:rPr>
          <w:fldChar w:fldCharType="begin"/>
        </w:r>
        <w:r>
          <w:rPr>
            <w:webHidden/>
          </w:rPr>
          <w:instrText xml:space="preserve"> PAGEREF _Toc523494948 \h </w:instrText>
        </w:r>
        <w:r>
          <w:rPr>
            <w:webHidden/>
          </w:rPr>
        </w:r>
        <w:r>
          <w:rPr>
            <w:webHidden/>
          </w:rPr>
          <w:fldChar w:fldCharType="separate"/>
        </w:r>
        <w:r>
          <w:rPr>
            <w:webHidden/>
          </w:rPr>
          <w:t>18</w:t>
        </w:r>
        <w:r>
          <w:rPr>
            <w:webHidden/>
          </w:rPr>
          <w:fldChar w:fldCharType="end"/>
        </w:r>
      </w:hyperlink>
    </w:p>
    <w:p w14:paraId="39788370" w14:textId="77777777" w:rsidR="00ED4578" w:rsidRDefault="00ED4578">
      <w:pPr>
        <w:pStyle w:val="TOC1"/>
        <w:rPr>
          <w:rFonts w:asciiTheme="minorHAnsi" w:eastAsiaTheme="minorEastAsia" w:hAnsiTheme="minorHAnsi" w:cstheme="minorBidi"/>
          <w:color w:val="auto"/>
        </w:rPr>
      </w:pPr>
      <w:hyperlink w:anchor="_Toc523494949" w:history="1">
        <w:r w:rsidRPr="005B6428">
          <w:rPr>
            <w:rStyle w:val="Hyperlink"/>
            <w:lang w:val="en-GB"/>
          </w:rPr>
          <w:t>Annex F: Field team resupply checklist</w:t>
        </w:r>
        <w:r>
          <w:rPr>
            <w:webHidden/>
          </w:rPr>
          <w:tab/>
        </w:r>
        <w:r>
          <w:rPr>
            <w:webHidden/>
          </w:rPr>
          <w:fldChar w:fldCharType="begin"/>
        </w:r>
        <w:r>
          <w:rPr>
            <w:webHidden/>
          </w:rPr>
          <w:instrText xml:space="preserve"> PAGEREF _Toc523494949 \h </w:instrText>
        </w:r>
        <w:r>
          <w:rPr>
            <w:webHidden/>
          </w:rPr>
        </w:r>
        <w:r>
          <w:rPr>
            <w:webHidden/>
          </w:rPr>
          <w:fldChar w:fldCharType="separate"/>
        </w:r>
        <w:r>
          <w:rPr>
            <w:webHidden/>
          </w:rPr>
          <w:t>19</w:t>
        </w:r>
        <w:r>
          <w:rPr>
            <w:webHidden/>
          </w:rPr>
          <w:fldChar w:fldCharType="end"/>
        </w:r>
      </w:hyperlink>
    </w:p>
    <w:p w14:paraId="5F57219F" w14:textId="77777777" w:rsidR="00ED4578" w:rsidRDefault="00ED4578">
      <w:pPr>
        <w:pStyle w:val="TOC1"/>
        <w:rPr>
          <w:rFonts w:asciiTheme="minorHAnsi" w:eastAsiaTheme="minorEastAsia" w:hAnsiTheme="minorHAnsi" w:cstheme="minorBidi"/>
          <w:color w:val="auto"/>
        </w:rPr>
      </w:pPr>
      <w:hyperlink w:anchor="_Toc523494950" w:history="1">
        <w:r w:rsidRPr="005B6428">
          <w:rPr>
            <w:rStyle w:val="Hyperlink"/>
            <w:lang w:val="en-GB"/>
          </w:rPr>
          <w:t>Annex G: Provision of human resources support to field teams</w:t>
        </w:r>
        <w:r>
          <w:rPr>
            <w:webHidden/>
          </w:rPr>
          <w:tab/>
        </w:r>
        <w:r>
          <w:rPr>
            <w:webHidden/>
          </w:rPr>
          <w:fldChar w:fldCharType="begin"/>
        </w:r>
        <w:r>
          <w:rPr>
            <w:webHidden/>
          </w:rPr>
          <w:instrText xml:space="preserve"> PAGEREF _Toc523494950 \h </w:instrText>
        </w:r>
        <w:r>
          <w:rPr>
            <w:webHidden/>
          </w:rPr>
        </w:r>
        <w:r>
          <w:rPr>
            <w:webHidden/>
          </w:rPr>
          <w:fldChar w:fldCharType="separate"/>
        </w:r>
        <w:r>
          <w:rPr>
            <w:webHidden/>
          </w:rPr>
          <w:t>20</w:t>
        </w:r>
        <w:r>
          <w:rPr>
            <w:webHidden/>
          </w:rPr>
          <w:fldChar w:fldCharType="end"/>
        </w:r>
      </w:hyperlink>
    </w:p>
    <w:p w14:paraId="1377B0C5" w14:textId="77777777" w:rsidR="00DA67BE" w:rsidRPr="0019128F" w:rsidRDefault="00DA67BE" w:rsidP="00ED4578">
      <w:pPr>
        <w:pStyle w:val="TOC2"/>
      </w:pPr>
      <w:r w:rsidRPr="00BC28A9">
        <w:fldChar w:fldCharType="end"/>
      </w:r>
    </w:p>
    <w:p w14:paraId="71C527D7" w14:textId="77777777" w:rsidR="000E433B" w:rsidRPr="00AD3EB1" w:rsidRDefault="000E433B" w:rsidP="00B872AE">
      <w:pPr>
        <w:pStyle w:val="Heading1"/>
        <w:rPr>
          <w:rFonts w:eastAsia="Cabin"/>
        </w:rPr>
        <w:sectPr w:rsidR="000E433B" w:rsidRPr="00AD3EB1" w:rsidSect="00295F4E">
          <w:pgSz w:w="12240" w:h="15840"/>
          <w:pgMar w:top="1440" w:right="1440" w:bottom="1440" w:left="1440" w:header="720" w:footer="720" w:gutter="0"/>
          <w:pgNumType w:fmt="lowerRoman" w:start="1"/>
          <w:cols w:space="720"/>
        </w:sectPr>
      </w:pPr>
      <w:bookmarkStart w:id="0" w:name="h.30j0zll" w:colFirst="0" w:colLast="0"/>
      <w:bookmarkEnd w:id="0"/>
    </w:p>
    <w:p w14:paraId="33965EBD" w14:textId="3A911BA4" w:rsidR="00442CC7" w:rsidRPr="00B872AE" w:rsidRDefault="00442CC7" w:rsidP="00B872AE">
      <w:pPr>
        <w:pStyle w:val="Heading1"/>
        <w:rPr>
          <w:rFonts w:eastAsia="Cabin"/>
        </w:rPr>
      </w:pPr>
      <w:bookmarkStart w:id="1" w:name="_Toc387751347"/>
      <w:bookmarkStart w:id="2" w:name="_Toc523494926"/>
      <w:r w:rsidRPr="00B872AE">
        <w:rPr>
          <w:rFonts w:eastAsia="Cabin"/>
        </w:rPr>
        <w:lastRenderedPageBreak/>
        <w:t>1.</w:t>
      </w:r>
      <w:r w:rsidRPr="00B872AE">
        <w:rPr>
          <w:rFonts w:eastAsia="Cabin"/>
        </w:rPr>
        <w:tab/>
      </w:r>
      <w:bookmarkEnd w:id="1"/>
      <w:r w:rsidR="00ED4578">
        <w:rPr>
          <w:rFonts w:eastAsia="Cabin"/>
        </w:rPr>
        <w:t>Introduction</w:t>
      </w:r>
      <w:bookmarkEnd w:id="2"/>
    </w:p>
    <w:p w14:paraId="2ABD4769" w14:textId="68A33833" w:rsidR="005B35A2" w:rsidRPr="00AD3EB1" w:rsidRDefault="00975FD0" w:rsidP="00324431">
      <w:pPr>
        <w:pStyle w:val="BodyText1"/>
      </w:pPr>
      <w:r>
        <w:t>T</w:t>
      </w:r>
      <w:r w:rsidR="00B55501" w:rsidRPr="00AD3EB1">
        <w:t>his manual provide</w:t>
      </w:r>
      <w:r>
        <w:t>s</w:t>
      </w:r>
      <w:r w:rsidR="00B55501" w:rsidRPr="00AD3EB1">
        <w:t xml:space="preserve"> detailed instruction</w:t>
      </w:r>
      <w:r>
        <w:t>s</w:t>
      </w:r>
      <w:r w:rsidR="00B55501" w:rsidRPr="00AD3EB1">
        <w:t xml:space="preserve"> on how to </w:t>
      </w:r>
      <w:r w:rsidR="004716D0">
        <w:t xml:space="preserve">perform the duties of a Quality Control and Support </w:t>
      </w:r>
      <w:r w:rsidR="002F30D2">
        <w:t xml:space="preserve">(QCS) </w:t>
      </w:r>
      <w:r w:rsidR="004A1660">
        <w:t>team</w:t>
      </w:r>
      <w:r w:rsidR="004716D0">
        <w:t xml:space="preserve"> member for the </w:t>
      </w:r>
      <w:r w:rsidR="00AF55EE">
        <w:t>Feed the Future</w:t>
      </w:r>
      <w:r w:rsidR="004716D0">
        <w:t xml:space="preserve"> Zone of Influence </w:t>
      </w:r>
      <w:r w:rsidR="00C557B9">
        <w:t xml:space="preserve">(ZOI) </w:t>
      </w:r>
      <w:r w:rsidR="00ED4578">
        <w:t>S</w:t>
      </w:r>
      <w:r w:rsidR="004716D0">
        <w:t>urveys</w:t>
      </w:r>
      <w:r w:rsidR="00B55501" w:rsidRPr="00AD3EB1">
        <w:t>.</w:t>
      </w:r>
      <w:r w:rsidR="005B35A2" w:rsidRPr="00AD3EB1">
        <w:t xml:space="preserve"> </w:t>
      </w:r>
      <w:r w:rsidR="002F30D2">
        <w:t xml:space="preserve">This introductory section </w:t>
      </w:r>
      <w:r w:rsidR="00B7778F">
        <w:t xml:space="preserve">gives </w:t>
      </w:r>
      <w:r w:rsidR="002F30D2">
        <w:t xml:space="preserve">an overview of the purpose of the ZOI </w:t>
      </w:r>
      <w:r w:rsidR="00ED4578">
        <w:t>S</w:t>
      </w:r>
      <w:r w:rsidR="002F30D2">
        <w:t xml:space="preserve">urveys and the role and responsibilities of the QCS </w:t>
      </w:r>
      <w:r w:rsidR="004A1660">
        <w:t>team</w:t>
      </w:r>
      <w:r w:rsidR="002F30D2">
        <w:t xml:space="preserve">. Subsequent sections address details of </w:t>
      </w:r>
      <w:r w:rsidR="00557521">
        <w:t xml:space="preserve">the </w:t>
      </w:r>
      <w:r w:rsidR="002F30D2">
        <w:t xml:space="preserve">QCS </w:t>
      </w:r>
      <w:r w:rsidR="004A1660">
        <w:t>team</w:t>
      </w:r>
      <w:r w:rsidR="002F30D2">
        <w:t xml:space="preserve"> function and </w:t>
      </w:r>
      <w:r w:rsidR="00557521">
        <w:t>responsibilities</w:t>
      </w:r>
      <w:r w:rsidR="002F30D2">
        <w:t xml:space="preserve">. </w:t>
      </w:r>
    </w:p>
    <w:p w14:paraId="772D9B8D" w14:textId="799C80E4" w:rsidR="008519A3" w:rsidRDefault="009D191F" w:rsidP="00324431">
      <w:pPr>
        <w:pStyle w:val="BodyText1"/>
      </w:pPr>
      <w:r>
        <w:rPr>
          <w:noProof/>
        </w:rPr>
        <mc:AlternateContent>
          <mc:Choice Requires="wps">
            <w:drawing>
              <wp:anchor distT="91440" distB="91440" distL="365760" distR="365760" simplePos="0" relativeHeight="251656704" behindDoc="0" locked="0" layoutInCell="1" allowOverlap="1" wp14:anchorId="27F8597B" wp14:editId="5856AD73">
                <wp:simplePos x="0" y="0"/>
                <wp:positionH relativeFrom="margin">
                  <wp:posOffset>3190875</wp:posOffset>
                </wp:positionH>
                <wp:positionV relativeFrom="margin">
                  <wp:posOffset>1466850</wp:posOffset>
                </wp:positionV>
                <wp:extent cx="2741295" cy="4069080"/>
                <wp:effectExtent l="0" t="0" r="0" b="0"/>
                <wp:wrapSquare wrapText="bothSides"/>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4069080"/>
                        </a:xfrm>
                        <a:prstGeom prst="rect">
                          <a:avLst/>
                        </a:prstGeom>
                        <a:noFill/>
                        <a:ln w="25400" cap="flat" cmpd="sng" algn="ctr">
                          <a:noFill/>
                          <a:prstDash val="solid"/>
                        </a:ln>
                        <a:effectLst/>
                      </wps:spPr>
                      <wps:txbx>
                        <w:txbxContent>
                          <w:p w14:paraId="2C04FC59" w14:textId="1B40961E" w:rsidR="00652FCB" w:rsidRPr="00FE3808" w:rsidRDefault="009D191F">
                            <w:pPr>
                              <w:pStyle w:val="NoSpacing"/>
                              <w:jc w:val="center"/>
                              <w:rPr>
                                <w:color w:val="4F81BD"/>
                              </w:rPr>
                            </w:pPr>
                            <w:r w:rsidRPr="00FE3808">
                              <w:rPr>
                                <w:noProof/>
                                <w:color w:val="4F81BD"/>
                              </w:rPr>
                              <w:drawing>
                                <wp:inline distT="0" distB="0" distL="0" distR="0" wp14:anchorId="482133FF" wp14:editId="100E9A42">
                                  <wp:extent cx="375285" cy="239139"/>
                                  <wp:effectExtent l="0" t="0" r="571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5651B1E8" w14:textId="77777777" w:rsidR="00C830BA"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324431">
                              <w:rPr>
                                <w:rFonts w:ascii="Gill Sans MT" w:hAnsi="Gill Sans MT"/>
                                <w:b/>
                                <w:color w:val="000000"/>
                                <w:sz w:val="20"/>
                                <w:szCs w:val="20"/>
                              </w:rPr>
                              <w:t xml:space="preserve">QCS team members are responsible for complete and </w:t>
                            </w:r>
                          </w:p>
                          <w:p w14:paraId="1722E760" w14:textId="017A6917" w:rsidR="00652FCB" w:rsidRPr="00324431" w:rsidRDefault="00ED4578"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Pr>
                                <w:rFonts w:ascii="Gill Sans MT" w:hAnsi="Gill Sans MT"/>
                                <w:b/>
                                <w:color w:val="000000"/>
                                <w:sz w:val="20"/>
                                <w:szCs w:val="20"/>
                              </w:rPr>
                              <w:t>in-depth knowledge of the ZOI S</w:t>
                            </w:r>
                            <w:r w:rsidR="00652FCB" w:rsidRPr="00324431">
                              <w:rPr>
                                <w:rFonts w:ascii="Gill Sans MT" w:hAnsi="Gill Sans MT"/>
                                <w:b/>
                                <w:color w:val="000000"/>
                                <w:sz w:val="20"/>
                                <w:szCs w:val="20"/>
                              </w:rPr>
                              <w:t>urvey materials:</w:t>
                            </w:r>
                          </w:p>
                          <w:p w14:paraId="31131C67"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b/>
                                <w:color w:val="000000"/>
                                <w:sz w:val="20"/>
                                <w:szCs w:val="20"/>
                              </w:rPr>
                            </w:pPr>
                          </w:p>
                          <w:p w14:paraId="45355CAE"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Questionnaire</w:t>
                            </w:r>
                          </w:p>
                          <w:p w14:paraId="2B316112"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Interviewer’s Manual</w:t>
                            </w:r>
                          </w:p>
                          <w:p w14:paraId="2065AB8F"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Field Supervisor’s Manual</w:t>
                            </w:r>
                          </w:p>
                          <w:p w14:paraId="77735361"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Organization Manual</w:t>
                            </w:r>
                          </w:p>
                          <w:p w14:paraId="1E52A68D" w14:textId="4726EE19" w:rsidR="00652FCB" w:rsidRPr="00324431" w:rsidRDefault="00ED4578"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Pr>
                                <w:rFonts w:ascii="Gill Sans MT" w:hAnsi="Gill Sans MT"/>
                                <w:color w:val="000000"/>
                                <w:sz w:val="20"/>
                                <w:szCs w:val="20"/>
                              </w:rPr>
                              <w:t>All ZOI S</w:t>
                            </w:r>
                            <w:r w:rsidR="00652FCB" w:rsidRPr="00324431">
                              <w:rPr>
                                <w:rFonts w:ascii="Gill Sans MT" w:hAnsi="Gill Sans MT"/>
                                <w:color w:val="000000"/>
                                <w:sz w:val="20"/>
                                <w:szCs w:val="20"/>
                              </w:rPr>
                              <w:t>urvey ethics and confidentiality protocols</w:t>
                            </w:r>
                          </w:p>
                          <w:p w14:paraId="63CC41DE"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20"/>
                                <w:szCs w:val="20"/>
                              </w:rPr>
                            </w:pPr>
                          </w:p>
                          <w:p w14:paraId="2E07C8E7"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324431">
                              <w:rPr>
                                <w:rFonts w:ascii="Gill Sans MT" w:hAnsi="Gill Sans MT"/>
                                <w:b/>
                                <w:color w:val="000000"/>
                                <w:sz w:val="20"/>
                                <w:szCs w:val="20"/>
                              </w:rPr>
                              <w:t>These documents and protocols describe the standards used to assess the performance of interviewers and field supervisors.</w:t>
                            </w:r>
                          </w:p>
                          <w:p w14:paraId="7BB304EE" w14:textId="4EEDAF51" w:rsidR="00652FCB" w:rsidRPr="00FE3808" w:rsidRDefault="009D191F" w:rsidP="005C2B24">
                            <w:pPr>
                              <w:pStyle w:val="NoSpacing"/>
                              <w:jc w:val="center"/>
                              <w:rPr>
                                <w:color w:val="4F81BD"/>
                              </w:rPr>
                            </w:pPr>
                            <w:r w:rsidRPr="00FE3808">
                              <w:rPr>
                                <w:noProof/>
                                <w:color w:val="4F81BD"/>
                              </w:rPr>
                              <w:drawing>
                                <wp:inline distT="0" distB="0" distL="0" distR="0" wp14:anchorId="3CD49454" wp14:editId="688845E1">
                                  <wp:extent cx="375285" cy="239139"/>
                                  <wp:effectExtent l="0" t="0" r="571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7F8597B" id="Rectangle 146" o:spid="_x0000_s1026" style="position:absolute;margin-left:251.25pt;margin-top:115.5pt;width:215.85pt;height:320.4pt;z-index:25165670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" filled="f" stroked="f" strokeweight="2pt">
                <v:path arrowok="t"/>
                <v:textbox style="mso-fit-shape-to-text:t" inset="10.8pt,0,10.8pt,0">
                  <w:txbxContent>
                    <w:p w14:paraId="2C04FC59" w14:textId="1B40961E" w:rsidR="00652FCB" w:rsidRPr="00FE3808" w:rsidRDefault="009D191F">
                      <w:pPr>
                        <w:pStyle w:val="NoSpacing"/>
                        <w:jc w:val="center"/>
                        <w:rPr>
                          <w:color w:val="4F81BD"/>
                        </w:rPr>
                      </w:pPr>
                      <w:r w:rsidRPr="00FE3808">
                        <w:rPr>
                          <w:noProof/>
                          <w:color w:val="4F81BD"/>
                        </w:rPr>
                        <w:drawing>
                          <wp:inline distT="0" distB="0" distL="0" distR="0" wp14:anchorId="482133FF" wp14:editId="100E9A42">
                            <wp:extent cx="375285" cy="239139"/>
                            <wp:effectExtent l="0" t="0" r="571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5651B1E8" w14:textId="77777777" w:rsidR="00C830BA"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324431">
                        <w:rPr>
                          <w:rFonts w:ascii="Gill Sans MT" w:hAnsi="Gill Sans MT"/>
                          <w:b/>
                          <w:color w:val="000000"/>
                          <w:sz w:val="20"/>
                          <w:szCs w:val="20"/>
                        </w:rPr>
                        <w:t xml:space="preserve">QCS team members are responsible for complete and </w:t>
                      </w:r>
                    </w:p>
                    <w:p w14:paraId="1722E760" w14:textId="017A6917" w:rsidR="00652FCB" w:rsidRPr="00324431" w:rsidRDefault="00ED4578"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Pr>
                          <w:rFonts w:ascii="Gill Sans MT" w:hAnsi="Gill Sans MT"/>
                          <w:b/>
                          <w:color w:val="000000"/>
                          <w:sz w:val="20"/>
                          <w:szCs w:val="20"/>
                        </w:rPr>
                        <w:t>in-depth knowledge of the ZOI S</w:t>
                      </w:r>
                      <w:r w:rsidR="00652FCB" w:rsidRPr="00324431">
                        <w:rPr>
                          <w:rFonts w:ascii="Gill Sans MT" w:hAnsi="Gill Sans MT"/>
                          <w:b/>
                          <w:color w:val="000000"/>
                          <w:sz w:val="20"/>
                          <w:szCs w:val="20"/>
                        </w:rPr>
                        <w:t>urvey materials:</w:t>
                      </w:r>
                    </w:p>
                    <w:p w14:paraId="31131C67"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b/>
                          <w:color w:val="000000"/>
                          <w:sz w:val="20"/>
                          <w:szCs w:val="20"/>
                        </w:rPr>
                      </w:pPr>
                    </w:p>
                    <w:p w14:paraId="45355CAE"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Questionnaire</w:t>
                      </w:r>
                    </w:p>
                    <w:p w14:paraId="2B316112"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Interviewer’s Manual</w:t>
                      </w:r>
                    </w:p>
                    <w:p w14:paraId="2065AB8F"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Field Supervisor’s Manual</w:t>
                      </w:r>
                    </w:p>
                    <w:p w14:paraId="77735361"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324431">
                        <w:rPr>
                          <w:rFonts w:ascii="Gill Sans MT" w:hAnsi="Gill Sans MT"/>
                          <w:color w:val="000000"/>
                          <w:sz w:val="20"/>
                          <w:szCs w:val="20"/>
                        </w:rPr>
                        <w:t>Organization Manual</w:t>
                      </w:r>
                    </w:p>
                    <w:p w14:paraId="1E52A68D" w14:textId="4726EE19" w:rsidR="00652FCB" w:rsidRPr="00324431" w:rsidRDefault="00ED4578"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Pr>
                          <w:rFonts w:ascii="Gill Sans MT" w:hAnsi="Gill Sans MT"/>
                          <w:color w:val="000000"/>
                          <w:sz w:val="20"/>
                          <w:szCs w:val="20"/>
                        </w:rPr>
                        <w:t>All ZOI S</w:t>
                      </w:r>
                      <w:r w:rsidR="00652FCB" w:rsidRPr="00324431">
                        <w:rPr>
                          <w:rFonts w:ascii="Gill Sans MT" w:hAnsi="Gill Sans MT"/>
                          <w:color w:val="000000"/>
                          <w:sz w:val="20"/>
                          <w:szCs w:val="20"/>
                        </w:rPr>
                        <w:t>urvey ethics and confidentiality protocols</w:t>
                      </w:r>
                    </w:p>
                    <w:p w14:paraId="63CC41DE"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rPr>
                          <w:rFonts w:ascii="Gill Sans MT" w:hAnsi="Gill Sans MT"/>
                          <w:color w:val="000000"/>
                          <w:sz w:val="20"/>
                          <w:szCs w:val="20"/>
                        </w:rPr>
                      </w:pPr>
                    </w:p>
                    <w:p w14:paraId="2E07C8E7" w14:textId="77777777" w:rsidR="00652FCB" w:rsidRPr="00324431" w:rsidRDefault="00652FCB" w:rsidP="00324431">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b/>
                          <w:color w:val="000000"/>
                          <w:sz w:val="20"/>
                          <w:szCs w:val="20"/>
                        </w:rPr>
                      </w:pPr>
                      <w:r w:rsidRPr="00324431">
                        <w:rPr>
                          <w:rFonts w:ascii="Gill Sans MT" w:hAnsi="Gill Sans MT"/>
                          <w:b/>
                          <w:color w:val="000000"/>
                          <w:sz w:val="20"/>
                          <w:szCs w:val="20"/>
                        </w:rPr>
                        <w:t>These documents and protocols describe the standards used to assess the performance of interviewers and field supervisors.</w:t>
                      </w:r>
                    </w:p>
                    <w:p w14:paraId="7BB304EE" w14:textId="4EEDAF51" w:rsidR="00652FCB" w:rsidRPr="00FE3808" w:rsidRDefault="009D191F" w:rsidP="005C2B24">
                      <w:pPr>
                        <w:pStyle w:val="NoSpacing"/>
                        <w:jc w:val="center"/>
                        <w:rPr>
                          <w:color w:val="4F81BD"/>
                        </w:rPr>
                      </w:pPr>
                      <w:r w:rsidRPr="00FE3808">
                        <w:rPr>
                          <w:noProof/>
                          <w:color w:val="4F81BD"/>
                        </w:rPr>
                        <w:drawing>
                          <wp:inline distT="0" distB="0" distL="0" distR="0" wp14:anchorId="3CD49454" wp14:editId="688845E1">
                            <wp:extent cx="375285" cy="239139"/>
                            <wp:effectExtent l="0" t="0" r="5715" b="889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v:textbox>
                <w10:wrap type="square" anchorx="margin" anchory="margin"/>
              </v:rect>
            </w:pict>
          </mc:Fallback>
        </mc:AlternateContent>
      </w:r>
      <w:r w:rsidR="003F4F92">
        <w:t>T</w:t>
      </w:r>
      <w:r w:rsidR="008519A3">
        <w:t>h</w:t>
      </w:r>
      <w:r w:rsidR="00012E38">
        <w:t>is</w:t>
      </w:r>
      <w:bookmarkStart w:id="3" w:name="_GoBack"/>
      <w:bookmarkEnd w:id="3"/>
      <w:r w:rsidR="008519A3">
        <w:t xml:space="preserve"> manual </w:t>
      </w:r>
      <w:r w:rsidR="003F4F92">
        <w:t xml:space="preserve">is predicated on the assumption that QCS </w:t>
      </w:r>
      <w:r w:rsidR="004A1660">
        <w:t>team</w:t>
      </w:r>
      <w:r w:rsidR="003F4F92">
        <w:t xml:space="preserve"> members have a</w:t>
      </w:r>
      <w:r w:rsidR="008519A3">
        <w:t xml:space="preserve"> thorough understanding and command of the ZOI </w:t>
      </w:r>
      <w:r w:rsidR="00ED4578">
        <w:t>S</w:t>
      </w:r>
      <w:r w:rsidR="008519A3">
        <w:t xml:space="preserve">urvey </w:t>
      </w:r>
      <w:r w:rsidR="00FB44C2">
        <w:t>q</w:t>
      </w:r>
      <w:r w:rsidR="008519A3">
        <w:t xml:space="preserve">uestionnaire, </w:t>
      </w:r>
      <w:r w:rsidR="008519A3" w:rsidRPr="009B021C">
        <w:rPr>
          <w:i/>
        </w:rPr>
        <w:t>Interviewer’s Manual</w:t>
      </w:r>
      <w:r w:rsidR="008519A3">
        <w:t xml:space="preserve">, </w:t>
      </w:r>
      <w:r w:rsidR="00502E44" w:rsidRPr="00AC3EC9">
        <w:rPr>
          <w:i/>
        </w:rPr>
        <w:t>Field</w:t>
      </w:r>
      <w:r w:rsidR="00502E44">
        <w:t xml:space="preserve"> </w:t>
      </w:r>
      <w:r w:rsidR="008519A3" w:rsidRPr="009B021C">
        <w:rPr>
          <w:i/>
        </w:rPr>
        <w:t>Supervisor</w:t>
      </w:r>
      <w:r w:rsidR="004A1660" w:rsidRPr="009B021C">
        <w:rPr>
          <w:i/>
        </w:rPr>
        <w:t>’s</w:t>
      </w:r>
      <w:r w:rsidR="00612630" w:rsidRPr="009B021C">
        <w:rPr>
          <w:i/>
        </w:rPr>
        <w:t xml:space="preserve"> </w:t>
      </w:r>
      <w:r w:rsidR="008519A3" w:rsidRPr="009B021C">
        <w:rPr>
          <w:i/>
        </w:rPr>
        <w:t>Manual</w:t>
      </w:r>
      <w:r w:rsidR="00B36CE0">
        <w:rPr>
          <w:i/>
        </w:rPr>
        <w:t xml:space="preserve">, </w:t>
      </w:r>
      <w:r w:rsidR="00B36CE0" w:rsidRPr="00AC3EC9">
        <w:t>and the</w:t>
      </w:r>
      <w:r w:rsidR="00B36CE0">
        <w:rPr>
          <w:i/>
        </w:rPr>
        <w:t xml:space="preserve"> Organization Manual</w:t>
      </w:r>
      <w:r w:rsidR="008519A3">
        <w:t>.</w:t>
      </w:r>
      <w:r w:rsidR="001177FE">
        <w:t xml:space="preserve"> QCS team members also are required to </w:t>
      </w:r>
      <w:r w:rsidR="00557521">
        <w:t>receive training</w:t>
      </w:r>
      <w:r w:rsidR="001177FE">
        <w:t xml:space="preserve"> and </w:t>
      </w:r>
      <w:r w:rsidR="00557521">
        <w:t xml:space="preserve">comply </w:t>
      </w:r>
      <w:r w:rsidR="001177FE">
        <w:t xml:space="preserve">with all ethics and confidentiality protocols applicable to the ZOI </w:t>
      </w:r>
      <w:r w:rsidR="00ED4578">
        <w:t>S</w:t>
      </w:r>
      <w:r w:rsidR="001177FE">
        <w:t>urvey.</w:t>
      </w:r>
    </w:p>
    <w:p w14:paraId="6C19A696" w14:textId="415B42CE" w:rsidR="00442CC7" w:rsidRPr="00324431" w:rsidRDefault="00324431" w:rsidP="00324431">
      <w:pPr>
        <w:pStyle w:val="Heading2"/>
      </w:pPr>
      <w:bookmarkStart w:id="4" w:name="_Toc523494927"/>
      <w:r w:rsidRPr="00324431">
        <w:t>Purpose of the survey</w:t>
      </w:r>
      <w:bookmarkEnd w:id="4"/>
    </w:p>
    <w:p w14:paraId="5FD90009" w14:textId="3A502C0B" w:rsidR="00B55501" w:rsidRPr="00AD3EB1" w:rsidRDefault="005C4F4E" w:rsidP="00324431">
      <w:pPr>
        <w:pStyle w:val="BodyText1"/>
      </w:pPr>
      <w:r w:rsidRPr="009B3A86">
        <w:t xml:space="preserve">Feed the Future is the </w:t>
      </w:r>
      <w:r>
        <w:t>U.S.</w:t>
      </w:r>
      <w:r w:rsidR="00324431">
        <w:t xml:space="preserve"> G</w:t>
      </w:r>
      <w:r w:rsidRPr="009B3A86">
        <w:t xml:space="preserve">overnment’s global food security initiative that seeks to reduce poverty, hunger, and </w:t>
      </w:r>
      <w:r>
        <w:t>under</w:t>
      </w:r>
      <w:r w:rsidRPr="009B3A86">
        <w:t>nutrition among women and children and to increase</w:t>
      </w:r>
      <w:r>
        <w:t>, resilience,</w:t>
      </w:r>
      <w:r w:rsidRPr="009B3A86">
        <w:t xml:space="preserve"> income, women’s empowerment, dietary diversity, and appropriate feeding practices. Feed the Future’s programmat</w:t>
      </w:r>
      <w:r w:rsidR="00324431">
        <w:t>ic efforts are concentrated in Zones of I</w:t>
      </w:r>
      <w:r w:rsidRPr="009B3A86">
        <w:t xml:space="preserve">nfluence (ZOI) in </w:t>
      </w:r>
      <w:r>
        <w:t>a number of</w:t>
      </w:r>
      <w:r w:rsidRPr="009B3A86">
        <w:t xml:space="preserve"> countries, including </w:t>
      </w:r>
      <w:r w:rsidRPr="009B3A86">
        <w:rPr>
          <w:highlight w:val="yellow"/>
        </w:rPr>
        <w:t>[COUNTRY]</w:t>
      </w:r>
      <w:r w:rsidRPr="009B3A86">
        <w:t xml:space="preserve">. </w:t>
      </w:r>
    </w:p>
    <w:p w14:paraId="22E33908" w14:textId="33551422" w:rsidR="00C10AF4" w:rsidRDefault="005A1875" w:rsidP="00324431">
      <w:pPr>
        <w:pStyle w:val="BodyText1"/>
      </w:pPr>
      <w:r w:rsidRPr="00AD3EB1">
        <w:t xml:space="preserve">Progress in achieving </w:t>
      </w:r>
      <w:r w:rsidR="000D2230">
        <w:t xml:space="preserve">the objectives of the </w:t>
      </w:r>
      <w:r w:rsidRPr="00AD3EB1">
        <w:t>Feed the Future</w:t>
      </w:r>
      <w:r w:rsidR="000D2230">
        <w:t xml:space="preserve"> initiative</w:t>
      </w:r>
      <w:r w:rsidRPr="00AD3EB1">
        <w:t xml:space="preserve"> is tracked </w:t>
      </w:r>
      <w:r w:rsidR="00EF3948" w:rsidRPr="00AD3EB1">
        <w:t xml:space="preserve">using </w:t>
      </w:r>
      <w:r w:rsidR="00B55501" w:rsidRPr="00AD3EB1">
        <w:t xml:space="preserve">information collected through representative </w:t>
      </w:r>
      <w:r w:rsidR="00EF3948" w:rsidRPr="00AD3EB1">
        <w:t xml:space="preserve">cluster </w:t>
      </w:r>
      <w:r w:rsidR="00B55501" w:rsidRPr="00AD3EB1">
        <w:t xml:space="preserve">sample </w:t>
      </w:r>
      <w:r w:rsidR="002D3D86">
        <w:t>household</w:t>
      </w:r>
      <w:r w:rsidR="008B42ED">
        <w:t xml:space="preserve"> survey</w:t>
      </w:r>
      <w:r w:rsidR="002D3D86">
        <w:t>s</w:t>
      </w:r>
      <w:r w:rsidR="000D2230">
        <w:t>, known as</w:t>
      </w:r>
      <w:r w:rsidR="00B55501" w:rsidRPr="00AD3EB1">
        <w:t xml:space="preserve"> ZOI </w:t>
      </w:r>
      <w:r w:rsidR="00ED4578">
        <w:t>S</w:t>
      </w:r>
      <w:r w:rsidR="00B55501" w:rsidRPr="00AD3EB1">
        <w:t xml:space="preserve">urveys. These surveys are designed to provide information on Feed the Future </w:t>
      </w:r>
      <w:r w:rsidRPr="00AD3EB1">
        <w:t>indicators</w:t>
      </w:r>
      <w:r w:rsidR="002F30D2">
        <w:t xml:space="preserve"> </w:t>
      </w:r>
      <w:r w:rsidRPr="00AD3EB1">
        <w:t>with an acceptable level of statistical accuracy</w:t>
      </w:r>
      <w:r w:rsidR="00F92B72">
        <w:t xml:space="preserve"> (95% level of confidence). </w:t>
      </w:r>
    </w:p>
    <w:p w14:paraId="2C920739" w14:textId="5C99E3BD" w:rsidR="00EF3948" w:rsidRPr="00324431" w:rsidRDefault="00324431" w:rsidP="00324431">
      <w:pPr>
        <w:pStyle w:val="Heading2"/>
      </w:pPr>
      <w:bookmarkStart w:id="5" w:name="_Toc523494928"/>
      <w:r>
        <w:t>Role and r</w:t>
      </w:r>
      <w:r w:rsidRPr="00324431">
        <w:t>esponsibil</w:t>
      </w:r>
      <w:r>
        <w:t>ities of t</w:t>
      </w:r>
      <w:r w:rsidRPr="00324431">
        <w:t xml:space="preserve">he </w:t>
      </w:r>
      <w:r>
        <w:t>QCS t</w:t>
      </w:r>
      <w:r w:rsidRPr="00324431">
        <w:t>eams</w:t>
      </w:r>
      <w:bookmarkEnd w:id="5"/>
    </w:p>
    <w:p w14:paraId="2283D9B7" w14:textId="22EAD4ED" w:rsidR="00A03B5B" w:rsidRDefault="00A03B5B" w:rsidP="009A0E19">
      <w:pPr>
        <w:pStyle w:val="BodyText1"/>
      </w:pPr>
      <w:r>
        <w:t xml:space="preserve">To ensure that good-quality data are used to inform Feed the Future indicators, </w:t>
      </w:r>
      <w:r w:rsidR="004E0981">
        <w:t xml:space="preserve">Feed the Future </w:t>
      </w:r>
      <w:r w:rsidR="00656783">
        <w:t>[</w:t>
      </w:r>
      <w:r w:rsidR="00B76240" w:rsidRPr="00F92B72">
        <w:rPr>
          <w:highlight w:val="yellow"/>
        </w:rPr>
        <w:t>CONTRACTOR</w:t>
      </w:r>
      <w:r w:rsidR="00656783">
        <w:t xml:space="preserve">] </w:t>
      </w:r>
      <w:r>
        <w:t xml:space="preserve">has designed its survey operations with multiple quality control </w:t>
      </w:r>
      <w:r w:rsidR="009B06B5">
        <w:t xml:space="preserve">(QC) </w:t>
      </w:r>
      <w:r>
        <w:t xml:space="preserve">mechanisms incorporated throughout the data collection process. A key method of quality </w:t>
      </w:r>
      <w:r w:rsidR="00502E44">
        <w:t xml:space="preserve">assurance </w:t>
      </w:r>
      <w:r>
        <w:t xml:space="preserve">for the ZOI </w:t>
      </w:r>
      <w:r w:rsidR="00ED4578">
        <w:t>S</w:t>
      </w:r>
      <w:r>
        <w:t xml:space="preserve">urvey is deployment of </w:t>
      </w:r>
      <w:r w:rsidR="00502E44">
        <w:rPr>
          <w:bCs/>
        </w:rPr>
        <w:t>QCS</w:t>
      </w:r>
      <w:r>
        <w:t xml:space="preserve"> </w:t>
      </w:r>
      <w:r w:rsidR="004A1660">
        <w:t>team</w:t>
      </w:r>
      <w:r>
        <w:t>s</w:t>
      </w:r>
      <w:r w:rsidR="00BE745F">
        <w:t xml:space="preserve"> during fieldwork</w:t>
      </w:r>
      <w:r>
        <w:t xml:space="preserve">. </w:t>
      </w:r>
    </w:p>
    <w:p w14:paraId="44F0EE7D" w14:textId="77777777" w:rsidR="00D64F7C" w:rsidRPr="00D64F7C" w:rsidRDefault="00883689" w:rsidP="009A0E19">
      <w:pPr>
        <w:pStyle w:val="BodyText1"/>
        <w:rPr>
          <w:bCs/>
        </w:rPr>
      </w:pPr>
      <w:r>
        <w:rPr>
          <w:bCs/>
        </w:rPr>
        <w:t>The QCS team will consist of two QCS supervisors</w:t>
      </w:r>
      <w:r w:rsidR="00C830BA">
        <w:rPr>
          <w:bCs/>
        </w:rPr>
        <w:t>,</w:t>
      </w:r>
      <w:r>
        <w:rPr>
          <w:bCs/>
        </w:rPr>
        <w:t xml:space="preserve"> </w:t>
      </w:r>
      <w:r w:rsidR="00A77358">
        <w:rPr>
          <w:bCs/>
        </w:rPr>
        <w:t xml:space="preserve">one </w:t>
      </w:r>
      <w:r>
        <w:rPr>
          <w:bCs/>
        </w:rPr>
        <w:t>for the social science</w:t>
      </w:r>
      <w:r w:rsidR="004027DD">
        <w:rPr>
          <w:bCs/>
        </w:rPr>
        <w:t xml:space="preserve"> component of the survey,</w:t>
      </w:r>
      <w:r>
        <w:rPr>
          <w:bCs/>
        </w:rPr>
        <w:t xml:space="preserve"> and </w:t>
      </w:r>
      <w:r w:rsidR="004027DD">
        <w:rPr>
          <w:bCs/>
        </w:rPr>
        <w:t xml:space="preserve">one for </w:t>
      </w:r>
      <w:r>
        <w:rPr>
          <w:bCs/>
        </w:rPr>
        <w:t xml:space="preserve">the agriculture component of the survey. </w:t>
      </w:r>
      <w:r w:rsidR="002D3D86">
        <w:rPr>
          <w:bCs/>
        </w:rPr>
        <w:t xml:space="preserve">The </w:t>
      </w:r>
      <w:r w:rsidR="00293FAB" w:rsidRPr="00D64F7C">
        <w:rPr>
          <w:bCs/>
        </w:rPr>
        <w:t>QCS teams visit the</w:t>
      </w:r>
      <w:r w:rsidR="00D6796E">
        <w:rPr>
          <w:bCs/>
        </w:rPr>
        <w:t xml:space="preserve"> survey</w:t>
      </w:r>
      <w:r w:rsidR="00293FAB" w:rsidRPr="00D64F7C">
        <w:rPr>
          <w:bCs/>
        </w:rPr>
        <w:t xml:space="preserve"> field teams </w:t>
      </w:r>
      <w:commentRangeStart w:id="6"/>
      <w:r w:rsidR="00293FAB" w:rsidRPr="00D64F7C">
        <w:rPr>
          <w:bCs/>
        </w:rPr>
        <w:t>once each week</w:t>
      </w:r>
      <w:commentRangeEnd w:id="6"/>
      <w:r w:rsidR="004027DD">
        <w:rPr>
          <w:rStyle w:val="CommentReference"/>
        </w:rPr>
        <w:commentReference w:id="6"/>
      </w:r>
      <w:r w:rsidR="00AA02AB">
        <w:rPr>
          <w:bCs/>
        </w:rPr>
        <w:t xml:space="preserve"> during the field work</w:t>
      </w:r>
      <w:r w:rsidR="00293FAB" w:rsidRPr="00D64F7C">
        <w:rPr>
          <w:bCs/>
        </w:rPr>
        <w:t xml:space="preserve">. </w:t>
      </w:r>
      <w:r w:rsidR="00C02165">
        <w:rPr>
          <w:bCs/>
        </w:rPr>
        <w:t xml:space="preserve">Each visit should take approximately 1½ </w:t>
      </w:r>
      <w:r w:rsidR="00612630">
        <w:rPr>
          <w:bCs/>
        </w:rPr>
        <w:t xml:space="preserve">to 2 </w:t>
      </w:r>
      <w:r w:rsidR="00C02165">
        <w:rPr>
          <w:bCs/>
        </w:rPr>
        <w:t xml:space="preserve">days. </w:t>
      </w:r>
      <w:r w:rsidR="00293FAB" w:rsidRPr="00D64F7C">
        <w:rPr>
          <w:bCs/>
        </w:rPr>
        <w:t>The objective</w:t>
      </w:r>
      <w:r w:rsidR="001177FE">
        <w:rPr>
          <w:bCs/>
        </w:rPr>
        <w:t xml:space="preserve"> of the QCS teams</w:t>
      </w:r>
      <w:r w:rsidR="00293FAB" w:rsidRPr="00D64F7C">
        <w:rPr>
          <w:bCs/>
        </w:rPr>
        <w:t xml:space="preserve"> is to provide </w:t>
      </w:r>
      <w:r w:rsidR="00D64F7C" w:rsidRPr="00D64F7C">
        <w:rPr>
          <w:bCs/>
        </w:rPr>
        <w:t xml:space="preserve">the essential range of support functions </w:t>
      </w:r>
      <w:r w:rsidR="00FE3498">
        <w:rPr>
          <w:bCs/>
        </w:rPr>
        <w:t>that the</w:t>
      </w:r>
      <w:r w:rsidR="00D64F7C" w:rsidRPr="00D64F7C">
        <w:rPr>
          <w:bCs/>
        </w:rPr>
        <w:t xml:space="preserve"> survey field teams</w:t>
      </w:r>
      <w:r w:rsidR="00FE3498">
        <w:rPr>
          <w:bCs/>
        </w:rPr>
        <w:t xml:space="preserve"> require</w:t>
      </w:r>
      <w:r w:rsidR="00D64F7C" w:rsidRPr="00D64F7C">
        <w:rPr>
          <w:bCs/>
        </w:rPr>
        <w:t xml:space="preserve">: </w:t>
      </w:r>
    </w:p>
    <w:p w14:paraId="69F9F7C4" w14:textId="77777777" w:rsidR="00D64F7C" w:rsidRPr="009A0E19" w:rsidRDefault="00D64F7C" w:rsidP="009A0E19">
      <w:pPr>
        <w:pStyle w:val="Bulletedlist"/>
      </w:pPr>
      <w:r w:rsidRPr="009A0E19">
        <w:lastRenderedPageBreak/>
        <w:t>Support to help teams improve the quality of their data collection activities</w:t>
      </w:r>
      <w:r w:rsidR="00FE3498" w:rsidRPr="009A0E19">
        <w:t>, such as</w:t>
      </w:r>
      <w:r w:rsidRPr="009A0E19">
        <w:t xml:space="preserve"> </w:t>
      </w:r>
      <w:r w:rsidR="004027DD" w:rsidRPr="009A0E19">
        <w:t>strict</w:t>
      </w:r>
      <w:r w:rsidRPr="009A0E19">
        <w:t xml:space="preserve"> observance of survey protocols </w:t>
      </w:r>
      <w:r w:rsidR="004027DD" w:rsidRPr="009A0E19">
        <w:t>and</w:t>
      </w:r>
      <w:r w:rsidRPr="009A0E19">
        <w:t xml:space="preserve"> interviewing techniques; </w:t>
      </w:r>
    </w:p>
    <w:p w14:paraId="35A3098C" w14:textId="77777777" w:rsidR="00D64F7C" w:rsidRPr="009A0E19" w:rsidRDefault="00D64F7C" w:rsidP="009A0E19">
      <w:pPr>
        <w:pStyle w:val="Bulletedlist"/>
      </w:pPr>
      <w:r w:rsidRPr="009A0E19">
        <w:t>M</w:t>
      </w:r>
      <w:r w:rsidR="00293FAB" w:rsidRPr="009A0E19">
        <w:t>aterial</w:t>
      </w:r>
      <w:r w:rsidRPr="009A0E19">
        <w:t xml:space="preserve"> </w:t>
      </w:r>
      <w:r w:rsidR="002366E1" w:rsidRPr="009A0E19">
        <w:t xml:space="preserve">and human resources </w:t>
      </w:r>
      <w:r w:rsidRPr="009A0E19">
        <w:t>support</w:t>
      </w:r>
      <w:r w:rsidR="00FE3498" w:rsidRPr="009A0E19">
        <w:t>, such as replacing</w:t>
      </w:r>
      <w:r w:rsidRPr="009A0E19">
        <w:t xml:space="preserve"> tablets or </w:t>
      </w:r>
      <w:r w:rsidR="00F82AC2" w:rsidRPr="009A0E19">
        <w:t>survey documents</w:t>
      </w:r>
      <w:r w:rsidR="002366E1" w:rsidRPr="009A0E19">
        <w:t>, or, on occasion, a team member</w:t>
      </w:r>
      <w:r w:rsidRPr="009A0E19">
        <w:t>;</w:t>
      </w:r>
      <w:r w:rsidR="00293FAB" w:rsidRPr="009A0E19">
        <w:t xml:space="preserve"> </w:t>
      </w:r>
      <w:r w:rsidRPr="009A0E19">
        <w:t>and</w:t>
      </w:r>
      <w:r w:rsidR="00293FAB" w:rsidRPr="009A0E19">
        <w:t xml:space="preserve"> </w:t>
      </w:r>
    </w:p>
    <w:p w14:paraId="4AB2168D" w14:textId="77777777" w:rsidR="00A03B5B" w:rsidRPr="009A0E19" w:rsidRDefault="00D64F7C" w:rsidP="009A0E19">
      <w:pPr>
        <w:pStyle w:val="Bulletedlist"/>
        <w:spacing w:after="120"/>
      </w:pPr>
      <w:r w:rsidRPr="009A0E19">
        <w:t>M</w:t>
      </w:r>
      <w:r w:rsidR="00293FAB" w:rsidRPr="009A0E19">
        <w:t>oral support</w:t>
      </w:r>
      <w:r w:rsidR="00FE3498" w:rsidRPr="009A0E19">
        <w:t>, such as providing</w:t>
      </w:r>
      <w:r w:rsidRPr="009A0E19">
        <w:t xml:space="preserve"> positive feedback on</w:t>
      </w:r>
      <w:r w:rsidR="00837446" w:rsidRPr="009A0E19">
        <w:t xml:space="preserve"> </w:t>
      </w:r>
      <w:r w:rsidRPr="009A0E19">
        <w:t xml:space="preserve">the quality of the team’s work based on </w:t>
      </w:r>
      <w:r w:rsidR="000A556D" w:rsidRPr="009A0E19">
        <w:t>central office</w:t>
      </w:r>
      <w:r w:rsidRPr="009A0E19">
        <w:t xml:space="preserve"> analysis</w:t>
      </w:r>
      <w:r w:rsidR="00837446" w:rsidRPr="009A0E19">
        <w:t xml:space="preserve"> or </w:t>
      </w:r>
      <w:r w:rsidR="0004750C" w:rsidRPr="009A0E19">
        <w:t>inquiring</w:t>
      </w:r>
      <w:r w:rsidR="00837446" w:rsidRPr="009A0E19">
        <w:t xml:space="preserve"> into </w:t>
      </w:r>
      <w:r w:rsidR="001177FE" w:rsidRPr="009A0E19">
        <w:t xml:space="preserve">the </w:t>
      </w:r>
      <w:r w:rsidR="00837446" w:rsidRPr="009A0E19">
        <w:t>well-being of team members in the event of interpersonal tensions on the team</w:t>
      </w:r>
      <w:r w:rsidR="00293FAB" w:rsidRPr="009A0E19">
        <w:t xml:space="preserve">. </w:t>
      </w:r>
    </w:p>
    <w:p w14:paraId="0CA38203" w14:textId="77777777" w:rsidR="00D64F7C" w:rsidRPr="008E3768" w:rsidRDefault="00AA02AB" w:rsidP="009A0E19">
      <w:pPr>
        <w:pStyle w:val="BodyText1"/>
      </w:pPr>
      <w:r>
        <w:t xml:space="preserve">The </w:t>
      </w:r>
      <w:r w:rsidR="00D64F7C" w:rsidRPr="008E3768">
        <w:t xml:space="preserve">QCS </w:t>
      </w:r>
      <w:r w:rsidR="004A1660">
        <w:t>team</w:t>
      </w:r>
      <w:r w:rsidR="00D64F7C" w:rsidRPr="008E3768">
        <w:t xml:space="preserve"> members are responsible for providing all three types of support to </w:t>
      </w:r>
      <w:r w:rsidR="00B62061">
        <w:t xml:space="preserve">the </w:t>
      </w:r>
      <w:r w:rsidR="00D64F7C" w:rsidRPr="008E3768">
        <w:t>field staff</w:t>
      </w:r>
      <w:r w:rsidR="0004750C">
        <w:t>,</w:t>
      </w:r>
      <w:r w:rsidR="00B62061">
        <w:t xml:space="preserve"> including </w:t>
      </w:r>
      <w:r w:rsidR="0004750C">
        <w:t>i</w:t>
      </w:r>
      <w:r w:rsidR="00D64F7C" w:rsidRPr="008E3768">
        <w:t xml:space="preserve">nterviewers and </w:t>
      </w:r>
      <w:r w:rsidR="0004750C">
        <w:t>f</w:t>
      </w:r>
      <w:r w:rsidR="00D64F7C" w:rsidRPr="008E3768">
        <w:t xml:space="preserve">ield </w:t>
      </w:r>
      <w:r w:rsidR="0004750C">
        <w:t>s</w:t>
      </w:r>
      <w:r w:rsidR="00D64F7C" w:rsidRPr="008E3768">
        <w:t xml:space="preserve">upervisors. When field teams </w:t>
      </w:r>
      <w:r w:rsidR="000A556D">
        <w:t>receive the</w:t>
      </w:r>
      <w:r w:rsidR="00D64F7C" w:rsidRPr="008E3768">
        <w:t xml:space="preserve"> positive support they need to work effectively and efficiently, team morale and data quality </w:t>
      </w:r>
      <w:r w:rsidR="00612630">
        <w:t>both</w:t>
      </w:r>
      <w:r w:rsidR="00D64F7C" w:rsidRPr="008E3768">
        <w:t xml:space="preserve"> improve.</w:t>
      </w:r>
    </w:p>
    <w:p w14:paraId="058EF957" w14:textId="77777777" w:rsidR="00FA5D00" w:rsidRPr="00FA5D00" w:rsidRDefault="008E3768" w:rsidP="009A0E19">
      <w:pPr>
        <w:pStyle w:val="BodyText1"/>
      </w:pPr>
      <w:r w:rsidRPr="008E3768">
        <w:t>Sections 2</w:t>
      </w:r>
      <w:r w:rsidR="002D3D86">
        <w:t xml:space="preserve">, 3, and </w:t>
      </w:r>
      <w:r w:rsidRPr="008E3768">
        <w:t xml:space="preserve">4 of this manual describe the responsibilities of the QCS team for </w:t>
      </w:r>
      <w:r w:rsidR="000A556D">
        <w:t xml:space="preserve">the different </w:t>
      </w:r>
      <w:r w:rsidRPr="008E3768">
        <w:t>type</w:t>
      </w:r>
      <w:r w:rsidR="000A556D">
        <w:t>s</w:t>
      </w:r>
      <w:r w:rsidRPr="008E3768">
        <w:t xml:space="preserve"> of support, </w:t>
      </w:r>
      <w:r w:rsidR="000A556D">
        <w:t xml:space="preserve">instruct </w:t>
      </w:r>
      <w:r w:rsidRPr="008E3768">
        <w:t xml:space="preserve">how </w:t>
      </w:r>
      <w:r w:rsidR="00AA02AB">
        <w:t xml:space="preserve">to provide </w:t>
      </w:r>
      <w:r w:rsidRPr="008E3768">
        <w:t xml:space="preserve">the support, and </w:t>
      </w:r>
      <w:r w:rsidR="00E842A4">
        <w:t xml:space="preserve">set the procedures on </w:t>
      </w:r>
      <w:r w:rsidRPr="008E3768">
        <w:t xml:space="preserve">how </w:t>
      </w:r>
      <w:r w:rsidR="00AA02AB">
        <w:t xml:space="preserve">to document </w:t>
      </w:r>
      <w:r w:rsidRPr="008E3768">
        <w:t xml:space="preserve">feedback </w:t>
      </w:r>
      <w:r w:rsidR="00E842A4">
        <w:t>about</w:t>
      </w:r>
      <w:r w:rsidR="00E842A4" w:rsidRPr="008E3768">
        <w:t xml:space="preserve"> </w:t>
      </w:r>
      <w:r w:rsidRPr="008E3768">
        <w:t>the support needed and provided</w:t>
      </w:r>
      <w:r w:rsidR="00AA02AB">
        <w:t>.</w:t>
      </w:r>
      <w:r w:rsidRPr="008E3768">
        <w:t xml:space="preserve"> </w:t>
      </w:r>
      <w:r w:rsidR="00AA02AB">
        <w:t>The information should be</w:t>
      </w:r>
      <w:r w:rsidR="00FA5D00">
        <w:t xml:space="preserve"> </w:t>
      </w:r>
      <w:r w:rsidRPr="008E3768">
        <w:t xml:space="preserve">reported </w:t>
      </w:r>
      <w:r w:rsidRPr="00B05798">
        <w:t xml:space="preserve">to the </w:t>
      </w:r>
      <w:r w:rsidR="0004750C">
        <w:t>f</w:t>
      </w:r>
      <w:r w:rsidRPr="004A1BC0">
        <w:t xml:space="preserve">ield </w:t>
      </w:r>
      <w:r w:rsidR="0004750C">
        <w:t>m</w:t>
      </w:r>
      <w:r w:rsidRPr="004A1BC0">
        <w:t>anager</w:t>
      </w:r>
      <w:r w:rsidRPr="008E3768">
        <w:t xml:space="preserve"> and </w:t>
      </w:r>
      <w:r w:rsidR="000806F6">
        <w:t>Feed the Future</w:t>
      </w:r>
      <w:bookmarkStart w:id="7" w:name="_Toc337572177"/>
      <w:bookmarkStart w:id="8" w:name="_Toc387751350"/>
      <w:r w:rsidR="00656783" w:rsidRPr="00656783">
        <w:t xml:space="preserve"> </w:t>
      </w:r>
      <w:r w:rsidR="00656783">
        <w:t>[</w:t>
      </w:r>
      <w:r w:rsidR="00816F1D">
        <w:rPr>
          <w:highlight w:val="yellow"/>
        </w:rPr>
        <w:t xml:space="preserve">SURVEY </w:t>
      </w:r>
      <w:r w:rsidR="0021323C" w:rsidRPr="00A16FE8">
        <w:rPr>
          <w:highlight w:val="yellow"/>
        </w:rPr>
        <w:t>CONTRACTOR</w:t>
      </w:r>
      <w:r w:rsidR="00656783">
        <w:t>]</w:t>
      </w:r>
      <w:r w:rsidR="0004750C">
        <w:t>.</w:t>
      </w:r>
    </w:p>
    <w:p w14:paraId="590039B9" w14:textId="11E088ED" w:rsidR="00442CC7" w:rsidRPr="003C7B3B" w:rsidRDefault="00553E08" w:rsidP="009A0E19">
      <w:pPr>
        <w:pStyle w:val="Heading1"/>
        <w:spacing w:before="240"/>
        <w:rPr>
          <w:rFonts w:eastAsia="Cabin"/>
        </w:rPr>
      </w:pPr>
      <w:bookmarkStart w:id="9" w:name="_Toc523494929"/>
      <w:r w:rsidRPr="003C7B3B">
        <w:rPr>
          <w:rFonts w:eastAsia="Cabin"/>
        </w:rPr>
        <w:t>2.</w:t>
      </w:r>
      <w:r w:rsidR="00442CC7" w:rsidRPr="003C7B3B">
        <w:rPr>
          <w:rFonts w:eastAsia="Cabin"/>
        </w:rPr>
        <w:tab/>
      </w:r>
      <w:bookmarkEnd w:id="7"/>
      <w:bookmarkEnd w:id="8"/>
      <w:r w:rsidR="00ED4578">
        <w:rPr>
          <w:rFonts w:eastAsia="Cabin"/>
        </w:rPr>
        <w:t>Quality</w:t>
      </w:r>
      <w:r w:rsidR="009A0E19">
        <w:rPr>
          <w:rFonts w:eastAsia="Cabin"/>
        </w:rPr>
        <w:t xml:space="preserve"> </w:t>
      </w:r>
      <w:r w:rsidR="00ED4578">
        <w:rPr>
          <w:rFonts w:eastAsia="Cabin"/>
        </w:rPr>
        <w:t>control</w:t>
      </w:r>
      <w:r w:rsidR="009A0E19">
        <w:rPr>
          <w:rFonts w:eastAsia="Cabin"/>
        </w:rPr>
        <w:t xml:space="preserve"> </w:t>
      </w:r>
      <w:r w:rsidR="00ED4578">
        <w:rPr>
          <w:rFonts w:eastAsia="Cabin"/>
        </w:rPr>
        <w:t>support</w:t>
      </w:r>
      <w:bookmarkEnd w:id="9"/>
    </w:p>
    <w:p w14:paraId="4E0592C4" w14:textId="416D82CD" w:rsidR="00DB2CB3" w:rsidRPr="00AD3EB1" w:rsidRDefault="009D191F" w:rsidP="009A0E19">
      <w:pPr>
        <w:pStyle w:val="BodyText1"/>
      </w:pPr>
      <w:r>
        <w:rPr>
          <w:noProof/>
        </w:rPr>
        <mc:AlternateContent>
          <mc:Choice Requires="wps">
            <w:drawing>
              <wp:anchor distT="91440" distB="91440" distL="365760" distR="365760" simplePos="0" relativeHeight="251657728" behindDoc="0" locked="0" layoutInCell="1" allowOverlap="1" wp14:anchorId="7D8D8DB6" wp14:editId="00005FD7">
                <wp:simplePos x="0" y="0"/>
                <wp:positionH relativeFrom="margin">
                  <wp:posOffset>3783965</wp:posOffset>
                </wp:positionH>
                <wp:positionV relativeFrom="margin">
                  <wp:posOffset>2200910</wp:posOffset>
                </wp:positionV>
                <wp:extent cx="2007870" cy="1510665"/>
                <wp:effectExtent l="0" t="0" r="0" b="571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870" cy="1510665"/>
                        </a:xfrm>
                        <a:prstGeom prst="rect">
                          <a:avLst/>
                        </a:prstGeom>
                        <a:noFill/>
                        <a:ln w="25400" cap="flat" cmpd="sng" algn="ctr">
                          <a:noFill/>
                          <a:prstDash val="solid"/>
                        </a:ln>
                        <a:effectLst/>
                      </wps:spPr>
                      <wps:txbx>
                        <w:txbxContent>
                          <w:p w14:paraId="7930A155" w14:textId="4CE5AA99" w:rsidR="00652FCB" w:rsidRPr="00FE3808" w:rsidRDefault="009D191F" w:rsidP="004F5692">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424B3A6D" wp14:editId="2208F682">
                                  <wp:extent cx="375285" cy="239139"/>
                                  <wp:effectExtent l="0" t="0" r="5715" b="889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59AA41CC" w14:textId="77777777" w:rsidR="00652FCB" w:rsidRPr="009A0E19" w:rsidRDefault="00652FCB" w:rsidP="00FE3808">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9A0E19">
                              <w:rPr>
                                <w:rFonts w:ascii="Gill Sans MT" w:hAnsi="Gill Sans MT"/>
                                <w:color w:val="000000"/>
                                <w:sz w:val="20"/>
                                <w:szCs w:val="20"/>
                              </w:rPr>
                              <w:t>The entire team should be openly praised for QC report findings that indicate good-quality work.</w:t>
                            </w:r>
                          </w:p>
                          <w:p w14:paraId="73AB1C21" w14:textId="136FDBC6" w:rsidR="00652FCB" w:rsidRPr="00FE3808" w:rsidRDefault="009D191F" w:rsidP="004F5692">
                            <w:pPr>
                              <w:pStyle w:val="NoSpacing"/>
                              <w:jc w:val="center"/>
                              <w:rPr>
                                <w:color w:val="4F81BD"/>
                              </w:rPr>
                            </w:pPr>
                            <w:r w:rsidRPr="00FE3808">
                              <w:rPr>
                                <w:noProof/>
                                <w:color w:val="4F81BD"/>
                              </w:rPr>
                              <w:drawing>
                                <wp:inline distT="0" distB="0" distL="0" distR="0" wp14:anchorId="5B0D2E41" wp14:editId="143013AF">
                                  <wp:extent cx="375285" cy="239139"/>
                                  <wp:effectExtent l="0" t="0" r="5715" b="889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D8D8DB6" id="Rectangle 20" o:spid="_x0000_s1027" style="position:absolute;margin-left:297.95pt;margin-top:173.3pt;width:158.1pt;height:118.95pt;z-index:2516577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" filled="f" stroked="f" strokeweight="2pt">
                <v:path arrowok="t"/>
                <v:textbox style="mso-fit-shape-to-text:t" inset="10.8pt,0,10.8pt,0">
                  <w:txbxContent>
                    <w:p w14:paraId="7930A155" w14:textId="4CE5AA99" w:rsidR="00652FCB" w:rsidRPr="00FE3808" w:rsidRDefault="009D191F" w:rsidP="004F5692">
                      <w:pPr>
                        <w:pStyle w:val="NoSpacing"/>
                        <w:jc w:val="center"/>
                        <w:rPr>
                          <w:rFonts w:ascii="Gill Sans MT" w:hAnsi="Gill Sans MT"/>
                          <w:color w:val="4F81BD"/>
                        </w:rPr>
                      </w:pPr>
                      <w:r w:rsidRPr="00FE3808">
                        <w:rPr>
                          <w:rFonts w:ascii="Gill Sans MT" w:hAnsi="Gill Sans MT"/>
                          <w:noProof/>
                          <w:color w:val="4F81BD"/>
                        </w:rPr>
                        <w:drawing>
                          <wp:inline distT="0" distB="0" distL="0" distR="0" wp14:anchorId="424B3A6D" wp14:editId="2208F682">
                            <wp:extent cx="375285" cy="239139"/>
                            <wp:effectExtent l="0" t="0" r="5715" b="889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375285" cy="238760"/>
                                    </a:xfrm>
                                    <a:prstGeom prst="rect">
                                      <a:avLst/>
                                    </a:prstGeom>
                                  </pic:spPr>
                                </pic:pic>
                              </a:graphicData>
                            </a:graphic>
                          </wp:inline>
                        </w:drawing>
                      </w:r>
                    </w:p>
                    <w:p w14:paraId="59AA41CC" w14:textId="77777777" w:rsidR="00652FCB" w:rsidRPr="009A0E19" w:rsidRDefault="00652FCB" w:rsidP="00FE3808">
                      <w:pPr>
                        <w:pStyle w:val="NoSpacing"/>
                        <w:pBdr>
                          <w:top w:val="single" w:sz="6" w:space="10" w:color="4F81BD"/>
                          <w:left w:val="single" w:sz="2" w:space="10" w:color="FFFFFF"/>
                          <w:bottom w:val="single" w:sz="6" w:space="10" w:color="4F81BD"/>
                          <w:right w:val="single" w:sz="2" w:space="10" w:color="FFFFFF"/>
                        </w:pBdr>
                        <w:spacing w:line="259" w:lineRule="auto"/>
                        <w:jc w:val="center"/>
                        <w:rPr>
                          <w:rFonts w:ascii="Gill Sans MT" w:hAnsi="Gill Sans MT"/>
                          <w:color w:val="000000"/>
                          <w:sz w:val="20"/>
                          <w:szCs w:val="20"/>
                        </w:rPr>
                      </w:pPr>
                      <w:r w:rsidRPr="009A0E19">
                        <w:rPr>
                          <w:rFonts w:ascii="Gill Sans MT" w:hAnsi="Gill Sans MT"/>
                          <w:color w:val="000000"/>
                          <w:sz w:val="20"/>
                          <w:szCs w:val="20"/>
                        </w:rPr>
                        <w:t>The entire team should be openly praised for QC report findings that indicate good-quality work.</w:t>
                      </w:r>
                    </w:p>
                    <w:p w14:paraId="73AB1C21" w14:textId="136FDBC6" w:rsidR="00652FCB" w:rsidRPr="00FE3808" w:rsidRDefault="009D191F" w:rsidP="004F5692">
                      <w:pPr>
                        <w:pStyle w:val="NoSpacing"/>
                        <w:jc w:val="center"/>
                        <w:rPr>
                          <w:color w:val="4F81BD"/>
                        </w:rPr>
                      </w:pPr>
                      <w:r w:rsidRPr="00FE3808">
                        <w:rPr>
                          <w:noProof/>
                          <w:color w:val="4F81BD"/>
                        </w:rPr>
                        <w:drawing>
                          <wp:inline distT="0" distB="0" distL="0" distR="0" wp14:anchorId="5B0D2E41" wp14:editId="143013AF">
                            <wp:extent cx="375285" cy="239139"/>
                            <wp:effectExtent l="0" t="0" r="5715" b="889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285" cy="238760"/>
                                    </a:xfrm>
                                    <a:prstGeom prst="rect">
                                      <a:avLst/>
                                    </a:prstGeom>
                                  </pic:spPr>
                                </pic:pic>
                              </a:graphicData>
                            </a:graphic>
                          </wp:inline>
                        </w:drawing>
                      </w:r>
                    </w:p>
                  </w:txbxContent>
                </v:textbox>
                <w10:wrap type="square" anchorx="margin" anchory="margin"/>
              </v:rect>
            </w:pict>
          </mc:Fallback>
        </mc:AlternateContent>
      </w:r>
      <w:r w:rsidR="00C272A8">
        <w:t>QCS team</w:t>
      </w:r>
      <w:r w:rsidR="00FE3808">
        <w:t>s</w:t>
      </w:r>
      <w:r w:rsidR="00C272A8">
        <w:t xml:space="preserve"> perform </w:t>
      </w:r>
      <w:r w:rsidR="00E20A23">
        <w:t xml:space="preserve">numerous </w:t>
      </w:r>
      <w:r w:rsidR="00C272A8">
        <w:t xml:space="preserve">critical </w:t>
      </w:r>
      <w:r w:rsidR="009B06B5">
        <w:t>QC</w:t>
      </w:r>
      <w:r w:rsidR="00C272A8">
        <w:t xml:space="preserve"> functions. First, </w:t>
      </w:r>
      <w:r w:rsidR="00FE3808">
        <w:t>the QCS</w:t>
      </w:r>
      <w:r w:rsidR="00997933">
        <w:t xml:space="preserve"> team</w:t>
      </w:r>
      <w:r w:rsidR="00E61179">
        <w:t>s</w:t>
      </w:r>
      <w:r w:rsidR="00997933">
        <w:t xml:space="preserve"> </w:t>
      </w:r>
      <w:r w:rsidR="00C272A8">
        <w:t>discuss data collection</w:t>
      </w:r>
      <w:r w:rsidR="00E20A23">
        <w:t xml:space="preserve"> quality and</w:t>
      </w:r>
      <w:r w:rsidR="00C272A8">
        <w:t xml:space="preserve"> progress with each </w:t>
      </w:r>
      <w:r w:rsidR="00997933">
        <w:t>f</w:t>
      </w:r>
      <w:r w:rsidR="004714D6">
        <w:t xml:space="preserve">ield </w:t>
      </w:r>
      <w:r w:rsidR="00997933">
        <w:t>s</w:t>
      </w:r>
      <w:r w:rsidR="004714D6">
        <w:t>upervisor</w:t>
      </w:r>
      <w:r w:rsidR="00997933">
        <w:t>,</w:t>
      </w:r>
      <w:r w:rsidR="004714D6">
        <w:t xml:space="preserve"> based on </w:t>
      </w:r>
      <w:r w:rsidR="00E61179">
        <w:t xml:space="preserve">field check table </w:t>
      </w:r>
      <w:r w:rsidR="004714D6">
        <w:t>reports</w:t>
      </w:r>
      <w:r w:rsidR="00BC1BDE">
        <w:t>,</w:t>
      </w:r>
      <w:r w:rsidR="009A0E19">
        <w:t xml:space="preserve"> </w:t>
      </w:r>
      <w:r w:rsidR="002471C9">
        <w:t>survey status reports, and</w:t>
      </w:r>
      <w:r w:rsidR="00BC1BDE">
        <w:t xml:space="preserve"> household structure reports</w:t>
      </w:r>
      <w:r w:rsidR="005C4F4E">
        <w:rPr>
          <w:rStyle w:val="FootnoteReference"/>
          <w:sz w:val="24"/>
        </w:rPr>
        <w:footnoteReference w:id="1"/>
      </w:r>
      <w:r w:rsidR="002471C9">
        <w:t xml:space="preserve"> from the in-country data manager</w:t>
      </w:r>
      <w:r w:rsidR="00997933">
        <w:t>.</w:t>
      </w:r>
      <w:r w:rsidR="004714D6">
        <w:t xml:space="preserve"> </w:t>
      </w:r>
      <w:r w:rsidR="00997933">
        <w:t xml:space="preserve">The </w:t>
      </w:r>
      <w:r w:rsidR="00FE3808">
        <w:t xml:space="preserve">QCS </w:t>
      </w:r>
      <w:r w:rsidR="00997933">
        <w:t>team work</w:t>
      </w:r>
      <w:r w:rsidR="00FE3808">
        <w:t>s</w:t>
      </w:r>
      <w:r w:rsidR="00C272A8">
        <w:t xml:space="preserve"> with </w:t>
      </w:r>
      <w:r w:rsidR="00E20A23">
        <w:t xml:space="preserve">the field team </w:t>
      </w:r>
      <w:r w:rsidR="00C272A8">
        <w:t xml:space="preserve">to resolve any issues. Second, the QCS team </w:t>
      </w:r>
      <w:r w:rsidR="00E20A23">
        <w:t xml:space="preserve">reviews the </w:t>
      </w:r>
      <w:r w:rsidR="009B06B5">
        <w:t>QC</w:t>
      </w:r>
      <w:r w:rsidR="00E20A23">
        <w:t xml:space="preserve"> activities undertaken by the </w:t>
      </w:r>
      <w:r w:rsidR="00997933">
        <w:t>f</w:t>
      </w:r>
      <w:r w:rsidR="00E20A23">
        <w:t xml:space="preserve">ield </w:t>
      </w:r>
      <w:r w:rsidR="00997933">
        <w:t>s</w:t>
      </w:r>
      <w:r w:rsidR="00E20A23">
        <w:t>upervisor</w:t>
      </w:r>
      <w:r w:rsidR="00C272A8">
        <w:t xml:space="preserve">. </w:t>
      </w:r>
      <w:r w:rsidR="004714D6">
        <w:t xml:space="preserve">The QCS team has a team debriefing at the end of the visit with each field team to discuss </w:t>
      </w:r>
      <w:r w:rsidR="00E20A23">
        <w:t xml:space="preserve">its </w:t>
      </w:r>
      <w:r w:rsidR="004714D6">
        <w:t>finding</w:t>
      </w:r>
      <w:r w:rsidR="009F4A0C">
        <w:t>s</w:t>
      </w:r>
      <w:r w:rsidR="009B06B5">
        <w:t>,</w:t>
      </w:r>
      <w:r w:rsidR="004714D6">
        <w:t xml:space="preserve"> based on the </w:t>
      </w:r>
      <w:r w:rsidR="00E61179">
        <w:t xml:space="preserve">field check table </w:t>
      </w:r>
      <w:r w:rsidR="004714D6">
        <w:t>report review and observations</w:t>
      </w:r>
      <w:r w:rsidR="00CC127A">
        <w:t>, as discussed in the following paragraphs</w:t>
      </w:r>
      <w:r w:rsidR="004714D6">
        <w:t xml:space="preserve">. </w:t>
      </w:r>
    </w:p>
    <w:p w14:paraId="0D9CD0CC" w14:textId="1D4FD6D9" w:rsidR="00E37C14" w:rsidRPr="005A0859" w:rsidRDefault="006147AB" w:rsidP="009A0E19">
      <w:pPr>
        <w:pStyle w:val="Heading2"/>
        <w:numPr>
          <w:ilvl w:val="0"/>
          <w:numId w:val="0"/>
        </w:numPr>
        <w:ind w:left="720"/>
      </w:pPr>
      <w:bookmarkStart w:id="10" w:name="_Toc523494930"/>
      <w:r w:rsidRPr="005A0859">
        <w:t>2.1</w:t>
      </w:r>
      <w:r w:rsidRPr="005A0859">
        <w:tab/>
      </w:r>
      <w:r w:rsidR="00E37C14" w:rsidRPr="005A0859">
        <w:t xml:space="preserve">Follow up on </w:t>
      </w:r>
      <w:r w:rsidR="009A0E19">
        <w:t>field check table r</w:t>
      </w:r>
      <w:r w:rsidR="00E37C14" w:rsidRPr="005A0859">
        <w:t>eports</w:t>
      </w:r>
      <w:bookmarkEnd w:id="10"/>
    </w:p>
    <w:p w14:paraId="0CC881A8" w14:textId="19A0FD79" w:rsidR="004F319F" w:rsidRDefault="001159D6" w:rsidP="009A0E19">
      <w:pPr>
        <w:pStyle w:val="BodyText1"/>
      </w:pPr>
      <w:r w:rsidRPr="009B021C">
        <w:t xml:space="preserve">The </w:t>
      </w:r>
      <w:r w:rsidR="00CC127A">
        <w:t>i</w:t>
      </w:r>
      <w:r w:rsidRPr="009B021C">
        <w:t>n-</w:t>
      </w:r>
      <w:r w:rsidR="00CC127A">
        <w:t>c</w:t>
      </w:r>
      <w:r w:rsidR="00200122" w:rsidRPr="009B021C">
        <w:t>ountry</w:t>
      </w:r>
      <w:r w:rsidR="009E515B" w:rsidRPr="009B021C">
        <w:t xml:space="preserve"> </w:t>
      </w:r>
      <w:r w:rsidR="00CC127A">
        <w:t>d</w:t>
      </w:r>
      <w:r w:rsidR="009E515B" w:rsidRPr="009B021C">
        <w:t xml:space="preserve">ata </w:t>
      </w:r>
      <w:r w:rsidR="00CC127A">
        <w:t>m</w:t>
      </w:r>
      <w:r w:rsidR="009E515B" w:rsidRPr="009B021C">
        <w:t xml:space="preserve">anager will </w:t>
      </w:r>
      <w:r w:rsidR="00E20A23">
        <w:t>receive and</w:t>
      </w:r>
      <w:r w:rsidR="00E20A23" w:rsidRPr="009B021C">
        <w:t xml:space="preserve"> </w:t>
      </w:r>
      <w:r w:rsidR="009E515B" w:rsidRPr="009B021C">
        <w:t xml:space="preserve">review </w:t>
      </w:r>
      <w:r w:rsidR="002F4548">
        <w:t>field check table</w:t>
      </w:r>
      <w:r w:rsidR="002F4548" w:rsidRPr="009B021C">
        <w:t xml:space="preserve"> </w:t>
      </w:r>
      <w:r w:rsidR="00E20A23">
        <w:t>r</w:t>
      </w:r>
      <w:r w:rsidR="00BC574F" w:rsidRPr="009B021C">
        <w:t>eports</w:t>
      </w:r>
      <w:r w:rsidR="00E20A23">
        <w:t xml:space="preserve"> </w:t>
      </w:r>
      <w:r w:rsidR="00865245">
        <w:t xml:space="preserve">from </w:t>
      </w:r>
      <w:r w:rsidR="000806F6">
        <w:t xml:space="preserve">Feed the Future </w:t>
      </w:r>
      <w:r w:rsidR="00656783">
        <w:t>[</w:t>
      </w:r>
      <w:r w:rsidR="00B76240" w:rsidRPr="00B76240">
        <w:rPr>
          <w:highlight w:val="yellow"/>
        </w:rPr>
        <w:t>CONTRACTOR</w:t>
      </w:r>
      <w:r w:rsidR="00656783">
        <w:t>]</w:t>
      </w:r>
      <w:r w:rsidR="00865245">
        <w:t xml:space="preserve"> </w:t>
      </w:r>
      <w:r w:rsidR="00E20A23">
        <w:t xml:space="preserve">on the data collected for the ZOI </w:t>
      </w:r>
      <w:r w:rsidR="00ED4578">
        <w:t>S</w:t>
      </w:r>
      <w:r w:rsidR="00E20A23">
        <w:t>urvey</w:t>
      </w:r>
      <w:r w:rsidR="00BC574F" w:rsidRPr="009B021C">
        <w:t>.</w:t>
      </w:r>
      <w:r w:rsidR="009E515B" w:rsidRPr="009B021C">
        <w:t xml:space="preserve"> </w:t>
      </w:r>
      <w:r w:rsidR="00E20A23" w:rsidRPr="009B021C">
        <w:t>The</w:t>
      </w:r>
      <w:r w:rsidR="00E20A23">
        <w:t xml:space="preserve"> </w:t>
      </w:r>
      <w:r w:rsidR="002F4548">
        <w:t>field check table</w:t>
      </w:r>
      <w:r w:rsidR="00E20A23" w:rsidRPr="009B021C">
        <w:t xml:space="preserve"> </w:t>
      </w:r>
      <w:r w:rsidR="00BC574F" w:rsidRPr="009B021C">
        <w:t>report</w:t>
      </w:r>
      <w:r w:rsidRPr="009B021C">
        <w:t>s</w:t>
      </w:r>
      <w:r w:rsidR="00BC574F" w:rsidRPr="009B021C">
        <w:t xml:space="preserve"> </w:t>
      </w:r>
      <w:r w:rsidR="00081B75" w:rsidRPr="009B021C">
        <w:t xml:space="preserve">provide detailed information about </w:t>
      </w:r>
      <w:r w:rsidR="00614679" w:rsidRPr="009B021C">
        <w:t>the quality of the interviews</w:t>
      </w:r>
      <w:r w:rsidR="00BC574F" w:rsidRPr="009B021C">
        <w:t xml:space="preserve"> </w:t>
      </w:r>
      <w:r w:rsidR="00A61796">
        <w:t>and the</w:t>
      </w:r>
      <w:r w:rsidR="00BC574F" w:rsidRPr="009B021C">
        <w:t xml:space="preserve"> overall study progress</w:t>
      </w:r>
      <w:r w:rsidR="00614679" w:rsidRPr="009B021C">
        <w:t xml:space="preserve">. </w:t>
      </w:r>
      <w:r w:rsidR="00A7334C" w:rsidRPr="009B021C">
        <w:t xml:space="preserve">In addition, </w:t>
      </w:r>
      <w:r w:rsidR="001A5BDD">
        <w:t xml:space="preserve">the in-country data manager produces </w:t>
      </w:r>
      <w:r w:rsidR="0073687B">
        <w:t>a</w:t>
      </w:r>
      <w:r w:rsidR="0073687B" w:rsidRPr="009B021C">
        <w:t xml:space="preserve"> </w:t>
      </w:r>
      <w:r w:rsidR="002471C9">
        <w:t>survey</w:t>
      </w:r>
      <w:r w:rsidR="001A5BDD">
        <w:t xml:space="preserve"> status report that </w:t>
      </w:r>
      <w:r w:rsidR="00A7334C" w:rsidRPr="009B021C">
        <w:t>show</w:t>
      </w:r>
      <w:r w:rsidR="000176BF" w:rsidRPr="009B021C">
        <w:t>s</w:t>
      </w:r>
      <w:r w:rsidR="00A7334C" w:rsidRPr="009B021C">
        <w:t xml:space="preserve"> overall progress in completing </w:t>
      </w:r>
      <w:r w:rsidR="00B62D66">
        <w:t>fieldwork</w:t>
      </w:r>
      <w:r w:rsidR="002471C9">
        <w:t xml:space="preserve"> at the cluster level. The in-country data manager also produces household structure reports that show the result codes </w:t>
      </w:r>
      <w:r w:rsidR="00B62D66">
        <w:t xml:space="preserve">for each selected household overall, as well as result codes </w:t>
      </w:r>
      <w:r w:rsidR="002471C9">
        <w:t>of each module,</w:t>
      </w:r>
      <w:r w:rsidR="00B62D66">
        <w:t xml:space="preserve"> and results of anthropometry measurements for each</w:t>
      </w:r>
      <w:r w:rsidR="002471C9">
        <w:t xml:space="preserve"> </w:t>
      </w:r>
      <w:r w:rsidR="00B62D66">
        <w:t xml:space="preserve">eligible </w:t>
      </w:r>
      <w:r w:rsidR="002471C9">
        <w:t>woman and child</w:t>
      </w:r>
      <w:r w:rsidR="00B62D66">
        <w:t xml:space="preserve"> </w:t>
      </w:r>
      <w:r w:rsidR="002471C9">
        <w:t>in the survey.</w:t>
      </w:r>
      <w:r w:rsidR="00A7334C" w:rsidRPr="009B021C">
        <w:t xml:space="preserve"> </w:t>
      </w:r>
      <w:r w:rsidR="0095119A">
        <w:t xml:space="preserve">Findings will be available for data </w:t>
      </w:r>
      <w:r w:rsidR="00865245">
        <w:t xml:space="preserve">that have been transmitted to </w:t>
      </w:r>
      <w:r w:rsidR="00A61796">
        <w:t xml:space="preserve">the </w:t>
      </w:r>
      <w:r w:rsidR="000806F6">
        <w:t xml:space="preserve">Feed the Future </w:t>
      </w:r>
      <w:r w:rsidR="00656783">
        <w:t>[</w:t>
      </w:r>
      <w:r w:rsidR="00656783" w:rsidRPr="00656783">
        <w:rPr>
          <w:highlight w:val="yellow"/>
        </w:rPr>
        <w:t>SURVEY</w:t>
      </w:r>
      <w:r w:rsidR="00656783" w:rsidRPr="00B76240">
        <w:rPr>
          <w:highlight w:val="yellow"/>
        </w:rPr>
        <w:t xml:space="preserve"> </w:t>
      </w:r>
      <w:r w:rsidR="00B76240" w:rsidRPr="00B76240">
        <w:rPr>
          <w:highlight w:val="yellow"/>
        </w:rPr>
        <w:t>CONTRACTOR</w:t>
      </w:r>
      <w:r w:rsidR="00656783">
        <w:t>]</w:t>
      </w:r>
      <w:r w:rsidR="0095119A">
        <w:t xml:space="preserve"> for the following</w:t>
      </w:r>
      <w:r w:rsidR="00A61796">
        <w:t xml:space="preserve"> information</w:t>
      </w:r>
      <w:r w:rsidR="005C4F4E">
        <w:rPr>
          <w:rStyle w:val="FootnoteReference"/>
          <w:sz w:val="24"/>
        </w:rPr>
        <w:footnoteReference w:id="2"/>
      </w:r>
      <w:r w:rsidR="004F319F">
        <w:t>:</w:t>
      </w:r>
    </w:p>
    <w:p w14:paraId="69427993" w14:textId="77777777" w:rsidR="0095119A" w:rsidRDefault="0095119A" w:rsidP="009A0E19">
      <w:pPr>
        <w:pStyle w:val="Bulletedlist"/>
      </w:pPr>
      <w:r w:rsidRPr="00E61179">
        <w:rPr>
          <w:i/>
        </w:rPr>
        <w:lastRenderedPageBreak/>
        <w:t>Roster data</w:t>
      </w:r>
      <w:r w:rsidR="00A61796" w:rsidRPr="00E61179">
        <w:rPr>
          <w:i/>
        </w:rPr>
        <w:t>:</w:t>
      </w:r>
      <w:r w:rsidR="002471C9">
        <w:t xml:space="preserve"> presence</w:t>
      </w:r>
      <w:r>
        <w:t xml:space="preserve"> of </w:t>
      </w:r>
      <w:r w:rsidR="002471C9">
        <w:t xml:space="preserve">male and female </w:t>
      </w:r>
      <w:r>
        <w:t xml:space="preserve">primary </w:t>
      </w:r>
      <w:r w:rsidR="005F2546">
        <w:t>decisionmakers</w:t>
      </w:r>
      <w:r>
        <w:t xml:space="preserve">, age heaping, age displacement in women and children, and </w:t>
      </w:r>
      <w:r w:rsidR="002471C9">
        <w:t>expected number of eligible women and children for anthropometry</w:t>
      </w:r>
      <w:r w:rsidR="00A61796">
        <w:t>;</w:t>
      </w:r>
    </w:p>
    <w:p w14:paraId="363EE801" w14:textId="77777777" w:rsidR="0095119A" w:rsidRDefault="0095119A" w:rsidP="009A0E19">
      <w:pPr>
        <w:pStyle w:val="Bulletedlist"/>
      </w:pPr>
      <w:r w:rsidRPr="00C47E61">
        <w:rPr>
          <w:i/>
        </w:rPr>
        <w:t>Women’s Empowerment in Agriculture Index</w:t>
      </w:r>
      <w:r w:rsidR="00A61796" w:rsidRPr="00C47E61">
        <w:rPr>
          <w:i/>
        </w:rPr>
        <w:t>:</w:t>
      </w:r>
      <w:r>
        <w:t xml:space="preserve"> eligibility and response rates</w:t>
      </w:r>
      <w:r w:rsidR="00A61796">
        <w:t>;</w:t>
      </w:r>
    </w:p>
    <w:p w14:paraId="2657328D" w14:textId="77777777" w:rsidR="0095119A" w:rsidRDefault="0095119A" w:rsidP="009A0E19">
      <w:pPr>
        <w:pStyle w:val="Bulletedlist"/>
      </w:pPr>
      <w:r w:rsidRPr="00C47E61">
        <w:rPr>
          <w:i/>
        </w:rPr>
        <w:t>Women’s nutrition and anthropometry</w:t>
      </w:r>
      <w:r w:rsidR="00A61796" w:rsidRPr="00C47E61">
        <w:rPr>
          <w:i/>
        </w:rPr>
        <w:t>:</w:t>
      </w:r>
      <w:r>
        <w:t xml:space="preserve"> age displacement</w:t>
      </w:r>
      <w:r w:rsidR="00B243A3">
        <w:t>, eligibility</w:t>
      </w:r>
      <w:r w:rsidR="007C2820">
        <w:t xml:space="preserve">, </w:t>
      </w:r>
      <w:r w:rsidR="006609D8">
        <w:t xml:space="preserve">and </w:t>
      </w:r>
      <w:r>
        <w:t>response rates</w:t>
      </w:r>
      <w:r w:rsidR="00A61796">
        <w:t>;</w:t>
      </w:r>
    </w:p>
    <w:p w14:paraId="7A3B09EF" w14:textId="77777777" w:rsidR="00495D9C" w:rsidRDefault="0095119A" w:rsidP="009A0E19">
      <w:pPr>
        <w:pStyle w:val="Bulletedlist"/>
      </w:pPr>
      <w:r w:rsidRPr="00C47E61">
        <w:rPr>
          <w:i/>
        </w:rPr>
        <w:t>Children’s nutrition and anthropometry</w:t>
      </w:r>
      <w:r w:rsidR="00A61796" w:rsidRPr="00C47E61">
        <w:rPr>
          <w:i/>
        </w:rPr>
        <w:t>:</w:t>
      </w:r>
      <w:r>
        <w:t xml:space="preserve"> age displacement, age heaping</w:t>
      </w:r>
      <w:r w:rsidR="00B243A3">
        <w:t>, eligibility</w:t>
      </w:r>
      <w:r>
        <w:t xml:space="preserve">, </w:t>
      </w:r>
      <w:r w:rsidR="005E32C4">
        <w:t xml:space="preserve">completeness of date of birth and age reporting, </w:t>
      </w:r>
      <w:r>
        <w:t>response rates</w:t>
      </w:r>
      <w:r w:rsidR="006609D8">
        <w:t>, and validity of height and weight measurements</w:t>
      </w:r>
      <w:r w:rsidR="00A61796">
        <w:t>;</w:t>
      </w:r>
    </w:p>
    <w:p w14:paraId="45F9174D" w14:textId="77777777" w:rsidR="00495D9C" w:rsidRPr="00495D9C" w:rsidRDefault="00495D9C" w:rsidP="009A0E19">
      <w:pPr>
        <w:pStyle w:val="Bulletedlist"/>
      </w:pPr>
      <w:r>
        <w:rPr>
          <w:i/>
        </w:rPr>
        <w:t>Agricultural practices and land</w:t>
      </w:r>
      <w:r w:rsidR="0077322C">
        <w:rPr>
          <w:i/>
        </w:rPr>
        <w:t xml:space="preserve"> area</w:t>
      </w:r>
      <w:r>
        <w:rPr>
          <w:i/>
        </w:rPr>
        <w:t xml:space="preserve"> measurement:</w:t>
      </w:r>
      <w:r>
        <w:t xml:space="preserve"> eligibility an</w:t>
      </w:r>
      <w:r w:rsidR="0077322C">
        <w:t>d response rates for agriculture survey</w:t>
      </w:r>
      <w:r>
        <w:t xml:space="preserve"> modules, including land area measurement, and soil assessment</w:t>
      </w:r>
      <w:r w:rsidR="008446A0">
        <w:t>;</w:t>
      </w:r>
    </w:p>
    <w:p w14:paraId="7FFFBA03" w14:textId="77777777" w:rsidR="000C069E" w:rsidRDefault="000C069E" w:rsidP="009A0E19">
      <w:pPr>
        <w:pStyle w:val="Bulletedlist"/>
      </w:pPr>
      <w:r w:rsidRPr="00C47E61">
        <w:rPr>
          <w:i/>
        </w:rPr>
        <w:t xml:space="preserve">Status of </w:t>
      </w:r>
      <w:r w:rsidR="006774DC">
        <w:rPr>
          <w:i/>
        </w:rPr>
        <w:t>eligible women per household in each cluster</w:t>
      </w:r>
      <w:r w:rsidR="00A61796" w:rsidRPr="00C47E61">
        <w:rPr>
          <w:i/>
        </w:rPr>
        <w:t>:</w:t>
      </w:r>
      <w:r>
        <w:t xml:space="preserve"> n</w:t>
      </w:r>
      <w:r w:rsidRPr="009B021C">
        <w:t>umber</w:t>
      </w:r>
      <w:r w:rsidR="004376DF">
        <w:t xml:space="preserve"> </w:t>
      </w:r>
      <w:r w:rsidRPr="009B021C">
        <w:t>of</w:t>
      </w:r>
      <w:r w:rsidR="006774DC">
        <w:t xml:space="preserve"> eligible women and mean number of eligible women per household in each of the clusters</w:t>
      </w:r>
      <w:r w:rsidR="00A61796">
        <w:t>;</w:t>
      </w:r>
    </w:p>
    <w:p w14:paraId="10900B84" w14:textId="77777777" w:rsidR="000C069E" w:rsidRDefault="000C069E" w:rsidP="009A0E19">
      <w:pPr>
        <w:pStyle w:val="Bulletedlist"/>
      </w:pPr>
      <w:r w:rsidRPr="00C47E61">
        <w:rPr>
          <w:i/>
        </w:rPr>
        <w:t xml:space="preserve">Household </w:t>
      </w:r>
      <w:r w:rsidR="005F2546">
        <w:rPr>
          <w:i/>
        </w:rPr>
        <w:t>r</w:t>
      </w:r>
      <w:r w:rsidRPr="00C47E61">
        <w:rPr>
          <w:i/>
        </w:rPr>
        <w:t xml:space="preserve">evisit </w:t>
      </w:r>
      <w:r w:rsidR="005F2546">
        <w:rPr>
          <w:i/>
        </w:rPr>
        <w:t>r</w:t>
      </w:r>
      <w:r w:rsidRPr="00C47E61">
        <w:rPr>
          <w:i/>
        </w:rPr>
        <w:t>eport</w:t>
      </w:r>
      <w:r w:rsidR="00A61796" w:rsidRPr="00C47E61">
        <w:rPr>
          <w:i/>
        </w:rPr>
        <w:t>:</w:t>
      </w:r>
      <w:r>
        <w:t xml:space="preserve"> a</w:t>
      </w:r>
      <w:r w:rsidRPr="009B021C">
        <w:t xml:space="preserve">mong the households with an overall status of not at home, postponed, or unavailable, the percent distribution </w:t>
      </w:r>
      <w:r w:rsidR="009F0F71">
        <w:t xml:space="preserve">of households </w:t>
      </w:r>
      <w:r w:rsidRPr="009B021C">
        <w:t xml:space="preserve">that </w:t>
      </w:r>
      <w:r w:rsidR="009F0F71">
        <w:t>were</w:t>
      </w:r>
      <w:r w:rsidR="009F0F71" w:rsidRPr="009B021C">
        <w:t xml:space="preserve"> </w:t>
      </w:r>
      <w:r w:rsidRPr="009B021C">
        <w:t xml:space="preserve">visited </w:t>
      </w:r>
      <w:r w:rsidR="009F0F71">
        <w:t>one, two, or three</w:t>
      </w:r>
      <w:r w:rsidRPr="009B021C">
        <w:t xml:space="preserve"> times</w:t>
      </w:r>
      <w:r w:rsidR="00A61796">
        <w:t>;</w:t>
      </w:r>
      <w:r w:rsidR="008446A0">
        <w:t xml:space="preserve"> and</w:t>
      </w:r>
    </w:p>
    <w:p w14:paraId="01167557" w14:textId="77777777" w:rsidR="000C069E" w:rsidRDefault="000C069E" w:rsidP="009A0E19">
      <w:pPr>
        <w:pStyle w:val="Bulletedlist"/>
        <w:spacing w:after="120"/>
      </w:pPr>
      <w:r w:rsidRPr="00C47E61">
        <w:rPr>
          <w:i/>
        </w:rPr>
        <w:t xml:space="preserve">Response </w:t>
      </w:r>
      <w:r w:rsidR="005F2546">
        <w:rPr>
          <w:i/>
        </w:rPr>
        <w:t>r</w:t>
      </w:r>
      <w:r w:rsidRPr="00C47E61">
        <w:rPr>
          <w:i/>
        </w:rPr>
        <w:t xml:space="preserve">ate </w:t>
      </w:r>
      <w:r w:rsidR="005F2546">
        <w:rPr>
          <w:i/>
        </w:rPr>
        <w:t>r</w:t>
      </w:r>
      <w:r w:rsidRPr="00C47E61">
        <w:rPr>
          <w:i/>
        </w:rPr>
        <w:t>eport</w:t>
      </w:r>
      <w:r w:rsidR="00A61796" w:rsidRPr="00C47E61">
        <w:rPr>
          <w:i/>
        </w:rPr>
        <w:t>:</w:t>
      </w:r>
      <w:r w:rsidR="002477C2">
        <w:t xml:space="preserve"> </w:t>
      </w:r>
      <w:r>
        <w:t>overall response rate by</w:t>
      </w:r>
      <w:r w:rsidR="00C47E61">
        <w:t xml:space="preserve"> survey</w:t>
      </w:r>
      <w:r>
        <w:t xml:space="preserve"> team</w:t>
      </w:r>
      <w:r w:rsidR="006609D8">
        <w:t>, completion of modules within each household</w:t>
      </w:r>
      <w:r w:rsidR="00B62D66">
        <w:t>, and response rates for anthropometry</w:t>
      </w:r>
      <w:r w:rsidR="008446A0">
        <w:t>.</w:t>
      </w:r>
    </w:p>
    <w:p w14:paraId="7C3BC2AC" w14:textId="77777777" w:rsidR="00BC574F" w:rsidRPr="009B021C" w:rsidRDefault="0095119A" w:rsidP="009A0E19">
      <w:pPr>
        <w:pStyle w:val="BodyText1"/>
      </w:pPr>
      <w:r>
        <w:t>The</w:t>
      </w:r>
      <w:r w:rsidR="001159D6" w:rsidRPr="009B021C">
        <w:t xml:space="preserve"> </w:t>
      </w:r>
      <w:r w:rsidR="00D33EFE">
        <w:t>i</w:t>
      </w:r>
      <w:r w:rsidR="001159D6" w:rsidRPr="009B021C">
        <w:t>n-</w:t>
      </w:r>
      <w:r w:rsidR="00D33EFE">
        <w:t>c</w:t>
      </w:r>
      <w:r w:rsidR="00200122" w:rsidRPr="009B021C">
        <w:t>ountry</w:t>
      </w:r>
      <w:r w:rsidR="009E515B" w:rsidRPr="009B021C">
        <w:t xml:space="preserve"> </w:t>
      </w:r>
      <w:r w:rsidR="00D33EFE">
        <w:t>d</w:t>
      </w:r>
      <w:r w:rsidR="009E515B" w:rsidRPr="009B021C">
        <w:t xml:space="preserve">ata </w:t>
      </w:r>
      <w:r w:rsidR="00D33EFE">
        <w:t>m</w:t>
      </w:r>
      <w:r w:rsidR="009E515B" w:rsidRPr="009B021C">
        <w:t xml:space="preserve">anager will provide </w:t>
      </w:r>
      <w:r>
        <w:t xml:space="preserve">summaries of findings to the QCS team, and will provide </w:t>
      </w:r>
      <w:r w:rsidR="00714BC7" w:rsidRPr="009B021C">
        <w:t xml:space="preserve">feedback and </w:t>
      </w:r>
      <w:r w:rsidR="009E515B" w:rsidRPr="009B021C">
        <w:t>guidance</w:t>
      </w:r>
      <w:r w:rsidR="00714BC7" w:rsidRPr="009B021C">
        <w:t xml:space="preserve"> for </w:t>
      </w:r>
      <w:r w:rsidR="00200122" w:rsidRPr="009B021C">
        <w:t xml:space="preserve">QCS team members </w:t>
      </w:r>
      <w:r w:rsidR="009E515B" w:rsidRPr="009B021C">
        <w:t xml:space="preserve">to </w:t>
      </w:r>
      <w:r w:rsidR="00714BC7" w:rsidRPr="009B021C">
        <w:t xml:space="preserve">relay to </w:t>
      </w:r>
      <w:r w:rsidR="009E515B" w:rsidRPr="009B021C">
        <w:t>the field teams</w:t>
      </w:r>
      <w:r w:rsidR="00C9596B">
        <w:t xml:space="preserve">. </w:t>
      </w:r>
      <w:r w:rsidR="00865245">
        <w:t>The</w:t>
      </w:r>
      <w:r w:rsidR="00865245" w:rsidRPr="003822A0">
        <w:t xml:space="preserve"> </w:t>
      </w:r>
      <w:r w:rsidR="00D33EFE">
        <w:t>i</w:t>
      </w:r>
      <w:r w:rsidR="00865245" w:rsidRPr="003822A0">
        <w:t>n-</w:t>
      </w:r>
      <w:r w:rsidR="00D33EFE">
        <w:t>c</w:t>
      </w:r>
      <w:r w:rsidR="00865245" w:rsidRPr="003822A0">
        <w:t xml:space="preserve">ountry </w:t>
      </w:r>
      <w:r w:rsidR="00D33EFE">
        <w:t>d</w:t>
      </w:r>
      <w:r w:rsidR="00865245" w:rsidRPr="003822A0">
        <w:t xml:space="preserve">ata </w:t>
      </w:r>
      <w:r w:rsidR="00D33EFE">
        <w:t>m</w:t>
      </w:r>
      <w:r w:rsidR="00865245" w:rsidRPr="003822A0">
        <w:t xml:space="preserve">anager will </w:t>
      </w:r>
      <w:r w:rsidR="00865245">
        <w:t xml:space="preserve">give the QCS team copies of the </w:t>
      </w:r>
      <w:r w:rsidR="009605FC">
        <w:t xml:space="preserve">field check table </w:t>
      </w:r>
      <w:r w:rsidR="00865245">
        <w:t>reports in hard copy if the QCS team visits headquarters or by email if the QCS team is in the field</w:t>
      </w:r>
      <w:r w:rsidR="000806F6">
        <w:t>.</w:t>
      </w:r>
      <w:r w:rsidR="00865245">
        <w:t xml:space="preserve"> The </w:t>
      </w:r>
      <w:r w:rsidR="00D33EFE">
        <w:t>i</w:t>
      </w:r>
      <w:r w:rsidR="009B021C">
        <w:t>n</w:t>
      </w:r>
      <w:r w:rsidR="009B021C" w:rsidRPr="009B021C">
        <w:t>-</w:t>
      </w:r>
      <w:r w:rsidR="00D33EFE">
        <w:t>c</w:t>
      </w:r>
      <w:r w:rsidR="009B021C" w:rsidRPr="009B021C">
        <w:t xml:space="preserve">ountry </w:t>
      </w:r>
      <w:r w:rsidR="00D33EFE">
        <w:t>d</w:t>
      </w:r>
      <w:r w:rsidR="009B021C" w:rsidRPr="009B021C">
        <w:t xml:space="preserve">ata </w:t>
      </w:r>
      <w:r w:rsidR="00D33EFE">
        <w:t>m</w:t>
      </w:r>
      <w:r w:rsidR="009B021C" w:rsidRPr="009B021C">
        <w:t>anager</w:t>
      </w:r>
      <w:r w:rsidR="009B021C">
        <w:t>’s</w:t>
      </w:r>
      <w:r w:rsidR="009B021C" w:rsidRPr="009B021C">
        <w:t xml:space="preserve"> </w:t>
      </w:r>
      <w:r w:rsidR="00865245">
        <w:t>summaries will</w:t>
      </w:r>
      <w:r w:rsidR="00714BC7" w:rsidRPr="009B021C">
        <w:t xml:space="preserve"> include positive feedback</w:t>
      </w:r>
      <w:r w:rsidR="009E515B" w:rsidRPr="009B021C">
        <w:t xml:space="preserve"> on </w:t>
      </w:r>
      <w:r w:rsidR="00714BC7" w:rsidRPr="009B021C">
        <w:t>areas</w:t>
      </w:r>
      <w:r w:rsidR="001159D6" w:rsidRPr="009B021C">
        <w:t xml:space="preserve"> where good performance has been observed</w:t>
      </w:r>
      <w:r w:rsidR="009E515B" w:rsidRPr="009B021C">
        <w:t xml:space="preserve"> </w:t>
      </w:r>
      <w:r w:rsidR="00D33EFE">
        <w:t>and</w:t>
      </w:r>
      <w:r w:rsidR="00714BC7" w:rsidRPr="009B021C">
        <w:t xml:space="preserve"> constructive criticism on</w:t>
      </w:r>
      <w:r w:rsidR="009E515B" w:rsidRPr="009B021C">
        <w:t xml:space="preserve"> areas where improvement is needed.</w:t>
      </w:r>
    </w:p>
    <w:p w14:paraId="22AF1BB3" w14:textId="77777777" w:rsidR="00DE1538" w:rsidRPr="009B021C" w:rsidRDefault="007F79E6" w:rsidP="009A0E19">
      <w:pPr>
        <w:pStyle w:val="BodyText1"/>
        <w:rPr>
          <w:b/>
        </w:rPr>
      </w:pPr>
      <w:r w:rsidRPr="009B021C">
        <w:rPr>
          <w:b/>
        </w:rPr>
        <w:t>I</w:t>
      </w:r>
      <w:r w:rsidR="00E37C14" w:rsidRPr="009B021C">
        <w:rPr>
          <w:b/>
        </w:rPr>
        <w:t xml:space="preserve">t is the responsibility of the QCS </w:t>
      </w:r>
      <w:r w:rsidR="004A1660" w:rsidRPr="009B021C">
        <w:rPr>
          <w:b/>
        </w:rPr>
        <w:t>team</w:t>
      </w:r>
      <w:r w:rsidR="00E37C14" w:rsidRPr="009B021C">
        <w:rPr>
          <w:b/>
        </w:rPr>
        <w:t xml:space="preserve"> to ensure that the </w:t>
      </w:r>
      <w:r w:rsidR="00821774">
        <w:rPr>
          <w:b/>
        </w:rPr>
        <w:t>f</w:t>
      </w:r>
      <w:r w:rsidR="00E37C14" w:rsidRPr="009B021C">
        <w:rPr>
          <w:b/>
        </w:rPr>
        <w:t xml:space="preserve">ield </w:t>
      </w:r>
      <w:r w:rsidR="00821774">
        <w:rPr>
          <w:b/>
        </w:rPr>
        <w:t>s</w:t>
      </w:r>
      <w:r w:rsidR="00E37C14" w:rsidRPr="009B021C">
        <w:rPr>
          <w:b/>
        </w:rPr>
        <w:t>upervisor</w:t>
      </w:r>
      <w:r w:rsidR="00915156" w:rsidRPr="009B021C">
        <w:rPr>
          <w:b/>
        </w:rPr>
        <w:t xml:space="preserve"> </w:t>
      </w:r>
      <w:r w:rsidR="007817DD">
        <w:rPr>
          <w:b/>
        </w:rPr>
        <w:t>is</w:t>
      </w:r>
      <w:r w:rsidR="00E37C14" w:rsidRPr="009B021C">
        <w:rPr>
          <w:b/>
        </w:rPr>
        <w:t xml:space="preserve"> aware of </w:t>
      </w:r>
      <w:r w:rsidR="00DE1538" w:rsidRPr="009B021C">
        <w:rPr>
          <w:b/>
        </w:rPr>
        <w:t xml:space="preserve">both positive findings </w:t>
      </w:r>
      <w:r w:rsidR="00821774">
        <w:rPr>
          <w:b/>
        </w:rPr>
        <w:t>and</w:t>
      </w:r>
      <w:r w:rsidR="00DE1538" w:rsidRPr="009B021C">
        <w:rPr>
          <w:b/>
        </w:rPr>
        <w:t xml:space="preserve"> </w:t>
      </w:r>
      <w:r w:rsidR="00215FDA" w:rsidRPr="009B021C">
        <w:rPr>
          <w:b/>
        </w:rPr>
        <w:t xml:space="preserve">data </w:t>
      </w:r>
      <w:r w:rsidR="00DE1538" w:rsidRPr="009B021C">
        <w:rPr>
          <w:b/>
        </w:rPr>
        <w:t>quality concerns</w:t>
      </w:r>
      <w:r w:rsidR="00E37C14" w:rsidRPr="009B021C">
        <w:rPr>
          <w:b/>
        </w:rPr>
        <w:t xml:space="preserve"> raised in these reports</w:t>
      </w:r>
      <w:r w:rsidR="00DE1538" w:rsidRPr="009B021C">
        <w:rPr>
          <w:b/>
        </w:rPr>
        <w:t>.</w:t>
      </w:r>
    </w:p>
    <w:p w14:paraId="3ED34351" w14:textId="308DED86" w:rsidR="0095119A" w:rsidRPr="009A0E19" w:rsidRDefault="00DE1538" w:rsidP="009A0E19">
      <w:pPr>
        <w:pStyle w:val="BodyText1"/>
      </w:pPr>
      <w:r w:rsidRPr="009B021C">
        <w:t xml:space="preserve">When the </w:t>
      </w:r>
      <w:r w:rsidR="009605FC">
        <w:t>field check table</w:t>
      </w:r>
      <w:r w:rsidR="009605FC" w:rsidRPr="009B021C">
        <w:t xml:space="preserve"> </w:t>
      </w:r>
      <w:r w:rsidR="00821774">
        <w:t>r</w:t>
      </w:r>
      <w:r w:rsidRPr="009B021C">
        <w:t xml:space="preserve">eports </w:t>
      </w:r>
      <w:r w:rsidR="00821774">
        <w:t>indicate</w:t>
      </w:r>
      <w:r w:rsidR="00821774" w:rsidRPr="009B021C">
        <w:t xml:space="preserve"> </w:t>
      </w:r>
      <w:r w:rsidRPr="009B021C">
        <w:t xml:space="preserve">problems with data quality, </w:t>
      </w:r>
      <w:r w:rsidR="00200122" w:rsidRPr="009B021C">
        <w:t xml:space="preserve">the QCS </w:t>
      </w:r>
      <w:r w:rsidR="004A1660" w:rsidRPr="009B021C">
        <w:t>team</w:t>
      </w:r>
      <w:r w:rsidRPr="009B021C">
        <w:t xml:space="preserve"> should discuss the findings with </w:t>
      </w:r>
      <w:r w:rsidR="004F103E" w:rsidRPr="009B021C">
        <w:t xml:space="preserve">the </w:t>
      </w:r>
      <w:r w:rsidR="00821774">
        <w:t>f</w:t>
      </w:r>
      <w:r w:rsidR="004F103E" w:rsidRPr="009B021C">
        <w:t xml:space="preserve">ield </w:t>
      </w:r>
      <w:r w:rsidR="00821774">
        <w:t>s</w:t>
      </w:r>
      <w:r w:rsidR="004F103E" w:rsidRPr="009B021C">
        <w:t xml:space="preserve">upervisor to ensure that </w:t>
      </w:r>
      <w:r w:rsidR="00821774">
        <w:t>the field supervisor—</w:t>
      </w:r>
    </w:p>
    <w:p w14:paraId="49CA5D68" w14:textId="77777777" w:rsidR="004F103E" w:rsidRDefault="006E0040" w:rsidP="009A0E19">
      <w:pPr>
        <w:pStyle w:val="Bulletedlist"/>
      </w:pPr>
      <w:r>
        <w:t>U</w:t>
      </w:r>
      <w:r w:rsidR="004F103E">
        <w:t>nderstand</w:t>
      </w:r>
      <w:r w:rsidR="00821774">
        <w:t>s</w:t>
      </w:r>
      <w:r w:rsidR="004F103E">
        <w:t xml:space="preserve"> what the problems are</w:t>
      </w:r>
      <w:r>
        <w:t>;</w:t>
      </w:r>
    </w:p>
    <w:p w14:paraId="736E4D99" w14:textId="77777777" w:rsidR="00DE1538" w:rsidRDefault="006E0040" w:rsidP="009A0E19">
      <w:pPr>
        <w:pStyle w:val="Bulletedlist"/>
      </w:pPr>
      <w:r>
        <w:t>U</w:t>
      </w:r>
      <w:r w:rsidR="00DE1538">
        <w:t>nderstand</w:t>
      </w:r>
      <w:r w:rsidR="00821774">
        <w:t>s</w:t>
      </w:r>
      <w:r w:rsidR="00DE1538">
        <w:t xml:space="preserve"> how the</w:t>
      </w:r>
      <w:r w:rsidR="004F103E">
        <w:t xml:space="preserve"> problems</w:t>
      </w:r>
      <w:r w:rsidR="00DE1538">
        <w:t xml:space="preserve"> may</w:t>
      </w:r>
      <w:r w:rsidR="004F103E">
        <w:t xml:space="preserve"> best</w:t>
      </w:r>
      <w:r w:rsidR="00DE1538">
        <w:t xml:space="preserve"> be addressed</w:t>
      </w:r>
      <w:r>
        <w:t>;</w:t>
      </w:r>
      <w:r w:rsidR="00DE1538">
        <w:t xml:space="preserve"> and</w:t>
      </w:r>
    </w:p>
    <w:p w14:paraId="69A3D938" w14:textId="77777777" w:rsidR="00DE1538" w:rsidRDefault="00821774" w:rsidP="009A0E19">
      <w:pPr>
        <w:pStyle w:val="Bulletedlist"/>
        <w:spacing w:after="120"/>
      </w:pPr>
      <w:r>
        <w:t xml:space="preserve">Has </w:t>
      </w:r>
      <w:r w:rsidR="00DE1538">
        <w:t>a plan for improving performance.</w:t>
      </w:r>
    </w:p>
    <w:p w14:paraId="6E1B0738" w14:textId="77777777" w:rsidR="00D87399" w:rsidRDefault="00246741" w:rsidP="009A0E19">
      <w:pPr>
        <w:pStyle w:val="BodyText1"/>
      </w:pPr>
      <w:r>
        <w:t xml:space="preserve">All data </w:t>
      </w:r>
      <w:r w:rsidR="00D87399">
        <w:t xml:space="preserve">quality problems should be documented in </w:t>
      </w:r>
      <w:r w:rsidR="00865245">
        <w:t>the</w:t>
      </w:r>
      <w:r w:rsidR="00D87399">
        <w:t xml:space="preserve"> </w:t>
      </w:r>
      <w:r w:rsidR="00B05798" w:rsidRPr="00F84998">
        <w:rPr>
          <w:i/>
        </w:rPr>
        <w:t xml:space="preserve">Data </w:t>
      </w:r>
      <w:r w:rsidR="00D87399" w:rsidRPr="00F84998">
        <w:rPr>
          <w:i/>
        </w:rPr>
        <w:t>Quality Control Report Follow-Up</w:t>
      </w:r>
      <w:r w:rsidR="00D87399">
        <w:t xml:space="preserve"> </w:t>
      </w:r>
      <w:r w:rsidR="009B021C">
        <w:t>f</w:t>
      </w:r>
      <w:r w:rsidR="00D87399">
        <w:t>orm</w:t>
      </w:r>
      <w:r w:rsidR="00865245">
        <w:t xml:space="preserve"> (see Annex A)</w:t>
      </w:r>
      <w:r w:rsidR="0095119A">
        <w:t>.</w:t>
      </w:r>
      <w:r w:rsidR="00B56E1D">
        <w:t xml:space="preserve"> </w:t>
      </w:r>
      <w:r w:rsidR="00460C21">
        <w:t>The QCS team should have a</w:t>
      </w:r>
      <w:r w:rsidR="00753F0D">
        <w:t>n adequate number of copies of this form.</w:t>
      </w:r>
    </w:p>
    <w:p w14:paraId="3D7EF27D" w14:textId="77777777" w:rsidR="0095119A" w:rsidRDefault="00460C21" w:rsidP="009A0E19">
      <w:pPr>
        <w:pStyle w:val="BodyText1"/>
      </w:pPr>
      <w:r>
        <w:t xml:space="preserve">The QCS team </w:t>
      </w:r>
      <w:r w:rsidR="0095119A">
        <w:t xml:space="preserve">is </w:t>
      </w:r>
      <w:r>
        <w:t>responsible for</w:t>
      </w:r>
      <w:r w:rsidR="0095119A">
        <w:t xml:space="preserve"> follow</w:t>
      </w:r>
      <w:r>
        <w:t>ing</w:t>
      </w:r>
      <w:r w:rsidR="0095119A">
        <w:t xml:space="preserve"> up and confirm</w:t>
      </w:r>
      <w:r>
        <w:t>ing</w:t>
      </w:r>
      <w:r w:rsidR="0095119A">
        <w:t xml:space="preserve"> </w:t>
      </w:r>
      <w:r w:rsidR="0095119A" w:rsidRPr="00E37C14">
        <w:t xml:space="preserve">that </w:t>
      </w:r>
      <w:r w:rsidR="0095119A">
        <w:t xml:space="preserve">all </w:t>
      </w:r>
      <w:r w:rsidR="00865245">
        <w:t>data quality</w:t>
      </w:r>
      <w:r w:rsidR="0095119A">
        <w:t xml:space="preserve"> </w:t>
      </w:r>
      <w:r w:rsidR="0095119A" w:rsidRPr="00E37C14">
        <w:t xml:space="preserve">issues are </w:t>
      </w:r>
      <w:r w:rsidR="0095119A">
        <w:t xml:space="preserve">being </w:t>
      </w:r>
      <w:r w:rsidR="0095119A" w:rsidRPr="00E37C14">
        <w:t>adequately addressed in the field.</w:t>
      </w:r>
      <w:r w:rsidR="0095119A">
        <w:t xml:space="preserve"> On </w:t>
      </w:r>
      <w:r w:rsidR="00865245">
        <w:t>each</w:t>
      </w:r>
      <w:r w:rsidR="0095119A">
        <w:t xml:space="preserve"> visit to the field team, the QCS team should </w:t>
      </w:r>
      <w:r>
        <w:t xml:space="preserve">review </w:t>
      </w:r>
      <w:r w:rsidR="0095119A">
        <w:t xml:space="preserve">the previous </w:t>
      </w:r>
      <w:r w:rsidR="00B05798" w:rsidRPr="00D6250E">
        <w:rPr>
          <w:i/>
        </w:rPr>
        <w:t xml:space="preserve">Data </w:t>
      </w:r>
      <w:r w:rsidR="0095119A" w:rsidRPr="00D6250E">
        <w:rPr>
          <w:i/>
        </w:rPr>
        <w:t>Quality Control Report Follow-Up</w:t>
      </w:r>
      <w:r w:rsidR="0095119A">
        <w:t xml:space="preserve"> </w:t>
      </w:r>
      <w:r w:rsidR="009B021C">
        <w:t>f</w:t>
      </w:r>
      <w:r w:rsidR="0095119A">
        <w:t>orm with the team to see that revised procedures or re-training have been implemented</w:t>
      </w:r>
      <w:r w:rsidR="00865245">
        <w:t xml:space="preserve">. The QCS team should review more recent </w:t>
      </w:r>
      <w:r w:rsidR="009605FC">
        <w:t>field check table</w:t>
      </w:r>
      <w:r w:rsidR="00865245">
        <w:t xml:space="preserve"> reports or information from the </w:t>
      </w:r>
      <w:r>
        <w:t>i</w:t>
      </w:r>
      <w:r w:rsidR="00865245">
        <w:t>n-</w:t>
      </w:r>
      <w:r>
        <w:t>c</w:t>
      </w:r>
      <w:r w:rsidR="00865245">
        <w:t xml:space="preserve">ountry </w:t>
      </w:r>
      <w:r>
        <w:t>d</w:t>
      </w:r>
      <w:r w:rsidR="00865245">
        <w:t xml:space="preserve">ata </w:t>
      </w:r>
      <w:r>
        <w:t>m</w:t>
      </w:r>
      <w:r w:rsidR="00865245">
        <w:t xml:space="preserve">anager </w:t>
      </w:r>
      <w:r w:rsidR="0095119A">
        <w:t xml:space="preserve">to </w:t>
      </w:r>
      <w:r w:rsidR="009605FC">
        <w:t xml:space="preserve">confirm </w:t>
      </w:r>
      <w:r w:rsidR="0095119A">
        <w:t>that previous</w:t>
      </w:r>
      <w:r w:rsidR="009605FC">
        <w:t>ly-identified</w:t>
      </w:r>
      <w:r w:rsidR="0095119A">
        <w:t xml:space="preserve"> data quality problems are</w:t>
      </w:r>
      <w:r w:rsidR="00C214FB">
        <w:t xml:space="preserve"> not reappearing in more recently collected data.</w:t>
      </w:r>
    </w:p>
    <w:p w14:paraId="342BF59F" w14:textId="77777777" w:rsidR="00E37C14" w:rsidRPr="00E37C14" w:rsidRDefault="00460C21" w:rsidP="009A0E19">
      <w:pPr>
        <w:pStyle w:val="BodyText1"/>
      </w:pPr>
      <w:r>
        <w:t>The QCS team should immediately</w:t>
      </w:r>
      <w:r w:rsidR="00E82688">
        <w:t xml:space="preserve"> contact the field manager with a</w:t>
      </w:r>
      <w:r w:rsidR="00B56E1D">
        <w:t xml:space="preserve">ny concerns about failure to resolve issues identified by the </w:t>
      </w:r>
      <w:r w:rsidR="009605FC">
        <w:t>field check table</w:t>
      </w:r>
      <w:r w:rsidR="00B56E1D">
        <w:t xml:space="preserve"> </w:t>
      </w:r>
      <w:r w:rsidR="001F3F43">
        <w:t>r</w:t>
      </w:r>
      <w:r w:rsidR="00B56E1D">
        <w:t>eports</w:t>
      </w:r>
      <w:r w:rsidR="00E82688">
        <w:t>.</w:t>
      </w:r>
      <w:r w:rsidR="00642B8B">
        <w:t xml:space="preserve"> </w:t>
      </w:r>
      <w:r w:rsidR="00E82688">
        <w:t xml:space="preserve">The concerns should also be </w:t>
      </w:r>
      <w:r w:rsidR="00642B8B">
        <w:t xml:space="preserve">documented </w:t>
      </w:r>
      <w:r w:rsidR="00E82688">
        <w:t>on a</w:t>
      </w:r>
      <w:r w:rsidR="00642B8B">
        <w:t xml:space="preserve"> </w:t>
      </w:r>
      <w:r w:rsidR="00B05798" w:rsidRPr="00EF78DB">
        <w:rPr>
          <w:i/>
        </w:rPr>
        <w:t xml:space="preserve">Data </w:t>
      </w:r>
      <w:r w:rsidR="00642B8B" w:rsidRPr="00EF78DB">
        <w:rPr>
          <w:i/>
        </w:rPr>
        <w:t>Quality Control Report Follow-Up</w:t>
      </w:r>
      <w:r w:rsidR="00642B8B">
        <w:t xml:space="preserve"> </w:t>
      </w:r>
      <w:r w:rsidR="009B021C">
        <w:t>f</w:t>
      </w:r>
      <w:r w:rsidR="00642B8B">
        <w:t>orm</w:t>
      </w:r>
      <w:r w:rsidR="00B56E1D">
        <w:t>.</w:t>
      </w:r>
    </w:p>
    <w:p w14:paraId="1ECB38A5" w14:textId="3BAD5B7E" w:rsidR="00B05798" w:rsidRPr="00ED0219" w:rsidRDefault="009A0E19" w:rsidP="009A0E19">
      <w:pPr>
        <w:pStyle w:val="Heading2"/>
        <w:numPr>
          <w:ilvl w:val="0"/>
          <w:numId w:val="0"/>
        </w:numPr>
        <w:ind w:left="720"/>
      </w:pPr>
      <w:bookmarkStart w:id="11" w:name="_Toc523494931"/>
      <w:r>
        <w:lastRenderedPageBreak/>
        <w:t>2.2</w:t>
      </w:r>
      <w:r>
        <w:tab/>
      </w:r>
      <w:r w:rsidR="00B05798" w:rsidRPr="00ED0219">
        <w:t>Interview observations</w:t>
      </w:r>
      <w:bookmarkEnd w:id="11"/>
    </w:p>
    <w:p w14:paraId="06C42947" w14:textId="77777777" w:rsidR="00D4700B" w:rsidRDefault="00841BED" w:rsidP="009A0E19">
      <w:pPr>
        <w:pStyle w:val="BodyText1"/>
      </w:pPr>
      <w:r>
        <w:t xml:space="preserve">The main job </w:t>
      </w:r>
      <w:r w:rsidR="00E82688">
        <w:t xml:space="preserve">of the QCS team </w:t>
      </w:r>
      <w:r>
        <w:t xml:space="preserve">is to confirm that </w:t>
      </w:r>
      <w:r w:rsidR="00D4700B">
        <w:t>high</w:t>
      </w:r>
      <w:r w:rsidR="001F3F43">
        <w:t>-</w:t>
      </w:r>
      <w:r w:rsidR="00D4700B">
        <w:t>quality data are being collected and recorded</w:t>
      </w:r>
      <w:r>
        <w:t>.</w:t>
      </w:r>
      <w:r w:rsidR="00D4700B">
        <w:t xml:space="preserve"> A</w:t>
      </w:r>
      <w:r w:rsidR="00E82688">
        <w:t>n</w:t>
      </w:r>
      <w:r w:rsidR="00D4700B">
        <w:t xml:space="preserve"> important part of this </w:t>
      </w:r>
      <w:r w:rsidR="00E82688">
        <w:t xml:space="preserve">responsibility </w:t>
      </w:r>
      <w:r w:rsidR="00D4700B">
        <w:t xml:space="preserve">is observing interviews directly. Another important part is observing </w:t>
      </w:r>
      <w:r>
        <w:t xml:space="preserve">the </w:t>
      </w:r>
      <w:r w:rsidR="00E82688">
        <w:t>f</w:t>
      </w:r>
      <w:r w:rsidR="007817DD">
        <w:t xml:space="preserve">ield </w:t>
      </w:r>
      <w:r w:rsidR="00E82688">
        <w:t>s</w:t>
      </w:r>
      <w:r w:rsidR="007817DD">
        <w:t>upervisor</w:t>
      </w:r>
      <w:r>
        <w:t xml:space="preserve"> as </w:t>
      </w:r>
      <w:r w:rsidR="00186947">
        <w:t xml:space="preserve">he or </w:t>
      </w:r>
      <w:r>
        <w:t xml:space="preserve">she observes and provides feedback on an interview.  </w:t>
      </w:r>
      <w:r w:rsidR="00112E6D">
        <w:t xml:space="preserve">The latter is important because the </w:t>
      </w:r>
      <w:r w:rsidR="00E82688">
        <w:t>f</w:t>
      </w:r>
      <w:r w:rsidR="007817DD">
        <w:t xml:space="preserve">ield </w:t>
      </w:r>
      <w:r w:rsidR="00E82688">
        <w:t>s</w:t>
      </w:r>
      <w:r w:rsidR="007817DD">
        <w:t>upervisor</w:t>
      </w:r>
      <w:r w:rsidR="00112E6D">
        <w:t xml:space="preserve"> will observe and provide feedback on many more interviews than the QCS team will be able to observe. </w:t>
      </w:r>
      <w:r w:rsidR="00E82688">
        <w:t>On each field visit</w:t>
      </w:r>
      <w:r w:rsidR="00EF78DB">
        <w:t xml:space="preserve"> to a given team</w:t>
      </w:r>
      <w:r w:rsidR="00E82688">
        <w:t xml:space="preserve">, </w:t>
      </w:r>
      <w:r w:rsidR="00D4700B">
        <w:t>QCS team</w:t>
      </w:r>
      <w:r w:rsidR="00795FE2">
        <w:t xml:space="preserve"> members</w:t>
      </w:r>
      <w:r w:rsidR="00D4700B">
        <w:t xml:space="preserve"> must </w:t>
      </w:r>
      <w:r w:rsidR="009605FC">
        <w:t xml:space="preserve">each </w:t>
      </w:r>
      <w:r w:rsidR="00D4700B">
        <w:t xml:space="preserve">observe </w:t>
      </w:r>
      <w:r w:rsidR="009605FC">
        <w:t xml:space="preserve">at least </w:t>
      </w:r>
      <w:r w:rsidR="00D4700B">
        <w:t>one interview</w:t>
      </w:r>
      <w:r w:rsidR="00186947">
        <w:t xml:space="preserve">. </w:t>
      </w:r>
      <w:r w:rsidR="00413F7A">
        <w:t xml:space="preserve">The agriculture </w:t>
      </w:r>
      <w:r w:rsidR="00186947">
        <w:t>QCS supervisor will observe the agriculture interview for the agriculture modules</w:t>
      </w:r>
      <w:r w:rsidR="00413F7A">
        <w:t xml:space="preserve">, </w:t>
      </w:r>
      <w:r w:rsidR="00186947">
        <w:t>land area measurement,</w:t>
      </w:r>
      <w:r w:rsidR="00413F7A">
        <w:t xml:space="preserve"> and soil assessment,</w:t>
      </w:r>
      <w:r w:rsidR="00186947">
        <w:t xml:space="preserve"> and</w:t>
      </w:r>
      <w:r w:rsidR="00413F7A">
        <w:t xml:space="preserve"> the social science</w:t>
      </w:r>
      <w:r w:rsidR="00186947">
        <w:t xml:space="preserve"> QCS supervisor will observe the </w:t>
      </w:r>
      <w:r w:rsidR="009605FC">
        <w:t xml:space="preserve">social science </w:t>
      </w:r>
      <w:r w:rsidR="00186947">
        <w:t>interviewer for all other module</w:t>
      </w:r>
      <w:r w:rsidR="00322A75">
        <w:t>s and anthropometry measurement,</w:t>
      </w:r>
      <w:r w:rsidR="00186947">
        <w:t xml:space="preserve"> </w:t>
      </w:r>
      <w:r w:rsidR="00E82688">
        <w:t xml:space="preserve">as it </w:t>
      </w:r>
      <w:r w:rsidR="00D4700B">
        <w:t xml:space="preserve">is being observed by the </w:t>
      </w:r>
      <w:r w:rsidR="00E82688">
        <w:t>f</w:t>
      </w:r>
      <w:r w:rsidR="007817DD">
        <w:t xml:space="preserve">ield </w:t>
      </w:r>
      <w:r w:rsidR="00E82688">
        <w:t>s</w:t>
      </w:r>
      <w:r w:rsidR="007817DD">
        <w:t>upervisor</w:t>
      </w:r>
      <w:r w:rsidR="00D4700B">
        <w:t xml:space="preserve">. </w:t>
      </w:r>
      <w:r w:rsidR="00E82688">
        <w:t>As much as</w:t>
      </w:r>
      <w:r w:rsidR="00D4700B">
        <w:t xml:space="preserve"> possible, the QCS team</w:t>
      </w:r>
      <w:r w:rsidR="00795FE2">
        <w:t xml:space="preserve"> members</w:t>
      </w:r>
      <w:r w:rsidR="00D4700B">
        <w:t xml:space="preserve"> also should observe each </w:t>
      </w:r>
      <w:r w:rsidR="00E82688">
        <w:t>i</w:t>
      </w:r>
      <w:r w:rsidR="00D4700B">
        <w:t xml:space="preserve">nterviewer on the team as </w:t>
      </w:r>
      <w:r w:rsidR="00186947">
        <w:t xml:space="preserve">he or </w:t>
      </w:r>
      <w:r w:rsidR="00D4700B">
        <w:t xml:space="preserve">she conducts an interview in that cluster. </w:t>
      </w:r>
    </w:p>
    <w:p w14:paraId="2007944C" w14:textId="77777777" w:rsidR="00841BED" w:rsidRDefault="00841BED" w:rsidP="009A0E19">
      <w:pPr>
        <w:pStyle w:val="BodyText1"/>
      </w:pPr>
      <w:r>
        <w:t>QCS team member</w:t>
      </w:r>
      <w:r w:rsidR="000A6D70">
        <w:t>s</w:t>
      </w:r>
      <w:r>
        <w:t xml:space="preserve"> should </w:t>
      </w:r>
      <w:r w:rsidR="00112E6D">
        <w:t>note</w:t>
      </w:r>
      <w:r>
        <w:t xml:space="preserve"> </w:t>
      </w:r>
      <w:r w:rsidR="00D4700B">
        <w:t xml:space="preserve">the following </w:t>
      </w:r>
      <w:r w:rsidR="00E82688">
        <w:t xml:space="preserve">points </w:t>
      </w:r>
      <w:r w:rsidR="00D4700B">
        <w:t xml:space="preserve">on the </w:t>
      </w:r>
      <w:r w:rsidR="00716B72" w:rsidRPr="00716B72">
        <w:rPr>
          <w:i/>
        </w:rPr>
        <w:t>Social Science and Agriculture</w:t>
      </w:r>
      <w:r w:rsidR="00716B72">
        <w:t xml:space="preserve"> </w:t>
      </w:r>
      <w:r w:rsidR="00D4700B" w:rsidRPr="00E84781">
        <w:rPr>
          <w:i/>
        </w:rPr>
        <w:t>Interview Observation</w:t>
      </w:r>
      <w:r w:rsidR="00112E6D">
        <w:t xml:space="preserve"> f</w:t>
      </w:r>
      <w:r w:rsidR="00D4700B">
        <w:t>orm (see Annex B</w:t>
      </w:r>
      <w:r w:rsidR="00716B72">
        <w:t>1 and B2</w:t>
      </w:r>
      <w:r w:rsidR="00D4700B">
        <w:t>):</w:t>
      </w:r>
    </w:p>
    <w:p w14:paraId="3196DF79" w14:textId="77777777" w:rsidR="00841BED" w:rsidRDefault="00841BED" w:rsidP="009A0E19">
      <w:pPr>
        <w:pStyle w:val="Bulletedlist"/>
      </w:pPr>
      <w:r w:rsidRPr="00C81740">
        <w:rPr>
          <w:i/>
        </w:rPr>
        <w:t>Correct household selected:</w:t>
      </w:r>
      <w:r w:rsidRPr="00D8332F">
        <w:t xml:space="preserve"> Refer to the</w:t>
      </w:r>
      <w:r>
        <w:t xml:space="preserve"> </w:t>
      </w:r>
      <w:r w:rsidRPr="00C81740">
        <w:rPr>
          <w:i/>
        </w:rPr>
        <w:t>Interviewer’s Assignment Sheet</w:t>
      </w:r>
      <w:r w:rsidRPr="00D8332F">
        <w:t xml:space="preserve"> to ensure that </w:t>
      </w:r>
      <w:r>
        <w:t>the appropriate</w:t>
      </w:r>
      <w:r w:rsidRPr="00D8332F">
        <w:t xml:space="preserve"> hou</w:t>
      </w:r>
      <w:r>
        <w:t>sehol</w:t>
      </w:r>
      <w:r w:rsidR="00112E6D">
        <w:t xml:space="preserve">d was interviewed and that the </w:t>
      </w:r>
      <w:r w:rsidR="00232277">
        <w:t>i</w:t>
      </w:r>
      <w:r>
        <w:t>nterviewer selected the correct household ID on the tablet.</w:t>
      </w:r>
    </w:p>
    <w:p w14:paraId="41F4A7B6" w14:textId="77777777" w:rsidR="00841BED" w:rsidRDefault="00841BED" w:rsidP="009A0E19">
      <w:pPr>
        <w:pStyle w:val="Bulletedlist"/>
      </w:pPr>
      <w:r w:rsidRPr="00C81740">
        <w:rPr>
          <w:i/>
        </w:rPr>
        <w:t xml:space="preserve">All household members were entered in the roster: </w:t>
      </w:r>
      <w:r>
        <w:t>Take notes during collection of roster data</w:t>
      </w:r>
      <w:r w:rsidR="00112E6D">
        <w:t xml:space="preserve"> to make sure the </w:t>
      </w:r>
      <w:r w:rsidR="00232277">
        <w:t>i</w:t>
      </w:r>
      <w:r>
        <w:t xml:space="preserve">nterviewer included all household </w:t>
      </w:r>
      <w:r w:rsidR="00112E6D">
        <w:t xml:space="preserve">members. Also </w:t>
      </w:r>
      <w:r w:rsidR="00DE7197">
        <w:t>note whether</w:t>
      </w:r>
      <w:r w:rsidR="00112E6D">
        <w:t xml:space="preserve"> the </w:t>
      </w:r>
      <w:r w:rsidR="00232277">
        <w:t>i</w:t>
      </w:r>
      <w:r>
        <w:t xml:space="preserve">nterviewer </w:t>
      </w:r>
      <w:r w:rsidR="00112E6D">
        <w:t>asked</w:t>
      </w:r>
      <w:r>
        <w:t xml:space="preserve"> the questions</w:t>
      </w:r>
      <w:r w:rsidR="003C7B3B">
        <w:t xml:space="preserve"> and </w:t>
      </w:r>
      <w:r>
        <w:t>probes provided in the questionnaire to make sure that no household members were missed.</w:t>
      </w:r>
    </w:p>
    <w:p w14:paraId="704D98D3" w14:textId="77777777" w:rsidR="00841BED" w:rsidRDefault="00841BED" w:rsidP="009A0E19">
      <w:pPr>
        <w:pStyle w:val="Bulletedlist"/>
      </w:pPr>
      <w:r w:rsidRPr="00795FE2">
        <w:rPr>
          <w:i/>
        </w:rPr>
        <w:t>All eligible women and children were interviewed:</w:t>
      </w:r>
      <w:r>
        <w:rPr>
          <w:b/>
        </w:rPr>
        <w:t xml:space="preserve"> </w:t>
      </w:r>
      <w:r>
        <w:t>O</w:t>
      </w:r>
      <w:r w:rsidRPr="009B021C">
        <w:t xml:space="preserve">bserve whether the </w:t>
      </w:r>
      <w:r w:rsidR="00232277">
        <w:t>i</w:t>
      </w:r>
      <w:r w:rsidRPr="009B021C">
        <w:t>nterviewer attempted to interview all eligible women and children. If an eligible woman or child is not available, the QCS team member should note wh</w:t>
      </w:r>
      <w:r>
        <w:t>e</w:t>
      </w:r>
      <w:r w:rsidRPr="009B021C">
        <w:t xml:space="preserve">ther the </w:t>
      </w:r>
      <w:r w:rsidR="00232277">
        <w:t>i</w:t>
      </w:r>
      <w:r w:rsidRPr="009B021C">
        <w:t>nterviewer arranged to return when the missing household member would be available.</w:t>
      </w:r>
    </w:p>
    <w:p w14:paraId="78ECD670" w14:textId="77777777" w:rsidR="00322A75" w:rsidRDefault="00322A75" w:rsidP="009A0E19">
      <w:pPr>
        <w:pStyle w:val="Bulletedlist"/>
      </w:pPr>
      <w:r w:rsidRPr="00322A75">
        <w:rPr>
          <w:i/>
        </w:rPr>
        <w:t xml:space="preserve">All </w:t>
      </w:r>
      <w:r>
        <w:rPr>
          <w:i/>
        </w:rPr>
        <w:t xml:space="preserve">household members that </w:t>
      </w:r>
      <w:r w:rsidRPr="00322A75">
        <w:rPr>
          <w:i/>
        </w:rPr>
        <w:t>cultivated or raised value chain commodities</w:t>
      </w:r>
      <w:r w:rsidR="00AD1A56">
        <w:rPr>
          <w:i/>
        </w:rPr>
        <w:t xml:space="preserve"> were interviewed</w:t>
      </w:r>
      <w:r w:rsidRPr="00322A75">
        <w:rPr>
          <w:i/>
        </w:rPr>
        <w:t>:</w:t>
      </w:r>
      <w:r>
        <w:t xml:space="preserve"> The agriculture QCS team member should observe whether the agriculture interviewer interviewed all household members who cultivated or </w:t>
      </w:r>
      <w:r w:rsidR="00E64F09">
        <w:t xml:space="preserve">raised the </w:t>
      </w:r>
      <w:r w:rsidR="00C64BE5">
        <w:t xml:space="preserve">selected </w:t>
      </w:r>
      <w:r w:rsidR="00E64F09">
        <w:t>value chain commodities (VCC)</w:t>
      </w:r>
      <w:r>
        <w:t>.</w:t>
      </w:r>
      <w:r w:rsidR="00E64F09">
        <w:t xml:space="preserve"> In addition, the </w:t>
      </w:r>
      <w:r w:rsidR="00716B72">
        <w:t xml:space="preserve">agriculture </w:t>
      </w:r>
      <w:r w:rsidR="00E64F09">
        <w:t>QCS team member should observe the land area measurement</w:t>
      </w:r>
      <w:r w:rsidR="00716B72">
        <w:t xml:space="preserve"> and soil assessment</w:t>
      </w:r>
      <w:r w:rsidR="00E64F09">
        <w:t xml:space="preserve"> </w:t>
      </w:r>
      <w:r w:rsidR="00716B72">
        <w:t>of the agricultural plots</w:t>
      </w:r>
      <w:r w:rsidR="00C64BE5">
        <w:t xml:space="preserve"> or aquaculture ponds</w:t>
      </w:r>
      <w:r w:rsidR="00E64F09">
        <w:t>.</w:t>
      </w:r>
    </w:p>
    <w:p w14:paraId="577D20BF" w14:textId="77777777" w:rsidR="00841BED" w:rsidRDefault="00841BED" w:rsidP="009A0E19">
      <w:pPr>
        <w:pStyle w:val="Bulletedlist"/>
      </w:pPr>
      <w:r w:rsidRPr="00795FE2">
        <w:rPr>
          <w:i/>
        </w:rPr>
        <w:t xml:space="preserve">For non-completed interviews or </w:t>
      </w:r>
      <w:r w:rsidR="00232277">
        <w:rPr>
          <w:i/>
        </w:rPr>
        <w:t xml:space="preserve">survey </w:t>
      </w:r>
      <w:r w:rsidRPr="00795FE2">
        <w:rPr>
          <w:i/>
        </w:rPr>
        <w:t>modules, outcome codes have been entered correctly:</w:t>
      </w:r>
      <w:r>
        <w:rPr>
          <w:b/>
        </w:rPr>
        <w:t xml:space="preserve"> </w:t>
      </w:r>
      <w:r w:rsidR="00112E6D">
        <w:t xml:space="preserve">If the </w:t>
      </w:r>
      <w:r w:rsidR="00232277">
        <w:t>i</w:t>
      </w:r>
      <w:r>
        <w:t xml:space="preserve">nterviewer goes to a household but cannot conduct the interview, make sure </w:t>
      </w:r>
      <w:r w:rsidR="00232277">
        <w:t xml:space="preserve">he or </w:t>
      </w:r>
      <w:r>
        <w:t xml:space="preserve">she used an appropriate outcome code for the situation. Similarly, if </w:t>
      </w:r>
      <w:r w:rsidR="00112E6D">
        <w:t xml:space="preserve">the </w:t>
      </w:r>
      <w:r w:rsidR="00232277">
        <w:t>i</w:t>
      </w:r>
      <w:r w:rsidR="00112E6D">
        <w:t xml:space="preserve">nterviewer is </w:t>
      </w:r>
      <w:r>
        <w:t xml:space="preserve">unable to complete a </w:t>
      </w:r>
      <w:r w:rsidR="00232277">
        <w:t xml:space="preserve">survey </w:t>
      </w:r>
      <w:r>
        <w:t>module as part of that visit, check to make sure an appropriate module-level code and comments were entered</w:t>
      </w:r>
      <w:r w:rsidR="00AD1A56">
        <w:t>, and a follow-up visit was scheduled, if appropriate</w:t>
      </w:r>
      <w:r>
        <w:t>.</w:t>
      </w:r>
    </w:p>
    <w:p w14:paraId="1303375B" w14:textId="77777777" w:rsidR="00841BED" w:rsidRDefault="00841BED" w:rsidP="009A0E19">
      <w:pPr>
        <w:pStyle w:val="Bulletedlist"/>
      </w:pPr>
      <w:r w:rsidRPr="00795FE2">
        <w:rPr>
          <w:i/>
        </w:rPr>
        <w:t>Proper procedures were followed conducting anthropometric measurements:</w:t>
      </w:r>
      <w:r>
        <w:rPr>
          <w:b/>
        </w:rPr>
        <w:t xml:space="preserve"> </w:t>
      </w:r>
      <w:r w:rsidRPr="009B021C">
        <w:t>Ensure</w:t>
      </w:r>
      <w:r>
        <w:t xml:space="preserve"> that proper procedures </w:t>
      </w:r>
      <w:r w:rsidR="001E6991">
        <w:t>are</w:t>
      </w:r>
      <w:r>
        <w:t xml:space="preserve"> followed to weigh and measure the </w:t>
      </w:r>
      <w:r w:rsidR="00112E6D">
        <w:t>women and children</w:t>
      </w:r>
      <w:r>
        <w:t xml:space="preserve">. After the interview, review the height and weight data on the </w:t>
      </w:r>
      <w:r w:rsidR="00232277">
        <w:t>i</w:t>
      </w:r>
      <w:r>
        <w:t xml:space="preserve">nterviewer’s tablet to confirm </w:t>
      </w:r>
      <w:r w:rsidR="00232277">
        <w:t>that the information was</w:t>
      </w:r>
      <w:r>
        <w:t xml:space="preserve"> entered correctly.</w:t>
      </w:r>
    </w:p>
    <w:p w14:paraId="366EDA36" w14:textId="77777777" w:rsidR="00DE7197" w:rsidRDefault="00DE7197" w:rsidP="009A0E19">
      <w:pPr>
        <w:pStyle w:val="Bulletedlist"/>
      </w:pPr>
      <w:r w:rsidRPr="00795FE2">
        <w:rPr>
          <w:i/>
        </w:rPr>
        <w:t>Interviewer asked questions objectively:</w:t>
      </w:r>
      <w:r>
        <w:t xml:space="preserve"> Note whether the </w:t>
      </w:r>
      <w:r w:rsidR="00232277">
        <w:t>i</w:t>
      </w:r>
      <w:r>
        <w:t>nterviewer asked questions objectively and otherwise helped the respondent understand questions without rushing the respondent.</w:t>
      </w:r>
    </w:p>
    <w:p w14:paraId="48EB009F" w14:textId="77777777" w:rsidR="00841BED" w:rsidRPr="006B0251" w:rsidRDefault="00841BED" w:rsidP="009A0E19">
      <w:pPr>
        <w:pStyle w:val="Bulletedlist"/>
        <w:spacing w:after="120"/>
      </w:pPr>
      <w:r w:rsidRPr="00795FE2">
        <w:rPr>
          <w:i/>
        </w:rPr>
        <w:lastRenderedPageBreak/>
        <w:t>Interviewer was professional in conducting the interview:</w:t>
      </w:r>
      <w:r w:rsidRPr="00795FE2">
        <w:t xml:space="preserve"> </w:t>
      </w:r>
      <w:r w:rsidRPr="009B021C">
        <w:t>Note whether</w:t>
      </w:r>
      <w:r w:rsidR="00112E6D">
        <w:t xml:space="preserve"> the </w:t>
      </w:r>
      <w:r w:rsidR="00232277">
        <w:t>i</w:t>
      </w:r>
      <w:r w:rsidRPr="006B0251">
        <w:t>nterviewer appropriately introduced the s</w:t>
      </w:r>
      <w:r w:rsidR="00795FE2">
        <w:t>urve</w:t>
      </w:r>
      <w:r w:rsidRPr="006B0251">
        <w:t xml:space="preserve">y and answered </w:t>
      </w:r>
      <w:r w:rsidR="00112E6D">
        <w:t>any participant questions</w:t>
      </w:r>
      <w:r w:rsidR="001E6991">
        <w:t>,</w:t>
      </w:r>
      <w:r w:rsidR="00112E6D">
        <w:t xml:space="preserve"> the </w:t>
      </w:r>
      <w:r w:rsidR="00232277">
        <w:t>i</w:t>
      </w:r>
      <w:r w:rsidRPr="006B0251">
        <w:t>nterviewer was respectful and polite at all times.</w:t>
      </w:r>
    </w:p>
    <w:p w14:paraId="2A066ED7" w14:textId="77777777" w:rsidR="00841BED" w:rsidRDefault="00841BED" w:rsidP="009A0E19">
      <w:pPr>
        <w:pStyle w:val="BodyText1"/>
      </w:pPr>
      <w:r>
        <w:t xml:space="preserve">After </w:t>
      </w:r>
      <w:r w:rsidR="00D06F09">
        <w:t xml:space="preserve">observing </w:t>
      </w:r>
      <w:r>
        <w:t xml:space="preserve">the </w:t>
      </w:r>
      <w:r w:rsidR="00E64F09">
        <w:t xml:space="preserve">respective </w:t>
      </w:r>
      <w:r>
        <w:t>interview</w:t>
      </w:r>
      <w:r w:rsidR="00E64F09">
        <w:t>s and measurements</w:t>
      </w:r>
      <w:r>
        <w:t>, the QCS team member</w:t>
      </w:r>
      <w:r w:rsidR="00D06F09">
        <w:t>s</w:t>
      </w:r>
      <w:r>
        <w:t xml:space="preserve"> should observe the </w:t>
      </w:r>
      <w:r w:rsidR="007656BA">
        <w:t>f</w:t>
      </w:r>
      <w:r w:rsidR="007817DD">
        <w:t xml:space="preserve">ield </w:t>
      </w:r>
      <w:r w:rsidR="007656BA">
        <w:t>s</w:t>
      </w:r>
      <w:r w:rsidR="007817DD">
        <w:t>upervisor</w:t>
      </w:r>
      <w:r>
        <w:t xml:space="preserve"> </w:t>
      </w:r>
      <w:r w:rsidR="007656BA">
        <w:t>while he or she</w:t>
      </w:r>
      <w:r>
        <w:t xml:space="preserve"> </w:t>
      </w:r>
      <w:r w:rsidR="009E38F6">
        <w:t xml:space="preserve">gives the interviewer </w:t>
      </w:r>
      <w:r>
        <w:t>feedback. The QCS team member</w:t>
      </w:r>
      <w:r w:rsidR="00D06F09">
        <w:t>s</w:t>
      </w:r>
      <w:r>
        <w:t xml:space="preserve"> </w:t>
      </w:r>
      <w:r w:rsidR="00D4700B">
        <w:t xml:space="preserve">also </w:t>
      </w:r>
      <w:r>
        <w:t xml:space="preserve">should </w:t>
      </w:r>
      <w:r w:rsidR="007656BA">
        <w:t xml:space="preserve">provide </w:t>
      </w:r>
      <w:r>
        <w:t xml:space="preserve">feedback </w:t>
      </w:r>
      <w:r w:rsidR="007656BA">
        <w:t xml:space="preserve">for </w:t>
      </w:r>
      <w:r>
        <w:t xml:space="preserve">the </w:t>
      </w:r>
      <w:r w:rsidR="007656BA">
        <w:t>i</w:t>
      </w:r>
      <w:r>
        <w:t xml:space="preserve">nterviewer. </w:t>
      </w:r>
      <w:r w:rsidR="00D4700B">
        <w:t xml:space="preserve">The QCS team should complete the </w:t>
      </w:r>
      <w:r w:rsidR="00D4700B" w:rsidRPr="00E84781">
        <w:rPr>
          <w:i/>
        </w:rPr>
        <w:t xml:space="preserve">Feedback on the </w:t>
      </w:r>
      <w:r w:rsidR="007817DD" w:rsidRPr="007817DD">
        <w:rPr>
          <w:i/>
        </w:rPr>
        <w:t>Field Supervisor</w:t>
      </w:r>
      <w:r w:rsidR="00D4700B" w:rsidRPr="00E84781">
        <w:rPr>
          <w:i/>
        </w:rPr>
        <w:t xml:space="preserve"> Observation of an Interview</w:t>
      </w:r>
      <w:r w:rsidR="00D4700B">
        <w:t xml:space="preserve"> form (Annex C)</w:t>
      </w:r>
      <w:r w:rsidR="007656BA">
        <w:t xml:space="preserve"> to</w:t>
      </w:r>
      <w:r w:rsidR="00D4700B">
        <w:t xml:space="preserve"> document how well the </w:t>
      </w:r>
      <w:r w:rsidR="007656BA">
        <w:t>f</w:t>
      </w:r>
      <w:r w:rsidR="007817DD">
        <w:t xml:space="preserve">ield </w:t>
      </w:r>
      <w:r w:rsidR="007656BA">
        <w:t>s</w:t>
      </w:r>
      <w:r w:rsidR="007817DD">
        <w:t xml:space="preserve">upervisor </w:t>
      </w:r>
      <w:r w:rsidR="00D4700B">
        <w:t>performed this important QC task</w:t>
      </w:r>
      <w:r w:rsidR="00AD1A56">
        <w:t>,</w:t>
      </w:r>
      <w:r w:rsidR="008446A0">
        <w:t xml:space="preserve"> </w:t>
      </w:r>
      <w:r w:rsidR="00D4700B">
        <w:t>noting any differences in the problems identified by the QCS team member</w:t>
      </w:r>
      <w:r w:rsidR="00D06F09">
        <w:t>s</w:t>
      </w:r>
      <w:r w:rsidR="00D4700B">
        <w:t xml:space="preserve"> and by the </w:t>
      </w:r>
      <w:r w:rsidR="00025096">
        <w:t>field supervisor</w:t>
      </w:r>
      <w:r w:rsidR="00D4700B">
        <w:t>.</w:t>
      </w:r>
    </w:p>
    <w:p w14:paraId="7AAC2858" w14:textId="77777777" w:rsidR="00841BED" w:rsidRDefault="00112E6D" w:rsidP="009A0E19">
      <w:pPr>
        <w:pStyle w:val="BodyText1"/>
      </w:pPr>
      <w:r>
        <w:t xml:space="preserve">As noted </w:t>
      </w:r>
      <w:r w:rsidR="007656BA">
        <w:t>earlier</w:t>
      </w:r>
      <w:r w:rsidR="00841BED">
        <w:t>, the QCS team member</w:t>
      </w:r>
      <w:r w:rsidR="00025096">
        <w:t>s</w:t>
      </w:r>
      <w:r w:rsidR="00841BED">
        <w:t xml:space="preserve"> </w:t>
      </w:r>
      <w:r>
        <w:t xml:space="preserve">also </w:t>
      </w:r>
      <w:r w:rsidR="00841BED">
        <w:t>should</w:t>
      </w:r>
      <w:r>
        <w:t xml:space="preserve"> try to observe each </w:t>
      </w:r>
      <w:r w:rsidR="007656BA">
        <w:t>i</w:t>
      </w:r>
      <w:r>
        <w:t xml:space="preserve">nterviewer as </w:t>
      </w:r>
      <w:r w:rsidR="00025096">
        <w:t xml:space="preserve">he or </w:t>
      </w:r>
      <w:r>
        <w:t xml:space="preserve">she conducts an interview in the cluster. </w:t>
      </w:r>
      <w:r w:rsidR="00DE7197">
        <w:t>For each of these interview observations, t</w:t>
      </w:r>
      <w:r>
        <w:t xml:space="preserve">he </w:t>
      </w:r>
      <w:r w:rsidR="00716B72">
        <w:t xml:space="preserve">Social Science and the Agriculture </w:t>
      </w:r>
      <w:r>
        <w:t>QCS team member</w:t>
      </w:r>
      <w:r w:rsidR="00D06F09">
        <w:t>s</w:t>
      </w:r>
      <w:r>
        <w:t xml:space="preserve"> should</w:t>
      </w:r>
      <w:r w:rsidR="00841BED">
        <w:t xml:space="preserve"> </w:t>
      </w:r>
      <w:r>
        <w:t xml:space="preserve">complete an </w:t>
      </w:r>
      <w:r w:rsidRPr="00E84781">
        <w:rPr>
          <w:i/>
        </w:rPr>
        <w:t>Interview Observation</w:t>
      </w:r>
      <w:r>
        <w:t xml:space="preserve"> form (Annex B</w:t>
      </w:r>
      <w:r w:rsidR="00716B72">
        <w:t>1 and B2</w:t>
      </w:r>
      <w:r>
        <w:t>)</w:t>
      </w:r>
      <w:r w:rsidR="00841BED">
        <w:t xml:space="preserve"> and provide feedback to the </w:t>
      </w:r>
      <w:r w:rsidR="009E38F6">
        <w:t>i</w:t>
      </w:r>
      <w:r w:rsidR="00841BED">
        <w:t xml:space="preserve">nterviewer </w:t>
      </w:r>
      <w:r w:rsidR="009E38F6">
        <w:t>after</w:t>
      </w:r>
      <w:r w:rsidR="00841BED">
        <w:t xml:space="preserve"> </w:t>
      </w:r>
      <w:r w:rsidR="009E38F6">
        <w:t>leaving</w:t>
      </w:r>
      <w:r w:rsidR="00841BED">
        <w:t xml:space="preserve"> the household.</w:t>
      </w:r>
    </w:p>
    <w:p w14:paraId="1628A73D" w14:textId="77777777" w:rsidR="00841BED" w:rsidRDefault="00841BED" w:rsidP="009A0E19">
      <w:pPr>
        <w:pStyle w:val="BodyText1"/>
      </w:pPr>
      <w:r>
        <w:t>The QCS team member</w:t>
      </w:r>
      <w:r w:rsidR="00025096">
        <w:t>s</w:t>
      </w:r>
      <w:r>
        <w:t xml:space="preserve"> should meet with the </w:t>
      </w:r>
      <w:r w:rsidR="009E38F6">
        <w:t>f</w:t>
      </w:r>
      <w:r>
        <w:t xml:space="preserve">ield </w:t>
      </w:r>
      <w:r w:rsidR="009E38F6">
        <w:t>s</w:t>
      </w:r>
      <w:r>
        <w:t>upervisor to review the QCS team members</w:t>
      </w:r>
      <w:r w:rsidR="00025096">
        <w:t>’</w:t>
      </w:r>
      <w:r>
        <w:t xml:space="preserve"> observations on the interviews</w:t>
      </w:r>
      <w:r w:rsidR="00D644BB">
        <w:t>,</w:t>
      </w:r>
      <w:r>
        <w:t xml:space="preserve"> and on the performance of the </w:t>
      </w:r>
      <w:r w:rsidR="009E38F6">
        <w:t>f</w:t>
      </w:r>
      <w:r w:rsidR="007817DD">
        <w:t xml:space="preserve">ield </w:t>
      </w:r>
      <w:r w:rsidR="009E38F6">
        <w:t>s</w:t>
      </w:r>
      <w:r w:rsidR="007817DD">
        <w:t>upervisor</w:t>
      </w:r>
      <w:r>
        <w:t xml:space="preserve"> </w:t>
      </w:r>
      <w:r w:rsidR="009E38F6">
        <w:t xml:space="preserve">while </w:t>
      </w:r>
      <w:r>
        <w:t xml:space="preserve">monitoring the quality of </w:t>
      </w:r>
      <w:r w:rsidR="009E38F6">
        <w:t xml:space="preserve">the interview and </w:t>
      </w:r>
      <w:r w:rsidR="00926653">
        <w:t xml:space="preserve">providing </w:t>
      </w:r>
      <w:r w:rsidR="009E38F6">
        <w:t xml:space="preserve">feedback </w:t>
      </w:r>
      <w:r w:rsidR="00926653">
        <w:t>to the interviewer</w:t>
      </w:r>
      <w:r>
        <w:t>.</w:t>
      </w:r>
    </w:p>
    <w:p w14:paraId="340EC38D" w14:textId="7EFA0C78" w:rsidR="00DE1538" w:rsidRPr="00ED0219" w:rsidRDefault="00970473" w:rsidP="009A0E19">
      <w:pPr>
        <w:pStyle w:val="Heading2"/>
        <w:numPr>
          <w:ilvl w:val="0"/>
          <w:numId w:val="0"/>
        </w:numPr>
        <w:ind w:left="720"/>
      </w:pPr>
      <w:bookmarkStart w:id="12" w:name="_Toc523494932"/>
      <w:r>
        <w:t>2.3</w:t>
      </w:r>
      <w:r>
        <w:tab/>
      </w:r>
      <w:r w:rsidR="00A9344A">
        <w:t>Review of f</w:t>
      </w:r>
      <w:r w:rsidR="00B05798" w:rsidRPr="00ED0219">
        <w:t>ield supervisor activities</w:t>
      </w:r>
      <w:bookmarkEnd w:id="12"/>
    </w:p>
    <w:p w14:paraId="3570B5D1" w14:textId="77777777" w:rsidR="00642B8B" w:rsidRPr="009B021C" w:rsidRDefault="00280456" w:rsidP="00A9344A">
      <w:pPr>
        <w:pStyle w:val="BodyText1"/>
      </w:pPr>
      <w:r>
        <w:t>The QCS team will</w:t>
      </w:r>
      <w:r w:rsidRPr="009B021C">
        <w:t xml:space="preserve"> </w:t>
      </w:r>
      <w:r w:rsidR="00DE1538" w:rsidRPr="009B021C">
        <w:t>assure</w:t>
      </w:r>
      <w:r w:rsidR="005136D2" w:rsidRPr="009B021C">
        <w:t xml:space="preserve"> that </w:t>
      </w:r>
      <w:r w:rsidR="00B05798">
        <w:t>the field team is following general</w:t>
      </w:r>
      <w:r w:rsidR="005136D2" w:rsidRPr="009B021C">
        <w:t xml:space="preserve"> procedures described in</w:t>
      </w:r>
      <w:r w:rsidR="00884B8A" w:rsidRPr="009B021C">
        <w:t xml:space="preserve"> the</w:t>
      </w:r>
      <w:r w:rsidR="005136D2" w:rsidRPr="009B021C">
        <w:t xml:space="preserve"> </w:t>
      </w:r>
      <w:r w:rsidR="00884B8A" w:rsidRPr="009B021C">
        <w:rPr>
          <w:i/>
        </w:rPr>
        <w:t>Interviewer’s Manual</w:t>
      </w:r>
      <w:r w:rsidR="00884B8A" w:rsidRPr="009B021C">
        <w:t xml:space="preserve"> and</w:t>
      </w:r>
      <w:r w:rsidR="003214E2" w:rsidRPr="009B021C">
        <w:t xml:space="preserve"> </w:t>
      </w:r>
      <w:r w:rsidR="00C214FB">
        <w:t xml:space="preserve">that the </w:t>
      </w:r>
      <w:r w:rsidR="009E38F6">
        <w:t>f</w:t>
      </w:r>
      <w:r w:rsidR="00C214FB">
        <w:t xml:space="preserve">ield </w:t>
      </w:r>
      <w:r w:rsidR="009E38F6">
        <w:t>s</w:t>
      </w:r>
      <w:r w:rsidR="00C214FB">
        <w:t xml:space="preserve">upervisor </w:t>
      </w:r>
      <w:r w:rsidR="007817DD">
        <w:t>is</w:t>
      </w:r>
      <w:r w:rsidR="00C214FB">
        <w:t xml:space="preserve"> completing </w:t>
      </w:r>
      <w:r w:rsidR="009E38F6">
        <w:t xml:space="preserve">the </w:t>
      </w:r>
      <w:r w:rsidR="00C214FB">
        <w:t>QC tasks according to procedures described in the</w:t>
      </w:r>
      <w:r w:rsidR="00884B8A" w:rsidRPr="009B021C">
        <w:t xml:space="preserve"> </w:t>
      </w:r>
      <w:r w:rsidR="00884B8A" w:rsidRPr="009B021C">
        <w:rPr>
          <w:i/>
        </w:rPr>
        <w:t>Field Supervisor</w:t>
      </w:r>
      <w:r w:rsidR="00C214FB" w:rsidRPr="009B021C">
        <w:rPr>
          <w:i/>
        </w:rPr>
        <w:t>’s</w:t>
      </w:r>
      <w:r w:rsidR="00884B8A" w:rsidRPr="009B021C">
        <w:rPr>
          <w:i/>
        </w:rPr>
        <w:t xml:space="preserve"> Manual</w:t>
      </w:r>
      <w:r>
        <w:t xml:space="preserve">. To do </w:t>
      </w:r>
      <w:r w:rsidR="009E38F6">
        <w:t>this</w:t>
      </w:r>
      <w:r>
        <w:t xml:space="preserve">, </w:t>
      </w:r>
      <w:r w:rsidR="00C214FB">
        <w:t>the QCS team will observe or check</w:t>
      </w:r>
      <w:r w:rsidR="00200BBD" w:rsidRPr="009B021C">
        <w:t xml:space="preserve"> </w:t>
      </w:r>
      <w:r w:rsidR="00B05798">
        <w:t xml:space="preserve">a number of documents and </w:t>
      </w:r>
      <w:r w:rsidR="009E38F6">
        <w:t xml:space="preserve">observe </w:t>
      </w:r>
      <w:r w:rsidR="00200BBD" w:rsidRPr="009B021C">
        <w:t xml:space="preserve">the </w:t>
      </w:r>
      <w:r w:rsidR="009E38F6">
        <w:t xml:space="preserve">field supervisor’s </w:t>
      </w:r>
      <w:r w:rsidR="00865245">
        <w:t xml:space="preserve">QC </w:t>
      </w:r>
      <w:r w:rsidR="00200BBD" w:rsidRPr="009B021C">
        <w:t xml:space="preserve">work </w:t>
      </w:r>
      <w:r>
        <w:t>in the current cluster</w:t>
      </w:r>
      <w:r w:rsidR="00C214FB">
        <w:t xml:space="preserve">. </w:t>
      </w:r>
      <w:r w:rsidR="009E38F6">
        <w:t>T</w:t>
      </w:r>
      <w:r w:rsidR="00C214FB">
        <w:t xml:space="preserve">he </w:t>
      </w:r>
      <w:r w:rsidR="00200122" w:rsidRPr="009B021C">
        <w:t xml:space="preserve">QCS </w:t>
      </w:r>
      <w:r w:rsidR="004A1660" w:rsidRPr="009B021C">
        <w:t>team</w:t>
      </w:r>
      <w:r w:rsidR="00200BBD" w:rsidRPr="009B021C">
        <w:t xml:space="preserve"> </w:t>
      </w:r>
      <w:r w:rsidR="00C214FB">
        <w:t>will</w:t>
      </w:r>
      <w:r w:rsidR="009E38F6">
        <w:t xml:space="preserve"> conduct these checks</w:t>
      </w:r>
      <w:r w:rsidR="00C214FB">
        <w:t>:</w:t>
      </w:r>
    </w:p>
    <w:p w14:paraId="3FFBD23E" w14:textId="77777777" w:rsidR="00926653" w:rsidRDefault="00926653" w:rsidP="00A9344A">
      <w:pPr>
        <w:pStyle w:val="Bulletedlist"/>
      </w:pPr>
      <w:r>
        <w:t>Meet briefly with local authorities;</w:t>
      </w:r>
    </w:p>
    <w:p w14:paraId="3ABD5AA8" w14:textId="77777777" w:rsidR="00280456" w:rsidRDefault="00280456" w:rsidP="00A9344A">
      <w:pPr>
        <w:pStyle w:val="Bulletedlist"/>
      </w:pPr>
      <w:r>
        <w:t xml:space="preserve">Compare the </w:t>
      </w:r>
      <w:r w:rsidRPr="00025096">
        <w:rPr>
          <w:i/>
        </w:rPr>
        <w:t>Supervisor’s Assignment Sheet</w:t>
      </w:r>
      <w:r>
        <w:t xml:space="preserve"> to the </w:t>
      </w:r>
      <w:r w:rsidRPr="00025096">
        <w:rPr>
          <w:i/>
        </w:rPr>
        <w:t>Interviewer’s Assignment Sheets</w:t>
      </w:r>
      <w:r>
        <w:t xml:space="preserve"> to ensure orderly coordination of fieldwork</w:t>
      </w:r>
      <w:r w:rsidR="00B32412">
        <w:t xml:space="preserve"> and appropriate handling of hidden households and re-assignments</w:t>
      </w:r>
      <w:r>
        <w:t>;</w:t>
      </w:r>
    </w:p>
    <w:p w14:paraId="0D4BB979" w14:textId="77777777" w:rsidR="00FE6C29" w:rsidRDefault="00FE6C29" w:rsidP="00A9344A">
      <w:pPr>
        <w:pStyle w:val="Bulletedlist"/>
      </w:pPr>
      <w:r>
        <w:t>Review a percentage of households classified as non-residential, vacant, or demolished;</w:t>
      </w:r>
    </w:p>
    <w:p w14:paraId="2D1713A7" w14:textId="77777777" w:rsidR="00280456" w:rsidRDefault="00280456" w:rsidP="00A9344A">
      <w:pPr>
        <w:pStyle w:val="Bulletedlist"/>
      </w:pPr>
      <w:r>
        <w:t xml:space="preserve">Review a percentage of the </w:t>
      </w:r>
      <w:r w:rsidRPr="00025096">
        <w:rPr>
          <w:i/>
        </w:rPr>
        <w:t>Informed Consent Registers</w:t>
      </w:r>
      <w:r>
        <w:t xml:space="preserve"> to verify that informed consent was documented for all respondents in </w:t>
      </w:r>
      <w:r w:rsidR="00865245">
        <w:t>a given</w:t>
      </w:r>
      <w:r>
        <w:t xml:space="preserve"> household;</w:t>
      </w:r>
    </w:p>
    <w:p w14:paraId="6959A616" w14:textId="77777777" w:rsidR="00C214FB" w:rsidRDefault="00C214FB" w:rsidP="00A9344A">
      <w:pPr>
        <w:pStyle w:val="Bulletedlist"/>
      </w:pPr>
      <w:r>
        <w:t>Review a percentage of the roster spot</w:t>
      </w:r>
      <w:r w:rsidR="001E6991">
        <w:t>-</w:t>
      </w:r>
      <w:r>
        <w:t xml:space="preserve">checks conducted by the </w:t>
      </w:r>
      <w:r w:rsidR="009E38F6">
        <w:t>f</w:t>
      </w:r>
      <w:r>
        <w:t xml:space="preserve">ield </w:t>
      </w:r>
      <w:r w:rsidR="009E38F6">
        <w:t>s</w:t>
      </w:r>
      <w:r>
        <w:t>upervisor;</w:t>
      </w:r>
    </w:p>
    <w:p w14:paraId="2F459194" w14:textId="77777777" w:rsidR="00926653" w:rsidRDefault="00926653" w:rsidP="00A9344A">
      <w:pPr>
        <w:pStyle w:val="Bulletedlist"/>
      </w:pPr>
      <w:r>
        <w:t>Re-walk a percentage of agricultural plots or ponds to confirm the perimeter of the plot or pond;</w:t>
      </w:r>
    </w:p>
    <w:p w14:paraId="1AEEB0B6" w14:textId="77777777" w:rsidR="00926653" w:rsidRDefault="00926653" w:rsidP="00A9344A">
      <w:pPr>
        <w:pStyle w:val="Bulletedlist"/>
      </w:pPr>
      <w:r>
        <w:t>Re-assess a percentage of the soil assessments to confirm the hole in the soil was dug and the assessment properly conducted;</w:t>
      </w:r>
    </w:p>
    <w:p w14:paraId="51FDF6B4" w14:textId="77777777" w:rsidR="00865245" w:rsidRPr="009B021C" w:rsidRDefault="00865245" w:rsidP="00A9344A">
      <w:pPr>
        <w:pStyle w:val="Bulletedlist"/>
      </w:pPr>
      <w:r w:rsidRPr="009B021C">
        <w:t xml:space="preserve">Observe the </w:t>
      </w:r>
      <w:r w:rsidR="009E38F6">
        <w:t>f</w:t>
      </w:r>
      <w:r w:rsidRPr="009B021C">
        <w:t xml:space="preserve">ield </w:t>
      </w:r>
      <w:r w:rsidR="009E38F6">
        <w:t>s</w:t>
      </w:r>
      <w:r w:rsidRPr="009B021C">
        <w:t xml:space="preserve">upervisor </w:t>
      </w:r>
      <w:r w:rsidR="001E6991">
        <w:t>performing</w:t>
      </w:r>
      <w:r w:rsidR="001E6991" w:rsidRPr="009B021C">
        <w:t xml:space="preserve"> </w:t>
      </w:r>
      <w:r w:rsidRPr="009B021C">
        <w:t>archiving, backing up, and</w:t>
      </w:r>
      <w:r w:rsidR="008A5D75">
        <w:t>, where possible,</w:t>
      </w:r>
      <w:r w:rsidRPr="009B021C">
        <w:t xml:space="preserve"> transmitting a completed household form to </w:t>
      </w:r>
      <w:r w:rsidR="00462D00">
        <w:t xml:space="preserve">Feed the Future </w:t>
      </w:r>
      <w:r w:rsidR="007B6E74">
        <w:t>[</w:t>
      </w:r>
      <w:r w:rsidR="00B76240" w:rsidRPr="00B76240">
        <w:rPr>
          <w:highlight w:val="yellow"/>
        </w:rPr>
        <w:t>CONTRACTOR</w:t>
      </w:r>
      <w:r w:rsidR="007B6E74">
        <w:t>]</w:t>
      </w:r>
      <w:r w:rsidRPr="009B021C">
        <w:t>;</w:t>
      </w:r>
      <w:r w:rsidR="00462D00">
        <w:t xml:space="preserve"> and</w:t>
      </w:r>
    </w:p>
    <w:p w14:paraId="16EE4743" w14:textId="77777777" w:rsidR="00FE6C29" w:rsidRDefault="00C214FB" w:rsidP="00970473">
      <w:pPr>
        <w:pStyle w:val="Bulletedlist"/>
        <w:spacing w:after="120"/>
      </w:pPr>
      <w:r>
        <w:t xml:space="preserve">Observe the </w:t>
      </w:r>
      <w:r w:rsidR="009E38F6">
        <w:t>f</w:t>
      </w:r>
      <w:r>
        <w:t xml:space="preserve">ield </w:t>
      </w:r>
      <w:r w:rsidR="009E38F6">
        <w:t>s</w:t>
      </w:r>
      <w:r>
        <w:t>upervisor conducting a daily team meeting</w:t>
      </w:r>
      <w:r w:rsidR="00462D00">
        <w:t>.</w:t>
      </w:r>
    </w:p>
    <w:p w14:paraId="4E309015" w14:textId="77777777" w:rsidR="002366E1" w:rsidRPr="009B021C" w:rsidRDefault="00642B8B" w:rsidP="00970473">
      <w:pPr>
        <w:pStyle w:val="BodyText1"/>
      </w:pPr>
      <w:r w:rsidRPr="009B021C">
        <w:t xml:space="preserve">The </w:t>
      </w:r>
      <w:r w:rsidR="006948FB">
        <w:t xml:space="preserve">following paragraphs describe the required </w:t>
      </w:r>
      <w:r w:rsidRPr="009B021C">
        <w:t>content of the</w:t>
      </w:r>
      <w:r w:rsidR="006948FB">
        <w:t>se</w:t>
      </w:r>
      <w:r w:rsidRPr="009B021C">
        <w:t xml:space="preserve"> checks</w:t>
      </w:r>
      <w:r w:rsidR="006948FB">
        <w:t>.</w:t>
      </w:r>
      <w:r w:rsidRPr="009B021C">
        <w:t xml:space="preserve"> </w:t>
      </w:r>
      <w:r w:rsidR="006948FB">
        <w:t>The</w:t>
      </w:r>
      <w:r w:rsidR="00E31D90" w:rsidRPr="009B021C">
        <w:t xml:space="preserve"> findings should be documented </w:t>
      </w:r>
      <w:r w:rsidR="006948FB">
        <w:t>on</w:t>
      </w:r>
      <w:r w:rsidR="006948FB" w:rsidRPr="009B021C">
        <w:t xml:space="preserve"> </w:t>
      </w:r>
      <w:r w:rsidR="00E31D90" w:rsidRPr="009B021C">
        <w:t xml:space="preserve">the </w:t>
      </w:r>
      <w:r w:rsidR="00B05798" w:rsidRPr="00E84781">
        <w:rPr>
          <w:i/>
        </w:rPr>
        <w:t>General Field Team QC Report</w:t>
      </w:r>
      <w:r w:rsidR="00DE7197">
        <w:t xml:space="preserve"> form (Annex D</w:t>
      </w:r>
      <w:r w:rsidR="00B05798">
        <w:t>).</w:t>
      </w:r>
    </w:p>
    <w:p w14:paraId="38145F0E" w14:textId="77777777" w:rsidR="00642B8B" w:rsidRPr="009B021C" w:rsidRDefault="00B32412" w:rsidP="00970473">
      <w:pPr>
        <w:pStyle w:val="BodyText1"/>
      </w:pPr>
      <w:r w:rsidRPr="009B021C">
        <w:rPr>
          <w:b/>
        </w:rPr>
        <w:lastRenderedPageBreak/>
        <w:t>Meet briefly with local authorities</w:t>
      </w:r>
      <w:r>
        <w:t xml:space="preserve">. The QCS team should meet briefly with the local authorities to confirm that the </w:t>
      </w:r>
      <w:r w:rsidR="006948FB">
        <w:t>f</w:t>
      </w:r>
      <w:r>
        <w:t xml:space="preserve">ield </w:t>
      </w:r>
      <w:r w:rsidR="006948FB">
        <w:t>s</w:t>
      </w:r>
      <w:r>
        <w:t xml:space="preserve">upervisor met with them </w:t>
      </w:r>
      <w:r w:rsidR="006948FB">
        <w:t xml:space="preserve">before undertaking the survey in the cluster </w:t>
      </w:r>
      <w:r>
        <w:t xml:space="preserve">and answered any questions about the survey. The QCS team also should confirm that the local authorities have no concerns about the behavior or activities of the field team, and thank the local authorities for </w:t>
      </w:r>
      <w:r w:rsidR="006948FB">
        <w:t>the cooperation they have shown</w:t>
      </w:r>
      <w:r>
        <w:t xml:space="preserve"> and their </w:t>
      </w:r>
      <w:r w:rsidR="00926653">
        <w:t xml:space="preserve">community’s </w:t>
      </w:r>
      <w:r>
        <w:t>cooperation with the survey.</w:t>
      </w:r>
    </w:p>
    <w:p w14:paraId="008F655F" w14:textId="77777777" w:rsidR="00B32412" w:rsidRDefault="00B32412" w:rsidP="00970473">
      <w:pPr>
        <w:pStyle w:val="BodyText1"/>
      </w:pPr>
      <w:r w:rsidRPr="009B021C">
        <w:rPr>
          <w:b/>
        </w:rPr>
        <w:t>Compare the</w:t>
      </w:r>
      <w:r w:rsidR="00642B8B" w:rsidRPr="009B021C">
        <w:rPr>
          <w:b/>
        </w:rPr>
        <w:t xml:space="preserve"> </w:t>
      </w:r>
      <w:r w:rsidR="00096F41" w:rsidRPr="00025096">
        <w:rPr>
          <w:b/>
          <w:i/>
        </w:rPr>
        <w:t>S</w:t>
      </w:r>
      <w:r w:rsidR="00BD1ECB" w:rsidRPr="00025096">
        <w:rPr>
          <w:b/>
          <w:i/>
        </w:rPr>
        <w:t xml:space="preserve">upervisor’s </w:t>
      </w:r>
      <w:r w:rsidR="00BD1ECB" w:rsidRPr="009B021C">
        <w:rPr>
          <w:b/>
        </w:rPr>
        <w:t xml:space="preserve">and </w:t>
      </w:r>
      <w:r w:rsidR="00096F41" w:rsidRPr="00025096">
        <w:rPr>
          <w:b/>
          <w:i/>
        </w:rPr>
        <w:t>Interviewer’s Assignment Sheets</w:t>
      </w:r>
      <w:r w:rsidRPr="00025096">
        <w:t>.</w:t>
      </w:r>
      <w:r>
        <w:rPr>
          <w:b/>
        </w:rPr>
        <w:t xml:space="preserve"> </w:t>
      </w:r>
      <w:r w:rsidRPr="009B021C">
        <w:t>The QCS team should</w:t>
      </w:r>
      <w:r w:rsidRPr="00B32412">
        <w:t xml:space="preserve"> c</w:t>
      </w:r>
      <w:r w:rsidR="00BD1ECB" w:rsidRPr="009B021C">
        <w:t xml:space="preserve">ompare the </w:t>
      </w:r>
      <w:r w:rsidR="0043367D">
        <w:t>information</w:t>
      </w:r>
      <w:r w:rsidR="0043367D" w:rsidRPr="009B021C">
        <w:t xml:space="preserve"> </w:t>
      </w:r>
      <w:r w:rsidR="006948FB">
        <w:t>on</w:t>
      </w:r>
      <w:r w:rsidR="006948FB" w:rsidRPr="009B021C">
        <w:t xml:space="preserve"> </w:t>
      </w:r>
      <w:r w:rsidR="00BD1ECB" w:rsidRPr="009B021C">
        <w:t xml:space="preserve">the </w:t>
      </w:r>
      <w:r w:rsidR="00BD1ECB" w:rsidRPr="00025096">
        <w:rPr>
          <w:i/>
        </w:rPr>
        <w:t>Supervisor’s Assignment Sheet</w:t>
      </w:r>
      <w:r w:rsidR="00BD1ECB" w:rsidRPr="009B021C">
        <w:t xml:space="preserve"> and the </w:t>
      </w:r>
      <w:r w:rsidR="00BD1ECB" w:rsidRPr="00D25763">
        <w:rPr>
          <w:i/>
        </w:rPr>
        <w:t>Interviewer’s Assignment Sheet</w:t>
      </w:r>
      <w:r w:rsidR="0043367D" w:rsidRPr="00D25763">
        <w:rPr>
          <w:i/>
        </w:rPr>
        <w:t>s</w:t>
      </w:r>
      <w:r w:rsidR="00BD1ECB" w:rsidRPr="009B021C">
        <w:t xml:space="preserve"> to ensure </w:t>
      </w:r>
      <w:r w:rsidR="006948FB">
        <w:t xml:space="preserve">that </w:t>
      </w:r>
      <w:r w:rsidR="00BD1ECB" w:rsidRPr="009B021C">
        <w:t>they are consistent and complete</w:t>
      </w:r>
      <w:r w:rsidR="000A295D" w:rsidRPr="009B021C">
        <w:t xml:space="preserve">. </w:t>
      </w:r>
      <w:r w:rsidR="006948FB">
        <w:t>T</w:t>
      </w:r>
      <w:r>
        <w:t>he QCS team will verify</w:t>
      </w:r>
      <w:r w:rsidR="006948FB">
        <w:t>—</w:t>
      </w:r>
    </w:p>
    <w:p w14:paraId="1A91B320" w14:textId="77777777" w:rsidR="00096F41" w:rsidRDefault="00B32412" w:rsidP="00970473">
      <w:pPr>
        <w:pStyle w:val="Bulletedlist"/>
      </w:pPr>
      <w:r>
        <w:t xml:space="preserve">The assignment of households to </w:t>
      </w:r>
      <w:r w:rsidR="006948FB">
        <w:t>i</w:t>
      </w:r>
      <w:r>
        <w:t xml:space="preserve">nterviewers is consistent between the </w:t>
      </w:r>
      <w:r w:rsidRPr="00D25763">
        <w:rPr>
          <w:i/>
        </w:rPr>
        <w:t>Supervisor’s Assignment Sheet</w:t>
      </w:r>
      <w:r>
        <w:t xml:space="preserve"> and all </w:t>
      </w:r>
      <w:r w:rsidRPr="00D25763">
        <w:rPr>
          <w:i/>
        </w:rPr>
        <w:t>Interviewer’s Assignment Sheets</w:t>
      </w:r>
      <w:r>
        <w:t>.</w:t>
      </w:r>
      <w:r w:rsidR="00096F41">
        <w:t xml:space="preserve"> </w:t>
      </w:r>
    </w:p>
    <w:p w14:paraId="62917FEB" w14:textId="77777777" w:rsidR="0043367D" w:rsidRPr="003822A0" w:rsidRDefault="0043367D" w:rsidP="00970473">
      <w:pPr>
        <w:pStyle w:val="Bulletedlist"/>
      </w:pPr>
      <w:r>
        <w:t>The status of all interviews</w:t>
      </w:r>
      <w:r w:rsidRPr="00B32412">
        <w:t xml:space="preserve"> </w:t>
      </w:r>
      <w:r>
        <w:t xml:space="preserve">is consistent between the </w:t>
      </w:r>
      <w:r w:rsidRPr="006D3B5F">
        <w:rPr>
          <w:i/>
        </w:rPr>
        <w:t>Supervisor’s Assignment Sheet</w:t>
      </w:r>
      <w:r>
        <w:t xml:space="preserve"> and all </w:t>
      </w:r>
      <w:r w:rsidRPr="006D3B5F">
        <w:rPr>
          <w:i/>
        </w:rPr>
        <w:t>Interviewer’s Assignment Sheets</w:t>
      </w:r>
      <w:r>
        <w:t>.</w:t>
      </w:r>
    </w:p>
    <w:p w14:paraId="02E53FCA" w14:textId="77777777" w:rsidR="00B32412" w:rsidRDefault="00096F41" w:rsidP="00970473">
      <w:pPr>
        <w:pStyle w:val="Bulletedlist"/>
      </w:pPr>
      <w:r>
        <w:t xml:space="preserve">Any re-assignments of households from </w:t>
      </w:r>
      <w:r w:rsidR="006948FB">
        <w:t>one i</w:t>
      </w:r>
      <w:r>
        <w:t xml:space="preserve">nterviewer to another </w:t>
      </w:r>
      <w:r w:rsidR="006948FB">
        <w:t>i</w:t>
      </w:r>
      <w:r>
        <w:t>nterviewer are documented consistently and completely on the three assignment sheets</w:t>
      </w:r>
      <w:r w:rsidR="006948FB">
        <w:t>:</w:t>
      </w:r>
      <w:r>
        <w:t xml:space="preserve"> (</w:t>
      </w:r>
      <w:r w:rsidR="006948FB">
        <w:t xml:space="preserve">1) </w:t>
      </w:r>
      <w:r>
        <w:t xml:space="preserve">the </w:t>
      </w:r>
      <w:r w:rsidRPr="006D3B5F">
        <w:rPr>
          <w:i/>
        </w:rPr>
        <w:t>Supervisor’s Assignment Sheet</w:t>
      </w:r>
      <w:r w:rsidR="006948FB">
        <w:t>,</w:t>
      </w:r>
      <w:r>
        <w:t xml:space="preserve"> </w:t>
      </w:r>
      <w:r w:rsidR="006948FB">
        <w:t>(2)</w:t>
      </w:r>
      <w:r>
        <w:t xml:space="preserve"> the Assignment Sheets of the original </w:t>
      </w:r>
      <w:r w:rsidR="006948FB">
        <w:t>i</w:t>
      </w:r>
      <w:r>
        <w:t>nterviewer</w:t>
      </w:r>
      <w:r w:rsidR="006948FB">
        <w:t>,</w:t>
      </w:r>
      <w:r>
        <w:t xml:space="preserve"> and </w:t>
      </w:r>
      <w:r w:rsidR="006948FB">
        <w:t xml:space="preserve">(3) </w:t>
      </w:r>
      <w:r>
        <w:t xml:space="preserve">the </w:t>
      </w:r>
      <w:r w:rsidR="001E6991">
        <w:t xml:space="preserve">assignment sheet for the </w:t>
      </w:r>
      <w:r>
        <w:t xml:space="preserve">replacement </w:t>
      </w:r>
      <w:r w:rsidR="006948FB">
        <w:t>i</w:t>
      </w:r>
      <w:r>
        <w:t>nterviewer.</w:t>
      </w:r>
    </w:p>
    <w:p w14:paraId="2FCCE946" w14:textId="77777777" w:rsidR="00096F41" w:rsidRDefault="00096F41" w:rsidP="00970473">
      <w:pPr>
        <w:pStyle w:val="Bulletedlist"/>
        <w:spacing w:after="120"/>
      </w:pPr>
      <w:r>
        <w:t xml:space="preserve">Hidden households have been handled correctly, </w:t>
      </w:r>
      <w:r w:rsidR="006948FB">
        <w:t xml:space="preserve">that </w:t>
      </w:r>
      <w:r>
        <w:t xml:space="preserve">they have been given the correct household ID number by adding a digit to the household ID number of the </w:t>
      </w:r>
      <w:r w:rsidR="0043367D">
        <w:t>original</w:t>
      </w:r>
      <w:r>
        <w:t xml:space="preserve"> household in the dwelling unit, and </w:t>
      </w:r>
      <w:r w:rsidR="00CF6728">
        <w:t xml:space="preserve">that they </w:t>
      </w:r>
      <w:r>
        <w:t xml:space="preserve">have been assigned to an </w:t>
      </w:r>
      <w:r w:rsidR="006948FB">
        <w:t>i</w:t>
      </w:r>
      <w:r>
        <w:t>nterviewer.</w:t>
      </w:r>
    </w:p>
    <w:p w14:paraId="0C5EBA0B" w14:textId="77777777" w:rsidR="00BD1ECB" w:rsidRDefault="000A295D" w:rsidP="00970473">
      <w:pPr>
        <w:pStyle w:val="BodyText1"/>
      </w:pPr>
      <w:r w:rsidRPr="009B021C">
        <w:t xml:space="preserve">This check of </w:t>
      </w:r>
      <w:r w:rsidR="006948FB">
        <w:t>between the</w:t>
      </w:r>
      <w:r w:rsidR="006948FB" w:rsidRPr="009B021C">
        <w:t xml:space="preserve"> </w:t>
      </w:r>
      <w:r w:rsidRPr="00057B61">
        <w:rPr>
          <w:i/>
        </w:rPr>
        <w:t>Supervisor’s</w:t>
      </w:r>
      <w:r w:rsidRPr="009B021C">
        <w:t xml:space="preserve"> and </w:t>
      </w:r>
      <w:r w:rsidRPr="00057B61">
        <w:rPr>
          <w:i/>
        </w:rPr>
        <w:t>Interviewer’s Assignment Sheets</w:t>
      </w:r>
      <w:r w:rsidRPr="009B021C">
        <w:t xml:space="preserve"> should reveal any discrepancies between the </w:t>
      </w:r>
      <w:r w:rsidR="004C5658">
        <w:t>assignment and completion</w:t>
      </w:r>
      <w:r w:rsidR="004C5658" w:rsidRPr="009B021C">
        <w:t xml:space="preserve"> </w:t>
      </w:r>
      <w:r w:rsidRPr="009B021C">
        <w:t xml:space="preserve">of households.  </w:t>
      </w:r>
      <w:r w:rsidR="00096F41">
        <w:t>Inconsistencies or inaccuracies would indicate the fieldwork is not being tightly managed and could result in incomplete work, duplication of effort, or delays.</w:t>
      </w:r>
    </w:p>
    <w:p w14:paraId="7D70E4CA" w14:textId="77777777" w:rsidR="00096F41" w:rsidRDefault="00096F41" w:rsidP="00970473">
      <w:pPr>
        <w:pStyle w:val="BodyText1"/>
      </w:pPr>
      <w:r w:rsidRPr="00FE6C29">
        <w:rPr>
          <w:b/>
        </w:rPr>
        <w:t>Review Informed Consent Registers.</w:t>
      </w:r>
      <w:r>
        <w:t xml:space="preserve"> </w:t>
      </w:r>
      <w:r w:rsidR="004C5658">
        <w:t xml:space="preserve">For </w:t>
      </w:r>
      <w:r w:rsidR="00B56478">
        <w:t>one of the households that has been completed while the QCS team is in the cluster, t</w:t>
      </w:r>
      <w:r>
        <w:t xml:space="preserve">he QCS team should review the </w:t>
      </w:r>
      <w:r w:rsidRPr="00857DF1">
        <w:rPr>
          <w:i/>
        </w:rPr>
        <w:t>Informed Consent Register</w:t>
      </w:r>
      <w:r w:rsidR="00C87930">
        <w:t>,</w:t>
      </w:r>
      <w:r>
        <w:t xml:space="preserve"> which lists every household member who provided </w:t>
      </w:r>
      <w:r w:rsidR="00CF6728">
        <w:t xml:space="preserve">oral </w:t>
      </w:r>
      <w:r>
        <w:t>informed consent to be interviewed</w:t>
      </w:r>
      <w:r w:rsidR="00C87930">
        <w:t>,</w:t>
      </w:r>
      <w:r>
        <w:t xml:space="preserve"> against the names of individuals who responded </w:t>
      </w:r>
      <w:r w:rsidR="00CF6728">
        <w:t xml:space="preserve">to </w:t>
      </w:r>
      <w:r>
        <w:t xml:space="preserve">each </w:t>
      </w:r>
      <w:r w:rsidR="00C87930">
        <w:t xml:space="preserve">survey </w:t>
      </w:r>
      <w:r>
        <w:t xml:space="preserve">module on that </w:t>
      </w:r>
      <w:r w:rsidR="00C87930">
        <w:t>i</w:t>
      </w:r>
      <w:r>
        <w:t xml:space="preserve">nterviewer’s tablet. </w:t>
      </w:r>
      <w:r w:rsidR="00B56478">
        <w:t>The QCS team should confirm that e</w:t>
      </w:r>
      <w:r>
        <w:t xml:space="preserve">very individual who responded to a </w:t>
      </w:r>
      <w:r w:rsidR="00C87930">
        <w:t xml:space="preserve">survey </w:t>
      </w:r>
      <w:r>
        <w:t xml:space="preserve">module </w:t>
      </w:r>
      <w:r w:rsidR="00C87930">
        <w:t>is</w:t>
      </w:r>
      <w:r>
        <w:t xml:space="preserve"> listed </w:t>
      </w:r>
      <w:r w:rsidR="00C87930">
        <w:t xml:space="preserve">in </w:t>
      </w:r>
      <w:r>
        <w:t xml:space="preserve">the </w:t>
      </w:r>
      <w:r w:rsidRPr="00857DF1">
        <w:rPr>
          <w:i/>
        </w:rPr>
        <w:t>Informed Consent Register</w:t>
      </w:r>
      <w:r>
        <w:t>.</w:t>
      </w:r>
    </w:p>
    <w:p w14:paraId="5527E2A9" w14:textId="77777777" w:rsidR="00CF1532" w:rsidRDefault="00CF1532" w:rsidP="00970473">
      <w:pPr>
        <w:pStyle w:val="BodyText1"/>
      </w:pPr>
      <w:r w:rsidRPr="00FE6C29">
        <w:rPr>
          <w:b/>
        </w:rPr>
        <w:t xml:space="preserve">Review </w:t>
      </w:r>
      <w:r w:rsidR="00DB4D55">
        <w:rPr>
          <w:b/>
        </w:rPr>
        <w:t xml:space="preserve">sampled </w:t>
      </w:r>
      <w:r w:rsidRPr="00FE6C29">
        <w:rPr>
          <w:b/>
        </w:rPr>
        <w:t xml:space="preserve">households classified as non-residential, vacant, or demolished. </w:t>
      </w:r>
      <w:r>
        <w:t xml:space="preserve">If </w:t>
      </w:r>
      <w:r w:rsidR="00C87930">
        <w:t>some</w:t>
      </w:r>
      <w:r>
        <w:t xml:space="preserve"> households </w:t>
      </w:r>
      <w:r w:rsidR="00C87930">
        <w:t xml:space="preserve">were </w:t>
      </w:r>
      <w:r>
        <w:t xml:space="preserve">classified </w:t>
      </w:r>
      <w:r w:rsidRPr="009B021C">
        <w:t>as non-residential, vacant, or demolished</w:t>
      </w:r>
      <w:r>
        <w:t xml:space="preserve"> on the </w:t>
      </w:r>
      <w:r w:rsidRPr="00857DF1">
        <w:rPr>
          <w:i/>
        </w:rPr>
        <w:t>Supervisor’s Assignment Sheet</w:t>
      </w:r>
      <w:r>
        <w:t xml:space="preserve">, the QCS team should visit one or two of </w:t>
      </w:r>
      <w:r w:rsidR="00C87930">
        <w:t xml:space="preserve">these locations </w:t>
      </w:r>
      <w:r>
        <w:t>to confirm that they were coded appropriately.</w:t>
      </w:r>
    </w:p>
    <w:p w14:paraId="0DB8A6E3" w14:textId="77777777" w:rsidR="00926653" w:rsidRDefault="00D3305B" w:rsidP="00970473">
      <w:pPr>
        <w:pStyle w:val="BodyText1"/>
      </w:pPr>
      <w:r w:rsidRPr="00FE6C29">
        <w:rPr>
          <w:b/>
        </w:rPr>
        <w:t>Review the roster spot checks</w:t>
      </w:r>
      <w:r w:rsidR="007A6172" w:rsidRPr="00FE6C29">
        <w:rPr>
          <w:b/>
        </w:rPr>
        <w:t>.</w:t>
      </w:r>
      <w:r w:rsidR="007A6172">
        <w:rPr>
          <w:b/>
        </w:rPr>
        <w:t xml:space="preserve"> </w:t>
      </w:r>
      <w:r w:rsidR="007A6172" w:rsidRPr="000466E9">
        <w:t xml:space="preserve">The </w:t>
      </w:r>
      <w:r w:rsidR="00C87930">
        <w:t>f</w:t>
      </w:r>
      <w:r w:rsidR="007A6172" w:rsidRPr="000466E9">
        <w:t xml:space="preserve">ield </w:t>
      </w:r>
      <w:r w:rsidR="00C87930">
        <w:t>s</w:t>
      </w:r>
      <w:r w:rsidR="007A6172" w:rsidRPr="000466E9">
        <w:t xml:space="preserve">upervisor </w:t>
      </w:r>
      <w:r w:rsidR="000466E9">
        <w:t xml:space="preserve">must </w:t>
      </w:r>
      <w:r w:rsidR="007A6172" w:rsidRPr="000466E9">
        <w:t>conduct</w:t>
      </w:r>
      <w:r w:rsidR="000466E9">
        <w:t xml:space="preserve"> </w:t>
      </w:r>
      <w:r w:rsidR="007A6172" w:rsidRPr="000466E9">
        <w:t>a spot check of the household roster for at least one household for each interviewer on his</w:t>
      </w:r>
      <w:r w:rsidR="00C87930">
        <w:t xml:space="preserve"> or </w:t>
      </w:r>
      <w:r w:rsidR="007A6172" w:rsidRPr="000466E9">
        <w:t xml:space="preserve">her team in each cluster. The </w:t>
      </w:r>
      <w:r w:rsidR="00DB4D55">
        <w:t xml:space="preserve">social science </w:t>
      </w:r>
      <w:r w:rsidR="007A6172" w:rsidRPr="000466E9">
        <w:t xml:space="preserve">QCS </w:t>
      </w:r>
      <w:r w:rsidR="00DB4D55">
        <w:t>supervisor</w:t>
      </w:r>
      <w:r w:rsidR="00DB4D55" w:rsidRPr="000466E9">
        <w:t xml:space="preserve"> </w:t>
      </w:r>
      <w:r w:rsidR="007A6172" w:rsidRPr="000466E9">
        <w:t xml:space="preserve">should review </w:t>
      </w:r>
      <w:r w:rsidR="009D7BFB">
        <w:t xml:space="preserve">the </w:t>
      </w:r>
      <w:r w:rsidR="00C87930">
        <w:t>f</w:t>
      </w:r>
      <w:r w:rsidR="009D7BFB">
        <w:t xml:space="preserve">ield </w:t>
      </w:r>
      <w:r w:rsidR="00C87930">
        <w:t>s</w:t>
      </w:r>
      <w:r w:rsidR="009D7BFB">
        <w:t xml:space="preserve">upervisor’s </w:t>
      </w:r>
      <w:r w:rsidR="007A6172" w:rsidRPr="000466E9">
        <w:t xml:space="preserve">documentation </w:t>
      </w:r>
      <w:r w:rsidR="009D7BFB">
        <w:t>to confirm</w:t>
      </w:r>
      <w:r w:rsidR="007A6172" w:rsidRPr="000466E9">
        <w:t xml:space="preserve"> that at least one household’s ro</w:t>
      </w:r>
      <w:r w:rsidR="009D7BFB" w:rsidRPr="009D7BFB">
        <w:t>ster was spot</w:t>
      </w:r>
      <w:r w:rsidR="00CF6728">
        <w:t>-</w:t>
      </w:r>
      <w:r w:rsidR="009D7BFB" w:rsidRPr="009D7BFB">
        <w:t xml:space="preserve">checked for each </w:t>
      </w:r>
      <w:r w:rsidR="00A75DA0">
        <w:t>i</w:t>
      </w:r>
      <w:r w:rsidR="007A6172" w:rsidRPr="000466E9">
        <w:t xml:space="preserve">nterviewer in each cluster. </w:t>
      </w:r>
      <w:r w:rsidR="008A5D75">
        <w:t>T</w:t>
      </w:r>
      <w:r w:rsidR="007A6172" w:rsidRPr="000466E9">
        <w:t xml:space="preserve">he </w:t>
      </w:r>
      <w:r w:rsidR="00DB4D55">
        <w:t xml:space="preserve">social science </w:t>
      </w:r>
      <w:r w:rsidR="007A6172" w:rsidRPr="000466E9">
        <w:t xml:space="preserve">QCS </w:t>
      </w:r>
      <w:r w:rsidR="00DB4D55">
        <w:t>supervisor</w:t>
      </w:r>
      <w:r w:rsidR="007A6172" w:rsidRPr="000466E9">
        <w:t xml:space="preserve"> should then compare the </w:t>
      </w:r>
      <w:r w:rsidR="00A75DA0">
        <w:t>f</w:t>
      </w:r>
      <w:r w:rsidR="007A6172" w:rsidRPr="000466E9">
        <w:t xml:space="preserve">ield </w:t>
      </w:r>
      <w:r w:rsidR="00A75DA0">
        <w:t>s</w:t>
      </w:r>
      <w:r w:rsidR="007A6172" w:rsidRPr="000466E9">
        <w:t xml:space="preserve">upervisor’s roster to the roster data on the household form on the </w:t>
      </w:r>
      <w:r w:rsidR="00A75DA0">
        <w:t>i</w:t>
      </w:r>
      <w:r w:rsidR="007A6172" w:rsidRPr="000466E9">
        <w:t xml:space="preserve">nterviewer’s tablet to make sure they are </w:t>
      </w:r>
      <w:r w:rsidR="009D7BFB">
        <w:t>consistent</w:t>
      </w:r>
      <w:r w:rsidR="007A6172" w:rsidRPr="00562904">
        <w:t>.</w:t>
      </w:r>
    </w:p>
    <w:p w14:paraId="5E9C2C0C" w14:textId="77777777" w:rsidR="00934EAB" w:rsidRDefault="007E6A7E" w:rsidP="00970473">
      <w:pPr>
        <w:pStyle w:val="BodyText1"/>
      </w:pPr>
      <w:r w:rsidRPr="00996968">
        <w:rPr>
          <w:b/>
        </w:rPr>
        <w:t>Re-walk agricultural plots or ponds to confirm the perimeter of the plot or pond.</w:t>
      </w:r>
      <w:r>
        <w:t xml:space="preserve"> </w:t>
      </w:r>
      <w:r w:rsidR="00934EAB">
        <w:t xml:space="preserve">The agriculture QCS </w:t>
      </w:r>
      <w:r w:rsidR="00D969EA">
        <w:t xml:space="preserve">supervisor </w:t>
      </w:r>
      <w:r w:rsidR="00934EAB">
        <w:t>must conduct a spot</w:t>
      </w:r>
      <w:r w:rsidR="005C3C4E">
        <w:t>-</w:t>
      </w:r>
      <w:r w:rsidR="00934EAB">
        <w:t xml:space="preserve">check of the plots or ponds for at least one eligible </w:t>
      </w:r>
      <w:r w:rsidR="00D969EA">
        <w:t xml:space="preserve">farming household that </w:t>
      </w:r>
      <w:r w:rsidR="00934EAB">
        <w:t>cultivated or raised the VCC.</w:t>
      </w:r>
      <w:r w:rsidR="00D969EA">
        <w:t xml:space="preserve"> After selecting the plot, the agriculture QCS </w:t>
      </w:r>
      <w:r w:rsidR="00D969EA">
        <w:lastRenderedPageBreak/>
        <w:t xml:space="preserve">supervisor must walk around the agricultural plot or pond and measure its perimeter, and compare it with the perimeter measured by the agricultural interviewer. The data points </w:t>
      </w:r>
      <w:r w:rsidR="002069CB">
        <w:t>along the perimeter</w:t>
      </w:r>
      <w:r w:rsidR="00D969EA">
        <w:t xml:space="preserve"> should be compared to make sure they are consistent. </w:t>
      </w:r>
    </w:p>
    <w:p w14:paraId="067E40AF" w14:textId="77777777" w:rsidR="00893B3E" w:rsidRDefault="007E6A7E" w:rsidP="00970473">
      <w:pPr>
        <w:pStyle w:val="BodyText1"/>
      </w:pPr>
      <w:r w:rsidRPr="00996968">
        <w:rPr>
          <w:b/>
        </w:rPr>
        <w:t>Re-assess soil assessments to confirm</w:t>
      </w:r>
      <w:r w:rsidR="00893B3E">
        <w:rPr>
          <w:b/>
        </w:rPr>
        <w:t xml:space="preserve"> that</w:t>
      </w:r>
      <w:r w:rsidRPr="00996968">
        <w:rPr>
          <w:b/>
        </w:rPr>
        <w:t xml:space="preserve"> the hole in the soil was dug and the assessment properly conducted</w:t>
      </w:r>
      <w:r w:rsidR="002069CB">
        <w:rPr>
          <w:b/>
        </w:rPr>
        <w:t xml:space="preserve">, and observe </w:t>
      </w:r>
      <w:r w:rsidR="005C3C4E">
        <w:rPr>
          <w:b/>
        </w:rPr>
        <w:t xml:space="preserve">the </w:t>
      </w:r>
      <w:r w:rsidR="002069CB">
        <w:rPr>
          <w:b/>
        </w:rPr>
        <w:t>soil assessment</w:t>
      </w:r>
      <w:r w:rsidR="00893B3E">
        <w:rPr>
          <w:b/>
        </w:rPr>
        <w:t>.</w:t>
      </w:r>
      <w:r>
        <w:t xml:space="preserve"> </w:t>
      </w:r>
      <w:r w:rsidR="002069CB">
        <w:t>The agricultur</w:t>
      </w:r>
      <w:r w:rsidR="00402D9F">
        <w:t>e QCS supervisor must spot</w:t>
      </w:r>
      <w:r w:rsidR="00893B3E">
        <w:t>-</w:t>
      </w:r>
      <w:r w:rsidR="00402D9F">
        <w:t xml:space="preserve">check at least one hole that was dug and has been covered. </w:t>
      </w:r>
      <w:r w:rsidR="005C3C4E">
        <w:t xml:space="preserve">He or </w:t>
      </w:r>
      <w:r w:rsidR="008446A0">
        <w:t>s</w:t>
      </w:r>
      <w:r w:rsidR="005C3C4E">
        <w:t xml:space="preserve">he </w:t>
      </w:r>
      <w:r w:rsidR="00402D9F">
        <w:t>must also observe the</w:t>
      </w:r>
      <w:r w:rsidR="005C3C4E">
        <w:t xml:space="preserve"> agricultural interviewer conducting</w:t>
      </w:r>
      <w:r w:rsidR="00402D9F">
        <w:t xml:space="preserve"> the soil assessment to ensure the </w:t>
      </w:r>
      <w:r w:rsidR="0011376D">
        <w:t xml:space="preserve">right </w:t>
      </w:r>
      <w:r w:rsidR="00402D9F">
        <w:t xml:space="preserve">depth of the pit and </w:t>
      </w:r>
      <w:r w:rsidR="0011376D">
        <w:t>the type of soil sample</w:t>
      </w:r>
      <w:r w:rsidR="00402D9F">
        <w:t xml:space="preserve"> collected for </w:t>
      </w:r>
      <w:r w:rsidR="0011376D">
        <w:t xml:space="preserve">the </w:t>
      </w:r>
      <w:r w:rsidR="00402D9F">
        <w:t>assessment.</w:t>
      </w:r>
      <w:r w:rsidR="002069CB">
        <w:t xml:space="preserve"> In addition, the agriculture QCS supervisor should review the </w:t>
      </w:r>
      <w:r w:rsidR="00402D9F">
        <w:t>agriculture</w:t>
      </w:r>
      <w:r w:rsidR="002069CB">
        <w:t xml:space="preserve"> interviewer’s tablet </w:t>
      </w:r>
      <w:r w:rsidR="00402D9F">
        <w:t xml:space="preserve">for the data collected on soil assessment. </w:t>
      </w:r>
    </w:p>
    <w:p w14:paraId="4E50D6ED" w14:textId="77777777" w:rsidR="00865245" w:rsidRPr="00562904" w:rsidRDefault="00865245" w:rsidP="00970473">
      <w:pPr>
        <w:pStyle w:val="BodyText1"/>
        <w:rPr>
          <w:b/>
        </w:rPr>
      </w:pPr>
      <w:r w:rsidRPr="00FE6C29">
        <w:rPr>
          <w:b/>
        </w:rPr>
        <w:t>Observe household form archiving, backup</w:t>
      </w:r>
      <w:r w:rsidR="00A75DA0" w:rsidRPr="00FE6C29">
        <w:rPr>
          <w:b/>
        </w:rPr>
        <w:t>,</w:t>
      </w:r>
      <w:r w:rsidRPr="00FE6C29">
        <w:rPr>
          <w:b/>
        </w:rPr>
        <w:t xml:space="preserve"> and transmission.</w:t>
      </w:r>
      <w:r w:rsidRPr="00562904">
        <w:rPr>
          <w:b/>
        </w:rPr>
        <w:t xml:space="preserve"> </w:t>
      </w:r>
      <w:r w:rsidRPr="00562904">
        <w:t xml:space="preserve">The QCS team should observe the </w:t>
      </w:r>
      <w:r w:rsidR="00A75DA0">
        <w:t>f</w:t>
      </w:r>
      <w:r w:rsidRPr="00562904">
        <w:t xml:space="preserve">ield </w:t>
      </w:r>
      <w:r w:rsidR="00A75DA0">
        <w:t>s</w:t>
      </w:r>
      <w:r w:rsidRPr="00562904">
        <w:t xml:space="preserve">upervisor as </w:t>
      </w:r>
      <w:r w:rsidR="00A75DA0">
        <w:t>he or she</w:t>
      </w:r>
      <w:r w:rsidRPr="00562904">
        <w:t xml:space="preserve"> </w:t>
      </w:r>
      <w:r w:rsidR="000466E9">
        <w:t>finalizes and transmits</w:t>
      </w:r>
      <w:r w:rsidRPr="00562904">
        <w:t xml:space="preserve"> a household form that has</w:t>
      </w:r>
      <w:r w:rsidR="00857DF1">
        <w:t xml:space="preserve"> been</w:t>
      </w:r>
      <w:r w:rsidRPr="00562904">
        <w:t xml:space="preserve"> </w:t>
      </w:r>
      <w:r w:rsidR="0043367D" w:rsidRPr="00562904">
        <w:t xml:space="preserve">reviewed and deemed ready for transmission. The QCS team should watch as the </w:t>
      </w:r>
      <w:r w:rsidR="009B06B5">
        <w:t>f</w:t>
      </w:r>
      <w:r w:rsidR="0043367D" w:rsidRPr="00562904">
        <w:t xml:space="preserve">ield </w:t>
      </w:r>
      <w:r w:rsidR="009B06B5">
        <w:t>s</w:t>
      </w:r>
      <w:r w:rsidR="0043367D" w:rsidRPr="00562904">
        <w:t xml:space="preserve">upervisor finalizes the household form, archives it on the </w:t>
      </w:r>
      <w:r w:rsidR="00F74F25">
        <w:t>i</w:t>
      </w:r>
      <w:r w:rsidR="0043367D" w:rsidRPr="00562904">
        <w:t xml:space="preserve">nterviewer’s tablet, backs it up on the </w:t>
      </w:r>
      <w:r w:rsidR="00F74F25">
        <w:t>f</w:t>
      </w:r>
      <w:r w:rsidR="0043367D" w:rsidRPr="00562904">
        <w:t xml:space="preserve">ield </w:t>
      </w:r>
      <w:r w:rsidR="00F74F25">
        <w:t>s</w:t>
      </w:r>
      <w:r w:rsidR="0043367D" w:rsidRPr="00562904">
        <w:t xml:space="preserve">upervisor’s tablet, and transmits the form to </w:t>
      </w:r>
      <w:r w:rsidR="00D97AD1">
        <w:t xml:space="preserve">Feed the Future </w:t>
      </w:r>
      <w:r w:rsidR="00032599">
        <w:t>[</w:t>
      </w:r>
      <w:r w:rsidR="00B76240" w:rsidRPr="00B76240">
        <w:rPr>
          <w:highlight w:val="yellow"/>
        </w:rPr>
        <w:t>CONTRACTOR</w:t>
      </w:r>
      <w:r w:rsidR="00032599">
        <w:t>]</w:t>
      </w:r>
      <w:r w:rsidR="0043367D" w:rsidRPr="00562904">
        <w:t xml:space="preserve">. If there is no </w:t>
      </w:r>
      <w:r w:rsidR="00D97AD1">
        <w:t>I</w:t>
      </w:r>
      <w:r w:rsidR="0043367D" w:rsidRPr="00562904">
        <w:t>nternet capability in the cluster, the QCS team will not be able to observe transmission.</w:t>
      </w:r>
    </w:p>
    <w:p w14:paraId="0292EEFF" w14:textId="77777777" w:rsidR="00C5018C" w:rsidRPr="00E84781" w:rsidRDefault="00C5018C" w:rsidP="00970473">
      <w:pPr>
        <w:pStyle w:val="BodyText1"/>
      </w:pPr>
      <w:r w:rsidRPr="00FE6C29">
        <w:rPr>
          <w:b/>
        </w:rPr>
        <w:t xml:space="preserve">Observe the </w:t>
      </w:r>
      <w:r w:rsidR="00A75DA0" w:rsidRPr="00FE6C29">
        <w:rPr>
          <w:b/>
        </w:rPr>
        <w:t>f</w:t>
      </w:r>
      <w:r w:rsidRPr="00FE6C29">
        <w:rPr>
          <w:b/>
        </w:rPr>
        <w:t xml:space="preserve">ield </w:t>
      </w:r>
      <w:r w:rsidR="00A75DA0" w:rsidRPr="00FE6C29">
        <w:rPr>
          <w:b/>
        </w:rPr>
        <w:t>s</w:t>
      </w:r>
      <w:r w:rsidRPr="00FE6C29">
        <w:rPr>
          <w:b/>
        </w:rPr>
        <w:t xml:space="preserve">upervisor conducting a </w:t>
      </w:r>
      <w:r w:rsidR="00FE6C29">
        <w:rPr>
          <w:b/>
        </w:rPr>
        <w:t xml:space="preserve">daily </w:t>
      </w:r>
      <w:r w:rsidRPr="00FE6C29">
        <w:rPr>
          <w:b/>
        </w:rPr>
        <w:t>team meeting.</w:t>
      </w:r>
      <w:r w:rsidR="00FE5B8F">
        <w:t xml:space="preserve"> The QCS team should observe </w:t>
      </w:r>
      <w:r w:rsidR="00A75DA0">
        <w:t>as the f</w:t>
      </w:r>
      <w:r w:rsidR="00FE5B8F">
        <w:t xml:space="preserve">ield </w:t>
      </w:r>
      <w:r w:rsidR="00A75DA0">
        <w:t>s</w:t>
      </w:r>
      <w:r w:rsidR="00FE5B8F">
        <w:t xml:space="preserve">upervisor </w:t>
      </w:r>
      <w:r w:rsidR="00A75DA0">
        <w:t xml:space="preserve">conducts </w:t>
      </w:r>
      <w:r w:rsidR="00FE5B8F">
        <w:t xml:space="preserve">a daily team meeting. The </w:t>
      </w:r>
      <w:r w:rsidR="00A75DA0">
        <w:t>f</w:t>
      </w:r>
      <w:r w:rsidR="00FE5B8F">
        <w:t xml:space="preserve">ield </w:t>
      </w:r>
      <w:r w:rsidR="00A75DA0">
        <w:t>s</w:t>
      </w:r>
      <w:r w:rsidR="00FE5B8F">
        <w:t>upervisor should solicit examples of successes and challenges experienced by field team members</w:t>
      </w:r>
      <w:r w:rsidR="00A75DA0">
        <w:t>,</w:t>
      </w:r>
      <w:r w:rsidR="00FE5B8F">
        <w:t xml:space="preserve"> provide comments on the interview observations and data quality reviews</w:t>
      </w:r>
      <w:r w:rsidR="00A75DA0">
        <w:t>,</w:t>
      </w:r>
      <w:r w:rsidR="00FE5B8F">
        <w:t xml:space="preserve"> provide an update on progress in c</w:t>
      </w:r>
      <w:r w:rsidR="009F36FD">
        <w:t>ompleting work in the cluster</w:t>
      </w:r>
      <w:r w:rsidR="00A75DA0">
        <w:t>,</w:t>
      </w:r>
      <w:r w:rsidR="009F36FD">
        <w:t xml:space="preserve"> summarize positive aspects of the team’s work</w:t>
      </w:r>
      <w:r w:rsidR="00A75DA0">
        <w:t>,</w:t>
      </w:r>
      <w:r w:rsidR="009F36FD">
        <w:t xml:space="preserve"> and </w:t>
      </w:r>
      <w:r w:rsidR="000466E9">
        <w:t xml:space="preserve">provide detailed instructions on how to address any </w:t>
      </w:r>
      <w:r w:rsidR="009F36FD">
        <w:t xml:space="preserve">performance issues going forward. The QCS team should observe whether the </w:t>
      </w:r>
      <w:r w:rsidR="00A75DA0">
        <w:t>f</w:t>
      </w:r>
      <w:r w:rsidR="009F36FD">
        <w:t xml:space="preserve">ield </w:t>
      </w:r>
      <w:r w:rsidR="00A75DA0">
        <w:t>s</w:t>
      </w:r>
      <w:r w:rsidR="009F36FD">
        <w:t>upervisor encourages field team member questions</w:t>
      </w:r>
      <w:r w:rsidR="00A75DA0">
        <w:t>,</w:t>
      </w:r>
      <w:r w:rsidR="009F36FD">
        <w:t xml:space="preserve"> answers questions respectfully and accurately</w:t>
      </w:r>
      <w:r w:rsidR="00A75DA0">
        <w:t>,</w:t>
      </w:r>
      <w:r w:rsidR="009F36FD">
        <w:t xml:space="preserve"> </w:t>
      </w:r>
      <w:r w:rsidR="000466E9">
        <w:t>emphasizes the importance of any needed changes</w:t>
      </w:r>
      <w:r w:rsidR="00A75DA0">
        <w:t>,</w:t>
      </w:r>
      <w:r w:rsidR="000466E9">
        <w:t xml:space="preserve"> ensures team members understand any procedures that need to be improved</w:t>
      </w:r>
      <w:r w:rsidR="00A75DA0">
        <w:t>,</w:t>
      </w:r>
      <w:r w:rsidR="009F36FD">
        <w:t xml:space="preserve"> and encourages the team.</w:t>
      </w:r>
      <w:r w:rsidR="00FE5B8F">
        <w:t xml:space="preserve"> </w:t>
      </w:r>
    </w:p>
    <w:p w14:paraId="1C9E475E" w14:textId="77777777" w:rsidR="006B0251" w:rsidRPr="00E84781" w:rsidRDefault="009F36FD" w:rsidP="00970473">
      <w:pPr>
        <w:pStyle w:val="BodyText1"/>
        <w:rPr>
          <w:b/>
        </w:rPr>
      </w:pPr>
      <w:r w:rsidRPr="00FE6C29">
        <w:rPr>
          <w:b/>
        </w:rPr>
        <w:t>Document findings.</w:t>
      </w:r>
      <w:r>
        <w:rPr>
          <w:b/>
        </w:rPr>
        <w:t xml:space="preserve"> </w:t>
      </w:r>
      <w:r w:rsidRPr="00E84781">
        <w:t>Before leaving the cluster, the QCS team should document all findings from the QC visit</w:t>
      </w:r>
      <w:r w:rsidR="00A75DA0">
        <w:t xml:space="preserve"> on</w:t>
      </w:r>
      <w:r w:rsidRPr="00E84781">
        <w:t xml:space="preserve"> the </w:t>
      </w:r>
      <w:r w:rsidR="00DE7197">
        <w:t xml:space="preserve">forms </w:t>
      </w:r>
      <w:r w:rsidR="00A75DA0">
        <w:t xml:space="preserve">mentioned </w:t>
      </w:r>
      <w:r w:rsidR="00DE7197">
        <w:t>in this section</w:t>
      </w:r>
      <w:r w:rsidR="00032599">
        <w:t>.</w:t>
      </w:r>
      <w:r w:rsidRPr="00E84781">
        <w:t xml:space="preserve"> The QCS team should carefully review the completed form</w:t>
      </w:r>
      <w:r w:rsidR="00DE7197">
        <w:t>s</w:t>
      </w:r>
      <w:r w:rsidRPr="00E84781">
        <w:t xml:space="preserve"> with the </w:t>
      </w:r>
      <w:r w:rsidR="00A75DA0">
        <w:t>f</w:t>
      </w:r>
      <w:r w:rsidRPr="00E84781">
        <w:t xml:space="preserve">ield </w:t>
      </w:r>
      <w:r w:rsidR="00A75DA0">
        <w:t>s</w:t>
      </w:r>
      <w:r w:rsidRPr="00E84781">
        <w:t>upervisor to make sure they understand all issues or procedures that require improvement. The QCS team will retain the form</w:t>
      </w:r>
      <w:r w:rsidR="00DE7197">
        <w:t>s</w:t>
      </w:r>
      <w:r w:rsidRPr="00E84781">
        <w:t xml:space="preserve"> and refer to </w:t>
      </w:r>
      <w:r w:rsidR="00DE7197">
        <w:t>them</w:t>
      </w:r>
      <w:r w:rsidRPr="00E84781">
        <w:t xml:space="preserve"> at the start of </w:t>
      </w:r>
      <w:r w:rsidR="00A75DA0">
        <w:t>the</w:t>
      </w:r>
      <w:r w:rsidR="00A75DA0" w:rsidRPr="00E84781">
        <w:t xml:space="preserve"> </w:t>
      </w:r>
      <w:r w:rsidRPr="00E84781">
        <w:t xml:space="preserve">next QC visit with that field team. </w:t>
      </w:r>
      <w:r w:rsidR="00A75DA0">
        <w:t>I</w:t>
      </w:r>
      <w:r w:rsidRPr="00E84781">
        <w:t>ssue</w:t>
      </w:r>
      <w:r w:rsidR="00A75DA0">
        <w:t>s</w:t>
      </w:r>
      <w:r w:rsidRPr="00E84781">
        <w:t xml:space="preserve"> identified in one QC visit should not be observed on subsequent QC visit</w:t>
      </w:r>
      <w:r w:rsidR="00A75DA0">
        <w:t>s</w:t>
      </w:r>
      <w:r w:rsidRPr="00E84781">
        <w:t xml:space="preserve">. If issues recur, the QCS team should discuss these with the </w:t>
      </w:r>
      <w:r w:rsidR="00A75DA0">
        <w:t>f</w:t>
      </w:r>
      <w:r w:rsidR="000466E9">
        <w:t>ield</w:t>
      </w:r>
      <w:r w:rsidRPr="00E84781">
        <w:t xml:space="preserve"> </w:t>
      </w:r>
      <w:r w:rsidR="00A75DA0">
        <w:t>m</w:t>
      </w:r>
      <w:r w:rsidRPr="00E84781">
        <w:t xml:space="preserve">anager because they indicate repeated failure on the part of the field team </w:t>
      </w:r>
      <w:r w:rsidR="00FD3C94">
        <w:t>superviso</w:t>
      </w:r>
      <w:r w:rsidRPr="00E84781">
        <w:t>rs to adhere to procedures and, depending on the nature of the problem, may require focused retraining</w:t>
      </w:r>
      <w:r>
        <w:t xml:space="preserve"> with closer monitoring</w:t>
      </w:r>
      <w:r w:rsidRPr="00E84781">
        <w:t xml:space="preserve"> or replacement</w:t>
      </w:r>
      <w:r>
        <w:t xml:space="preserve"> of </w:t>
      </w:r>
      <w:r w:rsidR="00713688">
        <w:t>staff</w:t>
      </w:r>
      <w:r w:rsidRPr="00E84781">
        <w:t>.</w:t>
      </w:r>
    </w:p>
    <w:p w14:paraId="3AB120ED" w14:textId="0CF27773" w:rsidR="00642B8B" w:rsidRPr="00ED0219" w:rsidRDefault="00970473" w:rsidP="00970473">
      <w:pPr>
        <w:pStyle w:val="Heading2"/>
        <w:numPr>
          <w:ilvl w:val="0"/>
          <w:numId w:val="0"/>
        </w:numPr>
        <w:ind w:left="720"/>
      </w:pPr>
      <w:bookmarkStart w:id="13" w:name="_Toc523494933"/>
      <w:r>
        <w:t>2.4</w:t>
      </w:r>
      <w:r>
        <w:tab/>
        <w:t>Debriefing</w:t>
      </w:r>
      <w:r w:rsidR="00642B8B" w:rsidRPr="00ED0219">
        <w:t xml:space="preserve"> the </w:t>
      </w:r>
      <w:r>
        <w:t>survey</w:t>
      </w:r>
      <w:r w:rsidR="00642B8B" w:rsidRPr="00ED0219">
        <w:t xml:space="preserve"> field </w:t>
      </w:r>
      <w:r>
        <w:t>team</w:t>
      </w:r>
      <w:bookmarkEnd w:id="13"/>
    </w:p>
    <w:p w14:paraId="3848F000" w14:textId="77777777" w:rsidR="003828BC" w:rsidRDefault="00BD1ECB" w:rsidP="00970473">
      <w:pPr>
        <w:pStyle w:val="BodyText1"/>
      </w:pPr>
      <w:r w:rsidRPr="00642B8B">
        <w:t xml:space="preserve">The QCS </w:t>
      </w:r>
      <w:r w:rsidR="004A1660">
        <w:t>team</w:t>
      </w:r>
      <w:r w:rsidRPr="00642B8B">
        <w:t xml:space="preserve"> must conduct a debriefing for the field team </w:t>
      </w:r>
      <w:r w:rsidR="00C80F3B">
        <w:t>before leaving the cluster</w:t>
      </w:r>
      <w:r w:rsidRPr="00642B8B">
        <w:t xml:space="preserve">. </w:t>
      </w:r>
      <w:r w:rsidR="00C56F2B">
        <w:t xml:space="preserve">This debriefing can be incorporated into the field team’s daily meeting. </w:t>
      </w:r>
      <w:r w:rsidRPr="00642B8B">
        <w:t xml:space="preserve">During this debriefing, the QCS team should </w:t>
      </w:r>
      <w:r w:rsidR="00E31D90" w:rsidRPr="00642B8B">
        <w:t>us</w:t>
      </w:r>
      <w:r w:rsidR="00E31D90">
        <w:t>e</w:t>
      </w:r>
      <w:r w:rsidR="00E31D90" w:rsidRPr="00642B8B">
        <w:t xml:space="preserve"> clear, specific</w:t>
      </w:r>
      <w:r w:rsidR="00B55AD5">
        <w:t>,</w:t>
      </w:r>
      <w:r w:rsidR="00E31D90" w:rsidRPr="00642B8B">
        <w:t xml:space="preserve"> and actionable examples </w:t>
      </w:r>
      <w:r w:rsidR="00E31D90">
        <w:t>of</w:t>
      </w:r>
      <w:r w:rsidRPr="00642B8B">
        <w:t xml:space="preserve"> </w:t>
      </w:r>
      <w:r w:rsidR="00B55AD5">
        <w:t xml:space="preserve">the field team’s observed </w:t>
      </w:r>
      <w:r w:rsidRPr="00642B8B">
        <w:t>weaknesses and strengths</w:t>
      </w:r>
      <w:r w:rsidR="00642B8B" w:rsidRPr="00642B8B">
        <w:t>.</w:t>
      </w:r>
      <w:r w:rsidR="00E31D90">
        <w:t xml:space="preserve"> This debriefing should be constructive and provide positive reinforcement for good performance</w:t>
      </w:r>
      <w:r w:rsidR="00C80F3B">
        <w:t xml:space="preserve"> and</w:t>
      </w:r>
      <w:r w:rsidR="00E31D90">
        <w:t xml:space="preserve"> useful</w:t>
      </w:r>
      <w:r w:rsidR="00C80F3B">
        <w:t>,</w:t>
      </w:r>
      <w:r w:rsidR="00E31D90">
        <w:t xml:space="preserve"> practical suggestions for improving performance where needed.</w:t>
      </w:r>
      <w:r w:rsidR="0084115D">
        <w:t xml:space="preserve"> The QCS tea</w:t>
      </w:r>
      <w:r w:rsidR="00AF55EE">
        <w:t>m</w:t>
      </w:r>
      <w:r w:rsidR="0084115D">
        <w:t xml:space="preserve"> should give all </w:t>
      </w:r>
      <w:r w:rsidR="00B55AD5">
        <w:t xml:space="preserve">field team </w:t>
      </w:r>
      <w:r w:rsidR="002F7B5F">
        <w:t>member</w:t>
      </w:r>
      <w:r w:rsidR="0084115D">
        <w:t>s ample opportunity t</w:t>
      </w:r>
      <w:r w:rsidR="00AF55EE">
        <w:t xml:space="preserve">o </w:t>
      </w:r>
      <w:r w:rsidR="0084115D">
        <w:t xml:space="preserve">ask questions and ensure </w:t>
      </w:r>
      <w:r w:rsidR="00C80F3B">
        <w:t xml:space="preserve">that each team member </w:t>
      </w:r>
      <w:r w:rsidR="0084115D">
        <w:t>understand</w:t>
      </w:r>
      <w:r w:rsidR="00C80F3B">
        <w:t>s the</w:t>
      </w:r>
      <w:r w:rsidR="0084115D">
        <w:t xml:space="preserve"> requirements.</w:t>
      </w:r>
    </w:p>
    <w:p w14:paraId="71852EA5" w14:textId="77777777" w:rsidR="00953C1E" w:rsidRDefault="00C80F3B" w:rsidP="00970473">
      <w:pPr>
        <w:pStyle w:val="BodyText1"/>
        <w:rPr>
          <w:b/>
          <w:caps/>
        </w:rPr>
      </w:pPr>
      <w:r>
        <w:lastRenderedPageBreak/>
        <w:t xml:space="preserve">The </w:t>
      </w:r>
      <w:r w:rsidR="00B55AD5">
        <w:t xml:space="preserve">QCS </w:t>
      </w:r>
      <w:r>
        <w:t>team should</w:t>
      </w:r>
      <w:r w:rsidR="00B55AD5">
        <w:t xml:space="preserve"> use</w:t>
      </w:r>
      <w:r>
        <w:t xml:space="preserve"> </w:t>
      </w:r>
      <w:r w:rsidR="00B55AD5">
        <w:t xml:space="preserve">the </w:t>
      </w:r>
      <w:r w:rsidR="00B55AD5" w:rsidRPr="00E84781">
        <w:rPr>
          <w:i/>
        </w:rPr>
        <w:t>Debrief Summary Report</w:t>
      </w:r>
      <w:r w:rsidR="00B55AD5">
        <w:t xml:space="preserve"> (see Annex E) to </w:t>
      </w:r>
      <w:r>
        <w:t>write a</w:t>
      </w:r>
      <w:r w:rsidR="00590ECE">
        <w:t xml:space="preserve"> summary of the debriefing </w:t>
      </w:r>
      <w:r>
        <w:t xml:space="preserve">content </w:t>
      </w:r>
      <w:r w:rsidR="00590ECE">
        <w:t xml:space="preserve">and the </w:t>
      </w:r>
      <w:r>
        <w:t xml:space="preserve">field team’s </w:t>
      </w:r>
      <w:r w:rsidR="00590ECE">
        <w:t>response</w:t>
      </w:r>
      <w:r w:rsidR="00B46ED4">
        <w:t>.</w:t>
      </w:r>
      <w:r w:rsidR="00C56F2B">
        <w:t xml:space="preserve"> </w:t>
      </w:r>
      <w:r w:rsidR="00713688">
        <w:t>The</w:t>
      </w:r>
      <w:r w:rsidR="00C56F2B">
        <w:t xml:space="preserve"> QCS team should retain the </w:t>
      </w:r>
      <w:r w:rsidR="00C56F2B" w:rsidRPr="00E84781">
        <w:rPr>
          <w:i/>
        </w:rPr>
        <w:t>Debrief Summary Report</w:t>
      </w:r>
      <w:r w:rsidR="00C56F2B">
        <w:t xml:space="preserve"> and review </w:t>
      </w:r>
      <w:r w:rsidR="00B55AD5">
        <w:t>it</w:t>
      </w:r>
      <w:r w:rsidR="00C56F2B">
        <w:t xml:space="preserve"> </w:t>
      </w:r>
      <w:r w:rsidR="00B55AD5">
        <w:t>before</w:t>
      </w:r>
      <w:r>
        <w:t xml:space="preserve"> the</w:t>
      </w:r>
      <w:r w:rsidR="00C56F2B">
        <w:t xml:space="preserve"> next QC visit </w:t>
      </w:r>
      <w:r>
        <w:t xml:space="preserve">to </w:t>
      </w:r>
      <w:r w:rsidR="00C56F2B">
        <w:t xml:space="preserve">the field team. If issues recur, the QCS team should discuss these with the </w:t>
      </w:r>
      <w:r>
        <w:t>f</w:t>
      </w:r>
      <w:r w:rsidR="00C56F2B">
        <w:t xml:space="preserve">ield </w:t>
      </w:r>
      <w:r>
        <w:t>s</w:t>
      </w:r>
      <w:r w:rsidR="00C56F2B">
        <w:t xml:space="preserve">upervisor and </w:t>
      </w:r>
      <w:r>
        <w:t>f</w:t>
      </w:r>
      <w:r w:rsidR="00713688">
        <w:t>ield</w:t>
      </w:r>
      <w:r w:rsidR="00C56F2B">
        <w:t xml:space="preserve"> </w:t>
      </w:r>
      <w:r>
        <w:t>m</w:t>
      </w:r>
      <w:r w:rsidR="00C56F2B">
        <w:t xml:space="preserve">anager. The QCS team will work with the </w:t>
      </w:r>
      <w:r>
        <w:t>f</w:t>
      </w:r>
      <w:r w:rsidR="00713688">
        <w:t>ield</w:t>
      </w:r>
      <w:r w:rsidR="00C56F2B">
        <w:t xml:space="preserve"> </w:t>
      </w:r>
      <w:r>
        <w:t>m</w:t>
      </w:r>
      <w:r w:rsidR="00C56F2B">
        <w:t>anager to determine the appropriate course of action.</w:t>
      </w:r>
    </w:p>
    <w:p w14:paraId="1D5B6B93" w14:textId="648675D5" w:rsidR="001718D4" w:rsidRPr="003C7B3B" w:rsidRDefault="001718D4" w:rsidP="00B872AE">
      <w:pPr>
        <w:pStyle w:val="Heading1"/>
        <w:rPr>
          <w:rFonts w:eastAsia="Cabin"/>
        </w:rPr>
      </w:pPr>
      <w:bookmarkStart w:id="14" w:name="_Toc523494934"/>
      <w:r w:rsidRPr="003C7B3B">
        <w:rPr>
          <w:rFonts w:eastAsia="Cabin"/>
        </w:rPr>
        <w:t>3.</w:t>
      </w:r>
      <w:r w:rsidRPr="003C7B3B">
        <w:rPr>
          <w:rFonts w:eastAsia="Cabin"/>
        </w:rPr>
        <w:tab/>
      </w:r>
      <w:r w:rsidR="00970473">
        <w:rPr>
          <w:rFonts w:eastAsia="Cabin"/>
        </w:rPr>
        <w:t>Material</w:t>
      </w:r>
      <w:r w:rsidR="005A3564" w:rsidRPr="003C7B3B">
        <w:rPr>
          <w:rFonts w:eastAsia="Cabin"/>
        </w:rPr>
        <w:t xml:space="preserve"> </w:t>
      </w:r>
      <w:r w:rsidR="00970473">
        <w:rPr>
          <w:rFonts w:eastAsia="Cabin"/>
        </w:rPr>
        <w:t>and</w:t>
      </w:r>
      <w:r w:rsidR="006D55EA" w:rsidRPr="003C7B3B">
        <w:rPr>
          <w:rFonts w:eastAsia="Cabin"/>
        </w:rPr>
        <w:t xml:space="preserve"> </w:t>
      </w:r>
      <w:r w:rsidR="00970473">
        <w:rPr>
          <w:rFonts w:eastAsia="Cabin"/>
        </w:rPr>
        <w:t>human resources support</w:t>
      </w:r>
      <w:bookmarkEnd w:id="14"/>
    </w:p>
    <w:p w14:paraId="573AB527" w14:textId="77777777" w:rsidR="00DD554F" w:rsidRDefault="00067942" w:rsidP="00970473">
      <w:pPr>
        <w:pStyle w:val="BodyText1"/>
      </w:pPr>
      <w:r>
        <w:t xml:space="preserve">The QCS </w:t>
      </w:r>
      <w:r w:rsidR="004A1660">
        <w:t>team</w:t>
      </w:r>
      <w:r w:rsidR="00657B94">
        <w:t xml:space="preserve"> will be involved with both </w:t>
      </w:r>
      <w:r w:rsidR="0017189B">
        <w:t xml:space="preserve">material and human resources support. </w:t>
      </w:r>
      <w:r w:rsidR="002B13A7">
        <w:t xml:space="preserve">It </w:t>
      </w:r>
      <w:r w:rsidR="0017189B">
        <w:t xml:space="preserve">will </w:t>
      </w:r>
      <w:r w:rsidR="009F5496">
        <w:t xml:space="preserve">replenish any supplies or </w:t>
      </w:r>
      <w:r w:rsidR="00657B94">
        <w:t xml:space="preserve">materials </w:t>
      </w:r>
      <w:r w:rsidR="00C80F3B">
        <w:t>that</w:t>
      </w:r>
      <w:r w:rsidR="009F5496">
        <w:t xml:space="preserve"> the survey </w:t>
      </w:r>
      <w:r w:rsidR="00C80F3B">
        <w:t xml:space="preserve">field </w:t>
      </w:r>
      <w:r w:rsidR="009F5496">
        <w:t xml:space="preserve">teams </w:t>
      </w:r>
      <w:r w:rsidR="00C80F3B">
        <w:t>need</w:t>
      </w:r>
      <w:r w:rsidR="0017189B">
        <w:t>.</w:t>
      </w:r>
      <w:r w:rsidR="00657B94">
        <w:t xml:space="preserve"> </w:t>
      </w:r>
      <w:r w:rsidR="0017189B">
        <w:t xml:space="preserve">In addition, </w:t>
      </w:r>
      <w:r w:rsidR="00C80F3B">
        <w:t xml:space="preserve">the QCS team </w:t>
      </w:r>
      <w:r w:rsidR="0017189B">
        <w:t>will provide human resources support</w:t>
      </w:r>
      <w:r w:rsidR="009F5496">
        <w:t xml:space="preserve"> if needed due to</w:t>
      </w:r>
      <w:r w:rsidR="0017189B">
        <w:t xml:space="preserve"> changes in staffing during the field period. </w:t>
      </w:r>
      <w:r w:rsidR="00C80F3B">
        <w:t xml:space="preserve">The next section discusses the </w:t>
      </w:r>
      <w:r w:rsidR="0017189B">
        <w:t>QC</w:t>
      </w:r>
      <w:r w:rsidR="009F5496">
        <w:t>S</w:t>
      </w:r>
      <w:r w:rsidR="0017189B">
        <w:t xml:space="preserve"> </w:t>
      </w:r>
      <w:r w:rsidR="004A1660">
        <w:t>team</w:t>
      </w:r>
      <w:r w:rsidR="0017189B">
        <w:t xml:space="preserve"> support in these areas</w:t>
      </w:r>
      <w:r w:rsidR="00657B94">
        <w:t>.</w:t>
      </w:r>
    </w:p>
    <w:p w14:paraId="16700BBD" w14:textId="5B4F0318" w:rsidR="008519A3" w:rsidRPr="00DC388C" w:rsidRDefault="008519A3" w:rsidP="00970473">
      <w:pPr>
        <w:pStyle w:val="Heading2"/>
        <w:numPr>
          <w:ilvl w:val="0"/>
          <w:numId w:val="0"/>
        </w:numPr>
        <w:ind w:left="720"/>
      </w:pPr>
      <w:bookmarkStart w:id="15" w:name="_Toc523494935"/>
      <w:r w:rsidRPr="00DC388C">
        <w:t>3.</w:t>
      </w:r>
      <w:r w:rsidR="0017189B">
        <w:t>1</w:t>
      </w:r>
      <w:r w:rsidRPr="00DC388C">
        <w:tab/>
      </w:r>
      <w:r w:rsidR="00970473">
        <w:t>Material</w:t>
      </w:r>
      <w:r w:rsidR="0017189B">
        <w:t xml:space="preserve"> </w:t>
      </w:r>
      <w:r w:rsidR="00970473">
        <w:t>support</w:t>
      </w:r>
      <w:r w:rsidR="0017189B">
        <w:t xml:space="preserve"> </w:t>
      </w:r>
      <w:r w:rsidR="00970473">
        <w:t>to survey field teams</w:t>
      </w:r>
      <w:bookmarkEnd w:id="15"/>
    </w:p>
    <w:p w14:paraId="637F0ECD" w14:textId="77777777" w:rsidR="00012E38" w:rsidRPr="002366E1" w:rsidRDefault="00012E38" w:rsidP="00970473">
      <w:pPr>
        <w:pStyle w:val="BodyText1"/>
      </w:pPr>
      <w:r w:rsidRPr="002366E1">
        <w:t>The</w:t>
      </w:r>
      <w:r w:rsidR="002056FB" w:rsidRPr="002366E1">
        <w:t xml:space="preserve"> field teams will have been</w:t>
      </w:r>
      <w:r w:rsidRPr="002366E1">
        <w:t xml:space="preserve"> supplied with the following</w:t>
      </w:r>
      <w:r w:rsidR="002366E1" w:rsidRPr="002366E1">
        <w:t xml:space="preserve"> </w:t>
      </w:r>
      <w:r w:rsidR="00587777">
        <w:t>supplies before leaving for the field assignment</w:t>
      </w:r>
      <w:r w:rsidRPr="002366E1">
        <w:t>:</w:t>
      </w:r>
    </w:p>
    <w:p w14:paraId="5465408C" w14:textId="77777777" w:rsidR="00012E38" w:rsidRPr="002366E1" w:rsidRDefault="00012E38" w:rsidP="00970473">
      <w:pPr>
        <w:pStyle w:val="BodyText1"/>
      </w:pPr>
      <w:r w:rsidRPr="002366E1">
        <w:t>Fieldwork documents</w:t>
      </w:r>
      <w:r w:rsidR="00587777">
        <w:t>:</w:t>
      </w:r>
    </w:p>
    <w:p w14:paraId="4B6A13E0"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i/>
        </w:rPr>
        <w:t>Field Supervisor’s Manual</w:t>
      </w:r>
      <w:r w:rsidRPr="00970473">
        <w:rPr>
          <w:rFonts w:ascii="Gill Sans MT" w:hAnsi="Gill Sans MT"/>
        </w:rPr>
        <w:t>,</w:t>
      </w:r>
    </w:p>
    <w:p w14:paraId="3F894A1F"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i/>
        </w:rPr>
        <w:t>Interviewer’s Manuals</w:t>
      </w:r>
      <w:r w:rsidRPr="00970473">
        <w:rPr>
          <w:rFonts w:ascii="Gill Sans MT" w:hAnsi="Gill Sans MT"/>
        </w:rPr>
        <w:t xml:space="preserve"> (each interviewer should have his or her own copy and the field team should have several spare copies as replacements),</w:t>
      </w:r>
    </w:p>
    <w:p w14:paraId="10ED679F"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i/>
        </w:rPr>
        <w:t>Anthropometry Manual</w:t>
      </w:r>
      <w:r w:rsidRPr="00970473">
        <w:rPr>
          <w:rFonts w:ascii="Gill Sans MT" w:hAnsi="Gill Sans MT"/>
        </w:rPr>
        <w:t xml:space="preserve"> (one per interviewer),</w:t>
      </w:r>
    </w:p>
    <w:p w14:paraId="7EAD08DD"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rPr>
        <w:t>Lists of clusters assigned to the field team,</w:t>
      </w:r>
    </w:p>
    <w:p w14:paraId="4F39F8C6"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rPr>
        <w:t xml:space="preserve">Lists of selected households in each cluster and </w:t>
      </w:r>
      <w:r w:rsidRPr="00970473">
        <w:rPr>
          <w:rFonts w:ascii="Gill Sans MT" w:hAnsi="Gill Sans MT"/>
          <w:highlight w:val="green"/>
        </w:rPr>
        <w:t>maps or satellite images</w:t>
      </w:r>
      <w:r w:rsidRPr="00970473">
        <w:rPr>
          <w:rFonts w:ascii="Gill Sans MT" w:hAnsi="Gill Sans MT"/>
        </w:rPr>
        <w:t xml:space="preserve"> of those clusters showing the selected households,</w:t>
      </w:r>
    </w:p>
    <w:p w14:paraId="7E09B2BF" w14:textId="77777777" w:rsidR="00FE6C29" w:rsidRPr="00970473" w:rsidRDefault="00FE6C29" w:rsidP="00970473">
      <w:pPr>
        <w:pStyle w:val="ListParagraph"/>
        <w:numPr>
          <w:ilvl w:val="0"/>
          <w:numId w:val="46"/>
        </w:numPr>
        <w:ind w:left="720"/>
        <w:contextualSpacing w:val="0"/>
        <w:jc w:val="left"/>
        <w:rPr>
          <w:rFonts w:ascii="Gill Sans MT" w:hAnsi="Gill Sans MT"/>
          <w:lang w:val="en-GB"/>
        </w:rPr>
      </w:pPr>
      <w:r w:rsidRPr="00970473">
        <w:rPr>
          <w:rFonts w:ascii="Gill Sans MT" w:hAnsi="Gill Sans MT"/>
        </w:rPr>
        <w:t xml:space="preserve">Listing data (copies of completed listing forms) </w:t>
      </w:r>
      <w:r w:rsidRPr="00970473">
        <w:rPr>
          <w:rFonts w:ascii="Gill Sans MT" w:hAnsi="Gill Sans MT"/>
          <w:lang w:val="en-GB"/>
        </w:rPr>
        <w:t>for the clusters assigned to the field team,</w:t>
      </w:r>
    </w:p>
    <w:p w14:paraId="551B3C07" w14:textId="77777777" w:rsidR="00FE6C29" w:rsidRPr="00970473" w:rsidRDefault="00FE6C29" w:rsidP="00970473">
      <w:pPr>
        <w:pStyle w:val="ListParagraph"/>
        <w:numPr>
          <w:ilvl w:val="0"/>
          <w:numId w:val="46"/>
        </w:numPr>
        <w:ind w:left="720"/>
        <w:contextualSpacing w:val="0"/>
        <w:jc w:val="left"/>
        <w:rPr>
          <w:rFonts w:ascii="Gill Sans MT" w:hAnsi="Gill Sans MT"/>
          <w:lang w:val="en-GB"/>
        </w:rPr>
      </w:pPr>
      <w:r w:rsidRPr="00970473">
        <w:rPr>
          <w:rFonts w:ascii="Gill Sans MT" w:hAnsi="Gill Sans MT"/>
          <w:lang w:val="en-GB"/>
        </w:rPr>
        <w:t>List of local authorities in clusters assigned to the field team,</w:t>
      </w:r>
    </w:p>
    <w:p w14:paraId="10DAAF17" w14:textId="77777777" w:rsidR="00FE6C29" w:rsidRPr="00970473" w:rsidRDefault="00FE6C29" w:rsidP="00970473">
      <w:pPr>
        <w:pStyle w:val="ListParagraph"/>
        <w:numPr>
          <w:ilvl w:val="0"/>
          <w:numId w:val="46"/>
        </w:numPr>
        <w:ind w:left="720"/>
        <w:contextualSpacing w:val="0"/>
        <w:jc w:val="left"/>
        <w:rPr>
          <w:rFonts w:ascii="Gill Sans MT" w:hAnsi="Gill Sans MT"/>
        </w:rPr>
      </w:pPr>
      <w:r w:rsidRPr="00970473">
        <w:rPr>
          <w:rFonts w:ascii="Gill Sans MT" w:hAnsi="Gill Sans MT"/>
          <w:lang w:val="en-GB"/>
        </w:rPr>
        <w:t>Letter of introduction from the [</w:t>
      </w:r>
      <w:r w:rsidRPr="00970473">
        <w:rPr>
          <w:rFonts w:ascii="Gill Sans MT" w:hAnsi="Gill Sans MT"/>
          <w:highlight w:val="yellow"/>
          <w:lang w:val="en-GB"/>
        </w:rPr>
        <w:t>MINISTRY</w:t>
      </w:r>
      <w:commentRangeStart w:id="16"/>
      <w:r w:rsidRPr="00970473">
        <w:rPr>
          <w:rFonts w:ascii="Gill Sans MT" w:hAnsi="Gill Sans MT"/>
          <w:lang w:val="en-GB"/>
        </w:rPr>
        <w:t>]</w:t>
      </w:r>
      <w:commentRangeEnd w:id="16"/>
      <w:r w:rsidR="007E6A7E" w:rsidRPr="00970473">
        <w:rPr>
          <w:rStyle w:val="CommentReference"/>
          <w:sz w:val="22"/>
          <w:szCs w:val="22"/>
        </w:rPr>
        <w:commentReference w:id="16"/>
      </w:r>
      <w:r w:rsidRPr="00970473">
        <w:rPr>
          <w:rFonts w:ascii="Gill Sans MT" w:hAnsi="Gill Sans MT"/>
          <w:lang w:val="en-GB"/>
        </w:rPr>
        <w:t>,</w:t>
      </w:r>
      <w:r w:rsidRPr="00970473">
        <w:rPr>
          <w:rFonts w:ascii="Gill Sans MT" w:hAnsi="Gill Sans MT"/>
        </w:rPr>
        <w:t xml:space="preserve"> </w:t>
      </w:r>
    </w:p>
    <w:p w14:paraId="307BB0F7"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rPr>
        <w:t>Paper copies of the questionnaire in all languages that are the native language of 10 percent or more of the population in the assigned clusters,</w:t>
      </w:r>
    </w:p>
    <w:p w14:paraId="1440C2A2"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rPr>
        <w:t xml:space="preserve">Documents to be used in the cluster </w:t>
      </w:r>
      <w:r w:rsidRPr="00970473">
        <w:rPr>
          <w:rFonts w:ascii="Gill Sans MT" w:hAnsi="Gill Sans MT"/>
          <w:i/>
        </w:rPr>
        <w:t>[Note: All completed documents will be returned to the central office]</w:t>
      </w:r>
      <w:r w:rsidRPr="00970473">
        <w:rPr>
          <w:rFonts w:ascii="Gill Sans MT" w:hAnsi="Gill Sans MT"/>
        </w:rPr>
        <w:t>,</w:t>
      </w:r>
    </w:p>
    <w:p w14:paraId="13777E98"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i/>
        </w:rPr>
        <w:t>Supervisor’s assignment sheets</w:t>
      </w:r>
      <w:r w:rsidRPr="00970473">
        <w:rPr>
          <w:rFonts w:ascii="Gill Sans MT" w:hAnsi="Gill Sans MT"/>
        </w:rPr>
        <w:t xml:space="preserve"> (one for each assigned cluster, plus spares),</w:t>
      </w:r>
    </w:p>
    <w:p w14:paraId="6A405A78"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i/>
        </w:rPr>
        <w:t>Interviewer’s assignment sheets</w:t>
      </w:r>
      <w:r w:rsidRPr="00970473">
        <w:rPr>
          <w:rFonts w:ascii="Gill Sans MT" w:hAnsi="Gill Sans MT"/>
        </w:rPr>
        <w:t xml:space="preserve"> (one for each interviewer for each cluster, plus spares),</w:t>
      </w:r>
    </w:p>
    <w:p w14:paraId="41DB91D9"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i/>
        </w:rPr>
        <w:t>Informed consent forms</w:t>
      </w:r>
      <w:r w:rsidRPr="00970473">
        <w:rPr>
          <w:rFonts w:ascii="Gill Sans MT" w:hAnsi="Gill Sans MT"/>
        </w:rPr>
        <w:t xml:space="preserve"> (one for each assigned household, plus spares),</w:t>
      </w:r>
    </w:p>
    <w:p w14:paraId="1F770D06"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i/>
        </w:rPr>
        <w:t>Spot-check package</w:t>
      </w:r>
      <w:r w:rsidRPr="00970473">
        <w:rPr>
          <w:rFonts w:ascii="Gill Sans MT" w:hAnsi="Gill Sans MT"/>
        </w:rPr>
        <w:t xml:space="preserve"> (cover and consent form and survey module 5 only; at least three per cluster, plus spares),</w:t>
      </w:r>
    </w:p>
    <w:p w14:paraId="353B54D4"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i/>
        </w:rPr>
        <w:t>Vehicle mileage and expenditure log</w:t>
      </w:r>
      <w:r w:rsidRPr="00970473">
        <w:rPr>
          <w:rFonts w:ascii="Gill Sans MT" w:hAnsi="Gill Sans MT"/>
        </w:rPr>
        <w:t xml:space="preserve"> forms,</w:t>
      </w:r>
    </w:p>
    <w:p w14:paraId="403224F4" w14:textId="77777777" w:rsidR="00FE6C29" w:rsidRPr="00970473" w:rsidRDefault="00FE6C29" w:rsidP="00970473">
      <w:pPr>
        <w:pStyle w:val="ListParagraph"/>
        <w:numPr>
          <w:ilvl w:val="0"/>
          <w:numId w:val="46"/>
        </w:numPr>
        <w:tabs>
          <w:tab w:val="num" w:pos="720"/>
        </w:tabs>
        <w:ind w:left="720"/>
        <w:contextualSpacing w:val="0"/>
        <w:jc w:val="left"/>
        <w:rPr>
          <w:rFonts w:ascii="Gill Sans MT" w:hAnsi="Gill Sans MT"/>
        </w:rPr>
      </w:pPr>
      <w:r w:rsidRPr="00970473">
        <w:rPr>
          <w:rFonts w:ascii="Gill Sans MT" w:hAnsi="Gill Sans MT"/>
        </w:rPr>
        <w:t>List of phone numbers of field supervisors and the languages spoken by their teams (to be used in case of emergency or to identify an interviewer who speaks a language not spoken on the field team), and</w:t>
      </w:r>
    </w:p>
    <w:p w14:paraId="5EC0799C" w14:textId="77777777" w:rsidR="00FE6C29" w:rsidRPr="00970473" w:rsidRDefault="00FE6C29" w:rsidP="00EF14CD">
      <w:pPr>
        <w:pStyle w:val="ListParagraph"/>
        <w:numPr>
          <w:ilvl w:val="0"/>
          <w:numId w:val="46"/>
        </w:numPr>
        <w:tabs>
          <w:tab w:val="num" w:pos="720"/>
        </w:tabs>
        <w:spacing w:after="120"/>
        <w:ind w:left="720"/>
        <w:contextualSpacing w:val="0"/>
        <w:jc w:val="left"/>
        <w:rPr>
          <w:rFonts w:ascii="Gill Sans MT" w:hAnsi="Gill Sans MT"/>
        </w:rPr>
      </w:pPr>
      <w:r w:rsidRPr="00970473">
        <w:rPr>
          <w:rFonts w:ascii="Gill Sans MT" w:hAnsi="Gill Sans MT"/>
        </w:rPr>
        <w:t xml:space="preserve">List of emergency contact information for all field team members. </w:t>
      </w:r>
    </w:p>
    <w:p w14:paraId="1D3CC78F" w14:textId="77777777" w:rsidR="00012E38" w:rsidRPr="002366E1" w:rsidRDefault="00012E38" w:rsidP="00EF14CD">
      <w:pPr>
        <w:pStyle w:val="BodyText1"/>
        <w:keepNext/>
      </w:pPr>
      <w:r w:rsidRPr="002366E1">
        <w:lastRenderedPageBreak/>
        <w:t>Supplies</w:t>
      </w:r>
      <w:r w:rsidR="00587777">
        <w:t>:</w:t>
      </w:r>
    </w:p>
    <w:p w14:paraId="3FC06ED3"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Identification for each field team member;</w:t>
      </w:r>
    </w:p>
    <w:p w14:paraId="54685F21"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Clipboards, briefcases, backpacks;</w:t>
      </w:r>
    </w:p>
    <w:p w14:paraId="431663F5"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Necessary supplies for paperwork in the cluster (e.g., paper clips, pen and pencils, staplers and staples, and tape);</w:t>
      </w:r>
    </w:p>
    <w:p w14:paraId="4D058838"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First aid kit;</w:t>
      </w:r>
    </w:p>
    <w:p w14:paraId="68479A7E"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Waterproof containers and envelopes to store documentation;</w:t>
      </w:r>
    </w:p>
    <w:p w14:paraId="1DFEBEEC"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Portable seca® scales (</w:t>
      </w:r>
      <w:commentRangeStart w:id="17"/>
      <w:r w:rsidRPr="004667C3">
        <w:rPr>
          <w:rFonts w:ascii="Gill Sans MT" w:hAnsi="Gill Sans MT"/>
        </w:rPr>
        <w:t>model 881</w:t>
      </w:r>
      <w:commentRangeEnd w:id="17"/>
      <w:r w:rsidR="00A47A52" w:rsidRPr="004667C3">
        <w:rPr>
          <w:rStyle w:val="CommentReference"/>
          <w:sz w:val="22"/>
          <w:szCs w:val="22"/>
        </w:rPr>
        <w:commentReference w:id="17"/>
      </w:r>
      <w:r w:rsidRPr="004667C3">
        <w:rPr>
          <w:rFonts w:ascii="Gill Sans MT" w:hAnsi="Gill Sans MT"/>
        </w:rPr>
        <w:t>) and ShorrBoards® for measuring (two of each);</w:t>
      </w:r>
    </w:p>
    <w:p w14:paraId="50EF33D5"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Batteries for seca scales (eight AA batteries);</w:t>
      </w:r>
    </w:p>
    <w:p w14:paraId="03A452E4"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Laminated anthropometry ranges (three);</w:t>
      </w:r>
    </w:p>
    <w:p w14:paraId="520CA681"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 xml:space="preserve">Laminated yellow-orange card showing the color of orange-fleshed </w:t>
      </w:r>
      <w:commentRangeStart w:id="18"/>
      <w:r w:rsidRPr="004667C3">
        <w:rPr>
          <w:rFonts w:ascii="Gill Sans MT" w:hAnsi="Gill Sans MT"/>
        </w:rPr>
        <w:t xml:space="preserve">sweet potato </w:t>
      </w:r>
      <w:commentRangeEnd w:id="18"/>
      <w:r w:rsidR="00A47A52" w:rsidRPr="004667C3">
        <w:rPr>
          <w:rStyle w:val="CommentReference"/>
          <w:sz w:val="22"/>
          <w:szCs w:val="22"/>
        </w:rPr>
        <w:commentReference w:id="18"/>
      </w:r>
      <w:r w:rsidRPr="004667C3">
        <w:rPr>
          <w:rFonts w:ascii="Gill Sans MT" w:hAnsi="Gill Sans MT"/>
        </w:rPr>
        <w:t>(three);</w:t>
      </w:r>
    </w:p>
    <w:p w14:paraId="4A5C8D1C"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Laminated cardstock with images of major food items of different sizes (three sets);</w:t>
      </w:r>
    </w:p>
    <w:p w14:paraId="5B9E5ABD"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Set of common measuring tools (e.g., measuring cups, bushel containers) (three sets);</w:t>
      </w:r>
    </w:p>
    <w:p w14:paraId="650BF041"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 xml:space="preserve">Tablet computers (set up and configured) and carrying cases, with matching IDs for the interviewer and the tablet (total of </w:t>
      </w:r>
      <w:r w:rsidR="00C624E4" w:rsidRPr="004667C3">
        <w:rPr>
          <w:rFonts w:ascii="Gill Sans MT" w:hAnsi="Gill Sans MT"/>
        </w:rPr>
        <w:t>six</w:t>
      </w:r>
      <w:r w:rsidRPr="004667C3">
        <w:rPr>
          <w:rFonts w:ascii="Gill Sans MT" w:hAnsi="Gill Sans MT"/>
        </w:rPr>
        <w:t>: one for the field supervisor</w:t>
      </w:r>
      <w:r w:rsidR="00C624E4" w:rsidRPr="004667C3">
        <w:rPr>
          <w:rFonts w:ascii="Gill Sans MT" w:hAnsi="Gill Sans MT"/>
        </w:rPr>
        <w:t>,</w:t>
      </w:r>
      <w:r w:rsidRPr="004667C3">
        <w:rPr>
          <w:rFonts w:ascii="Gill Sans MT" w:hAnsi="Gill Sans MT"/>
        </w:rPr>
        <w:t xml:space="preserve"> </w:t>
      </w:r>
      <w:r w:rsidR="00C624E4" w:rsidRPr="004667C3">
        <w:rPr>
          <w:rFonts w:ascii="Gill Sans MT" w:hAnsi="Gill Sans MT"/>
        </w:rPr>
        <w:t xml:space="preserve">one for agriculture interviewer, </w:t>
      </w:r>
      <w:r w:rsidRPr="004667C3">
        <w:rPr>
          <w:rFonts w:ascii="Gill Sans MT" w:hAnsi="Gill Sans MT"/>
        </w:rPr>
        <w:t xml:space="preserve">and one each for the four </w:t>
      </w:r>
      <w:r w:rsidR="00C624E4" w:rsidRPr="004667C3">
        <w:rPr>
          <w:rFonts w:ascii="Gill Sans MT" w:hAnsi="Gill Sans MT"/>
        </w:rPr>
        <w:t xml:space="preserve">social science </w:t>
      </w:r>
      <w:r w:rsidRPr="004667C3">
        <w:rPr>
          <w:rFonts w:ascii="Gill Sans MT" w:hAnsi="Gill Sans MT"/>
        </w:rPr>
        <w:t>interviewers);</w:t>
      </w:r>
    </w:p>
    <w:p w14:paraId="160CE786"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commentRangeStart w:id="19"/>
      <w:r w:rsidRPr="004667C3">
        <w:rPr>
          <w:rFonts w:ascii="Gill Sans MT" w:hAnsi="Gill Sans MT"/>
        </w:rPr>
        <w:t>Equipment for charging multiple tablets at a time, including wall adapters and car chargers if needed;</w:t>
      </w:r>
    </w:p>
    <w:p w14:paraId="081AC777" w14:textId="77777777" w:rsidR="004142E7" w:rsidRPr="004667C3" w:rsidRDefault="004142E7" w:rsidP="004667C3">
      <w:pPr>
        <w:pStyle w:val="ListParagraph"/>
        <w:widowControl/>
        <w:numPr>
          <w:ilvl w:val="0"/>
          <w:numId w:val="44"/>
        </w:numPr>
        <w:tabs>
          <w:tab w:val="clear" w:pos="360"/>
          <w:tab w:val="num" w:pos="630"/>
          <w:tab w:val="num" w:pos="720"/>
        </w:tabs>
        <w:ind w:left="634" w:hanging="274"/>
        <w:contextualSpacing w:val="0"/>
        <w:jc w:val="left"/>
        <w:rPr>
          <w:rFonts w:ascii="Gill Sans MT" w:hAnsi="Gill Sans MT"/>
        </w:rPr>
      </w:pPr>
      <w:r w:rsidRPr="004667C3">
        <w:rPr>
          <w:rFonts w:ascii="Gill Sans MT" w:hAnsi="Gill Sans MT"/>
        </w:rPr>
        <w:t xml:space="preserve">Mobile phone with SIM card and phone charger; and </w:t>
      </w:r>
    </w:p>
    <w:p w14:paraId="0662D429" w14:textId="77777777" w:rsidR="004142E7" w:rsidRPr="004667C3" w:rsidRDefault="004142E7" w:rsidP="004667C3">
      <w:pPr>
        <w:pStyle w:val="ListParagraph"/>
        <w:widowControl/>
        <w:numPr>
          <w:ilvl w:val="0"/>
          <w:numId w:val="44"/>
        </w:numPr>
        <w:tabs>
          <w:tab w:val="clear" w:pos="360"/>
          <w:tab w:val="num" w:pos="630"/>
          <w:tab w:val="num" w:pos="720"/>
        </w:tabs>
        <w:spacing w:after="120"/>
        <w:ind w:left="634" w:hanging="274"/>
        <w:contextualSpacing w:val="0"/>
        <w:jc w:val="left"/>
        <w:rPr>
          <w:rFonts w:ascii="Gill Sans MT" w:hAnsi="Gill Sans MT"/>
        </w:rPr>
      </w:pPr>
      <w:r w:rsidRPr="004667C3">
        <w:rPr>
          <w:rFonts w:ascii="Gill Sans MT" w:hAnsi="Gill Sans MT"/>
        </w:rPr>
        <w:t>Wi-Fi hot spot</w:t>
      </w:r>
      <w:commentRangeEnd w:id="19"/>
      <w:r w:rsidR="00A47A52" w:rsidRPr="004667C3">
        <w:rPr>
          <w:rStyle w:val="CommentReference"/>
          <w:sz w:val="22"/>
          <w:szCs w:val="22"/>
        </w:rPr>
        <w:commentReference w:id="19"/>
      </w:r>
      <w:r w:rsidRPr="004667C3">
        <w:rPr>
          <w:rFonts w:ascii="Gill Sans MT" w:hAnsi="Gill Sans MT"/>
        </w:rPr>
        <w:t>.</w:t>
      </w:r>
    </w:p>
    <w:p w14:paraId="626AE254" w14:textId="77777777" w:rsidR="008519A3" w:rsidRDefault="00012E38" w:rsidP="004667C3">
      <w:pPr>
        <w:pStyle w:val="BodyText1"/>
      </w:pPr>
      <w:r w:rsidRPr="002366E1">
        <w:t xml:space="preserve">The QCS </w:t>
      </w:r>
      <w:r w:rsidR="004A1660">
        <w:t>team</w:t>
      </w:r>
      <w:r w:rsidR="001E62FB">
        <w:t>s</w:t>
      </w:r>
      <w:r w:rsidR="002366E1">
        <w:t xml:space="preserve"> will coordinate with the </w:t>
      </w:r>
      <w:r w:rsidR="00587777">
        <w:t>f</w:t>
      </w:r>
      <w:r w:rsidR="002366E1">
        <w:t xml:space="preserve">ield </w:t>
      </w:r>
      <w:r w:rsidR="00587777">
        <w:t>s</w:t>
      </w:r>
      <w:r w:rsidR="002366E1">
        <w:t xml:space="preserve">upervisors on each team to identify any shortages in team supplies. The QCS </w:t>
      </w:r>
      <w:r w:rsidR="004A1660">
        <w:t>team</w:t>
      </w:r>
      <w:r w:rsidR="001E62FB">
        <w:t>s</w:t>
      </w:r>
      <w:r w:rsidR="002366E1">
        <w:t xml:space="preserve"> will acquire and </w:t>
      </w:r>
      <w:r w:rsidR="00587777">
        <w:t xml:space="preserve">deliver </w:t>
      </w:r>
      <w:r w:rsidR="002366E1">
        <w:t>any needed supplies to the teams during their rotational visits</w:t>
      </w:r>
      <w:r w:rsidRPr="002366E1">
        <w:t>.</w:t>
      </w:r>
    </w:p>
    <w:p w14:paraId="0B1604AF" w14:textId="77777777" w:rsidR="002031DA" w:rsidRDefault="00FF6303" w:rsidP="004667C3">
      <w:pPr>
        <w:pStyle w:val="BodyText1"/>
      </w:pPr>
      <w:r>
        <w:t xml:space="preserve">When replenishing supplies requested by the team, </w:t>
      </w:r>
      <w:r w:rsidR="002031DA" w:rsidRPr="0017189B">
        <w:t xml:space="preserve">use </w:t>
      </w:r>
      <w:r w:rsidR="0084115D">
        <w:t>the</w:t>
      </w:r>
      <w:r w:rsidR="007338E4" w:rsidRPr="0017189B">
        <w:t xml:space="preserve"> </w:t>
      </w:r>
      <w:r w:rsidR="007338E4" w:rsidRPr="00E84781">
        <w:rPr>
          <w:i/>
        </w:rPr>
        <w:t xml:space="preserve">Field </w:t>
      </w:r>
      <w:r w:rsidR="002B13A7" w:rsidRPr="00E84781">
        <w:rPr>
          <w:i/>
        </w:rPr>
        <w:t>T</w:t>
      </w:r>
      <w:r w:rsidR="004A1660" w:rsidRPr="00E84781">
        <w:rPr>
          <w:i/>
        </w:rPr>
        <w:t>eam</w:t>
      </w:r>
      <w:r w:rsidR="007338E4" w:rsidRPr="00E84781">
        <w:rPr>
          <w:i/>
        </w:rPr>
        <w:t xml:space="preserve"> </w:t>
      </w:r>
      <w:r w:rsidR="0084115D" w:rsidRPr="00E84781">
        <w:rPr>
          <w:i/>
        </w:rPr>
        <w:t>Re-</w:t>
      </w:r>
      <w:r w:rsidR="007338E4" w:rsidRPr="00E84781">
        <w:rPr>
          <w:i/>
        </w:rPr>
        <w:t>Supply Checklist</w:t>
      </w:r>
      <w:r w:rsidR="002031DA" w:rsidRPr="00E84781">
        <w:rPr>
          <w:i/>
        </w:rPr>
        <w:t xml:space="preserve"> </w:t>
      </w:r>
      <w:r w:rsidR="0084115D">
        <w:t xml:space="preserve">(Annex F) </w:t>
      </w:r>
      <w:r w:rsidR="002031DA" w:rsidRPr="0017189B">
        <w:t xml:space="preserve">to document </w:t>
      </w:r>
      <w:r>
        <w:t>each</w:t>
      </w:r>
      <w:r w:rsidR="002031DA" w:rsidRPr="0017189B">
        <w:t xml:space="preserve"> suppl</w:t>
      </w:r>
      <w:r>
        <w:t>y</w:t>
      </w:r>
      <w:r w:rsidR="002031DA" w:rsidRPr="0017189B">
        <w:t xml:space="preserve"> requested by the field team, the date the supplies were requested, and the date the supplies were delivered to the team.</w:t>
      </w:r>
      <w:r>
        <w:t xml:space="preserve"> One form should be used for each team</w:t>
      </w:r>
      <w:r w:rsidR="009442F2">
        <w:t>.</w:t>
      </w:r>
    </w:p>
    <w:p w14:paraId="330245D9" w14:textId="018CC9CB" w:rsidR="006D55EA" w:rsidRPr="004667C3" w:rsidRDefault="006D55EA" w:rsidP="004667C3">
      <w:pPr>
        <w:pStyle w:val="Heading2"/>
        <w:numPr>
          <w:ilvl w:val="0"/>
          <w:numId w:val="0"/>
        </w:numPr>
        <w:ind w:left="1440" w:hanging="720"/>
      </w:pPr>
      <w:bookmarkStart w:id="20" w:name="_Toc523494936"/>
      <w:r w:rsidRPr="004667C3">
        <w:t>3.2</w:t>
      </w:r>
      <w:r w:rsidRPr="004667C3">
        <w:tab/>
      </w:r>
      <w:r w:rsidR="004667C3">
        <w:t>P</w:t>
      </w:r>
      <w:r w:rsidR="004667C3" w:rsidRPr="004667C3">
        <w:t>roviding human resources support to survey field</w:t>
      </w:r>
      <w:r w:rsidRPr="004667C3">
        <w:t xml:space="preserve"> </w:t>
      </w:r>
      <w:r w:rsidR="004667C3" w:rsidRPr="004667C3">
        <w:t>teams</w:t>
      </w:r>
      <w:bookmarkEnd w:id="20"/>
      <w:r w:rsidRPr="004667C3">
        <w:t xml:space="preserve"> </w:t>
      </w:r>
    </w:p>
    <w:p w14:paraId="793E73CA" w14:textId="77777777" w:rsidR="006D55EA" w:rsidRDefault="00587777" w:rsidP="004667C3">
      <w:pPr>
        <w:pStyle w:val="BodyText1"/>
      </w:pPr>
      <w:r>
        <w:t>P</w:t>
      </w:r>
      <w:r w:rsidR="006D55EA" w:rsidRPr="006D55EA">
        <w:t xml:space="preserve">ersonnel issues may arise </w:t>
      </w:r>
      <w:r>
        <w:t xml:space="preserve">during the fieldwork </w:t>
      </w:r>
      <w:r w:rsidR="006D55EA" w:rsidRPr="006D55EA">
        <w:t xml:space="preserve">that </w:t>
      </w:r>
      <w:r w:rsidR="006D55EA">
        <w:t xml:space="preserve">require human resources intervention, such as a member of the </w:t>
      </w:r>
      <w:r w:rsidR="002B13A7">
        <w:t xml:space="preserve">field </w:t>
      </w:r>
      <w:r w:rsidR="006D55EA">
        <w:t>team falling ill, being injured, or requiring dismissal</w:t>
      </w:r>
      <w:r w:rsidR="00E07AD5">
        <w:t xml:space="preserve"> due to inability or refusal to comply with fieldwork procedures</w:t>
      </w:r>
      <w:r w:rsidR="006D55EA" w:rsidRPr="006D55EA">
        <w:t>.</w:t>
      </w:r>
      <w:r w:rsidR="000678B9">
        <w:t xml:space="preserve"> </w:t>
      </w:r>
      <w:r w:rsidR="00312537">
        <w:t xml:space="preserve">The QCS </w:t>
      </w:r>
      <w:r w:rsidR="004A1660">
        <w:t>team</w:t>
      </w:r>
      <w:r w:rsidR="000678B9">
        <w:t xml:space="preserve"> should discuss these personnel issues with the </w:t>
      </w:r>
      <w:r>
        <w:t>f</w:t>
      </w:r>
      <w:r w:rsidR="000678B9">
        <w:t xml:space="preserve">ield </w:t>
      </w:r>
      <w:r>
        <w:t>s</w:t>
      </w:r>
      <w:r w:rsidR="000678B9">
        <w:t>upervisor and determine a plan of action.</w:t>
      </w:r>
    </w:p>
    <w:p w14:paraId="7EC0F6FB" w14:textId="77777777" w:rsidR="00055309" w:rsidRDefault="0084115D" w:rsidP="004667C3">
      <w:pPr>
        <w:pStyle w:val="BodyText1"/>
      </w:pPr>
      <w:r>
        <w:t>Use</w:t>
      </w:r>
      <w:r w:rsidR="007338E4" w:rsidRPr="00FF6303">
        <w:t xml:space="preserve"> </w:t>
      </w:r>
      <w:r>
        <w:t>the</w:t>
      </w:r>
      <w:r w:rsidR="007338E4" w:rsidRPr="00FF6303">
        <w:t xml:space="preserve"> </w:t>
      </w:r>
      <w:r w:rsidR="007338E4" w:rsidRPr="00E84781">
        <w:rPr>
          <w:i/>
        </w:rPr>
        <w:t xml:space="preserve">Provision of Human Resources Support to Field </w:t>
      </w:r>
      <w:r w:rsidR="002B13A7" w:rsidRPr="00E84781">
        <w:rPr>
          <w:i/>
        </w:rPr>
        <w:t>T</w:t>
      </w:r>
      <w:r w:rsidR="004A1660" w:rsidRPr="00E84781">
        <w:rPr>
          <w:i/>
        </w:rPr>
        <w:t>eam</w:t>
      </w:r>
      <w:r w:rsidR="007338E4" w:rsidRPr="00FF6303">
        <w:t xml:space="preserve"> </w:t>
      </w:r>
      <w:r>
        <w:t>f</w:t>
      </w:r>
      <w:r w:rsidR="007338E4" w:rsidRPr="00FF6303">
        <w:t xml:space="preserve">orm </w:t>
      </w:r>
      <w:r>
        <w:t xml:space="preserve">(Annex G) </w:t>
      </w:r>
      <w:r w:rsidR="007338E4" w:rsidRPr="00FF6303">
        <w:t xml:space="preserve">to document </w:t>
      </w:r>
      <w:r w:rsidR="000678B9">
        <w:t>any personnel issues. For ea</w:t>
      </w:r>
      <w:r w:rsidR="006C39C3">
        <w:t>ch issue, record the date, the concern</w:t>
      </w:r>
      <w:r w:rsidR="000678B9">
        <w:t>, and how it was resolved.</w:t>
      </w:r>
    </w:p>
    <w:p w14:paraId="01933D41" w14:textId="6ED3568D" w:rsidR="008E3768" w:rsidRPr="00DC388C" w:rsidRDefault="008519A3" w:rsidP="004667C3">
      <w:pPr>
        <w:pStyle w:val="Heading2"/>
        <w:numPr>
          <w:ilvl w:val="0"/>
          <w:numId w:val="0"/>
        </w:numPr>
        <w:ind w:left="720"/>
      </w:pPr>
      <w:bookmarkStart w:id="21" w:name="_Toc523494937"/>
      <w:r w:rsidRPr="00DC388C">
        <w:t>3.3</w:t>
      </w:r>
      <w:r w:rsidRPr="00DC388C">
        <w:tab/>
      </w:r>
      <w:r w:rsidR="004667C3">
        <w:t>Reporting</w:t>
      </w:r>
      <w:r w:rsidRPr="00DC388C">
        <w:t xml:space="preserve"> </w:t>
      </w:r>
      <w:r w:rsidR="004667C3">
        <w:t>on material and human resources support</w:t>
      </w:r>
      <w:bookmarkEnd w:id="21"/>
    </w:p>
    <w:p w14:paraId="08A1A110" w14:textId="77777777" w:rsidR="003828BC" w:rsidRPr="00AD3EB1" w:rsidRDefault="00FF6303" w:rsidP="004667C3">
      <w:pPr>
        <w:pStyle w:val="BodyText1"/>
      </w:pPr>
      <w:r w:rsidRPr="00FF6303">
        <w:t>C</w:t>
      </w:r>
      <w:r w:rsidR="00B46ED4" w:rsidRPr="00FF6303">
        <w:t>ompile</w:t>
      </w:r>
      <w:r w:rsidR="008E73E4">
        <w:t xml:space="preserve"> the</w:t>
      </w:r>
      <w:r w:rsidR="00B46ED4" w:rsidRPr="00FF6303">
        <w:t xml:space="preserve"> </w:t>
      </w:r>
      <w:r w:rsidR="00042EC1" w:rsidRPr="00F366ED">
        <w:rPr>
          <w:i/>
        </w:rPr>
        <w:t>Field Team Re-Supply Checklist</w:t>
      </w:r>
      <w:r w:rsidR="00042EC1" w:rsidRPr="00FF6303" w:rsidDel="00042EC1">
        <w:t xml:space="preserve"> </w:t>
      </w:r>
      <w:r w:rsidR="00042EC1">
        <w:t xml:space="preserve">and </w:t>
      </w:r>
      <w:r w:rsidR="00042EC1" w:rsidRPr="00F366ED">
        <w:rPr>
          <w:i/>
        </w:rPr>
        <w:t>Provision of Human Resources Support to Field Team</w:t>
      </w:r>
      <w:r w:rsidR="00042EC1" w:rsidRPr="00FF6303">
        <w:t xml:space="preserve"> </w:t>
      </w:r>
      <w:r w:rsidR="008E73E4" w:rsidRPr="00FF6303">
        <w:t xml:space="preserve">and </w:t>
      </w:r>
      <w:r w:rsidR="008E73E4">
        <w:t>provide</w:t>
      </w:r>
      <w:r w:rsidR="008E73E4" w:rsidRPr="00FF6303">
        <w:t xml:space="preserve"> </w:t>
      </w:r>
      <w:r w:rsidR="008E73E4">
        <w:t xml:space="preserve">copies of </w:t>
      </w:r>
      <w:r w:rsidR="008E73E4" w:rsidRPr="00FF6303">
        <w:t xml:space="preserve">the completed </w:t>
      </w:r>
      <w:r w:rsidR="008E73E4">
        <w:t xml:space="preserve">forms </w:t>
      </w:r>
      <w:r w:rsidR="00B46ED4" w:rsidRPr="00FF6303">
        <w:t xml:space="preserve">to </w:t>
      </w:r>
      <w:r w:rsidR="000678B9">
        <w:t xml:space="preserve">the </w:t>
      </w:r>
      <w:r w:rsidR="008E73E4">
        <w:t>f</w:t>
      </w:r>
      <w:r w:rsidR="00B46ED4" w:rsidRPr="00FF6303">
        <w:t xml:space="preserve">ield </w:t>
      </w:r>
      <w:r w:rsidR="008E73E4">
        <w:t>m</w:t>
      </w:r>
      <w:r w:rsidR="00B46ED4" w:rsidRPr="00FF6303">
        <w:t>anager</w:t>
      </w:r>
      <w:r w:rsidR="008E73E4">
        <w:t>.</w:t>
      </w:r>
      <w:r w:rsidR="006C39C3">
        <w:t xml:space="preserve"> </w:t>
      </w:r>
      <w:r w:rsidR="008E73E4">
        <w:t>T</w:t>
      </w:r>
      <w:r w:rsidR="006C39C3">
        <w:t xml:space="preserve">he QCS </w:t>
      </w:r>
      <w:r w:rsidR="004A1660">
        <w:t>team</w:t>
      </w:r>
      <w:r w:rsidR="006C39C3">
        <w:t xml:space="preserve"> should also retain a copy of these documents on file</w:t>
      </w:r>
      <w:r w:rsidR="00B46ED4" w:rsidRPr="00FF6303">
        <w:t>.</w:t>
      </w:r>
    </w:p>
    <w:p w14:paraId="3BAC8A00" w14:textId="41583725" w:rsidR="001C2E2D" w:rsidRPr="003C7B3B" w:rsidRDefault="001C2E2D" w:rsidP="00B872AE">
      <w:pPr>
        <w:pStyle w:val="Heading1"/>
        <w:rPr>
          <w:rFonts w:eastAsia="Cabin"/>
        </w:rPr>
      </w:pPr>
      <w:bookmarkStart w:id="22" w:name="_Toc523494938"/>
      <w:r w:rsidRPr="003C7B3B">
        <w:rPr>
          <w:rFonts w:eastAsia="Cabin"/>
        </w:rPr>
        <w:lastRenderedPageBreak/>
        <w:t>4.</w:t>
      </w:r>
      <w:r w:rsidRPr="003C7B3B">
        <w:rPr>
          <w:rFonts w:eastAsia="Cabin"/>
        </w:rPr>
        <w:tab/>
      </w:r>
      <w:r w:rsidR="004667C3">
        <w:rPr>
          <w:rFonts w:eastAsia="Cabin"/>
        </w:rPr>
        <w:t>Moral</w:t>
      </w:r>
      <w:r w:rsidR="005A3564" w:rsidRPr="003C7B3B">
        <w:rPr>
          <w:rFonts w:eastAsia="Cabin"/>
        </w:rPr>
        <w:t xml:space="preserve"> </w:t>
      </w:r>
      <w:r w:rsidR="004667C3">
        <w:rPr>
          <w:rFonts w:eastAsia="Cabin"/>
        </w:rPr>
        <w:t>support</w:t>
      </w:r>
      <w:bookmarkEnd w:id="22"/>
    </w:p>
    <w:p w14:paraId="65370743" w14:textId="77777777" w:rsidR="00947055" w:rsidRPr="00CF0B6B" w:rsidRDefault="00AA7E61" w:rsidP="00CF0B6B">
      <w:pPr>
        <w:pStyle w:val="BodyText1"/>
      </w:pPr>
      <w:r w:rsidRPr="00CF0B6B">
        <w:t xml:space="preserve">Survey fieldwork is physically and emotionally challenging. Field teams often must walk considerable distances, </w:t>
      </w:r>
      <w:r w:rsidR="00A00577" w:rsidRPr="00CF0B6B">
        <w:t>hike up and down mountains, or</w:t>
      </w:r>
      <w:r w:rsidRPr="00CF0B6B">
        <w:t xml:space="preserve"> </w:t>
      </w:r>
      <w:r w:rsidR="00A00577" w:rsidRPr="00CF0B6B">
        <w:t>paddle a</w:t>
      </w:r>
      <w:r w:rsidRPr="00CF0B6B">
        <w:t>cross rivers to reach the households they are to interview. There is always the risk of bad weathe</w:t>
      </w:r>
      <w:r w:rsidR="00BB39C2" w:rsidRPr="00CF0B6B">
        <w:t>r, vehicle breakdowns</w:t>
      </w:r>
      <w:r w:rsidRPr="00CF0B6B">
        <w:t>, illnesses</w:t>
      </w:r>
      <w:r w:rsidR="0079789E" w:rsidRPr="00CF0B6B">
        <w:t>, or insecurity</w:t>
      </w:r>
      <w:r w:rsidRPr="00CF0B6B">
        <w:t xml:space="preserve"> when in the field, and these</w:t>
      </w:r>
      <w:r w:rsidR="00A00577" w:rsidRPr="00CF0B6B">
        <w:t xml:space="preserve"> risks</w:t>
      </w:r>
      <w:r w:rsidRPr="00CF0B6B">
        <w:t xml:space="preserve"> must be managed while at the same time conducting the careful work of interviewing respondents, which in itself can be stressfu</w:t>
      </w:r>
      <w:r w:rsidR="00BB39C2" w:rsidRPr="00CF0B6B">
        <w:t>l.</w:t>
      </w:r>
    </w:p>
    <w:p w14:paraId="2F47A813" w14:textId="77777777" w:rsidR="00C24D7E" w:rsidRPr="00CF0B6B" w:rsidRDefault="00AA7E61" w:rsidP="00CF0B6B">
      <w:pPr>
        <w:pStyle w:val="BodyText1"/>
      </w:pPr>
      <w:r w:rsidRPr="00CF0B6B">
        <w:t>In addition, field team</w:t>
      </w:r>
      <w:r w:rsidR="00947055" w:rsidRPr="00CF0B6B">
        <w:t xml:space="preserve"> member</w:t>
      </w:r>
      <w:r w:rsidRPr="00CF0B6B">
        <w:t>s are sometimes away from their families</w:t>
      </w:r>
      <w:r w:rsidR="00BB39C2" w:rsidRPr="00CF0B6B">
        <w:t>,</w:t>
      </w:r>
      <w:r w:rsidRPr="00CF0B6B">
        <w:t xml:space="preserve"> loved ones</w:t>
      </w:r>
      <w:r w:rsidR="00947055" w:rsidRPr="00CF0B6B">
        <w:t>, and the comforts of home</w:t>
      </w:r>
      <w:r w:rsidRPr="00CF0B6B">
        <w:t xml:space="preserve"> for weeks, which can add to the </w:t>
      </w:r>
      <w:r w:rsidR="00947055" w:rsidRPr="00CF0B6B">
        <w:t>stress of fieldwork.</w:t>
      </w:r>
    </w:p>
    <w:p w14:paraId="21158DE6" w14:textId="77777777" w:rsidR="00D7749B" w:rsidRPr="00CF0B6B" w:rsidRDefault="00BB39C2" w:rsidP="00CF0B6B">
      <w:pPr>
        <w:pStyle w:val="BodyText1"/>
      </w:pPr>
      <w:r w:rsidRPr="00CF0B6B">
        <w:t>Given the inherently stressful nature of survey fieldwork, it is beneficial for staff well-being and</w:t>
      </w:r>
      <w:r w:rsidR="008E73E4" w:rsidRPr="00CF0B6B">
        <w:t>,</w:t>
      </w:r>
      <w:r w:rsidRPr="00CF0B6B">
        <w:t xml:space="preserve"> in turn</w:t>
      </w:r>
      <w:r w:rsidR="008E73E4" w:rsidRPr="00CF0B6B">
        <w:t>,</w:t>
      </w:r>
      <w:r w:rsidRPr="00CF0B6B">
        <w:t xml:space="preserve"> for the quality of the fieldwork, for the QCS </w:t>
      </w:r>
      <w:r w:rsidR="004A1660" w:rsidRPr="00CF0B6B">
        <w:t>team</w:t>
      </w:r>
      <w:r w:rsidRPr="00CF0B6B">
        <w:t xml:space="preserve">s to help boost the morale of field team members when the QCS </w:t>
      </w:r>
      <w:r w:rsidR="004A1660" w:rsidRPr="00CF0B6B">
        <w:t>team</w:t>
      </w:r>
      <w:r w:rsidR="001E62FB" w:rsidRPr="00CF0B6B">
        <w:t>s</w:t>
      </w:r>
      <w:r w:rsidRPr="00CF0B6B">
        <w:t xml:space="preserve"> make their rounds.</w:t>
      </w:r>
    </w:p>
    <w:p w14:paraId="52F16EAB" w14:textId="179AC200" w:rsidR="008519A3" w:rsidRPr="009856EE" w:rsidRDefault="00CF0B6B" w:rsidP="00CF0B6B">
      <w:pPr>
        <w:pStyle w:val="Heading2"/>
        <w:numPr>
          <w:ilvl w:val="0"/>
          <w:numId w:val="0"/>
        </w:numPr>
        <w:ind w:left="720"/>
      </w:pPr>
      <w:bookmarkStart w:id="23" w:name="_Toc523494939"/>
      <w:r>
        <w:t>4.1</w:t>
      </w:r>
      <w:r>
        <w:tab/>
        <w:t>Responsibilities of the QCS team</w:t>
      </w:r>
      <w:bookmarkEnd w:id="23"/>
    </w:p>
    <w:p w14:paraId="132F8638" w14:textId="77777777" w:rsidR="008519A3" w:rsidRDefault="00BB39C2" w:rsidP="00CF0B6B">
      <w:pPr>
        <w:pStyle w:val="BodyText1"/>
      </w:pPr>
      <w:r>
        <w:t xml:space="preserve">The QCS </w:t>
      </w:r>
      <w:r w:rsidR="004A1660">
        <w:t>team</w:t>
      </w:r>
      <w:r>
        <w:t xml:space="preserve"> is responsible for implementing all of its work in a supportive fashion</w:t>
      </w:r>
      <w:r w:rsidR="003036C1">
        <w:t xml:space="preserve">; even field teams with data quality problems should be shown how to improve their work in a positive manner, with the assumption that </w:t>
      </w:r>
      <w:r w:rsidR="008E73E4">
        <w:t xml:space="preserve">after </w:t>
      </w:r>
      <w:r w:rsidR="003036C1">
        <w:t>they have been shown the correct way to work, they will improve their practices.</w:t>
      </w:r>
    </w:p>
    <w:p w14:paraId="31F6EC8D" w14:textId="77777777" w:rsidR="003036C1" w:rsidRDefault="003036C1" w:rsidP="00CF0B6B">
      <w:pPr>
        <w:pStyle w:val="BodyText1"/>
      </w:pPr>
      <w:r>
        <w:t xml:space="preserve">The QCS </w:t>
      </w:r>
      <w:r w:rsidR="004A1660">
        <w:t>team</w:t>
      </w:r>
      <w:r>
        <w:t xml:space="preserve"> is also responsible for conveying to the teams the appreciation that the entire project has for their work. Resources and </w:t>
      </w:r>
      <w:r w:rsidR="008E73E4">
        <w:t xml:space="preserve">the </w:t>
      </w:r>
      <w:r>
        <w:t xml:space="preserve">effort of hundreds of staff all over the world have gone into </w:t>
      </w:r>
      <w:r w:rsidR="008E73E4">
        <w:t xml:space="preserve">the </w:t>
      </w:r>
      <w:r>
        <w:t xml:space="preserve">preparations for this survey, but it is the hard work and effort of the survey field team members that determines the success and quality of the survey. The field staff should understand that their work is greatly valued and appreciated, and one of the responsibilities of the QCS </w:t>
      </w:r>
      <w:r w:rsidR="004A1660">
        <w:t>team</w:t>
      </w:r>
      <w:r>
        <w:t xml:space="preserve"> is to convey this appreciation.</w:t>
      </w:r>
    </w:p>
    <w:p w14:paraId="1A748D21" w14:textId="1A8208B5" w:rsidR="008519A3" w:rsidRPr="009856EE" w:rsidRDefault="00CF0B6B" w:rsidP="00CF0B6B">
      <w:pPr>
        <w:pStyle w:val="Heading2"/>
        <w:numPr>
          <w:ilvl w:val="0"/>
          <w:numId w:val="0"/>
        </w:numPr>
        <w:ind w:left="720"/>
      </w:pPr>
      <w:bookmarkStart w:id="24" w:name="_Toc523494940"/>
      <w:r>
        <w:t>4.2</w:t>
      </w:r>
      <w:r>
        <w:tab/>
        <w:t>How to provide moral support to survey field teams</w:t>
      </w:r>
      <w:bookmarkEnd w:id="24"/>
    </w:p>
    <w:p w14:paraId="0456E2F7" w14:textId="77777777" w:rsidR="003036C1" w:rsidRDefault="003036C1" w:rsidP="00CF0B6B">
      <w:pPr>
        <w:pStyle w:val="BodyText1"/>
      </w:pPr>
      <w:r>
        <w:t xml:space="preserve">There are many ways that the QCS </w:t>
      </w:r>
      <w:r w:rsidR="004A1660">
        <w:t>team</w:t>
      </w:r>
      <w:r>
        <w:t xml:space="preserve"> members can provide moral support to the survey field teams. </w:t>
      </w:r>
      <w:r w:rsidR="00A52E10">
        <w:t xml:space="preserve">Small gestures of appreciation for the work of the team, including simply bringing cold </w:t>
      </w:r>
      <w:r w:rsidR="00D7749B">
        <w:t xml:space="preserve">fruit </w:t>
      </w:r>
      <w:r w:rsidR="00A52E10">
        <w:t xml:space="preserve">drinks or snacks to the team, can help boost morale. </w:t>
      </w:r>
      <w:r>
        <w:t xml:space="preserve">These can </w:t>
      </w:r>
      <w:r w:rsidR="00A52E10">
        <w:t xml:space="preserve">also </w:t>
      </w:r>
      <w:r>
        <w:t xml:space="preserve">include </w:t>
      </w:r>
      <w:r w:rsidR="00A52E10">
        <w:t xml:space="preserve">thoughtful </w:t>
      </w:r>
      <w:r>
        <w:t>inquiries into individual team members’</w:t>
      </w:r>
      <w:r w:rsidR="00A52E10">
        <w:t xml:space="preserve"> well</w:t>
      </w:r>
      <w:r w:rsidR="001E62FB">
        <w:t>-</w:t>
      </w:r>
      <w:r w:rsidR="00A52E10">
        <w:t>being if,</w:t>
      </w:r>
      <w:r>
        <w:t xml:space="preserve"> for example, one member of the team is recovering from illness experienced during</w:t>
      </w:r>
      <w:r w:rsidR="00A52E10">
        <w:t xml:space="preserve"> fieldwork.</w:t>
      </w:r>
    </w:p>
    <w:p w14:paraId="0690E4C0" w14:textId="77777777" w:rsidR="00A52E10" w:rsidRPr="008519A3" w:rsidRDefault="00A52E10" w:rsidP="00CF0B6B">
      <w:pPr>
        <w:pStyle w:val="BodyText1"/>
      </w:pPr>
      <w:r>
        <w:t xml:space="preserve">It is up to the QCS </w:t>
      </w:r>
      <w:r w:rsidR="004A1660">
        <w:t>team</w:t>
      </w:r>
      <w:r>
        <w:t xml:space="preserve"> to determine the most appropriate means of conveying moral support and appreciation for the team’s work, based on the circumstances of each team.</w:t>
      </w:r>
    </w:p>
    <w:p w14:paraId="5ED448FD" w14:textId="5673FE35" w:rsidR="008519A3" w:rsidRPr="009856EE" w:rsidRDefault="00CF0B6B" w:rsidP="00CF0B6B">
      <w:pPr>
        <w:pStyle w:val="Heading2"/>
        <w:numPr>
          <w:ilvl w:val="0"/>
          <w:numId w:val="0"/>
        </w:numPr>
        <w:ind w:left="1440" w:hanging="720"/>
      </w:pPr>
      <w:bookmarkStart w:id="25" w:name="_Toc523494941"/>
      <w:r>
        <w:t>4.3</w:t>
      </w:r>
      <w:r>
        <w:tab/>
        <w:t>How to report on moral support needed and provided</w:t>
      </w:r>
      <w:bookmarkEnd w:id="25"/>
    </w:p>
    <w:p w14:paraId="1100FBA3" w14:textId="77777777" w:rsidR="00CB2A6E" w:rsidRDefault="00BB1829" w:rsidP="00FD3C94">
      <w:pPr>
        <w:widowControl/>
        <w:spacing w:after="200"/>
        <w:jc w:val="left"/>
        <w:rPr>
          <w:rFonts w:ascii="Gill Sans MT" w:eastAsia="Cabin" w:hAnsi="Gill Sans MT" w:cs="Times New Roman"/>
          <w:b/>
          <w:smallCaps/>
          <w:sz w:val="24"/>
        </w:rPr>
      </w:pPr>
      <w:r>
        <w:rPr>
          <w:rFonts w:ascii="Gill Sans MT" w:hAnsi="Gill Sans MT"/>
          <w:sz w:val="24"/>
          <w:szCs w:val="24"/>
        </w:rPr>
        <w:t>T</w:t>
      </w:r>
      <w:r w:rsidR="0084115D">
        <w:rPr>
          <w:rFonts w:ascii="Gill Sans MT" w:hAnsi="Gill Sans MT"/>
          <w:sz w:val="24"/>
          <w:szCs w:val="24"/>
        </w:rPr>
        <w:t xml:space="preserve">he </w:t>
      </w:r>
      <w:r w:rsidR="0084115D" w:rsidRPr="00D6250E">
        <w:rPr>
          <w:rFonts w:ascii="Gill Sans MT" w:hAnsi="Gill Sans MT"/>
          <w:i/>
          <w:sz w:val="24"/>
          <w:szCs w:val="24"/>
        </w:rPr>
        <w:t>General Field Team QC Report</w:t>
      </w:r>
      <w:r w:rsidR="0084115D">
        <w:rPr>
          <w:rFonts w:ascii="Gill Sans MT" w:hAnsi="Gill Sans MT"/>
          <w:sz w:val="24"/>
          <w:szCs w:val="24"/>
        </w:rPr>
        <w:t xml:space="preserve"> (Annex D)</w:t>
      </w:r>
      <w:r>
        <w:rPr>
          <w:rFonts w:ascii="Gill Sans MT" w:hAnsi="Gill Sans MT"/>
          <w:sz w:val="24"/>
          <w:szCs w:val="24"/>
        </w:rPr>
        <w:t xml:space="preserve"> provides</w:t>
      </w:r>
      <w:r w:rsidR="00ED363D">
        <w:rPr>
          <w:rFonts w:ascii="Gill Sans MT" w:hAnsi="Gill Sans MT"/>
          <w:sz w:val="24"/>
          <w:szCs w:val="24"/>
        </w:rPr>
        <w:t xml:space="preserve"> a space for comments. Please use this space to report on moral support that </w:t>
      </w:r>
      <w:r>
        <w:rPr>
          <w:rFonts w:ascii="Gill Sans MT" w:hAnsi="Gill Sans MT"/>
          <w:sz w:val="24"/>
          <w:szCs w:val="24"/>
        </w:rPr>
        <w:t xml:space="preserve">the field team </w:t>
      </w:r>
      <w:r w:rsidR="00ED363D">
        <w:rPr>
          <w:rFonts w:ascii="Gill Sans MT" w:hAnsi="Gill Sans MT"/>
          <w:sz w:val="24"/>
          <w:szCs w:val="24"/>
        </w:rPr>
        <w:t>may need</w:t>
      </w:r>
      <w:r>
        <w:rPr>
          <w:rFonts w:ascii="Gill Sans MT" w:hAnsi="Gill Sans MT"/>
          <w:sz w:val="24"/>
          <w:szCs w:val="24"/>
        </w:rPr>
        <w:t>,</w:t>
      </w:r>
      <w:r w:rsidR="00ED363D">
        <w:rPr>
          <w:rFonts w:ascii="Gill Sans MT" w:hAnsi="Gill Sans MT"/>
          <w:sz w:val="24"/>
          <w:szCs w:val="24"/>
        </w:rPr>
        <w:t xml:space="preserve"> and the type of moral support provided by the QCS </w:t>
      </w:r>
      <w:r w:rsidR="004A1660">
        <w:rPr>
          <w:rFonts w:ascii="Gill Sans MT" w:hAnsi="Gill Sans MT"/>
          <w:sz w:val="24"/>
          <w:szCs w:val="24"/>
        </w:rPr>
        <w:t>team</w:t>
      </w:r>
      <w:r w:rsidR="00ED363D">
        <w:rPr>
          <w:rFonts w:ascii="Gill Sans MT" w:hAnsi="Gill Sans MT"/>
          <w:sz w:val="24"/>
          <w:szCs w:val="24"/>
        </w:rPr>
        <w:t xml:space="preserve"> during </w:t>
      </w:r>
      <w:r w:rsidR="002B13A7">
        <w:rPr>
          <w:rFonts w:ascii="Gill Sans MT" w:hAnsi="Gill Sans MT"/>
          <w:sz w:val="24"/>
          <w:szCs w:val="24"/>
        </w:rPr>
        <w:t xml:space="preserve">its </w:t>
      </w:r>
      <w:r w:rsidR="00ED363D">
        <w:rPr>
          <w:rFonts w:ascii="Gill Sans MT" w:hAnsi="Gill Sans MT"/>
          <w:sz w:val="24"/>
          <w:szCs w:val="24"/>
        </w:rPr>
        <w:t>visit.</w:t>
      </w:r>
    </w:p>
    <w:p w14:paraId="6DC25B01" w14:textId="3BDDA8AB" w:rsidR="008825B7" w:rsidRPr="003C7B3B" w:rsidRDefault="008825B7" w:rsidP="00B872AE">
      <w:pPr>
        <w:pStyle w:val="Heading1"/>
        <w:rPr>
          <w:rFonts w:eastAsia="Cabin"/>
        </w:rPr>
      </w:pPr>
      <w:bookmarkStart w:id="26" w:name="_Toc523494942"/>
      <w:r w:rsidRPr="003C7B3B">
        <w:rPr>
          <w:rFonts w:eastAsia="Cabin"/>
        </w:rPr>
        <w:lastRenderedPageBreak/>
        <w:t>5.</w:t>
      </w:r>
      <w:r w:rsidRPr="003C7B3B">
        <w:rPr>
          <w:rFonts w:eastAsia="Cabin"/>
        </w:rPr>
        <w:tab/>
      </w:r>
      <w:r w:rsidR="00ED4578">
        <w:rPr>
          <w:rFonts w:eastAsia="Cabin"/>
        </w:rPr>
        <w:t>C</w:t>
      </w:r>
      <w:r w:rsidR="00ED4578">
        <w:rPr>
          <w:rFonts w:eastAsia="Cabin"/>
        </w:rPr>
        <w:t>onclusion</w:t>
      </w:r>
      <w:bookmarkEnd w:id="26"/>
    </w:p>
    <w:p w14:paraId="542A1772" w14:textId="77777777" w:rsidR="00603454" w:rsidRPr="00ED4578" w:rsidRDefault="00ED363D" w:rsidP="00ED4578">
      <w:pPr>
        <w:pStyle w:val="BodyText1"/>
        <w:rPr>
          <w:rStyle w:val="BookTitle"/>
          <w:b w:val="0"/>
          <w:bCs w:val="0"/>
          <w:i w:val="0"/>
          <w:iCs w:val="0"/>
          <w:spacing w:val="0"/>
        </w:rPr>
      </w:pPr>
      <w:r w:rsidRPr="00ED4578">
        <w:rPr>
          <w:rStyle w:val="BookTitle"/>
          <w:b w:val="0"/>
          <w:bCs w:val="0"/>
          <w:i w:val="0"/>
          <w:iCs w:val="0"/>
          <w:spacing w:val="0"/>
        </w:rPr>
        <w:t xml:space="preserve">QCS </w:t>
      </w:r>
      <w:r w:rsidR="004A1660" w:rsidRPr="00ED4578">
        <w:rPr>
          <w:rStyle w:val="BookTitle"/>
          <w:b w:val="0"/>
          <w:bCs w:val="0"/>
          <w:i w:val="0"/>
          <w:iCs w:val="0"/>
          <w:spacing w:val="0"/>
        </w:rPr>
        <w:t>team</w:t>
      </w:r>
      <w:r w:rsidRPr="00ED4578">
        <w:rPr>
          <w:rStyle w:val="BookTitle"/>
          <w:b w:val="0"/>
          <w:bCs w:val="0"/>
          <w:i w:val="0"/>
          <w:iCs w:val="0"/>
          <w:spacing w:val="0"/>
        </w:rPr>
        <w:t xml:space="preserve">s serve a </w:t>
      </w:r>
      <w:r w:rsidR="00603454" w:rsidRPr="00ED4578">
        <w:rPr>
          <w:rStyle w:val="BookTitle"/>
          <w:b w:val="0"/>
          <w:bCs w:val="0"/>
          <w:i w:val="0"/>
          <w:iCs w:val="0"/>
          <w:spacing w:val="0"/>
        </w:rPr>
        <w:t xml:space="preserve">vital function in ensuring the quality of the fieldwork </w:t>
      </w:r>
      <w:r w:rsidR="00C057EE" w:rsidRPr="00ED4578">
        <w:rPr>
          <w:rStyle w:val="BookTitle"/>
          <w:b w:val="0"/>
          <w:bCs w:val="0"/>
          <w:i w:val="0"/>
          <w:iCs w:val="0"/>
          <w:spacing w:val="0"/>
        </w:rPr>
        <w:t xml:space="preserve">by </w:t>
      </w:r>
      <w:r w:rsidRPr="00ED4578">
        <w:rPr>
          <w:rStyle w:val="BookTitle"/>
          <w:b w:val="0"/>
          <w:bCs w:val="0"/>
          <w:i w:val="0"/>
          <w:iCs w:val="0"/>
          <w:spacing w:val="0"/>
        </w:rPr>
        <w:t>help</w:t>
      </w:r>
      <w:r w:rsidR="00603454" w:rsidRPr="00ED4578">
        <w:rPr>
          <w:rStyle w:val="BookTitle"/>
          <w:b w:val="0"/>
          <w:bCs w:val="0"/>
          <w:i w:val="0"/>
          <w:iCs w:val="0"/>
          <w:spacing w:val="0"/>
        </w:rPr>
        <w:t>ing</w:t>
      </w:r>
      <w:r w:rsidRPr="00ED4578">
        <w:rPr>
          <w:rStyle w:val="BookTitle"/>
          <w:b w:val="0"/>
          <w:bCs w:val="0"/>
          <w:i w:val="0"/>
          <w:iCs w:val="0"/>
          <w:spacing w:val="0"/>
        </w:rPr>
        <w:t xml:space="preserve"> teams </w:t>
      </w:r>
      <w:r w:rsidR="00603454" w:rsidRPr="00ED4578">
        <w:rPr>
          <w:rStyle w:val="BookTitle"/>
          <w:b w:val="0"/>
          <w:bCs w:val="0"/>
          <w:i w:val="0"/>
          <w:iCs w:val="0"/>
          <w:spacing w:val="0"/>
        </w:rPr>
        <w:t xml:space="preserve">to </w:t>
      </w:r>
      <w:r w:rsidRPr="00ED4578">
        <w:rPr>
          <w:rStyle w:val="BookTitle"/>
          <w:b w:val="0"/>
          <w:bCs w:val="0"/>
          <w:i w:val="0"/>
          <w:iCs w:val="0"/>
          <w:spacing w:val="0"/>
        </w:rPr>
        <w:t>improve the quality of their data collection activities</w:t>
      </w:r>
      <w:r w:rsidR="00603454" w:rsidRPr="00ED4578">
        <w:rPr>
          <w:rStyle w:val="BookTitle"/>
          <w:b w:val="0"/>
          <w:bCs w:val="0"/>
          <w:i w:val="0"/>
          <w:iCs w:val="0"/>
          <w:spacing w:val="0"/>
        </w:rPr>
        <w:t>, ensuring that teams have the m</w:t>
      </w:r>
      <w:r w:rsidRPr="00ED4578">
        <w:rPr>
          <w:rStyle w:val="BookTitle"/>
          <w:b w:val="0"/>
          <w:bCs w:val="0"/>
          <w:i w:val="0"/>
          <w:iCs w:val="0"/>
          <w:spacing w:val="0"/>
        </w:rPr>
        <w:t xml:space="preserve">aterial and human resources support </w:t>
      </w:r>
      <w:r w:rsidR="00603454" w:rsidRPr="00ED4578">
        <w:rPr>
          <w:rStyle w:val="BookTitle"/>
          <w:b w:val="0"/>
          <w:bCs w:val="0"/>
          <w:i w:val="0"/>
          <w:iCs w:val="0"/>
          <w:spacing w:val="0"/>
        </w:rPr>
        <w:t>that they need, and providing m</w:t>
      </w:r>
      <w:r w:rsidRPr="00ED4578">
        <w:rPr>
          <w:rStyle w:val="BookTitle"/>
          <w:b w:val="0"/>
          <w:bCs w:val="0"/>
          <w:i w:val="0"/>
          <w:iCs w:val="0"/>
          <w:spacing w:val="0"/>
        </w:rPr>
        <w:t xml:space="preserve">oral support </w:t>
      </w:r>
      <w:r w:rsidR="00603454" w:rsidRPr="00ED4578">
        <w:rPr>
          <w:rStyle w:val="BookTitle"/>
          <w:b w:val="0"/>
          <w:bCs w:val="0"/>
          <w:i w:val="0"/>
          <w:iCs w:val="0"/>
          <w:spacing w:val="0"/>
        </w:rPr>
        <w:t>to staff in the field.</w:t>
      </w:r>
    </w:p>
    <w:p w14:paraId="3624408C" w14:textId="77777777" w:rsidR="008825B7" w:rsidRPr="00ED4578" w:rsidRDefault="00603454" w:rsidP="00ED4578">
      <w:pPr>
        <w:pStyle w:val="BodyText1"/>
        <w:rPr>
          <w:rStyle w:val="BookTitle"/>
          <w:b w:val="0"/>
          <w:bCs w:val="0"/>
          <w:i w:val="0"/>
          <w:iCs w:val="0"/>
          <w:spacing w:val="0"/>
        </w:rPr>
      </w:pPr>
      <w:r w:rsidRPr="00ED4578">
        <w:rPr>
          <w:rStyle w:val="BookTitle"/>
          <w:b w:val="0"/>
          <w:bCs w:val="0"/>
          <w:i w:val="0"/>
          <w:iCs w:val="0"/>
          <w:spacing w:val="0"/>
        </w:rPr>
        <w:t xml:space="preserve">Adherence to the guidelines and procedures presented in this manual will </w:t>
      </w:r>
      <w:r w:rsidR="005A0859" w:rsidRPr="00ED4578">
        <w:rPr>
          <w:rStyle w:val="BookTitle"/>
          <w:b w:val="0"/>
          <w:bCs w:val="0"/>
          <w:i w:val="0"/>
          <w:iCs w:val="0"/>
          <w:spacing w:val="0"/>
        </w:rPr>
        <w:t>help assure a successful survey that produces reliable information that can</w:t>
      </w:r>
      <w:r w:rsidR="00F911D8" w:rsidRPr="00ED4578">
        <w:rPr>
          <w:rStyle w:val="BookTitle"/>
          <w:b w:val="0"/>
          <w:bCs w:val="0"/>
          <w:i w:val="0"/>
          <w:iCs w:val="0"/>
          <w:spacing w:val="0"/>
        </w:rPr>
        <w:t>,</w:t>
      </w:r>
      <w:r w:rsidR="005A0859" w:rsidRPr="00ED4578">
        <w:rPr>
          <w:rStyle w:val="BookTitle"/>
          <w:b w:val="0"/>
          <w:bCs w:val="0"/>
          <w:i w:val="0"/>
          <w:iCs w:val="0"/>
          <w:spacing w:val="0"/>
        </w:rPr>
        <w:t xml:space="preserve"> in turn</w:t>
      </w:r>
      <w:r w:rsidR="00F911D8" w:rsidRPr="00ED4578">
        <w:rPr>
          <w:rStyle w:val="BookTitle"/>
          <w:b w:val="0"/>
          <w:bCs w:val="0"/>
          <w:i w:val="0"/>
          <w:iCs w:val="0"/>
          <w:spacing w:val="0"/>
        </w:rPr>
        <w:t>,</w:t>
      </w:r>
      <w:r w:rsidR="005A0859" w:rsidRPr="00ED4578">
        <w:rPr>
          <w:rStyle w:val="BookTitle"/>
          <w:b w:val="0"/>
          <w:bCs w:val="0"/>
          <w:i w:val="0"/>
          <w:iCs w:val="0"/>
          <w:spacing w:val="0"/>
        </w:rPr>
        <w:t xml:space="preserve"> be used to improve the lives of people in </w:t>
      </w:r>
      <w:r w:rsidR="005A0859" w:rsidRPr="00ED4578">
        <w:rPr>
          <w:rStyle w:val="BookTitle"/>
          <w:b w:val="0"/>
          <w:bCs w:val="0"/>
          <w:i w:val="0"/>
          <w:iCs w:val="0"/>
          <w:spacing w:val="0"/>
          <w:highlight w:val="yellow"/>
        </w:rPr>
        <w:t>[COUNTRY]</w:t>
      </w:r>
      <w:r w:rsidR="005A0859" w:rsidRPr="00ED4578">
        <w:rPr>
          <w:rStyle w:val="BookTitle"/>
          <w:b w:val="0"/>
          <w:bCs w:val="0"/>
          <w:i w:val="0"/>
          <w:iCs w:val="0"/>
          <w:spacing w:val="0"/>
        </w:rPr>
        <w:t>.</w:t>
      </w:r>
    </w:p>
    <w:p w14:paraId="27CD07D0" w14:textId="77777777" w:rsidR="003F4F92" w:rsidRDefault="003F4F92" w:rsidP="00FD3C94">
      <w:pPr>
        <w:widowControl/>
        <w:spacing w:after="200"/>
        <w:jc w:val="left"/>
        <w:rPr>
          <w:rFonts w:ascii="Gill Sans MT" w:hAnsi="Gill Sans MT"/>
          <w:sz w:val="24"/>
          <w:szCs w:val="24"/>
          <w:lang w:val="en-GB"/>
        </w:rPr>
      </w:pPr>
      <w:r>
        <w:rPr>
          <w:rFonts w:ascii="Gill Sans MT" w:hAnsi="Gill Sans MT"/>
          <w:sz w:val="24"/>
          <w:szCs w:val="24"/>
          <w:lang w:val="en-GB"/>
        </w:rPr>
        <w:br w:type="page"/>
      </w:r>
    </w:p>
    <w:p w14:paraId="7FB17EF1" w14:textId="7EACB6D3" w:rsidR="005C715F" w:rsidRDefault="00C64F10" w:rsidP="00ED4578">
      <w:pPr>
        <w:pStyle w:val="Heading1"/>
        <w:rPr>
          <w:lang w:val="en-GB"/>
        </w:rPr>
      </w:pPr>
      <w:bookmarkStart w:id="27" w:name="_Toc523494943"/>
      <w:r>
        <w:rPr>
          <w:lang w:val="en-GB"/>
        </w:rPr>
        <w:lastRenderedPageBreak/>
        <w:t xml:space="preserve">Annex A: </w:t>
      </w:r>
      <w:r w:rsidR="00252AA0">
        <w:rPr>
          <w:lang w:val="en-GB"/>
        </w:rPr>
        <w:t xml:space="preserve">Data </w:t>
      </w:r>
      <w:r w:rsidR="00ED4578">
        <w:rPr>
          <w:lang w:val="en-GB"/>
        </w:rPr>
        <w:t>quality control report f</w:t>
      </w:r>
      <w:r w:rsidR="00ED4578">
        <w:rPr>
          <w:lang w:val="en-GB"/>
        </w:rPr>
        <w:t>ollow-u</w:t>
      </w:r>
      <w:r w:rsidR="00642B8B" w:rsidRPr="00642B8B">
        <w:rPr>
          <w:lang w:val="en-GB"/>
        </w:rPr>
        <w:t>p</w:t>
      </w:r>
      <w:bookmarkEnd w:id="27"/>
      <w:r w:rsidR="00642B8B" w:rsidRPr="00642B8B">
        <w:rPr>
          <w:lang w:val="en-GB"/>
        </w:rPr>
        <w:t xml:space="preserve"> </w:t>
      </w:r>
    </w:p>
    <w:tbl>
      <w:tblPr>
        <w:tblW w:w="0" w:type="auto"/>
        <w:tblInd w:w="108" w:type="dxa"/>
        <w:tblBorders>
          <w:top w:val="single" w:sz="12" w:space="0" w:color="auto"/>
          <w:left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80"/>
        <w:gridCol w:w="1557"/>
        <w:gridCol w:w="1907"/>
        <w:gridCol w:w="2746"/>
      </w:tblGrid>
      <w:tr w:rsidR="00652FCB" w:rsidRPr="00660D43" w14:paraId="65E8663C" w14:textId="77777777" w:rsidTr="00B42787">
        <w:trPr>
          <w:trHeight w:val="432"/>
        </w:trPr>
        <w:tc>
          <w:tcPr>
            <w:tcW w:w="2880" w:type="dxa"/>
            <w:shd w:val="clear" w:color="auto" w:fill="DBE5F1"/>
            <w:vAlign w:val="center"/>
          </w:tcPr>
          <w:p w14:paraId="575FCF39" w14:textId="77777777" w:rsidR="00FC247D" w:rsidRPr="00FE3808" w:rsidRDefault="00FC247D" w:rsidP="00FD3C94">
            <w:pPr>
              <w:spacing w:line="240" w:lineRule="auto"/>
              <w:jc w:val="left"/>
              <w:rPr>
                <w:rFonts w:ascii="Gill Sans MT" w:hAnsi="Gill Sans MT"/>
              </w:rPr>
            </w:pPr>
            <w:r w:rsidRPr="00FE3808">
              <w:rPr>
                <w:rFonts w:ascii="Gill Sans MT" w:hAnsi="Gill Sans MT"/>
              </w:rPr>
              <w:t>Date</w:t>
            </w:r>
          </w:p>
        </w:tc>
        <w:tc>
          <w:tcPr>
            <w:tcW w:w="6210" w:type="dxa"/>
            <w:gridSpan w:val="3"/>
            <w:shd w:val="clear" w:color="auto" w:fill="auto"/>
            <w:vAlign w:val="center"/>
          </w:tcPr>
          <w:p w14:paraId="119D984C" w14:textId="77777777" w:rsidR="00FC247D" w:rsidRPr="00FE3808" w:rsidRDefault="00FC247D" w:rsidP="00FD3C94">
            <w:pPr>
              <w:spacing w:line="240" w:lineRule="auto"/>
              <w:jc w:val="left"/>
              <w:rPr>
                <w:rFonts w:ascii="Gill Sans MT" w:hAnsi="Gill Sans MT"/>
              </w:rPr>
            </w:pPr>
          </w:p>
        </w:tc>
      </w:tr>
      <w:tr w:rsidR="00652FCB" w:rsidRPr="00660D43" w14:paraId="03BEC5B0" w14:textId="77777777" w:rsidTr="00B42787">
        <w:trPr>
          <w:trHeight w:val="432"/>
        </w:trPr>
        <w:tc>
          <w:tcPr>
            <w:tcW w:w="2880" w:type="dxa"/>
            <w:shd w:val="clear" w:color="auto" w:fill="DBE5F1"/>
            <w:vAlign w:val="center"/>
          </w:tcPr>
          <w:p w14:paraId="1FA708B4" w14:textId="77777777" w:rsidR="00FC247D" w:rsidRPr="00FE3808" w:rsidRDefault="00FC247D" w:rsidP="00FD3C94">
            <w:pPr>
              <w:spacing w:line="240" w:lineRule="auto"/>
              <w:jc w:val="left"/>
              <w:rPr>
                <w:rFonts w:ascii="Gill Sans MT" w:hAnsi="Gill Sans MT"/>
              </w:rPr>
            </w:pPr>
            <w:r w:rsidRPr="00FE3808">
              <w:rPr>
                <w:rFonts w:ascii="Gill Sans MT" w:hAnsi="Gill Sans MT"/>
              </w:rPr>
              <w:t>Cluster Number</w:t>
            </w:r>
          </w:p>
        </w:tc>
        <w:tc>
          <w:tcPr>
            <w:tcW w:w="6210" w:type="dxa"/>
            <w:gridSpan w:val="3"/>
            <w:shd w:val="clear" w:color="auto" w:fill="auto"/>
            <w:vAlign w:val="center"/>
          </w:tcPr>
          <w:p w14:paraId="6605B35C" w14:textId="77777777" w:rsidR="00FC247D" w:rsidRPr="00FE3808" w:rsidRDefault="00FC247D" w:rsidP="00FD3C94">
            <w:pPr>
              <w:spacing w:line="240" w:lineRule="auto"/>
              <w:jc w:val="left"/>
              <w:rPr>
                <w:rFonts w:ascii="Gill Sans MT" w:hAnsi="Gill Sans MT"/>
              </w:rPr>
            </w:pPr>
          </w:p>
        </w:tc>
      </w:tr>
      <w:tr w:rsidR="00652FCB" w:rsidRPr="00660D43" w14:paraId="0E3E9120" w14:textId="77777777" w:rsidTr="00B42787">
        <w:trPr>
          <w:trHeight w:val="432"/>
        </w:trPr>
        <w:tc>
          <w:tcPr>
            <w:tcW w:w="2880" w:type="dxa"/>
            <w:shd w:val="clear" w:color="auto" w:fill="DBE5F1"/>
            <w:vAlign w:val="center"/>
          </w:tcPr>
          <w:p w14:paraId="48B2AEAE" w14:textId="77777777" w:rsidR="00FC247D" w:rsidRPr="00FE3808" w:rsidRDefault="00252AA0" w:rsidP="00FD3C94">
            <w:pPr>
              <w:spacing w:line="240" w:lineRule="auto"/>
              <w:jc w:val="left"/>
              <w:rPr>
                <w:rFonts w:ascii="Gill Sans MT" w:hAnsi="Gill Sans MT"/>
              </w:rPr>
            </w:pPr>
            <w:r w:rsidRPr="00FE3808">
              <w:rPr>
                <w:rFonts w:ascii="Gill Sans MT" w:hAnsi="Gill Sans MT"/>
              </w:rPr>
              <w:t xml:space="preserve">Field </w:t>
            </w:r>
            <w:r w:rsidR="00FC247D" w:rsidRPr="00FE3808">
              <w:rPr>
                <w:rFonts w:ascii="Gill Sans MT" w:hAnsi="Gill Sans MT"/>
              </w:rPr>
              <w:t>Supervisor’s Name &amp; ID#</w:t>
            </w:r>
          </w:p>
        </w:tc>
        <w:tc>
          <w:tcPr>
            <w:tcW w:w="6210" w:type="dxa"/>
            <w:gridSpan w:val="3"/>
            <w:shd w:val="clear" w:color="auto" w:fill="auto"/>
            <w:vAlign w:val="center"/>
          </w:tcPr>
          <w:p w14:paraId="09E41677" w14:textId="77777777" w:rsidR="00FC247D" w:rsidRPr="00FE3808" w:rsidRDefault="00FC247D" w:rsidP="00FD3C94">
            <w:pPr>
              <w:spacing w:line="240" w:lineRule="auto"/>
              <w:jc w:val="left"/>
              <w:rPr>
                <w:rFonts w:ascii="Gill Sans MT" w:hAnsi="Gill Sans MT"/>
              </w:rPr>
            </w:pPr>
          </w:p>
        </w:tc>
      </w:tr>
      <w:tr w:rsidR="00652FCB" w:rsidRPr="00660D43" w14:paraId="2C080BC2" w14:textId="77777777" w:rsidTr="00B42787">
        <w:trPr>
          <w:trHeight w:val="436"/>
        </w:trPr>
        <w:tc>
          <w:tcPr>
            <w:tcW w:w="2880" w:type="dxa"/>
            <w:shd w:val="clear" w:color="auto" w:fill="DBE5F1"/>
            <w:vAlign w:val="center"/>
          </w:tcPr>
          <w:p w14:paraId="11522D74" w14:textId="77777777" w:rsidR="00FC247D" w:rsidRDefault="00FC247D" w:rsidP="00FD3C94">
            <w:pPr>
              <w:spacing w:line="240" w:lineRule="auto"/>
              <w:jc w:val="left"/>
              <w:rPr>
                <w:rFonts w:ascii="Gill Sans MT" w:hAnsi="Gill Sans MT"/>
              </w:rPr>
            </w:pPr>
            <w:r w:rsidRPr="00FE3808">
              <w:rPr>
                <w:rFonts w:ascii="Gill Sans MT" w:hAnsi="Gill Sans MT"/>
              </w:rPr>
              <w:t xml:space="preserve">QCS </w:t>
            </w:r>
            <w:r w:rsidR="00252AA0" w:rsidRPr="00FE3808">
              <w:rPr>
                <w:rFonts w:ascii="Gill Sans MT" w:hAnsi="Gill Sans MT"/>
              </w:rPr>
              <w:t>T</w:t>
            </w:r>
            <w:r w:rsidR="004A1660" w:rsidRPr="00FE3808">
              <w:rPr>
                <w:rFonts w:ascii="Gill Sans MT" w:hAnsi="Gill Sans MT"/>
              </w:rPr>
              <w:t>eam</w:t>
            </w:r>
            <w:r w:rsidRPr="00FE3808">
              <w:rPr>
                <w:rFonts w:ascii="Gill Sans MT" w:hAnsi="Gill Sans MT"/>
              </w:rPr>
              <w:t xml:space="preserve"> Member Name</w:t>
            </w:r>
          </w:p>
          <w:p w14:paraId="18A670CB" w14:textId="77777777" w:rsidR="00C624E4" w:rsidRPr="00FE3808" w:rsidRDefault="00C624E4" w:rsidP="00FD3C94">
            <w:pPr>
              <w:spacing w:line="240" w:lineRule="auto"/>
              <w:jc w:val="left"/>
              <w:rPr>
                <w:rFonts w:ascii="Gill Sans MT" w:hAnsi="Gill Sans MT"/>
              </w:rPr>
            </w:pPr>
            <w:r>
              <w:rPr>
                <w:rFonts w:ascii="Gill Sans MT" w:hAnsi="Gill Sans MT"/>
              </w:rPr>
              <w:t>(Social Science/Agriculture)</w:t>
            </w:r>
          </w:p>
        </w:tc>
        <w:tc>
          <w:tcPr>
            <w:tcW w:w="6210" w:type="dxa"/>
            <w:gridSpan w:val="3"/>
            <w:shd w:val="clear" w:color="auto" w:fill="auto"/>
            <w:vAlign w:val="center"/>
          </w:tcPr>
          <w:p w14:paraId="4441D152" w14:textId="77777777" w:rsidR="00FC247D" w:rsidRPr="00FE3808" w:rsidRDefault="00FC247D" w:rsidP="00FD3C94">
            <w:pPr>
              <w:spacing w:line="240" w:lineRule="auto"/>
              <w:jc w:val="left"/>
              <w:rPr>
                <w:rFonts w:ascii="Gill Sans MT" w:hAnsi="Gill Sans MT"/>
              </w:rPr>
            </w:pPr>
          </w:p>
        </w:tc>
      </w:tr>
      <w:tr w:rsidR="00FD30EB" w:rsidRPr="00660D43" w14:paraId="164F1637"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420"/>
        </w:trPr>
        <w:tc>
          <w:tcPr>
            <w:tcW w:w="9090" w:type="dxa"/>
            <w:gridSpan w:val="4"/>
            <w:tcBorders>
              <w:top w:val="single" w:sz="12" w:space="0" w:color="auto"/>
              <w:bottom w:val="single" w:sz="6" w:space="0" w:color="auto"/>
            </w:tcBorders>
            <w:shd w:val="clear" w:color="auto" w:fill="DBE5F1"/>
            <w:tcMar>
              <w:top w:w="29" w:type="dxa"/>
              <w:left w:w="29" w:type="dxa"/>
              <w:bottom w:w="29" w:type="dxa"/>
              <w:right w:w="29" w:type="dxa"/>
            </w:tcMar>
            <w:vAlign w:val="bottom"/>
          </w:tcPr>
          <w:p w14:paraId="4BB7EA91" w14:textId="77777777" w:rsidR="00FD30EB" w:rsidRPr="00660D43" w:rsidRDefault="00FD30EB" w:rsidP="00FD3C94">
            <w:pPr>
              <w:spacing w:line="240" w:lineRule="auto"/>
              <w:jc w:val="left"/>
              <w:rPr>
                <w:rFonts w:ascii="Gill Sans MT" w:hAnsi="Gill Sans MT"/>
              </w:rPr>
            </w:pPr>
            <w:r w:rsidRPr="00660D43">
              <w:rPr>
                <w:rFonts w:ascii="Gill Sans MT" w:hAnsi="Gill Sans MT"/>
              </w:rPr>
              <w:t>Check every report reviewed with the Field Supervisor</w:t>
            </w:r>
            <w:r w:rsidR="00341305">
              <w:rPr>
                <w:rFonts w:ascii="Gill Sans MT" w:hAnsi="Gill Sans MT"/>
              </w:rPr>
              <w:t xml:space="preserve"> for Cluster Report on the following modules</w:t>
            </w:r>
            <w:r w:rsidRPr="00660D43">
              <w:rPr>
                <w:rFonts w:ascii="Gill Sans MT" w:hAnsi="Gill Sans MT"/>
              </w:rPr>
              <w:t>:</w:t>
            </w:r>
          </w:p>
          <w:p w14:paraId="69AE9563" w14:textId="77777777" w:rsidR="00341305" w:rsidRDefault="00FD30EB" w:rsidP="00FD3C94">
            <w:pPr>
              <w:spacing w:line="240" w:lineRule="auto"/>
              <w:jc w:val="left"/>
              <w:rPr>
                <w:rFonts w:ascii="Gill Sans MT" w:hAnsi="Gill Sans MT"/>
              </w:rPr>
            </w:pPr>
            <w:r w:rsidRPr="00660D43">
              <w:rPr>
                <w:rFonts w:ascii="Gill Sans MT" w:hAnsi="Gill Sans MT"/>
              </w:rPr>
              <w:t>___ Roster data</w:t>
            </w:r>
            <w:r w:rsidR="00AF55EE" w:rsidRPr="00660D43">
              <w:rPr>
                <w:rFonts w:ascii="Gill Sans MT" w:hAnsi="Gill Sans MT"/>
              </w:rPr>
              <w:t xml:space="preserve"> (Module 1</w:t>
            </w:r>
            <w:r w:rsidR="005C4F4E">
              <w:rPr>
                <w:rFonts w:ascii="Gill Sans MT" w:hAnsi="Gill Sans MT"/>
              </w:rPr>
              <w:t>)</w:t>
            </w:r>
            <w:r w:rsidRPr="00660D43">
              <w:rPr>
                <w:rFonts w:ascii="Gill Sans MT" w:hAnsi="Gill Sans MT"/>
              </w:rPr>
              <w:t xml:space="preserve"> </w:t>
            </w:r>
            <w:r w:rsidR="00341305">
              <w:rPr>
                <w:rFonts w:ascii="Gill Sans MT" w:hAnsi="Gill Sans MT"/>
              </w:rPr>
              <w:t xml:space="preserve">                                    </w:t>
            </w:r>
            <w:r w:rsidRPr="00660D43">
              <w:rPr>
                <w:rFonts w:ascii="Gill Sans MT" w:hAnsi="Gill Sans MT"/>
              </w:rPr>
              <w:t>___</w:t>
            </w:r>
            <w:r w:rsidR="00AF55EE" w:rsidRPr="00660D43">
              <w:rPr>
                <w:rFonts w:ascii="Gill Sans MT" w:hAnsi="Gill Sans MT"/>
              </w:rPr>
              <w:t>Women’s Nutrition (Module 4)</w:t>
            </w:r>
            <w:r w:rsidRPr="00660D43">
              <w:rPr>
                <w:rFonts w:ascii="Gill Sans MT" w:hAnsi="Gill Sans MT"/>
              </w:rPr>
              <w:t xml:space="preserve"> </w:t>
            </w:r>
          </w:p>
          <w:p w14:paraId="69A5F990" w14:textId="77777777" w:rsidR="00341305" w:rsidRDefault="00341305" w:rsidP="00FD3C94">
            <w:pPr>
              <w:spacing w:line="240" w:lineRule="auto"/>
              <w:jc w:val="left"/>
              <w:rPr>
                <w:rFonts w:ascii="Gill Sans MT" w:hAnsi="Gill Sans MT"/>
              </w:rPr>
            </w:pPr>
          </w:p>
          <w:p w14:paraId="1F63FA28" w14:textId="77777777" w:rsidR="00FD30EB" w:rsidRDefault="00FD30EB" w:rsidP="00FD3C94">
            <w:pPr>
              <w:spacing w:line="240" w:lineRule="auto"/>
              <w:jc w:val="left"/>
              <w:rPr>
                <w:rFonts w:ascii="Gill Sans MT" w:hAnsi="Gill Sans MT"/>
              </w:rPr>
            </w:pPr>
            <w:r w:rsidRPr="00660D43">
              <w:rPr>
                <w:rFonts w:ascii="Gill Sans MT" w:hAnsi="Gill Sans MT"/>
              </w:rPr>
              <w:t>___</w:t>
            </w:r>
            <w:r w:rsidR="005C4F4E">
              <w:rPr>
                <w:rFonts w:ascii="Gill Sans MT" w:hAnsi="Gill Sans MT"/>
              </w:rPr>
              <w:t xml:space="preserve"> </w:t>
            </w:r>
            <w:r w:rsidR="00AF55EE" w:rsidRPr="00660D43">
              <w:rPr>
                <w:rFonts w:ascii="Gill Sans MT" w:hAnsi="Gill Sans MT"/>
              </w:rPr>
              <w:t>Children’s Nutrition (</w:t>
            </w:r>
            <w:r w:rsidRPr="00660D43">
              <w:rPr>
                <w:rFonts w:ascii="Gill Sans MT" w:hAnsi="Gill Sans MT"/>
              </w:rPr>
              <w:t>Mod</w:t>
            </w:r>
            <w:r w:rsidR="00AF55EE" w:rsidRPr="00660D43">
              <w:rPr>
                <w:rFonts w:ascii="Gill Sans MT" w:hAnsi="Gill Sans MT"/>
              </w:rPr>
              <w:t>ule</w:t>
            </w:r>
            <w:r w:rsidRPr="00660D43">
              <w:rPr>
                <w:rFonts w:ascii="Gill Sans MT" w:hAnsi="Gill Sans MT"/>
              </w:rPr>
              <w:t xml:space="preserve"> </w:t>
            </w:r>
            <w:r w:rsidR="00AF55EE" w:rsidRPr="00660D43">
              <w:rPr>
                <w:rFonts w:ascii="Gill Sans MT" w:hAnsi="Gill Sans MT"/>
              </w:rPr>
              <w:t>5)</w:t>
            </w:r>
            <w:r w:rsidR="005C4F4E">
              <w:rPr>
                <w:rFonts w:ascii="Gill Sans MT" w:hAnsi="Gill Sans MT"/>
              </w:rPr>
              <w:t xml:space="preserve"> </w:t>
            </w:r>
            <w:r w:rsidR="00341305">
              <w:rPr>
                <w:rFonts w:ascii="Gill Sans MT" w:hAnsi="Gill Sans MT"/>
              </w:rPr>
              <w:t xml:space="preserve"> </w:t>
            </w:r>
            <w:r w:rsidR="005C4F4E" w:rsidRPr="00660D43">
              <w:rPr>
                <w:rFonts w:ascii="Gill Sans MT" w:hAnsi="Gill Sans MT"/>
              </w:rPr>
              <w:t xml:space="preserve"> </w:t>
            </w:r>
            <w:r w:rsidR="00341305">
              <w:rPr>
                <w:rFonts w:ascii="Gill Sans MT" w:hAnsi="Gill Sans MT"/>
              </w:rPr>
              <w:t xml:space="preserve">                     </w:t>
            </w:r>
            <w:r w:rsidR="005C4F4E" w:rsidRPr="00660D43">
              <w:rPr>
                <w:rFonts w:ascii="Gill Sans MT" w:hAnsi="Gill Sans MT"/>
              </w:rPr>
              <w:t>___ WEAI (Module 6)</w:t>
            </w:r>
          </w:p>
          <w:p w14:paraId="59809923" w14:textId="77777777" w:rsidR="00C624E4" w:rsidRDefault="00C624E4" w:rsidP="00FD3C94">
            <w:pPr>
              <w:spacing w:line="240" w:lineRule="auto"/>
              <w:jc w:val="left"/>
              <w:rPr>
                <w:rFonts w:ascii="Gill Sans MT" w:hAnsi="Gill Sans MT"/>
              </w:rPr>
            </w:pPr>
          </w:p>
          <w:p w14:paraId="357FADEE" w14:textId="77777777" w:rsidR="00C624E4" w:rsidRPr="00660D43" w:rsidRDefault="00C624E4" w:rsidP="00FD3C94">
            <w:pPr>
              <w:spacing w:line="240" w:lineRule="auto"/>
              <w:jc w:val="left"/>
              <w:rPr>
                <w:rFonts w:ascii="Gill Sans MT" w:hAnsi="Gill Sans MT"/>
              </w:rPr>
            </w:pPr>
            <w:r>
              <w:rPr>
                <w:rFonts w:ascii="Gill Sans MT" w:hAnsi="Gill Sans MT"/>
              </w:rPr>
              <w:t>___ Agriculture Technologies (Module 7</w:t>
            </w:r>
            <w:r w:rsidRPr="00660D43">
              <w:rPr>
                <w:rFonts w:ascii="Gill Sans MT" w:hAnsi="Gill Sans MT"/>
              </w:rPr>
              <w:t>)</w:t>
            </w:r>
          </w:p>
          <w:p w14:paraId="7E40519C" w14:textId="77777777" w:rsidR="00FD30EB" w:rsidRPr="00660D43" w:rsidRDefault="00FD30EB" w:rsidP="00FD3C94">
            <w:pPr>
              <w:spacing w:line="240" w:lineRule="auto"/>
              <w:jc w:val="left"/>
              <w:rPr>
                <w:rFonts w:ascii="Gill Sans MT" w:hAnsi="Gill Sans MT"/>
              </w:rPr>
            </w:pPr>
          </w:p>
          <w:p w14:paraId="0487B8D3" w14:textId="77777777" w:rsidR="00FD30EB" w:rsidRDefault="00966C69" w:rsidP="00FD3C94">
            <w:pPr>
              <w:spacing w:line="240" w:lineRule="auto"/>
              <w:jc w:val="left"/>
              <w:rPr>
                <w:rFonts w:ascii="Gill Sans MT" w:hAnsi="Gill Sans MT"/>
              </w:rPr>
            </w:pPr>
            <w:r w:rsidRPr="00660D43">
              <w:rPr>
                <w:rFonts w:ascii="Gill Sans MT" w:hAnsi="Gill Sans MT"/>
              </w:rPr>
              <w:t>___ Household revisit ___ Response rate ___Partial complete</w:t>
            </w:r>
          </w:p>
          <w:p w14:paraId="65CA2089" w14:textId="77777777" w:rsidR="00341305" w:rsidRPr="00660D43" w:rsidRDefault="00341305" w:rsidP="00FD3C94">
            <w:pPr>
              <w:spacing w:line="240" w:lineRule="auto"/>
              <w:jc w:val="left"/>
              <w:rPr>
                <w:rFonts w:ascii="Gill Sans MT" w:hAnsi="Gill Sans MT" w:cs="Times New Roman"/>
              </w:rPr>
            </w:pPr>
          </w:p>
        </w:tc>
      </w:tr>
      <w:tr w:rsidR="00AD2433" w:rsidRPr="00660D43" w14:paraId="682F5AF4"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420"/>
        </w:trPr>
        <w:tc>
          <w:tcPr>
            <w:tcW w:w="4437" w:type="dxa"/>
            <w:gridSpan w:val="2"/>
            <w:tcBorders>
              <w:top w:val="single" w:sz="12" w:space="0" w:color="auto"/>
              <w:bottom w:val="single" w:sz="6" w:space="0" w:color="auto"/>
            </w:tcBorders>
            <w:shd w:val="clear" w:color="auto" w:fill="DBE5F1"/>
            <w:tcMar>
              <w:top w:w="29" w:type="dxa"/>
              <w:left w:w="29" w:type="dxa"/>
              <w:bottom w:w="29" w:type="dxa"/>
              <w:right w:w="29" w:type="dxa"/>
            </w:tcMar>
            <w:vAlign w:val="bottom"/>
          </w:tcPr>
          <w:p w14:paraId="73140BC7" w14:textId="77777777" w:rsidR="00D37223" w:rsidRPr="00660D43" w:rsidRDefault="00996DA3" w:rsidP="00FD3C94">
            <w:pPr>
              <w:autoSpaceDE w:val="0"/>
              <w:autoSpaceDN w:val="0"/>
              <w:adjustRightInd w:val="0"/>
              <w:jc w:val="left"/>
              <w:rPr>
                <w:rFonts w:ascii="Gill Sans MT" w:hAnsi="Gill Sans MT" w:cs="Times New Roman"/>
                <w:caps/>
              </w:rPr>
            </w:pPr>
            <w:r w:rsidRPr="00660D43">
              <w:rPr>
                <w:rFonts w:ascii="Gill Sans MT" w:hAnsi="Gill Sans MT" w:cs="Times New Roman"/>
                <w:caps/>
              </w:rPr>
              <w:t>DESCRIPTION OF I</w:t>
            </w:r>
            <w:r w:rsidR="00D37223" w:rsidRPr="00660D43">
              <w:rPr>
                <w:rFonts w:ascii="Gill Sans MT" w:hAnsi="Gill Sans MT" w:cs="Times New Roman"/>
                <w:caps/>
              </w:rPr>
              <w:t>SSUE</w:t>
            </w:r>
          </w:p>
        </w:tc>
        <w:tc>
          <w:tcPr>
            <w:tcW w:w="1907" w:type="dxa"/>
            <w:tcBorders>
              <w:top w:val="single" w:sz="12" w:space="0" w:color="auto"/>
              <w:bottom w:val="single" w:sz="6" w:space="0" w:color="auto"/>
            </w:tcBorders>
            <w:shd w:val="clear" w:color="auto" w:fill="DBE5F1"/>
            <w:tcMar>
              <w:top w:w="29" w:type="dxa"/>
              <w:left w:w="29" w:type="dxa"/>
              <w:bottom w:w="29" w:type="dxa"/>
              <w:right w:w="29" w:type="dxa"/>
            </w:tcMar>
            <w:vAlign w:val="bottom"/>
          </w:tcPr>
          <w:p w14:paraId="6314BC4A" w14:textId="77777777" w:rsidR="00D37223" w:rsidRPr="00660D43" w:rsidRDefault="00D37223" w:rsidP="00FD3C94">
            <w:pPr>
              <w:autoSpaceDE w:val="0"/>
              <w:autoSpaceDN w:val="0"/>
              <w:adjustRightInd w:val="0"/>
              <w:jc w:val="left"/>
              <w:rPr>
                <w:rFonts w:ascii="Gill Sans MT" w:hAnsi="Gill Sans MT" w:cs="Times New Roman"/>
              </w:rPr>
            </w:pPr>
            <w:r w:rsidRPr="00660D43">
              <w:rPr>
                <w:rFonts w:ascii="Gill Sans MT" w:hAnsi="Gill Sans MT" w:cs="Times New Roman"/>
              </w:rPr>
              <w:t>D</w:t>
            </w:r>
            <w:r w:rsidR="00996DA3" w:rsidRPr="00660D43">
              <w:rPr>
                <w:rFonts w:ascii="Gill Sans MT" w:hAnsi="Gill Sans MT" w:cs="Times New Roman"/>
              </w:rPr>
              <w:t xml:space="preserve">ATE </w:t>
            </w:r>
            <w:r w:rsidRPr="00660D43">
              <w:rPr>
                <w:rFonts w:ascii="Gill Sans MT" w:hAnsi="Gill Sans MT" w:cs="Times New Roman"/>
              </w:rPr>
              <w:t>C</w:t>
            </w:r>
            <w:r w:rsidR="00A518A9" w:rsidRPr="00660D43">
              <w:rPr>
                <w:rFonts w:ascii="Gill Sans MT" w:hAnsi="Gill Sans MT" w:cs="Times New Roman"/>
              </w:rPr>
              <w:t xml:space="preserve">ONVEYED </w:t>
            </w:r>
            <w:r w:rsidR="00996DA3" w:rsidRPr="00660D43">
              <w:rPr>
                <w:rFonts w:ascii="Gill Sans MT" w:hAnsi="Gill Sans MT" w:cs="Times New Roman"/>
              </w:rPr>
              <w:t xml:space="preserve">TO </w:t>
            </w:r>
            <w:r w:rsidR="008A7C39" w:rsidRPr="00660D43">
              <w:rPr>
                <w:rFonts w:ascii="Gill Sans MT" w:hAnsi="Gill Sans MT" w:cs="Times New Roman"/>
              </w:rPr>
              <w:t>SUPERVISOR</w:t>
            </w:r>
          </w:p>
        </w:tc>
        <w:tc>
          <w:tcPr>
            <w:tcW w:w="2746" w:type="dxa"/>
            <w:tcBorders>
              <w:top w:val="single" w:sz="12" w:space="0" w:color="auto"/>
              <w:bottom w:val="single" w:sz="6" w:space="0" w:color="auto"/>
            </w:tcBorders>
            <w:shd w:val="clear" w:color="auto" w:fill="DBE5F1"/>
            <w:tcMar>
              <w:top w:w="29" w:type="dxa"/>
              <w:left w:w="29" w:type="dxa"/>
              <w:bottom w:w="29" w:type="dxa"/>
              <w:right w:w="29" w:type="dxa"/>
            </w:tcMar>
            <w:vAlign w:val="bottom"/>
          </w:tcPr>
          <w:p w14:paraId="2D884B69" w14:textId="77777777" w:rsidR="00A518A9" w:rsidRPr="00660D43" w:rsidRDefault="00D37223" w:rsidP="00FD3C94">
            <w:pPr>
              <w:autoSpaceDE w:val="0"/>
              <w:autoSpaceDN w:val="0"/>
              <w:adjustRightInd w:val="0"/>
              <w:jc w:val="left"/>
              <w:rPr>
                <w:rFonts w:ascii="Gill Sans MT" w:hAnsi="Gill Sans MT" w:cs="Times New Roman"/>
              </w:rPr>
            </w:pPr>
            <w:r w:rsidRPr="00660D43">
              <w:rPr>
                <w:rFonts w:ascii="Gill Sans MT" w:hAnsi="Gill Sans MT" w:cs="Times New Roman"/>
              </w:rPr>
              <w:t>FOLLOW</w:t>
            </w:r>
            <w:r w:rsidR="00A518A9" w:rsidRPr="00660D43">
              <w:rPr>
                <w:rFonts w:ascii="Gill Sans MT" w:hAnsi="Gill Sans MT" w:cs="Times New Roman"/>
              </w:rPr>
              <w:t>-</w:t>
            </w:r>
            <w:r w:rsidRPr="00660D43">
              <w:rPr>
                <w:rFonts w:ascii="Gill Sans MT" w:hAnsi="Gill Sans MT" w:cs="Times New Roman"/>
              </w:rPr>
              <w:t>UP/</w:t>
            </w:r>
          </w:p>
          <w:p w14:paraId="60C1BD88" w14:textId="77777777" w:rsidR="00A518A9" w:rsidRPr="00660D43" w:rsidRDefault="00996DA3" w:rsidP="00FD3C94">
            <w:pPr>
              <w:autoSpaceDE w:val="0"/>
              <w:autoSpaceDN w:val="0"/>
              <w:adjustRightInd w:val="0"/>
              <w:jc w:val="left"/>
              <w:rPr>
                <w:rFonts w:ascii="Gill Sans MT" w:hAnsi="Gill Sans MT" w:cs="Times New Roman"/>
              </w:rPr>
            </w:pPr>
            <w:r w:rsidRPr="00660D43">
              <w:rPr>
                <w:rFonts w:ascii="Gill Sans MT" w:hAnsi="Gill Sans MT" w:cs="Times New Roman"/>
              </w:rPr>
              <w:t>RESOLUTION/</w:t>
            </w:r>
          </w:p>
          <w:p w14:paraId="0390E1B4" w14:textId="77777777" w:rsidR="00D37223" w:rsidRPr="00660D43" w:rsidRDefault="00D37223" w:rsidP="00FD3C94">
            <w:pPr>
              <w:autoSpaceDE w:val="0"/>
              <w:autoSpaceDN w:val="0"/>
              <w:adjustRightInd w:val="0"/>
              <w:jc w:val="left"/>
              <w:rPr>
                <w:rFonts w:ascii="Gill Sans MT" w:hAnsi="Gill Sans MT" w:cs="Times New Roman"/>
              </w:rPr>
            </w:pPr>
            <w:r w:rsidRPr="00660D43">
              <w:rPr>
                <w:rFonts w:ascii="Gill Sans MT" w:hAnsi="Gill Sans MT" w:cs="Times New Roman"/>
              </w:rPr>
              <w:t>COMMENTS</w:t>
            </w:r>
          </w:p>
        </w:tc>
      </w:tr>
      <w:tr w:rsidR="00D37223" w:rsidRPr="00D8332F" w14:paraId="20460099"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584"/>
        </w:trPr>
        <w:tc>
          <w:tcPr>
            <w:tcW w:w="4437" w:type="dxa"/>
            <w:gridSpan w:val="2"/>
            <w:tcBorders>
              <w:top w:val="single" w:sz="6" w:space="0" w:color="auto"/>
            </w:tcBorders>
            <w:tcMar>
              <w:top w:w="58" w:type="dxa"/>
              <w:left w:w="58" w:type="dxa"/>
              <w:bottom w:w="58" w:type="dxa"/>
              <w:right w:w="58" w:type="dxa"/>
            </w:tcMar>
            <w:vAlign w:val="bottom"/>
          </w:tcPr>
          <w:p w14:paraId="7BC1350E" w14:textId="77777777" w:rsidR="00A518A9" w:rsidRDefault="00A518A9"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p w14:paraId="3E1D41F0" w14:textId="77777777" w:rsidR="00A518A9" w:rsidRPr="00D8332F" w:rsidRDefault="00A518A9"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Borders>
              <w:top w:val="single" w:sz="6" w:space="0" w:color="auto"/>
            </w:tcBorders>
          </w:tcPr>
          <w:p w14:paraId="037764BD" w14:textId="77777777" w:rsidR="00D37223"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2746" w:type="dxa"/>
            <w:tcBorders>
              <w:top w:val="single" w:sz="6" w:space="0" w:color="auto"/>
            </w:tcBorders>
            <w:vAlign w:val="bottom"/>
          </w:tcPr>
          <w:p w14:paraId="16606441" w14:textId="77777777" w:rsidR="00D37223"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p w14:paraId="0AF2D0EE" w14:textId="77777777" w:rsidR="00D37223" w:rsidRPr="00D8332F"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r>
      <w:tr w:rsidR="00D37223" w:rsidRPr="00D8332F" w14:paraId="38D92B25"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3891A1A8" w14:textId="77777777" w:rsidR="00A518A9"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p w14:paraId="45F38D16" w14:textId="77777777" w:rsidR="00A518A9" w:rsidRPr="00D8332F"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Pr>
          <w:p w14:paraId="2B7863C7"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44989A84"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2D6C8FE6" w14:textId="77777777" w:rsidR="00D37223" w:rsidRPr="00D8332F"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341305" w:rsidRPr="00D8332F" w14:paraId="5FC25F30"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7E58F3F1"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35936C06"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1907" w:type="dxa"/>
          </w:tcPr>
          <w:p w14:paraId="73A3E53D"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719E44CD"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341305" w:rsidRPr="00D8332F" w14:paraId="357C493F"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3ECA91E0"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7C4B0541"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1907" w:type="dxa"/>
          </w:tcPr>
          <w:p w14:paraId="6515885F"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061D84CC"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341305" w:rsidRPr="00D8332F" w14:paraId="4DA7BFF8"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7C12C622"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7747F4CB"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1907" w:type="dxa"/>
          </w:tcPr>
          <w:p w14:paraId="1E87060F"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3D004018"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341305" w:rsidRPr="00D8332F" w14:paraId="34700FA5"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377C7279"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3C405C95" w14:textId="77777777" w:rsidR="00341305" w:rsidRDefault="00341305"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Pr>
          <w:p w14:paraId="0C2C84B1"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22EB357F" w14:textId="77777777" w:rsidR="00341305" w:rsidRDefault="00341305"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D37223" w:rsidRPr="00D8332F" w14:paraId="4029EACF"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4A1503DC"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2341DD60" w14:textId="77777777" w:rsidR="00A518A9" w:rsidRPr="00D8332F"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Pr>
          <w:p w14:paraId="30D6662C"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c>
          <w:tcPr>
            <w:tcW w:w="2746" w:type="dxa"/>
            <w:vAlign w:val="bottom"/>
          </w:tcPr>
          <w:p w14:paraId="2C1A659A"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0BB88097" w14:textId="77777777" w:rsidR="00D37223" w:rsidRPr="00D8332F"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tc>
      </w:tr>
      <w:tr w:rsidR="00D37223" w:rsidRPr="00D8332F" w14:paraId="34E802E2"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2321EBC1" w14:textId="77777777" w:rsidR="00D37223" w:rsidRDefault="00D37223"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sz w:val="24"/>
                <w:szCs w:val="24"/>
              </w:rPr>
            </w:pPr>
          </w:p>
          <w:p w14:paraId="675E1BCF" w14:textId="77777777" w:rsidR="00A518A9" w:rsidRPr="00D8332F"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Pr>
          <w:p w14:paraId="205DC618" w14:textId="77777777" w:rsidR="00D37223"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2746" w:type="dxa"/>
            <w:vAlign w:val="bottom"/>
          </w:tcPr>
          <w:p w14:paraId="48853DCA" w14:textId="77777777" w:rsidR="00D37223"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p w14:paraId="3AA05BA1" w14:textId="77777777" w:rsidR="00D37223" w:rsidRPr="00D8332F"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r>
      <w:tr w:rsidR="00D37223" w:rsidRPr="00D8332F" w14:paraId="17C3CDD2"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Pr>
        <w:tc>
          <w:tcPr>
            <w:tcW w:w="4437" w:type="dxa"/>
            <w:gridSpan w:val="2"/>
            <w:tcMar>
              <w:top w:w="58" w:type="dxa"/>
              <w:left w:w="58" w:type="dxa"/>
              <w:bottom w:w="58" w:type="dxa"/>
              <w:right w:w="58" w:type="dxa"/>
            </w:tcMar>
            <w:vAlign w:val="bottom"/>
          </w:tcPr>
          <w:p w14:paraId="43C3784F" w14:textId="77777777" w:rsidR="00A518A9"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p w14:paraId="3CEB513B" w14:textId="77777777" w:rsidR="00A518A9" w:rsidRPr="00D8332F" w:rsidRDefault="00A518A9" w:rsidP="00341305">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1907" w:type="dxa"/>
          </w:tcPr>
          <w:p w14:paraId="2A9818CE" w14:textId="77777777" w:rsidR="00D37223" w:rsidRPr="00D8332F"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c>
          <w:tcPr>
            <w:tcW w:w="2746" w:type="dxa"/>
            <w:vAlign w:val="bottom"/>
          </w:tcPr>
          <w:p w14:paraId="27FC5E8B" w14:textId="77777777" w:rsidR="00D37223" w:rsidRPr="00D8332F" w:rsidRDefault="00D37223" w:rsidP="00FD3C94">
            <w:pPr>
              <w:tabs>
                <w:tab w:val="left" w:pos="1440"/>
                <w:tab w:val="left" w:pos="2160"/>
              </w:tabs>
              <w:autoSpaceDE w:val="0"/>
              <w:autoSpaceDN w:val="0"/>
              <w:adjustRightInd w:val="0"/>
              <w:spacing w:line="240" w:lineRule="exact"/>
              <w:jc w:val="left"/>
              <w:rPr>
                <w:rFonts w:ascii="Gill Sans MT" w:hAnsi="Gill Sans MT" w:cs="Times New Roman"/>
                <w:sz w:val="24"/>
                <w:szCs w:val="24"/>
              </w:rPr>
            </w:pPr>
          </w:p>
        </w:tc>
      </w:tr>
    </w:tbl>
    <w:p w14:paraId="4DBBA42A" w14:textId="77777777" w:rsidR="00E31D90" w:rsidRDefault="00E31D90" w:rsidP="00FD3C94">
      <w:pPr>
        <w:widowControl/>
        <w:spacing w:after="200"/>
        <w:jc w:val="left"/>
        <w:rPr>
          <w:rFonts w:ascii="Gill Sans MT" w:hAnsi="Gill Sans MT"/>
          <w:b/>
          <w:sz w:val="24"/>
          <w:szCs w:val="24"/>
          <w:lang w:val="en-GB"/>
        </w:rPr>
      </w:pPr>
    </w:p>
    <w:p w14:paraId="3295C5E9" w14:textId="77777777" w:rsidR="000E0091" w:rsidRDefault="000E0091" w:rsidP="00FD3C94">
      <w:pPr>
        <w:jc w:val="left"/>
        <w:rPr>
          <w:rFonts w:ascii="Gill Sans MT" w:hAnsi="Gill Sans MT"/>
          <w:b/>
          <w:sz w:val="24"/>
          <w:szCs w:val="24"/>
          <w:lang w:val="en-GB"/>
        </w:rPr>
        <w:sectPr w:rsidR="000E0091" w:rsidSect="009A0E19">
          <w:pgSz w:w="12240" w:h="15840" w:code="1"/>
          <w:pgMar w:top="1440" w:right="1440" w:bottom="1440" w:left="1440" w:header="720" w:footer="720" w:gutter="0"/>
          <w:pgNumType w:start="1"/>
          <w:cols w:space="720"/>
          <w:docGrid w:linePitch="299"/>
        </w:sectPr>
      </w:pPr>
    </w:p>
    <w:p w14:paraId="36D64FA4" w14:textId="321D5CBB" w:rsidR="00841BED" w:rsidRPr="00F366ED" w:rsidRDefault="00841BED" w:rsidP="00ED4578">
      <w:pPr>
        <w:pStyle w:val="Heading1"/>
        <w:rPr>
          <w:lang w:val="en-GB"/>
        </w:rPr>
      </w:pPr>
      <w:bookmarkStart w:id="28" w:name="_Toc523494944"/>
      <w:r>
        <w:rPr>
          <w:lang w:val="en-GB"/>
        </w:rPr>
        <w:lastRenderedPageBreak/>
        <w:t>Annex B</w:t>
      </w:r>
      <w:r w:rsidR="005E6C24">
        <w:rPr>
          <w:lang w:val="en-GB"/>
        </w:rPr>
        <w:t>1</w:t>
      </w:r>
      <w:r w:rsidRPr="00F366ED">
        <w:rPr>
          <w:lang w:val="en-GB"/>
        </w:rPr>
        <w:t xml:space="preserve">: </w:t>
      </w:r>
      <w:r w:rsidR="00ED4578">
        <w:rPr>
          <w:lang w:val="en-GB"/>
        </w:rPr>
        <w:t>Social s</w:t>
      </w:r>
      <w:r w:rsidR="008148CA">
        <w:rPr>
          <w:lang w:val="en-GB"/>
        </w:rPr>
        <w:t xml:space="preserve">cience </w:t>
      </w:r>
      <w:r w:rsidR="00ED4578">
        <w:rPr>
          <w:lang w:val="en-GB"/>
        </w:rPr>
        <w:t>interview o</w:t>
      </w:r>
      <w:r w:rsidRPr="00F366ED">
        <w:rPr>
          <w:lang w:val="en-GB"/>
        </w:rPr>
        <w:t>bservation</w:t>
      </w:r>
      <w:bookmarkEnd w:id="28"/>
    </w:p>
    <w:tbl>
      <w:tblPr>
        <w:tblW w:w="0" w:type="auto"/>
        <w:tblBorders>
          <w:top w:val="single" w:sz="12" w:space="0" w:color="auto"/>
          <w:left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93"/>
        <w:gridCol w:w="2722"/>
        <w:gridCol w:w="536"/>
        <w:gridCol w:w="508"/>
        <w:gridCol w:w="3163"/>
        <w:gridCol w:w="8"/>
      </w:tblGrid>
      <w:tr w:rsidR="00652FCB" w:rsidRPr="00660D43" w14:paraId="1F195735" w14:textId="77777777" w:rsidTr="00B42787">
        <w:trPr>
          <w:trHeight w:val="439"/>
        </w:trPr>
        <w:tc>
          <w:tcPr>
            <w:tcW w:w="2433" w:type="dxa"/>
            <w:shd w:val="clear" w:color="auto" w:fill="DBE5F1"/>
            <w:vAlign w:val="center"/>
          </w:tcPr>
          <w:p w14:paraId="56BA11CE" w14:textId="77777777" w:rsidR="00841BED" w:rsidRPr="00FE3808" w:rsidRDefault="00841BED" w:rsidP="00FD3C94">
            <w:pPr>
              <w:spacing w:line="240" w:lineRule="auto"/>
              <w:jc w:val="left"/>
              <w:rPr>
                <w:rFonts w:ascii="Gill Sans MT" w:hAnsi="Gill Sans MT"/>
              </w:rPr>
            </w:pPr>
            <w:r w:rsidRPr="00FE3808">
              <w:rPr>
                <w:rFonts w:ascii="Gill Sans MT" w:hAnsi="Gill Sans MT"/>
              </w:rPr>
              <w:t>Date</w:t>
            </w:r>
          </w:p>
        </w:tc>
        <w:tc>
          <w:tcPr>
            <w:tcW w:w="7133" w:type="dxa"/>
            <w:gridSpan w:val="5"/>
            <w:shd w:val="clear" w:color="auto" w:fill="auto"/>
            <w:vAlign w:val="center"/>
          </w:tcPr>
          <w:p w14:paraId="3B49F3C3" w14:textId="77777777" w:rsidR="00841BED" w:rsidRPr="00FE3808" w:rsidRDefault="00841BED" w:rsidP="00FD3C94">
            <w:pPr>
              <w:spacing w:line="240" w:lineRule="auto"/>
              <w:jc w:val="left"/>
              <w:rPr>
                <w:rFonts w:ascii="Gill Sans MT" w:hAnsi="Gill Sans MT"/>
              </w:rPr>
            </w:pPr>
          </w:p>
        </w:tc>
      </w:tr>
      <w:tr w:rsidR="00652FCB" w:rsidRPr="00660D43" w14:paraId="654F954E" w14:textId="77777777" w:rsidTr="00B42787">
        <w:trPr>
          <w:trHeight w:val="439"/>
        </w:trPr>
        <w:tc>
          <w:tcPr>
            <w:tcW w:w="2433" w:type="dxa"/>
            <w:shd w:val="clear" w:color="auto" w:fill="DBE5F1"/>
            <w:vAlign w:val="center"/>
          </w:tcPr>
          <w:p w14:paraId="2A335E27" w14:textId="77777777" w:rsidR="00841BED" w:rsidRPr="00FE3808" w:rsidRDefault="00841BED" w:rsidP="00FD3C94">
            <w:pPr>
              <w:spacing w:line="240" w:lineRule="auto"/>
              <w:jc w:val="left"/>
              <w:rPr>
                <w:rFonts w:ascii="Gill Sans MT" w:hAnsi="Gill Sans MT"/>
              </w:rPr>
            </w:pPr>
            <w:r w:rsidRPr="00FE3808">
              <w:rPr>
                <w:rFonts w:ascii="Gill Sans MT" w:hAnsi="Gill Sans MT"/>
              </w:rPr>
              <w:t>Cluste</w:t>
            </w:r>
            <w:r w:rsidRPr="00FE3808">
              <w:rPr>
                <w:rFonts w:ascii="Gill Sans MT" w:hAnsi="Gill Sans MT"/>
              </w:rPr>
              <w:t>r Number</w:t>
            </w:r>
          </w:p>
        </w:tc>
        <w:tc>
          <w:tcPr>
            <w:tcW w:w="7133" w:type="dxa"/>
            <w:gridSpan w:val="5"/>
            <w:shd w:val="clear" w:color="auto" w:fill="auto"/>
            <w:vAlign w:val="center"/>
          </w:tcPr>
          <w:p w14:paraId="0FAFC61A" w14:textId="77777777" w:rsidR="00841BED" w:rsidRPr="00FE3808" w:rsidRDefault="00841BED" w:rsidP="00FD3C94">
            <w:pPr>
              <w:spacing w:line="240" w:lineRule="auto"/>
              <w:jc w:val="left"/>
              <w:rPr>
                <w:rFonts w:ascii="Gill Sans MT" w:hAnsi="Gill Sans MT"/>
              </w:rPr>
            </w:pPr>
          </w:p>
        </w:tc>
      </w:tr>
      <w:tr w:rsidR="00652FCB" w:rsidRPr="00660D43" w14:paraId="2FE36524" w14:textId="77777777" w:rsidTr="00B42787">
        <w:trPr>
          <w:trHeight w:val="439"/>
        </w:trPr>
        <w:tc>
          <w:tcPr>
            <w:tcW w:w="2433" w:type="dxa"/>
            <w:shd w:val="clear" w:color="auto" w:fill="DBE5F1"/>
            <w:vAlign w:val="center"/>
          </w:tcPr>
          <w:p w14:paraId="391FC494" w14:textId="77777777" w:rsidR="00841BED" w:rsidRPr="00FE3808" w:rsidRDefault="00841BED" w:rsidP="00FD3C94">
            <w:pPr>
              <w:spacing w:line="240" w:lineRule="auto"/>
              <w:jc w:val="left"/>
              <w:rPr>
                <w:rFonts w:ascii="Gill Sans MT" w:hAnsi="Gill Sans MT"/>
              </w:rPr>
            </w:pPr>
            <w:r w:rsidRPr="00FE3808">
              <w:rPr>
                <w:rFonts w:ascii="Gill Sans MT" w:hAnsi="Gill Sans MT"/>
              </w:rPr>
              <w:t>Interviewer’s Name</w:t>
            </w:r>
          </w:p>
        </w:tc>
        <w:tc>
          <w:tcPr>
            <w:tcW w:w="7133" w:type="dxa"/>
            <w:gridSpan w:val="5"/>
            <w:shd w:val="clear" w:color="auto" w:fill="auto"/>
            <w:vAlign w:val="center"/>
          </w:tcPr>
          <w:p w14:paraId="12C5232E" w14:textId="77777777" w:rsidR="00841BED" w:rsidRPr="00FE3808" w:rsidRDefault="00841BED" w:rsidP="00FD3C94">
            <w:pPr>
              <w:spacing w:line="240" w:lineRule="auto"/>
              <w:jc w:val="left"/>
              <w:rPr>
                <w:rFonts w:ascii="Gill Sans MT" w:hAnsi="Gill Sans MT"/>
              </w:rPr>
            </w:pPr>
          </w:p>
        </w:tc>
      </w:tr>
      <w:tr w:rsidR="00652FCB" w:rsidRPr="00660D43" w14:paraId="266312F3" w14:textId="77777777" w:rsidTr="00B42787">
        <w:trPr>
          <w:trHeight w:val="439"/>
        </w:trPr>
        <w:tc>
          <w:tcPr>
            <w:tcW w:w="2433" w:type="dxa"/>
            <w:shd w:val="clear" w:color="auto" w:fill="DBE5F1"/>
            <w:vAlign w:val="center"/>
          </w:tcPr>
          <w:p w14:paraId="41ABF038" w14:textId="77777777" w:rsidR="00841BED" w:rsidRPr="00FE3808" w:rsidRDefault="00841BED" w:rsidP="00FD3C94">
            <w:pPr>
              <w:spacing w:line="240" w:lineRule="auto"/>
              <w:jc w:val="left"/>
              <w:rPr>
                <w:rFonts w:ascii="Gill Sans MT" w:hAnsi="Gill Sans MT"/>
              </w:rPr>
            </w:pPr>
            <w:r w:rsidRPr="00FE3808">
              <w:rPr>
                <w:rFonts w:ascii="Gill Sans MT" w:hAnsi="Gill Sans MT"/>
              </w:rPr>
              <w:t>Interviewer’s ID</w:t>
            </w:r>
          </w:p>
        </w:tc>
        <w:tc>
          <w:tcPr>
            <w:tcW w:w="7133" w:type="dxa"/>
            <w:gridSpan w:val="5"/>
            <w:shd w:val="clear" w:color="auto" w:fill="auto"/>
            <w:vAlign w:val="center"/>
          </w:tcPr>
          <w:p w14:paraId="7C2B5B86" w14:textId="77777777" w:rsidR="00841BED" w:rsidRPr="00FE3808" w:rsidRDefault="00841BED" w:rsidP="00FD3C94">
            <w:pPr>
              <w:spacing w:line="240" w:lineRule="auto"/>
              <w:jc w:val="left"/>
              <w:rPr>
                <w:rFonts w:ascii="Gill Sans MT" w:hAnsi="Gill Sans MT"/>
              </w:rPr>
            </w:pPr>
          </w:p>
        </w:tc>
      </w:tr>
      <w:tr w:rsidR="00652FCB" w:rsidRPr="00660D43" w14:paraId="3A531B15" w14:textId="77777777" w:rsidTr="00B42787">
        <w:trPr>
          <w:trHeight w:val="439"/>
        </w:trPr>
        <w:tc>
          <w:tcPr>
            <w:tcW w:w="2433" w:type="dxa"/>
            <w:shd w:val="clear" w:color="auto" w:fill="DBE5F1"/>
            <w:vAlign w:val="center"/>
          </w:tcPr>
          <w:p w14:paraId="41DAC414" w14:textId="77777777" w:rsidR="00841BED" w:rsidRPr="00FE3808" w:rsidRDefault="00841BED" w:rsidP="00FD3C94">
            <w:pPr>
              <w:spacing w:line="240" w:lineRule="auto"/>
              <w:jc w:val="left"/>
              <w:rPr>
                <w:rFonts w:ascii="Gill Sans MT" w:hAnsi="Gill Sans MT"/>
              </w:rPr>
            </w:pPr>
            <w:r w:rsidRPr="00FE3808">
              <w:rPr>
                <w:rFonts w:ascii="Gill Sans MT" w:hAnsi="Gill Sans MT"/>
              </w:rPr>
              <w:t>QCS Team Name</w:t>
            </w:r>
          </w:p>
        </w:tc>
        <w:tc>
          <w:tcPr>
            <w:tcW w:w="7133" w:type="dxa"/>
            <w:gridSpan w:val="5"/>
            <w:shd w:val="clear" w:color="auto" w:fill="auto"/>
            <w:vAlign w:val="center"/>
          </w:tcPr>
          <w:p w14:paraId="00A0F7E7" w14:textId="77777777" w:rsidR="00841BED" w:rsidRPr="00FE3808" w:rsidRDefault="00841BED" w:rsidP="00FD3C94">
            <w:pPr>
              <w:spacing w:line="240" w:lineRule="auto"/>
              <w:jc w:val="left"/>
              <w:rPr>
                <w:rFonts w:ascii="Gill Sans MT" w:hAnsi="Gill Sans MT"/>
              </w:rPr>
            </w:pPr>
          </w:p>
        </w:tc>
      </w:tr>
      <w:tr w:rsidR="00841BED" w:rsidRPr="00660D43" w14:paraId="51E5C332"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Height w:val="420"/>
          <w:tblHeader/>
        </w:trPr>
        <w:tc>
          <w:tcPr>
            <w:tcW w:w="5266" w:type="dxa"/>
            <w:gridSpan w:val="2"/>
            <w:tcBorders>
              <w:top w:val="single" w:sz="12" w:space="0" w:color="auto"/>
              <w:bottom w:val="single" w:sz="6" w:space="0" w:color="auto"/>
            </w:tcBorders>
            <w:shd w:val="clear" w:color="auto" w:fill="DBE5F1"/>
            <w:vAlign w:val="bottom"/>
          </w:tcPr>
          <w:p w14:paraId="2142B705" w14:textId="77777777" w:rsidR="00841BED" w:rsidRPr="00660D43" w:rsidRDefault="00841BED" w:rsidP="00FD3C94">
            <w:pPr>
              <w:autoSpaceDE w:val="0"/>
              <w:autoSpaceDN w:val="0"/>
              <w:adjustRightInd w:val="0"/>
              <w:jc w:val="left"/>
              <w:rPr>
                <w:rFonts w:ascii="Gill Sans MT" w:hAnsi="Gill Sans MT" w:cs="Times New Roman"/>
                <w:caps/>
              </w:rPr>
            </w:pPr>
            <w:r w:rsidRPr="00660D43">
              <w:rPr>
                <w:rFonts w:ascii="Gill Sans MT" w:hAnsi="Gill Sans MT" w:cs="Times New Roman"/>
                <w:caps/>
              </w:rPr>
              <w:t>interview QUALITY CRITERIA</w:t>
            </w:r>
          </w:p>
        </w:tc>
        <w:tc>
          <w:tcPr>
            <w:tcW w:w="544" w:type="dxa"/>
            <w:tcBorders>
              <w:top w:val="single" w:sz="12" w:space="0" w:color="auto"/>
              <w:bottom w:val="single" w:sz="6" w:space="0" w:color="auto"/>
            </w:tcBorders>
            <w:shd w:val="clear" w:color="auto" w:fill="DBE5F1"/>
            <w:vAlign w:val="bottom"/>
          </w:tcPr>
          <w:p w14:paraId="1773F736" w14:textId="77777777" w:rsidR="00841BED" w:rsidRPr="00660D43" w:rsidRDefault="00841BED" w:rsidP="00FD3C94">
            <w:pPr>
              <w:keepLines/>
              <w:autoSpaceDE w:val="0"/>
              <w:autoSpaceDN w:val="0"/>
              <w:adjustRightInd w:val="0"/>
              <w:jc w:val="left"/>
              <w:rPr>
                <w:rFonts w:ascii="Gill Sans MT" w:hAnsi="Gill Sans MT" w:cs="Times New Roman"/>
              </w:rPr>
            </w:pPr>
            <w:r w:rsidRPr="00660D43">
              <w:rPr>
                <w:rFonts w:ascii="Gill Sans MT" w:hAnsi="Gill Sans MT" w:cs="Times New Roman"/>
              </w:rPr>
              <w:t>Y</w:t>
            </w:r>
          </w:p>
        </w:tc>
        <w:tc>
          <w:tcPr>
            <w:tcW w:w="513" w:type="dxa"/>
            <w:tcBorders>
              <w:top w:val="single" w:sz="12" w:space="0" w:color="auto"/>
              <w:bottom w:val="single" w:sz="6" w:space="0" w:color="auto"/>
            </w:tcBorders>
            <w:shd w:val="clear" w:color="auto" w:fill="DBE5F1"/>
            <w:vAlign w:val="bottom"/>
          </w:tcPr>
          <w:p w14:paraId="56DF9587" w14:textId="77777777" w:rsidR="00841BED" w:rsidRPr="00660D43" w:rsidRDefault="00841BED" w:rsidP="00FD3C94">
            <w:pPr>
              <w:keepLines/>
              <w:autoSpaceDE w:val="0"/>
              <w:autoSpaceDN w:val="0"/>
              <w:adjustRightInd w:val="0"/>
              <w:jc w:val="left"/>
              <w:rPr>
                <w:rFonts w:ascii="Gill Sans MT" w:hAnsi="Gill Sans MT" w:cs="Times New Roman"/>
              </w:rPr>
            </w:pPr>
            <w:r w:rsidRPr="00660D43">
              <w:rPr>
                <w:rFonts w:ascii="Gill Sans MT" w:hAnsi="Gill Sans MT" w:cs="Times New Roman"/>
              </w:rPr>
              <w:t>N</w:t>
            </w:r>
          </w:p>
        </w:tc>
        <w:tc>
          <w:tcPr>
            <w:tcW w:w="3235" w:type="dxa"/>
            <w:tcBorders>
              <w:top w:val="single" w:sz="12" w:space="0" w:color="auto"/>
              <w:bottom w:val="single" w:sz="6" w:space="0" w:color="auto"/>
            </w:tcBorders>
            <w:shd w:val="clear" w:color="auto" w:fill="DBE5F1"/>
            <w:vAlign w:val="bottom"/>
          </w:tcPr>
          <w:p w14:paraId="5A783DC0" w14:textId="77777777" w:rsidR="00841BED" w:rsidRPr="00660D43" w:rsidRDefault="00841BED" w:rsidP="00FD3C94">
            <w:pPr>
              <w:autoSpaceDE w:val="0"/>
              <w:autoSpaceDN w:val="0"/>
              <w:adjustRightInd w:val="0"/>
              <w:jc w:val="left"/>
              <w:rPr>
                <w:rFonts w:ascii="Gill Sans MT" w:hAnsi="Gill Sans MT" w:cs="Times New Roman"/>
              </w:rPr>
            </w:pPr>
            <w:r w:rsidRPr="00660D43">
              <w:rPr>
                <w:rFonts w:ascii="Gill Sans MT" w:hAnsi="Gill Sans MT" w:cs="Times New Roman"/>
              </w:rPr>
              <w:t>COMMENTS</w:t>
            </w:r>
          </w:p>
        </w:tc>
      </w:tr>
      <w:tr w:rsidR="00841BED" w:rsidRPr="00660D43" w14:paraId="4E279413"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Borders>
              <w:top w:val="single" w:sz="6" w:space="0" w:color="auto"/>
            </w:tcBorders>
            <w:tcMar>
              <w:top w:w="58" w:type="dxa"/>
              <w:left w:w="58" w:type="dxa"/>
              <w:bottom w:w="58" w:type="dxa"/>
              <w:right w:w="58" w:type="dxa"/>
            </w:tcMar>
            <w:vAlign w:val="bottom"/>
          </w:tcPr>
          <w:p w14:paraId="767E23D6"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Correct household was interviewed.</w:t>
            </w:r>
          </w:p>
        </w:tc>
        <w:tc>
          <w:tcPr>
            <w:tcW w:w="544" w:type="dxa"/>
            <w:tcBorders>
              <w:top w:val="single" w:sz="6" w:space="0" w:color="auto"/>
            </w:tcBorders>
            <w:vAlign w:val="bottom"/>
          </w:tcPr>
          <w:p w14:paraId="6031BE4E"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tcBorders>
              <w:top w:val="single" w:sz="6" w:space="0" w:color="auto"/>
            </w:tcBorders>
            <w:vAlign w:val="bottom"/>
          </w:tcPr>
          <w:p w14:paraId="6F5E9006"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tcBorders>
              <w:top w:val="single" w:sz="6" w:space="0" w:color="auto"/>
            </w:tcBorders>
            <w:vAlign w:val="bottom"/>
          </w:tcPr>
          <w:p w14:paraId="19C82048"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2D8B256D"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45DCD9B3"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5F686FB2"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4491F4DA"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Correct household ID # was selected on the tablet.</w:t>
            </w:r>
          </w:p>
        </w:tc>
        <w:tc>
          <w:tcPr>
            <w:tcW w:w="544" w:type="dxa"/>
            <w:vAlign w:val="bottom"/>
          </w:tcPr>
          <w:p w14:paraId="2E6B2C55"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60908A40"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24149D22" w14:textId="77777777" w:rsidR="00841BED" w:rsidRPr="00660D43" w:rsidRDefault="00841BED" w:rsidP="00B42787">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r>
      <w:tr w:rsidR="00841BED" w:rsidRPr="00660D43" w14:paraId="2DB8DAFD"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44987248"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Interviewer probed appropriately to complete the household roster.</w:t>
            </w:r>
          </w:p>
        </w:tc>
        <w:tc>
          <w:tcPr>
            <w:tcW w:w="544" w:type="dxa"/>
            <w:vAlign w:val="bottom"/>
          </w:tcPr>
          <w:p w14:paraId="27650E39" w14:textId="77777777" w:rsidR="00841BED" w:rsidRPr="00660D43" w:rsidRDefault="00841BED" w:rsidP="00B42787">
            <w:pPr>
              <w:autoSpaceDE w:val="0"/>
              <w:autoSpaceDN w:val="0"/>
              <w:adjustRightInd w:val="0"/>
              <w:jc w:val="left"/>
              <w:rPr>
                <w:rFonts w:ascii="Gill Sans MT" w:hAnsi="Gill Sans MT" w:cs="Times New Roman"/>
              </w:rPr>
            </w:pPr>
          </w:p>
        </w:tc>
        <w:tc>
          <w:tcPr>
            <w:tcW w:w="513" w:type="dxa"/>
            <w:vAlign w:val="bottom"/>
          </w:tcPr>
          <w:p w14:paraId="6ADF60EB" w14:textId="77777777" w:rsidR="00841BED" w:rsidRPr="00660D43" w:rsidRDefault="00841BED" w:rsidP="00B42787">
            <w:pPr>
              <w:autoSpaceDE w:val="0"/>
              <w:autoSpaceDN w:val="0"/>
              <w:adjustRightInd w:val="0"/>
              <w:jc w:val="left"/>
              <w:rPr>
                <w:rFonts w:ascii="Gill Sans MT" w:hAnsi="Gill Sans MT" w:cs="Times New Roman"/>
              </w:rPr>
            </w:pPr>
          </w:p>
        </w:tc>
        <w:tc>
          <w:tcPr>
            <w:tcW w:w="3235" w:type="dxa"/>
            <w:vAlign w:val="bottom"/>
          </w:tcPr>
          <w:p w14:paraId="16960AC3" w14:textId="77777777" w:rsidR="00841BED" w:rsidRPr="00660D43" w:rsidRDefault="00841BED" w:rsidP="00B42787">
            <w:pPr>
              <w:autoSpaceDE w:val="0"/>
              <w:autoSpaceDN w:val="0"/>
              <w:adjustRightInd w:val="0"/>
              <w:jc w:val="left"/>
              <w:rPr>
                <w:rFonts w:ascii="Gill Sans MT" w:hAnsi="Gill Sans MT" w:cs="Times New Roman"/>
              </w:rPr>
            </w:pPr>
          </w:p>
          <w:p w14:paraId="1527AA31" w14:textId="77777777" w:rsidR="00841BED" w:rsidRPr="00660D43" w:rsidRDefault="00841BED" w:rsidP="00B42787">
            <w:pPr>
              <w:autoSpaceDE w:val="0"/>
              <w:autoSpaceDN w:val="0"/>
              <w:adjustRightInd w:val="0"/>
              <w:jc w:val="left"/>
              <w:rPr>
                <w:rFonts w:ascii="Gill Sans MT" w:hAnsi="Gill Sans MT" w:cs="Times New Roman"/>
              </w:rPr>
            </w:pPr>
          </w:p>
        </w:tc>
      </w:tr>
      <w:tr w:rsidR="00841BED" w:rsidRPr="00660D43" w14:paraId="28B36C54"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27B5F6CD"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0AC9D69D"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 xml:space="preserve">All eligible women and children were interviewed or </w:t>
            </w:r>
            <w:r w:rsidR="00D6250E">
              <w:rPr>
                <w:rFonts w:ascii="Gill Sans MT" w:hAnsi="Gill Sans MT" w:cs="Times New Roman"/>
              </w:rPr>
              <w:t>i</w:t>
            </w:r>
            <w:r w:rsidRPr="00660D43">
              <w:rPr>
                <w:rFonts w:ascii="Gill Sans MT" w:hAnsi="Gill Sans MT" w:cs="Times New Roman"/>
              </w:rPr>
              <w:t>nterviewer arranged to return when missing eligible women or children are available.</w:t>
            </w:r>
          </w:p>
        </w:tc>
        <w:tc>
          <w:tcPr>
            <w:tcW w:w="544" w:type="dxa"/>
            <w:vAlign w:val="bottom"/>
          </w:tcPr>
          <w:p w14:paraId="7C3B0B17"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00256B31"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368DF7C4"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7F66E02F"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3FEDF740"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064F92BC"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Interviewer used correct outcome codes</w:t>
            </w:r>
            <w:r w:rsidR="00D4700B" w:rsidRPr="00660D43">
              <w:rPr>
                <w:rFonts w:ascii="Gill Sans MT" w:hAnsi="Gill Sans MT" w:cs="Times New Roman"/>
              </w:rPr>
              <w:t>.</w:t>
            </w:r>
          </w:p>
        </w:tc>
        <w:tc>
          <w:tcPr>
            <w:tcW w:w="544" w:type="dxa"/>
            <w:vAlign w:val="bottom"/>
          </w:tcPr>
          <w:p w14:paraId="35BCDCF6"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297598B8"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1F708C09"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3BB8E9CB"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657E2DEA"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2733184F" w14:textId="77777777" w:rsidR="00841BED" w:rsidRPr="00660D43" w:rsidRDefault="00841BED" w:rsidP="00B42787">
            <w:pPr>
              <w:tabs>
                <w:tab w:val="left" w:pos="1440"/>
                <w:tab w:val="left" w:pos="2160"/>
              </w:tabs>
              <w:spacing w:line="240" w:lineRule="exact"/>
              <w:jc w:val="left"/>
              <w:rPr>
                <w:rFonts w:ascii="Gill Sans MT" w:hAnsi="Gill Sans MT" w:cs="Times New Roman"/>
              </w:rPr>
            </w:pPr>
          </w:p>
          <w:p w14:paraId="6E38622B" w14:textId="77777777" w:rsidR="00841BED" w:rsidRPr="00660D43" w:rsidRDefault="00841BED" w:rsidP="00B42787">
            <w:pPr>
              <w:tabs>
                <w:tab w:val="left" w:pos="1440"/>
                <w:tab w:val="left" w:pos="2160"/>
              </w:tabs>
              <w:spacing w:line="240" w:lineRule="exact"/>
              <w:jc w:val="left"/>
              <w:rPr>
                <w:rFonts w:ascii="Gill Sans MT" w:hAnsi="Gill Sans MT" w:cs="Times New Roman"/>
              </w:rPr>
            </w:pPr>
            <w:r w:rsidRPr="00660D43">
              <w:rPr>
                <w:rFonts w:ascii="Gill Sans MT" w:hAnsi="Gill Sans MT" w:cs="Times New Roman"/>
              </w:rPr>
              <w:t>Correct anthropometry procedures were followed.</w:t>
            </w:r>
          </w:p>
        </w:tc>
        <w:tc>
          <w:tcPr>
            <w:tcW w:w="544" w:type="dxa"/>
            <w:vAlign w:val="bottom"/>
          </w:tcPr>
          <w:p w14:paraId="041AF2CD"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18E15A99"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185D54EF"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4F9014E3"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111A19CF"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34B467F7" w14:textId="77777777" w:rsidR="00841BED" w:rsidRPr="00660D43" w:rsidRDefault="00841BED" w:rsidP="00B42787">
            <w:pPr>
              <w:tabs>
                <w:tab w:val="left" w:pos="1440"/>
                <w:tab w:val="left" w:pos="2160"/>
              </w:tabs>
              <w:spacing w:line="240" w:lineRule="exact"/>
              <w:jc w:val="left"/>
              <w:rPr>
                <w:rFonts w:ascii="Gill Sans MT" w:hAnsi="Gill Sans MT" w:cs="Times New Roman"/>
              </w:rPr>
            </w:pPr>
          </w:p>
          <w:p w14:paraId="08052F2C" w14:textId="77777777" w:rsidR="00841BED" w:rsidRPr="00660D43" w:rsidRDefault="00841BED" w:rsidP="00B42787">
            <w:pPr>
              <w:tabs>
                <w:tab w:val="left" w:pos="1440"/>
                <w:tab w:val="left" w:pos="2160"/>
              </w:tabs>
              <w:spacing w:line="240" w:lineRule="exact"/>
              <w:jc w:val="left"/>
              <w:rPr>
                <w:rFonts w:ascii="Gill Sans MT" w:hAnsi="Gill Sans MT" w:cs="Times New Roman"/>
              </w:rPr>
            </w:pPr>
            <w:r w:rsidRPr="00660D43">
              <w:rPr>
                <w:rFonts w:ascii="Gill Sans MT" w:hAnsi="Gill Sans MT" w:cs="Times New Roman"/>
              </w:rPr>
              <w:t>Interviewer was objective in the way she</w:t>
            </w:r>
            <w:r w:rsidR="00D6250E">
              <w:rPr>
                <w:rFonts w:ascii="Gill Sans MT" w:hAnsi="Gill Sans MT" w:cs="Times New Roman"/>
              </w:rPr>
              <w:t xml:space="preserve"> or he</w:t>
            </w:r>
            <w:r w:rsidRPr="00660D43">
              <w:rPr>
                <w:rFonts w:ascii="Gill Sans MT" w:hAnsi="Gill Sans MT" w:cs="Times New Roman"/>
              </w:rPr>
              <w:t xml:space="preserve"> asked questions.</w:t>
            </w:r>
          </w:p>
        </w:tc>
        <w:tc>
          <w:tcPr>
            <w:tcW w:w="544" w:type="dxa"/>
            <w:vAlign w:val="bottom"/>
          </w:tcPr>
          <w:p w14:paraId="49EF668D"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003E1893"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694181B6"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0313F5AE"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315CD146" w14:textId="77777777" w:rsidR="00841BED" w:rsidRPr="00660D43" w:rsidRDefault="00841BED" w:rsidP="00B42787">
            <w:pPr>
              <w:autoSpaceDE w:val="0"/>
              <w:autoSpaceDN w:val="0"/>
              <w:adjustRightInd w:val="0"/>
              <w:jc w:val="left"/>
              <w:rPr>
                <w:rFonts w:ascii="Gill Sans MT" w:hAnsi="Gill Sans MT" w:cs="Times New Roman"/>
              </w:rPr>
            </w:pPr>
            <w:r w:rsidRPr="00660D43">
              <w:rPr>
                <w:rFonts w:ascii="Gill Sans MT" w:hAnsi="Gill Sans MT" w:cs="Times New Roman"/>
              </w:rPr>
              <w:t>Interviewer was respectful and polite at all times.</w:t>
            </w:r>
          </w:p>
        </w:tc>
        <w:tc>
          <w:tcPr>
            <w:tcW w:w="544" w:type="dxa"/>
            <w:vAlign w:val="bottom"/>
          </w:tcPr>
          <w:p w14:paraId="50D53150" w14:textId="77777777" w:rsidR="00841BED" w:rsidRPr="00660D43" w:rsidRDefault="00841BED" w:rsidP="00B42787">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1DD19D76" w14:textId="77777777" w:rsidR="00841BED" w:rsidRPr="00660D43" w:rsidRDefault="00841BED" w:rsidP="00B42787">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0D9271B7"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p w14:paraId="462135A6" w14:textId="77777777" w:rsidR="00841BED" w:rsidRPr="00660D43" w:rsidRDefault="00841BED" w:rsidP="00B42787">
            <w:pPr>
              <w:tabs>
                <w:tab w:val="left" w:pos="1440"/>
                <w:tab w:val="left" w:pos="2160"/>
              </w:tabs>
              <w:autoSpaceDE w:val="0"/>
              <w:autoSpaceDN w:val="0"/>
              <w:adjustRightInd w:val="0"/>
              <w:spacing w:line="240" w:lineRule="exact"/>
              <w:jc w:val="left"/>
              <w:rPr>
                <w:rFonts w:ascii="Gill Sans MT" w:hAnsi="Gill Sans MT" w:cs="Times New Roman"/>
              </w:rPr>
            </w:pPr>
          </w:p>
        </w:tc>
      </w:tr>
      <w:tr w:rsidR="00841BED" w:rsidRPr="00660D43" w14:paraId="4F8A0E74" w14:textId="77777777" w:rsidTr="00B42787">
        <w:tblPrEx>
          <w:tblBorders>
            <w:top w:val="none" w:sz="0" w:space="0" w:color="auto"/>
            <w:bottom w:val="single" w:sz="12" w:space="0" w:color="auto"/>
            <w:insideH w:val="single" w:sz="12" w:space="0" w:color="auto"/>
            <w:insideV w:val="single" w:sz="12" w:space="0" w:color="auto"/>
          </w:tblBorders>
        </w:tblPrEx>
        <w:trPr>
          <w:gridAfter w:val="1"/>
          <w:wAfter w:w="8" w:type="dxa"/>
          <w:trHeight w:val="2134"/>
        </w:trPr>
        <w:tc>
          <w:tcPr>
            <w:tcW w:w="9558" w:type="dxa"/>
            <w:gridSpan w:val="5"/>
            <w:shd w:val="clear" w:color="auto" w:fill="auto"/>
          </w:tcPr>
          <w:p w14:paraId="2FC4B58E" w14:textId="77777777" w:rsidR="00841BED" w:rsidRPr="00FE3808" w:rsidRDefault="00D6250E" w:rsidP="00B42787">
            <w:pPr>
              <w:autoSpaceDE w:val="0"/>
              <w:autoSpaceDN w:val="0"/>
              <w:adjustRightInd w:val="0"/>
              <w:spacing w:line="240" w:lineRule="auto"/>
              <w:jc w:val="left"/>
              <w:rPr>
                <w:rFonts w:ascii="Gill Sans MT" w:hAnsi="Gill Sans MT" w:cs="Times New Roman"/>
              </w:rPr>
            </w:pPr>
            <w:r>
              <w:rPr>
                <w:rFonts w:ascii="Gill Sans MT" w:hAnsi="Gill Sans MT" w:cs="Times New Roman"/>
              </w:rPr>
              <w:t>Comments on the i</w:t>
            </w:r>
            <w:r w:rsidR="00841BED" w:rsidRPr="00FE3808">
              <w:rPr>
                <w:rFonts w:ascii="Gill Sans MT" w:hAnsi="Gill Sans MT" w:cs="Times New Roman"/>
              </w:rPr>
              <w:t>nterviewer’s performance:</w:t>
            </w:r>
          </w:p>
          <w:p w14:paraId="2875DBE9" w14:textId="77777777" w:rsidR="00841BED" w:rsidRPr="00FE3808" w:rsidRDefault="00841BED" w:rsidP="00B42787">
            <w:pPr>
              <w:autoSpaceDE w:val="0"/>
              <w:autoSpaceDN w:val="0"/>
              <w:adjustRightInd w:val="0"/>
              <w:spacing w:line="240" w:lineRule="auto"/>
              <w:jc w:val="left"/>
              <w:rPr>
                <w:rFonts w:ascii="Gill Sans MT" w:hAnsi="Gill Sans MT" w:cs="Times New Roman"/>
              </w:rPr>
            </w:pPr>
          </w:p>
          <w:p w14:paraId="4C824386" w14:textId="77777777" w:rsidR="00841BED" w:rsidRPr="00FE3808" w:rsidRDefault="00841BED" w:rsidP="00B42787">
            <w:pPr>
              <w:autoSpaceDE w:val="0"/>
              <w:autoSpaceDN w:val="0"/>
              <w:adjustRightInd w:val="0"/>
              <w:spacing w:line="240" w:lineRule="auto"/>
              <w:jc w:val="left"/>
              <w:rPr>
                <w:rFonts w:ascii="Gill Sans MT" w:hAnsi="Gill Sans MT" w:cs="Times New Roman"/>
              </w:rPr>
            </w:pPr>
          </w:p>
          <w:p w14:paraId="3C654944" w14:textId="77777777" w:rsidR="00D4700B" w:rsidRPr="00FE3808" w:rsidRDefault="00D4700B" w:rsidP="00B42787">
            <w:pPr>
              <w:autoSpaceDE w:val="0"/>
              <w:autoSpaceDN w:val="0"/>
              <w:adjustRightInd w:val="0"/>
              <w:spacing w:line="240" w:lineRule="auto"/>
              <w:jc w:val="left"/>
              <w:rPr>
                <w:rFonts w:ascii="Gill Sans MT" w:hAnsi="Gill Sans MT" w:cs="Times New Roman"/>
              </w:rPr>
            </w:pPr>
          </w:p>
          <w:p w14:paraId="14B88A86" w14:textId="77777777" w:rsidR="00D4700B" w:rsidRPr="00FE3808" w:rsidRDefault="00D4700B" w:rsidP="00B42787">
            <w:pPr>
              <w:autoSpaceDE w:val="0"/>
              <w:autoSpaceDN w:val="0"/>
              <w:adjustRightInd w:val="0"/>
              <w:spacing w:line="240" w:lineRule="auto"/>
              <w:jc w:val="left"/>
              <w:rPr>
                <w:rFonts w:ascii="Gill Sans MT" w:hAnsi="Gill Sans MT" w:cs="Times New Roman"/>
              </w:rPr>
            </w:pPr>
          </w:p>
          <w:p w14:paraId="06A701D6" w14:textId="77777777" w:rsidR="00D4700B" w:rsidRPr="00FE3808" w:rsidRDefault="00D4700B" w:rsidP="00B42787">
            <w:pPr>
              <w:autoSpaceDE w:val="0"/>
              <w:autoSpaceDN w:val="0"/>
              <w:adjustRightInd w:val="0"/>
              <w:spacing w:line="240" w:lineRule="auto"/>
              <w:jc w:val="left"/>
              <w:rPr>
                <w:rFonts w:ascii="Gill Sans MT" w:hAnsi="Gill Sans MT" w:cs="Times New Roman"/>
              </w:rPr>
            </w:pPr>
          </w:p>
          <w:p w14:paraId="4FFE2956" w14:textId="77777777" w:rsidR="00D4700B" w:rsidRPr="00FE3808" w:rsidRDefault="00D4700B" w:rsidP="00B42787">
            <w:pPr>
              <w:autoSpaceDE w:val="0"/>
              <w:autoSpaceDN w:val="0"/>
              <w:adjustRightInd w:val="0"/>
              <w:spacing w:line="240" w:lineRule="auto"/>
              <w:jc w:val="left"/>
              <w:rPr>
                <w:rFonts w:ascii="Gill Sans MT" w:hAnsi="Gill Sans MT" w:cs="Times New Roman"/>
              </w:rPr>
            </w:pPr>
          </w:p>
          <w:p w14:paraId="6484A3BA" w14:textId="77777777" w:rsidR="00841BED" w:rsidRPr="00FE3808" w:rsidRDefault="00841BED" w:rsidP="00B42787">
            <w:pPr>
              <w:autoSpaceDE w:val="0"/>
              <w:autoSpaceDN w:val="0"/>
              <w:adjustRightInd w:val="0"/>
              <w:spacing w:line="240" w:lineRule="auto"/>
              <w:jc w:val="left"/>
              <w:rPr>
                <w:rFonts w:ascii="Gill Sans MT" w:hAnsi="Gill Sans MT" w:cs="Times New Roman"/>
              </w:rPr>
            </w:pPr>
          </w:p>
        </w:tc>
      </w:tr>
    </w:tbl>
    <w:p w14:paraId="7E5969F4" w14:textId="6DF239E0" w:rsidR="008148CA" w:rsidRPr="00F366ED" w:rsidRDefault="00841BED" w:rsidP="00ED4578">
      <w:pPr>
        <w:pStyle w:val="Heading1"/>
        <w:rPr>
          <w:lang w:val="en-GB"/>
        </w:rPr>
      </w:pPr>
      <w:r>
        <w:br w:type="page"/>
      </w:r>
      <w:bookmarkStart w:id="29" w:name="_Toc523494945"/>
      <w:r w:rsidR="008148CA">
        <w:rPr>
          <w:lang w:val="en-GB"/>
        </w:rPr>
        <w:lastRenderedPageBreak/>
        <w:t>Annex B2</w:t>
      </w:r>
      <w:r w:rsidR="008148CA" w:rsidRPr="00F366ED">
        <w:rPr>
          <w:lang w:val="en-GB"/>
        </w:rPr>
        <w:t xml:space="preserve">: </w:t>
      </w:r>
      <w:r w:rsidR="008148CA">
        <w:rPr>
          <w:lang w:val="en-GB"/>
        </w:rPr>
        <w:t xml:space="preserve">Agriculture </w:t>
      </w:r>
      <w:r w:rsidR="00ED4578">
        <w:rPr>
          <w:lang w:val="en-GB"/>
        </w:rPr>
        <w:t>interview o</w:t>
      </w:r>
      <w:r w:rsidR="008148CA" w:rsidRPr="00F366ED">
        <w:rPr>
          <w:lang w:val="en-GB"/>
        </w:rPr>
        <w:t>bservation</w:t>
      </w:r>
      <w:bookmarkEnd w:id="29"/>
    </w:p>
    <w:tbl>
      <w:tblPr>
        <w:tblW w:w="0" w:type="auto"/>
        <w:tblBorders>
          <w:top w:val="single" w:sz="12" w:space="0" w:color="auto"/>
          <w:left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92"/>
        <w:gridCol w:w="2722"/>
        <w:gridCol w:w="536"/>
        <w:gridCol w:w="508"/>
        <w:gridCol w:w="3164"/>
        <w:gridCol w:w="8"/>
      </w:tblGrid>
      <w:tr w:rsidR="008148CA" w:rsidRPr="00660D43" w14:paraId="0B42EE22" w14:textId="77777777" w:rsidTr="00897124">
        <w:trPr>
          <w:trHeight w:val="439"/>
        </w:trPr>
        <w:tc>
          <w:tcPr>
            <w:tcW w:w="2433" w:type="dxa"/>
            <w:shd w:val="clear" w:color="auto" w:fill="DBE5F1"/>
            <w:vAlign w:val="center"/>
          </w:tcPr>
          <w:p w14:paraId="4742B279" w14:textId="77777777" w:rsidR="008148CA" w:rsidRPr="00FE3808" w:rsidRDefault="008148CA" w:rsidP="00897124">
            <w:pPr>
              <w:spacing w:line="240" w:lineRule="auto"/>
              <w:jc w:val="left"/>
              <w:rPr>
                <w:rFonts w:ascii="Gill Sans MT" w:hAnsi="Gill Sans MT"/>
              </w:rPr>
            </w:pPr>
            <w:r w:rsidRPr="00FE3808">
              <w:rPr>
                <w:rFonts w:ascii="Gill Sans MT" w:hAnsi="Gill Sans MT"/>
              </w:rPr>
              <w:t>Date</w:t>
            </w:r>
          </w:p>
        </w:tc>
        <w:tc>
          <w:tcPr>
            <w:tcW w:w="7133" w:type="dxa"/>
            <w:gridSpan w:val="5"/>
            <w:shd w:val="clear" w:color="auto" w:fill="auto"/>
            <w:vAlign w:val="center"/>
          </w:tcPr>
          <w:p w14:paraId="64C5971C" w14:textId="77777777" w:rsidR="008148CA" w:rsidRPr="00FE3808" w:rsidRDefault="008148CA" w:rsidP="00897124">
            <w:pPr>
              <w:spacing w:line="240" w:lineRule="auto"/>
              <w:jc w:val="left"/>
              <w:rPr>
                <w:rFonts w:ascii="Gill Sans MT" w:hAnsi="Gill Sans MT"/>
              </w:rPr>
            </w:pPr>
          </w:p>
        </w:tc>
      </w:tr>
      <w:tr w:rsidR="008148CA" w:rsidRPr="00660D43" w14:paraId="17C0D9ED" w14:textId="77777777" w:rsidTr="00897124">
        <w:trPr>
          <w:trHeight w:val="439"/>
        </w:trPr>
        <w:tc>
          <w:tcPr>
            <w:tcW w:w="2433" w:type="dxa"/>
            <w:shd w:val="clear" w:color="auto" w:fill="DBE5F1"/>
            <w:vAlign w:val="center"/>
          </w:tcPr>
          <w:p w14:paraId="21B6437A" w14:textId="77777777" w:rsidR="008148CA" w:rsidRPr="00FE3808" w:rsidRDefault="008148CA" w:rsidP="00897124">
            <w:pPr>
              <w:spacing w:line="240" w:lineRule="auto"/>
              <w:jc w:val="left"/>
              <w:rPr>
                <w:rFonts w:ascii="Gill Sans MT" w:hAnsi="Gill Sans MT"/>
              </w:rPr>
            </w:pPr>
            <w:r w:rsidRPr="00FE3808">
              <w:rPr>
                <w:rFonts w:ascii="Gill Sans MT" w:hAnsi="Gill Sans MT"/>
              </w:rPr>
              <w:t>Cluster Number</w:t>
            </w:r>
          </w:p>
        </w:tc>
        <w:tc>
          <w:tcPr>
            <w:tcW w:w="7133" w:type="dxa"/>
            <w:gridSpan w:val="5"/>
            <w:shd w:val="clear" w:color="auto" w:fill="auto"/>
            <w:vAlign w:val="center"/>
          </w:tcPr>
          <w:p w14:paraId="684770D7" w14:textId="77777777" w:rsidR="008148CA" w:rsidRPr="00FE3808" w:rsidRDefault="008148CA" w:rsidP="00897124">
            <w:pPr>
              <w:spacing w:line="240" w:lineRule="auto"/>
              <w:jc w:val="left"/>
              <w:rPr>
                <w:rFonts w:ascii="Gill Sans MT" w:hAnsi="Gill Sans MT"/>
              </w:rPr>
            </w:pPr>
          </w:p>
        </w:tc>
      </w:tr>
      <w:tr w:rsidR="008148CA" w:rsidRPr="00660D43" w14:paraId="36505636" w14:textId="77777777" w:rsidTr="00897124">
        <w:trPr>
          <w:trHeight w:val="439"/>
        </w:trPr>
        <w:tc>
          <w:tcPr>
            <w:tcW w:w="2433" w:type="dxa"/>
            <w:shd w:val="clear" w:color="auto" w:fill="DBE5F1"/>
            <w:vAlign w:val="center"/>
          </w:tcPr>
          <w:p w14:paraId="5C750933" w14:textId="77777777" w:rsidR="008148CA" w:rsidRPr="00FE3808" w:rsidRDefault="008148CA" w:rsidP="00897124">
            <w:pPr>
              <w:spacing w:line="240" w:lineRule="auto"/>
              <w:jc w:val="left"/>
              <w:rPr>
                <w:rFonts w:ascii="Gill Sans MT" w:hAnsi="Gill Sans MT"/>
              </w:rPr>
            </w:pPr>
            <w:r>
              <w:rPr>
                <w:rFonts w:ascii="Gill Sans MT" w:hAnsi="Gill Sans MT"/>
              </w:rPr>
              <w:t xml:space="preserve">Ag. </w:t>
            </w:r>
            <w:r w:rsidRPr="00FE3808">
              <w:rPr>
                <w:rFonts w:ascii="Gill Sans MT" w:hAnsi="Gill Sans MT"/>
              </w:rPr>
              <w:t>Interviewer’s Name</w:t>
            </w:r>
          </w:p>
        </w:tc>
        <w:tc>
          <w:tcPr>
            <w:tcW w:w="7133" w:type="dxa"/>
            <w:gridSpan w:val="5"/>
            <w:shd w:val="clear" w:color="auto" w:fill="auto"/>
            <w:vAlign w:val="center"/>
          </w:tcPr>
          <w:p w14:paraId="10EEDAE6" w14:textId="77777777" w:rsidR="008148CA" w:rsidRPr="00FE3808" w:rsidRDefault="008148CA" w:rsidP="00897124">
            <w:pPr>
              <w:spacing w:line="240" w:lineRule="auto"/>
              <w:jc w:val="left"/>
              <w:rPr>
                <w:rFonts w:ascii="Gill Sans MT" w:hAnsi="Gill Sans MT"/>
              </w:rPr>
            </w:pPr>
          </w:p>
        </w:tc>
      </w:tr>
      <w:tr w:rsidR="008148CA" w:rsidRPr="00660D43" w14:paraId="0FE4CA4F" w14:textId="77777777" w:rsidTr="00897124">
        <w:trPr>
          <w:trHeight w:val="439"/>
        </w:trPr>
        <w:tc>
          <w:tcPr>
            <w:tcW w:w="2433" w:type="dxa"/>
            <w:shd w:val="clear" w:color="auto" w:fill="DBE5F1"/>
            <w:vAlign w:val="center"/>
          </w:tcPr>
          <w:p w14:paraId="43083959" w14:textId="77777777" w:rsidR="008148CA" w:rsidRPr="00FE3808" w:rsidRDefault="008148CA" w:rsidP="00897124">
            <w:pPr>
              <w:spacing w:line="240" w:lineRule="auto"/>
              <w:jc w:val="left"/>
              <w:rPr>
                <w:rFonts w:ascii="Gill Sans MT" w:hAnsi="Gill Sans MT"/>
              </w:rPr>
            </w:pPr>
            <w:r>
              <w:rPr>
                <w:rFonts w:ascii="Gill Sans MT" w:hAnsi="Gill Sans MT"/>
              </w:rPr>
              <w:t xml:space="preserve">Ag. </w:t>
            </w:r>
            <w:r w:rsidRPr="00FE3808">
              <w:rPr>
                <w:rFonts w:ascii="Gill Sans MT" w:hAnsi="Gill Sans MT"/>
              </w:rPr>
              <w:t>Interviewer’s ID</w:t>
            </w:r>
          </w:p>
        </w:tc>
        <w:tc>
          <w:tcPr>
            <w:tcW w:w="7133" w:type="dxa"/>
            <w:gridSpan w:val="5"/>
            <w:shd w:val="clear" w:color="auto" w:fill="auto"/>
            <w:vAlign w:val="center"/>
          </w:tcPr>
          <w:p w14:paraId="2D8CDC1B" w14:textId="77777777" w:rsidR="008148CA" w:rsidRPr="00FE3808" w:rsidRDefault="008148CA" w:rsidP="00897124">
            <w:pPr>
              <w:spacing w:line="240" w:lineRule="auto"/>
              <w:jc w:val="left"/>
              <w:rPr>
                <w:rFonts w:ascii="Gill Sans MT" w:hAnsi="Gill Sans MT"/>
              </w:rPr>
            </w:pPr>
          </w:p>
        </w:tc>
      </w:tr>
      <w:tr w:rsidR="008148CA" w:rsidRPr="00660D43" w14:paraId="3A0A4FF9" w14:textId="77777777" w:rsidTr="00897124">
        <w:trPr>
          <w:trHeight w:val="439"/>
        </w:trPr>
        <w:tc>
          <w:tcPr>
            <w:tcW w:w="2433" w:type="dxa"/>
            <w:shd w:val="clear" w:color="auto" w:fill="DBE5F1"/>
            <w:vAlign w:val="center"/>
          </w:tcPr>
          <w:p w14:paraId="5731EBA6" w14:textId="77777777" w:rsidR="008148CA" w:rsidRPr="00FE3808" w:rsidRDefault="008148CA" w:rsidP="00897124">
            <w:pPr>
              <w:spacing w:line="240" w:lineRule="auto"/>
              <w:jc w:val="left"/>
              <w:rPr>
                <w:rFonts w:ascii="Gill Sans MT" w:hAnsi="Gill Sans MT"/>
              </w:rPr>
            </w:pPr>
            <w:r>
              <w:rPr>
                <w:rFonts w:ascii="Gill Sans MT" w:hAnsi="Gill Sans MT"/>
              </w:rPr>
              <w:t xml:space="preserve">Ag. </w:t>
            </w:r>
            <w:r w:rsidRPr="00FE3808">
              <w:rPr>
                <w:rFonts w:ascii="Gill Sans MT" w:hAnsi="Gill Sans MT"/>
              </w:rPr>
              <w:t>QCS Team Name</w:t>
            </w:r>
          </w:p>
        </w:tc>
        <w:tc>
          <w:tcPr>
            <w:tcW w:w="7133" w:type="dxa"/>
            <w:gridSpan w:val="5"/>
            <w:shd w:val="clear" w:color="auto" w:fill="auto"/>
            <w:vAlign w:val="center"/>
          </w:tcPr>
          <w:p w14:paraId="312A2CED" w14:textId="77777777" w:rsidR="008148CA" w:rsidRPr="00FE3808" w:rsidRDefault="008148CA" w:rsidP="00897124">
            <w:pPr>
              <w:spacing w:line="240" w:lineRule="auto"/>
              <w:jc w:val="left"/>
              <w:rPr>
                <w:rFonts w:ascii="Gill Sans MT" w:hAnsi="Gill Sans MT"/>
              </w:rPr>
            </w:pPr>
          </w:p>
        </w:tc>
      </w:tr>
      <w:tr w:rsidR="008148CA" w:rsidRPr="00660D43" w14:paraId="26FCB5A3"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Height w:val="420"/>
          <w:tblHeader/>
        </w:trPr>
        <w:tc>
          <w:tcPr>
            <w:tcW w:w="5266" w:type="dxa"/>
            <w:gridSpan w:val="2"/>
            <w:tcBorders>
              <w:top w:val="single" w:sz="12" w:space="0" w:color="auto"/>
              <w:bottom w:val="single" w:sz="6" w:space="0" w:color="auto"/>
            </w:tcBorders>
            <w:shd w:val="clear" w:color="auto" w:fill="DBE5F1"/>
            <w:vAlign w:val="bottom"/>
          </w:tcPr>
          <w:p w14:paraId="38AACF0F" w14:textId="77777777" w:rsidR="008148CA" w:rsidRPr="00660D43" w:rsidRDefault="008148CA" w:rsidP="00897124">
            <w:pPr>
              <w:autoSpaceDE w:val="0"/>
              <w:autoSpaceDN w:val="0"/>
              <w:adjustRightInd w:val="0"/>
              <w:jc w:val="left"/>
              <w:rPr>
                <w:rFonts w:ascii="Gill Sans MT" w:hAnsi="Gill Sans MT" w:cs="Times New Roman"/>
                <w:caps/>
              </w:rPr>
            </w:pPr>
            <w:r w:rsidRPr="00660D43">
              <w:rPr>
                <w:rFonts w:ascii="Gill Sans MT" w:hAnsi="Gill Sans MT" w:cs="Times New Roman"/>
                <w:caps/>
              </w:rPr>
              <w:t>interview QUALITY CRITERIA</w:t>
            </w:r>
          </w:p>
        </w:tc>
        <w:tc>
          <w:tcPr>
            <w:tcW w:w="544" w:type="dxa"/>
            <w:tcBorders>
              <w:top w:val="single" w:sz="12" w:space="0" w:color="auto"/>
              <w:bottom w:val="single" w:sz="6" w:space="0" w:color="auto"/>
            </w:tcBorders>
            <w:shd w:val="clear" w:color="auto" w:fill="DBE5F1"/>
            <w:vAlign w:val="bottom"/>
          </w:tcPr>
          <w:p w14:paraId="0BD656DB" w14:textId="77777777" w:rsidR="008148CA" w:rsidRPr="00660D43" w:rsidRDefault="008148CA" w:rsidP="00897124">
            <w:pPr>
              <w:keepLines/>
              <w:autoSpaceDE w:val="0"/>
              <w:autoSpaceDN w:val="0"/>
              <w:adjustRightInd w:val="0"/>
              <w:jc w:val="left"/>
              <w:rPr>
                <w:rFonts w:ascii="Gill Sans MT" w:hAnsi="Gill Sans MT" w:cs="Times New Roman"/>
              </w:rPr>
            </w:pPr>
            <w:r w:rsidRPr="00660D43">
              <w:rPr>
                <w:rFonts w:ascii="Gill Sans MT" w:hAnsi="Gill Sans MT" w:cs="Times New Roman"/>
              </w:rPr>
              <w:t>Y</w:t>
            </w:r>
          </w:p>
        </w:tc>
        <w:tc>
          <w:tcPr>
            <w:tcW w:w="513" w:type="dxa"/>
            <w:tcBorders>
              <w:top w:val="single" w:sz="12" w:space="0" w:color="auto"/>
              <w:bottom w:val="single" w:sz="6" w:space="0" w:color="auto"/>
            </w:tcBorders>
            <w:shd w:val="clear" w:color="auto" w:fill="DBE5F1"/>
            <w:vAlign w:val="bottom"/>
          </w:tcPr>
          <w:p w14:paraId="38CED252" w14:textId="77777777" w:rsidR="008148CA" w:rsidRPr="00660D43" w:rsidRDefault="008148CA" w:rsidP="00897124">
            <w:pPr>
              <w:keepLines/>
              <w:autoSpaceDE w:val="0"/>
              <w:autoSpaceDN w:val="0"/>
              <w:adjustRightInd w:val="0"/>
              <w:jc w:val="left"/>
              <w:rPr>
                <w:rFonts w:ascii="Gill Sans MT" w:hAnsi="Gill Sans MT" w:cs="Times New Roman"/>
              </w:rPr>
            </w:pPr>
            <w:r w:rsidRPr="00660D43">
              <w:rPr>
                <w:rFonts w:ascii="Gill Sans MT" w:hAnsi="Gill Sans MT" w:cs="Times New Roman"/>
              </w:rPr>
              <w:t>N</w:t>
            </w:r>
          </w:p>
        </w:tc>
        <w:tc>
          <w:tcPr>
            <w:tcW w:w="3235" w:type="dxa"/>
            <w:tcBorders>
              <w:top w:val="single" w:sz="12" w:space="0" w:color="auto"/>
              <w:bottom w:val="single" w:sz="6" w:space="0" w:color="auto"/>
            </w:tcBorders>
            <w:shd w:val="clear" w:color="auto" w:fill="DBE5F1"/>
            <w:vAlign w:val="bottom"/>
          </w:tcPr>
          <w:p w14:paraId="7167678E" w14:textId="77777777" w:rsidR="008148CA" w:rsidRPr="00660D43" w:rsidRDefault="008148CA" w:rsidP="00897124">
            <w:pPr>
              <w:autoSpaceDE w:val="0"/>
              <w:autoSpaceDN w:val="0"/>
              <w:adjustRightInd w:val="0"/>
              <w:jc w:val="left"/>
              <w:rPr>
                <w:rFonts w:ascii="Gill Sans MT" w:hAnsi="Gill Sans MT" w:cs="Times New Roman"/>
              </w:rPr>
            </w:pPr>
            <w:r w:rsidRPr="00660D43">
              <w:rPr>
                <w:rFonts w:ascii="Gill Sans MT" w:hAnsi="Gill Sans MT" w:cs="Times New Roman"/>
              </w:rPr>
              <w:t>COMMENTS</w:t>
            </w:r>
          </w:p>
        </w:tc>
      </w:tr>
      <w:tr w:rsidR="008148CA" w:rsidRPr="00660D43" w14:paraId="343166C0"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Borders>
              <w:top w:val="single" w:sz="6" w:space="0" w:color="auto"/>
            </w:tcBorders>
            <w:tcMar>
              <w:top w:w="58" w:type="dxa"/>
              <w:left w:w="58" w:type="dxa"/>
              <w:bottom w:w="58" w:type="dxa"/>
              <w:right w:w="58" w:type="dxa"/>
            </w:tcMar>
            <w:vAlign w:val="bottom"/>
          </w:tcPr>
          <w:p w14:paraId="47D0FC37"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Correct household was interviewed.</w:t>
            </w:r>
          </w:p>
        </w:tc>
        <w:tc>
          <w:tcPr>
            <w:tcW w:w="544" w:type="dxa"/>
            <w:tcBorders>
              <w:top w:val="single" w:sz="6" w:space="0" w:color="auto"/>
            </w:tcBorders>
            <w:vAlign w:val="bottom"/>
          </w:tcPr>
          <w:p w14:paraId="3768A731"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tcBorders>
              <w:top w:val="single" w:sz="6" w:space="0" w:color="auto"/>
            </w:tcBorders>
            <w:vAlign w:val="bottom"/>
          </w:tcPr>
          <w:p w14:paraId="44E2DB24"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tcBorders>
              <w:top w:val="single" w:sz="6" w:space="0" w:color="auto"/>
            </w:tcBorders>
            <w:vAlign w:val="bottom"/>
          </w:tcPr>
          <w:p w14:paraId="4DFDD3D6"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1DB497D4"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30C5773F"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663F9935"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30E56EB5"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Correct household ID # was selected on the tablet.</w:t>
            </w:r>
          </w:p>
        </w:tc>
        <w:tc>
          <w:tcPr>
            <w:tcW w:w="544" w:type="dxa"/>
            <w:vAlign w:val="bottom"/>
          </w:tcPr>
          <w:p w14:paraId="6CD4D12B"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3B696066"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54A3F39B" w14:textId="77777777" w:rsidR="008148CA" w:rsidRPr="00660D43" w:rsidRDefault="008148CA" w:rsidP="0089712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r>
      <w:tr w:rsidR="008148CA" w:rsidRPr="00660D43" w14:paraId="374B48E1"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227C81FB" w14:textId="77777777" w:rsidR="008148CA" w:rsidRPr="00660D43" w:rsidRDefault="004C755B" w:rsidP="004C755B">
            <w:pPr>
              <w:tabs>
                <w:tab w:val="left" w:pos="1440"/>
                <w:tab w:val="left" w:pos="2160"/>
              </w:tabs>
              <w:autoSpaceDE w:val="0"/>
              <w:autoSpaceDN w:val="0"/>
              <w:adjustRightInd w:val="0"/>
              <w:spacing w:line="240" w:lineRule="exact"/>
              <w:jc w:val="left"/>
              <w:rPr>
                <w:rFonts w:ascii="Gill Sans MT" w:hAnsi="Gill Sans MT" w:cs="Times New Roman"/>
              </w:rPr>
            </w:pPr>
            <w:r>
              <w:rPr>
                <w:rFonts w:ascii="Gill Sans MT" w:hAnsi="Gill Sans MT" w:cs="Times New Roman"/>
              </w:rPr>
              <w:t xml:space="preserve">All eligible adults who </w:t>
            </w:r>
            <w:r w:rsidR="00C34CDC">
              <w:rPr>
                <w:rFonts w:ascii="Gill Sans MT" w:hAnsi="Gill Sans MT" w:cs="Times New Roman"/>
              </w:rPr>
              <w:t>grow or raise the selected value chain commodities</w:t>
            </w:r>
            <w:r>
              <w:rPr>
                <w:rFonts w:ascii="Gill Sans MT" w:hAnsi="Gill Sans MT" w:cs="Times New Roman"/>
              </w:rPr>
              <w:t xml:space="preserve"> were interviewed</w:t>
            </w:r>
            <w:r w:rsidR="00C34CDC">
              <w:rPr>
                <w:rFonts w:ascii="Gill Sans MT" w:hAnsi="Gill Sans MT" w:cs="Times New Roman"/>
              </w:rPr>
              <w:t>.</w:t>
            </w:r>
          </w:p>
        </w:tc>
        <w:tc>
          <w:tcPr>
            <w:tcW w:w="544" w:type="dxa"/>
            <w:vAlign w:val="bottom"/>
          </w:tcPr>
          <w:p w14:paraId="1D9348B6" w14:textId="77777777" w:rsidR="008148CA" w:rsidRPr="00660D43" w:rsidRDefault="008148CA" w:rsidP="00897124">
            <w:pPr>
              <w:autoSpaceDE w:val="0"/>
              <w:autoSpaceDN w:val="0"/>
              <w:adjustRightInd w:val="0"/>
              <w:jc w:val="left"/>
              <w:rPr>
                <w:rFonts w:ascii="Gill Sans MT" w:hAnsi="Gill Sans MT" w:cs="Times New Roman"/>
              </w:rPr>
            </w:pPr>
          </w:p>
        </w:tc>
        <w:tc>
          <w:tcPr>
            <w:tcW w:w="513" w:type="dxa"/>
            <w:vAlign w:val="bottom"/>
          </w:tcPr>
          <w:p w14:paraId="36592F61" w14:textId="77777777" w:rsidR="008148CA" w:rsidRPr="00660D43" w:rsidRDefault="008148CA" w:rsidP="00897124">
            <w:pPr>
              <w:autoSpaceDE w:val="0"/>
              <w:autoSpaceDN w:val="0"/>
              <w:adjustRightInd w:val="0"/>
              <w:jc w:val="left"/>
              <w:rPr>
                <w:rFonts w:ascii="Gill Sans MT" w:hAnsi="Gill Sans MT" w:cs="Times New Roman"/>
              </w:rPr>
            </w:pPr>
          </w:p>
        </w:tc>
        <w:tc>
          <w:tcPr>
            <w:tcW w:w="3235" w:type="dxa"/>
            <w:vAlign w:val="bottom"/>
          </w:tcPr>
          <w:p w14:paraId="167B7E19" w14:textId="77777777" w:rsidR="008148CA" w:rsidRPr="00660D43" w:rsidRDefault="008148CA" w:rsidP="00897124">
            <w:pPr>
              <w:autoSpaceDE w:val="0"/>
              <w:autoSpaceDN w:val="0"/>
              <w:adjustRightInd w:val="0"/>
              <w:jc w:val="left"/>
              <w:rPr>
                <w:rFonts w:ascii="Gill Sans MT" w:hAnsi="Gill Sans MT" w:cs="Times New Roman"/>
              </w:rPr>
            </w:pPr>
          </w:p>
          <w:p w14:paraId="1AA1411A" w14:textId="77777777" w:rsidR="008148CA" w:rsidRPr="00660D43" w:rsidRDefault="008148CA" w:rsidP="00897124">
            <w:pPr>
              <w:autoSpaceDE w:val="0"/>
              <w:autoSpaceDN w:val="0"/>
              <w:adjustRightInd w:val="0"/>
              <w:jc w:val="left"/>
              <w:rPr>
                <w:rFonts w:ascii="Gill Sans MT" w:hAnsi="Gill Sans MT" w:cs="Times New Roman"/>
              </w:rPr>
            </w:pPr>
          </w:p>
        </w:tc>
      </w:tr>
      <w:tr w:rsidR="008148CA" w:rsidRPr="00660D43" w14:paraId="093D5350"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5E37AFAF"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195BC583" w14:textId="77777777" w:rsidR="008148CA" w:rsidRPr="00660D43" w:rsidRDefault="004C755B" w:rsidP="004C755B">
            <w:pPr>
              <w:tabs>
                <w:tab w:val="left" w:pos="1440"/>
                <w:tab w:val="left" w:pos="2160"/>
              </w:tabs>
              <w:autoSpaceDE w:val="0"/>
              <w:autoSpaceDN w:val="0"/>
              <w:adjustRightInd w:val="0"/>
              <w:spacing w:line="240" w:lineRule="exact"/>
              <w:jc w:val="left"/>
              <w:rPr>
                <w:rFonts w:ascii="Gill Sans MT" w:hAnsi="Gill Sans MT" w:cs="Times New Roman"/>
              </w:rPr>
            </w:pPr>
            <w:r>
              <w:rPr>
                <w:rFonts w:ascii="Gill Sans MT" w:hAnsi="Gill Sans MT" w:cs="Times New Roman"/>
              </w:rPr>
              <w:t>Agricultur</w:t>
            </w:r>
            <w:r w:rsidR="00C64BE5">
              <w:rPr>
                <w:rFonts w:ascii="Gill Sans MT" w:hAnsi="Gill Sans MT" w:cs="Times New Roman"/>
              </w:rPr>
              <w:t>e</w:t>
            </w:r>
            <w:r>
              <w:rPr>
                <w:rFonts w:ascii="Gill Sans MT" w:hAnsi="Gill Sans MT" w:cs="Times New Roman"/>
              </w:rPr>
              <w:t xml:space="preserve"> i</w:t>
            </w:r>
            <w:r w:rsidRPr="00660D43">
              <w:rPr>
                <w:rFonts w:ascii="Gill Sans MT" w:hAnsi="Gill Sans MT" w:cs="Times New Roman"/>
              </w:rPr>
              <w:t xml:space="preserve">nterviewer arranged to return when missing eligible </w:t>
            </w:r>
            <w:r>
              <w:rPr>
                <w:rFonts w:ascii="Gill Sans MT" w:hAnsi="Gill Sans MT" w:cs="Times New Roman"/>
              </w:rPr>
              <w:t>adults (farmers)</w:t>
            </w:r>
            <w:r w:rsidRPr="00660D43">
              <w:rPr>
                <w:rFonts w:ascii="Gill Sans MT" w:hAnsi="Gill Sans MT" w:cs="Times New Roman"/>
              </w:rPr>
              <w:t xml:space="preserve"> are available</w:t>
            </w:r>
            <w:r>
              <w:rPr>
                <w:rFonts w:ascii="Gill Sans MT" w:hAnsi="Gill Sans MT" w:cs="Times New Roman"/>
              </w:rPr>
              <w:t xml:space="preserve"> in the household or </w:t>
            </w:r>
            <w:r w:rsidR="00D16E88">
              <w:rPr>
                <w:rFonts w:ascii="Gill Sans MT" w:hAnsi="Gill Sans MT" w:cs="Times New Roman"/>
              </w:rPr>
              <w:t xml:space="preserve">on </w:t>
            </w:r>
            <w:r>
              <w:rPr>
                <w:rFonts w:ascii="Gill Sans MT" w:hAnsi="Gill Sans MT" w:cs="Times New Roman"/>
              </w:rPr>
              <w:t>the farm</w:t>
            </w:r>
            <w:r w:rsidR="00C34CDC">
              <w:rPr>
                <w:rFonts w:ascii="Gill Sans MT" w:hAnsi="Gill Sans MT" w:cs="Times New Roman"/>
              </w:rPr>
              <w:t>.</w:t>
            </w:r>
          </w:p>
        </w:tc>
        <w:tc>
          <w:tcPr>
            <w:tcW w:w="544" w:type="dxa"/>
            <w:vAlign w:val="bottom"/>
          </w:tcPr>
          <w:p w14:paraId="70B4EC82"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67E220B9"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690E4FD1"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6518F35E"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398FB157"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10B1E8B3"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r w:rsidRPr="00660D43">
              <w:rPr>
                <w:rFonts w:ascii="Gill Sans MT" w:hAnsi="Gill Sans MT" w:cs="Times New Roman"/>
              </w:rPr>
              <w:t>Interviewer used correct outcome codes.</w:t>
            </w:r>
          </w:p>
        </w:tc>
        <w:tc>
          <w:tcPr>
            <w:tcW w:w="544" w:type="dxa"/>
            <w:vAlign w:val="bottom"/>
          </w:tcPr>
          <w:p w14:paraId="1438DD31"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648A632F"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2C0BFFBB"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635E73DC"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19B7DB13"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58931817" w14:textId="77777777" w:rsidR="008148CA" w:rsidRPr="00660D43" w:rsidRDefault="008148CA" w:rsidP="00897124">
            <w:pPr>
              <w:tabs>
                <w:tab w:val="left" w:pos="1440"/>
                <w:tab w:val="left" w:pos="2160"/>
              </w:tabs>
              <w:spacing w:line="240" w:lineRule="exact"/>
              <w:jc w:val="left"/>
              <w:rPr>
                <w:rFonts w:ascii="Gill Sans MT" w:hAnsi="Gill Sans MT" w:cs="Times New Roman"/>
              </w:rPr>
            </w:pPr>
          </w:p>
          <w:p w14:paraId="1E10211F" w14:textId="77777777" w:rsidR="008148CA" w:rsidRPr="00660D43" w:rsidRDefault="008148CA" w:rsidP="004C755B">
            <w:pPr>
              <w:tabs>
                <w:tab w:val="left" w:pos="1440"/>
                <w:tab w:val="left" w:pos="2160"/>
              </w:tabs>
              <w:spacing w:line="240" w:lineRule="exact"/>
              <w:jc w:val="left"/>
              <w:rPr>
                <w:rFonts w:ascii="Gill Sans MT" w:hAnsi="Gill Sans MT" w:cs="Times New Roman"/>
              </w:rPr>
            </w:pPr>
            <w:r w:rsidRPr="00660D43">
              <w:rPr>
                <w:rFonts w:ascii="Gill Sans MT" w:hAnsi="Gill Sans MT" w:cs="Times New Roman"/>
              </w:rPr>
              <w:t xml:space="preserve">Correct </w:t>
            </w:r>
            <w:r w:rsidR="004C755B">
              <w:rPr>
                <w:rFonts w:ascii="Gill Sans MT" w:hAnsi="Gill Sans MT" w:cs="Times New Roman"/>
              </w:rPr>
              <w:t>land area</w:t>
            </w:r>
            <w:r w:rsidR="00FD7623">
              <w:rPr>
                <w:rFonts w:ascii="Gill Sans MT" w:hAnsi="Gill Sans MT" w:cs="Times New Roman"/>
              </w:rPr>
              <w:t xml:space="preserve"> (or pond area)</w:t>
            </w:r>
            <w:r w:rsidR="004C755B">
              <w:rPr>
                <w:rFonts w:ascii="Gill Sans MT" w:hAnsi="Gill Sans MT" w:cs="Times New Roman"/>
              </w:rPr>
              <w:t xml:space="preserve"> measurement</w:t>
            </w:r>
            <w:r w:rsidR="00413F7A">
              <w:rPr>
                <w:rFonts w:ascii="Gill Sans MT" w:hAnsi="Gill Sans MT" w:cs="Times New Roman"/>
              </w:rPr>
              <w:t xml:space="preserve"> and soil assessment</w:t>
            </w:r>
            <w:r w:rsidR="004C755B">
              <w:rPr>
                <w:rFonts w:ascii="Gill Sans MT" w:hAnsi="Gill Sans MT" w:cs="Times New Roman"/>
              </w:rPr>
              <w:t xml:space="preserve"> </w:t>
            </w:r>
            <w:r w:rsidRPr="00660D43">
              <w:rPr>
                <w:rFonts w:ascii="Gill Sans MT" w:hAnsi="Gill Sans MT" w:cs="Times New Roman"/>
              </w:rPr>
              <w:t>procedures were followed.</w:t>
            </w:r>
          </w:p>
        </w:tc>
        <w:tc>
          <w:tcPr>
            <w:tcW w:w="544" w:type="dxa"/>
            <w:vAlign w:val="bottom"/>
          </w:tcPr>
          <w:p w14:paraId="6BD351EA"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24FA6BEE"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360B4EEC"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6ADF75D2"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457449BF"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3D5C1D07" w14:textId="77777777" w:rsidR="008148CA" w:rsidRPr="00660D43" w:rsidRDefault="008148CA" w:rsidP="00897124">
            <w:pPr>
              <w:tabs>
                <w:tab w:val="left" w:pos="1440"/>
                <w:tab w:val="left" w:pos="2160"/>
              </w:tabs>
              <w:spacing w:line="240" w:lineRule="exact"/>
              <w:jc w:val="left"/>
              <w:rPr>
                <w:rFonts w:ascii="Gill Sans MT" w:hAnsi="Gill Sans MT" w:cs="Times New Roman"/>
              </w:rPr>
            </w:pPr>
          </w:p>
          <w:p w14:paraId="11D26711" w14:textId="77777777" w:rsidR="008148CA" w:rsidRPr="00660D43" w:rsidRDefault="00413F7A" w:rsidP="00897124">
            <w:pPr>
              <w:tabs>
                <w:tab w:val="left" w:pos="1440"/>
                <w:tab w:val="left" w:pos="2160"/>
              </w:tabs>
              <w:spacing w:line="240" w:lineRule="exact"/>
              <w:jc w:val="left"/>
              <w:rPr>
                <w:rFonts w:ascii="Gill Sans MT" w:hAnsi="Gill Sans MT" w:cs="Times New Roman"/>
              </w:rPr>
            </w:pPr>
            <w:r>
              <w:rPr>
                <w:rFonts w:ascii="Gill Sans MT" w:hAnsi="Gill Sans MT" w:cs="Times New Roman"/>
              </w:rPr>
              <w:t>Agriculture i</w:t>
            </w:r>
            <w:r w:rsidR="008148CA" w:rsidRPr="00660D43">
              <w:rPr>
                <w:rFonts w:ascii="Gill Sans MT" w:hAnsi="Gill Sans MT" w:cs="Times New Roman"/>
              </w:rPr>
              <w:t>nterviewer was objective in the way she</w:t>
            </w:r>
            <w:r w:rsidR="008148CA">
              <w:rPr>
                <w:rFonts w:ascii="Gill Sans MT" w:hAnsi="Gill Sans MT" w:cs="Times New Roman"/>
              </w:rPr>
              <w:t xml:space="preserve"> or he</w:t>
            </w:r>
            <w:r w:rsidR="008148CA" w:rsidRPr="00660D43">
              <w:rPr>
                <w:rFonts w:ascii="Gill Sans MT" w:hAnsi="Gill Sans MT" w:cs="Times New Roman"/>
              </w:rPr>
              <w:t xml:space="preserve"> asked questions.</w:t>
            </w:r>
          </w:p>
        </w:tc>
        <w:tc>
          <w:tcPr>
            <w:tcW w:w="544" w:type="dxa"/>
            <w:vAlign w:val="bottom"/>
          </w:tcPr>
          <w:p w14:paraId="4FC8C2A1"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63DF70F4"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0DFD3203"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0ADFD23F" w14:textId="77777777" w:rsidTr="00897124">
        <w:tblPrEx>
          <w:tblBorders>
            <w:bottom w:val="single" w:sz="12" w:space="0" w:color="auto"/>
            <w:insideH w:val="single" w:sz="6" w:space="0" w:color="auto"/>
            <w:insideV w:val="single" w:sz="6" w:space="0" w:color="auto"/>
          </w:tblBorders>
          <w:tblLook w:val="0000" w:firstRow="0" w:lastRow="0" w:firstColumn="0" w:lastColumn="0" w:noHBand="0" w:noVBand="0"/>
        </w:tblPrEx>
        <w:trPr>
          <w:gridAfter w:val="1"/>
          <w:wAfter w:w="8" w:type="dxa"/>
          <w:cantSplit/>
        </w:trPr>
        <w:tc>
          <w:tcPr>
            <w:tcW w:w="5266" w:type="dxa"/>
            <w:gridSpan w:val="2"/>
            <w:tcMar>
              <w:top w:w="58" w:type="dxa"/>
              <w:left w:w="58" w:type="dxa"/>
              <w:bottom w:w="58" w:type="dxa"/>
              <w:right w:w="58" w:type="dxa"/>
            </w:tcMar>
            <w:vAlign w:val="bottom"/>
          </w:tcPr>
          <w:p w14:paraId="193E081E" w14:textId="77777777" w:rsidR="008148CA" w:rsidRPr="00660D43" w:rsidRDefault="00413F7A" w:rsidP="00897124">
            <w:pPr>
              <w:autoSpaceDE w:val="0"/>
              <w:autoSpaceDN w:val="0"/>
              <w:adjustRightInd w:val="0"/>
              <w:jc w:val="left"/>
              <w:rPr>
                <w:rFonts w:ascii="Gill Sans MT" w:hAnsi="Gill Sans MT" w:cs="Times New Roman"/>
              </w:rPr>
            </w:pPr>
            <w:r>
              <w:rPr>
                <w:rFonts w:ascii="Gill Sans MT" w:hAnsi="Gill Sans MT" w:cs="Times New Roman"/>
              </w:rPr>
              <w:t>Agriculture i</w:t>
            </w:r>
            <w:r w:rsidR="008148CA" w:rsidRPr="00660D43">
              <w:rPr>
                <w:rFonts w:ascii="Gill Sans MT" w:hAnsi="Gill Sans MT" w:cs="Times New Roman"/>
              </w:rPr>
              <w:t>nterviewer was respectful and polite at all times.</w:t>
            </w:r>
          </w:p>
        </w:tc>
        <w:tc>
          <w:tcPr>
            <w:tcW w:w="544" w:type="dxa"/>
            <w:vAlign w:val="bottom"/>
          </w:tcPr>
          <w:p w14:paraId="7BCA37AB" w14:textId="77777777" w:rsidR="008148CA" w:rsidRPr="00660D43" w:rsidRDefault="008148CA" w:rsidP="00897124">
            <w:pPr>
              <w:tabs>
                <w:tab w:val="left" w:pos="1440"/>
                <w:tab w:val="left" w:pos="2160"/>
              </w:tabs>
              <w:autoSpaceDE w:val="0"/>
              <w:autoSpaceDN w:val="0"/>
              <w:adjustRightInd w:val="0"/>
              <w:spacing w:line="240" w:lineRule="exact"/>
              <w:ind w:left="-108" w:right="-18"/>
              <w:jc w:val="left"/>
              <w:rPr>
                <w:rFonts w:ascii="Gill Sans MT" w:hAnsi="Gill Sans MT" w:cs="Times New Roman"/>
              </w:rPr>
            </w:pPr>
          </w:p>
        </w:tc>
        <w:tc>
          <w:tcPr>
            <w:tcW w:w="513" w:type="dxa"/>
            <w:vAlign w:val="bottom"/>
          </w:tcPr>
          <w:p w14:paraId="17C693FC" w14:textId="77777777" w:rsidR="008148CA" w:rsidRPr="00660D43" w:rsidRDefault="008148CA" w:rsidP="00897124">
            <w:pPr>
              <w:tabs>
                <w:tab w:val="left" w:pos="1440"/>
                <w:tab w:val="left" w:pos="2160"/>
              </w:tabs>
              <w:autoSpaceDE w:val="0"/>
              <w:autoSpaceDN w:val="0"/>
              <w:adjustRightInd w:val="0"/>
              <w:spacing w:line="240" w:lineRule="exact"/>
              <w:ind w:left="-108"/>
              <w:jc w:val="left"/>
              <w:rPr>
                <w:rFonts w:ascii="Gill Sans MT" w:hAnsi="Gill Sans MT" w:cs="Times New Roman"/>
              </w:rPr>
            </w:pPr>
          </w:p>
        </w:tc>
        <w:tc>
          <w:tcPr>
            <w:tcW w:w="3235" w:type="dxa"/>
            <w:vAlign w:val="bottom"/>
          </w:tcPr>
          <w:p w14:paraId="3827DD93"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p w14:paraId="6C6C1EA0" w14:textId="77777777" w:rsidR="008148CA" w:rsidRPr="00660D43" w:rsidRDefault="008148CA" w:rsidP="00897124">
            <w:pPr>
              <w:tabs>
                <w:tab w:val="left" w:pos="1440"/>
                <w:tab w:val="left" w:pos="2160"/>
              </w:tabs>
              <w:autoSpaceDE w:val="0"/>
              <w:autoSpaceDN w:val="0"/>
              <w:adjustRightInd w:val="0"/>
              <w:spacing w:line="240" w:lineRule="exact"/>
              <w:jc w:val="left"/>
              <w:rPr>
                <w:rFonts w:ascii="Gill Sans MT" w:hAnsi="Gill Sans MT" w:cs="Times New Roman"/>
              </w:rPr>
            </w:pPr>
          </w:p>
        </w:tc>
      </w:tr>
      <w:tr w:rsidR="008148CA" w:rsidRPr="00660D43" w14:paraId="20BC64E6" w14:textId="77777777" w:rsidTr="00897124">
        <w:tblPrEx>
          <w:tblBorders>
            <w:top w:val="none" w:sz="0" w:space="0" w:color="auto"/>
            <w:bottom w:val="single" w:sz="12" w:space="0" w:color="auto"/>
            <w:insideH w:val="single" w:sz="12" w:space="0" w:color="auto"/>
            <w:insideV w:val="single" w:sz="12" w:space="0" w:color="auto"/>
          </w:tblBorders>
        </w:tblPrEx>
        <w:trPr>
          <w:gridAfter w:val="1"/>
          <w:wAfter w:w="8" w:type="dxa"/>
          <w:trHeight w:val="2134"/>
        </w:trPr>
        <w:tc>
          <w:tcPr>
            <w:tcW w:w="9558" w:type="dxa"/>
            <w:gridSpan w:val="5"/>
            <w:shd w:val="clear" w:color="auto" w:fill="auto"/>
          </w:tcPr>
          <w:p w14:paraId="47916093" w14:textId="77777777" w:rsidR="008148CA" w:rsidRPr="00FE3808" w:rsidRDefault="008148CA" w:rsidP="00897124">
            <w:pPr>
              <w:autoSpaceDE w:val="0"/>
              <w:autoSpaceDN w:val="0"/>
              <w:adjustRightInd w:val="0"/>
              <w:spacing w:line="240" w:lineRule="auto"/>
              <w:jc w:val="left"/>
              <w:rPr>
                <w:rFonts w:ascii="Gill Sans MT" w:hAnsi="Gill Sans MT" w:cs="Times New Roman"/>
              </w:rPr>
            </w:pPr>
            <w:r>
              <w:rPr>
                <w:rFonts w:ascii="Gill Sans MT" w:hAnsi="Gill Sans MT" w:cs="Times New Roman"/>
              </w:rPr>
              <w:t xml:space="preserve">Comments on the </w:t>
            </w:r>
            <w:r w:rsidR="00413F7A">
              <w:rPr>
                <w:rFonts w:ascii="Gill Sans MT" w:hAnsi="Gill Sans MT" w:cs="Times New Roman"/>
              </w:rPr>
              <w:t xml:space="preserve">agriculture </w:t>
            </w:r>
            <w:r>
              <w:rPr>
                <w:rFonts w:ascii="Gill Sans MT" w:hAnsi="Gill Sans MT" w:cs="Times New Roman"/>
              </w:rPr>
              <w:t>i</w:t>
            </w:r>
            <w:r w:rsidRPr="00FE3808">
              <w:rPr>
                <w:rFonts w:ascii="Gill Sans MT" w:hAnsi="Gill Sans MT" w:cs="Times New Roman"/>
              </w:rPr>
              <w:t>nterviewer’s performance:</w:t>
            </w:r>
          </w:p>
          <w:p w14:paraId="2F32CF41"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4B45C103"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4E0A661B"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7FFC07BA"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02C15652"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4E19430F"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p w14:paraId="3A2E63EE" w14:textId="77777777" w:rsidR="008148CA" w:rsidRPr="00FE3808" w:rsidRDefault="008148CA" w:rsidP="00897124">
            <w:pPr>
              <w:autoSpaceDE w:val="0"/>
              <w:autoSpaceDN w:val="0"/>
              <w:adjustRightInd w:val="0"/>
              <w:spacing w:line="240" w:lineRule="auto"/>
              <w:jc w:val="left"/>
              <w:rPr>
                <w:rFonts w:ascii="Gill Sans MT" w:hAnsi="Gill Sans MT" w:cs="Times New Roman"/>
              </w:rPr>
            </w:pPr>
          </w:p>
        </w:tc>
      </w:tr>
    </w:tbl>
    <w:p w14:paraId="7677914F" w14:textId="77777777" w:rsidR="008148CA" w:rsidRDefault="008148CA" w:rsidP="00FD3C94">
      <w:pPr>
        <w:jc w:val="left"/>
        <w:rPr>
          <w:rFonts w:ascii="Gill Sans MT" w:hAnsi="Gill Sans MT"/>
          <w:b/>
          <w:sz w:val="24"/>
          <w:szCs w:val="24"/>
          <w:lang w:val="en-GB"/>
        </w:rPr>
      </w:pPr>
    </w:p>
    <w:p w14:paraId="640E8805" w14:textId="77777777" w:rsidR="008148CA" w:rsidRDefault="008148CA" w:rsidP="00FD3C94">
      <w:pPr>
        <w:jc w:val="left"/>
        <w:rPr>
          <w:rFonts w:ascii="Gill Sans MT" w:hAnsi="Gill Sans MT"/>
          <w:b/>
          <w:sz w:val="24"/>
          <w:szCs w:val="24"/>
          <w:lang w:val="en-GB"/>
        </w:rPr>
      </w:pPr>
    </w:p>
    <w:p w14:paraId="1C851FA1" w14:textId="2EC64872" w:rsidR="00ED4578" w:rsidRDefault="00ED4578">
      <w:pPr>
        <w:widowControl/>
        <w:spacing w:line="240" w:lineRule="auto"/>
        <w:jc w:val="left"/>
        <w:rPr>
          <w:rFonts w:ascii="Gill Sans MT" w:hAnsi="Gill Sans MT"/>
          <w:b/>
          <w:sz w:val="24"/>
          <w:szCs w:val="24"/>
          <w:lang w:val="en-GB"/>
        </w:rPr>
      </w:pPr>
      <w:r>
        <w:rPr>
          <w:rFonts w:ascii="Gill Sans MT" w:hAnsi="Gill Sans MT"/>
          <w:b/>
          <w:sz w:val="24"/>
          <w:szCs w:val="24"/>
          <w:lang w:val="en-GB"/>
        </w:rPr>
        <w:br w:type="page"/>
      </w:r>
    </w:p>
    <w:p w14:paraId="3ED9560C" w14:textId="5C602AFC" w:rsidR="00841BED" w:rsidRPr="00F366ED" w:rsidRDefault="00841BED" w:rsidP="00ED4578">
      <w:pPr>
        <w:pStyle w:val="Heading1"/>
        <w:ind w:left="360" w:firstLine="0"/>
        <w:rPr>
          <w:lang w:val="en-GB"/>
        </w:rPr>
      </w:pPr>
      <w:bookmarkStart w:id="30" w:name="_Toc523494946"/>
      <w:r>
        <w:rPr>
          <w:lang w:val="en-GB"/>
        </w:rPr>
        <w:lastRenderedPageBreak/>
        <w:t>Annex C</w:t>
      </w:r>
      <w:r w:rsidRPr="00F366ED">
        <w:rPr>
          <w:lang w:val="en-GB"/>
        </w:rPr>
        <w:t xml:space="preserve">: </w:t>
      </w:r>
      <w:r>
        <w:rPr>
          <w:lang w:val="en-GB"/>
        </w:rPr>
        <w:t xml:space="preserve">Feedback on </w:t>
      </w:r>
      <w:r w:rsidR="00ED4578">
        <w:rPr>
          <w:lang w:val="en-GB"/>
        </w:rPr>
        <w:t>field s</w:t>
      </w:r>
      <w:r w:rsidR="00AF55EE">
        <w:rPr>
          <w:lang w:val="en-GB"/>
        </w:rPr>
        <w:t>upervisor</w:t>
      </w:r>
      <w:r w:rsidR="00ED4578">
        <w:rPr>
          <w:lang w:val="en-GB"/>
        </w:rPr>
        <w:t xml:space="preserve"> observation of an i</w:t>
      </w:r>
      <w:r>
        <w:rPr>
          <w:lang w:val="en-GB"/>
        </w:rPr>
        <w:t>nterview</w:t>
      </w:r>
      <w:bookmarkEnd w:id="30"/>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782"/>
        <w:gridCol w:w="6548"/>
      </w:tblGrid>
      <w:tr w:rsidR="00652FCB" w:rsidRPr="00D8332F" w14:paraId="59AE681C" w14:textId="77777777" w:rsidTr="00C34CDC">
        <w:trPr>
          <w:trHeight w:val="432"/>
        </w:trPr>
        <w:tc>
          <w:tcPr>
            <w:tcW w:w="2808" w:type="dxa"/>
            <w:shd w:val="clear" w:color="auto" w:fill="DBE5F1"/>
            <w:vAlign w:val="center"/>
          </w:tcPr>
          <w:p w14:paraId="32C6D4FD" w14:textId="77777777" w:rsidR="00841BED" w:rsidRPr="00FE3808" w:rsidRDefault="00841BED" w:rsidP="00FD3C94">
            <w:pPr>
              <w:spacing w:line="240" w:lineRule="auto"/>
              <w:jc w:val="left"/>
              <w:rPr>
                <w:rFonts w:ascii="Gill Sans MT" w:hAnsi="Gill Sans MT"/>
              </w:rPr>
            </w:pPr>
            <w:r w:rsidRPr="00FE3808">
              <w:rPr>
                <w:rFonts w:ascii="Gill Sans MT" w:hAnsi="Gill Sans MT"/>
              </w:rPr>
              <w:t>Date</w:t>
            </w:r>
          </w:p>
        </w:tc>
        <w:tc>
          <w:tcPr>
            <w:tcW w:w="6768" w:type="dxa"/>
            <w:shd w:val="clear" w:color="auto" w:fill="auto"/>
            <w:vAlign w:val="center"/>
          </w:tcPr>
          <w:p w14:paraId="10E5C475" w14:textId="77777777" w:rsidR="00841BED" w:rsidRPr="00FE3808" w:rsidRDefault="00841BED" w:rsidP="00FD3C94">
            <w:pPr>
              <w:spacing w:line="240" w:lineRule="auto"/>
              <w:jc w:val="left"/>
              <w:rPr>
                <w:rFonts w:ascii="Gill Sans MT" w:hAnsi="Gill Sans MT"/>
                <w:sz w:val="24"/>
                <w:szCs w:val="24"/>
              </w:rPr>
            </w:pPr>
          </w:p>
        </w:tc>
      </w:tr>
      <w:tr w:rsidR="00652FCB" w:rsidRPr="00D8332F" w14:paraId="13A59E37" w14:textId="77777777" w:rsidTr="00C34CDC">
        <w:trPr>
          <w:trHeight w:val="432"/>
        </w:trPr>
        <w:tc>
          <w:tcPr>
            <w:tcW w:w="2808" w:type="dxa"/>
            <w:shd w:val="clear" w:color="auto" w:fill="DBE5F1"/>
            <w:vAlign w:val="center"/>
          </w:tcPr>
          <w:p w14:paraId="12DCEF70" w14:textId="77777777" w:rsidR="00841BED" w:rsidRPr="00FE3808" w:rsidRDefault="00841BED" w:rsidP="00FD3C94">
            <w:pPr>
              <w:spacing w:line="240" w:lineRule="auto"/>
              <w:jc w:val="left"/>
              <w:rPr>
                <w:rFonts w:ascii="Gill Sans MT" w:hAnsi="Gill Sans MT"/>
              </w:rPr>
            </w:pPr>
            <w:r w:rsidRPr="00FE3808">
              <w:rPr>
                <w:rFonts w:ascii="Gill Sans MT" w:hAnsi="Gill Sans MT"/>
              </w:rPr>
              <w:t>Cluster Number</w:t>
            </w:r>
          </w:p>
        </w:tc>
        <w:tc>
          <w:tcPr>
            <w:tcW w:w="6768" w:type="dxa"/>
            <w:shd w:val="clear" w:color="auto" w:fill="auto"/>
            <w:vAlign w:val="center"/>
          </w:tcPr>
          <w:p w14:paraId="40DA596E" w14:textId="77777777" w:rsidR="00841BED" w:rsidRPr="00FE3808" w:rsidRDefault="00841BED" w:rsidP="00FD3C94">
            <w:pPr>
              <w:spacing w:line="240" w:lineRule="auto"/>
              <w:jc w:val="left"/>
              <w:rPr>
                <w:rFonts w:ascii="Gill Sans MT" w:hAnsi="Gill Sans MT"/>
                <w:sz w:val="24"/>
                <w:szCs w:val="24"/>
              </w:rPr>
            </w:pPr>
          </w:p>
        </w:tc>
      </w:tr>
      <w:tr w:rsidR="00652FCB" w:rsidRPr="00D8332F" w14:paraId="5EBC178A" w14:textId="77777777" w:rsidTr="00C34CDC">
        <w:trPr>
          <w:trHeight w:val="432"/>
        </w:trPr>
        <w:tc>
          <w:tcPr>
            <w:tcW w:w="2808" w:type="dxa"/>
            <w:shd w:val="clear" w:color="auto" w:fill="DBE5F1"/>
            <w:vAlign w:val="center"/>
          </w:tcPr>
          <w:p w14:paraId="53B361DF" w14:textId="77777777" w:rsidR="00841BED" w:rsidRPr="00FE3808" w:rsidRDefault="00AF55EE" w:rsidP="00FD3C94">
            <w:pPr>
              <w:spacing w:line="240" w:lineRule="auto"/>
              <w:jc w:val="left"/>
              <w:rPr>
                <w:rFonts w:ascii="Gill Sans MT" w:hAnsi="Gill Sans MT"/>
              </w:rPr>
            </w:pPr>
            <w:r w:rsidRPr="00FE3808">
              <w:rPr>
                <w:rFonts w:ascii="Gill Sans MT" w:hAnsi="Gill Sans MT"/>
              </w:rPr>
              <w:t>Field Supervisor’s</w:t>
            </w:r>
            <w:r w:rsidR="00841BED" w:rsidRPr="00FE3808">
              <w:rPr>
                <w:rFonts w:ascii="Gill Sans MT" w:hAnsi="Gill Sans MT"/>
              </w:rPr>
              <w:t xml:space="preserve"> Name</w:t>
            </w:r>
          </w:p>
        </w:tc>
        <w:tc>
          <w:tcPr>
            <w:tcW w:w="6768" w:type="dxa"/>
            <w:shd w:val="clear" w:color="auto" w:fill="auto"/>
            <w:vAlign w:val="center"/>
          </w:tcPr>
          <w:p w14:paraId="23BE8334" w14:textId="77777777" w:rsidR="00841BED" w:rsidRPr="00FE3808" w:rsidRDefault="00841BED" w:rsidP="00FD3C94">
            <w:pPr>
              <w:spacing w:line="240" w:lineRule="auto"/>
              <w:jc w:val="left"/>
              <w:rPr>
                <w:rFonts w:ascii="Gill Sans MT" w:hAnsi="Gill Sans MT"/>
                <w:sz w:val="24"/>
                <w:szCs w:val="24"/>
              </w:rPr>
            </w:pPr>
          </w:p>
        </w:tc>
      </w:tr>
      <w:tr w:rsidR="00652FCB" w:rsidRPr="00D8332F" w14:paraId="04AA2C78" w14:textId="77777777" w:rsidTr="00C34CDC">
        <w:trPr>
          <w:trHeight w:val="432"/>
        </w:trPr>
        <w:tc>
          <w:tcPr>
            <w:tcW w:w="2808" w:type="dxa"/>
            <w:shd w:val="clear" w:color="auto" w:fill="DBE5F1"/>
            <w:vAlign w:val="center"/>
          </w:tcPr>
          <w:p w14:paraId="70DFE511" w14:textId="77777777" w:rsidR="00841BED" w:rsidRPr="00FE3808" w:rsidRDefault="00AF55EE" w:rsidP="00FD3C94">
            <w:pPr>
              <w:spacing w:line="240" w:lineRule="auto"/>
              <w:jc w:val="left"/>
              <w:rPr>
                <w:rFonts w:ascii="Gill Sans MT" w:hAnsi="Gill Sans MT"/>
              </w:rPr>
            </w:pPr>
            <w:r w:rsidRPr="00FE3808">
              <w:rPr>
                <w:rFonts w:ascii="Gill Sans MT" w:hAnsi="Gill Sans MT"/>
              </w:rPr>
              <w:t>Field Supervisor’s</w:t>
            </w:r>
            <w:r w:rsidR="00841BED" w:rsidRPr="00FE3808">
              <w:rPr>
                <w:rFonts w:ascii="Gill Sans MT" w:hAnsi="Gill Sans MT"/>
              </w:rPr>
              <w:t xml:space="preserve"> ID</w:t>
            </w:r>
          </w:p>
        </w:tc>
        <w:tc>
          <w:tcPr>
            <w:tcW w:w="6768" w:type="dxa"/>
            <w:shd w:val="clear" w:color="auto" w:fill="auto"/>
            <w:vAlign w:val="center"/>
          </w:tcPr>
          <w:p w14:paraId="5863B882" w14:textId="77777777" w:rsidR="00841BED" w:rsidRPr="00FE3808" w:rsidRDefault="00841BED" w:rsidP="00FD3C94">
            <w:pPr>
              <w:spacing w:line="240" w:lineRule="auto"/>
              <w:jc w:val="left"/>
              <w:rPr>
                <w:rFonts w:ascii="Gill Sans MT" w:hAnsi="Gill Sans MT"/>
                <w:sz w:val="24"/>
                <w:szCs w:val="24"/>
              </w:rPr>
            </w:pPr>
          </w:p>
        </w:tc>
      </w:tr>
      <w:tr w:rsidR="00652FCB" w:rsidRPr="00D8332F" w14:paraId="74FE359F" w14:textId="77777777" w:rsidTr="00C34CDC">
        <w:trPr>
          <w:trHeight w:val="432"/>
        </w:trPr>
        <w:tc>
          <w:tcPr>
            <w:tcW w:w="2808" w:type="dxa"/>
            <w:shd w:val="clear" w:color="auto" w:fill="DBE5F1"/>
            <w:vAlign w:val="center"/>
          </w:tcPr>
          <w:p w14:paraId="0F78B7E3" w14:textId="77777777" w:rsidR="00841BED" w:rsidRDefault="00841BED" w:rsidP="00FD3C94">
            <w:pPr>
              <w:spacing w:line="240" w:lineRule="auto"/>
              <w:jc w:val="left"/>
              <w:rPr>
                <w:rFonts w:ascii="Gill Sans MT" w:hAnsi="Gill Sans MT"/>
              </w:rPr>
            </w:pPr>
            <w:r w:rsidRPr="00FE3808">
              <w:rPr>
                <w:rFonts w:ascii="Gill Sans MT" w:hAnsi="Gill Sans MT"/>
              </w:rPr>
              <w:t xml:space="preserve">QCS Team </w:t>
            </w:r>
            <w:r w:rsidR="00C624E4">
              <w:rPr>
                <w:rFonts w:ascii="Gill Sans MT" w:hAnsi="Gill Sans MT"/>
              </w:rPr>
              <w:t xml:space="preserve">Supervisor </w:t>
            </w:r>
            <w:r w:rsidRPr="00FE3808">
              <w:rPr>
                <w:rFonts w:ascii="Gill Sans MT" w:hAnsi="Gill Sans MT"/>
              </w:rPr>
              <w:t>Name</w:t>
            </w:r>
          </w:p>
          <w:p w14:paraId="25332D19" w14:textId="77777777" w:rsidR="00C624E4" w:rsidRPr="00FE3808" w:rsidRDefault="00C624E4" w:rsidP="00FD3C94">
            <w:pPr>
              <w:spacing w:line="240" w:lineRule="auto"/>
              <w:jc w:val="left"/>
              <w:rPr>
                <w:rFonts w:ascii="Gill Sans MT" w:hAnsi="Gill Sans MT"/>
              </w:rPr>
            </w:pPr>
            <w:r>
              <w:rPr>
                <w:rFonts w:ascii="Gill Sans MT" w:hAnsi="Gill Sans MT"/>
              </w:rPr>
              <w:t>(Social Science/Agriculture)</w:t>
            </w:r>
          </w:p>
        </w:tc>
        <w:tc>
          <w:tcPr>
            <w:tcW w:w="6768" w:type="dxa"/>
            <w:shd w:val="clear" w:color="auto" w:fill="auto"/>
            <w:vAlign w:val="center"/>
          </w:tcPr>
          <w:p w14:paraId="3755E350" w14:textId="77777777" w:rsidR="00841BED" w:rsidRPr="00FE3808" w:rsidRDefault="00841BED" w:rsidP="00FD3C94">
            <w:pPr>
              <w:spacing w:line="240" w:lineRule="auto"/>
              <w:jc w:val="left"/>
              <w:rPr>
                <w:rFonts w:ascii="Gill Sans MT" w:hAnsi="Gill Sans MT"/>
                <w:sz w:val="24"/>
                <w:szCs w:val="24"/>
              </w:rPr>
            </w:pPr>
          </w:p>
        </w:tc>
      </w:tr>
      <w:tr w:rsidR="00841BED" w14:paraId="5AEF7E56" w14:textId="77777777" w:rsidTr="00FE3808">
        <w:tc>
          <w:tcPr>
            <w:tcW w:w="9576" w:type="dxa"/>
            <w:gridSpan w:val="2"/>
            <w:shd w:val="clear" w:color="auto" w:fill="auto"/>
          </w:tcPr>
          <w:p w14:paraId="575C127E" w14:textId="77777777" w:rsidR="00841BED" w:rsidRPr="00FE3808" w:rsidRDefault="00841BED"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Observations (Yes/No)</w:t>
            </w:r>
          </w:p>
          <w:p w14:paraId="023E3DD3" w14:textId="77777777" w:rsidR="00841BED" w:rsidRPr="00FE3808" w:rsidRDefault="00841BED" w:rsidP="00FD3C94">
            <w:pPr>
              <w:autoSpaceDE w:val="0"/>
              <w:autoSpaceDN w:val="0"/>
              <w:adjustRightInd w:val="0"/>
              <w:spacing w:line="240" w:lineRule="auto"/>
              <w:jc w:val="left"/>
              <w:rPr>
                <w:rFonts w:ascii="Gill Sans MT" w:hAnsi="Gill Sans MT" w:cs="Times New Roman"/>
                <w:b/>
              </w:rPr>
            </w:pPr>
          </w:p>
          <w:p w14:paraId="28D67729" w14:textId="77777777" w:rsidR="00841BED" w:rsidRPr="00FE3808" w:rsidRDefault="00841BED"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AF55EE" w:rsidRPr="00FE3808">
              <w:rPr>
                <w:rFonts w:ascii="Gill Sans MT" w:hAnsi="Gill Sans MT" w:cs="Times New Roman"/>
              </w:rPr>
              <w:t xml:space="preserve">Field </w:t>
            </w:r>
            <w:r w:rsidR="00D6250E">
              <w:rPr>
                <w:rFonts w:ascii="Gill Sans MT" w:hAnsi="Gill Sans MT" w:cs="Times New Roman"/>
              </w:rPr>
              <w:t>s</w:t>
            </w:r>
            <w:r w:rsidR="00AF55EE" w:rsidRPr="00FE3808">
              <w:rPr>
                <w:rFonts w:ascii="Gill Sans MT" w:hAnsi="Gill Sans MT" w:cs="Times New Roman"/>
              </w:rPr>
              <w:t>upervisor</w:t>
            </w:r>
            <w:r w:rsidRPr="00FE3808">
              <w:rPr>
                <w:rFonts w:ascii="Gill Sans MT" w:hAnsi="Gill Sans MT" w:cs="Times New Roman"/>
              </w:rPr>
              <w:t xml:space="preserve"> did not interrupt Interviewer unless necessary.</w:t>
            </w:r>
          </w:p>
          <w:p w14:paraId="46A61984" w14:textId="77777777" w:rsidR="00841BED" w:rsidRPr="00FE3808" w:rsidRDefault="00841BED" w:rsidP="00FD3C94">
            <w:pPr>
              <w:autoSpaceDE w:val="0"/>
              <w:autoSpaceDN w:val="0"/>
              <w:adjustRightInd w:val="0"/>
              <w:spacing w:line="240" w:lineRule="auto"/>
              <w:ind w:left="630" w:hanging="630"/>
              <w:jc w:val="left"/>
              <w:rPr>
                <w:rFonts w:ascii="Gill Sans MT" w:hAnsi="Gill Sans MT" w:cs="Times New Roman"/>
              </w:rPr>
            </w:pPr>
          </w:p>
          <w:p w14:paraId="6D2DC194" w14:textId="77777777" w:rsidR="00841BED" w:rsidRPr="00FE3808" w:rsidRDefault="0089527E" w:rsidP="00FD3C94">
            <w:pPr>
              <w:autoSpaceDE w:val="0"/>
              <w:autoSpaceDN w:val="0"/>
              <w:adjustRightInd w:val="0"/>
              <w:spacing w:line="240" w:lineRule="auto"/>
              <w:ind w:left="630" w:hanging="630"/>
              <w:jc w:val="left"/>
              <w:rPr>
                <w:rFonts w:ascii="Gill Sans MT" w:hAnsi="Gill Sans MT" w:cs="Times New Roman"/>
              </w:rPr>
            </w:pPr>
            <w:r>
              <w:rPr>
                <w:rFonts w:ascii="Gill Sans MT" w:hAnsi="Gill Sans MT" w:cs="Times New Roman"/>
              </w:rPr>
              <w:t xml:space="preserve">_____ </w:t>
            </w:r>
            <w:r w:rsidR="00AF55EE" w:rsidRPr="00FE3808">
              <w:rPr>
                <w:rFonts w:ascii="Gill Sans MT" w:hAnsi="Gill Sans MT" w:cs="Times New Roman"/>
              </w:rPr>
              <w:t xml:space="preserve">Field </w:t>
            </w:r>
            <w:r w:rsidR="00D6250E">
              <w:rPr>
                <w:rFonts w:ascii="Gill Sans MT" w:hAnsi="Gill Sans MT" w:cs="Times New Roman"/>
              </w:rPr>
              <w:t>s</w:t>
            </w:r>
            <w:r w:rsidR="00AF55EE" w:rsidRPr="00FE3808">
              <w:rPr>
                <w:rFonts w:ascii="Gill Sans MT" w:hAnsi="Gill Sans MT" w:cs="Times New Roman"/>
              </w:rPr>
              <w:t xml:space="preserve">upervisor </w:t>
            </w:r>
            <w:r w:rsidR="00841BED" w:rsidRPr="00FE3808">
              <w:rPr>
                <w:rFonts w:ascii="Gill Sans MT" w:hAnsi="Gill Sans MT" w:cs="Times New Roman"/>
              </w:rPr>
              <w:t>provided balanced feedback (both positive feedback and constructive criticism) on Interviewer’s performance.</w:t>
            </w:r>
          </w:p>
          <w:p w14:paraId="0F6848CC" w14:textId="77777777" w:rsidR="00841BED" w:rsidRPr="00FE3808" w:rsidRDefault="00841BED" w:rsidP="00FD3C94">
            <w:pPr>
              <w:autoSpaceDE w:val="0"/>
              <w:autoSpaceDN w:val="0"/>
              <w:adjustRightInd w:val="0"/>
              <w:spacing w:line="240" w:lineRule="auto"/>
              <w:ind w:left="630" w:hanging="630"/>
              <w:jc w:val="left"/>
              <w:rPr>
                <w:rFonts w:ascii="Gill Sans MT" w:hAnsi="Gill Sans MT" w:cs="Times New Roman"/>
              </w:rPr>
            </w:pPr>
          </w:p>
          <w:p w14:paraId="2EBD81AB" w14:textId="77777777" w:rsidR="00841BED" w:rsidRPr="00FE3808" w:rsidRDefault="00841BED"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Note any discrepancies between problems that the QCS team member obs</w:t>
            </w:r>
            <w:r w:rsidR="00D6250E">
              <w:rPr>
                <w:rFonts w:ascii="Gill Sans MT" w:hAnsi="Gill Sans MT" w:cs="Times New Roman"/>
              </w:rPr>
              <w:t>erved and problems that the field supervisor</w:t>
            </w:r>
            <w:r w:rsidRPr="00FE3808">
              <w:rPr>
                <w:rFonts w:ascii="Gill Sans MT" w:hAnsi="Gill Sans MT" w:cs="Times New Roman"/>
              </w:rPr>
              <w:t xml:space="preserve"> observed:</w:t>
            </w:r>
          </w:p>
          <w:p w14:paraId="37244281"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05183059"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0C0385E0"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7E33970C"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1C369BCD"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7603C56F" w14:textId="77777777" w:rsidR="00841BED" w:rsidRPr="00FE3808" w:rsidRDefault="00841BED"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Other comments on </w:t>
            </w:r>
            <w:r w:rsidR="00D6250E">
              <w:rPr>
                <w:rFonts w:ascii="Gill Sans MT" w:hAnsi="Gill Sans MT" w:cs="Times New Roman"/>
              </w:rPr>
              <w:t>the field supervisor’s</w:t>
            </w:r>
            <w:r w:rsidR="00D6250E" w:rsidRPr="00FE3808">
              <w:rPr>
                <w:rFonts w:ascii="Gill Sans MT" w:hAnsi="Gill Sans MT" w:cs="Times New Roman"/>
              </w:rPr>
              <w:t xml:space="preserve"> </w:t>
            </w:r>
            <w:r w:rsidRPr="00FE3808">
              <w:rPr>
                <w:rFonts w:ascii="Gill Sans MT" w:hAnsi="Gill Sans MT" w:cs="Times New Roman"/>
              </w:rPr>
              <w:t>observation of an interview:</w:t>
            </w:r>
          </w:p>
          <w:p w14:paraId="09BA3BD9"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4896A582"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56585679"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15FA4F87"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p w14:paraId="3EC9B347" w14:textId="77777777" w:rsidR="00841BED" w:rsidRPr="00FE3808" w:rsidRDefault="00841BED" w:rsidP="00FD3C94">
            <w:pPr>
              <w:autoSpaceDE w:val="0"/>
              <w:autoSpaceDN w:val="0"/>
              <w:adjustRightInd w:val="0"/>
              <w:spacing w:line="240" w:lineRule="auto"/>
              <w:jc w:val="left"/>
              <w:rPr>
                <w:rFonts w:ascii="Gill Sans MT" w:hAnsi="Gill Sans MT" w:cs="Times New Roman"/>
              </w:rPr>
            </w:pPr>
          </w:p>
        </w:tc>
      </w:tr>
    </w:tbl>
    <w:p w14:paraId="30CE9763" w14:textId="77777777" w:rsidR="00841BED" w:rsidRDefault="00841BED" w:rsidP="00FD3C94">
      <w:pPr>
        <w:jc w:val="left"/>
        <w:rPr>
          <w:rFonts w:ascii="Gill Sans MT" w:hAnsi="Gill Sans MT"/>
          <w:b/>
          <w:sz w:val="24"/>
          <w:szCs w:val="24"/>
          <w:lang w:val="en-GB"/>
        </w:rPr>
      </w:pPr>
    </w:p>
    <w:p w14:paraId="00928B42" w14:textId="77777777" w:rsidR="00841BED" w:rsidRDefault="00841BED" w:rsidP="00FD3C94">
      <w:pPr>
        <w:widowControl/>
        <w:spacing w:after="200"/>
        <w:jc w:val="left"/>
        <w:rPr>
          <w:rFonts w:ascii="Gill Sans MT" w:hAnsi="Gill Sans MT"/>
          <w:b/>
          <w:sz w:val="24"/>
          <w:szCs w:val="24"/>
          <w:lang w:val="en-GB"/>
        </w:rPr>
      </w:pPr>
      <w:r>
        <w:rPr>
          <w:rFonts w:ascii="Gill Sans MT" w:hAnsi="Gill Sans MT"/>
          <w:b/>
          <w:sz w:val="24"/>
          <w:szCs w:val="24"/>
          <w:lang w:val="en-GB"/>
        </w:rPr>
        <w:br w:type="page"/>
      </w:r>
    </w:p>
    <w:p w14:paraId="10F511BC" w14:textId="4205C27C" w:rsidR="003F4A4A" w:rsidRPr="003F4A4A" w:rsidRDefault="00642B8B" w:rsidP="00ED4578">
      <w:pPr>
        <w:pStyle w:val="Heading1"/>
        <w:rPr>
          <w:rFonts w:cs="Times New Roman"/>
        </w:rPr>
      </w:pPr>
      <w:bookmarkStart w:id="31" w:name="_Toc523494947"/>
      <w:r w:rsidRPr="00642B8B">
        <w:rPr>
          <w:lang w:val="en-GB"/>
        </w:rPr>
        <w:lastRenderedPageBreak/>
        <w:t xml:space="preserve">Annex </w:t>
      </w:r>
      <w:r w:rsidR="00841BED">
        <w:rPr>
          <w:lang w:val="en-GB"/>
        </w:rPr>
        <w:t>D</w:t>
      </w:r>
      <w:r w:rsidR="008A7C39">
        <w:rPr>
          <w:lang w:val="en-GB"/>
        </w:rPr>
        <w:t xml:space="preserve">: </w:t>
      </w:r>
      <w:r w:rsidR="00ED4578">
        <w:rPr>
          <w:lang w:val="en-GB"/>
        </w:rPr>
        <w:t>General field team QC r</w:t>
      </w:r>
      <w:r w:rsidR="00841BED">
        <w:rPr>
          <w:lang w:val="en-GB"/>
        </w:rPr>
        <w:t>eport</w:t>
      </w:r>
      <w:bookmarkEnd w:id="31"/>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3"/>
        <w:gridCol w:w="6917"/>
      </w:tblGrid>
      <w:tr w:rsidR="00652FCB" w:rsidRPr="00660D43" w14:paraId="480ECB3D" w14:textId="77777777" w:rsidTr="00FE3808">
        <w:trPr>
          <w:trHeight w:val="432"/>
        </w:trPr>
        <w:tc>
          <w:tcPr>
            <w:tcW w:w="2436" w:type="dxa"/>
            <w:shd w:val="clear" w:color="auto" w:fill="DBE5F1"/>
            <w:vAlign w:val="center"/>
          </w:tcPr>
          <w:p w14:paraId="24B619F7" w14:textId="77777777" w:rsidR="003F4F92" w:rsidRPr="00FE3808" w:rsidRDefault="003F4F92" w:rsidP="00FD3C94">
            <w:pPr>
              <w:spacing w:line="240" w:lineRule="auto"/>
              <w:jc w:val="left"/>
              <w:rPr>
                <w:rFonts w:ascii="Gill Sans MT" w:hAnsi="Gill Sans MT"/>
              </w:rPr>
            </w:pPr>
            <w:r w:rsidRPr="00FE3808">
              <w:rPr>
                <w:rFonts w:ascii="Gill Sans MT" w:hAnsi="Gill Sans MT"/>
              </w:rPr>
              <w:t>Date</w:t>
            </w:r>
          </w:p>
        </w:tc>
        <w:tc>
          <w:tcPr>
            <w:tcW w:w="7140" w:type="dxa"/>
            <w:shd w:val="clear" w:color="auto" w:fill="auto"/>
            <w:vAlign w:val="center"/>
          </w:tcPr>
          <w:p w14:paraId="790ECE57" w14:textId="77777777" w:rsidR="003F4F92" w:rsidRPr="00FE3808" w:rsidRDefault="003F4F92" w:rsidP="00FD3C94">
            <w:pPr>
              <w:spacing w:line="240" w:lineRule="auto"/>
              <w:jc w:val="left"/>
              <w:rPr>
                <w:rFonts w:ascii="Gill Sans MT" w:hAnsi="Gill Sans MT"/>
              </w:rPr>
            </w:pPr>
          </w:p>
        </w:tc>
      </w:tr>
      <w:tr w:rsidR="00652FCB" w:rsidRPr="00660D43" w14:paraId="6503F1F8" w14:textId="77777777" w:rsidTr="00FE3808">
        <w:trPr>
          <w:trHeight w:val="432"/>
        </w:trPr>
        <w:tc>
          <w:tcPr>
            <w:tcW w:w="2436" w:type="dxa"/>
            <w:shd w:val="clear" w:color="auto" w:fill="DBE5F1"/>
            <w:vAlign w:val="center"/>
          </w:tcPr>
          <w:p w14:paraId="7A97CD7B" w14:textId="77777777" w:rsidR="003F4F92" w:rsidRPr="00FE3808" w:rsidRDefault="003F4F92" w:rsidP="00FD3C94">
            <w:pPr>
              <w:spacing w:line="240" w:lineRule="auto"/>
              <w:jc w:val="left"/>
              <w:rPr>
                <w:rFonts w:ascii="Gill Sans MT" w:hAnsi="Gill Sans MT"/>
              </w:rPr>
            </w:pPr>
            <w:r w:rsidRPr="00FE3808">
              <w:rPr>
                <w:rFonts w:ascii="Gill Sans MT" w:hAnsi="Gill Sans MT"/>
              </w:rPr>
              <w:t>Cluster Number</w:t>
            </w:r>
          </w:p>
        </w:tc>
        <w:tc>
          <w:tcPr>
            <w:tcW w:w="7140" w:type="dxa"/>
            <w:shd w:val="clear" w:color="auto" w:fill="auto"/>
            <w:vAlign w:val="center"/>
          </w:tcPr>
          <w:p w14:paraId="2CB2DE39" w14:textId="77777777" w:rsidR="003F4F92" w:rsidRPr="00FE3808" w:rsidRDefault="003F4F92" w:rsidP="00FD3C94">
            <w:pPr>
              <w:spacing w:line="240" w:lineRule="auto"/>
              <w:jc w:val="left"/>
              <w:rPr>
                <w:rFonts w:ascii="Gill Sans MT" w:hAnsi="Gill Sans MT"/>
              </w:rPr>
            </w:pPr>
          </w:p>
        </w:tc>
      </w:tr>
      <w:tr w:rsidR="00652FCB" w:rsidRPr="00660D43" w14:paraId="7F1C0DD3" w14:textId="77777777" w:rsidTr="00FE3808">
        <w:trPr>
          <w:trHeight w:val="432"/>
        </w:trPr>
        <w:tc>
          <w:tcPr>
            <w:tcW w:w="2436" w:type="dxa"/>
            <w:shd w:val="clear" w:color="auto" w:fill="DBE5F1"/>
            <w:vAlign w:val="center"/>
          </w:tcPr>
          <w:p w14:paraId="636698F3" w14:textId="77777777" w:rsidR="003F4F92" w:rsidRPr="00FE3808" w:rsidRDefault="003F4F92" w:rsidP="00FD3C94">
            <w:pPr>
              <w:spacing w:line="240" w:lineRule="auto"/>
              <w:jc w:val="left"/>
              <w:rPr>
                <w:rFonts w:ascii="Gill Sans MT" w:hAnsi="Gill Sans MT"/>
              </w:rPr>
            </w:pPr>
            <w:r w:rsidRPr="00FE3808">
              <w:rPr>
                <w:rFonts w:ascii="Gill Sans MT" w:hAnsi="Gill Sans MT"/>
              </w:rPr>
              <w:t>Supervisor’s Name</w:t>
            </w:r>
          </w:p>
        </w:tc>
        <w:tc>
          <w:tcPr>
            <w:tcW w:w="7140" w:type="dxa"/>
            <w:shd w:val="clear" w:color="auto" w:fill="auto"/>
            <w:vAlign w:val="center"/>
          </w:tcPr>
          <w:p w14:paraId="720684A8" w14:textId="77777777" w:rsidR="003F4F92" w:rsidRPr="00FE3808" w:rsidRDefault="003F4F92" w:rsidP="00FD3C94">
            <w:pPr>
              <w:spacing w:line="240" w:lineRule="auto"/>
              <w:jc w:val="left"/>
              <w:rPr>
                <w:rFonts w:ascii="Gill Sans MT" w:hAnsi="Gill Sans MT"/>
              </w:rPr>
            </w:pPr>
          </w:p>
        </w:tc>
      </w:tr>
      <w:tr w:rsidR="00652FCB" w:rsidRPr="00660D43" w14:paraId="29F27D34" w14:textId="77777777" w:rsidTr="00FE3808">
        <w:trPr>
          <w:trHeight w:val="432"/>
        </w:trPr>
        <w:tc>
          <w:tcPr>
            <w:tcW w:w="2436" w:type="dxa"/>
            <w:shd w:val="clear" w:color="auto" w:fill="DBE5F1"/>
            <w:vAlign w:val="center"/>
          </w:tcPr>
          <w:p w14:paraId="724B4DF6" w14:textId="77777777" w:rsidR="003F4F92" w:rsidRPr="00FE3808" w:rsidRDefault="003F4F92" w:rsidP="00FD3C94">
            <w:pPr>
              <w:spacing w:line="240" w:lineRule="auto"/>
              <w:jc w:val="left"/>
              <w:rPr>
                <w:rFonts w:ascii="Gill Sans MT" w:hAnsi="Gill Sans MT"/>
              </w:rPr>
            </w:pPr>
            <w:r w:rsidRPr="00FE3808">
              <w:rPr>
                <w:rFonts w:ascii="Gill Sans MT" w:hAnsi="Gill Sans MT"/>
              </w:rPr>
              <w:t>Supervisor’s ID</w:t>
            </w:r>
          </w:p>
        </w:tc>
        <w:tc>
          <w:tcPr>
            <w:tcW w:w="7140" w:type="dxa"/>
            <w:shd w:val="clear" w:color="auto" w:fill="auto"/>
            <w:vAlign w:val="center"/>
          </w:tcPr>
          <w:p w14:paraId="4DFACF60" w14:textId="77777777" w:rsidR="003F4F92" w:rsidRPr="00FE3808" w:rsidRDefault="003F4F92" w:rsidP="00FD3C94">
            <w:pPr>
              <w:spacing w:line="240" w:lineRule="auto"/>
              <w:jc w:val="left"/>
              <w:rPr>
                <w:rFonts w:ascii="Gill Sans MT" w:hAnsi="Gill Sans MT"/>
              </w:rPr>
            </w:pPr>
          </w:p>
        </w:tc>
      </w:tr>
      <w:tr w:rsidR="00652FCB" w:rsidRPr="00660D43" w14:paraId="08ADC6AD" w14:textId="77777777" w:rsidTr="00FE3808">
        <w:trPr>
          <w:trHeight w:val="432"/>
        </w:trPr>
        <w:tc>
          <w:tcPr>
            <w:tcW w:w="2436" w:type="dxa"/>
            <w:shd w:val="clear" w:color="auto" w:fill="DBE5F1"/>
            <w:vAlign w:val="center"/>
          </w:tcPr>
          <w:p w14:paraId="56B9F9DF" w14:textId="77777777" w:rsidR="003F4F92" w:rsidRPr="00FE3808" w:rsidRDefault="00C624E4" w:rsidP="00C624E4">
            <w:pPr>
              <w:spacing w:line="240" w:lineRule="auto"/>
              <w:jc w:val="left"/>
              <w:rPr>
                <w:rFonts w:ascii="Gill Sans MT" w:hAnsi="Gill Sans MT"/>
              </w:rPr>
            </w:pPr>
            <w:r>
              <w:rPr>
                <w:rFonts w:ascii="Gill Sans MT" w:hAnsi="Gill Sans MT"/>
              </w:rPr>
              <w:t xml:space="preserve">Social Science </w:t>
            </w:r>
            <w:r w:rsidR="003F4F92" w:rsidRPr="00FE3808">
              <w:rPr>
                <w:rFonts w:ascii="Gill Sans MT" w:hAnsi="Gill Sans MT"/>
              </w:rPr>
              <w:t xml:space="preserve">QCS </w:t>
            </w:r>
            <w:r w:rsidR="00C64F10" w:rsidRPr="00FE3808">
              <w:rPr>
                <w:rFonts w:ascii="Gill Sans MT" w:hAnsi="Gill Sans MT"/>
              </w:rPr>
              <w:t xml:space="preserve">Team </w:t>
            </w:r>
            <w:r>
              <w:rPr>
                <w:rFonts w:ascii="Gill Sans MT" w:hAnsi="Gill Sans MT"/>
              </w:rPr>
              <w:t>Supervisor Name</w:t>
            </w:r>
          </w:p>
        </w:tc>
        <w:tc>
          <w:tcPr>
            <w:tcW w:w="7140" w:type="dxa"/>
            <w:shd w:val="clear" w:color="auto" w:fill="auto"/>
            <w:vAlign w:val="center"/>
          </w:tcPr>
          <w:p w14:paraId="37B3D2E1" w14:textId="77777777" w:rsidR="003F4F92" w:rsidRPr="00FE3808" w:rsidRDefault="003F4F92" w:rsidP="00FD3C94">
            <w:pPr>
              <w:spacing w:line="240" w:lineRule="auto"/>
              <w:jc w:val="left"/>
              <w:rPr>
                <w:rFonts w:ascii="Gill Sans MT" w:hAnsi="Gill Sans MT"/>
              </w:rPr>
            </w:pPr>
          </w:p>
        </w:tc>
      </w:tr>
      <w:tr w:rsidR="00B44ADD" w:rsidRPr="00660D43" w14:paraId="6CE2763B" w14:textId="77777777" w:rsidTr="00FE3808">
        <w:tc>
          <w:tcPr>
            <w:tcW w:w="9576" w:type="dxa"/>
            <w:gridSpan w:val="2"/>
            <w:shd w:val="clear" w:color="auto" w:fill="auto"/>
          </w:tcPr>
          <w:p w14:paraId="0DAB9286" w14:textId="77777777" w:rsidR="00B44ADD" w:rsidRPr="00FE3808" w:rsidRDefault="00B44ADD" w:rsidP="00FD3C94">
            <w:pPr>
              <w:autoSpaceDE w:val="0"/>
              <w:autoSpaceDN w:val="0"/>
              <w:adjustRightInd w:val="0"/>
              <w:spacing w:line="240" w:lineRule="auto"/>
              <w:jc w:val="left"/>
              <w:rPr>
                <w:rFonts w:ascii="Gill Sans MT" w:hAnsi="Gill Sans MT" w:cs="Times New Roman"/>
                <w:b/>
              </w:rPr>
            </w:pPr>
            <w:r w:rsidRPr="00FE3808">
              <w:rPr>
                <w:rFonts w:ascii="Gill Sans MT" w:hAnsi="Gill Sans MT" w:cs="Times New Roman"/>
                <w:b/>
              </w:rPr>
              <w:t>Supervisor/Interviewer Assignment Sheet Check</w:t>
            </w:r>
          </w:p>
          <w:p w14:paraId="0A20D096" w14:textId="77777777" w:rsidR="00B44ADD" w:rsidRPr="00FE3808" w:rsidRDefault="00B44ADD" w:rsidP="00FD3C94">
            <w:pPr>
              <w:autoSpaceDE w:val="0"/>
              <w:autoSpaceDN w:val="0"/>
              <w:adjustRightInd w:val="0"/>
              <w:spacing w:line="240" w:lineRule="auto"/>
              <w:jc w:val="left"/>
              <w:rPr>
                <w:rFonts w:ascii="Gill Sans MT" w:hAnsi="Gill Sans MT" w:cs="Times New Roman"/>
              </w:rPr>
            </w:pPr>
          </w:p>
          <w:p w14:paraId="27EEBCEC" w14:textId="77777777" w:rsidR="00B44ADD" w:rsidRPr="00FE3808" w:rsidRDefault="008A5D75"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All household assignments on the Supervisor’s Assignment Sheet are listed on the appropriate Interviewer’s Assignment Sheet.</w:t>
            </w:r>
          </w:p>
          <w:p w14:paraId="0CD26694" w14:textId="77777777" w:rsidR="00B44ADD" w:rsidRPr="00FE3808" w:rsidRDefault="00B44ADD" w:rsidP="00FD3C94">
            <w:pPr>
              <w:autoSpaceDE w:val="0"/>
              <w:autoSpaceDN w:val="0"/>
              <w:adjustRightInd w:val="0"/>
              <w:spacing w:line="240" w:lineRule="auto"/>
              <w:ind w:left="630" w:hanging="630"/>
              <w:jc w:val="left"/>
              <w:rPr>
                <w:rFonts w:ascii="Gill Sans MT" w:hAnsi="Gill Sans MT" w:cs="Times New Roman"/>
              </w:rPr>
            </w:pPr>
          </w:p>
          <w:p w14:paraId="7EB6021F" w14:textId="77777777" w:rsidR="00B44ADD" w:rsidRPr="00FE3808" w:rsidRDefault="008A5D75"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Each household’s status on the Interviewer’s Assignment Sheets is accurately recorded on the Supervisor’s Assignment Sheet.</w:t>
            </w:r>
          </w:p>
          <w:p w14:paraId="277C4E9B" w14:textId="77777777" w:rsidR="00B44ADD" w:rsidRPr="00FE3808" w:rsidRDefault="00B44ADD" w:rsidP="00FD3C94">
            <w:pPr>
              <w:autoSpaceDE w:val="0"/>
              <w:autoSpaceDN w:val="0"/>
              <w:adjustRightInd w:val="0"/>
              <w:spacing w:line="240" w:lineRule="auto"/>
              <w:ind w:left="630" w:hanging="630"/>
              <w:jc w:val="left"/>
              <w:rPr>
                <w:rFonts w:ascii="Gill Sans MT" w:hAnsi="Gill Sans MT" w:cs="Times New Roman"/>
              </w:rPr>
            </w:pPr>
          </w:p>
          <w:p w14:paraId="66E06726" w14:textId="77777777" w:rsidR="00B44ADD" w:rsidRPr="00FE3808" w:rsidRDefault="008A5D75"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Re-assignments of households (if any) are accurately documented on the Supervisor’s Assignment Sheet and both Interviewer’s Assignment Sheets.</w:t>
            </w:r>
          </w:p>
          <w:p w14:paraId="49E20AA6" w14:textId="77777777" w:rsidR="00B44ADD" w:rsidRPr="00FE3808" w:rsidRDefault="00B44ADD" w:rsidP="00FD3C94">
            <w:pPr>
              <w:autoSpaceDE w:val="0"/>
              <w:autoSpaceDN w:val="0"/>
              <w:adjustRightInd w:val="0"/>
              <w:spacing w:line="240" w:lineRule="auto"/>
              <w:ind w:left="630" w:hanging="630"/>
              <w:jc w:val="left"/>
              <w:rPr>
                <w:rFonts w:ascii="Gill Sans MT" w:hAnsi="Gill Sans MT" w:cs="Times New Roman"/>
              </w:rPr>
            </w:pPr>
          </w:p>
          <w:p w14:paraId="7FBF6714" w14:textId="77777777" w:rsidR="00B44ADD" w:rsidRPr="00FE3808" w:rsidRDefault="008A5D75"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Hidden households (if any) have been given the correct ID number and assigned to an Interviewer.</w:t>
            </w:r>
          </w:p>
        </w:tc>
      </w:tr>
      <w:tr w:rsidR="00B44ADD" w:rsidRPr="00660D43" w14:paraId="6A0AA84E" w14:textId="77777777" w:rsidTr="00FE3808">
        <w:tc>
          <w:tcPr>
            <w:tcW w:w="9576" w:type="dxa"/>
            <w:gridSpan w:val="2"/>
            <w:shd w:val="clear" w:color="auto" w:fill="auto"/>
          </w:tcPr>
          <w:p w14:paraId="46DE9AF6" w14:textId="77777777" w:rsidR="00B44ADD" w:rsidRPr="00FE3808" w:rsidRDefault="00B44ADD" w:rsidP="00FD3C94">
            <w:pPr>
              <w:autoSpaceDE w:val="0"/>
              <w:autoSpaceDN w:val="0"/>
              <w:adjustRightInd w:val="0"/>
              <w:spacing w:line="240" w:lineRule="auto"/>
              <w:jc w:val="left"/>
              <w:rPr>
                <w:rFonts w:ascii="Gill Sans MT" w:hAnsi="Gill Sans MT" w:cs="Times New Roman"/>
                <w:b/>
              </w:rPr>
            </w:pPr>
            <w:r w:rsidRPr="00FE3808">
              <w:rPr>
                <w:rFonts w:ascii="Gill Sans MT" w:hAnsi="Gill Sans MT" w:cs="Times New Roman"/>
                <w:b/>
              </w:rPr>
              <w:t>Informed Consent Register Review</w:t>
            </w:r>
          </w:p>
          <w:p w14:paraId="64EBAE00" w14:textId="77777777" w:rsidR="00B44ADD" w:rsidRPr="00FE3808" w:rsidRDefault="00B44ADD" w:rsidP="00FD3C94">
            <w:pPr>
              <w:autoSpaceDE w:val="0"/>
              <w:autoSpaceDN w:val="0"/>
              <w:adjustRightInd w:val="0"/>
              <w:spacing w:line="240" w:lineRule="auto"/>
              <w:jc w:val="left"/>
              <w:rPr>
                <w:rFonts w:ascii="Gill Sans MT" w:hAnsi="Gill Sans MT" w:cs="Times New Roman"/>
              </w:rPr>
            </w:pPr>
          </w:p>
          <w:p w14:paraId="407F1FA6" w14:textId="77777777" w:rsidR="00B44ADD"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Informed Consent Register check for Interviewer ID # _____ was acceptable.</w:t>
            </w:r>
          </w:p>
          <w:p w14:paraId="67EE017D" w14:textId="77777777" w:rsidR="00B44ADD" w:rsidRPr="00FE3808" w:rsidRDefault="00B44ADD" w:rsidP="00FD3C94">
            <w:pPr>
              <w:autoSpaceDE w:val="0"/>
              <w:autoSpaceDN w:val="0"/>
              <w:adjustRightInd w:val="0"/>
              <w:spacing w:line="240" w:lineRule="auto"/>
              <w:jc w:val="left"/>
              <w:rPr>
                <w:rFonts w:ascii="Gill Sans MT" w:hAnsi="Gill Sans MT" w:cs="Times New Roman"/>
              </w:rPr>
            </w:pPr>
          </w:p>
          <w:p w14:paraId="30BBFE9D" w14:textId="77777777" w:rsidR="00B44ADD"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Informed Consent Register check for Interviewer ID # _____ was acceptable.</w:t>
            </w:r>
          </w:p>
          <w:p w14:paraId="37239D95" w14:textId="77777777" w:rsidR="00B44ADD" w:rsidRPr="00FE3808" w:rsidRDefault="00B44ADD" w:rsidP="00FD3C94">
            <w:pPr>
              <w:autoSpaceDE w:val="0"/>
              <w:autoSpaceDN w:val="0"/>
              <w:adjustRightInd w:val="0"/>
              <w:spacing w:line="240" w:lineRule="auto"/>
              <w:jc w:val="left"/>
              <w:rPr>
                <w:rFonts w:ascii="Gill Sans MT" w:hAnsi="Gill Sans MT" w:cs="Times New Roman"/>
              </w:rPr>
            </w:pPr>
          </w:p>
          <w:p w14:paraId="6C614115" w14:textId="77777777" w:rsidR="00B44ADD"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_____ </w:t>
            </w:r>
            <w:r w:rsidR="00B44ADD" w:rsidRPr="00FE3808">
              <w:rPr>
                <w:rFonts w:ascii="Gill Sans MT" w:hAnsi="Gill Sans MT" w:cs="Times New Roman"/>
              </w:rPr>
              <w:t>Informed Consent Register check for Interviewer ID # _____ was acceptable.</w:t>
            </w:r>
          </w:p>
        </w:tc>
      </w:tr>
      <w:tr w:rsidR="00B44ADD" w:rsidRPr="00660D43" w14:paraId="12AE39B1" w14:textId="77777777" w:rsidTr="00FE3808">
        <w:tc>
          <w:tcPr>
            <w:tcW w:w="9576" w:type="dxa"/>
            <w:gridSpan w:val="2"/>
            <w:shd w:val="clear" w:color="auto" w:fill="auto"/>
          </w:tcPr>
          <w:p w14:paraId="35E7A4E8" w14:textId="77777777" w:rsidR="00FC6D7C" w:rsidRPr="00FE3808" w:rsidRDefault="00BC69FB" w:rsidP="00FD3C94">
            <w:pPr>
              <w:autoSpaceDE w:val="0"/>
              <w:autoSpaceDN w:val="0"/>
              <w:adjustRightInd w:val="0"/>
              <w:spacing w:line="240" w:lineRule="auto"/>
              <w:jc w:val="left"/>
              <w:rPr>
                <w:rFonts w:ascii="Gill Sans MT" w:hAnsi="Gill Sans MT" w:cs="Times New Roman"/>
              </w:rPr>
            </w:pPr>
            <w:r w:rsidRPr="00FE3808">
              <w:rPr>
                <w:rFonts w:ascii="Gill Sans MT" w:hAnsi="Gill Sans MT"/>
              </w:rPr>
              <w:br w:type="page"/>
            </w:r>
            <w:r w:rsidR="00D7749B" w:rsidRPr="00FE3808" w:rsidDel="00D7749B">
              <w:rPr>
                <w:rFonts w:ascii="Gill Sans MT" w:hAnsi="Gill Sans MT" w:cs="Times New Roman"/>
              </w:rPr>
              <w:t xml:space="preserve"> </w:t>
            </w:r>
          </w:p>
        </w:tc>
      </w:tr>
      <w:tr w:rsidR="00FC6D7C" w:rsidRPr="00660D43" w14:paraId="6DFEFE28" w14:textId="77777777" w:rsidTr="00FE3808">
        <w:tc>
          <w:tcPr>
            <w:tcW w:w="9576" w:type="dxa"/>
            <w:gridSpan w:val="2"/>
            <w:shd w:val="clear" w:color="auto" w:fill="auto"/>
          </w:tcPr>
          <w:p w14:paraId="40E7F3DF" w14:textId="77777777" w:rsidR="00FC6D7C" w:rsidRPr="00FE3808" w:rsidRDefault="00FC6D7C" w:rsidP="00FD3C94">
            <w:pPr>
              <w:autoSpaceDE w:val="0"/>
              <w:autoSpaceDN w:val="0"/>
              <w:adjustRightInd w:val="0"/>
              <w:spacing w:line="240" w:lineRule="auto"/>
              <w:jc w:val="left"/>
              <w:rPr>
                <w:rFonts w:ascii="Gill Sans MT" w:hAnsi="Gill Sans MT" w:cs="Times New Roman"/>
                <w:b/>
              </w:rPr>
            </w:pPr>
            <w:r w:rsidRPr="00FE3808">
              <w:rPr>
                <w:rFonts w:ascii="Gill Sans MT" w:hAnsi="Gill Sans MT" w:cs="Times New Roman"/>
                <w:b/>
              </w:rPr>
              <w:t>Roster Spot Check</w:t>
            </w:r>
          </w:p>
          <w:p w14:paraId="1D83912C"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5B6512AF" w14:textId="77777777" w:rsidR="00FC6D7C" w:rsidRPr="00FE3808" w:rsidRDefault="00FC6D7C" w:rsidP="00FD3C94">
            <w:pPr>
              <w:autoSpaceDE w:val="0"/>
              <w:autoSpaceDN w:val="0"/>
              <w:adjustRightInd w:val="0"/>
              <w:spacing w:line="240" w:lineRule="auto"/>
              <w:jc w:val="left"/>
              <w:rPr>
                <w:rFonts w:ascii="Gill Sans MT" w:hAnsi="Gill Sans MT" w:cs="Times New Roman"/>
                <w:b/>
                <w:i/>
              </w:rPr>
            </w:pPr>
            <w:r w:rsidRPr="00FE3808">
              <w:rPr>
                <w:rFonts w:ascii="Gill Sans MT" w:hAnsi="Gill Sans MT" w:cs="Times New Roman"/>
                <w:b/>
                <w:i/>
              </w:rPr>
              <w:t>Interviewer</w:t>
            </w:r>
            <w:r w:rsidR="00BC69FB" w:rsidRPr="00FE3808">
              <w:rPr>
                <w:rFonts w:ascii="Gill Sans MT" w:hAnsi="Gill Sans MT" w:cs="Times New Roman"/>
                <w:b/>
                <w:i/>
              </w:rPr>
              <w:t xml:space="preserve"> ID</w:t>
            </w:r>
            <w:r w:rsidRPr="00FE3808">
              <w:rPr>
                <w:rFonts w:ascii="Gill Sans MT" w:hAnsi="Gill Sans MT" w:cs="Times New Roman"/>
                <w:b/>
                <w:i/>
              </w:rPr>
              <w:t xml:space="preserve"> # _____:</w:t>
            </w:r>
          </w:p>
          <w:p w14:paraId="4F8AAB46"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15D98542" w14:textId="77777777" w:rsidR="00FC6D7C"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_____ Field Supervisor has spot checked at least one roster for this Interviewer.</w:t>
            </w:r>
          </w:p>
          <w:p w14:paraId="54D9ECDF"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4761142F" w14:textId="77777777" w:rsidR="00FC6D7C" w:rsidRPr="00FE3808" w:rsidRDefault="00FC6D7C"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_____ Roster data on the tablet are accurate.</w:t>
            </w:r>
          </w:p>
          <w:p w14:paraId="72501B80"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063BE1D5" w14:textId="77777777" w:rsidR="00FC6D7C" w:rsidRPr="00FE3808" w:rsidRDefault="00FC6D7C" w:rsidP="00FD3C94">
            <w:pPr>
              <w:autoSpaceDE w:val="0"/>
              <w:autoSpaceDN w:val="0"/>
              <w:adjustRightInd w:val="0"/>
              <w:spacing w:line="240" w:lineRule="auto"/>
              <w:jc w:val="left"/>
              <w:rPr>
                <w:rFonts w:ascii="Gill Sans MT" w:hAnsi="Gill Sans MT" w:cs="Times New Roman"/>
                <w:b/>
                <w:i/>
              </w:rPr>
            </w:pPr>
            <w:r w:rsidRPr="00FE3808">
              <w:rPr>
                <w:rFonts w:ascii="Gill Sans MT" w:hAnsi="Gill Sans MT" w:cs="Times New Roman"/>
                <w:b/>
                <w:i/>
              </w:rPr>
              <w:t xml:space="preserve">Interviewer </w:t>
            </w:r>
            <w:r w:rsidR="00BC69FB" w:rsidRPr="00FE3808">
              <w:rPr>
                <w:rFonts w:ascii="Gill Sans MT" w:hAnsi="Gill Sans MT" w:cs="Times New Roman"/>
                <w:b/>
                <w:i/>
              </w:rPr>
              <w:t xml:space="preserve">ID </w:t>
            </w:r>
            <w:r w:rsidRPr="00FE3808">
              <w:rPr>
                <w:rFonts w:ascii="Gill Sans MT" w:hAnsi="Gill Sans MT" w:cs="Times New Roman"/>
                <w:b/>
                <w:i/>
              </w:rPr>
              <w:t># _____:</w:t>
            </w:r>
          </w:p>
          <w:p w14:paraId="4253643F"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1439A3C0" w14:textId="77777777" w:rsidR="00FC6D7C"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_____ </w:t>
            </w:r>
            <w:r w:rsidR="00281CF9" w:rsidRPr="00FE3808">
              <w:rPr>
                <w:rFonts w:ascii="Gill Sans MT" w:hAnsi="Gill Sans MT" w:cs="Times New Roman"/>
              </w:rPr>
              <w:t>Field Supervisor has spot checked at least one roster for this Interviewer.</w:t>
            </w:r>
          </w:p>
          <w:p w14:paraId="024BAE95"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2C753597" w14:textId="77777777" w:rsidR="00FC6D7C" w:rsidRPr="00FE3808" w:rsidRDefault="00FC6D7C"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_____ Roster data on the tablet are accurate.</w:t>
            </w:r>
          </w:p>
          <w:p w14:paraId="2795A2D3"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32942F47" w14:textId="77777777" w:rsidR="00FC6D7C" w:rsidRPr="00FE3808" w:rsidRDefault="00FC6D7C" w:rsidP="00FD3C94">
            <w:pPr>
              <w:autoSpaceDE w:val="0"/>
              <w:autoSpaceDN w:val="0"/>
              <w:adjustRightInd w:val="0"/>
              <w:spacing w:line="240" w:lineRule="auto"/>
              <w:jc w:val="left"/>
              <w:rPr>
                <w:rFonts w:ascii="Gill Sans MT" w:hAnsi="Gill Sans MT" w:cs="Times New Roman"/>
                <w:b/>
                <w:i/>
              </w:rPr>
            </w:pPr>
            <w:r w:rsidRPr="00FE3808">
              <w:rPr>
                <w:rFonts w:ascii="Gill Sans MT" w:hAnsi="Gill Sans MT" w:cs="Times New Roman"/>
                <w:b/>
                <w:i/>
              </w:rPr>
              <w:t xml:space="preserve">Interviewer </w:t>
            </w:r>
            <w:r w:rsidR="00BC69FB" w:rsidRPr="00FE3808">
              <w:rPr>
                <w:rFonts w:ascii="Gill Sans MT" w:hAnsi="Gill Sans MT" w:cs="Times New Roman"/>
                <w:b/>
                <w:i/>
              </w:rPr>
              <w:t xml:space="preserve">ID </w:t>
            </w:r>
            <w:r w:rsidRPr="00FE3808">
              <w:rPr>
                <w:rFonts w:ascii="Gill Sans MT" w:hAnsi="Gill Sans MT" w:cs="Times New Roman"/>
                <w:b/>
                <w:i/>
              </w:rPr>
              <w:t># _____:</w:t>
            </w:r>
          </w:p>
          <w:p w14:paraId="79E67A3A"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19EBEF32" w14:textId="77777777" w:rsidR="00FC6D7C" w:rsidRPr="00FE3808" w:rsidRDefault="008A5D75"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 xml:space="preserve">_____ </w:t>
            </w:r>
            <w:r w:rsidR="00281CF9" w:rsidRPr="00FE3808">
              <w:rPr>
                <w:rFonts w:ascii="Gill Sans MT" w:hAnsi="Gill Sans MT" w:cs="Times New Roman"/>
              </w:rPr>
              <w:t>Field Supervisor has spot checked at least one roster for this Interviewer.</w:t>
            </w:r>
          </w:p>
          <w:p w14:paraId="0B4408D7"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p w14:paraId="4C13D202" w14:textId="77777777" w:rsidR="00FC6D7C" w:rsidRPr="00FE3808" w:rsidRDefault="00FC6D7C"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lastRenderedPageBreak/>
              <w:t>_____ Roster data on the tablet are accurate.</w:t>
            </w:r>
          </w:p>
          <w:p w14:paraId="2F6C6F85"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tc>
      </w:tr>
      <w:tr w:rsidR="00FC6D7C" w:rsidRPr="00660D43" w14:paraId="385EA472" w14:textId="77777777" w:rsidTr="00FE3808">
        <w:tc>
          <w:tcPr>
            <w:tcW w:w="9576" w:type="dxa"/>
            <w:gridSpan w:val="2"/>
            <w:shd w:val="clear" w:color="auto" w:fill="auto"/>
          </w:tcPr>
          <w:p w14:paraId="6A693140" w14:textId="77777777" w:rsidR="00FC6D7C" w:rsidRPr="00FE3808" w:rsidRDefault="00BC69FB" w:rsidP="00FD3C94">
            <w:pPr>
              <w:autoSpaceDE w:val="0"/>
              <w:autoSpaceDN w:val="0"/>
              <w:adjustRightInd w:val="0"/>
              <w:spacing w:line="240" w:lineRule="auto"/>
              <w:jc w:val="left"/>
              <w:rPr>
                <w:rFonts w:ascii="Gill Sans MT" w:hAnsi="Gill Sans MT" w:cs="Times New Roman"/>
                <w:b/>
              </w:rPr>
            </w:pPr>
            <w:r w:rsidRPr="00FE3808">
              <w:rPr>
                <w:rFonts w:ascii="Gill Sans MT" w:hAnsi="Gill Sans MT"/>
              </w:rPr>
              <w:lastRenderedPageBreak/>
              <w:br w:type="page"/>
            </w:r>
            <w:r w:rsidR="00FC6D7C" w:rsidRPr="00FE3808">
              <w:rPr>
                <w:rFonts w:ascii="Gill Sans MT" w:hAnsi="Gill Sans MT" w:cs="Times New Roman"/>
                <w:b/>
              </w:rPr>
              <w:t>Household Form Finalization, Archive, Backup</w:t>
            </w:r>
            <w:r w:rsidR="00F911D8" w:rsidRPr="00FE3808">
              <w:rPr>
                <w:rFonts w:ascii="Gill Sans MT" w:hAnsi="Gill Sans MT" w:cs="Times New Roman"/>
                <w:b/>
              </w:rPr>
              <w:t>,</w:t>
            </w:r>
            <w:r w:rsidR="00FC6D7C" w:rsidRPr="00FE3808">
              <w:rPr>
                <w:rFonts w:ascii="Gill Sans MT" w:hAnsi="Gill Sans MT" w:cs="Times New Roman"/>
                <w:b/>
              </w:rPr>
              <w:t xml:space="preserve"> and Transmission</w:t>
            </w:r>
          </w:p>
          <w:p w14:paraId="609353AB" w14:textId="77777777" w:rsidR="00FC6D7C" w:rsidRPr="00FE3808" w:rsidRDefault="00FC6D7C" w:rsidP="00FD3C94">
            <w:pPr>
              <w:autoSpaceDE w:val="0"/>
              <w:autoSpaceDN w:val="0"/>
              <w:adjustRightInd w:val="0"/>
              <w:spacing w:line="240" w:lineRule="auto"/>
              <w:jc w:val="left"/>
              <w:rPr>
                <w:rFonts w:ascii="Gill Sans MT" w:hAnsi="Gill Sans MT" w:cs="Times New Roman"/>
                <w:b/>
              </w:rPr>
            </w:pPr>
          </w:p>
          <w:p w14:paraId="0EFDA4C9" w14:textId="77777777" w:rsidR="00FC6D7C" w:rsidRPr="00FE3808" w:rsidRDefault="008A5D75" w:rsidP="00FD3C94">
            <w:pPr>
              <w:autoSpaceDE w:val="0"/>
              <w:autoSpaceDN w:val="0"/>
              <w:adjustRightInd w:val="0"/>
              <w:spacing w:line="240" w:lineRule="auto"/>
              <w:ind w:left="720" w:hanging="720"/>
              <w:jc w:val="left"/>
              <w:rPr>
                <w:rFonts w:ascii="Gill Sans MT" w:hAnsi="Gill Sans MT" w:cs="Times New Roman"/>
              </w:rPr>
            </w:pPr>
            <w:r w:rsidRPr="00FE3808">
              <w:rPr>
                <w:rFonts w:ascii="Gill Sans MT" w:hAnsi="Gill Sans MT" w:cs="Times New Roman"/>
              </w:rPr>
              <w:t xml:space="preserve">_____ </w:t>
            </w:r>
            <w:r w:rsidR="00FC6D7C" w:rsidRPr="00FE3808">
              <w:rPr>
                <w:rFonts w:ascii="Gill Sans MT" w:hAnsi="Gill Sans MT" w:cs="Times New Roman"/>
              </w:rPr>
              <w:t>Yes/No Household ID # _____ form was correctly finalized, archived, backed up</w:t>
            </w:r>
            <w:r w:rsidR="00D7749B" w:rsidRPr="00FE3808">
              <w:rPr>
                <w:rFonts w:ascii="Gill Sans MT" w:hAnsi="Gill Sans MT" w:cs="Times New Roman"/>
              </w:rPr>
              <w:t>,</w:t>
            </w:r>
            <w:r w:rsidR="00FC6D7C" w:rsidRPr="00FE3808">
              <w:rPr>
                <w:rFonts w:ascii="Gill Sans MT" w:hAnsi="Gill Sans MT" w:cs="Times New Roman"/>
              </w:rPr>
              <w:t xml:space="preserve"> and transmitted.</w:t>
            </w:r>
          </w:p>
          <w:p w14:paraId="33A76872" w14:textId="77777777" w:rsidR="00FC6D7C" w:rsidRPr="00FE3808" w:rsidRDefault="00FC6D7C" w:rsidP="00FD3C94">
            <w:pPr>
              <w:autoSpaceDE w:val="0"/>
              <w:autoSpaceDN w:val="0"/>
              <w:adjustRightInd w:val="0"/>
              <w:spacing w:line="240" w:lineRule="auto"/>
              <w:jc w:val="left"/>
              <w:rPr>
                <w:rFonts w:ascii="Gill Sans MT" w:hAnsi="Gill Sans MT" w:cs="Times New Roman"/>
              </w:rPr>
            </w:pPr>
          </w:p>
        </w:tc>
      </w:tr>
      <w:tr w:rsidR="00BC69FB" w:rsidRPr="00660D43" w14:paraId="43A14E29" w14:textId="77777777" w:rsidTr="00FE3808">
        <w:tc>
          <w:tcPr>
            <w:tcW w:w="9576" w:type="dxa"/>
            <w:gridSpan w:val="2"/>
            <w:shd w:val="clear" w:color="auto" w:fill="auto"/>
          </w:tcPr>
          <w:p w14:paraId="21D78AC0" w14:textId="77777777" w:rsidR="00BC69FB" w:rsidRPr="00FE3808" w:rsidRDefault="00BC69FB" w:rsidP="00FD3C94">
            <w:pPr>
              <w:autoSpaceDE w:val="0"/>
              <w:autoSpaceDN w:val="0"/>
              <w:adjustRightInd w:val="0"/>
              <w:spacing w:line="240" w:lineRule="auto"/>
              <w:jc w:val="left"/>
              <w:rPr>
                <w:rFonts w:ascii="Gill Sans MT" w:hAnsi="Gill Sans MT" w:cs="Times New Roman"/>
                <w:b/>
              </w:rPr>
            </w:pPr>
            <w:r w:rsidRPr="00FE3808">
              <w:rPr>
                <w:rFonts w:ascii="Gill Sans MT" w:hAnsi="Gill Sans MT" w:cs="Times New Roman"/>
                <w:b/>
              </w:rPr>
              <w:t>Team Meeting Observation</w:t>
            </w:r>
          </w:p>
          <w:p w14:paraId="64F2995A" w14:textId="77777777" w:rsidR="00BC69FB" w:rsidRPr="00FE3808" w:rsidRDefault="00BC69FB" w:rsidP="00FD3C94">
            <w:pPr>
              <w:autoSpaceDE w:val="0"/>
              <w:autoSpaceDN w:val="0"/>
              <w:adjustRightInd w:val="0"/>
              <w:spacing w:line="240" w:lineRule="auto"/>
              <w:jc w:val="left"/>
              <w:rPr>
                <w:rFonts w:ascii="Gill Sans MT" w:hAnsi="Gill Sans MT" w:cs="Times New Roman"/>
              </w:rPr>
            </w:pPr>
          </w:p>
          <w:p w14:paraId="49F1F4FA" w14:textId="77777777" w:rsidR="00BC69FB" w:rsidRPr="00FE3808" w:rsidRDefault="00281CF9"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C69FB" w:rsidRPr="00FE3808">
              <w:rPr>
                <w:rFonts w:ascii="Gill Sans MT" w:hAnsi="Gill Sans MT" w:cs="Times New Roman"/>
              </w:rPr>
              <w:t>Field Supervisor asked about team successes, challenges, and lessons learned.</w:t>
            </w:r>
          </w:p>
          <w:p w14:paraId="624FE825"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2E89BEAA" w14:textId="77777777" w:rsidR="00BC69FB" w:rsidRPr="00FE3808" w:rsidRDefault="00281CF9"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BC69FB" w:rsidRPr="00FE3808">
              <w:rPr>
                <w:rFonts w:ascii="Gill Sans MT" w:hAnsi="Gill Sans MT" w:cs="Times New Roman"/>
              </w:rPr>
              <w:t>Field Supervisor commented on data quality.</w:t>
            </w:r>
          </w:p>
          <w:p w14:paraId="756456D2"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2563B90A" w14:textId="77777777" w:rsidR="00BC69FB" w:rsidRPr="00FE3808" w:rsidRDefault="00281CF9"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 xml:space="preserve">_____ </w:t>
            </w:r>
            <w:r w:rsidR="005C272D">
              <w:rPr>
                <w:rFonts w:ascii="Gill Sans MT" w:hAnsi="Gill Sans MT" w:cs="Times New Roman"/>
              </w:rPr>
              <w:t>Field Supervisor</w:t>
            </w:r>
            <w:r w:rsidR="00BC69FB" w:rsidRPr="00FE3808">
              <w:rPr>
                <w:rFonts w:ascii="Gill Sans MT" w:hAnsi="Gill Sans MT" w:cs="Times New Roman"/>
              </w:rPr>
              <w:t xml:space="preserve"> commented on interview observations.</w:t>
            </w:r>
          </w:p>
          <w:p w14:paraId="7DBE8D1F"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1238CBF6"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_____ Field Supervisor commented on progress in cluster.</w:t>
            </w:r>
          </w:p>
          <w:p w14:paraId="27F54CD9"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0891E851" w14:textId="77777777" w:rsidR="00BC69FB" w:rsidRPr="00FE3808" w:rsidRDefault="00281CF9" w:rsidP="00FD3C94">
            <w:pPr>
              <w:autoSpaceDE w:val="0"/>
              <w:autoSpaceDN w:val="0"/>
              <w:adjustRightInd w:val="0"/>
              <w:spacing w:line="240" w:lineRule="auto"/>
              <w:ind w:left="720" w:hanging="720"/>
              <w:jc w:val="left"/>
              <w:rPr>
                <w:rFonts w:ascii="Gill Sans MT" w:hAnsi="Gill Sans MT" w:cs="Times New Roman"/>
              </w:rPr>
            </w:pPr>
            <w:r w:rsidRPr="00FE3808">
              <w:rPr>
                <w:rFonts w:ascii="Gill Sans MT" w:hAnsi="Gill Sans MT" w:cs="Times New Roman"/>
              </w:rPr>
              <w:t xml:space="preserve">_____ </w:t>
            </w:r>
            <w:r w:rsidR="00BC69FB" w:rsidRPr="00FE3808">
              <w:rPr>
                <w:rFonts w:ascii="Gill Sans MT" w:hAnsi="Gill Sans MT" w:cs="Times New Roman"/>
              </w:rPr>
              <w:t>Field Supervisor provided any additional training requested by headquarters or QCS team.</w:t>
            </w:r>
          </w:p>
          <w:p w14:paraId="608A29D7"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2F7402B6"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_____ Field Supervisor encouraged team members to participate in meeting/ask questions.</w:t>
            </w:r>
          </w:p>
          <w:p w14:paraId="1098BF49"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p>
          <w:p w14:paraId="4EEF0BB7" w14:textId="77777777" w:rsidR="00BC69FB" w:rsidRPr="00FE3808" w:rsidRDefault="00BC69FB" w:rsidP="00FD3C94">
            <w:pPr>
              <w:autoSpaceDE w:val="0"/>
              <w:autoSpaceDN w:val="0"/>
              <w:adjustRightInd w:val="0"/>
              <w:spacing w:line="240" w:lineRule="auto"/>
              <w:ind w:left="630" w:hanging="630"/>
              <w:jc w:val="left"/>
              <w:rPr>
                <w:rFonts w:ascii="Gill Sans MT" w:hAnsi="Gill Sans MT" w:cs="Times New Roman"/>
              </w:rPr>
            </w:pPr>
            <w:r w:rsidRPr="00FE3808">
              <w:rPr>
                <w:rFonts w:ascii="Gill Sans MT" w:hAnsi="Gill Sans MT" w:cs="Times New Roman"/>
              </w:rPr>
              <w:t>_____ Field Supervisor provided positive feedback.</w:t>
            </w:r>
          </w:p>
        </w:tc>
      </w:tr>
    </w:tbl>
    <w:p w14:paraId="1E405D34" w14:textId="77777777" w:rsidR="003F4F92" w:rsidRPr="00D8332F" w:rsidRDefault="003F4F92" w:rsidP="00FD3C94">
      <w:pPr>
        <w:autoSpaceDE w:val="0"/>
        <w:autoSpaceDN w:val="0"/>
        <w:adjustRightInd w:val="0"/>
        <w:jc w:val="left"/>
        <w:rPr>
          <w:rFonts w:ascii="Gill Sans MT" w:hAnsi="Gill Sans MT" w:cs="Times New Roman"/>
          <w:sz w:val="24"/>
          <w:szCs w:val="24"/>
        </w:rPr>
      </w:pPr>
    </w:p>
    <w:p w14:paraId="2644535B" w14:textId="77777777" w:rsidR="003F4F92" w:rsidRPr="00D8332F" w:rsidRDefault="003F4F92" w:rsidP="00FD3C94">
      <w:pPr>
        <w:autoSpaceDE w:val="0"/>
        <w:autoSpaceDN w:val="0"/>
        <w:adjustRightInd w:val="0"/>
        <w:jc w:val="left"/>
        <w:rPr>
          <w:rFonts w:ascii="Gill Sans MT" w:hAnsi="Gill Sans MT" w:cs="Times New Roman"/>
          <w:sz w:val="24"/>
          <w:szCs w:val="24"/>
        </w:rPr>
      </w:pPr>
    </w:p>
    <w:p w14:paraId="263E9E21" w14:textId="77777777" w:rsidR="00DE7197" w:rsidRDefault="00DE7197" w:rsidP="00FD3C94">
      <w:pPr>
        <w:widowControl/>
        <w:spacing w:after="200"/>
        <w:jc w:val="left"/>
      </w:pPr>
      <w:r>
        <w:br w:type="page"/>
      </w:r>
    </w:p>
    <w:p w14:paraId="4B452A2F" w14:textId="4680AE1E" w:rsidR="00DE7197" w:rsidRDefault="00ED4578" w:rsidP="00ED4578">
      <w:pPr>
        <w:pStyle w:val="Heading1"/>
        <w:rPr>
          <w:lang w:val="en-GB"/>
        </w:rPr>
      </w:pPr>
      <w:bookmarkStart w:id="32" w:name="_Toc523494948"/>
      <w:r>
        <w:rPr>
          <w:lang w:val="en-GB"/>
        </w:rPr>
        <w:lastRenderedPageBreak/>
        <w:t>Annex E: Team debriefing r</w:t>
      </w:r>
      <w:r w:rsidR="00DE7197">
        <w:rPr>
          <w:lang w:val="en-GB"/>
        </w:rPr>
        <w:t>eport</w:t>
      </w:r>
      <w:bookmarkEnd w:id="32"/>
    </w:p>
    <w:tbl>
      <w:tblPr>
        <w:tblW w:w="0" w:type="auto"/>
        <w:tblBorders>
          <w:top w:val="single" w:sz="12" w:space="0" w:color="auto"/>
          <w:left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8"/>
        <w:gridCol w:w="1260"/>
        <w:gridCol w:w="4050"/>
      </w:tblGrid>
      <w:tr w:rsidR="00652FCB" w:rsidRPr="00660D43" w14:paraId="0EC8E010" w14:textId="77777777" w:rsidTr="00FD7623">
        <w:trPr>
          <w:trHeight w:val="432"/>
        </w:trPr>
        <w:tc>
          <w:tcPr>
            <w:tcW w:w="3168" w:type="dxa"/>
            <w:shd w:val="clear" w:color="auto" w:fill="DBE5F1"/>
            <w:vAlign w:val="center"/>
          </w:tcPr>
          <w:p w14:paraId="377030E1" w14:textId="77777777" w:rsidR="00DE7197" w:rsidRPr="00FE3808" w:rsidRDefault="00DE7197" w:rsidP="00FD3C94">
            <w:pPr>
              <w:spacing w:line="240" w:lineRule="auto"/>
              <w:jc w:val="left"/>
              <w:rPr>
                <w:rFonts w:ascii="Gill Sans MT" w:hAnsi="Gill Sans MT"/>
              </w:rPr>
            </w:pPr>
            <w:r w:rsidRPr="00FE3808">
              <w:rPr>
                <w:rFonts w:ascii="Gill Sans MT" w:hAnsi="Gill Sans MT"/>
              </w:rPr>
              <w:t>Date</w:t>
            </w:r>
          </w:p>
        </w:tc>
        <w:tc>
          <w:tcPr>
            <w:tcW w:w="5310" w:type="dxa"/>
            <w:gridSpan w:val="2"/>
            <w:shd w:val="clear" w:color="auto" w:fill="auto"/>
            <w:vAlign w:val="center"/>
          </w:tcPr>
          <w:p w14:paraId="660FFF7A" w14:textId="77777777" w:rsidR="00DE7197" w:rsidRPr="00FE3808" w:rsidRDefault="00DE7197" w:rsidP="00FD3C94">
            <w:pPr>
              <w:spacing w:line="240" w:lineRule="auto"/>
              <w:jc w:val="left"/>
              <w:rPr>
                <w:rFonts w:ascii="Gill Sans MT" w:hAnsi="Gill Sans MT"/>
              </w:rPr>
            </w:pPr>
          </w:p>
        </w:tc>
      </w:tr>
      <w:tr w:rsidR="00652FCB" w:rsidRPr="00660D43" w14:paraId="06F09633" w14:textId="77777777" w:rsidTr="00FD7623">
        <w:trPr>
          <w:trHeight w:val="432"/>
        </w:trPr>
        <w:tc>
          <w:tcPr>
            <w:tcW w:w="3168" w:type="dxa"/>
            <w:shd w:val="clear" w:color="auto" w:fill="DBE5F1"/>
            <w:vAlign w:val="center"/>
          </w:tcPr>
          <w:p w14:paraId="4B487923" w14:textId="77777777" w:rsidR="00DE7197" w:rsidRPr="00FE3808" w:rsidRDefault="00DE7197" w:rsidP="00FD3C94">
            <w:pPr>
              <w:spacing w:line="240" w:lineRule="auto"/>
              <w:jc w:val="left"/>
              <w:rPr>
                <w:rFonts w:ascii="Gill Sans MT" w:hAnsi="Gill Sans MT"/>
              </w:rPr>
            </w:pPr>
            <w:r w:rsidRPr="00FE3808">
              <w:rPr>
                <w:rFonts w:ascii="Gill Sans MT" w:hAnsi="Gill Sans MT"/>
              </w:rPr>
              <w:t>Cluster Number</w:t>
            </w:r>
          </w:p>
        </w:tc>
        <w:tc>
          <w:tcPr>
            <w:tcW w:w="5310" w:type="dxa"/>
            <w:gridSpan w:val="2"/>
            <w:shd w:val="clear" w:color="auto" w:fill="auto"/>
            <w:vAlign w:val="center"/>
          </w:tcPr>
          <w:p w14:paraId="365C1DD0" w14:textId="77777777" w:rsidR="00DE7197" w:rsidRPr="00FE3808" w:rsidRDefault="00DE7197" w:rsidP="00FD3C94">
            <w:pPr>
              <w:spacing w:line="240" w:lineRule="auto"/>
              <w:jc w:val="left"/>
              <w:rPr>
                <w:rFonts w:ascii="Gill Sans MT" w:hAnsi="Gill Sans MT"/>
              </w:rPr>
            </w:pPr>
          </w:p>
        </w:tc>
      </w:tr>
      <w:tr w:rsidR="00652FCB" w:rsidRPr="00660D43" w14:paraId="720610B2" w14:textId="77777777" w:rsidTr="00FD7623">
        <w:trPr>
          <w:trHeight w:val="432"/>
        </w:trPr>
        <w:tc>
          <w:tcPr>
            <w:tcW w:w="3168" w:type="dxa"/>
            <w:shd w:val="clear" w:color="auto" w:fill="DBE5F1"/>
            <w:vAlign w:val="center"/>
          </w:tcPr>
          <w:p w14:paraId="56BEC9A4" w14:textId="77777777" w:rsidR="00DE7197" w:rsidRPr="00FE3808" w:rsidRDefault="00DE7197" w:rsidP="00FD3C94">
            <w:pPr>
              <w:spacing w:line="240" w:lineRule="auto"/>
              <w:jc w:val="left"/>
              <w:rPr>
                <w:rFonts w:ascii="Gill Sans MT" w:hAnsi="Gill Sans MT"/>
              </w:rPr>
            </w:pPr>
            <w:r w:rsidRPr="00FE3808">
              <w:rPr>
                <w:rFonts w:ascii="Gill Sans MT" w:hAnsi="Gill Sans MT"/>
              </w:rPr>
              <w:t>Supervisor’s Name</w:t>
            </w:r>
          </w:p>
        </w:tc>
        <w:tc>
          <w:tcPr>
            <w:tcW w:w="5310" w:type="dxa"/>
            <w:gridSpan w:val="2"/>
            <w:shd w:val="clear" w:color="auto" w:fill="auto"/>
            <w:vAlign w:val="center"/>
          </w:tcPr>
          <w:p w14:paraId="704A6B5F" w14:textId="77777777" w:rsidR="00DE7197" w:rsidRPr="00FE3808" w:rsidRDefault="00DE7197" w:rsidP="00FD3C94">
            <w:pPr>
              <w:spacing w:line="240" w:lineRule="auto"/>
              <w:jc w:val="left"/>
              <w:rPr>
                <w:rFonts w:ascii="Gill Sans MT" w:hAnsi="Gill Sans MT"/>
              </w:rPr>
            </w:pPr>
          </w:p>
        </w:tc>
      </w:tr>
      <w:tr w:rsidR="00652FCB" w:rsidRPr="00660D43" w14:paraId="5CF89050" w14:textId="77777777" w:rsidTr="00FD7623">
        <w:trPr>
          <w:trHeight w:val="432"/>
        </w:trPr>
        <w:tc>
          <w:tcPr>
            <w:tcW w:w="3168" w:type="dxa"/>
            <w:shd w:val="clear" w:color="auto" w:fill="DBE5F1"/>
            <w:vAlign w:val="center"/>
          </w:tcPr>
          <w:p w14:paraId="6DBB8029" w14:textId="77777777" w:rsidR="00DE7197" w:rsidRPr="00FE3808" w:rsidRDefault="00DE7197" w:rsidP="00FD3C94">
            <w:pPr>
              <w:spacing w:line="240" w:lineRule="auto"/>
              <w:jc w:val="left"/>
              <w:rPr>
                <w:rFonts w:ascii="Gill Sans MT" w:hAnsi="Gill Sans MT"/>
              </w:rPr>
            </w:pPr>
            <w:r w:rsidRPr="00FE3808">
              <w:rPr>
                <w:rFonts w:ascii="Gill Sans MT" w:hAnsi="Gill Sans MT"/>
              </w:rPr>
              <w:t>Supervisor’s ID</w:t>
            </w:r>
          </w:p>
        </w:tc>
        <w:tc>
          <w:tcPr>
            <w:tcW w:w="5310" w:type="dxa"/>
            <w:gridSpan w:val="2"/>
            <w:shd w:val="clear" w:color="auto" w:fill="auto"/>
            <w:vAlign w:val="center"/>
          </w:tcPr>
          <w:p w14:paraId="4D309CB4" w14:textId="77777777" w:rsidR="00DE7197" w:rsidRPr="00FE3808" w:rsidRDefault="00DE7197" w:rsidP="00FD3C94">
            <w:pPr>
              <w:spacing w:line="240" w:lineRule="auto"/>
              <w:jc w:val="left"/>
              <w:rPr>
                <w:rFonts w:ascii="Gill Sans MT" w:hAnsi="Gill Sans MT"/>
              </w:rPr>
            </w:pPr>
          </w:p>
        </w:tc>
      </w:tr>
      <w:tr w:rsidR="00652FCB" w:rsidRPr="00660D43" w14:paraId="5C063DFB" w14:textId="77777777" w:rsidTr="00FD7623">
        <w:trPr>
          <w:trHeight w:val="432"/>
        </w:trPr>
        <w:tc>
          <w:tcPr>
            <w:tcW w:w="3168" w:type="dxa"/>
            <w:shd w:val="clear" w:color="auto" w:fill="DBE5F1"/>
            <w:vAlign w:val="center"/>
          </w:tcPr>
          <w:p w14:paraId="46C52E9E" w14:textId="77777777" w:rsidR="002A1378" w:rsidRPr="00FE3808" w:rsidRDefault="00DE7197" w:rsidP="00FD3C94">
            <w:pPr>
              <w:spacing w:line="240" w:lineRule="auto"/>
              <w:jc w:val="left"/>
              <w:rPr>
                <w:rFonts w:ascii="Gill Sans MT" w:hAnsi="Gill Sans MT"/>
              </w:rPr>
            </w:pPr>
            <w:r w:rsidRPr="00FE3808">
              <w:rPr>
                <w:rFonts w:ascii="Gill Sans MT" w:hAnsi="Gill Sans MT"/>
              </w:rPr>
              <w:t xml:space="preserve">QCS Team </w:t>
            </w:r>
            <w:r w:rsidR="002A1378">
              <w:rPr>
                <w:rFonts w:ascii="Gill Sans MT" w:hAnsi="Gill Sans MT"/>
              </w:rPr>
              <w:t xml:space="preserve">Supervisor </w:t>
            </w:r>
            <w:r w:rsidRPr="00FE3808">
              <w:rPr>
                <w:rFonts w:ascii="Gill Sans MT" w:hAnsi="Gill Sans MT"/>
              </w:rPr>
              <w:t>Names</w:t>
            </w:r>
          </w:p>
        </w:tc>
        <w:tc>
          <w:tcPr>
            <w:tcW w:w="5310" w:type="dxa"/>
            <w:gridSpan w:val="2"/>
            <w:shd w:val="clear" w:color="auto" w:fill="auto"/>
            <w:vAlign w:val="center"/>
          </w:tcPr>
          <w:p w14:paraId="159A5046" w14:textId="77777777" w:rsidR="00DE7197" w:rsidRPr="00FE3808" w:rsidRDefault="00DE7197" w:rsidP="00FD3C94">
            <w:pPr>
              <w:spacing w:line="240" w:lineRule="auto"/>
              <w:jc w:val="left"/>
              <w:rPr>
                <w:rFonts w:ascii="Gill Sans MT" w:hAnsi="Gill Sans MT"/>
              </w:rPr>
            </w:pPr>
          </w:p>
        </w:tc>
      </w:tr>
      <w:tr w:rsidR="00DE7197" w:rsidRPr="00660D43" w14:paraId="6399885F"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420"/>
          <w:tblHeader/>
        </w:trPr>
        <w:tc>
          <w:tcPr>
            <w:tcW w:w="4428" w:type="dxa"/>
            <w:gridSpan w:val="2"/>
            <w:tcBorders>
              <w:top w:val="single" w:sz="12" w:space="0" w:color="auto"/>
              <w:bottom w:val="single" w:sz="6" w:space="0" w:color="auto"/>
            </w:tcBorders>
            <w:shd w:val="clear" w:color="auto" w:fill="DBE5F1"/>
            <w:vAlign w:val="bottom"/>
          </w:tcPr>
          <w:p w14:paraId="7684BAFE" w14:textId="77777777" w:rsidR="00DE7197" w:rsidRPr="00660D43" w:rsidRDefault="00DE7197" w:rsidP="00FD3C94">
            <w:pPr>
              <w:autoSpaceDE w:val="0"/>
              <w:autoSpaceDN w:val="0"/>
              <w:adjustRightInd w:val="0"/>
              <w:jc w:val="left"/>
              <w:rPr>
                <w:rFonts w:ascii="Gill Sans MT" w:hAnsi="Gill Sans MT" w:cs="Times New Roman"/>
                <w:caps/>
              </w:rPr>
            </w:pPr>
            <w:r w:rsidRPr="00660D43">
              <w:rPr>
                <w:rFonts w:ascii="Gill Sans MT" w:hAnsi="Gill Sans MT" w:cs="Times New Roman"/>
                <w:caps/>
              </w:rPr>
              <w:t>DESCRIPTION OF ISSUE</w:t>
            </w:r>
          </w:p>
        </w:tc>
        <w:tc>
          <w:tcPr>
            <w:tcW w:w="4050" w:type="dxa"/>
            <w:tcBorders>
              <w:top w:val="single" w:sz="12" w:space="0" w:color="auto"/>
              <w:bottom w:val="single" w:sz="6" w:space="0" w:color="auto"/>
            </w:tcBorders>
            <w:shd w:val="clear" w:color="auto" w:fill="DBE5F1"/>
            <w:vAlign w:val="bottom"/>
          </w:tcPr>
          <w:p w14:paraId="5D06A94B" w14:textId="77777777" w:rsidR="00DE7197" w:rsidRPr="00660D43" w:rsidRDefault="00DE7197" w:rsidP="00FD3C94">
            <w:pPr>
              <w:autoSpaceDE w:val="0"/>
              <w:autoSpaceDN w:val="0"/>
              <w:adjustRightInd w:val="0"/>
              <w:jc w:val="left"/>
              <w:rPr>
                <w:rFonts w:ascii="Gill Sans MT" w:hAnsi="Gill Sans MT" w:cs="Times New Roman"/>
              </w:rPr>
            </w:pPr>
            <w:r w:rsidRPr="00660D43">
              <w:rPr>
                <w:rFonts w:ascii="Gill Sans MT" w:hAnsi="Gill Sans MT" w:cs="Times New Roman"/>
              </w:rPr>
              <w:t>RESOLUTION/ FOLLOW UP ACTION/ COMMENTS</w:t>
            </w:r>
          </w:p>
        </w:tc>
      </w:tr>
      <w:tr w:rsidR="00DE7197" w:rsidRPr="00660D43" w14:paraId="75145BDF"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Borders>
              <w:top w:val="single" w:sz="6" w:space="0" w:color="auto"/>
            </w:tcBorders>
            <w:tcMar>
              <w:top w:w="58" w:type="dxa"/>
              <w:left w:w="58" w:type="dxa"/>
              <w:bottom w:w="58" w:type="dxa"/>
              <w:right w:w="58" w:type="dxa"/>
            </w:tcMar>
            <w:vAlign w:val="bottom"/>
          </w:tcPr>
          <w:p w14:paraId="14119475"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01790E38"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1C233949"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c>
          <w:tcPr>
            <w:tcW w:w="4050" w:type="dxa"/>
            <w:tcBorders>
              <w:top w:val="single" w:sz="6" w:space="0" w:color="auto"/>
            </w:tcBorders>
            <w:vAlign w:val="bottom"/>
          </w:tcPr>
          <w:p w14:paraId="0E596F2E"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180AE588"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199A3456"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29156AD1"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35AFAC44"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2F708C76"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c>
          <w:tcPr>
            <w:tcW w:w="4050" w:type="dxa"/>
            <w:vAlign w:val="bottom"/>
          </w:tcPr>
          <w:p w14:paraId="0BC969F4"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48F27C5F"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r>
      <w:tr w:rsidR="00DE7197" w:rsidRPr="00660D43" w14:paraId="5E278F46"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4BD68954"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005F3D4D"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60BF6805"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c>
          <w:tcPr>
            <w:tcW w:w="4050" w:type="dxa"/>
            <w:vAlign w:val="bottom"/>
          </w:tcPr>
          <w:p w14:paraId="2A0678BD"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5552A242"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r>
      <w:tr w:rsidR="00DE7197" w:rsidRPr="00660D43" w14:paraId="25621A0D"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2EB04D58"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3C93E570"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10D5C392"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c>
          <w:tcPr>
            <w:tcW w:w="4050" w:type="dxa"/>
            <w:vAlign w:val="bottom"/>
          </w:tcPr>
          <w:p w14:paraId="73BC6F42"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1F053229"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0CA28165"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3F8E1F51"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4A5441EA"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1D717F88"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c>
          <w:tcPr>
            <w:tcW w:w="4050" w:type="dxa"/>
            <w:vAlign w:val="bottom"/>
          </w:tcPr>
          <w:p w14:paraId="26364FDC"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6EE04EBD"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514AA455" w14:textId="77777777" w:rsidR="00DE7197" w:rsidRPr="00660D43" w:rsidRDefault="00DE7197" w:rsidP="00FD3C94">
            <w:pPr>
              <w:autoSpaceDE w:val="0"/>
              <w:autoSpaceDN w:val="0"/>
              <w:adjustRightInd w:val="0"/>
              <w:jc w:val="left"/>
              <w:rPr>
                <w:rFonts w:ascii="Gill Sans MT" w:hAnsi="Gill Sans MT" w:cs="Times New Roman"/>
              </w:rPr>
            </w:pPr>
          </w:p>
          <w:p w14:paraId="378F23E6" w14:textId="77777777" w:rsidR="00DE7197" w:rsidRPr="00660D43" w:rsidRDefault="00DE7197" w:rsidP="00FD3C94">
            <w:pPr>
              <w:autoSpaceDE w:val="0"/>
              <w:autoSpaceDN w:val="0"/>
              <w:adjustRightInd w:val="0"/>
              <w:jc w:val="left"/>
              <w:rPr>
                <w:rFonts w:ascii="Gill Sans MT" w:hAnsi="Gill Sans MT" w:cs="Times New Roman"/>
              </w:rPr>
            </w:pPr>
          </w:p>
        </w:tc>
        <w:tc>
          <w:tcPr>
            <w:tcW w:w="4050" w:type="dxa"/>
            <w:vAlign w:val="bottom"/>
          </w:tcPr>
          <w:p w14:paraId="0961124A"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6C074B4A"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2DFF5A30"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2E39A86A" w14:textId="77777777" w:rsidR="00DE7197" w:rsidRPr="00660D43" w:rsidRDefault="00DE7197" w:rsidP="00FD3C94">
            <w:pPr>
              <w:autoSpaceDE w:val="0"/>
              <w:autoSpaceDN w:val="0"/>
              <w:adjustRightInd w:val="0"/>
              <w:jc w:val="left"/>
              <w:rPr>
                <w:rFonts w:ascii="Gill Sans MT" w:hAnsi="Gill Sans MT" w:cs="Times New Roman"/>
              </w:rPr>
            </w:pPr>
          </w:p>
          <w:p w14:paraId="74FEB8CE" w14:textId="77777777" w:rsidR="00DE7197" w:rsidRPr="00660D43" w:rsidRDefault="00DE7197" w:rsidP="00FD3C94">
            <w:pPr>
              <w:autoSpaceDE w:val="0"/>
              <w:autoSpaceDN w:val="0"/>
              <w:adjustRightInd w:val="0"/>
              <w:jc w:val="left"/>
              <w:rPr>
                <w:rFonts w:ascii="Gill Sans MT" w:hAnsi="Gill Sans MT" w:cs="Times New Roman"/>
              </w:rPr>
            </w:pPr>
          </w:p>
        </w:tc>
        <w:tc>
          <w:tcPr>
            <w:tcW w:w="4050" w:type="dxa"/>
            <w:vAlign w:val="bottom"/>
          </w:tcPr>
          <w:p w14:paraId="6B04AFEB"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2DDDB898"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22645E84"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3833BB67"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33A941B3"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p w14:paraId="7F4A3D5A" w14:textId="77777777" w:rsidR="00DE7197" w:rsidRPr="00660D43" w:rsidRDefault="00DE7197" w:rsidP="00FD3C94">
            <w:pPr>
              <w:tabs>
                <w:tab w:val="left" w:pos="1440"/>
                <w:tab w:val="left" w:pos="2160"/>
              </w:tabs>
              <w:autoSpaceDE w:val="0"/>
              <w:autoSpaceDN w:val="0"/>
              <w:adjustRightInd w:val="0"/>
              <w:spacing w:line="240" w:lineRule="exact"/>
              <w:ind w:left="270" w:hanging="270"/>
              <w:jc w:val="left"/>
              <w:rPr>
                <w:rFonts w:ascii="Gill Sans MT" w:hAnsi="Gill Sans MT" w:cs="Times New Roman"/>
              </w:rPr>
            </w:pPr>
          </w:p>
        </w:tc>
        <w:tc>
          <w:tcPr>
            <w:tcW w:w="4050" w:type="dxa"/>
            <w:vAlign w:val="bottom"/>
          </w:tcPr>
          <w:p w14:paraId="5E2090EB"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r w:rsidR="00DE7197" w:rsidRPr="00660D43" w14:paraId="74469D41" w14:textId="77777777" w:rsidTr="00B42787">
        <w:tblPrEx>
          <w:tblBorders>
            <w:bottom w:val="single" w:sz="12" w:space="0" w:color="auto"/>
            <w:insideH w:val="single" w:sz="6" w:space="0" w:color="auto"/>
            <w:insideV w:val="single" w:sz="6" w:space="0" w:color="auto"/>
          </w:tblBorders>
          <w:tblLook w:val="0000" w:firstRow="0" w:lastRow="0" w:firstColumn="0" w:lastColumn="0" w:noHBand="0" w:noVBand="0"/>
        </w:tblPrEx>
        <w:trPr>
          <w:cantSplit/>
          <w:trHeight w:val="720"/>
        </w:trPr>
        <w:tc>
          <w:tcPr>
            <w:tcW w:w="4428" w:type="dxa"/>
            <w:gridSpan w:val="2"/>
            <w:tcMar>
              <w:top w:w="58" w:type="dxa"/>
              <w:left w:w="58" w:type="dxa"/>
              <w:bottom w:w="58" w:type="dxa"/>
              <w:right w:w="58" w:type="dxa"/>
            </w:tcMar>
            <w:vAlign w:val="bottom"/>
          </w:tcPr>
          <w:p w14:paraId="7F8AAAF1" w14:textId="77777777" w:rsidR="00DE7197" w:rsidRPr="00660D43" w:rsidRDefault="00DE7197" w:rsidP="00FD3C94">
            <w:pPr>
              <w:autoSpaceDE w:val="0"/>
              <w:autoSpaceDN w:val="0"/>
              <w:adjustRightInd w:val="0"/>
              <w:jc w:val="left"/>
              <w:rPr>
                <w:rFonts w:ascii="Gill Sans MT" w:hAnsi="Gill Sans MT" w:cs="Times New Roman"/>
              </w:rPr>
            </w:pPr>
          </w:p>
          <w:p w14:paraId="05CCDA36" w14:textId="77777777" w:rsidR="00DE7197" w:rsidRPr="00660D43" w:rsidRDefault="00DE7197" w:rsidP="00FD3C94">
            <w:pPr>
              <w:autoSpaceDE w:val="0"/>
              <w:autoSpaceDN w:val="0"/>
              <w:adjustRightInd w:val="0"/>
              <w:jc w:val="left"/>
              <w:rPr>
                <w:rFonts w:ascii="Gill Sans MT" w:hAnsi="Gill Sans MT" w:cs="Times New Roman"/>
              </w:rPr>
            </w:pPr>
          </w:p>
        </w:tc>
        <w:tc>
          <w:tcPr>
            <w:tcW w:w="4050" w:type="dxa"/>
            <w:vAlign w:val="bottom"/>
          </w:tcPr>
          <w:p w14:paraId="1EDC0A6F"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p w14:paraId="7A88FC5E" w14:textId="77777777" w:rsidR="00DE7197" w:rsidRPr="00660D43" w:rsidRDefault="00DE7197" w:rsidP="00FD3C94">
            <w:pPr>
              <w:tabs>
                <w:tab w:val="left" w:pos="1440"/>
                <w:tab w:val="left" w:pos="2160"/>
              </w:tabs>
              <w:autoSpaceDE w:val="0"/>
              <w:autoSpaceDN w:val="0"/>
              <w:adjustRightInd w:val="0"/>
              <w:spacing w:line="240" w:lineRule="exact"/>
              <w:jc w:val="left"/>
              <w:rPr>
                <w:rFonts w:ascii="Gill Sans MT" w:hAnsi="Gill Sans MT" w:cs="Times New Roman"/>
              </w:rPr>
            </w:pPr>
          </w:p>
        </w:tc>
      </w:tr>
    </w:tbl>
    <w:p w14:paraId="540BB13C" w14:textId="77777777" w:rsidR="00DE7197" w:rsidRPr="00660D43" w:rsidRDefault="00DE7197" w:rsidP="00FD3C94">
      <w:pPr>
        <w:autoSpaceDE w:val="0"/>
        <w:autoSpaceDN w:val="0"/>
        <w:adjustRightInd w:val="0"/>
        <w:jc w:val="left"/>
        <w:rPr>
          <w:rFonts w:ascii="Gill Sans MT" w:hAnsi="Gill Sans MT" w:cs="Times New Roman"/>
        </w:rPr>
      </w:pPr>
    </w:p>
    <w:p w14:paraId="5F9B36EB" w14:textId="77777777" w:rsidR="00DE7197" w:rsidRPr="00660D43" w:rsidRDefault="00DE7197" w:rsidP="00FD3C94">
      <w:pPr>
        <w:widowControl/>
        <w:spacing w:after="200"/>
        <w:jc w:val="left"/>
        <w:rPr>
          <w:rFonts w:ascii="Gill Sans MT" w:hAnsi="Gill Sans MT"/>
          <w:b/>
          <w:lang w:val="en-GB"/>
        </w:rPr>
      </w:pPr>
      <w:r w:rsidRPr="00660D43">
        <w:rPr>
          <w:rFonts w:ascii="Gill Sans MT" w:hAnsi="Gill Sans MT"/>
          <w:b/>
          <w:lang w:val="en-GB"/>
        </w:rPr>
        <w:br w:type="page"/>
      </w:r>
    </w:p>
    <w:p w14:paraId="6096B354" w14:textId="2C93DD34" w:rsidR="00DE7197" w:rsidRPr="00642B8B" w:rsidRDefault="00DE7197" w:rsidP="00ED4578">
      <w:pPr>
        <w:pStyle w:val="Heading1"/>
        <w:rPr>
          <w:lang w:val="en-GB"/>
        </w:rPr>
      </w:pPr>
      <w:bookmarkStart w:id="33" w:name="_Toc523494949"/>
      <w:r w:rsidRPr="00642B8B">
        <w:rPr>
          <w:lang w:val="en-GB"/>
        </w:rPr>
        <w:lastRenderedPageBreak/>
        <w:t xml:space="preserve">Annex </w:t>
      </w:r>
      <w:r w:rsidR="0084115D">
        <w:rPr>
          <w:lang w:val="en-GB"/>
        </w:rPr>
        <w:t>F</w:t>
      </w:r>
      <w:r w:rsidR="00F911D8">
        <w:rPr>
          <w:lang w:val="en-GB"/>
        </w:rPr>
        <w:t>:</w:t>
      </w:r>
      <w:r>
        <w:rPr>
          <w:lang w:val="en-GB"/>
        </w:rPr>
        <w:t xml:space="preserve"> Field </w:t>
      </w:r>
      <w:r w:rsidR="00ED4578">
        <w:rPr>
          <w:lang w:val="en-GB"/>
        </w:rPr>
        <w:t>team r</w:t>
      </w:r>
      <w:r w:rsidR="00D6250E">
        <w:rPr>
          <w:lang w:val="en-GB"/>
        </w:rPr>
        <w:t>es</w:t>
      </w:r>
      <w:r w:rsidR="00ED4578">
        <w:rPr>
          <w:lang w:val="en-GB"/>
        </w:rPr>
        <w:t>upply c</w:t>
      </w:r>
      <w:r>
        <w:rPr>
          <w:lang w:val="en-GB"/>
        </w:rPr>
        <w:t>hecklist</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65"/>
        <w:gridCol w:w="1572"/>
        <w:gridCol w:w="2329"/>
        <w:gridCol w:w="2324"/>
      </w:tblGrid>
      <w:tr w:rsidR="00652FCB" w:rsidRPr="00660D43" w14:paraId="18E812CF" w14:textId="77777777" w:rsidTr="00FE3808">
        <w:trPr>
          <w:trHeight w:val="432"/>
        </w:trPr>
        <w:tc>
          <w:tcPr>
            <w:tcW w:w="3168" w:type="dxa"/>
            <w:gridSpan w:val="2"/>
            <w:tcBorders>
              <w:top w:val="single" w:sz="12" w:space="0" w:color="auto"/>
              <w:left w:val="single" w:sz="12" w:space="0" w:color="auto"/>
            </w:tcBorders>
            <w:shd w:val="clear" w:color="auto" w:fill="DBE5F1"/>
            <w:vAlign w:val="center"/>
          </w:tcPr>
          <w:p w14:paraId="106A952E" w14:textId="77777777" w:rsidR="00DE7197" w:rsidRPr="00FE3808" w:rsidRDefault="00DE7197" w:rsidP="00FD3C94">
            <w:pPr>
              <w:spacing w:line="240" w:lineRule="auto"/>
              <w:jc w:val="left"/>
              <w:rPr>
                <w:rFonts w:ascii="Gill Sans MT" w:hAnsi="Gill Sans MT"/>
              </w:rPr>
            </w:pPr>
            <w:r w:rsidRPr="00FE3808">
              <w:rPr>
                <w:rFonts w:ascii="Gill Sans MT" w:hAnsi="Gill Sans MT"/>
              </w:rPr>
              <w:t>Supervisor’s Name</w:t>
            </w:r>
          </w:p>
        </w:tc>
        <w:tc>
          <w:tcPr>
            <w:tcW w:w="6408" w:type="dxa"/>
            <w:gridSpan w:val="3"/>
            <w:tcBorders>
              <w:top w:val="single" w:sz="12" w:space="0" w:color="auto"/>
              <w:right w:val="single" w:sz="12" w:space="0" w:color="auto"/>
            </w:tcBorders>
            <w:shd w:val="clear" w:color="auto" w:fill="auto"/>
            <w:vAlign w:val="center"/>
          </w:tcPr>
          <w:p w14:paraId="63E9BC42" w14:textId="77777777" w:rsidR="00DE7197" w:rsidRPr="00FE3808" w:rsidRDefault="00DE7197" w:rsidP="00FD3C94">
            <w:pPr>
              <w:spacing w:line="240" w:lineRule="auto"/>
              <w:jc w:val="left"/>
              <w:rPr>
                <w:rFonts w:ascii="Gill Sans MT" w:hAnsi="Gill Sans MT"/>
              </w:rPr>
            </w:pPr>
          </w:p>
        </w:tc>
      </w:tr>
      <w:tr w:rsidR="00652FCB" w:rsidRPr="00660D43" w14:paraId="09694D05" w14:textId="77777777" w:rsidTr="00FE3808">
        <w:trPr>
          <w:trHeight w:val="432"/>
        </w:trPr>
        <w:tc>
          <w:tcPr>
            <w:tcW w:w="3168" w:type="dxa"/>
            <w:gridSpan w:val="2"/>
            <w:tcBorders>
              <w:left w:val="single" w:sz="12" w:space="0" w:color="auto"/>
              <w:bottom w:val="single" w:sz="4" w:space="0" w:color="auto"/>
            </w:tcBorders>
            <w:shd w:val="clear" w:color="auto" w:fill="DBE5F1"/>
            <w:vAlign w:val="center"/>
          </w:tcPr>
          <w:p w14:paraId="1A265915" w14:textId="77777777" w:rsidR="00DE7197" w:rsidRPr="00FE3808" w:rsidRDefault="00DE7197" w:rsidP="00FD3C94">
            <w:pPr>
              <w:spacing w:line="240" w:lineRule="auto"/>
              <w:jc w:val="left"/>
              <w:rPr>
                <w:rFonts w:ascii="Gill Sans MT" w:hAnsi="Gill Sans MT"/>
              </w:rPr>
            </w:pPr>
            <w:r w:rsidRPr="00FE3808">
              <w:rPr>
                <w:rFonts w:ascii="Gill Sans MT" w:hAnsi="Gill Sans MT"/>
              </w:rPr>
              <w:t>Supervisor’s ID</w:t>
            </w:r>
          </w:p>
        </w:tc>
        <w:tc>
          <w:tcPr>
            <w:tcW w:w="6408" w:type="dxa"/>
            <w:gridSpan w:val="3"/>
            <w:tcBorders>
              <w:bottom w:val="single" w:sz="4" w:space="0" w:color="auto"/>
              <w:right w:val="single" w:sz="12" w:space="0" w:color="auto"/>
            </w:tcBorders>
            <w:shd w:val="clear" w:color="auto" w:fill="auto"/>
            <w:vAlign w:val="center"/>
          </w:tcPr>
          <w:p w14:paraId="4C3431DA" w14:textId="77777777" w:rsidR="00DE7197" w:rsidRPr="00FE3808" w:rsidRDefault="00DE7197" w:rsidP="00FD3C94">
            <w:pPr>
              <w:spacing w:line="240" w:lineRule="auto"/>
              <w:jc w:val="left"/>
              <w:rPr>
                <w:rFonts w:ascii="Gill Sans MT" w:hAnsi="Gill Sans MT"/>
              </w:rPr>
            </w:pPr>
          </w:p>
        </w:tc>
      </w:tr>
      <w:tr w:rsidR="00652FCB" w:rsidRPr="00660D43" w14:paraId="79C4E030" w14:textId="77777777" w:rsidTr="00FE3808">
        <w:trPr>
          <w:trHeight w:val="432"/>
        </w:trPr>
        <w:tc>
          <w:tcPr>
            <w:tcW w:w="3168" w:type="dxa"/>
            <w:gridSpan w:val="2"/>
            <w:tcBorders>
              <w:left w:val="single" w:sz="12" w:space="0" w:color="auto"/>
              <w:bottom w:val="single" w:sz="12" w:space="0" w:color="auto"/>
            </w:tcBorders>
            <w:shd w:val="clear" w:color="auto" w:fill="DBE5F1"/>
            <w:vAlign w:val="center"/>
          </w:tcPr>
          <w:p w14:paraId="27BC5D9C" w14:textId="77777777" w:rsidR="00DE7197" w:rsidRPr="00FE3808" w:rsidRDefault="0084115D" w:rsidP="00FD3C94">
            <w:pPr>
              <w:spacing w:line="240" w:lineRule="auto"/>
              <w:jc w:val="left"/>
              <w:rPr>
                <w:rFonts w:ascii="Gill Sans MT" w:hAnsi="Gill Sans MT"/>
              </w:rPr>
            </w:pPr>
            <w:r w:rsidRPr="00FE3808">
              <w:rPr>
                <w:rFonts w:ascii="Gill Sans MT" w:hAnsi="Gill Sans MT"/>
              </w:rPr>
              <w:t>Field Team Number</w:t>
            </w:r>
          </w:p>
        </w:tc>
        <w:tc>
          <w:tcPr>
            <w:tcW w:w="6408" w:type="dxa"/>
            <w:gridSpan w:val="3"/>
            <w:tcBorders>
              <w:bottom w:val="single" w:sz="12" w:space="0" w:color="auto"/>
              <w:right w:val="single" w:sz="12" w:space="0" w:color="auto"/>
            </w:tcBorders>
            <w:shd w:val="clear" w:color="auto" w:fill="auto"/>
            <w:vAlign w:val="center"/>
          </w:tcPr>
          <w:p w14:paraId="005FE445" w14:textId="77777777" w:rsidR="00DE7197" w:rsidRPr="00FE3808" w:rsidRDefault="00DE7197" w:rsidP="00FD3C94">
            <w:pPr>
              <w:spacing w:line="240" w:lineRule="auto"/>
              <w:jc w:val="left"/>
              <w:rPr>
                <w:rFonts w:ascii="Gill Sans MT" w:hAnsi="Gill Sans MT"/>
              </w:rPr>
            </w:pPr>
          </w:p>
        </w:tc>
      </w:tr>
      <w:tr w:rsidR="00652FCB" w:rsidRPr="00660D43" w14:paraId="6B8BF68F" w14:textId="77777777" w:rsidTr="00FE3808">
        <w:tc>
          <w:tcPr>
            <w:tcW w:w="2394" w:type="dxa"/>
            <w:tcBorders>
              <w:top w:val="single" w:sz="12" w:space="0" w:color="auto"/>
              <w:left w:val="single" w:sz="12" w:space="0" w:color="auto"/>
            </w:tcBorders>
            <w:shd w:val="clear" w:color="auto" w:fill="DBE5F1"/>
          </w:tcPr>
          <w:p w14:paraId="10D98954"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Date</w:t>
            </w:r>
          </w:p>
        </w:tc>
        <w:tc>
          <w:tcPr>
            <w:tcW w:w="2394" w:type="dxa"/>
            <w:gridSpan w:val="2"/>
            <w:tcBorders>
              <w:top w:val="single" w:sz="12" w:space="0" w:color="auto"/>
            </w:tcBorders>
            <w:shd w:val="clear" w:color="auto" w:fill="DBE5F1"/>
          </w:tcPr>
          <w:p w14:paraId="04760EF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Materials Requested</w:t>
            </w:r>
          </w:p>
        </w:tc>
        <w:tc>
          <w:tcPr>
            <w:tcW w:w="2394" w:type="dxa"/>
            <w:tcBorders>
              <w:top w:val="single" w:sz="12" w:space="0" w:color="auto"/>
            </w:tcBorders>
            <w:shd w:val="clear" w:color="auto" w:fill="DBE5F1"/>
          </w:tcPr>
          <w:p w14:paraId="4029F7F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Quantity</w:t>
            </w:r>
          </w:p>
        </w:tc>
        <w:tc>
          <w:tcPr>
            <w:tcW w:w="2394" w:type="dxa"/>
            <w:tcBorders>
              <w:top w:val="single" w:sz="12" w:space="0" w:color="auto"/>
              <w:right w:val="single" w:sz="12" w:space="0" w:color="auto"/>
            </w:tcBorders>
            <w:shd w:val="clear" w:color="auto" w:fill="DBE5F1"/>
          </w:tcPr>
          <w:p w14:paraId="2519D84E"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Date Fulfilled</w:t>
            </w:r>
          </w:p>
        </w:tc>
      </w:tr>
      <w:tr w:rsidR="00652FCB" w:rsidRPr="00660D43" w14:paraId="42D13C43" w14:textId="77777777" w:rsidTr="00FE3808">
        <w:trPr>
          <w:trHeight w:val="432"/>
        </w:trPr>
        <w:tc>
          <w:tcPr>
            <w:tcW w:w="2394" w:type="dxa"/>
            <w:tcBorders>
              <w:left w:val="single" w:sz="12" w:space="0" w:color="auto"/>
            </w:tcBorders>
            <w:shd w:val="clear" w:color="auto" w:fill="auto"/>
          </w:tcPr>
          <w:p w14:paraId="737EBE1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604E5E3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3981BEF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4189140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6A74FF1A" w14:textId="77777777" w:rsidTr="00FE3808">
        <w:trPr>
          <w:trHeight w:val="432"/>
        </w:trPr>
        <w:tc>
          <w:tcPr>
            <w:tcW w:w="2394" w:type="dxa"/>
            <w:tcBorders>
              <w:left w:val="single" w:sz="12" w:space="0" w:color="auto"/>
            </w:tcBorders>
            <w:shd w:val="clear" w:color="auto" w:fill="auto"/>
          </w:tcPr>
          <w:p w14:paraId="70019E45"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0921A54C"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ACEFB3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21879BE9"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3AEF840" w14:textId="77777777" w:rsidTr="00FE3808">
        <w:trPr>
          <w:trHeight w:val="432"/>
        </w:trPr>
        <w:tc>
          <w:tcPr>
            <w:tcW w:w="2394" w:type="dxa"/>
            <w:tcBorders>
              <w:left w:val="single" w:sz="12" w:space="0" w:color="auto"/>
            </w:tcBorders>
            <w:shd w:val="clear" w:color="auto" w:fill="auto"/>
          </w:tcPr>
          <w:p w14:paraId="256B70E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25D6E2F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3FCE45D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675B469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7386B07" w14:textId="77777777" w:rsidTr="00FE3808">
        <w:trPr>
          <w:trHeight w:val="432"/>
        </w:trPr>
        <w:tc>
          <w:tcPr>
            <w:tcW w:w="2394" w:type="dxa"/>
            <w:tcBorders>
              <w:left w:val="single" w:sz="12" w:space="0" w:color="auto"/>
            </w:tcBorders>
            <w:shd w:val="clear" w:color="auto" w:fill="auto"/>
          </w:tcPr>
          <w:p w14:paraId="5A76855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0FE64F7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11847C6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22A536E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0EB3FD37" w14:textId="77777777" w:rsidTr="00FE3808">
        <w:trPr>
          <w:trHeight w:val="432"/>
        </w:trPr>
        <w:tc>
          <w:tcPr>
            <w:tcW w:w="2394" w:type="dxa"/>
            <w:tcBorders>
              <w:left w:val="single" w:sz="12" w:space="0" w:color="auto"/>
            </w:tcBorders>
            <w:shd w:val="clear" w:color="auto" w:fill="auto"/>
          </w:tcPr>
          <w:p w14:paraId="0A6EB1F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53AE93C5"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B67BF23"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061C820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6323494D" w14:textId="77777777" w:rsidTr="00FE3808">
        <w:trPr>
          <w:trHeight w:val="432"/>
        </w:trPr>
        <w:tc>
          <w:tcPr>
            <w:tcW w:w="2394" w:type="dxa"/>
            <w:tcBorders>
              <w:left w:val="single" w:sz="12" w:space="0" w:color="auto"/>
            </w:tcBorders>
            <w:shd w:val="clear" w:color="auto" w:fill="auto"/>
          </w:tcPr>
          <w:p w14:paraId="2A05D7D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3D35F0B4"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595FF99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51F5F0C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0D6C630A" w14:textId="77777777" w:rsidTr="00FE3808">
        <w:trPr>
          <w:trHeight w:val="432"/>
        </w:trPr>
        <w:tc>
          <w:tcPr>
            <w:tcW w:w="2394" w:type="dxa"/>
            <w:tcBorders>
              <w:left w:val="single" w:sz="12" w:space="0" w:color="auto"/>
            </w:tcBorders>
            <w:shd w:val="clear" w:color="auto" w:fill="auto"/>
          </w:tcPr>
          <w:p w14:paraId="5BBFF998"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6ED72843"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4F308FB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15057529"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5690CC2" w14:textId="77777777" w:rsidTr="00FE3808">
        <w:trPr>
          <w:trHeight w:val="432"/>
        </w:trPr>
        <w:tc>
          <w:tcPr>
            <w:tcW w:w="2394" w:type="dxa"/>
            <w:tcBorders>
              <w:left w:val="single" w:sz="12" w:space="0" w:color="auto"/>
            </w:tcBorders>
            <w:shd w:val="clear" w:color="auto" w:fill="auto"/>
          </w:tcPr>
          <w:p w14:paraId="1220328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783E375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05DE9C9E"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482B04EE"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6C45B9BF" w14:textId="77777777" w:rsidTr="00FE3808">
        <w:trPr>
          <w:trHeight w:val="432"/>
        </w:trPr>
        <w:tc>
          <w:tcPr>
            <w:tcW w:w="2394" w:type="dxa"/>
            <w:tcBorders>
              <w:left w:val="single" w:sz="12" w:space="0" w:color="auto"/>
            </w:tcBorders>
            <w:shd w:val="clear" w:color="auto" w:fill="auto"/>
          </w:tcPr>
          <w:p w14:paraId="1A1B305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201A467C"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2B0EC47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7093AC4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8C94BAB" w14:textId="77777777" w:rsidTr="00FE3808">
        <w:trPr>
          <w:trHeight w:val="432"/>
        </w:trPr>
        <w:tc>
          <w:tcPr>
            <w:tcW w:w="2394" w:type="dxa"/>
            <w:tcBorders>
              <w:left w:val="single" w:sz="12" w:space="0" w:color="auto"/>
            </w:tcBorders>
            <w:shd w:val="clear" w:color="auto" w:fill="auto"/>
          </w:tcPr>
          <w:p w14:paraId="49F3C20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276696AD"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25AF3D6C"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4ED4122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1E929A4E" w14:textId="77777777" w:rsidTr="00FE3808">
        <w:trPr>
          <w:trHeight w:val="432"/>
        </w:trPr>
        <w:tc>
          <w:tcPr>
            <w:tcW w:w="2394" w:type="dxa"/>
            <w:tcBorders>
              <w:left w:val="single" w:sz="12" w:space="0" w:color="auto"/>
            </w:tcBorders>
            <w:shd w:val="clear" w:color="auto" w:fill="auto"/>
          </w:tcPr>
          <w:p w14:paraId="1D68AF5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541C9798"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7F07204"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0E52EE74"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2984E1D5" w14:textId="77777777" w:rsidTr="00FE3808">
        <w:trPr>
          <w:trHeight w:val="432"/>
        </w:trPr>
        <w:tc>
          <w:tcPr>
            <w:tcW w:w="2394" w:type="dxa"/>
            <w:tcBorders>
              <w:left w:val="single" w:sz="12" w:space="0" w:color="auto"/>
            </w:tcBorders>
            <w:shd w:val="clear" w:color="auto" w:fill="auto"/>
          </w:tcPr>
          <w:p w14:paraId="793664B8"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36C2E48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DC4CD8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320CA0E3"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27755AC5" w14:textId="77777777" w:rsidTr="00FE3808">
        <w:trPr>
          <w:trHeight w:val="432"/>
        </w:trPr>
        <w:tc>
          <w:tcPr>
            <w:tcW w:w="2394" w:type="dxa"/>
            <w:tcBorders>
              <w:left w:val="single" w:sz="12" w:space="0" w:color="auto"/>
            </w:tcBorders>
            <w:shd w:val="clear" w:color="auto" w:fill="auto"/>
          </w:tcPr>
          <w:p w14:paraId="69D8792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30AC9FA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976161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72399E28"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EED333C" w14:textId="77777777" w:rsidTr="00FE3808">
        <w:trPr>
          <w:trHeight w:val="432"/>
        </w:trPr>
        <w:tc>
          <w:tcPr>
            <w:tcW w:w="2394" w:type="dxa"/>
            <w:tcBorders>
              <w:left w:val="single" w:sz="12" w:space="0" w:color="auto"/>
            </w:tcBorders>
            <w:shd w:val="clear" w:color="auto" w:fill="auto"/>
          </w:tcPr>
          <w:p w14:paraId="5C28035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06142CC5"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4F063C1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3D3BEC83"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18126B16" w14:textId="77777777" w:rsidTr="00FE3808">
        <w:trPr>
          <w:trHeight w:val="432"/>
        </w:trPr>
        <w:tc>
          <w:tcPr>
            <w:tcW w:w="2394" w:type="dxa"/>
            <w:tcBorders>
              <w:left w:val="single" w:sz="12" w:space="0" w:color="auto"/>
            </w:tcBorders>
            <w:shd w:val="clear" w:color="auto" w:fill="auto"/>
          </w:tcPr>
          <w:p w14:paraId="2CD34FE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41AC1E5D"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0315B56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72DCB4D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49241643" w14:textId="77777777" w:rsidTr="00FE3808">
        <w:trPr>
          <w:trHeight w:val="432"/>
        </w:trPr>
        <w:tc>
          <w:tcPr>
            <w:tcW w:w="2394" w:type="dxa"/>
            <w:tcBorders>
              <w:left w:val="single" w:sz="12" w:space="0" w:color="auto"/>
            </w:tcBorders>
            <w:shd w:val="clear" w:color="auto" w:fill="auto"/>
          </w:tcPr>
          <w:p w14:paraId="15A2E06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24882FE8"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17A2924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52D1793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3836F9B5" w14:textId="77777777" w:rsidTr="00FE3808">
        <w:trPr>
          <w:trHeight w:val="432"/>
        </w:trPr>
        <w:tc>
          <w:tcPr>
            <w:tcW w:w="2394" w:type="dxa"/>
            <w:tcBorders>
              <w:left w:val="single" w:sz="12" w:space="0" w:color="auto"/>
            </w:tcBorders>
            <w:shd w:val="clear" w:color="auto" w:fill="auto"/>
          </w:tcPr>
          <w:p w14:paraId="0876D5A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51EFC5F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768B053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4E5544A3"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62F3F4A6" w14:textId="77777777" w:rsidTr="00FE3808">
        <w:trPr>
          <w:trHeight w:val="432"/>
        </w:trPr>
        <w:tc>
          <w:tcPr>
            <w:tcW w:w="2394" w:type="dxa"/>
            <w:tcBorders>
              <w:left w:val="single" w:sz="12" w:space="0" w:color="auto"/>
            </w:tcBorders>
            <w:shd w:val="clear" w:color="auto" w:fill="auto"/>
          </w:tcPr>
          <w:p w14:paraId="30165C1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64D78ED5"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3C8F6F39"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65AAC27C"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6C352B69" w14:textId="77777777" w:rsidTr="00FE3808">
        <w:trPr>
          <w:trHeight w:val="432"/>
        </w:trPr>
        <w:tc>
          <w:tcPr>
            <w:tcW w:w="2394" w:type="dxa"/>
            <w:tcBorders>
              <w:left w:val="single" w:sz="12" w:space="0" w:color="auto"/>
            </w:tcBorders>
            <w:shd w:val="clear" w:color="auto" w:fill="auto"/>
          </w:tcPr>
          <w:p w14:paraId="43FD69D5"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6BD1EEF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6FC84FDE"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72ACDA0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5C6B098A" w14:textId="77777777" w:rsidTr="00FE3808">
        <w:trPr>
          <w:trHeight w:val="432"/>
        </w:trPr>
        <w:tc>
          <w:tcPr>
            <w:tcW w:w="2394" w:type="dxa"/>
            <w:tcBorders>
              <w:left w:val="single" w:sz="12" w:space="0" w:color="auto"/>
            </w:tcBorders>
            <w:shd w:val="clear" w:color="auto" w:fill="auto"/>
          </w:tcPr>
          <w:p w14:paraId="4ECF588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shd w:val="clear" w:color="auto" w:fill="auto"/>
          </w:tcPr>
          <w:p w14:paraId="0382FBFF"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shd w:val="clear" w:color="auto" w:fill="auto"/>
          </w:tcPr>
          <w:p w14:paraId="530A22C7"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right w:val="single" w:sz="12" w:space="0" w:color="auto"/>
            </w:tcBorders>
            <w:shd w:val="clear" w:color="auto" w:fill="auto"/>
          </w:tcPr>
          <w:p w14:paraId="46E50E8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rsidRPr="00660D43" w14:paraId="4DEA52DD" w14:textId="77777777" w:rsidTr="00FE3808">
        <w:trPr>
          <w:trHeight w:val="432"/>
        </w:trPr>
        <w:tc>
          <w:tcPr>
            <w:tcW w:w="2394" w:type="dxa"/>
            <w:tcBorders>
              <w:left w:val="single" w:sz="12" w:space="0" w:color="auto"/>
              <w:bottom w:val="single" w:sz="12" w:space="0" w:color="auto"/>
            </w:tcBorders>
            <w:shd w:val="clear" w:color="auto" w:fill="auto"/>
          </w:tcPr>
          <w:p w14:paraId="1159CB54"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gridSpan w:val="2"/>
            <w:tcBorders>
              <w:bottom w:val="single" w:sz="12" w:space="0" w:color="auto"/>
            </w:tcBorders>
            <w:shd w:val="clear" w:color="auto" w:fill="auto"/>
          </w:tcPr>
          <w:p w14:paraId="3CDA00F9"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bottom w:val="single" w:sz="12" w:space="0" w:color="auto"/>
            </w:tcBorders>
            <w:shd w:val="clear" w:color="auto" w:fill="auto"/>
          </w:tcPr>
          <w:p w14:paraId="126437C9"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2394" w:type="dxa"/>
            <w:tcBorders>
              <w:bottom w:val="single" w:sz="12" w:space="0" w:color="auto"/>
              <w:right w:val="single" w:sz="12" w:space="0" w:color="auto"/>
            </w:tcBorders>
            <w:shd w:val="clear" w:color="auto" w:fill="auto"/>
          </w:tcPr>
          <w:p w14:paraId="29BCE00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bl>
    <w:p w14:paraId="3179D395" w14:textId="77777777" w:rsidR="00DE7197" w:rsidRDefault="00DE7197" w:rsidP="00FD3C94">
      <w:pPr>
        <w:widowControl/>
        <w:spacing w:after="200"/>
        <w:jc w:val="left"/>
        <w:rPr>
          <w:rFonts w:ascii="Gill Sans MT" w:hAnsi="Gill Sans MT"/>
          <w:b/>
          <w:sz w:val="24"/>
          <w:szCs w:val="24"/>
          <w:lang w:val="en-GB"/>
        </w:rPr>
      </w:pPr>
      <w:r>
        <w:rPr>
          <w:rFonts w:ascii="Gill Sans MT" w:hAnsi="Gill Sans MT"/>
          <w:b/>
          <w:sz w:val="24"/>
          <w:szCs w:val="24"/>
          <w:lang w:val="en-GB"/>
        </w:rPr>
        <w:br w:type="page"/>
      </w:r>
    </w:p>
    <w:p w14:paraId="66B5F885" w14:textId="547547A7" w:rsidR="00DE7197" w:rsidRPr="00ED4578" w:rsidRDefault="00DE7197" w:rsidP="00ED4578">
      <w:pPr>
        <w:pStyle w:val="Heading1"/>
        <w:ind w:left="360" w:firstLine="0"/>
        <w:rPr>
          <w:lang w:val="en-GB"/>
        </w:rPr>
      </w:pPr>
      <w:bookmarkStart w:id="34" w:name="_Toc523494950"/>
      <w:r w:rsidRPr="00642B8B">
        <w:rPr>
          <w:lang w:val="en-GB"/>
        </w:rPr>
        <w:lastRenderedPageBreak/>
        <w:t xml:space="preserve">Annex </w:t>
      </w:r>
      <w:r w:rsidR="0084115D">
        <w:rPr>
          <w:lang w:val="en-GB"/>
        </w:rPr>
        <w:t>G</w:t>
      </w:r>
      <w:r w:rsidR="00F911D8">
        <w:rPr>
          <w:lang w:val="en-GB"/>
        </w:rPr>
        <w:t>:</w:t>
      </w:r>
      <w:r>
        <w:rPr>
          <w:lang w:val="en-GB"/>
        </w:rPr>
        <w:t xml:space="preserve"> </w:t>
      </w:r>
      <w:r w:rsidR="00ED4578">
        <w:rPr>
          <w:lang w:val="en-GB"/>
        </w:rPr>
        <w:t>Provision of human resources support to f</w:t>
      </w:r>
      <w:r w:rsidRPr="007338E4">
        <w:rPr>
          <w:lang w:val="en-GB"/>
        </w:rPr>
        <w:t xml:space="preserve">ield </w:t>
      </w:r>
      <w:r w:rsidR="00ED4578">
        <w:rPr>
          <w:lang w:val="en-GB"/>
        </w:rPr>
        <w:t>t</w:t>
      </w:r>
      <w:r w:rsidR="0084115D">
        <w:rPr>
          <w:lang w:val="en-GB"/>
        </w:rPr>
        <w:t>eam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013"/>
        <w:gridCol w:w="3107"/>
        <w:gridCol w:w="3114"/>
      </w:tblGrid>
      <w:tr w:rsidR="00652FCB" w:rsidRPr="00D8332F" w14:paraId="0C7711D5" w14:textId="77777777" w:rsidTr="00FE3808">
        <w:trPr>
          <w:trHeight w:val="432"/>
        </w:trPr>
        <w:tc>
          <w:tcPr>
            <w:tcW w:w="3168" w:type="dxa"/>
            <w:gridSpan w:val="2"/>
            <w:tcBorders>
              <w:top w:val="single" w:sz="12" w:space="0" w:color="auto"/>
              <w:left w:val="single" w:sz="12" w:space="0" w:color="auto"/>
            </w:tcBorders>
            <w:shd w:val="clear" w:color="auto" w:fill="DBE5F1"/>
            <w:vAlign w:val="center"/>
          </w:tcPr>
          <w:p w14:paraId="6E0C0578" w14:textId="77777777" w:rsidR="00DE7197" w:rsidRPr="00FE3808" w:rsidRDefault="00DE7197" w:rsidP="00FD3C94">
            <w:pPr>
              <w:spacing w:line="240" w:lineRule="auto"/>
              <w:jc w:val="left"/>
              <w:rPr>
                <w:rFonts w:ascii="Gill Sans MT" w:hAnsi="Gill Sans MT"/>
              </w:rPr>
            </w:pPr>
            <w:r w:rsidRPr="00FE3808">
              <w:rPr>
                <w:rFonts w:ascii="Gill Sans MT" w:hAnsi="Gill Sans MT"/>
              </w:rPr>
              <w:t>Field Supervisor’s Name</w:t>
            </w:r>
          </w:p>
        </w:tc>
        <w:tc>
          <w:tcPr>
            <w:tcW w:w="6408" w:type="dxa"/>
            <w:gridSpan w:val="2"/>
            <w:tcBorders>
              <w:top w:val="single" w:sz="12" w:space="0" w:color="auto"/>
              <w:right w:val="single" w:sz="12" w:space="0" w:color="auto"/>
            </w:tcBorders>
            <w:shd w:val="clear" w:color="auto" w:fill="auto"/>
            <w:vAlign w:val="center"/>
          </w:tcPr>
          <w:p w14:paraId="5E3AAFCC" w14:textId="77777777" w:rsidR="00DE7197" w:rsidRPr="00FE3808" w:rsidRDefault="00DE7197" w:rsidP="00FD3C94">
            <w:pPr>
              <w:spacing w:line="240" w:lineRule="auto"/>
              <w:jc w:val="left"/>
              <w:rPr>
                <w:rFonts w:ascii="Gill Sans MT" w:hAnsi="Gill Sans MT"/>
              </w:rPr>
            </w:pPr>
          </w:p>
        </w:tc>
      </w:tr>
      <w:tr w:rsidR="00652FCB" w:rsidRPr="00D8332F" w14:paraId="51160171" w14:textId="77777777" w:rsidTr="00FE3808">
        <w:trPr>
          <w:trHeight w:val="432"/>
        </w:trPr>
        <w:tc>
          <w:tcPr>
            <w:tcW w:w="3168" w:type="dxa"/>
            <w:gridSpan w:val="2"/>
            <w:tcBorders>
              <w:left w:val="single" w:sz="12" w:space="0" w:color="auto"/>
            </w:tcBorders>
            <w:shd w:val="clear" w:color="auto" w:fill="DBE5F1"/>
            <w:vAlign w:val="center"/>
          </w:tcPr>
          <w:p w14:paraId="4EF3E15C" w14:textId="77777777" w:rsidR="00DE7197" w:rsidRPr="00FE3808" w:rsidRDefault="00DE7197" w:rsidP="00FD3C94">
            <w:pPr>
              <w:spacing w:line="240" w:lineRule="auto"/>
              <w:jc w:val="left"/>
              <w:rPr>
                <w:rFonts w:ascii="Gill Sans MT" w:hAnsi="Gill Sans MT"/>
              </w:rPr>
            </w:pPr>
            <w:r w:rsidRPr="00FE3808">
              <w:rPr>
                <w:rFonts w:ascii="Gill Sans MT" w:hAnsi="Gill Sans MT"/>
              </w:rPr>
              <w:t>Field Supervisor’s ID</w:t>
            </w:r>
          </w:p>
        </w:tc>
        <w:tc>
          <w:tcPr>
            <w:tcW w:w="6408" w:type="dxa"/>
            <w:gridSpan w:val="2"/>
            <w:tcBorders>
              <w:right w:val="single" w:sz="12" w:space="0" w:color="auto"/>
            </w:tcBorders>
            <w:shd w:val="clear" w:color="auto" w:fill="auto"/>
            <w:vAlign w:val="center"/>
          </w:tcPr>
          <w:p w14:paraId="7D195D1C" w14:textId="77777777" w:rsidR="00DE7197" w:rsidRPr="00FE3808" w:rsidRDefault="00DE7197" w:rsidP="00FD3C94">
            <w:pPr>
              <w:spacing w:line="240" w:lineRule="auto"/>
              <w:jc w:val="left"/>
              <w:rPr>
                <w:rFonts w:ascii="Gill Sans MT" w:hAnsi="Gill Sans MT"/>
              </w:rPr>
            </w:pPr>
          </w:p>
        </w:tc>
      </w:tr>
      <w:tr w:rsidR="00652FCB" w:rsidRPr="00D8332F" w14:paraId="534384E6" w14:textId="77777777" w:rsidTr="00FE3808">
        <w:trPr>
          <w:trHeight w:val="432"/>
        </w:trPr>
        <w:tc>
          <w:tcPr>
            <w:tcW w:w="3168" w:type="dxa"/>
            <w:gridSpan w:val="2"/>
            <w:tcBorders>
              <w:left w:val="single" w:sz="12" w:space="0" w:color="auto"/>
              <w:bottom w:val="single" w:sz="12" w:space="0" w:color="auto"/>
            </w:tcBorders>
            <w:shd w:val="clear" w:color="auto" w:fill="DBE5F1"/>
            <w:vAlign w:val="center"/>
          </w:tcPr>
          <w:p w14:paraId="54423912" w14:textId="77777777" w:rsidR="00DE7197" w:rsidRPr="00FE3808" w:rsidRDefault="0084115D" w:rsidP="00FD3C94">
            <w:pPr>
              <w:spacing w:line="240" w:lineRule="auto"/>
              <w:jc w:val="left"/>
              <w:rPr>
                <w:rFonts w:ascii="Gill Sans MT" w:hAnsi="Gill Sans MT"/>
              </w:rPr>
            </w:pPr>
            <w:r w:rsidRPr="00FE3808">
              <w:rPr>
                <w:rFonts w:ascii="Gill Sans MT" w:hAnsi="Gill Sans MT"/>
              </w:rPr>
              <w:t>Field Team Number</w:t>
            </w:r>
          </w:p>
        </w:tc>
        <w:tc>
          <w:tcPr>
            <w:tcW w:w="6408" w:type="dxa"/>
            <w:gridSpan w:val="2"/>
            <w:tcBorders>
              <w:bottom w:val="single" w:sz="12" w:space="0" w:color="auto"/>
              <w:right w:val="single" w:sz="12" w:space="0" w:color="auto"/>
            </w:tcBorders>
            <w:shd w:val="clear" w:color="auto" w:fill="auto"/>
            <w:vAlign w:val="center"/>
          </w:tcPr>
          <w:p w14:paraId="0B944C65" w14:textId="77777777" w:rsidR="00DE7197" w:rsidRPr="00FE3808" w:rsidRDefault="00DE7197" w:rsidP="00FD3C94">
            <w:pPr>
              <w:spacing w:line="240" w:lineRule="auto"/>
              <w:jc w:val="left"/>
              <w:rPr>
                <w:rFonts w:ascii="Gill Sans MT" w:hAnsi="Gill Sans MT"/>
              </w:rPr>
            </w:pPr>
          </w:p>
        </w:tc>
      </w:tr>
      <w:tr w:rsidR="00652FCB" w:rsidRPr="006F2B37" w14:paraId="1946230E" w14:textId="77777777" w:rsidTr="00FE3808">
        <w:tc>
          <w:tcPr>
            <w:tcW w:w="1098" w:type="dxa"/>
            <w:tcBorders>
              <w:top w:val="single" w:sz="12" w:space="0" w:color="auto"/>
              <w:left w:val="single" w:sz="12" w:space="0" w:color="auto"/>
            </w:tcBorders>
            <w:shd w:val="clear" w:color="auto" w:fill="DBE5F1"/>
          </w:tcPr>
          <w:p w14:paraId="604E4CF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Date</w:t>
            </w:r>
          </w:p>
        </w:tc>
        <w:tc>
          <w:tcPr>
            <w:tcW w:w="5286" w:type="dxa"/>
            <w:gridSpan w:val="2"/>
            <w:tcBorders>
              <w:top w:val="single" w:sz="12" w:space="0" w:color="auto"/>
            </w:tcBorders>
            <w:shd w:val="clear" w:color="auto" w:fill="DBE5F1"/>
          </w:tcPr>
          <w:p w14:paraId="36EB584D"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Issue</w:t>
            </w:r>
          </w:p>
        </w:tc>
        <w:tc>
          <w:tcPr>
            <w:tcW w:w="3192" w:type="dxa"/>
            <w:tcBorders>
              <w:top w:val="single" w:sz="12" w:space="0" w:color="auto"/>
              <w:right w:val="single" w:sz="12" w:space="0" w:color="auto"/>
            </w:tcBorders>
            <w:shd w:val="clear" w:color="auto" w:fill="DBE5F1"/>
          </w:tcPr>
          <w:p w14:paraId="7DA76121" w14:textId="77777777" w:rsidR="00DE7197" w:rsidRPr="00FE3808" w:rsidRDefault="00DE7197" w:rsidP="00FD3C94">
            <w:pPr>
              <w:autoSpaceDE w:val="0"/>
              <w:autoSpaceDN w:val="0"/>
              <w:adjustRightInd w:val="0"/>
              <w:spacing w:line="240" w:lineRule="auto"/>
              <w:jc w:val="left"/>
              <w:rPr>
                <w:rFonts w:ascii="Gill Sans MT" w:hAnsi="Gill Sans MT" w:cs="Times New Roman"/>
              </w:rPr>
            </w:pPr>
            <w:r w:rsidRPr="00FE3808">
              <w:rPr>
                <w:rFonts w:ascii="Gill Sans MT" w:hAnsi="Gill Sans MT" w:cs="Times New Roman"/>
              </w:rPr>
              <w:t>How Resolved</w:t>
            </w:r>
          </w:p>
        </w:tc>
      </w:tr>
      <w:tr w:rsidR="00652FCB" w14:paraId="67C19320" w14:textId="77777777" w:rsidTr="00FE3808">
        <w:trPr>
          <w:trHeight w:val="720"/>
        </w:trPr>
        <w:tc>
          <w:tcPr>
            <w:tcW w:w="1098" w:type="dxa"/>
            <w:tcBorders>
              <w:left w:val="single" w:sz="12" w:space="0" w:color="auto"/>
            </w:tcBorders>
            <w:shd w:val="clear" w:color="auto" w:fill="auto"/>
          </w:tcPr>
          <w:p w14:paraId="32BB9180"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5286" w:type="dxa"/>
            <w:gridSpan w:val="2"/>
            <w:shd w:val="clear" w:color="auto" w:fill="auto"/>
          </w:tcPr>
          <w:p w14:paraId="60C9A4EE"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3192" w:type="dxa"/>
            <w:tcBorders>
              <w:right w:val="single" w:sz="12" w:space="0" w:color="auto"/>
            </w:tcBorders>
            <w:shd w:val="clear" w:color="auto" w:fill="auto"/>
          </w:tcPr>
          <w:p w14:paraId="32C9189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14:paraId="424F0BEA" w14:textId="77777777" w:rsidTr="00FE3808">
        <w:trPr>
          <w:trHeight w:val="720"/>
        </w:trPr>
        <w:tc>
          <w:tcPr>
            <w:tcW w:w="1098" w:type="dxa"/>
            <w:tcBorders>
              <w:left w:val="single" w:sz="12" w:space="0" w:color="auto"/>
            </w:tcBorders>
            <w:shd w:val="clear" w:color="auto" w:fill="auto"/>
          </w:tcPr>
          <w:p w14:paraId="083621E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5286" w:type="dxa"/>
            <w:gridSpan w:val="2"/>
            <w:shd w:val="clear" w:color="auto" w:fill="auto"/>
          </w:tcPr>
          <w:p w14:paraId="1FBF1DE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3192" w:type="dxa"/>
            <w:tcBorders>
              <w:right w:val="single" w:sz="12" w:space="0" w:color="auto"/>
            </w:tcBorders>
            <w:shd w:val="clear" w:color="auto" w:fill="auto"/>
          </w:tcPr>
          <w:p w14:paraId="01EB7E0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14:paraId="18AEF87B" w14:textId="77777777" w:rsidTr="00FE3808">
        <w:trPr>
          <w:trHeight w:val="720"/>
        </w:trPr>
        <w:tc>
          <w:tcPr>
            <w:tcW w:w="1098" w:type="dxa"/>
            <w:tcBorders>
              <w:left w:val="single" w:sz="12" w:space="0" w:color="auto"/>
            </w:tcBorders>
            <w:shd w:val="clear" w:color="auto" w:fill="auto"/>
          </w:tcPr>
          <w:p w14:paraId="6D88F862"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5286" w:type="dxa"/>
            <w:gridSpan w:val="2"/>
            <w:shd w:val="clear" w:color="auto" w:fill="auto"/>
          </w:tcPr>
          <w:p w14:paraId="3AADB96B"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3192" w:type="dxa"/>
            <w:tcBorders>
              <w:right w:val="single" w:sz="12" w:space="0" w:color="auto"/>
            </w:tcBorders>
            <w:shd w:val="clear" w:color="auto" w:fill="auto"/>
          </w:tcPr>
          <w:p w14:paraId="35AF146A"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14:paraId="07FF109E" w14:textId="77777777" w:rsidTr="00FE3808">
        <w:trPr>
          <w:trHeight w:val="720"/>
        </w:trPr>
        <w:tc>
          <w:tcPr>
            <w:tcW w:w="1098" w:type="dxa"/>
            <w:tcBorders>
              <w:left w:val="single" w:sz="12" w:space="0" w:color="auto"/>
            </w:tcBorders>
            <w:shd w:val="clear" w:color="auto" w:fill="auto"/>
          </w:tcPr>
          <w:p w14:paraId="0B7F5596"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5286" w:type="dxa"/>
            <w:gridSpan w:val="2"/>
            <w:shd w:val="clear" w:color="auto" w:fill="auto"/>
          </w:tcPr>
          <w:p w14:paraId="2F03193C"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c>
          <w:tcPr>
            <w:tcW w:w="3192" w:type="dxa"/>
            <w:tcBorders>
              <w:right w:val="single" w:sz="12" w:space="0" w:color="auto"/>
            </w:tcBorders>
            <w:shd w:val="clear" w:color="auto" w:fill="auto"/>
          </w:tcPr>
          <w:p w14:paraId="24EBE00D" w14:textId="77777777" w:rsidR="00DE7197" w:rsidRPr="00FE3808" w:rsidRDefault="00DE7197" w:rsidP="00FD3C94">
            <w:pPr>
              <w:autoSpaceDE w:val="0"/>
              <w:autoSpaceDN w:val="0"/>
              <w:adjustRightInd w:val="0"/>
              <w:spacing w:line="240" w:lineRule="auto"/>
              <w:jc w:val="left"/>
              <w:rPr>
                <w:rFonts w:ascii="Gill Sans MT" w:hAnsi="Gill Sans MT" w:cs="Times New Roman"/>
              </w:rPr>
            </w:pPr>
          </w:p>
        </w:tc>
      </w:tr>
      <w:tr w:rsidR="00652FCB" w14:paraId="043BD3A1" w14:textId="77777777" w:rsidTr="00FE3808">
        <w:trPr>
          <w:trHeight w:val="720"/>
        </w:trPr>
        <w:tc>
          <w:tcPr>
            <w:tcW w:w="1098" w:type="dxa"/>
            <w:tcBorders>
              <w:left w:val="single" w:sz="12" w:space="0" w:color="auto"/>
            </w:tcBorders>
            <w:shd w:val="clear" w:color="auto" w:fill="auto"/>
          </w:tcPr>
          <w:p w14:paraId="5F2D3239"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63EC90B8"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0578BEC9"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31D47866" w14:textId="77777777" w:rsidTr="00FE3808">
        <w:trPr>
          <w:trHeight w:val="720"/>
        </w:trPr>
        <w:tc>
          <w:tcPr>
            <w:tcW w:w="1098" w:type="dxa"/>
            <w:tcBorders>
              <w:left w:val="single" w:sz="12" w:space="0" w:color="auto"/>
            </w:tcBorders>
            <w:shd w:val="clear" w:color="auto" w:fill="auto"/>
          </w:tcPr>
          <w:p w14:paraId="06327A38"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598768B2"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3AC850E7"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0BE9BB71" w14:textId="77777777" w:rsidTr="00FE3808">
        <w:trPr>
          <w:trHeight w:val="720"/>
        </w:trPr>
        <w:tc>
          <w:tcPr>
            <w:tcW w:w="1098" w:type="dxa"/>
            <w:tcBorders>
              <w:left w:val="single" w:sz="12" w:space="0" w:color="auto"/>
            </w:tcBorders>
            <w:shd w:val="clear" w:color="auto" w:fill="auto"/>
          </w:tcPr>
          <w:p w14:paraId="3F1BA9A9"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2348929C"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322D38D3"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454DD0E1" w14:textId="77777777" w:rsidTr="00FE3808">
        <w:trPr>
          <w:trHeight w:val="720"/>
        </w:trPr>
        <w:tc>
          <w:tcPr>
            <w:tcW w:w="1098" w:type="dxa"/>
            <w:tcBorders>
              <w:left w:val="single" w:sz="12" w:space="0" w:color="auto"/>
            </w:tcBorders>
            <w:shd w:val="clear" w:color="auto" w:fill="auto"/>
          </w:tcPr>
          <w:p w14:paraId="20C887CA"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480E0A87"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5DB6B515"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33D6F68D" w14:textId="77777777" w:rsidTr="00FE3808">
        <w:trPr>
          <w:trHeight w:val="720"/>
        </w:trPr>
        <w:tc>
          <w:tcPr>
            <w:tcW w:w="1098" w:type="dxa"/>
            <w:tcBorders>
              <w:left w:val="single" w:sz="12" w:space="0" w:color="auto"/>
            </w:tcBorders>
            <w:shd w:val="clear" w:color="auto" w:fill="auto"/>
          </w:tcPr>
          <w:p w14:paraId="555310F1"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6EBDD925"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04405A5B"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6E277CFC" w14:textId="77777777" w:rsidTr="00FE3808">
        <w:trPr>
          <w:trHeight w:val="720"/>
        </w:trPr>
        <w:tc>
          <w:tcPr>
            <w:tcW w:w="1098" w:type="dxa"/>
            <w:tcBorders>
              <w:left w:val="single" w:sz="12" w:space="0" w:color="auto"/>
            </w:tcBorders>
            <w:shd w:val="clear" w:color="auto" w:fill="auto"/>
          </w:tcPr>
          <w:p w14:paraId="58BD607A"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742B1FAE"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356B3D9D"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0B93FEC3" w14:textId="77777777" w:rsidTr="00FE3808">
        <w:trPr>
          <w:trHeight w:val="720"/>
        </w:trPr>
        <w:tc>
          <w:tcPr>
            <w:tcW w:w="1098" w:type="dxa"/>
            <w:tcBorders>
              <w:left w:val="single" w:sz="12" w:space="0" w:color="auto"/>
            </w:tcBorders>
            <w:shd w:val="clear" w:color="auto" w:fill="auto"/>
          </w:tcPr>
          <w:p w14:paraId="7BF2BE4A"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2A7B08B5"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4D09C9EA"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0042D84B" w14:textId="77777777" w:rsidTr="00FE3808">
        <w:trPr>
          <w:trHeight w:val="720"/>
        </w:trPr>
        <w:tc>
          <w:tcPr>
            <w:tcW w:w="1098" w:type="dxa"/>
            <w:tcBorders>
              <w:left w:val="single" w:sz="12" w:space="0" w:color="auto"/>
            </w:tcBorders>
            <w:shd w:val="clear" w:color="auto" w:fill="auto"/>
          </w:tcPr>
          <w:p w14:paraId="47A12FC5"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shd w:val="clear" w:color="auto" w:fill="auto"/>
          </w:tcPr>
          <w:p w14:paraId="0DB26380"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right w:val="single" w:sz="12" w:space="0" w:color="auto"/>
            </w:tcBorders>
            <w:shd w:val="clear" w:color="auto" w:fill="auto"/>
          </w:tcPr>
          <w:p w14:paraId="0F9FCB31"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r w:rsidR="00652FCB" w14:paraId="24433CD6" w14:textId="77777777" w:rsidTr="00FE3808">
        <w:trPr>
          <w:trHeight w:val="720"/>
        </w:trPr>
        <w:tc>
          <w:tcPr>
            <w:tcW w:w="1098" w:type="dxa"/>
            <w:tcBorders>
              <w:left w:val="single" w:sz="12" w:space="0" w:color="auto"/>
              <w:bottom w:val="single" w:sz="12" w:space="0" w:color="auto"/>
            </w:tcBorders>
            <w:shd w:val="clear" w:color="auto" w:fill="auto"/>
          </w:tcPr>
          <w:p w14:paraId="1F705F48"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5286" w:type="dxa"/>
            <w:gridSpan w:val="2"/>
            <w:tcBorders>
              <w:bottom w:val="single" w:sz="12" w:space="0" w:color="auto"/>
            </w:tcBorders>
            <w:shd w:val="clear" w:color="auto" w:fill="auto"/>
          </w:tcPr>
          <w:p w14:paraId="3504232D"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c>
          <w:tcPr>
            <w:tcW w:w="3192" w:type="dxa"/>
            <w:tcBorders>
              <w:bottom w:val="single" w:sz="12" w:space="0" w:color="auto"/>
              <w:right w:val="single" w:sz="12" w:space="0" w:color="auto"/>
            </w:tcBorders>
            <w:shd w:val="clear" w:color="auto" w:fill="auto"/>
          </w:tcPr>
          <w:p w14:paraId="7AC64B4A" w14:textId="77777777" w:rsidR="00DE7197" w:rsidRPr="00FE3808" w:rsidRDefault="00DE7197" w:rsidP="00FD3C94">
            <w:pPr>
              <w:autoSpaceDE w:val="0"/>
              <w:autoSpaceDN w:val="0"/>
              <w:adjustRightInd w:val="0"/>
              <w:spacing w:line="240" w:lineRule="auto"/>
              <w:jc w:val="left"/>
              <w:rPr>
                <w:rFonts w:ascii="Gill Sans MT" w:hAnsi="Gill Sans MT" w:cs="Times New Roman"/>
                <w:sz w:val="24"/>
                <w:szCs w:val="24"/>
              </w:rPr>
            </w:pPr>
          </w:p>
        </w:tc>
      </w:tr>
    </w:tbl>
    <w:p w14:paraId="4281A766" w14:textId="77777777" w:rsidR="00DE7197" w:rsidRDefault="00DE7197" w:rsidP="00BC28A9">
      <w:pPr>
        <w:autoSpaceDE w:val="0"/>
        <w:autoSpaceDN w:val="0"/>
        <w:adjustRightInd w:val="0"/>
        <w:jc w:val="left"/>
        <w:rPr>
          <w:rFonts w:ascii="Gill Sans MT" w:hAnsi="Gill Sans MT" w:cs="Times New Roman"/>
          <w:sz w:val="24"/>
          <w:szCs w:val="24"/>
        </w:rPr>
      </w:pPr>
    </w:p>
    <w:sectPr w:rsidR="00DE7197" w:rsidSect="00ED4578">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USAID/BFS" w:date="2018-07-16T10:14:00Z" w:initials="USAID/BFS">
    <w:p w14:paraId="73D91271" w14:textId="77777777" w:rsidR="004027DD" w:rsidRDefault="004027DD" w:rsidP="004027DD">
      <w:pPr>
        <w:pStyle w:val="CommentText"/>
        <w:rPr>
          <w:rFonts w:ascii="Gill Sans MT" w:hAnsi="Gill Sans MT"/>
          <w:b/>
        </w:rPr>
      </w:pPr>
      <w:r>
        <w:rPr>
          <w:rStyle w:val="CommentReference"/>
        </w:rPr>
        <w:annotationRef/>
      </w:r>
    </w:p>
    <w:p w14:paraId="69A57B93" w14:textId="77777777" w:rsidR="004027DD" w:rsidRDefault="004027DD" w:rsidP="004027DD">
      <w:pPr>
        <w:pStyle w:val="CommentText"/>
        <w:rPr>
          <w:rFonts w:ascii="Gill Sans MT" w:hAnsi="Gill Sans MT"/>
        </w:rPr>
      </w:pPr>
      <w:r w:rsidRPr="00B36CE0">
        <w:rPr>
          <w:rFonts w:ascii="Gill Sans MT" w:hAnsi="Gill Sans MT"/>
          <w:b/>
        </w:rPr>
        <w:t>INSTRUCTIONS:</w:t>
      </w:r>
      <w:r w:rsidRPr="00B36CE0">
        <w:rPr>
          <w:rFonts w:ascii="Gill Sans MT" w:hAnsi="Gill Sans MT"/>
        </w:rPr>
        <w:t xml:space="preserve">  </w:t>
      </w:r>
    </w:p>
    <w:p w14:paraId="0C82A06E" w14:textId="77777777" w:rsidR="004027DD" w:rsidRDefault="004027DD" w:rsidP="004027DD">
      <w:pPr>
        <w:pStyle w:val="CommentText"/>
        <w:rPr>
          <w:rFonts w:ascii="Gill Sans MT" w:hAnsi="Gill Sans MT"/>
        </w:rPr>
      </w:pPr>
    </w:p>
    <w:p w14:paraId="0A515044" w14:textId="77777777" w:rsidR="004027DD" w:rsidRDefault="004027DD" w:rsidP="004027DD">
      <w:pPr>
        <w:pStyle w:val="CommentText"/>
        <w:rPr>
          <w:rFonts w:ascii="Gill Sans MT" w:hAnsi="Gill Sans MT"/>
        </w:rPr>
      </w:pPr>
      <w:r w:rsidRPr="00B36CE0">
        <w:rPr>
          <w:rFonts w:ascii="Gill Sans MT" w:hAnsi="Gill Sans MT"/>
        </w:rPr>
        <w:t>Every field team should be visited by a QCS team during the first week of data collection.</w:t>
      </w:r>
    </w:p>
    <w:p w14:paraId="6C80EBEF" w14:textId="77777777" w:rsidR="004027DD" w:rsidRDefault="004027DD" w:rsidP="004027DD">
      <w:pPr>
        <w:pStyle w:val="CommentText"/>
        <w:rPr>
          <w:rFonts w:ascii="Gill Sans MT" w:hAnsi="Gill Sans MT"/>
        </w:rPr>
      </w:pPr>
    </w:p>
    <w:p w14:paraId="28E8289C" w14:textId="77777777" w:rsidR="004027DD" w:rsidRDefault="004027DD" w:rsidP="004027DD">
      <w:pPr>
        <w:pStyle w:val="CommentText"/>
        <w:rPr>
          <w:rFonts w:ascii="Gill Sans MT" w:hAnsi="Gill Sans MT"/>
        </w:rPr>
      </w:pPr>
      <w:r w:rsidRPr="00B36CE0">
        <w:rPr>
          <w:rFonts w:ascii="Gill Sans MT" w:hAnsi="Gill Sans MT"/>
        </w:rPr>
        <w:t xml:space="preserve">For surveys with </w:t>
      </w:r>
      <w:r>
        <w:rPr>
          <w:rFonts w:ascii="Gill Sans MT" w:hAnsi="Gill Sans MT"/>
        </w:rPr>
        <w:t>adequate resources, it is preferred that a</w:t>
      </w:r>
      <w:r w:rsidRPr="00B36CE0">
        <w:rPr>
          <w:rFonts w:ascii="Gill Sans MT" w:hAnsi="Gill Sans MT"/>
        </w:rPr>
        <w:t xml:space="preserve"> QCS team visit</w:t>
      </w:r>
      <w:r>
        <w:rPr>
          <w:rFonts w:ascii="Gill Sans MT" w:hAnsi="Gill Sans MT"/>
        </w:rPr>
        <w:t>s</w:t>
      </w:r>
      <w:r w:rsidRPr="00B36CE0">
        <w:rPr>
          <w:rFonts w:ascii="Gill Sans MT" w:hAnsi="Gill Sans MT"/>
        </w:rPr>
        <w:t xml:space="preserve"> each field team each week</w:t>
      </w:r>
      <w:r>
        <w:rPr>
          <w:rFonts w:ascii="Gill Sans MT" w:hAnsi="Gill Sans MT"/>
        </w:rPr>
        <w:t xml:space="preserve"> for the duration of fieldwork</w:t>
      </w:r>
      <w:r w:rsidRPr="00B36CE0">
        <w:rPr>
          <w:rFonts w:ascii="Gill Sans MT" w:hAnsi="Gill Sans MT"/>
        </w:rPr>
        <w:t xml:space="preserve">. </w:t>
      </w:r>
    </w:p>
    <w:p w14:paraId="6D6ABB04" w14:textId="77777777" w:rsidR="004027DD" w:rsidRDefault="004027DD" w:rsidP="004027DD">
      <w:pPr>
        <w:pStyle w:val="CommentText"/>
        <w:rPr>
          <w:rFonts w:ascii="Gill Sans MT" w:hAnsi="Gill Sans MT"/>
        </w:rPr>
      </w:pPr>
    </w:p>
    <w:p w14:paraId="32957A32" w14:textId="77777777" w:rsidR="004027DD" w:rsidRPr="00B36CE0" w:rsidRDefault="004027DD" w:rsidP="004027DD">
      <w:pPr>
        <w:pStyle w:val="CommentText"/>
        <w:rPr>
          <w:rFonts w:ascii="Gill Sans MT" w:hAnsi="Gill Sans MT"/>
        </w:rPr>
      </w:pPr>
      <w:r w:rsidRPr="00B36CE0">
        <w:rPr>
          <w:rFonts w:ascii="Gill Sans MT" w:hAnsi="Gill Sans MT"/>
        </w:rPr>
        <w:t xml:space="preserve">QCS team </w:t>
      </w:r>
      <w:r>
        <w:rPr>
          <w:rFonts w:ascii="Gill Sans MT" w:hAnsi="Gill Sans MT"/>
        </w:rPr>
        <w:t xml:space="preserve">visits </w:t>
      </w:r>
      <w:r w:rsidRPr="00B36CE0">
        <w:rPr>
          <w:rFonts w:ascii="Gill Sans MT" w:hAnsi="Gill Sans MT"/>
        </w:rPr>
        <w:t xml:space="preserve">should </w:t>
      </w:r>
      <w:r>
        <w:rPr>
          <w:rFonts w:ascii="Gill Sans MT" w:hAnsi="Gill Sans MT"/>
        </w:rPr>
        <w:t>occur no less frequently than once</w:t>
      </w:r>
      <w:r w:rsidRPr="00B36CE0">
        <w:rPr>
          <w:rFonts w:ascii="Gill Sans MT" w:hAnsi="Gill Sans MT"/>
        </w:rPr>
        <w:t xml:space="preserve"> every two weeks.</w:t>
      </w:r>
    </w:p>
    <w:p w14:paraId="2B7D9FD0" w14:textId="77777777" w:rsidR="004027DD" w:rsidRDefault="004027DD">
      <w:pPr>
        <w:pStyle w:val="CommentText"/>
      </w:pPr>
    </w:p>
  </w:comment>
  <w:comment w:id="16" w:author="USAID/BFS" w:date="2018-07-16T14:41:00Z" w:initials="USAID/BFS">
    <w:p w14:paraId="0D68CBA0" w14:textId="77777777" w:rsidR="007E6A7E" w:rsidRPr="007E6A7E" w:rsidRDefault="007E6A7E" w:rsidP="007E6A7E">
      <w:pPr>
        <w:pStyle w:val="CommentText"/>
        <w:rPr>
          <w:rFonts w:ascii="Gill Sans MT" w:hAnsi="Gill Sans MT"/>
          <w:b/>
        </w:rPr>
      </w:pPr>
      <w:r>
        <w:rPr>
          <w:rStyle w:val="CommentReference"/>
        </w:rPr>
        <w:annotationRef/>
      </w:r>
    </w:p>
    <w:p w14:paraId="08588388" w14:textId="77777777" w:rsidR="007E6A7E" w:rsidRPr="007E6A7E" w:rsidRDefault="007E6A7E" w:rsidP="007E6A7E">
      <w:pPr>
        <w:pStyle w:val="CommentText"/>
        <w:rPr>
          <w:rFonts w:ascii="Gill Sans MT" w:hAnsi="Gill Sans MT"/>
          <w:b/>
        </w:rPr>
      </w:pPr>
      <w:r w:rsidRPr="007E6A7E">
        <w:rPr>
          <w:rFonts w:ascii="Gill Sans MT" w:hAnsi="Gill Sans MT"/>
          <w:b/>
        </w:rPr>
        <w:t>INSTRUCTIONS:</w:t>
      </w:r>
    </w:p>
    <w:p w14:paraId="46BABA0B" w14:textId="77777777" w:rsidR="007E6A7E" w:rsidRPr="007E6A7E" w:rsidRDefault="007E6A7E" w:rsidP="007E6A7E">
      <w:pPr>
        <w:pStyle w:val="CommentText"/>
        <w:rPr>
          <w:rFonts w:ascii="Gill Sans MT" w:hAnsi="Gill Sans MT"/>
        </w:rPr>
      </w:pPr>
    </w:p>
    <w:p w14:paraId="04801656" w14:textId="77777777" w:rsidR="007E6A7E" w:rsidRPr="007E6A7E" w:rsidRDefault="007E6A7E" w:rsidP="007E6A7E">
      <w:pPr>
        <w:pStyle w:val="CommentText"/>
        <w:rPr>
          <w:rFonts w:ascii="Gill Sans MT" w:hAnsi="Gill Sans MT"/>
        </w:rPr>
      </w:pPr>
      <w:r w:rsidRPr="007E6A7E">
        <w:rPr>
          <w:rFonts w:ascii="Gill Sans MT" w:hAnsi="Gill Sans MT"/>
        </w:rPr>
        <w:t>Provide the name of the government agency that endorses the survey.</w:t>
      </w:r>
    </w:p>
    <w:p w14:paraId="40E588A8" w14:textId="77777777" w:rsidR="007E6A7E" w:rsidRPr="007E6A7E" w:rsidRDefault="007E6A7E" w:rsidP="007E6A7E">
      <w:pPr>
        <w:pStyle w:val="CommentText"/>
        <w:rPr>
          <w:rFonts w:ascii="Gill Sans MT" w:hAnsi="Gill Sans MT"/>
        </w:rPr>
      </w:pPr>
    </w:p>
  </w:comment>
  <w:comment w:id="17" w:author="USAID/BFS" w:date="2018-07-16T14:51:00Z" w:initials="USAID/BFS">
    <w:p w14:paraId="40B85D56" w14:textId="77777777" w:rsidR="00A47A52" w:rsidRPr="00A47A52" w:rsidRDefault="00A47A52" w:rsidP="00A47A52">
      <w:pPr>
        <w:pStyle w:val="CommentText"/>
        <w:rPr>
          <w:rFonts w:ascii="Gill Sans MT" w:hAnsi="Gill Sans MT"/>
          <w:b/>
        </w:rPr>
      </w:pPr>
      <w:r>
        <w:rPr>
          <w:rStyle w:val="CommentReference"/>
        </w:rPr>
        <w:annotationRef/>
      </w:r>
    </w:p>
    <w:p w14:paraId="7BE190F1" w14:textId="77777777" w:rsidR="00A47A52" w:rsidRPr="00A47A52" w:rsidRDefault="00A47A52" w:rsidP="00A47A52">
      <w:pPr>
        <w:pStyle w:val="CommentText"/>
        <w:rPr>
          <w:rFonts w:ascii="Gill Sans MT" w:hAnsi="Gill Sans MT"/>
          <w:b/>
        </w:rPr>
      </w:pPr>
      <w:r w:rsidRPr="00A47A52">
        <w:rPr>
          <w:rFonts w:ascii="Gill Sans MT" w:hAnsi="Gill Sans MT"/>
          <w:b/>
        </w:rPr>
        <w:t>INSTRUCTIONS:</w:t>
      </w:r>
    </w:p>
    <w:p w14:paraId="1782728D" w14:textId="77777777" w:rsidR="00A47A52" w:rsidRPr="00A47A52" w:rsidRDefault="00A47A52" w:rsidP="00A47A52">
      <w:pPr>
        <w:pStyle w:val="CommentText"/>
        <w:rPr>
          <w:rFonts w:ascii="Gill Sans MT" w:hAnsi="Gill Sans MT"/>
        </w:rPr>
      </w:pPr>
    </w:p>
    <w:p w14:paraId="02714E96" w14:textId="77777777" w:rsidR="00A47A52" w:rsidRPr="00A47A52" w:rsidRDefault="00A47A52" w:rsidP="00A47A52">
      <w:pPr>
        <w:pStyle w:val="CommentText"/>
        <w:rPr>
          <w:rFonts w:ascii="Gill Sans MT" w:hAnsi="Gill Sans MT"/>
        </w:rPr>
      </w:pPr>
      <w:r w:rsidRPr="00A47A52">
        <w:rPr>
          <w:rFonts w:ascii="Gill Sans MT" w:hAnsi="Gill Sans MT"/>
        </w:rPr>
        <w:t>The model number for the seca scale that meets the technical requirements for this survey (see anthropometry manual) may vary based on availability or time of purchase. Revise the model number for the technically appropriate scale accordingly.</w:t>
      </w:r>
    </w:p>
    <w:p w14:paraId="4FE08F48" w14:textId="77777777" w:rsidR="00A47A52" w:rsidRPr="00A47A52" w:rsidRDefault="00A47A52" w:rsidP="00A47A52">
      <w:pPr>
        <w:pStyle w:val="CommentText"/>
        <w:rPr>
          <w:rFonts w:ascii="Gill Sans MT" w:hAnsi="Gill Sans MT"/>
        </w:rPr>
      </w:pPr>
    </w:p>
  </w:comment>
  <w:comment w:id="18" w:author="USAID/BFS" w:date="2018-07-16T14:52:00Z" w:initials="USAID/BFS">
    <w:p w14:paraId="74E59F3D" w14:textId="77777777" w:rsidR="00A47A52" w:rsidRDefault="00A47A52" w:rsidP="00A47A52">
      <w:pPr>
        <w:pStyle w:val="CommentText"/>
        <w:rPr>
          <w:rFonts w:ascii="Gill Sans MT" w:hAnsi="Gill Sans MT"/>
          <w:b/>
        </w:rPr>
      </w:pPr>
      <w:r>
        <w:rPr>
          <w:rStyle w:val="CommentReference"/>
        </w:rPr>
        <w:annotationRef/>
      </w:r>
    </w:p>
    <w:p w14:paraId="281ACF16" w14:textId="77777777" w:rsidR="00A47A52" w:rsidRPr="00A47A52" w:rsidRDefault="00A47A52" w:rsidP="00A47A52">
      <w:pPr>
        <w:pStyle w:val="CommentText"/>
        <w:rPr>
          <w:rFonts w:ascii="Gill Sans MT" w:hAnsi="Gill Sans MT"/>
          <w:b/>
        </w:rPr>
      </w:pPr>
      <w:r w:rsidRPr="00A47A52">
        <w:rPr>
          <w:rFonts w:ascii="Gill Sans MT" w:hAnsi="Gill Sans MT"/>
          <w:b/>
        </w:rPr>
        <w:t xml:space="preserve">INSTRUCTIONS: </w:t>
      </w:r>
    </w:p>
    <w:p w14:paraId="2787566F" w14:textId="77777777" w:rsidR="00A47A52" w:rsidRDefault="00A47A52" w:rsidP="00A47A52">
      <w:pPr>
        <w:pStyle w:val="CommentText"/>
        <w:rPr>
          <w:rFonts w:ascii="Gill Sans MT" w:hAnsi="Gill Sans MT"/>
        </w:rPr>
      </w:pPr>
    </w:p>
    <w:p w14:paraId="0E0BB931" w14:textId="77777777" w:rsidR="00A47A52" w:rsidRDefault="00A47A52" w:rsidP="00A47A52">
      <w:pPr>
        <w:pStyle w:val="CommentText"/>
        <w:rPr>
          <w:rFonts w:ascii="Gill Sans MT" w:hAnsi="Gill Sans MT"/>
        </w:rPr>
      </w:pPr>
      <w:r w:rsidRPr="00A47A52">
        <w:rPr>
          <w:rFonts w:ascii="Gill Sans MT" w:hAnsi="Gill Sans MT"/>
        </w:rPr>
        <w:t>Delete if orange-fleshed sweet potato is not a food commodity being promoted by Feed the Future in your country.</w:t>
      </w:r>
    </w:p>
    <w:p w14:paraId="72CC509C" w14:textId="77777777" w:rsidR="00A47A52" w:rsidRDefault="00A47A52" w:rsidP="00A47A52">
      <w:pPr>
        <w:pStyle w:val="CommentText"/>
      </w:pPr>
    </w:p>
  </w:comment>
  <w:comment w:id="19" w:author="USAID/BFS" w:date="2018-07-16T14:53:00Z" w:initials="USAID/BFS">
    <w:p w14:paraId="233D5946" w14:textId="77777777" w:rsidR="00A47A52" w:rsidRDefault="00A47A52" w:rsidP="00A47A52">
      <w:pPr>
        <w:pStyle w:val="CommentText"/>
        <w:rPr>
          <w:rFonts w:ascii="Gill Sans MT" w:hAnsi="Gill Sans MT"/>
          <w:b/>
        </w:rPr>
      </w:pPr>
      <w:r>
        <w:rPr>
          <w:rStyle w:val="CommentReference"/>
        </w:rPr>
        <w:annotationRef/>
      </w:r>
    </w:p>
    <w:p w14:paraId="03969BCA" w14:textId="77777777" w:rsidR="00A47A52" w:rsidRPr="00A47A52" w:rsidRDefault="00A47A52" w:rsidP="00A47A52">
      <w:pPr>
        <w:pStyle w:val="CommentText"/>
        <w:rPr>
          <w:rFonts w:ascii="Gill Sans MT" w:hAnsi="Gill Sans MT"/>
          <w:b/>
        </w:rPr>
      </w:pPr>
      <w:r w:rsidRPr="00A47A52">
        <w:rPr>
          <w:rFonts w:ascii="Gill Sans MT" w:hAnsi="Gill Sans MT"/>
          <w:b/>
        </w:rPr>
        <w:t>INSTRUCTIONS:</w:t>
      </w:r>
    </w:p>
    <w:p w14:paraId="43E34131" w14:textId="77777777" w:rsidR="00A47A52" w:rsidRDefault="00A47A52" w:rsidP="00A47A52">
      <w:pPr>
        <w:pStyle w:val="CommentText"/>
        <w:rPr>
          <w:rFonts w:ascii="Gill Sans MT" w:hAnsi="Gill Sans MT"/>
        </w:rPr>
      </w:pPr>
    </w:p>
    <w:p w14:paraId="0048C01C" w14:textId="77777777" w:rsidR="00A47A52" w:rsidRPr="00A47A52" w:rsidRDefault="00A47A52" w:rsidP="00A47A52">
      <w:pPr>
        <w:pStyle w:val="CommentText"/>
        <w:rPr>
          <w:rFonts w:ascii="Gill Sans MT" w:hAnsi="Gill Sans MT"/>
        </w:rPr>
      </w:pPr>
      <w:r w:rsidRPr="00A47A52">
        <w:rPr>
          <w:rFonts w:ascii="Gill Sans MT" w:hAnsi="Gill Sans MT"/>
        </w:rPr>
        <w:t>Revise this to reflect the equipment for charging tablets and cell phones and for transmitting data in remote areas that the survey subcontractor in your country will use.</w:t>
      </w:r>
    </w:p>
    <w:p w14:paraId="01FE9458" w14:textId="77777777" w:rsidR="00A47A52" w:rsidRDefault="00A47A5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D9FD0" w15:done="0"/>
  <w15:commentEx w15:paraId="40E588A8" w15:done="0"/>
  <w15:commentEx w15:paraId="4FE08F48" w15:done="0"/>
  <w15:commentEx w15:paraId="72CC509C" w15:done="0"/>
  <w15:commentEx w15:paraId="01FE94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98B2" w14:textId="77777777" w:rsidR="009679B6" w:rsidRDefault="009679B6">
      <w:pPr>
        <w:spacing w:line="240" w:lineRule="auto"/>
      </w:pPr>
      <w:r>
        <w:separator/>
      </w:r>
    </w:p>
  </w:endnote>
  <w:endnote w:type="continuationSeparator" w:id="0">
    <w:p w14:paraId="69EC4454" w14:textId="77777777" w:rsidR="009679B6" w:rsidRDefault="00967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E07A1" w14:textId="018B2F48" w:rsidR="00652FCB" w:rsidRDefault="009D191F">
    <w:pPr>
      <w:tabs>
        <w:tab w:val="center" w:pos="4680"/>
        <w:tab w:val="right" w:pos="9360"/>
      </w:tabs>
      <w:spacing w:line="240" w:lineRule="auto"/>
      <w:jc w:val="left"/>
    </w:pPr>
    <w:r>
      <w:rPr>
        <w:noProof/>
      </w:rPr>
      <w:drawing>
        <wp:anchor distT="0" distB="0" distL="114300" distR="114300" simplePos="0" relativeHeight="251657728" behindDoc="0" locked="0" layoutInCell="0" allowOverlap="0" wp14:anchorId="08BF37D1" wp14:editId="7FB944A3">
          <wp:simplePos x="0" y="0"/>
          <wp:positionH relativeFrom="margin">
            <wp:posOffset>-243840</wp:posOffset>
          </wp:positionH>
          <wp:positionV relativeFrom="paragraph">
            <wp:posOffset>-407670</wp:posOffset>
          </wp:positionV>
          <wp:extent cx="2609850" cy="809625"/>
          <wp:effectExtent l="0" t="0" r="0" b="9525"/>
          <wp:wrapSquare wrapText="bothSides"/>
          <wp:docPr id="1"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157E" w14:textId="1244F6A6" w:rsidR="00A05672" w:rsidRDefault="00A05672" w:rsidP="00B872AE">
    <w:pPr>
      <w:pBdr>
        <w:top w:val="single" w:sz="8" w:space="1" w:color="D37D28"/>
      </w:pBdr>
      <w:tabs>
        <w:tab w:val="right" w:pos="9360"/>
      </w:tabs>
      <w:spacing w:line="240" w:lineRule="auto"/>
      <w:jc w:val="left"/>
    </w:pPr>
    <w:r>
      <w:rPr>
        <w:rFonts w:ascii="Gill Sans MT" w:hAnsi="Gill Sans MT"/>
        <w:b/>
        <w:sz w:val="18"/>
        <w:szCs w:val="18"/>
      </w:rPr>
      <w:t xml:space="preserve">FEED THE FUTURE | </w:t>
    </w:r>
    <w:r w:rsidR="00B872AE">
      <w:rPr>
        <w:rFonts w:ascii="Gill Sans MT" w:hAnsi="Gill Sans MT"/>
        <w:b/>
        <w:sz w:val="18"/>
        <w:szCs w:val="18"/>
      </w:rPr>
      <w:t xml:space="preserve">Guidelines for </w:t>
    </w:r>
    <w:r>
      <w:rPr>
        <w:rFonts w:ascii="Gill Sans MT" w:hAnsi="Gill Sans MT"/>
        <w:b/>
        <w:sz w:val="18"/>
        <w:szCs w:val="18"/>
      </w:rPr>
      <w:t>Quality C</w:t>
    </w:r>
    <w:r w:rsidR="00B872AE">
      <w:rPr>
        <w:rFonts w:ascii="Gill Sans MT" w:hAnsi="Gill Sans MT"/>
        <w:b/>
        <w:sz w:val="18"/>
        <w:szCs w:val="18"/>
      </w:rPr>
      <w:t>ontrol and Support Teams</w:t>
    </w:r>
    <w:r w:rsidR="00B872AE">
      <w:rPr>
        <w:rFonts w:ascii="Gill Sans MT" w:hAnsi="Gill Sans MT"/>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sidR="00E824F0">
      <w:rPr>
        <w:rFonts w:ascii="Gill Sans MT" w:hAnsi="Gill Sans MT"/>
        <w:b/>
        <w:noProof/>
        <w:sz w:val="18"/>
        <w:szCs w:val="18"/>
      </w:rPr>
      <w:t>18</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F5A78" w14:textId="77777777" w:rsidR="009679B6" w:rsidRDefault="009679B6">
      <w:pPr>
        <w:spacing w:line="240" w:lineRule="auto"/>
      </w:pPr>
      <w:r>
        <w:separator/>
      </w:r>
    </w:p>
  </w:footnote>
  <w:footnote w:type="continuationSeparator" w:id="0">
    <w:p w14:paraId="2F5227DD" w14:textId="77777777" w:rsidR="009679B6" w:rsidRDefault="009679B6">
      <w:pPr>
        <w:spacing w:line="240" w:lineRule="auto"/>
      </w:pPr>
      <w:r>
        <w:continuationSeparator/>
      </w:r>
    </w:p>
  </w:footnote>
  <w:footnote w:id="1">
    <w:p w14:paraId="2ACD1263" w14:textId="77777777" w:rsidR="005C4F4E" w:rsidRPr="009A0E19" w:rsidRDefault="005C4F4E" w:rsidP="00FA5AAB">
      <w:pPr>
        <w:jc w:val="left"/>
        <w:rPr>
          <w:rFonts w:ascii="Gill Sans MT" w:hAnsi="Gill Sans MT"/>
          <w:sz w:val="20"/>
          <w:szCs w:val="20"/>
        </w:rPr>
      </w:pPr>
      <w:r w:rsidRPr="009A0E19">
        <w:rPr>
          <w:rStyle w:val="FootnoteReference"/>
          <w:sz w:val="20"/>
          <w:szCs w:val="20"/>
        </w:rPr>
        <w:footnoteRef/>
      </w:r>
      <w:r w:rsidRPr="009A0E19">
        <w:rPr>
          <w:sz w:val="20"/>
          <w:szCs w:val="20"/>
        </w:rPr>
        <w:t xml:space="preserve"> </w:t>
      </w:r>
      <w:r w:rsidR="00FA5AAB" w:rsidRPr="009A0E19">
        <w:rPr>
          <w:rFonts w:ascii="Gill Sans MT" w:hAnsi="Gill Sans MT"/>
          <w:sz w:val="20"/>
          <w:szCs w:val="20"/>
        </w:rPr>
        <w:t xml:space="preserve">Genevieve Dupuis. 2018. </w:t>
      </w:r>
      <w:r w:rsidR="00FA5AAB" w:rsidRPr="009A0E19">
        <w:rPr>
          <w:rFonts w:ascii="Gill Sans MT" w:hAnsi="Gill Sans MT"/>
          <w:i/>
          <w:sz w:val="20"/>
          <w:szCs w:val="20"/>
        </w:rPr>
        <w:t>Feed the Future Zone of Influence Surveys: In-Country Data Manager’s Manual.</w:t>
      </w:r>
      <w:r w:rsidR="00FA5AAB" w:rsidRPr="009A0E19">
        <w:rPr>
          <w:rFonts w:ascii="Gill Sans MT" w:hAnsi="Gill Sans MT"/>
          <w:sz w:val="20"/>
          <w:szCs w:val="20"/>
        </w:rPr>
        <w:t xml:space="preserve"> Washington, DC: Bureau for Food Security, USAID.</w:t>
      </w:r>
    </w:p>
  </w:footnote>
  <w:footnote w:id="2">
    <w:p w14:paraId="7BF22E80" w14:textId="43E2D74C" w:rsidR="005C4F4E" w:rsidRDefault="005C4F4E" w:rsidP="009A0E19">
      <w:pPr>
        <w:jc w:val="left"/>
      </w:pPr>
      <w:r w:rsidRPr="009A0E19">
        <w:rPr>
          <w:rStyle w:val="FootnoteReference"/>
          <w:sz w:val="20"/>
          <w:szCs w:val="20"/>
        </w:rPr>
        <w:footnoteRef/>
      </w:r>
      <w:r w:rsidRPr="009A0E19">
        <w:rPr>
          <w:sz w:val="20"/>
          <w:szCs w:val="20"/>
        </w:rPr>
        <w:t xml:space="preserve"> </w:t>
      </w:r>
      <w:r w:rsidR="00F36F03" w:rsidRPr="009A0E19">
        <w:rPr>
          <w:rFonts w:ascii="Gill Sans MT" w:hAnsi="Gill Sans MT"/>
          <w:sz w:val="20"/>
          <w:szCs w:val="20"/>
        </w:rPr>
        <w:t>Genevieve Dupuis</w:t>
      </w:r>
      <w:r w:rsidR="009064AA" w:rsidRPr="009A0E19">
        <w:rPr>
          <w:rFonts w:ascii="Gill Sans MT" w:hAnsi="Gill Sans MT"/>
          <w:sz w:val="20"/>
          <w:szCs w:val="20"/>
        </w:rPr>
        <w:t xml:space="preserve">, </w:t>
      </w:r>
      <w:r w:rsidR="00FA5AAB" w:rsidRPr="009A0E19">
        <w:rPr>
          <w:rFonts w:ascii="Gill Sans MT" w:hAnsi="Gill Sans MT"/>
          <w:sz w:val="20"/>
          <w:szCs w:val="20"/>
        </w:rPr>
        <w:t>Kiersten B. Johnson</w:t>
      </w:r>
      <w:r w:rsidR="009064AA" w:rsidRPr="009A0E19">
        <w:rPr>
          <w:rFonts w:ascii="Gill Sans MT" w:hAnsi="Gill Sans MT"/>
          <w:sz w:val="20"/>
          <w:szCs w:val="20"/>
        </w:rPr>
        <w:t>, and Jasbir Kaur</w:t>
      </w:r>
      <w:r w:rsidR="00FA5AAB" w:rsidRPr="009A0E19">
        <w:rPr>
          <w:rFonts w:ascii="Gill Sans MT" w:hAnsi="Gill Sans MT"/>
          <w:sz w:val="20"/>
          <w:szCs w:val="20"/>
        </w:rPr>
        <w:t>.</w:t>
      </w:r>
      <w:r w:rsidR="00F36F03" w:rsidRPr="009A0E19">
        <w:rPr>
          <w:rFonts w:ascii="Gill Sans MT" w:hAnsi="Gill Sans MT"/>
          <w:sz w:val="20"/>
          <w:szCs w:val="20"/>
        </w:rPr>
        <w:t xml:space="preserve"> 2018. </w:t>
      </w:r>
      <w:r w:rsidR="00F36F03" w:rsidRPr="009A0E19">
        <w:rPr>
          <w:rFonts w:ascii="Gill Sans MT" w:hAnsi="Gill Sans MT"/>
          <w:i/>
          <w:sz w:val="20"/>
          <w:szCs w:val="20"/>
        </w:rPr>
        <w:t xml:space="preserve">Feed the Future Zone of Influence Surveys: </w:t>
      </w:r>
      <w:r w:rsidR="00FA5AAB" w:rsidRPr="009A0E19">
        <w:rPr>
          <w:rFonts w:ascii="Gill Sans MT" w:hAnsi="Gill Sans MT"/>
          <w:i/>
          <w:sz w:val="20"/>
          <w:szCs w:val="20"/>
        </w:rPr>
        <w:t>Field Check Tables</w:t>
      </w:r>
      <w:r w:rsidR="00F36F03" w:rsidRPr="009A0E19">
        <w:rPr>
          <w:rFonts w:ascii="Gill Sans MT" w:hAnsi="Gill Sans MT"/>
          <w:i/>
          <w:sz w:val="20"/>
          <w:szCs w:val="20"/>
        </w:rPr>
        <w:t>.</w:t>
      </w:r>
      <w:r w:rsidR="00F36F03" w:rsidRPr="009A0E19">
        <w:rPr>
          <w:rFonts w:ascii="Gill Sans MT" w:hAnsi="Gill Sans MT"/>
          <w:sz w:val="20"/>
          <w:szCs w:val="20"/>
        </w:rPr>
        <w:t xml:space="preserve"> Washington, DC: Bureau for Food Security, USAID</w:t>
      </w:r>
      <w:r w:rsidR="00FA5AAB" w:rsidRPr="009A0E19">
        <w:rPr>
          <w:rFonts w:ascii="Gill Sans MT" w:hAnsi="Gill Sans MT"/>
          <w:sz w:val="20"/>
          <w:szCs w:val="20"/>
        </w:rPr>
        <w:t>.</w:t>
      </w:r>
      <w:r w:rsidR="009A0E19">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5pt;height:8.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" o:bullet="t">
        <v:imagedata r:id="rId1" o:title="" cropleft="-16526f" cropright="-18236f"/>
      </v:shape>
    </w:pict>
  </w:numPicBullet>
  <w:abstractNum w:abstractNumId="0" w15:restartNumberingAfterBreak="0">
    <w:nsid w:val="007C41E4"/>
    <w:multiLevelType w:val="hybridMultilevel"/>
    <w:tmpl w:val="67E05F86"/>
    <w:lvl w:ilvl="0" w:tplc="B5401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C6FC1"/>
    <w:multiLevelType w:val="hybridMultilevel"/>
    <w:tmpl w:val="1FF8CECC"/>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2492E"/>
    <w:multiLevelType w:val="hybridMultilevel"/>
    <w:tmpl w:val="6198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C71A8"/>
    <w:multiLevelType w:val="hybridMultilevel"/>
    <w:tmpl w:val="0D6C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81CC1"/>
    <w:multiLevelType w:val="hybridMultilevel"/>
    <w:tmpl w:val="F8C422B8"/>
    <w:lvl w:ilvl="0" w:tplc="C3005FDC">
      <w:start w:val="4"/>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23B00"/>
    <w:multiLevelType w:val="multilevel"/>
    <w:tmpl w:val="616CC770"/>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5C2CDF"/>
    <w:multiLevelType w:val="hybridMultilevel"/>
    <w:tmpl w:val="5292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E6529"/>
    <w:multiLevelType w:val="hybridMultilevel"/>
    <w:tmpl w:val="D7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D79C0"/>
    <w:multiLevelType w:val="hybridMultilevel"/>
    <w:tmpl w:val="8CF07096"/>
    <w:lvl w:ilvl="0" w:tplc="5F467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96C6F"/>
    <w:multiLevelType w:val="hybridMultilevel"/>
    <w:tmpl w:val="F0FC7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D5F8A"/>
    <w:multiLevelType w:val="hybridMultilevel"/>
    <w:tmpl w:val="F3280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C0FB9"/>
    <w:multiLevelType w:val="hybridMultilevel"/>
    <w:tmpl w:val="8A2C2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446AF6"/>
    <w:multiLevelType w:val="hybridMultilevel"/>
    <w:tmpl w:val="662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B15C1"/>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F6F49"/>
    <w:multiLevelType w:val="hybridMultilevel"/>
    <w:tmpl w:val="3320E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612BAE"/>
    <w:multiLevelType w:val="hybridMultilevel"/>
    <w:tmpl w:val="CFE05298"/>
    <w:lvl w:ilvl="0" w:tplc="2AA8E37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3448D"/>
    <w:multiLevelType w:val="hybridMultilevel"/>
    <w:tmpl w:val="C8F4CF58"/>
    <w:lvl w:ilvl="0" w:tplc="87FEA342">
      <w:start w:val="1"/>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6F3A"/>
    <w:multiLevelType w:val="hybridMultilevel"/>
    <w:tmpl w:val="F6E0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A3756"/>
    <w:multiLevelType w:val="hybridMultilevel"/>
    <w:tmpl w:val="30767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968F2"/>
    <w:multiLevelType w:val="hybridMultilevel"/>
    <w:tmpl w:val="35B4B4B6"/>
    <w:lvl w:ilvl="0" w:tplc="7EBED4FA">
      <w:start w:val="1"/>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A03A4"/>
    <w:multiLevelType w:val="multilevel"/>
    <w:tmpl w:val="993648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4146B8"/>
    <w:multiLevelType w:val="hybridMultilevel"/>
    <w:tmpl w:val="7CE6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41022"/>
    <w:multiLevelType w:val="hybridMultilevel"/>
    <w:tmpl w:val="9F889612"/>
    <w:lvl w:ilvl="0" w:tplc="AA88C0DC">
      <w:start w:val="1"/>
      <w:numFmt w:val="decimal"/>
      <w:lvlText w:val="(%1)"/>
      <w:lvlJc w:val="left"/>
      <w:pPr>
        <w:ind w:left="1080" w:hanging="360"/>
      </w:pPr>
      <w:rPr>
        <w:rFonts w:ascii="Gill Sans MT" w:eastAsia="Arial" w:hAnsi="Gill Sans MT"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81928"/>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51562472"/>
    <w:multiLevelType w:val="hybridMultilevel"/>
    <w:tmpl w:val="BABA2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745737"/>
    <w:multiLevelType w:val="hybridMultilevel"/>
    <w:tmpl w:val="4C0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7538E"/>
    <w:multiLevelType w:val="hybridMultilevel"/>
    <w:tmpl w:val="57F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628EC"/>
    <w:multiLevelType w:val="hybridMultilevel"/>
    <w:tmpl w:val="AB3CC0B2"/>
    <w:lvl w:ilvl="0" w:tplc="FFAA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26C"/>
    <w:multiLevelType w:val="hybridMultilevel"/>
    <w:tmpl w:val="F0FC7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81853"/>
    <w:multiLevelType w:val="hybridMultilevel"/>
    <w:tmpl w:val="6178AAE2"/>
    <w:lvl w:ilvl="0" w:tplc="4EAC75DE">
      <w:start w:val="1"/>
      <w:numFmt w:val="decimal"/>
      <w:lvlText w:val="(%1)"/>
      <w:lvlJc w:val="left"/>
      <w:pPr>
        <w:ind w:left="720" w:hanging="360"/>
      </w:pPr>
      <w:rPr>
        <w:rFonts w:ascii="Gill Sans MT" w:eastAsia="Arial" w:hAnsi="Gill Sans MT"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A302D"/>
    <w:multiLevelType w:val="multilevel"/>
    <w:tmpl w:val="D0386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92299"/>
    <w:multiLevelType w:val="hybridMultilevel"/>
    <w:tmpl w:val="F04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52BA"/>
    <w:multiLevelType w:val="hybridMultilevel"/>
    <w:tmpl w:val="9092BD38"/>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E777E6"/>
    <w:multiLevelType w:val="hybridMultilevel"/>
    <w:tmpl w:val="2BA2309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4D0429D"/>
    <w:multiLevelType w:val="hybridMultilevel"/>
    <w:tmpl w:val="D1BA717C"/>
    <w:lvl w:ilvl="0" w:tplc="A776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B6A5B"/>
    <w:multiLevelType w:val="hybridMultilevel"/>
    <w:tmpl w:val="2256BB86"/>
    <w:lvl w:ilvl="0" w:tplc="7926271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757A2"/>
    <w:multiLevelType w:val="hybridMultilevel"/>
    <w:tmpl w:val="49CA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63C81"/>
    <w:multiLevelType w:val="hybridMultilevel"/>
    <w:tmpl w:val="9AE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20D24"/>
    <w:multiLevelType w:val="hybridMultilevel"/>
    <w:tmpl w:val="5156A872"/>
    <w:lvl w:ilvl="0" w:tplc="18E2EB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25471"/>
    <w:multiLevelType w:val="multilevel"/>
    <w:tmpl w:val="65C25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9C7614"/>
    <w:multiLevelType w:val="hybridMultilevel"/>
    <w:tmpl w:val="6B38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F0D20"/>
    <w:multiLevelType w:val="hybridMultilevel"/>
    <w:tmpl w:val="8CFA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9F307E"/>
    <w:multiLevelType w:val="hybridMultilevel"/>
    <w:tmpl w:val="26A60B9A"/>
    <w:lvl w:ilvl="0" w:tplc="BE74DA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64F34"/>
    <w:multiLevelType w:val="hybridMultilevel"/>
    <w:tmpl w:val="86AAC5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96A25FA"/>
    <w:multiLevelType w:val="hybridMultilevel"/>
    <w:tmpl w:val="510A70CC"/>
    <w:lvl w:ilvl="0" w:tplc="5248F354">
      <w:start w:val="10"/>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5"/>
  </w:num>
  <w:num w:numId="3">
    <w:abstractNumId w:val="13"/>
  </w:num>
  <w:num w:numId="4">
    <w:abstractNumId w:val="26"/>
  </w:num>
  <w:num w:numId="5">
    <w:abstractNumId w:val="31"/>
  </w:num>
  <w:num w:numId="6">
    <w:abstractNumId w:val="16"/>
  </w:num>
  <w:num w:numId="7">
    <w:abstractNumId w:val="30"/>
  </w:num>
  <w:num w:numId="8">
    <w:abstractNumId w:val="23"/>
  </w:num>
  <w:num w:numId="9">
    <w:abstractNumId w:val="1"/>
  </w:num>
  <w:num w:numId="10">
    <w:abstractNumId w:val="0"/>
  </w:num>
  <w:num w:numId="11">
    <w:abstractNumId w:val="39"/>
  </w:num>
  <w:num w:numId="12">
    <w:abstractNumId w:val="8"/>
  </w:num>
  <w:num w:numId="13">
    <w:abstractNumId w:val="12"/>
  </w:num>
  <w:num w:numId="14">
    <w:abstractNumId w:val="15"/>
  </w:num>
  <w:num w:numId="15">
    <w:abstractNumId w:val="38"/>
  </w:num>
  <w:num w:numId="16">
    <w:abstractNumId w:val="14"/>
  </w:num>
  <w:num w:numId="17">
    <w:abstractNumId w:val="35"/>
  </w:num>
  <w:num w:numId="18">
    <w:abstractNumId w:val="33"/>
  </w:num>
  <w:num w:numId="19">
    <w:abstractNumId w:val="28"/>
  </w:num>
  <w:num w:numId="20">
    <w:abstractNumId w:val="17"/>
  </w:num>
  <w:num w:numId="21">
    <w:abstractNumId w:val="4"/>
  </w:num>
  <w:num w:numId="22">
    <w:abstractNumId w:val="22"/>
  </w:num>
  <w:num w:numId="23">
    <w:abstractNumId w:val="42"/>
  </w:num>
  <w:num w:numId="24">
    <w:abstractNumId w:val="29"/>
  </w:num>
  <w:num w:numId="25">
    <w:abstractNumId w:val="10"/>
  </w:num>
  <w:num w:numId="26">
    <w:abstractNumId w:val="43"/>
  </w:num>
  <w:num w:numId="27">
    <w:abstractNumId w:val="11"/>
  </w:num>
  <w:num w:numId="28">
    <w:abstractNumId w:val="20"/>
  </w:num>
  <w:num w:numId="29">
    <w:abstractNumId w:val="36"/>
  </w:num>
  <w:num w:numId="30">
    <w:abstractNumId w:val="18"/>
  </w:num>
  <w:num w:numId="31">
    <w:abstractNumId w:val="44"/>
  </w:num>
  <w:num w:numId="32">
    <w:abstractNumId w:val="25"/>
  </w:num>
  <w:num w:numId="33">
    <w:abstractNumId w:val="9"/>
  </w:num>
  <w:num w:numId="34">
    <w:abstractNumId w:val="2"/>
  </w:num>
  <w:num w:numId="35">
    <w:abstractNumId w:val="40"/>
  </w:num>
  <w:num w:numId="36">
    <w:abstractNumId w:val="21"/>
  </w:num>
  <w:num w:numId="37">
    <w:abstractNumId w:val="7"/>
  </w:num>
  <w:num w:numId="38">
    <w:abstractNumId w:val="41"/>
  </w:num>
  <w:num w:numId="39">
    <w:abstractNumId w:val="37"/>
  </w:num>
  <w:num w:numId="40">
    <w:abstractNumId w:val="3"/>
  </w:num>
  <w:num w:numId="41">
    <w:abstractNumId w:val="34"/>
  </w:num>
  <w:num w:numId="42">
    <w:abstractNumId w:val="6"/>
  </w:num>
  <w:num w:numId="43">
    <w:abstractNumId w:val="19"/>
  </w:num>
  <w:num w:numId="44">
    <w:abstractNumId w:val="24"/>
  </w:num>
  <w:num w:numId="45">
    <w:abstractNumId w:val="27"/>
  </w:num>
  <w:num w:numId="4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CF"/>
    <w:rsid w:val="00003138"/>
    <w:rsid w:val="00003818"/>
    <w:rsid w:val="00005246"/>
    <w:rsid w:val="000079F3"/>
    <w:rsid w:val="0001034B"/>
    <w:rsid w:val="00012E38"/>
    <w:rsid w:val="00015795"/>
    <w:rsid w:val="00016EBF"/>
    <w:rsid w:val="0001705E"/>
    <w:rsid w:val="000176BF"/>
    <w:rsid w:val="00017BA7"/>
    <w:rsid w:val="00017F0D"/>
    <w:rsid w:val="000220E2"/>
    <w:rsid w:val="00023E4E"/>
    <w:rsid w:val="000242F0"/>
    <w:rsid w:val="00025096"/>
    <w:rsid w:val="000266BA"/>
    <w:rsid w:val="000316A9"/>
    <w:rsid w:val="00032599"/>
    <w:rsid w:val="00032E2F"/>
    <w:rsid w:val="00034E21"/>
    <w:rsid w:val="000422D2"/>
    <w:rsid w:val="00042EC1"/>
    <w:rsid w:val="00043F6A"/>
    <w:rsid w:val="000466E9"/>
    <w:rsid w:val="0004750C"/>
    <w:rsid w:val="0005223D"/>
    <w:rsid w:val="00055015"/>
    <w:rsid w:val="00055309"/>
    <w:rsid w:val="00057B61"/>
    <w:rsid w:val="00060E92"/>
    <w:rsid w:val="0006275D"/>
    <w:rsid w:val="00066FCE"/>
    <w:rsid w:val="000678B9"/>
    <w:rsid w:val="00067942"/>
    <w:rsid w:val="00070BD3"/>
    <w:rsid w:val="00071CE3"/>
    <w:rsid w:val="00073BC4"/>
    <w:rsid w:val="00075120"/>
    <w:rsid w:val="000759CB"/>
    <w:rsid w:val="000806F6"/>
    <w:rsid w:val="00081B75"/>
    <w:rsid w:val="000844D1"/>
    <w:rsid w:val="00087F3A"/>
    <w:rsid w:val="000904FE"/>
    <w:rsid w:val="000953FF"/>
    <w:rsid w:val="00096F41"/>
    <w:rsid w:val="000A295D"/>
    <w:rsid w:val="000A31BA"/>
    <w:rsid w:val="000A41DA"/>
    <w:rsid w:val="000A556D"/>
    <w:rsid w:val="000A639B"/>
    <w:rsid w:val="000A6D70"/>
    <w:rsid w:val="000B167C"/>
    <w:rsid w:val="000B429B"/>
    <w:rsid w:val="000B42EC"/>
    <w:rsid w:val="000B47C5"/>
    <w:rsid w:val="000B48C5"/>
    <w:rsid w:val="000C02FE"/>
    <w:rsid w:val="000C069E"/>
    <w:rsid w:val="000C309F"/>
    <w:rsid w:val="000C7267"/>
    <w:rsid w:val="000D0191"/>
    <w:rsid w:val="000D2230"/>
    <w:rsid w:val="000D368D"/>
    <w:rsid w:val="000D44BD"/>
    <w:rsid w:val="000E0091"/>
    <w:rsid w:val="000E0F0B"/>
    <w:rsid w:val="000E1DA0"/>
    <w:rsid w:val="000E2BE2"/>
    <w:rsid w:val="000E433B"/>
    <w:rsid w:val="000E43E4"/>
    <w:rsid w:val="000E5F5F"/>
    <w:rsid w:val="000E6F05"/>
    <w:rsid w:val="000F07A0"/>
    <w:rsid w:val="000F2F3A"/>
    <w:rsid w:val="000F30B5"/>
    <w:rsid w:val="000F3585"/>
    <w:rsid w:val="000F65B6"/>
    <w:rsid w:val="000F66E8"/>
    <w:rsid w:val="000F7D54"/>
    <w:rsid w:val="00100B96"/>
    <w:rsid w:val="00101A2C"/>
    <w:rsid w:val="001026CD"/>
    <w:rsid w:val="001030AB"/>
    <w:rsid w:val="001051CD"/>
    <w:rsid w:val="001053F6"/>
    <w:rsid w:val="00110CD4"/>
    <w:rsid w:val="00110F97"/>
    <w:rsid w:val="00111CF2"/>
    <w:rsid w:val="00112E6D"/>
    <w:rsid w:val="0011376D"/>
    <w:rsid w:val="001159D6"/>
    <w:rsid w:val="001163FD"/>
    <w:rsid w:val="00116FD4"/>
    <w:rsid w:val="001177FE"/>
    <w:rsid w:val="001179B0"/>
    <w:rsid w:val="001216CF"/>
    <w:rsid w:val="00122355"/>
    <w:rsid w:val="00122E61"/>
    <w:rsid w:val="00124AAB"/>
    <w:rsid w:val="001307AC"/>
    <w:rsid w:val="00130873"/>
    <w:rsid w:val="00131C25"/>
    <w:rsid w:val="001325EF"/>
    <w:rsid w:val="00132A65"/>
    <w:rsid w:val="00134F59"/>
    <w:rsid w:val="00136AEE"/>
    <w:rsid w:val="001374D2"/>
    <w:rsid w:val="00137857"/>
    <w:rsid w:val="0014022A"/>
    <w:rsid w:val="001418E6"/>
    <w:rsid w:val="0014217A"/>
    <w:rsid w:val="00143037"/>
    <w:rsid w:val="001435FB"/>
    <w:rsid w:val="0014462F"/>
    <w:rsid w:val="00145FCF"/>
    <w:rsid w:val="00146780"/>
    <w:rsid w:val="00146C76"/>
    <w:rsid w:val="0014799A"/>
    <w:rsid w:val="00150BEC"/>
    <w:rsid w:val="001516C9"/>
    <w:rsid w:val="001521E8"/>
    <w:rsid w:val="0015223E"/>
    <w:rsid w:val="00154928"/>
    <w:rsid w:val="00155022"/>
    <w:rsid w:val="00156404"/>
    <w:rsid w:val="00157FE9"/>
    <w:rsid w:val="00160683"/>
    <w:rsid w:val="00160FDE"/>
    <w:rsid w:val="00162C46"/>
    <w:rsid w:val="00162F35"/>
    <w:rsid w:val="0017189B"/>
    <w:rsid w:val="001718D4"/>
    <w:rsid w:val="0017204D"/>
    <w:rsid w:val="0017281D"/>
    <w:rsid w:val="00172DC5"/>
    <w:rsid w:val="00173F42"/>
    <w:rsid w:val="001763AD"/>
    <w:rsid w:val="00177624"/>
    <w:rsid w:val="00181480"/>
    <w:rsid w:val="00184A92"/>
    <w:rsid w:val="00186947"/>
    <w:rsid w:val="00186FEA"/>
    <w:rsid w:val="001871E5"/>
    <w:rsid w:val="001876F9"/>
    <w:rsid w:val="0019128F"/>
    <w:rsid w:val="001914EB"/>
    <w:rsid w:val="00191513"/>
    <w:rsid w:val="00191CE0"/>
    <w:rsid w:val="0019459F"/>
    <w:rsid w:val="00195B86"/>
    <w:rsid w:val="00197FA7"/>
    <w:rsid w:val="001A204B"/>
    <w:rsid w:val="001A5BDD"/>
    <w:rsid w:val="001A5F15"/>
    <w:rsid w:val="001A642E"/>
    <w:rsid w:val="001B013B"/>
    <w:rsid w:val="001B0288"/>
    <w:rsid w:val="001B1DC4"/>
    <w:rsid w:val="001B2565"/>
    <w:rsid w:val="001B4AC2"/>
    <w:rsid w:val="001B4C91"/>
    <w:rsid w:val="001B78E6"/>
    <w:rsid w:val="001C1689"/>
    <w:rsid w:val="001C18F6"/>
    <w:rsid w:val="001C1F87"/>
    <w:rsid w:val="001C2E2D"/>
    <w:rsid w:val="001C62EF"/>
    <w:rsid w:val="001C67C3"/>
    <w:rsid w:val="001D0E82"/>
    <w:rsid w:val="001D2EA7"/>
    <w:rsid w:val="001D3DA7"/>
    <w:rsid w:val="001D46C6"/>
    <w:rsid w:val="001D5B91"/>
    <w:rsid w:val="001D78BC"/>
    <w:rsid w:val="001D7B9C"/>
    <w:rsid w:val="001E01F5"/>
    <w:rsid w:val="001E1F61"/>
    <w:rsid w:val="001E24C6"/>
    <w:rsid w:val="001E4C05"/>
    <w:rsid w:val="001E5B06"/>
    <w:rsid w:val="001E62FB"/>
    <w:rsid w:val="001E6991"/>
    <w:rsid w:val="001E6E59"/>
    <w:rsid w:val="001F1FB4"/>
    <w:rsid w:val="001F36CC"/>
    <w:rsid w:val="001F3F43"/>
    <w:rsid w:val="001F6381"/>
    <w:rsid w:val="001F671D"/>
    <w:rsid w:val="00200122"/>
    <w:rsid w:val="00200BBD"/>
    <w:rsid w:val="002012BF"/>
    <w:rsid w:val="00202CFA"/>
    <w:rsid w:val="002031DA"/>
    <w:rsid w:val="00203F43"/>
    <w:rsid w:val="00204A3C"/>
    <w:rsid w:val="002056B7"/>
    <w:rsid w:val="002056FB"/>
    <w:rsid w:val="002058B0"/>
    <w:rsid w:val="00206060"/>
    <w:rsid w:val="002069CB"/>
    <w:rsid w:val="002071FC"/>
    <w:rsid w:val="0021323C"/>
    <w:rsid w:val="00213D2C"/>
    <w:rsid w:val="00215FDA"/>
    <w:rsid w:val="00222404"/>
    <w:rsid w:val="00226B13"/>
    <w:rsid w:val="002273CF"/>
    <w:rsid w:val="00230913"/>
    <w:rsid w:val="00232277"/>
    <w:rsid w:val="002338A8"/>
    <w:rsid w:val="00235973"/>
    <w:rsid w:val="0023636C"/>
    <w:rsid w:val="002366E1"/>
    <w:rsid w:val="002369D2"/>
    <w:rsid w:val="0023725F"/>
    <w:rsid w:val="002376FC"/>
    <w:rsid w:val="00237B5C"/>
    <w:rsid w:val="00237FB5"/>
    <w:rsid w:val="002404FA"/>
    <w:rsid w:val="00241458"/>
    <w:rsid w:val="00245116"/>
    <w:rsid w:val="00246741"/>
    <w:rsid w:val="002471C9"/>
    <w:rsid w:val="002477C2"/>
    <w:rsid w:val="002501F0"/>
    <w:rsid w:val="002514A4"/>
    <w:rsid w:val="00252AA0"/>
    <w:rsid w:val="00253B32"/>
    <w:rsid w:val="002559F1"/>
    <w:rsid w:val="00255F61"/>
    <w:rsid w:val="00257FC2"/>
    <w:rsid w:val="0026243A"/>
    <w:rsid w:val="0026369C"/>
    <w:rsid w:val="0026707E"/>
    <w:rsid w:val="00267B4E"/>
    <w:rsid w:val="00267D1F"/>
    <w:rsid w:val="00273B9B"/>
    <w:rsid w:val="00274E3C"/>
    <w:rsid w:val="00280456"/>
    <w:rsid w:val="00281CF9"/>
    <w:rsid w:val="00282600"/>
    <w:rsid w:val="00284C63"/>
    <w:rsid w:val="00286090"/>
    <w:rsid w:val="00286B6C"/>
    <w:rsid w:val="00290C5E"/>
    <w:rsid w:val="0029175A"/>
    <w:rsid w:val="00293FAB"/>
    <w:rsid w:val="00295E56"/>
    <w:rsid w:val="00295F4E"/>
    <w:rsid w:val="00296607"/>
    <w:rsid w:val="002A04B3"/>
    <w:rsid w:val="002A1378"/>
    <w:rsid w:val="002A198B"/>
    <w:rsid w:val="002A4524"/>
    <w:rsid w:val="002B0CC2"/>
    <w:rsid w:val="002B13A7"/>
    <w:rsid w:val="002B66CD"/>
    <w:rsid w:val="002B6EE3"/>
    <w:rsid w:val="002C13A1"/>
    <w:rsid w:val="002C140B"/>
    <w:rsid w:val="002C3C98"/>
    <w:rsid w:val="002C59C9"/>
    <w:rsid w:val="002C7E38"/>
    <w:rsid w:val="002D3D86"/>
    <w:rsid w:val="002D5630"/>
    <w:rsid w:val="002D7803"/>
    <w:rsid w:val="002F193E"/>
    <w:rsid w:val="002F2806"/>
    <w:rsid w:val="002F30D2"/>
    <w:rsid w:val="002F4548"/>
    <w:rsid w:val="002F4974"/>
    <w:rsid w:val="002F7B5F"/>
    <w:rsid w:val="00303649"/>
    <w:rsid w:val="003036C1"/>
    <w:rsid w:val="0030714A"/>
    <w:rsid w:val="00312537"/>
    <w:rsid w:val="0031461D"/>
    <w:rsid w:val="00317020"/>
    <w:rsid w:val="003214E2"/>
    <w:rsid w:val="00322A75"/>
    <w:rsid w:val="00322AF8"/>
    <w:rsid w:val="00324431"/>
    <w:rsid w:val="003253B7"/>
    <w:rsid w:val="0032705F"/>
    <w:rsid w:val="00327A50"/>
    <w:rsid w:val="00327FEA"/>
    <w:rsid w:val="00332099"/>
    <w:rsid w:val="0033565F"/>
    <w:rsid w:val="00337053"/>
    <w:rsid w:val="00340329"/>
    <w:rsid w:val="00341305"/>
    <w:rsid w:val="003437DD"/>
    <w:rsid w:val="003438B6"/>
    <w:rsid w:val="0034624A"/>
    <w:rsid w:val="0035076A"/>
    <w:rsid w:val="00350ED0"/>
    <w:rsid w:val="00356B3C"/>
    <w:rsid w:val="00357171"/>
    <w:rsid w:val="00364055"/>
    <w:rsid w:val="003654B6"/>
    <w:rsid w:val="00371842"/>
    <w:rsid w:val="003746A2"/>
    <w:rsid w:val="00376B34"/>
    <w:rsid w:val="00377FEF"/>
    <w:rsid w:val="003828BC"/>
    <w:rsid w:val="00384BE6"/>
    <w:rsid w:val="00386BD4"/>
    <w:rsid w:val="00392DE1"/>
    <w:rsid w:val="003966E4"/>
    <w:rsid w:val="00396997"/>
    <w:rsid w:val="003A1C14"/>
    <w:rsid w:val="003A1DC2"/>
    <w:rsid w:val="003A5A57"/>
    <w:rsid w:val="003B10A1"/>
    <w:rsid w:val="003B159D"/>
    <w:rsid w:val="003B265A"/>
    <w:rsid w:val="003B6D44"/>
    <w:rsid w:val="003C1A2A"/>
    <w:rsid w:val="003C5A54"/>
    <w:rsid w:val="003C6E08"/>
    <w:rsid w:val="003C7B3B"/>
    <w:rsid w:val="003D2D37"/>
    <w:rsid w:val="003D465F"/>
    <w:rsid w:val="003D6AD9"/>
    <w:rsid w:val="003E254F"/>
    <w:rsid w:val="003E2E76"/>
    <w:rsid w:val="003E30C3"/>
    <w:rsid w:val="003E4596"/>
    <w:rsid w:val="003E57FF"/>
    <w:rsid w:val="003E587C"/>
    <w:rsid w:val="003E65A6"/>
    <w:rsid w:val="003E6FF2"/>
    <w:rsid w:val="003F01C3"/>
    <w:rsid w:val="003F0749"/>
    <w:rsid w:val="003F3606"/>
    <w:rsid w:val="003F4A4A"/>
    <w:rsid w:val="003F4F92"/>
    <w:rsid w:val="003F61CD"/>
    <w:rsid w:val="004005F2"/>
    <w:rsid w:val="00400AD6"/>
    <w:rsid w:val="00401432"/>
    <w:rsid w:val="00401522"/>
    <w:rsid w:val="004027DD"/>
    <w:rsid w:val="00402D9F"/>
    <w:rsid w:val="00404140"/>
    <w:rsid w:val="00405D72"/>
    <w:rsid w:val="00410F22"/>
    <w:rsid w:val="00413F7A"/>
    <w:rsid w:val="004142E7"/>
    <w:rsid w:val="004175EE"/>
    <w:rsid w:val="00420DB4"/>
    <w:rsid w:val="0042443B"/>
    <w:rsid w:val="0042598D"/>
    <w:rsid w:val="004267BD"/>
    <w:rsid w:val="00431254"/>
    <w:rsid w:val="00433145"/>
    <w:rsid w:val="004331E6"/>
    <w:rsid w:val="0043367D"/>
    <w:rsid w:val="0043534F"/>
    <w:rsid w:val="00436813"/>
    <w:rsid w:val="004376DF"/>
    <w:rsid w:val="00442CC7"/>
    <w:rsid w:val="00444213"/>
    <w:rsid w:val="00450ED0"/>
    <w:rsid w:val="00452555"/>
    <w:rsid w:val="00453141"/>
    <w:rsid w:val="0045323D"/>
    <w:rsid w:val="00453705"/>
    <w:rsid w:val="004544A4"/>
    <w:rsid w:val="00457B70"/>
    <w:rsid w:val="00460C21"/>
    <w:rsid w:val="0046152F"/>
    <w:rsid w:val="00462C27"/>
    <w:rsid w:val="00462D00"/>
    <w:rsid w:val="00464357"/>
    <w:rsid w:val="00465BB9"/>
    <w:rsid w:val="004667C3"/>
    <w:rsid w:val="00467C20"/>
    <w:rsid w:val="00467EBA"/>
    <w:rsid w:val="00467F63"/>
    <w:rsid w:val="004714D6"/>
    <w:rsid w:val="004716D0"/>
    <w:rsid w:val="00472904"/>
    <w:rsid w:val="00473D67"/>
    <w:rsid w:val="00473E84"/>
    <w:rsid w:val="004757E4"/>
    <w:rsid w:val="00477012"/>
    <w:rsid w:val="00481A23"/>
    <w:rsid w:val="00485950"/>
    <w:rsid w:val="00487CDB"/>
    <w:rsid w:val="004924C6"/>
    <w:rsid w:val="004948B4"/>
    <w:rsid w:val="00494A95"/>
    <w:rsid w:val="00494FAF"/>
    <w:rsid w:val="00495019"/>
    <w:rsid w:val="00495941"/>
    <w:rsid w:val="00495D9C"/>
    <w:rsid w:val="00497B68"/>
    <w:rsid w:val="004A1660"/>
    <w:rsid w:val="004A1BC0"/>
    <w:rsid w:val="004A1C8B"/>
    <w:rsid w:val="004A22DC"/>
    <w:rsid w:val="004A73C4"/>
    <w:rsid w:val="004B0496"/>
    <w:rsid w:val="004B1906"/>
    <w:rsid w:val="004B2351"/>
    <w:rsid w:val="004B2733"/>
    <w:rsid w:val="004B2774"/>
    <w:rsid w:val="004B472B"/>
    <w:rsid w:val="004B7C56"/>
    <w:rsid w:val="004C406D"/>
    <w:rsid w:val="004C418C"/>
    <w:rsid w:val="004C5658"/>
    <w:rsid w:val="004C755B"/>
    <w:rsid w:val="004D455A"/>
    <w:rsid w:val="004D4B84"/>
    <w:rsid w:val="004E02FE"/>
    <w:rsid w:val="004E0557"/>
    <w:rsid w:val="004E0981"/>
    <w:rsid w:val="004E1773"/>
    <w:rsid w:val="004E5A2B"/>
    <w:rsid w:val="004E71A0"/>
    <w:rsid w:val="004F03CD"/>
    <w:rsid w:val="004F103E"/>
    <w:rsid w:val="004F319F"/>
    <w:rsid w:val="004F3B9F"/>
    <w:rsid w:val="004F5692"/>
    <w:rsid w:val="004F7AD5"/>
    <w:rsid w:val="005017A4"/>
    <w:rsid w:val="00501A1A"/>
    <w:rsid w:val="00501E19"/>
    <w:rsid w:val="00502E44"/>
    <w:rsid w:val="00503BC3"/>
    <w:rsid w:val="00507D79"/>
    <w:rsid w:val="00511488"/>
    <w:rsid w:val="0051151C"/>
    <w:rsid w:val="005126CA"/>
    <w:rsid w:val="00512FA0"/>
    <w:rsid w:val="005136D2"/>
    <w:rsid w:val="00514FEB"/>
    <w:rsid w:val="00515617"/>
    <w:rsid w:val="0052216C"/>
    <w:rsid w:val="00524473"/>
    <w:rsid w:val="0053255C"/>
    <w:rsid w:val="00535490"/>
    <w:rsid w:val="00536387"/>
    <w:rsid w:val="00541DDC"/>
    <w:rsid w:val="0054373D"/>
    <w:rsid w:val="00544179"/>
    <w:rsid w:val="00553E08"/>
    <w:rsid w:val="00553FFF"/>
    <w:rsid w:val="00557521"/>
    <w:rsid w:val="0055778A"/>
    <w:rsid w:val="005604B9"/>
    <w:rsid w:val="0056068F"/>
    <w:rsid w:val="00560C64"/>
    <w:rsid w:val="00560DCD"/>
    <w:rsid w:val="00562904"/>
    <w:rsid w:val="00564CF1"/>
    <w:rsid w:val="00566531"/>
    <w:rsid w:val="00566E51"/>
    <w:rsid w:val="00573A40"/>
    <w:rsid w:val="0057496B"/>
    <w:rsid w:val="00576EA5"/>
    <w:rsid w:val="00577061"/>
    <w:rsid w:val="00581DC6"/>
    <w:rsid w:val="005872C6"/>
    <w:rsid w:val="00587777"/>
    <w:rsid w:val="00590ECE"/>
    <w:rsid w:val="0059369E"/>
    <w:rsid w:val="00594D9F"/>
    <w:rsid w:val="005A02EA"/>
    <w:rsid w:val="005A0859"/>
    <w:rsid w:val="005A0F20"/>
    <w:rsid w:val="005A1875"/>
    <w:rsid w:val="005A32A2"/>
    <w:rsid w:val="005A3564"/>
    <w:rsid w:val="005A3D9E"/>
    <w:rsid w:val="005B0183"/>
    <w:rsid w:val="005B109E"/>
    <w:rsid w:val="005B22E8"/>
    <w:rsid w:val="005B35A2"/>
    <w:rsid w:val="005B440E"/>
    <w:rsid w:val="005B4C0E"/>
    <w:rsid w:val="005B51DE"/>
    <w:rsid w:val="005B6B9F"/>
    <w:rsid w:val="005C1552"/>
    <w:rsid w:val="005C22BA"/>
    <w:rsid w:val="005C272D"/>
    <w:rsid w:val="005C2B24"/>
    <w:rsid w:val="005C3C4E"/>
    <w:rsid w:val="005C3F7F"/>
    <w:rsid w:val="005C4F4E"/>
    <w:rsid w:val="005C64E4"/>
    <w:rsid w:val="005C715F"/>
    <w:rsid w:val="005D7307"/>
    <w:rsid w:val="005D7DA5"/>
    <w:rsid w:val="005E32C4"/>
    <w:rsid w:val="005E4906"/>
    <w:rsid w:val="005E66DB"/>
    <w:rsid w:val="005E676E"/>
    <w:rsid w:val="005E6C24"/>
    <w:rsid w:val="005E71AD"/>
    <w:rsid w:val="005E7A92"/>
    <w:rsid w:val="005E7E9D"/>
    <w:rsid w:val="005F1CCD"/>
    <w:rsid w:val="005F2331"/>
    <w:rsid w:val="005F2546"/>
    <w:rsid w:val="005F53F1"/>
    <w:rsid w:val="005F77F0"/>
    <w:rsid w:val="0060110E"/>
    <w:rsid w:val="00602060"/>
    <w:rsid w:val="00603454"/>
    <w:rsid w:val="00604AD3"/>
    <w:rsid w:val="00605488"/>
    <w:rsid w:val="00605E30"/>
    <w:rsid w:val="00610009"/>
    <w:rsid w:val="00612630"/>
    <w:rsid w:val="00613113"/>
    <w:rsid w:val="00614679"/>
    <w:rsid w:val="006147AB"/>
    <w:rsid w:val="00615767"/>
    <w:rsid w:val="00617733"/>
    <w:rsid w:val="006206FB"/>
    <w:rsid w:val="00620B7B"/>
    <w:rsid w:val="00621473"/>
    <w:rsid w:val="00624C03"/>
    <w:rsid w:val="006267A4"/>
    <w:rsid w:val="00632EA6"/>
    <w:rsid w:val="00632ED9"/>
    <w:rsid w:val="006340F1"/>
    <w:rsid w:val="00635ADF"/>
    <w:rsid w:val="00637092"/>
    <w:rsid w:val="00642B8B"/>
    <w:rsid w:val="00644C94"/>
    <w:rsid w:val="00644CB5"/>
    <w:rsid w:val="0064569E"/>
    <w:rsid w:val="00645F09"/>
    <w:rsid w:val="00647E47"/>
    <w:rsid w:val="00652FCB"/>
    <w:rsid w:val="00654D4C"/>
    <w:rsid w:val="00656783"/>
    <w:rsid w:val="00656991"/>
    <w:rsid w:val="00657B94"/>
    <w:rsid w:val="006609D8"/>
    <w:rsid w:val="00660D43"/>
    <w:rsid w:val="006647BF"/>
    <w:rsid w:val="006704A7"/>
    <w:rsid w:val="006705E2"/>
    <w:rsid w:val="006707E7"/>
    <w:rsid w:val="00670FB4"/>
    <w:rsid w:val="00673039"/>
    <w:rsid w:val="00673904"/>
    <w:rsid w:val="00674A50"/>
    <w:rsid w:val="006774DC"/>
    <w:rsid w:val="0068008E"/>
    <w:rsid w:val="00680FCA"/>
    <w:rsid w:val="0068381B"/>
    <w:rsid w:val="00683F61"/>
    <w:rsid w:val="00685AEC"/>
    <w:rsid w:val="006948FB"/>
    <w:rsid w:val="00695F0B"/>
    <w:rsid w:val="006A11BB"/>
    <w:rsid w:val="006A2EB6"/>
    <w:rsid w:val="006A3F9E"/>
    <w:rsid w:val="006A586F"/>
    <w:rsid w:val="006A5C01"/>
    <w:rsid w:val="006A5FD6"/>
    <w:rsid w:val="006A6B2E"/>
    <w:rsid w:val="006A7DD8"/>
    <w:rsid w:val="006B0251"/>
    <w:rsid w:val="006B2364"/>
    <w:rsid w:val="006B78AB"/>
    <w:rsid w:val="006C1473"/>
    <w:rsid w:val="006C39C3"/>
    <w:rsid w:val="006C445B"/>
    <w:rsid w:val="006C6DBD"/>
    <w:rsid w:val="006D3B5F"/>
    <w:rsid w:val="006D55EA"/>
    <w:rsid w:val="006D7981"/>
    <w:rsid w:val="006E0040"/>
    <w:rsid w:val="006E0538"/>
    <w:rsid w:val="006E5042"/>
    <w:rsid w:val="006E5718"/>
    <w:rsid w:val="006E6134"/>
    <w:rsid w:val="006E61B3"/>
    <w:rsid w:val="006F1EE0"/>
    <w:rsid w:val="006F267D"/>
    <w:rsid w:val="006F2B37"/>
    <w:rsid w:val="006F3589"/>
    <w:rsid w:val="006F3AB8"/>
    <w:rsid w:val="006F695C"/>
    <w:rsid w:val="007007D3"/>
    <w:rsid w:val="00700A4D"/>
    <w:rsid w:val="00700DD4"/>
    <w:rsid w:val="00701794"/>
    <w:rsid w:val="00704EA0"/>
    <w:rsid w:val="00704EA7"/>
    <w:rsid w:val="00705E36"/>
    <w:rsid w:val="00706630"/>
    <w:rsid w:val="00713688"/>
    <w:rsid w:val="00714BC7"/>
    <w:rsid w:val="007150D8"/>
    <w:rsid w:val="00716B72"/>
    <w:rsid w:val="007170A1"/>
    <w:rsid w:val="0072091E"/>
    <w:rsid w:val="007220A6"/>
    <w:rsid w:val="007226B3"/>
    <w:rsid w:val="007240BB"/>
    <w:rsid w:val="007259AC"/>
    <w:rsid w:val="007260C1"/>
    <w:rsid w:val="00731E83"/>
    <w:rsid w:val="00732CE6"/>
    <w:rsid w:val="007333E1"/>
    <w:rsid w:val="007338E4"/>
    <w:rsid w:val="00735503"/>
    <w:rsid w:val="0073687B"/>
    <w:rsid w:val="00742209"/>
    <w:rsid w:val="0074252E"/>
    <w:rsid w:val="00751E9B"/>
    <w:rsid w:val="00753377"/>
    <w:rsid w:val="00753F0D"/>
    <w:rsid w:val="007579D0"/>
    <w:rsid w:val="007610A2"/>
    <w:rsid w:val="007622F0"/>
    <w:rsid w:val="007624DB"/>
    <w:rsid w:val="007626D6"/>
    <w:rsid w:val="00764B5B"/>
    <w:rsid w:val="00764F87"/>
    <w:rsid w:val="007656BA"/>
    <w:rsid w:val="00765820"/>
    <w:rsid w:val="00770F82"/>
    <w:rsid w:val="0077322C"/>
    <w:rsid w:val="00775954"/>
    <w:rsid w:val="007779D9"/>
    <w:rsid w:val="00780684"/>
    <w:rsid w:val="007808A7"/>
    <w:rsid w:val="007817DD"/>
    <w:rsid w:val="00782641"/>
    <w:rsid w:val="007832A8"/>
    <w:rsid w:val="007833B1"/>
    <w:rsid w:val="007837D4"/>
    <w:rsid w:val="007853F3"/>
    <w:rsid w:val="00786B3F"/>
    <w:rsid w:val="0078793F"/>
    <w:rsid w:val="0079157D"/>
    <w:rsid w:val="00791C72"/>
    <w:rsid w:val="00795FE2"/>
    <w:rsid w:val="007974BE"/>
    <w:rsid w:val="0079789E"/>
    <w:rsid w:val="007A3082"/>
    <w:rsid w:val="007A4EA1"/>
    <w:rsid w:val="007A6172"/>
    <w:rsid w:val="007A6FBD"/>
    <w:rsid w:val="007B50D5"/>
    <w:rsid w:val="007B6E74"/>
    <w:rsid w:val="007C2820"/>
    <w:rsid w:val="007C3397"/>
    <w:rsid w:val="007C34FD"/>
    <w:rsid w:val="007C5EB5"/>
    <w:rsid w:val="007C7E27"/>
    <w:rsid w:val="007D0318"/>
    <w:rsid w:val="007D2611"/>
    <w:rsid w:val="007D2E35"/>
    <w:rsid w:val="007D2EFD"/>
    <w:rsid w:val="007E5C4F"/>
    <w:rsid w:val="007E6A7E"/>
    <w:rsid w:val="007F0448"/>
    <w:rsid w:val="007F4F2B"/>
    <w:rsid w:val="007F538D"/>
    <w:rsid w:val="007F74AF"/>
    <w:rsid w:val="007F79E6"/>
    <w:rsid w:val="00803795"/>
    <w:rsid w:val="00804262"/>
    <w:rsid w:val="0080476A"/>
    <w:rsid w:val="00810051"/>
    <w:rsid w:val="008106D4"/>
    <w:rsid w:val="0081238E"/>
    <w:rsid w:val="00813DF2"/>
    <w:rsid w:val="008147A6"/>
    <w:rsid w:val="008148CA"/>
    <w:rsid w:val="00815D51"/>
    <w:rsid w:val="00816F1D"/>
    <w:rsid w:val="00821774"/>
    <w:rsid w:val="008230EE"/>
    <w:rsid w:val="00825640"/>
    <w:rsid w:val="00825D3E"/>
    <w:rsid w:val="00826829"/>
    <w:rsid w:val="008278E9"/>
    <w:rsid w:val="0082794C"/>
    <w:rsid w:val="0083019E"/>
    <w:rsid w:val="00832CB9"/>
    <w:rsid w:val="00834634"/>
    <w:rsid w:val="0083606B"/>
    <w:rsid w:val="00837446"/>
    <w:rsid w:val="0084115D"/>
    <w:rsid w:val="00841BED"/>
    <w:rsid w:val="00842C9D"/>
    <w:rsid w:val="0084464F"/>
    <w:rsid w:val="008446A0"/>
    <w:rsid w:val="00846916"/>
    <w:rsid w:val="00850DAD"/>
    <w:rsid w:val="008519A3"/>
    <w:rsid w:val="008546BB"/>
    <w:rsid w:val="00857411"/>
    <w:rsid w:val="00857DF1"/>
    <w:rsid w:val="008602E9"/>
    <w:rsid w:val="00860B9F"/>
    <w:rsid w:val="008646D4"/>
    <w:rsid w:val="00864B5A"/>
    <w:rsid w:val="00865245"/>
    <w:rsid w:val="00870DA3"/>
    <w:rsid w:val="008723AD"/>
    <w:rsid w:val="0087343F"/>
    <w:rsid w:val="008742A6"/>
    <w:rsid w:val="00877D02"/>
    <w:rsid w:val="008825B7"/>
    <w:rsid w:val="00883498"/>
    <w:rsid w:val="00883689"/>
    <w:rsid w:val="00883818"/>
    <w:rsid w:val="00883CE6"/>
    <w:rsid w:val="00883F88"/>
    <w:rsid w:val="00884B8A"/>
    <w:rsid w:val="00885B9B"/>
    <w:rsid w:val="008875F7"/>
    <w:rsid w:val="00887833"/>
    <w:rsid w:val="0088790C"/>
    <w:rsid w:val="008911E0"/>
    <w:rsid w:val="008925D6"/>
    <w:rsid w:val="00893B3E"/>
    <w:rsid w:val="0089527E"/>
    <w:rsid w:val="00895C0A"/>
    <w:rsid w:val="00896D47"/>
    <w:rsid w:val="00896F2D"/>
    <w:rsid w:val="00897124"/>
    <w:rsid w:val="008A01F9"/>
    <w:rsid w:val="008A12F9"/>
    <w:rsid w:val="008A2647"/>
    <w:rsid w:val="008A3B9C"/>
    <w:rsid w:val="008A53FB"/>
    <w:rsid w:val="008A5D75"/>
    <w:rsid w:val="008A7C39"/>
    <w:rsid w:val="008B0AC3"/>
    <w:rsid w:val="008B1837"/>
    <w:rsid w:val="008B4032"/>
    <w:rsid w:val="008B42ED"/>
    <w:rsid w:val="008B6313"/>
    <w:rsid w:val="008C1282"/>
    <w:rsid w:val="008C19AE"/>
    <w:rsid w:val="008C2452"/>
    <w:rsid w:val="008C33AF"/>
    <w:rsid w:val="008C3CF8"/>
    <w:rsid w:val="008C465B"/>
    <w:rsid w:val="008C47FC"/>
    <w:rsid w:val="008C5246"/>
    <w:rsid w:val="008C6127"/>
    <w:rsid w:val="008C7722"/>
    <w:rsid w:val="008C7C7B"/>
    <w:rsid w:val="008D3794"/>
    <w:rsid w:val="008D5536"/>
    <w:rsid w:val="008E0064"/>
    <w:rsid w:val="008E2FB7"/>
    <w:rsid w:val="008E3768"/>
    <w:rsid w:val="008E50D0"/>
    <w:rsid w:val="008E73E4"/>
    <w:rsid w:val="008E751F"/>
    <w:rsid w:val="008E7C4B"/>
    <w:rsid w:val="008F2E55"/>
    <w:rsid w:val="008F5EB1"/>
    <w:rsid w:val="00901450"/>
    <w:rsid w:val="00903969"/>
    <w:rsid w:val="009064AA"/>
    <w:rsid w:val="009076D7"/>
    <w:rsid w:val="00910794"/>
    <w:rsid w:val="00912BEF"/>
    <w:rsid w:val="00914B32"/>
    <w:rsid w:val="0091511B"/>
    <w:rsid w:val="00915156"/>
    <w:rsid w:val="00916DBF"/>
    <w:rsid w:val="009208D3"/>
    <w:rsid w:val="00921954"/>
    <w:rsid w:val="00924606"/>
    <w:rsid w:val="00926653"/>
    <w:rsid w:val="00926E8D"/>
    <w:rsid w:val="00931EF3"/>
    <w:rsid w:val="009326B7"/>
    <w:rsid w:val="00932CBB"/>
    <w:rsid w:val="00934EAB"/>
    <w:rsid w:val="0093576A"/>
    <w:rsid w:val="0094057E"/>
    <w:rsid w:val="00941E3A"/>
    <w:rsid w:val="00943638"/>
    <w:rsid w:val="009442F2"/>
    <w:rsid w:val="00947055"/>
    <w:rsid w:val="009509B5"/>
    <w:rsid w:val="00950C2D"/>
    <w:rsid w:val="0095119A"/>
    <w:rsid w:val="009531DF"/>
    <w:rsid w:val="0095325A"/>
    <w:rsid w:val="00953C1E"/>
    <w:rsid w:val="00954D95"/>
    <w:rsid w:val="00956E1F"/>
    <w:rsid w:val="009605FC"/>
    <w:rsid w:val="00962DF9"/>
    <w:rsid w:val="00963429"/>
    <w:rsid w:val="00966C69"/>
    <w:rsid w:val="009679B6"/>
    <w:rsid w:val="00970473"/>
    <w:rsid w:val="009755D6"/>
    <w:rsid w:val="00975FD0"/>
    <w:rsid w:val="00976592"/>
    <w:rsid w:val="00976718"/>
    <w:rsid w:val="00977923"/>
    <w:rsid w:val="00977A2B"/>
    <w:rsid w:val="00980FC1"/>
    <w:rsid w:val="009856EE"/>
    <w:rsid w:val="00987534"/>
    <w:rsid w:val="0098795E"/>
    <w:rsid w:val="009908FC"/>
    <w:rsid w:val="00990BB1"/>
    <w:rsid w:val="00990F12"/>
    <w:rsid w:val="009917F2"/>
    <w:rsid w:val="00992C39"/>
    <w:rsid w:val="009940D5"/>
    <w:rsid w:val="009957D5"/>
    <w:rsid w:val="00996968"/>
    <w:rsid w:val="00996D0D"/>
    <w:rsid w:val="00996DA3"/>
    <w:rsid w:val="00997933"/>
    <w:rsid w:val="009A0D6A"/>
    <w:rsid w:val="009A0E19"/>
    <w:rsid w:val="009A1B8D"/>
    <w:rsid w:val="009A2CB7"/>
    <w:rsid w:val="009A4672"/>
    <w:rsid w:val="009A5DA5"/>
    <w:rsid w:val="009B021C"/>
    <w:rsid w:val="009B06B5"/>
    <w:rsid w:val="009B27E3"/>
    <w:rsid w:val="009B711F"/>
    <w:rsid w:val="009C3723"/>
    <w:rsid w:val="009D0A7A"/>
    <w:rsid w:val="009D191F"/>
    <w:rsid w:val="009D46FA"/>
    <w:rsid w:val="009D7BFB"/>
    <w:rsid w:val="009D7E74"/>
    <w:rsid w:val="009E0B41"/>
    <w:rsid w:val="009E10E0"/>
    <w:rsid w:val="009E23AC"/>
    <w:rsid w:val="009E38F6"/>
    <w:rsid w:val="009E515B"/>
    <w:rsid w:val="009E6BA9"/>
    <w:rsid w:val="009E6FC1"/>
    <w:rsid w:val="009E77EE"/>
    <w:rsid w:val="009F0F71"/>
    <w:rsid w:val="009F2449"/>
    <w:rsid w:val="009F36FD"/>
    <w:rsid w:val="009F4A0C"/>
    <w:rsid w:val="009F5496"/>
    <w:rsid w:val="009F5DCC"/>
    <w:rsid w:val="00A00577"/>
    <w:rsid w:val="00A00A54"/>
    <w:rsid w:val="00A011BB"/>
    <w:rsid w:val="00A03B5B"/>
    <w:rsid w:val="00A04966"/>
    <w:rsid w:val="00A05672"/>
    <w:rsid w:val="00A11F60"/>
    <w:rsid w:val="00A120A2"/>
    <w:rsid w:val="00A16FE8"/>
    <w:rsid w:val="00A26490"/>
    <w:rsid w:val="00A3044F"/>
    <w:rsid w:val="00A40786"/>
    <w:rsid w:val="00A41435"/>
    <w:rsid w:val="00A43ED0"/>
    <w:rsid w:val="00A44276"/>
    <w:rsid w:val="00A47699"/>
    <w:rsid w:val="00A47A52"/>
    <w:rsid w:val="00A51350"/>
    <w:rsid w:val="00A518A9"/>
    <w:rsid w:val="00A51A34"/>
    <w:rsid w:val="00A52E10"/>
    <w:rsid w:val="00A52E35"/>
    <w:rsid w:val="00A53B17"/>
    <w:rsid w:val="00A55A7F"/>
    <w:rsid w:val="00A56A40"/>
    <w:rsid w:val="00A57A6B"/>
    <w:rsid w:val="00A61796"/>
    <w:rsid w:val="00A66FAD"/>
    <w:rsid w:val="00A701AB"/>
    <w:rsid w:val="00A7334C"/>
    <w:rsid w:val="00A75B21"/>
    <w:rsid w:val="00A75DA0"/>
    <w:rsid w:val="00A77358"/>
    <w:rsid w:val="00A77FBC"/>
    <w:rsid w:val="00A83C8D"/>
    <w:rsid w:val="00A84DE6"/>
    <w:rsid w:val="00A86068"/>
    <w:rsid w:val="00A86445"/>
    <w:rsid w:val="00A866C8"/>
    <w:rsid w:val="00A9297A"/>
    <w:rsid w:val="00A9344A"/>
    <w:rsid w:val="00A93EF2"/>
    <w:rsid w:val="00A9447E"/>
    <w:rsid w:val="00A96641"/>
    <w:rsid w:val="00AA02AB"/>
    <w:rsid w:val="00AA25F2"/>
    <w:rsid w:val="00AA2B7A"/>
    <w:rsid w:val="00AA47AE"/>
    <w:rsid w:val="00AA7CAD"/>
    <w:rsid w:val="00AA7E61"/>
    <w:rsid w:val="00AA7F5E"/>
    <w:rsid w:val="00AB0722"/>
    <w:rsid w:val="00AB2CEA"/>
    <w:rsid w:val="00AB54B9"/>
    <w:rsid w:val="00AB57F9"/>
    <w:rsid w:val="00AB5815"/>
    <w:rsid w:val="00AB62B4"/>
    <w:rsid w:val="00AB7401"/>
    <w:rsid w:val="00AC08A2"/>
    <w:rsid w:val="00AC0B71"/>
    <w:rsid w:val="00AC10AC"/>
    <w:rsid w:val="00AC2B7F"/>
    <w:rsid w:val="00AC2BB1"/>
    <w:rsid w:val="00AC2FEE"/>
    <w:rsid w:val="00AC3EC9"/>
    <w:rsid w:val="00AC40C1"/>
    <w:rsid w:val="00AC6690"/>
    <w:rsid w:val="00AD0594"/>
    <w:rsid w:val="00AD0C86"/>
    <w:rsid w:val="00AD1A56"/>
    <w:rsid w:val="00AD2433"/>
    <w:rsid w:val="00AD27EE"/>
    <w:rsid w:val="00AD3EB1"/>
    <w:rsid w:val="00AE0B31"/>
    <w:rsid w:val="00AE17DA"/>
    <w:rsid w:val="00AE6E7D"/>
    <w:rsid w:val="00AE7FF5"/>
    <w:rsid w:val="00AF3734"/>
    <w:rsid w:val="00AF55EE"/>
    <w:rsid w:val="00AF6386"/>
    <w:rsid w:val="00B01FD4"/>
    <w:rsid w:val="00B029C5"/>
    <w:rsid w:val="00B038C1"/>
    <w:rsid w:val="00B05798"/>
    <w:rsid w:val="00B104DA"/>
    <w:rsid w:val="00B1350A"/>
    <w:rsid w:val="00B15E5E"/>
    <w:rsid w:val="00B23D08"/>
    <w:rsid w:val="00B243A3"/>
    <w:rsid w:val="00B251E7"/>
    <w:rsid w:val="00B260CD"/>
    <w:rsid w:val="00B27969"/>
    <w:rsid w:val="00B2799A"/>
    <w:rsid w:val="00B32412"/>
    <w:rsid w:val="00B3343C"/>
    <w:rsid w:val="00B36CE0"/>
    <w:rsid w:val="00B42787"/>
    <w:rsid w:val="00B44ADD"/>
    <w:rsid w:val="00B46590"/>
    <w:rsid w:val="00B46ED4"/>
    <w:rsid w:val="00B5081E"/>
    <w:rsid w:val="00B50CF0"/>
    <w:rsid w:val="00B51300"/>
    <w:rsid w:val="00B51746"/>
    <w:rsid w:val="00B522CD"/>
    <w:rsid w:val="00B55501"/>
    <w:rsid w:val="00B55AD5"/>
    <w:rsid w:val="00B561BD"/>
    <w:rsid w:val="00B56478"/>
    <w:rsid w:val="00B56E1D"/>
    <w:rsid w:val="00B601C2"/>
    <w:rsid w:val="00B62061"/>
    <w:rsid w:val="00B62D66"/>
    <w:rsid w:val="00B64E10"/>
    <w:rsid w:val="00B65696"/>
    <w:rsid w:val="00B65E4D"/>
    <w:rsid w:val="00B65F42"/>
    <w:rsid w:val="00B70793"/>
    <w:rsid w:val="00B72C5E"/>
    <w:rsid w:val="00B76240"/>
    <w:rsid w:val="00B76272"/>
    <w:rsid w:val="00B76273"/>
    <w:rsid w:val="00B7778F"/>
    <w:rsid w:val="00B77927"/>
    <w:rsid w:val="00B809E5"/>
    <w:rsid w:val="00B816AC"/>
    <w:rsid w:val="00B82DA9"/>
    <w:rsid w:val="00B837D1"/>
    <w:rsid w:val="00B83A17"/>
    <w:rsid w:val="00B83B08"/>
    <w:rsid w:val="00B8469C"/>
    <w:rsid w:val="00B85017"/>
    <w:rsid w:val="00B872AE"/>
    <w:rsid w:val="00B87697"/>
    <w:rsid w:val="00B904CC"/>
    <w:rsid w:val="00B90888"/>
    <w:rsid w:val="00B934F5"/>
    <w:rsid w:val="00B94D6B"/>
    <w:rsid w:val="00B96D17"/>
    <w:rsid w:val="00BA20E6"/>
    <w:rsid w:val="00BA2EAA"/>
    <w:rsid w:val="00BA3BC2"/>
    <w:rsid w:val="00BA4CA8"/>
    <w:rsid w:val="00BB1829"/>
    <w:rsid w:val="00BB3282"/>
    <w:rsid w:val="00BB35FB"/>
    <w:rsid w:val="00BB39C2"/>
    <w:rsid w:val="00BC1383"/>
    <w:rsid w:val="00BC169E"/>
    <w:rsid w:val="00BC1BDE"/>
    <w:rsid w:val="00BC1CDC"/>
    <w:rsid w:val="00BC1D22"/>
    <w:rsid w:val="00BC1E53"/>
    <w:rsid w:val="00BC28A9"/>
    <w:rsid w:val="00BC2B09"/>
    <w:rsid w:val="00BC5143"/>
    <w:rsid w:val="00BC574F"/>
    <w:rsid w:val="00BC69FB"/>
    <w:rsid w:val="00BC71D8"/>
    <w:rsid w:val="00BD0C4A"/>
    <w:rsid w:val="00BD1C80"/>
    <w:rsid w:val="00BD1ECB"/>
    <w:rsid w:val="00BD3B6B"/>
    <w:rsid w:val="00BD3F41"/>
    <w:rsid w:val="00BD40C8"/>
    <w:rsid w:val="00BD4FCE"/>
    <w:rsid w:val="00BD63DC"/>
    <w:rsid w:val="00BE745F"/>
    <w:rsid w:val="00BF02A2"/>
    <w:rsid w:val="00BF0A91"/>
    <w:rsid w:val="00BF0B9D"/>
    <w:rsid w:val="00BF0F54"/>
    <w:rsid w:val="00BF3E1D"/>
    <w:rsid w:val="00BF5C1B"/>
    <w:rsid w:val="00BF5EC3"/>
    <w:rsid w:val="00BF6163"/>
    <w:rsid w:val="00BF7D18"/>
    <w:rsid w:val="00C00903"/>
    <w:rsid w:val="00C02165"/>
    <w:rsid w:val="00C0272A"/>
    <w:rsid w:val="00C028C6"/>
    <w:rsid w:val="00C05767"/>
    <w:rsid w:val="00C057EE"/>
    <w:rsid w:val="00C06BE8"/>
    <w:rsid w:val="00C0799A"/>
    <w:rsid w:val="00C1084D"/>
    <w:rsid w:val="00C10AF4"/>
    <w:rsid w:val="00C11750"/>
    <w:rsid w:val="00C12EDF"/>
    <w:rsid w:val="00C172D1"/>
    <w:rsid w:val="00C173DD"/>
    <w:rsid w:val="00C17B18"/>
    <w:rsid w:val="00C20133"/>
    <w:rsid w:val="00C214FB"/>
    <w:rsid w:val="00C21D86"/>
    <w:rsid w:val="00C21E55"/>
    <w:rsid w:val="00C23DAC"/>
    <w:rsid w:val="00C24D7E"/>
    <w:rsid w:val="00C272A8"/>
    <w:rsid w:val="00C32424"/>
    <w:rsid w:val="00C33889"/>
    <w:rsid w:val="00C34CDC"/>
    <w:rsid w:val="00C362E5"/>
    <w:rsid w:val="00C41B83"/>
    <w:rsid w:val="00C430CD"/>
    <w:rsid w:val="00C432FA"/>
    <w:rsid w:val="00C47E61"/>
    <w:rsid w:val="00C5018C"/>
    <w:rsid w:val="00C50907"/>
    <w:rsid w:val="00C51595"/>
    <w:rsid w:val="00C52E66"/>
    <w:rsid w:val="00C538CE"/>
    <w:rsid w:val="00C557B9"/>
    <w:rsid w:val="00C56F2B"/>
    <w:rsid w:val="00C6061A"/>
    <w:rsid w:val="00C624E4"/>
    <w:rsid w:val="00C63445"/>
    <w:rsid w:val="00C64BE5"/>
    <w:rsid w:val="00C64F10"/>
    <w:rsid w:val="00C6578C"/>
    <w:rsid w:val="00C663C3"/>
    <w:rsid w:val="00C664CE"/>
    <w:rsid w:val="00C67C13"/>
    <w:rsid w:val="00C72E30"/>
    <w:rsid w:val="00C74236"/>
    <w:rsid w:val="00C752F3"/>
    <w:rsid w:val="00C758DC"/>
    <w:rsid w:val="00C76245"/>
    <w:rsid w:val="00C80F3B"/>
    <w:rsid w:val="00C81740"/>
    <w:rsid w:val="00C830BA"/>
    <w:rsid w:val="00C86805"/>
    <w:rsid w:val="00C87930"/>
    <w:rsid w:val="00C92825"/>
    <w:rsid w:val="00C943FD"/>
    <w:rsid w:val="00C9513F"/>
    <w:rsid w:val="00C9596B"/>
    <w:rsid w:val="00C95A34"/>
    <w:rsid w:val="00C95DC3"/>
    <w:rsid w:val="00C96FD8"/>
    <w:rsid w:val="00C97E9B"/>
    <w:rsid w:val="00CA03F9"/>
    <w:rsid w:val="00CA4BB5"/>
    <w:rsid w:val="00CB021D"/>
    <w:rsid w:val="00CB2A6E"/>
    <w:rsid w:val="00CB2B68"/>
    <w:rsid w:val="00CB4F8A"/>
    <w:rsid w:val="00CB5000"/>
    <w:rsid w:val="00CB75CB"/>
    <w:rsid w:val="00CB7C5C"/>
    <w:rsid w:val="00CC127A"/>
    <w:rsid w:val="00CC314A"/>
    <w:rsid w:val="00CD18B7"/>
    <w:rsid w:val="00CD5A9D"/>
    <w:rsid w:val="00CD638A"/>
    <w:rsid w:val="00CD7579"/>
    <w:rsid w:val="00CE18C2"/>
    <w:rsid w:val="00CE2409"/>
    <w:rsid w:val="00CE3BF2"/>
    <w:rsid w:val="00CE5F02"/>
    <w:rsid w:val="00CE7EEC"/>
    <w:rsid w:val="00CF0B6B"/>
    <w:rsid w:val="00CF1532"/>
    <w:rsid w:val="00CF1A81"/>
    <w:rsid w:val="00CF2A98"/>
    <w:rsid w:val="00CF395D"/>
    <w:rsid w:val="00CF39F8"/>
    <w:rsid w:val="00CF44DB"/>
    <w:rsid w:val="00CF6728"/>
    <w:rsid w:val="00CF6946"/>
    <w:rsid w:val="00D0133C"/>
    <w:rsid w:val="00D04333"/>
    <w:rsid w:val="00D05475"/>
    <w:rsid w:val="00D05B79"/>
    <w:rsid w:val="00D06B32"/>
    <w:rsid w:val="00D06F09"/>
    <w:rsid w:val="00D163B8"/>
    <w:rsid w:val="00D16E88"/>
    <w:rsid w:val="00D23FB3"/>
    <w:rsid w:val="00D244C8"/>
    <w:rsid w:val="00D25763"/>
    <w:rsid w:val="00D27A3E"/>
    <w:rsid w:val="00D309B2"/>
    <w:rsid w:val="00D31769"/>
    <w:rsid w:val="00D3305B"/>
    <w:rsid w:val="00D33690"/>
    <w:rsid w:val="00D33EFE"/>
    <w:rsid w:val="00D35C86"/>
    <w:rsid w:val="00D37223"/>
    <w:rsid w:val="00D400A7"/>
    <w:rsid w:val="00D413EB"/>
    <w:rsid w:val="00D42D49"/>
    <w:rsid w:val="00D4345E"/>
    <w:rsid w:val="00D43EFA"/>
    <w:rsid w:val="00D4525B"/>
    <w:rsid w:val="00D46205"/>
    <w:rsid w:val="00D4646D"/>
    <w:rsid w:val="00D46D1F"/>
    <w:rsid w:val="00D46D3F"/>
    <w:rsid w:val="00D4700B"/>
    <w:rsid w:val="00D5187E"/>
    <w:rsid w:val="00D567A8"/>
    <w:rsid w:val="00D57326"/>
    <w:rsid w:val="00D57D0E"/>
    <w:rsid w:val="00D6059D"/>
    <w:rsid w:val="00D60B1E"/>
    <w:rsid w:val="00D6250E"/>
    <w:rsid w:val="00D644BB"/>
    <w:rsid w:val="00D64F7C"/>
    <w:rsid w:val="00D65EC1"/>
    <w:rsid w:val="00D665B7"/>
    <w:rsid w:val="00D66E97"/>
    <w:rsid w:val="00D672A9"/>
    <w:rsid w:val="00D6796E"/>
    <w:rsid w:val="00D73A45"/>
    <w:rsid w:val="00D73F3F"/>
    <w:rsid w:val="00D74E67"/>
    <w:rsid w:val="00D77375"/>
    <w:rsid w:val="00D7749B"/>
    <w:rsid w:val="00D77E24"/>
    <w:rsid w:val="00D809B4"/>
    <w:rsid w:val="00D84CC3"/>
    <w:rsid w:val="00D87399"/>
    <w:rsid w:val="00D90200"/>
    <w:rsid w:val="00D912F7"/>
    <w:rsid w:val="00D969EA"/>
    <w:rsid w:val="00D97AD1"/>
    <w:rsid w:val="00DA068A"/>
    <w:rsid w:val="00DA1251"/>
    <w:rsid w:val="00DA24D5"/>
    <w:rsid w:val="00DA6265"/>
    <w:rsid w:val="00DA67BE"/>
    <w:rsid w:val="00DA6CD6"/>
    <w:rsid w:val="00DA6EC7"/>
    <w:rsid w:val="00DA7F59"/>
    <w:rsid w:val="00DB0207"/>
    <w:rsid w:val="00DB120B"/>
    <w:rsid w:val="00DB1B9F"/>
    <w:rsid w:val="00DB2832"/>
    <w:rsid w:val="00DB2CB3"/>
    <w:rsid w:val="00DB3177"/>
    <w:rsid w:val="00DB4D55"/>
    <w:rsid w:val="00DC0553"/>
    <w:rsid w:val="00DC1A85"/>
    <w:rsid w:val="00DC1B3C"/>
    <w:rsid w:val="00DC315A"/>
    <w:rsid w:val="00DC388C"/>
    <w:rsid w:val="00DC3D89"/>
    <w:rsid w:val="00DC3F99"/>
    <w:rsid w:val="00DC72B5"/>
    <w:rsid w:val="00DD0AFC"/>
    <w:rsid w:val="00DD4F5D"/>
    <w:rsid w:val="00DD554F"/>
    <w:rsid w:val="00DD6169"/>
    <w:rsid w:val="00DE0304"/>
    <w:rsid w:val="00DE1538"/>
    <w:rsid w:val="00DE257E"/>
    <w:rsid w:val="00DE4C04"/>
    <w:rsid w:val="00DE6639"/>
    <w:rsid w:val="00DE7090"/>
    <w:rsid w:val="00DE7197"/>
    <w:rsid w:val="00DF1484"/>
    <w:rsid w:val="00DF63CF"/>
    <w:rsid w:val="00DF73C7"/>
    <w:rsid w:val="00E00A9B"/>
    <w:rsid w:val="00E01E04"/>
    <w:rsid w:val="00E01E8B"/>
    <w:rsid w:val="00E07757"/>
    <w:rsid w:val="00E07AD5"/>
    <w:rsid w:val="00E10AC5"/>
    <w:rsid w:val="00E14CD1"/>
    <w:rsid w:val="00E16098"/>
    <w:rsid w:val="00E2040D"/>
    <w:rsid w:val="00E20A23"/>
    <w:rsid w:val="00E21B86"/>
    <w:rsid w:val="00E21D46"/>
    <w:rsid w:val="00E30763"/>
    <w:rsid w:val="00E31090"/>
    <w:rsid w:val="00E31D90"/>
    <w:rsid w:val="00E334B9"/>
    <w:rsid w:val="00E344F1"/>
    <w:rsid w:val="00E35DC1"/>
    <w:rsid w:val="00E3613E"/>
    <w:rsid w:val="00E37C14"/>
    <w:rsid w:val="00E37F61"/>
    <w:rsid w:val="00E43509"/>
    <w:rsid w:val="00E4350E"/>
    <w:rsid w:val="00E43C51"/>
    <w:rsid w:val="00E4426A"/>
    <w:rsid w:val="00E4485D"/>
    <w:rsid w:val="00E44C36"/>
    <w:rsid w:val="00E47EE1"/>
    <w:rsid w:val="00E50454"/>
    <w:rsid w:val="00E51BE0"/>
    <w:rsid w:val="00E53A68"/>
    <w:rsid w:val="00E5522C"/>
    <w:rsid w:val="00E61179"/>
    <w:rsid w:val="00E64F09"/>
    <w:rsid w:val="00E6585C"/>
    <w:rsid w:val="00E65DAA"/>
    <w:rsid w:val="00E661C2"/>
    <w:rsid w:val="00E673E1"/>
    <w:rsid w:val="00E70E7D"/>
    <w:rsid w:val="00E7437B"/>
    <w:rsid w:val="00E74C8D"/>
    <w:rsid w:val="00E75511"/>
    <w:rsid w:val="00E76134"/>
    <w:rsid w:val="00E824F0"/>
    <w:rsid w:val="00E82688"/>
    <w:rsid w:val="00E842A4"/>
    <w:rsid w:val="00E84781"/>
    <w:rsid w:val="00E84A47"/>
    <w:rsid w:val="00E850DC"/>
    <w:rsid w:val="00E85683"/>
    <w:rsid w:val="00E864E9"/>
    <w:rsid w:val="00E86586"/>
    <w:rsid w:val="00E86F51"/>
    <w:rsid w:val="00E9238D"/>
    <w:rsid w:val="00E9264E"/>
    <w:rsid w:val="00E94025"/>
    <w:rsid w:val="00E9631A"/>
    <w:rsid w:val="00E970FB"/>
    <w:rsid w:val="00E97926"/>
    <w:rsid w:val="00EA1334"/>
    <w:rsid w:val="00EA2379"/>
    <w:rsid w:val="00EA2787"/>
    <w:rsid w:val="00EA3431"/>
    <w:rsid w:val="00EA6C47"/>
    <w:rsid w:val="00EA6EAE"/>
    <w:rsid w:val="00EB0C36"/>
    <w:rsid w:val="00EB11E0"/>
    <w:rsid w:val="00EB2688"/>
    <w:rsid w:val="00EB2FE2"/>
    <w:rsid w:val="00EB52FF"/>
    <w:rsid w:val="00EB6B18"/>
    <w:rsid w:val="00EC099D"/>
    <w:rsid w:val="00EC0B1A"/>
    <w:rsid w:val="00EC1BB5"/>
    <w:rsid w:val="00EC248A"/>
    <w:rsid w:val="00EC427A"/>
    <w:rsid w:val="00EC54B7"/>
    <w:rsid w:val="00EC5617"/>
    <w:rsid w:val="00EC5F15"/>
    <w:rsid w:val="00ED0219"/>
    <w:rsid w:val="00ED363D"/>
    <w:rsid w:val="00ED3A65"/>
    <w:rsid w:val="00ED41BA"/>
    <w:rsid w:val="00ED4578"/>
    <w:rsid w:val="00ED55D2"/>
    <w:rsid w:val="00ED643F"/>
    <w:rsid w:val="00ED75BC"/>
    <w:rsid w:val="00EE1A2B"/>
    <w:rsid w:val="00EE20C4"/>
    <w:rsid w:val="00EE29EF"/>
    <w:rsid w:val="00EE2E75"/>
    <w:rsid w:val="00EE379E"/>
    <w:rsid w:val="00EE704B"/>
    <w:rsid w:val="00EE7936"/>
    <w:rsid w:val="00EE7ECB"/>
    <w:rsid w:val="00EF0090"/>
    <w:rsid w:val="00EF14CD"/>
    <w:rsid w:val="00EF3948"/>
    <w:rsid w:val="00EF3FE8"/>
    <w:rsid w:val="00EF65FD"/>
    <w:rsid w:val="00EF6F8B"/>
    <w:rsid w:val="00EF78DB"/>
    <w:rsid w:val="00F00A77"/>
    <w:rsid w:val="00F00B74"/>
    <w:rsid w:val="00F03205"/>
    <w:rsid w:val="00F03DBA"/>
    <w:rsid w:val="00F11936"/>
    <w:rsid w:val="00F119B1"/>
    <w:rsid w:val="00F13BF7"/>
    <w:rsid w:val="00F14232"/>
    <w:rsid w:val="00F15154"/>
    <w:rsid w:val="00F244B1"/>
    <w:rsid w:val="00F24F01"/>
    <w:rsid w:val="00F26E25"/>
    <w:rsid w:val="00F305BC"/>
    <w:rsid w:val="00F30805"/>
    <w:rsid w:val="00F343EC"/>
    <w:rsid w:val="00F36F03"/>
    <w:rsid w:val="00F42177"/>
    <w:rsid w:val="00F4380A"/>
    <w:rsid w:val="00F43C2A"/>
    <w:rsid w:val="00F441D1"/>
    <w:rsid w:val="00F4541C"/>
    <w:rsid w:val="00F50409"/>
    <w:rsid w:val="00F514C5"/>
    <w:rsid w:val="00F60788"/>
    <w:rsid w:val="00F6142F"/>
    <w:rsid w:val="00F62BDE"/>
    <w:rsid w:val="00F667E4"/>
    <w:rsid w:val="00F7244E"/>
    <w:rsid w:val="00F74E60"/>
    <w:rsid w:val="00F74F25"/>
    <w:rsid w:val="00F82AC2"/>
    <w:rsid w:val="00F82C4F"/>
    <w:rsid w:val="00F8342B"/>
    <w:rsid w:val="00F838BD"/>
    <w:rsid w:val="00F84998"/>
    <w:rsid w:val="00F86763"/>
    <w:rsid w:val="00F90266"/>
    <w:rsid w:val="00F91150"/>
    <w:rsid w:val="00F911D8"/>
    <w:rsid w:val="00F91432"/>
    <w:rsid w:val="00F92B72"/>
    <w:rsid w:val="00FA345D"/>
    <w:rsid w:val="00FA3941"/>
    <w:rsid w:val="00FA46C4"/>
    <w:rsid w:val="00FA5AAB"/>
    <w:rsid w:val="00FA5D00"/>
    <w:rsid w:val="00FA764A"/>
    <w:rsid w:val="00FB0687"/>
    <w:rsid w:val="00FB2581"/>
    <w:rsid w:val="00FB25D6"/>
    <w:rsid w:val="00FB44C2"/>
    <w:rsid w:val="00FB5A12"/>
    <w:rsid w:val="00FB6548"/>
    <w:rsid w:val="00FB78E9"/>
    <w:rsid w:val="00FB7C27"/>
    <w:rsid w:val="00FC0265"/>
    <w:rsid w:val="00FC247D"/>
    <w:rsid w:val="00FC2AB3"/>
    <w:rsid w:val="00FC3C30"/>
    <w:rsid w:val="00FC6902"/>
    <w:rsid w:val="00FC6D7C"/>
    <w:rsid w:val="00FC7BC1"/>
    <w:rsid w:val="00FD0CC7"/>
    <w:rsid w:val="00FD308A"/>
    <w:rsid w:val="00FD30EB"/>
    <w:rsid w:val="00FD3474"/>
    <w:rsid w:val="00FD3A20"/>
    <w:rsid w:val="00FD3C94"/>
    <w:rsid w:val="00FD5005"/>
    <w:rsid w:val="00FD53FB"/>
    <w:rsid w:val="00FD6E9B"/>
    <w:rsid w:val="00FD7623"/>
    <w:rsid w:val="00FE2549"/>
    <w:rsid w:val="00FE3498"/>
    <w:rsid w:val="00FE3808"/>
    <w:rsid w:val="00FE38C3"/>
    <w:rsid w:val="00FE5B8F"/>
    <w:rsid w:val="00FE6C29"/>
    <w:rsid w:val="00FF2783"/>
    <w:rsid w:val="00FF3282"/>
    <w:rsid w:val="00FF40EA"/>
    <w:rsid w:val="00FF48A9"/>
    <w:rsid w:val="00FF603B"/>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B9CD"/>
  <w15:chartTrackingRefBased/>
  <w15:docId w15:val="{B94044A5-4F1F-4039-916E-CE319B63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431"/>
    <w:pPr>
      <w:widowControl w:val="0"/>
      <w:spacing w:line="276" w:lineRule="auto"/>
      <w:jc w:val="both"/>
    </w:pPr>
    <w:rPr>
      <w:rFonts w:ascii="Arial" w:eastAsia="Arial" w:hAnsi="Arial"/>
      <w:color w:val="000000"/>
      <w:sz w:val="22"/>
      <w:szCs w:val="22"/>
    </w:rPr>
  </w:style>
  <w:style w:type="paragraph" w:styleId="Heading1">
    <w:name w:val="heading 1"/>
    <w:basedOn w:val="Normal"/>
    <w:next w:val="Normal"/>
    <w:link w:val="Heading1Char"/>
    <w:uiPriority w:val="9"/>
    <w:qFormat/>
    <w:rsid w:val="004667C3"/>
    <w:pPr>
      <w:keepNext/>
      <w:widowControl/>
      <w:spacing w:after="240" w:line="240" w:lineRule="auto"/>
      <w:ind w:left="720" w:hanging="360"/>
      <w:jc w:val="left"/>
      <w:outlineLvl w:val="0"/>
    </w:pPr>
    <w:rPr>
      <w:rFonts w:ascii="Gill Sans MT" w:eastAsia="Times New Roman" w:hAnsi="Gill Sans MT"/>
      <w:b/>
      <w:caps/>
      <w:color w:val="94A545"/>
      <w:sz w:val="28"/>
      <w:szCs w:val="36"/>
    </w:rPr>
  </w:style>
  <w:style w:type="paragraph" w:styleId="Heading2">
    <w:name w:val="heading 2"/>
    <w:basedOn w:val="Normal"/>
    <w:next w:val="Normal"/>
    <w:link w:val="Heading2Char"/>
    <w:uiPriority w:val="1"/>
    <w:qFormat/>
    <w:rsid w:val="00324431"/>
    <w:pPr>
      <w:numPr>
        <w:ilvl w:val="1"/>
        <w:numId w:val="2"/>
      </w:numPr>
      <w:spacing w:after="200" w:line="240" w:lineRule="auto"/>
      <w:ind w:firstLine="0"/>
      <w:jc w:val="left"/>
      <w:outlineLvl w:val="1"/>
    </w:pPr>
    <w:rPr>
      <w:rFonts w:ascii="Gill Sans MT" w:hAnsi="Gill Sans MT"/>
      <w:b/>
      <w:color w:val="387990"/>
      <w:sz w:val="24"/>
      <w:szCs w:val="24"/>
    </w:rPr>
  </w:style>
  <w:style w:type="paragraph" w:styleId="Heading3">
    <w:name w:val="heading 3"/>
    <w:basedOn w:val="Normal"/>
    <w:next w:val="Normal"/>
    <w:pPr>
      <w:tabs>
        <w:tab w:val="left" w:pos="1152"/>
      </w:tabs>
      <w:spacing w:after="360"/>
      <w:ind w:left="1152" w:hanging="1151"/>
      <w:jc w:val="left"/>
      <w:outlineLvl w:val="2"/>
    </w:pPr>
    <w:rPr>
      <w:rFonts w:ascii="Cabin" w:eastAsia="Cabin" w:hAnsi="Cabin" w:cs="Cabin"/>
      <w:b/>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link w:val="CommentText"/>
    <w:uiPriority w:val="99"/>
    <w:rPr>
      <w:rFonts w:ascii="Arial" w:eastAsia="Arial" w:hAnsi="Arial" w:cs="Arial"/>
      <w:color w:val="000000"/>
      <w:sz w:val="20"/>
      <w:szCs w:val="20"/>
    </w:rPr>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F62BD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62BDE"/>
    <w:rPr>
      <w:rFonts w:ascii="Tahoma" w:eastAsia="Arial"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0F3585"/>
    <w:rPr>
      <w:b/>
      <w:bCs/>
    </w:rPr>
  </w:style>
  <w:style w:type="character" w:customStyle="1" w:styleId="CommentSubjectChar">
    <w:name w:val="Comment Subject Char"/>
    <w:link w:val="CommentSubject"/>
    <w:uiPriority w:val="99"/>
    <w:semiHidden/>
    <w:rsid w:val="000F3585"/>
    <w:rPr>
      <w:rFonts w:ascii="Arial" w:eastAsia="Arial" w:hAnsi="Arial" w:cs="Arial"/>
      <w:b/>
      <w:bCs/>
      <w:color w:val="000000"/>
      <w:sz w:val="20"/>
      <w:szCs w:val="20"/>
    </w:rPr>
  </w:style>
  <w:style w:type="paragraph" w:styleId="ListParagraph">
    <w:name w:val="List Paragraph"/>
    <w:basedOn w:val="Normal"/>
    <w:link w:val="ListParagraphChar"/>
    <w:uiPriority w:val="34"/>
    <w:qFormat/>
    <w:rsid w:val="00213D2C"/>
    <w:pPr>
      <w:ind w:left="720"/>
      <w:contextualSpacing/>
    </w:pPr>
  </w:style>
  <w:style w:type="paragraph" w:styleId="Header">
    <w:name w:val="header"/>
    <w:basedOn w:val="Normal"/>
    <w:link w:val="HeaderChar"/>
    <w:uiPriority w:val="99"/>
    <w:unhideWhenUsed/>
    <w:rsid w:val="00DA67BE"/>
    <w:pPr>
      <w:tabs>
        <w:tab w:val="center" w:pos="4680"/>
        <w:tab w:val="right" w:pos="9360"/>
      </w:tabs>
      <w:spacing w:line="240" w:lineRule="auto"/>
    </w:pPr>
  </w:style>
  <w:style w:type="character" w:customStyle="1" w:styleId="HeaderChar">
    <w:name w:val="Header Char"/>
    <w:link w:val="Header"/>
    <w:uiPriority w:val="99"/>
    <w:rsid w:val="00DA67BE"/>
    <w:rPr>
      <w:rFonts w:ascii="Arial" w:eastAsia="Arial" w:hAnsi="Arial" w:cs="Arial"/>
      <w:color w:val="000000"/>
    </w:rPr>
  </w:style>
  <w:style w:type="paragraph" w:styleId="Footer">
    <w:name w:val="footer"/>
    <w:basedOn w:val="Normal"/>
    <w:link w:val="FooterChar"/>
    <w:uiPriority w:val="99"/>
    <w:unhideWhenUsed/>
    <w:rsid w:val="00DA67BE"/>
    <w:pPr>
      <w:tabs>
        <w:tab w:val="center" w:pos="4680"/>
        <w:tab w:val="right" w:pos="9360"/>
      </w:tabs>
      <w:spacing w:line="240" w:lineRule="auto"/>
    </w:pPr>
  </w:style>
  <w:style w:type="character" w:customStyle="1" w:styleId="FooterChar">
    <w:name w:val="Footer Char"/>
    <w:link w:val="Footer"/>
    <w:uiPriority w:val="99"/>
    <w:rsid w:val="00DA67BE"/>
    <w:rPr>
      <w:rFonts w:ascii="Arial" w:eastAsia="Arial" w:hAnsi="Arial" w:cs="Arial"/>
      <w:color w:val="000000"/>
    </w:rPr>
  </w:style>
  <w:style w:type="paragraph" w:styleId="TOCHeading">
    <w:name w:val="TOC Heading"/>
    <w:basedOn w:val="Heading1"/>
    <w:next w:val="Normal"/>
    <w:uiPriority w:val="39"/>
    <w:semiHidden/>
    <w:unhideWhenUsed/>
    <w:qFormat/>
    <w:rsid w:val="00DA67BE"/>
    <w:pPr>
      <w:keepLines/>
      <w:outlineLvl w:val="9"/>
    </w:pPr>
    <w:rPr>
      <w:rFonts w:ascii="Cambria" w:eastAsia="SimSun" w:hAnsi="Cambria" w:cs="Times New Roman"/>
      <w:bCs/>
      <w:color w:val="365F91"/>
      <w:szCs w:val="28"/>
      <w:lang w:eastAsia="ja-JP"/>
    </w:rPr>
  </w:style>
  <w:style w:type="paragraph" w:styleId="TOC1">
    <w:name w:val="toc 1"/>
    <w:basedOn w:val="Normal"/>
    <w:next w:val="Normal"/>
    <w:autoRedefine/>
    <w:uiPriority w:val="39"/>
    <w:unhideWhenUsed/>
    <w:rsid w:val="00ED4578"/>
    <w:pPr>
      <w:tabs>
        <w:tab w:val="left" w:pos="360"/>
        <w:tab w:val="right" w:leader="dot" w:pos="9350"/>
      </w:tabs>
      <w:spacing w:after="100"/>
    </w:pPr>
    <w:rPr>
      <w:rFonts w:ascii="Gill Sans MT" w:eastAsia="Cabin" w:hAnsi="Gill Sans MT"/>
      <w:noProof/>
    </w:rPr>
  </w:style>
  <w:style w:type="paragraph" w:styleId="TOC2">
    <w:name w:val="toc 2"/>
    <w:basedOn w:val="Normal"/>
    <w:next w:val="Normal"/>
    <w:autoRedefine/>
    <w:uiPriority w:val="39"/>
    <w:unhideWhenUsed/>
    <w:rsid w:val="00ED4578"/>
    <w:pPr>
      <w:tabs>
        <w:tab w:val="left" w:pos="880"/>
        <w:tab w:val="right" w:leader="dot" w:pos="9350"/>
      </w:tabs>
      <w:spacing w:after="100"/>
      <w:ind w:left="360"/>
    </w:pPr>
    <w:rPr>
      <w:rFonts w:ascii="Gill Sans MT" w:hAnsi="Gill Sans MT" w:cs="Times New Roman"/>
      <w:noProof/>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DA67BE"/>
    <w:rPr>
      <w:color w:val="0000FF"/>
      <w:u w:val="single"/>
    </w:rPr>
  </w:style>
  <w:style w:type="paragraph" w:styleId="NormalWeb">
    <w:name w:val="Normal (Web)"/>
    <w:basedOn w:val="Normal"/>
    <w:uiPriority w:val="99"/>
    <w:unhideWhenUsed/>
    <w:rsid w:val="007A3082"/>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Revision">
    <w:name w:val="Revision"/>
    <w:hidden/>
    <w:uiPriority w:val="99"/>
    <w:semiHidden/>
    <w:rsid w:val="0087343F"/>
    <w:rPr>
      <w:rFonts w:ascii="Arial" w:eastAsia="Arial" w:hAnsi="Arial"/>
      <w:color w:val="000000"/>
      <w:sz w:val="22"/>
      <w:szCs w:val="22"/>
    </w:rPr>
  </w:style>
  <w:style w:type="paragraph" w:styleId="FootnoteText">
    <w:name w:val="footnote text"/>
    <w:basedOn w:val="Normal"/>
    <w:link w:val="FootnoteTextChar"/>
    <w:semiHidden/>
    <w:unhideWhenUsed/>
    <w:rsid w:val="00C943FD"/>
    <w:pPr>
      <w:spacing w:line="240" w:lineRule="auto"/>
    </w:pPr>
    <w:rPr>
      <w:sz w:val="20"/>
      <w:szCs w:val="20"/>
    </w:rPr>
  </w:style>
  <w:style w:type="character" w:customStyle="1" w:styleId="FootnoteTextChar">
    <w:name w:val="Footnote Text Char"/>
    <w:link w:val="FootnoteText"/>
    <w:uiPriority w:val="99"/>
    <w:semiHidden/>
    <w:rsid w:val="00C943FD"/>
    <w:rPr>
      <w:rFonts w:ascii="Arial" w:eastAsia="Arial" w:hAnsi="Arial" w:cs="Arial"/>
      <w:color w:val="000000"/>
      <w:sz w:val="20"/>
      <w:szCs w:val="20"/>
    </w:rPr>
  </w:style>
  <w:style w:type="character" w:styleId="FootnoteReference">
    <w:name w:val="footnote reference"/>
    <w:semiHidden/>
    <w:unhideWhenUsed/>
    <w:rsid w:val="00C943FD"/>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smallCaps/>
      <w:color w:val="auto"/>
      <w:szCs w:val="20"/>
    </w:rPr>
  </w:style>
  <w:style w:type="character" w:customStyle="1" w:styleId="BodyText2Char">
    <w:name w:val="Body Text 2 Char"/>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cs="Times New Roman"/>
      <w:i/>
      <w:color w:val="auto"/>
      <w:szCs w:val="20"/>
    </w:rPr>
  </w:style>
  <w:style w:type="character" w:customStyle="1" w:styleId="BodyText3Char">
    <w:name w:val="Body Text 3 Char"/>
    <w:link w:val="BodyText3"/>
    <w:rsid w:val="00442CC7"/>
    <w:rPr>
      <w:rFonts w:ascii="Times New Roman" w:eastAsia="Times New Roman" w:hAnsi="Times New Roman" w:cs="Times New Roman"/>
      <w:i/>
      <w:szCs w:val="20"/>
    </w:rPr>
  </w:style>
  <w:style w:type="paragraph" w:styleId="Caption">
    <w:name w:val="caption"/>
    <w:basedOn w:val="Normal"/>
    <w:next w:val="Normal"/>
    <w:unhideWhenUsed/>
    <w:qFormat/>
    <w:rsid w:val="00442CC7"/>
    <w:pPr>
      <w:widowControl/>
      <w:spacing w:line="240" w:lineRule="auto"/>
      <w:jc w:val="left"/>
    </w:pPr>
    <w:rPr>
      <w:rFonts w:ascii="Times New Roman" w:eastAsia="Times New Roman" w:hAnsi="Times New Roman" w:cs="Times New Roman"/>
      <w:b/>
      <w:bCs/>
      <w:color w:val="auto"/>
      <w:sz w:val="20"/>
      <w:szCs w:val="20"/>
    </w:rPr>
  </w:style>
  <w:style w:type="paragraph" w:customStyle="1" w:styleId="L1-FlLSp12">
    <w:name w:val="L1-FlL Sp&amp;1/2"/>
    <w:basedOn w:val="Normal"/>
    <w:rsid w:val="00DB120B"/>
    <w:pPr>
      <w:widowControl/>
      <w:tabs>
        <w:tab w:val="left" w:pos="1152"/>
      </w:tabs>
      <w:spacing w:line="360" w:lineRule="atLeast"/>
      <w:jc w:val="left"/>
    </w:pPr>
    <w:rPr>
      <w:rFonts w:ascii="Calibri" w:eastAsia="Times New Roman" w:hAnsi="Calibri" w:cs="Times New Roman"/>
      <w:color w:val="auto"/>
      <w:sz w:val="24"/>
      <w:szCs w:val="20"/>
    </w:rPr>
  </w:style>
  <w:style w:type="paragraph" w:customStyle="1" w:styleId="N1-1stBullet">
    <w:name w:val="N1-1st Bullet"/>
    <w:basedOn w:val="Normal"/>
    <w:rsid w:val="00DB120B"/>
    <w:pPr>
      <w:widowControl/>
      <w:numPr>
        <w:numId w:val="12"/>
      </w:numPr>
      <w:spacing w:after="240" w:line="240" w:lineRule="atLeast"/>
      <w:jc w:val="left"/>
    </w:pPr>
    <w:rPr>
      <w:rFonts w:ascii="Calibri" w:eastAsia="Times New Roman" w:hAnsi="Calibri" w:cs="Times New Roman"/>
      <w:color w:val="auto"/>
      <w:sz w:val="24"/>
      <w:szCs w:val="20"/>
    </w:rPr>
  </w:style>
  <w:style w:type="table" w:styleId="TableGrid">
    <w:name w:val="Table Grid"/>
    <w:basedOn w:val="TableNormal"/>
    <w:uiPriority w:val="59"/>
    <w:rsid w:val="008F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rPr>
      <w:sz w:val="22"/>
      <w:szCs w:val="22"/>
    </w:rPr>
  </w:style>
  <w:style w:type="character" w:customStyle="1" w:styleId="NoSpacingChar">
    <w:name w:val="No Spacing Char"/>
    <w:basedOn w:val="DefaultParagraphFont"/>
    <w:link w:val="NoSpacing"/>
    <w:uiPriority w:val="1"/>
    <w:rsid w:val="005C2B24"/>
  </w:style>
  <w:style w:type="character" w:customStyle="1" w:styleId="TL2">
    <w:name w:val="TL2"/>
    <w:rsid w:val="00EE2E75"/>
  </w:style>
  <w:style w:type="character" w:customStyle="1" w:styleId="ListParagraphChar">
    <w:name w:val="List Paragraph Char"/>
    <w:link w:val="ListParagraph"/>
    <w:uiPriority w:val="34"/>
    <w:locked/>
    <w:rsid w:val="00FE6C29"/>
    <w:rPr>
      <w:rFonts w:ascii="Arial" w:eastAsia="Arial" w:hAnsi="Arial"/>
      <w:color w:val="000000"/>
      <w:sz w:val="22"/>
      <w:szCs w:val="22"/>
    </w:rPr>
  </w:style>
  <w:style w:type="paragraph" w:customStyle="1" w:styleId="SL-FlLftSgl">
    <w:name w:val="SL-Fl Lft Sgl"/>
    <w:basedOn w:val="Normal"/>
    <w:rsid w:val="008C33AF"/>
    <w:pPr>
      <w:widowControl/>
      <w:spacing w:line="240" w:lineRule="atLeast"/>
      <w:jc w:val="left"/>
    </w:pPr>
    <w:rPr>
      <w:rFonts w:ascii="Garamond" w:eastAsia="Times New Roman" w:hAnsi="Garamond" w:cs="Times New Roman"/>
      <w:color w:val="auto"/>
      <w:szCs w:val="20"/>
    </w:rPr>
  </w:style>
  <w:style w:type="character" w:styleId="BookTitle">
    <w:name w:val="Book Title"/>
    <w:basedOn w:val="DefaultParagraphFont"/>
    <w:uiPriority w:val="33"/>
    <w:qFormat/>
    <w:rsid w:val="00B872AE"/>
    <w:rPr>
      <w:b/>
      <w:bCs/>
      <w:i/>
      <w:iCs/>
      <w:spacing w:val="5"/>
    </w:rPr>
  </w:style>
  <w:style w:type="paragraph" w:customStyle="1" w:styleId="DocumentNameHeadline">
    <w:name w:val="Document Name/Headline"/>
    <w:basedOn w:val="Normal"/>
    <w:link w:val="DocumentNameHeadlineChar"/>
    <w:qFormat/>
    <w:rsid w:val="00B872AE"/>
    <w:pPr>
      <w:spacing w:line="240" w:lineRule="auto"/>
      <w:jc w:val="left"/>
    </w:pPr>
    <w:rPr>
      <w:rFonts w:ascii="Gill Sans MT" w:eastAsia="Times New Roman" w:hAnsi="Gill Sans MT"/>
      <w:b/>
      <w:caps/>
      <w:color w:val="94A545"/>
      <w:sz w:val="28"/>
      <w:szCs w:val="36"/>
    </w:rPr>
  </w:style>
  <w:style w:type="character" w:customStyle="1" w:styleId="DocumentNameHeadlineChar">
    <w:name w:val="Document Name/Headline Char"/>
    <w:basedOn w:val="DefaultParagraphFont"/>
    <w:link w:val="DocumentNameHeadline"/>
    <w:rsid w:val="00B872AE"/>
    <w:rPr>
      <w:rFonts w:ascii="Gill Sans MT" w:eastAsia="Times New Roman" w:hAnsi="Gill Sans MT"/>
      <w:b/>
      <w:caps/>
      <w:color w:val="94A545"/>
      <w:sz w:val="28"/>
      <w:szCs w:val="36"/>
    </w:rPr>
  </w:style>
  <w:style w:type="character" w:customStyle="1" w:styleId="Heading1Char">
    <w:name w:val="Heading 1 Char"/>
    <w:link w:val="Heading1"/>
    <w:uiPriority w:val="9"/>
    <w:rsid w:val="004667C3"/>
    <w:rPr>
      <w:rFonts w:ascii="Gill Sans MT" w:eastAsia="Times New Roman" w:hAnsi="Gill Sans MT"/>
      <w:b/>
      <w:caps/>
      <w:color w:val="94A545"/>
      <w:sz w:val="28"/>
      <w:szCs w:val="36"/>
    </w:rPr>
  </w:style>
  <w:style w:type="character" w:customStyle="1" w:styleId="Heading2Char">
    <w:name w:val="Heading 2 Char"/>
    <w:basedOn w:val="DefaultParagraphFont"/>
    <w:link w:val="Heading2"/>
    <w:uiPriority w:val="1"/>
    <w:rsid w:val="00324431"/>
    <w:rPr>
      <w:rFonts w:ascii="Gill Sans MT" w:eastAsia="Arial" w:hAnsi="Gill Sans MT"/>
      <w:b/>
      <w:color w:val="387990"/>
      <w:sz w:val="24"/>
      <w:szCs w:val="24"/>
    </w:rPr>
  </w:style>
  <w:style w:type="paragraph" w:customStyle="1" w:styleId="BodyText1">
    <w:name w:val="Body Text1"/>
    <w:basedOn w:val="Normal"/>
    <w:rsid w:val="009A0E19"/>
    <w:pPr>
      <w:widowControl/>
      <w:spacing w:after="120"/>
      <w:jc w:val="left"/>
    </w:pPr>
    <w:rPr>
      <w:rFonts w:ascii="Gill Sans MT" w:hAnsi="Gill Sans MT"/>
      <w:color w:val="auto"/>
      <w:szCs w:val="24"/>
    </w:rPr>
  </w:style>
  <w:style w:type="paragraph" w:customStyle="1" w:styleId="Bulletedlist">
    <w:name w:val="Bulleted list"/>
    <w:basedOn w:val="ListParagraph"/>
    <w:rsid w:val="009A0E19"/>
    <w:pPr>
      <w:widowControl/>
      <w:numPr>
        <w:numId w:val="29"/>
      </w:numPr>
      <w:contextualSpacing w:val="0"/>
      <w:jc w:val="left"/>
    </w:pPr>
    <w:rPr>
      <w:rFonts w:ascii="Gill Sans MT" w:hAnsi="Gill Sans MT"/>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1101605609">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dthefuture,gov"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BF8CFF-B87C-40B9-9F75-478A050D62E1}">
  <ds:schemaRefs>
    <ds:schemaRef ds:uri="http://schemas.openxmlformats.org/officeDocument/2006/bibliography"/>
  </ds:schemaRefs>
</ds:datastoreItem>
</file>

<file path=customXml/itemProps2.xml><?xml version="1.0" encoding="utf-8"?>
<ds:datastoreItem xmlns:ds="http://schemas.openxmlformats.org/officeDocument/2006/customXml" ds:itemID="{36427025-F60E-4AF1-9CAF-BD676A170C5A}"/>
</file>

<file path=customXml/itemProps3.xml><?xml version="1.0" encoding="utf-8"?>
<ds:datastoreItem xmlns:ds="http://schemas.openxmlformats.org/officeDocument/2006/customXml" ds:itemID="{D05D0AE1-202A-4113-980A-9ED98F1DD8AE}"/>
</file>

<file path=docProps/app.xml><?xml version="1.0" encoding="utf-8"?>
<Properties xmlns="http://schemas.openxmlformats.org/officeDocument/2006/extended-properties" xmlns:vt="http://schemas.openxmlformats.org/officeDocument/2006/docPropsVTypes">
  <Template>Normal.dotm</Template>
  <TotalTime>56</TotalTime>
  <Pages>23</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eed the Future ZOI Survey - template protocol outline 20140221 AS-lr.docx</vt:lpstr>
    </vt:vector>
  </TitlesOfParts>
  <Company>Westat</Company>
  <LinksUpToDate>false</LinksUpToDate>
  <CharactersWithSpaces>39125</CharactersWithSpaces>
  <SharedDoc>false</SharedDoc>
  <HLinks>
    <vt:vector size="108" baseType="variant">
      <vt:variant>
        <vt:i4>1376319</vt:i4>
      </vt:variant>
      <vt:variant>
        <vt:i4>101</vt:i4>
      </vt:variant>
      <vt:variant>
        <vt:i4>0</vt:i4>
      </vt:variant>
      <vt:variant>
        <vt:i4>5</vt:i4>
      </vt:variant>
      <vt:variant>
        <vt:lpwstr/>
      </vt:variant>
      <vt:variant>
        <vt:lpwstr>_Toc521525904</vt:lpwstr>
      </vt:variant>
      <vt:variant>
        <vt:i4>1376319</vt:i4>
      </vt:variant>
      <vt:variant>
        <vt:i4>95</vt:i4>
      </vt:variant>
      <vt:variant>
        <vt:i4>0</vt:i4>
      </vt:variant>
      <vt:variant>
        <vt:i4>5</vt:i4>
      </vt:variant>
      <vt:variant>
        <vt:lpwstr/>
      </vt:variant>
      <vt:variant>
        <vt:lpwstr>_Toc521525903</vt:lpwstr>
      </vt:variant>
      <vt:variant>
        <vt:i4>1376319</vt:i4>
      </vt:variant>
      <vt:variant>
        <vt:i4>89</vt:i4>
      </vt:variant>
      <vt:variant>
        <vt:i4>0</vt:i4>
      </vt:variant>
      <vt:variant>
        <vt:i4>5</vt:i4>
      </vt:variant>
      <vt:variant>
        <vt:lpwstr/>
      </vt:variant>
      <vt:variant>
        <vt:lpwstr>_Toc521525902</vt:lpwstr>
      </vt:variant>
      <vt:variant>
        <vt:i4>1376319</vt:i4>
      </vt:variant>
      <vt:variant>
        <vt:i4>83</vt:i4>
      </vt:variant>
      <vt:variant>
        <vt:i4>0</vt:i4>
      </vt:variant>
      <vt:variant>
        <vt:i4>5</vt:i4>
      </vt:variant>
      <vt:variant>
        <vt:lpwstr/>
      </vt:variant>
      <vt:variant>
        <vt:lpwstr>_Toc521525901</vt:lpwstr>
      </vt:variant>
      <vt:variant>
        <vt:i4>1376319</vt:i4>
      </vt:variant>
      <vt:variant>
        <vt:i4>77</vt:i4>
      </vt:variant>
      <vt:variant>
        <vt:i4>0</vt:i4>
      </vt:variant>
      <vt:variant>
        <vt:i4>5</vt:i4>
      </vt:variant>
      <vt:variant>
        <vt:lpwstr/>
      </vt:variant>
      <vt:variant>
        <vt:lpwstr>_Toc521525900</vt:lpwstr>
      </vt:variant>
      <vt:variant>
        <vt:i4>1835070</vt:i4>
      </vt:variant>
      <vt:variant>
        <vt:i4>71</vt:i4>
      </vt:variant>
      <vt:variant>
        <vt:i4>0</vt:i4>
      </vt:variant>
      <vt:variant>
        <vt:i4>5</vt:i4>
      </vt:variant>
      <vt:variant>
        <vt:lpwstr/>
      </vt:variant>
      <vt:variant>
        <vt:lpwstr>_Toc521525899</vt:lpwstr>
      </vt:variant>
      <vt:variant>
        <vt:i4>1835070</vt:i4>
      </vt:variant>
      <vt:variant>
        <vt:i4>65</vt:i4>
      </vt:variant>
      <vt:variant>
        <vt:i4>0</vt:i4>
      </vt:variant>
      <vt:variant>
        <vt:i4>5</vt:i4>
      </vt:variant>
      <vt:variant>
        <vt:lpwstr/>
      </vt:variant>
      <vt:variant>
        <vt:lpwstr>_Toc521525898</vt:lpwstr>
      </vt:variant>
      <vt:variant>
        <vt:i4>1835070</vt:i4>
      </vt:variant>
      <vt:variant>
        <vt:i4>59</vt:i4>
      </vt:variant>
      <vt:variant>
        <vt:i4>0</vt:i4>
      </vt:variant>
      <vt:variant>
        <vt:i4>5</vt:i4>
      </vt:variant>
      <vt:variant>
        <vt:lpwstr/>
      </vt:variant>
      <vt:variant>
        <vt:lpwstr>_Toc521525897</vt:lpwstr>
      </vt:variant>
      <vt:variant>
        <vt:i4>1835070</vt:i4>
      </vt:variant>
      <vt:variant>
        <vt:i4>53</vt:i4>
      </vt:variant>
      <vt:variant>
        <vt:i4>0</vt:i4>
      </vt:variant>
      <vt:variant>
        <vt:i4>5</vt:i4>
      </vt:variant>
      <vt:variant>
        <vt:lpwstr/>
      </vt:variant>
      <vt:variant>
        <vt:lpwstr>_Toc521525896</vt:lpwstr>
      </vt:variant>
      <vt:variant>
        <vt:i4>1835070</vt:i4>
      </vt:variant>
      <vt:variant>
        <vt:i4>47</vt:i4>
      </vt:variant>
      <vt:variant>
        <vt:i4>0</vt:i4>
      </vt:variant>
      <vt:variant>
        <vt:i4>5</vt:i4>
      </vt:variant>
      <vt:variant>
        <vt:lpwstr/>
      </vt:variant>
      <vt:variant>
        <vt:lpwstr>_Toc521525895</vt:lpwstr>
      </vt:variant>
      <vt:variant>
        <vt:i4>1835070</vt:i4>
      </vt:variant>
      <vt:variant>
        <vt:i4>41</vt:i4>
      </vt:variant>
      <vt:variant>
        <vt:i4>0</vt:i4>
      </vt:variant>
      <vt:variant>
        <vt:i4>5</vt:i4>
      </vt:variant>
      <vt:variant>
        <vt:lpwstr/>
      </vt:variant>
      <vt:variant>
        <vt:lpwstr>_Toc521525894</vt:lpwstr>
      </vt:variant>
      <vt:variant>
        <vt:i4>1835070</vt:i4>
      </vt:variant>
      <vt:variant>
        <vt:i4>35</vt:i4>
      </vt:variant>
      <vt:variant>
        <vt:i4>0</vt:i4>
      </vt:variant>
      <vt:variant>
        <vt:i4>5</vt:i4>
      </vt:variant>
      <vt:variant>
        <vt:lpwstr/>
      </vt:variant>
      <vt:variant>
        <vt:lpwstr>_Toc521525893</vt:lpwstr>
      </vt:variant>
      <vt:variant>
        <vt:i4>1835070</vt:i4>
      </vt:variant>
      <vt:variant>
        <vt:i4>29</vt:i4>
      </vt:variant>
      <vt:variant>
        <vt:i4>0</vt:i4>
      </vt:variant>
      <vt:variant>
        <vt:i4>5</vt:i4>
      </vt:variant>
      <vt:variant>
        <vt:lpwstr/>
      </vt:variant>
      <vt:variant>
        <vt:lpwstr>_Toc521525892</vt:lpwstr>
      </vt:variant>
      <vt:variant>
        <vt:i4>1835070</vt:i4>
      </vt:variant>
      <vt:variant>
        <vt:i4>23</vt:i4>
      </vt:variant>
      <vt:variant>
        <vt:i4>0</vt:i4>
      </vt:variant>
      <vt:variant>
        <vt:i4>5</vt:i4>
      </vt:variant>
      <vt:variant>
        <vt:lpwstr/>
      </vt:variant>
      <vt:variant>
        <vt:lpwstr>_Toc521525891</vt:lpwstr>
      </vt:variant>
      <vt:variant>
        <vt:i4>1835070</vt:i4>
      </vt:variant>
      <vt:variant>
        <vt:i4>17</vt:i4>
      </vt:variant>
      <vt:variant>
        <vt:i4>0</vt:i4>
      </vt:variant>
      <vt:variant>
        <vt:i4>5</vt:i4>
      </vt:variant>
      <vt:variant>
        <vt:lpwstr/>
      </vt:variant>
      <vt:variant>
        <vt:lpwstr>_Toc521525890</vt:lpwstr>
      </vt:variant>
      <vt:variant>
        <vt:i4>1900606</vt:i4>
      </vt:variant>
      <vt:variant>
        <vt:i4>11</vt:i4>
      </vt:variant>
      <vt:variant>
        <vt:i4>0</vt:i4>
      </vt:variant>
      <vt:variant>
        <vt:i4>5</vt:i4>
      </vt:variant>
      <vt:variant>
        <vt:lpwstr/>
      </vt:variant>
      <vt:variant>
        <vt:lpwstr>_Toc521525889</vt:lpwstr>
      </vt:variant>
      <vt:variant>
        <vt:i4>1900606</vt:i4>
      </vt:variant>
      <vt:variant>
        <vt:i4>5</vt:i4>
      </vt:variant>
      <vt:variant>
        <vt:i4>0</vt:i4>
      </vt:variant>
      <vt:variant>
        <vt:i4>5</vt:i4>
      </vt:variant>
      <vt:variant>
        <vt:lpwstr/>
      </vt:variant>
      <vt:variant>
        <vt:lpwstr>_Toc521525888</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the Future ZOI Survey - template protocol outline 20140221 AS-lr.docx</dc:title>
  <dc:subject/>
  <dc:creator>Kiersten Johnson</dc:creator>
  <cp:keywords/>
  <cp:lastModifiedBy>Young-Turner, Cindy</cp:lastModifiedBy>
  <cp:revision>11</cp:revision>
  <cp:lastPrinted>2015-01-26T17:11:00Z</cp:lastPrinted>
  <dcterms:created xsi:type="dcterms:W3CDTF">2018-08-30T20:00:00Z</dcterms:created>
  <dcterms:modified xsi:type="dcterms:W3CDTF">2018-08-31T20:08:00Z</dcterms:modified>
</cp:coreProperties>
</file>